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4780279"/>
    <w:bookmarkStart w:id="1" w:name="_Toc455045991"/>
    <w:p w14:paraId="5625F814" w14:textId="77777777" w:rsidR="00D230D8" w:rsidRDefault="004819BD" w:rsidP="004819BD">
      <w:pPr>
        <w:pStyle w:val="Inhaltsverzeichnisberschrift"/>
        <w:spacing w:line="360" w:lineRule="auto"/>
        <w:jc w:val="center"/>
        <w:rPr>
          <w:rFonts w:ascii="Arial" w:eastAsia="Calibri" w:hAnsi="Arial" w:cs="Arial"/>
          <w:b w:val="0"/>
          <w:bCs w:val="0"/>
          <w:color w:val="auto"/>
          <w:sz w:val="24"/>
          <w:szCs w:val="22"/>
          <w:lang w:eastAsia="en-US"/>
        </w:rPr>
      </w:pPr>
      <w:r w:rsidRPr="007F5D1E">
        <w:rPr>
          <w:rFonts w:cs="Arial"/>
          <w:noProof/>
          <w:sz w:val="44"/>
          <w:szCs w:val="44"/>
        </w:rPr>
        <mc:AlternateContent>
          <mc:Choice Requires="wpg">
            <w:drawing>
              <wp:anchor distT="0" distB="0" distL="114300" distR="114300" simplePos="0" relativeHeight="251659264" behindDoc="0" locked="0" layoutInCell="1" allowOverlap="1" wp14:anchorId="41C2C333" wp14:editId="67C7542A">
                <wp:simplePos x="0" y="0"/>
                <wp:positionH relativeFrom="column">
                  <wp:posOffset>-64770</wp:posOffset>
                </wp:positionH>
                <wp:positionV relativeFrom="paragraph">
                  <wp:posOffset>-29210</wp:posOffset>
                </wp:positionV>
                <wp:extent cx="6545580" cy="9431020"/>
                <wp:effectExtent l="0" t="0" r="26670" b="17780"/>
                <wp:wrapSquare wrapText="bothSides"/>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14:paraId="1A1E4227" w14:textId="77777777" w:rsidR="00C2767D" w:rsidRDefault="00C2767D" w:rsidP="004819B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14:paraId="4C7AC903" w14:textId="77777777" w:rsidR="00C2767D" w:rsidRDefault="00C2767D" w:rsidP="004819BD">
                                    <w:pPr>
                                      <w:rPr>
                                        <w:rFonts w:ascii="Arial Narrow" w:hAnsi="Arial Narrow"/>
                                        <w:b/>
                                        <w:sz w:val="15"/>
                                        <w:szCs w:val="15"/>
                                      </w:rPr>
                                    </w:pPr>
                                    <w:r>
                                      <w:rPr>
                                        <w:rFonts w:ascii="Arial Narrow" w:hAnsi="Arial Narrow"/>
                                        <w:b/>
                                        <w:sz w:val="15"/>
                                        <w:szCs w:val="15"/>
                                      </w:rPr>
                                      <w:t>Schulentwicklung</w:t>
                                    </w:r>
                                  </w:p>
                                  <w:p w14:paraId="1D7E56CD" w14:textId="77777777" w:rsidR="00C2767D" w:rsidRDefault="00C2767D" w:rsidP="004819B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14:paraId="06F279A3" w14:textId="77777777" w:rsidR="00C2767D" w:rsidRDefault="00C2767D" w:rsidP="004819B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14:paraId="3B02A2FD" w14:textId="77777777" w:rsidR="00C2767D" w:rsidRDefault="00C2767D" w:rsidP="004819BD">
                                    <w:pPr>
                                      <w:spacing w:before="240"/>
                                      <w:rPr>
                                        <w:rFonts w:ascii="Arial Narrow" w:hAnsi="Arial Narrow"/>
                                        <w:b/>
                                        <w:sz w:val="15"/>
                                        <w:szCs w:val="15"/>
                                      </w:rPr>
                                    </w:pPr>
                                    <w:r>
                                      <w:rPr>
                                        <w:rFonts w:ascii="Arial Narrow" w:hAnsi="Arial Narrow"/>
                                        <w:b/>
                                        <w:sz w:val="15"/>
                                        <w:szCs w:val="15"/>
                                      </w:rPr>
                                      <w:t>Landesinstitut</w:t>
                                    </w:r>
                                  </w:p>
                                  <w:p w14:paraId="6F339342" w14:textId="77777777" w:rsidR="00C2767D" w:rsidRDefault="00C2767D" w:rsidP="004819BD">
                                    <w:pPr>
                                      <w:rPr>
                                        <w:rFonts w:ascii="Arial Narrow" w:hAnsi="Arial Narrow"/>
                                        <w:b/>
                                        <w:sz w:val="15"/>
                                        <w:szCs w:val="15"/>
                                      </w:rPr>
                                    </w:pPr>
                                    <w:r>
                                      <w:rPr>
                                        <w:rFonts w:ascii="Arial Narrow" w:hAnsi="Arial Narrow"/>
                                        <w:b/>
                                        <w:sz w:val="15"/>
                                        <w:szCs w:val="15"/>
                                      </w:rPr>
                                      <w:t>für Schulentwicklung</w:t>
                                    </w:r>
                                  </w:p>
                                  <w:p w14:paraId="28A53287" w14:textId="77777777" w:rsidR="00C2767D" w:rsidRDefault="00C2767D" w:rsidP="004819BD">
                                    <w:pPr>
                                      <w:rPr>
                                        <w:rFonts w:ascii="Arial Narrow" w:hAnsi="Arial Narrow"/>
                                        <w:b/>
                                        <w:sz w:val="15"/>
                                        <w:szCs w:val="15"/>
                                      </w:rPr>
                                    </w:pPr>
                                  </w:p>
                                  <w:p w14:paraId="64903FEE" w14:textId="77777777" w:rsidR="00C2767D" w:rsidRDefault="00C2767D" w:rsidP="004819B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A90CA" w14:textId="77777777" w:rsidR="00C2767D" w:rsidRDefault="00C2767D" w:rsidP="004819BD">
                              <w:pPr>
                                <w:rPr>
                                  <w:rFonts w:ascii="Arial Narrow" w:hAnsi="Arial Narrow"/>
                                  <w:b/>
                                  <w:sz w:val="32"/>
                                  <w:szCs w:val="32"/>
                                </w:rPr>
                              </w:pPr>
                              <w:r>
                                <w:rPr>
                                  <w:rFonts w:ascii="Arial Narrow" w:hAnsi="Arial Narrow"/>
                                  <w:b/>
                                  <w:sz w:val="32"/>
                                  <w:szCs w:val="32"/>
                                </w:rPr>
                                <w:t>Klassen 5/6</w:t>
                              </w:r>
                            </w:p>
                            <w:p w14:paraId="189168DB" w14:textId="77777777" w:rsidR="00C2767D" w:rsidRDefault="00C2767D" w:rsidP="004819B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DAFF3" w14:textId="77777777" w:rsidR="00C2767D" w:rsidRDefault="00C2767D" w:rsidP="004819BD">
                              <w:pPr>
                                <w:rPr>
                                  <w:rFonts w:ascii="Arial Narrow" w:hAnsi="Arial Narrow"/>
                                  <w:b/>
                                  <w:sz w:val="44"/>
                                  <w:szCs w:val="44"/>
                                </w:rPr>
                              </w:pPr>
                              <w:r>
                                <w:rPr>
                                  <w:rFonts w:ascii="Arial Narrow" w:hAnsi="Arial Narrow"/>
                                  <w:b/>
                                  <w:sz w:val="44"/>
                                  <w:szCs w:val="44"/>
                                </w:rPr>
                                <w:t xml:space="preserve">Beispielcurriculum für das Fach </w:t>
                              </w:r>
                            </w:p>
                            <w:p w14:paraId="7A47CCEB" w14:textId="3493C309" w:rsidR="00C2767D" w:rsidRDefault="00C2767D" w:rsidP="004819BD">
                              <w:pPr>
                                <w:rPr>
                                  <w:rFonts w:ascii="Arial Narrow" w:hAnsi="Arial Narrow"/>
                                  <w:b/>
                                  <w:sz w:val="44"/>
                                  <w:szCs w:val="44"/>
                                </w:rPr>
                              </w:pPr>
                              <w:r>
                                <w:rPr>
                                  <w:rFonts w:ascii="Arial Narrow" w:hAnsi="Arial Narrow"/>
                                  <w:b/>
                                  <w:sz w:val="44"/>
                                  <w:szCs w:val="44"/>
                                </w:rPr>
                                <w:t>Altkatholische Religionslehre</w:t>
                              </w: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88F1" w14:textId="77777777" w:rsidR="00C2767D" w:rsidRPr="00EA0CA9" w:rsidRDefault="00C2767D" w:rsidP="004819BD">
                              <w:pPr>
                                <w:rPr>
                                  <w:noProof/>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4D194" w14:textId="77777777" w:rsidR="00C2767D" w:rsidRDefault="00C2767D" w:rsidP="004819BD">
                              <w:pPr>
                                <w:rPr>
                                  <w:rFonts w:ascii="Arial Narrow" w:hAnsi="Arial Narrow"/>
                                  <w:b/>
                                  <w:sz w:val="44"/>
                                  <w:szCs w:val="44"/>
                                </w:rPr>
                              </w:pPr>
                              <w:r>
                                <w:rPr>
                                  <w:rFonts w:ascii="Arial Narrow" w:hAnsi="Arial Narrow"/>
                                  <w:b/>
                                  <w:sz w:val="44"/>
                                  <w:szCs w:val="44"/>
                                </w:rPr>
                                <w:t>Bildungsplan 2016</w:t>
                              </w:r>
                            </w:p>
                            <w:p w14:paraId="13C8C9E6" w14:textId="77777777" w:rsidR="00C2767D" w:rsidRDefault="00C2767D" w:rsidP="004819BD">
                              <w:pPr>
                                <w:rPr>
                                  <w:rFonts w:ascii="Arial Narrow" w:hAnsi="Arial Narrow"/>
                                  <w:b/>
                                  <w:sz w:val="44"/>
                                  <w:szCs w:val="44"/>
                                </w:rPr>
                              </w:pPr>
                              <w:r>
                                <w:rPr>
                                  <w:rFonts w:ascii="Arial Narrow" w:hAnsi="Arial Narrow"/>
                                  <w:b/>
                                  <w:sz w:val="44"/>
                                  <w:szCs w:val="44"/>
                                </w:rPr>
                                <w:t>Sekundarstufe 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left:0;text-align:left;margin-left:-5.1pt;margin-top:-2.3pt;width:515.4pt;height:742.6pt;z-index:251659264"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14:paraId="1A1E4227" w14:textId="77777777" w:rsidR="00C2767D" w:rsidRDefault="00C2767D" w:rsidP="004819B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14:paraId="4C7AC903" w14:textId="77777777" w:rsidR="00C2767D" w:rsidRDefault="00C2767D" w:rsidP="004819BD">
                              <w:pPr>
                                <w:rPr>
                                  <w:rFonts w:ascii="Arial Narrow" w:hAnsi="Arial Narrow"/>
                                  <w:b/>
                                  <w:sz w:val="15"/>
                                  <w:szCs w:val="15"/>
                                </w:rPr>
                              </w:pPr>
                              <w:r>
                                <w:rPr>
                                  <w:rFonts w:ascii="Arial Narrow" w:hAnsi="Arial Narrow"/>
                                  <w:b/>
                                  <w:sz w:val="15"/>
                                  <w:szCs w:val="15"/>
                                </w:rPr>
                                <w:t>Schulentwicklung</w:t>
                              </w:r>
                            </w:p>
                            <w:p w14:paraId="1D7E56CD" w14:textId="77777777" w:rsidR="00C2767D" w:rsidRDefault="00C2767D" w:rsidP="004819B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14:paraId="06F279A3" w14:textId="77777777" w:rsidR="00C2767D" w:rsidRDefault="00C2767D" w:rsidP="004819B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14:paraId="3B02A2FD" w14:textId="77777777" w:rsidR="00C2767D" w:rsidRDefault="00C2767D" w:rsidP="004819BD">
                              <w:pPr>
                                <w:spacing w:before="240"/>
                                <w:rPr>
                                  <w:rFonts w:ascii="Arial Narrow" w:hAnsi="Arial Narrow"/>
                                  <w:b/>
                                  <w:sz w:val="15"/>
                                  <w:szCs w:val="15"/>
                                </w:rPr>
                              </w:pPr>
                              <w:r>
                                <w:rPr>
                                  <w:rFonts w:ascii="Arial Narrow" w:hAnsi="Arial Narrow"/>
                                  <w:b/>
                                  <w:sz w:val="15"/>
                                  <w:szCs w:val="15"/>
                                </w:rPr>
                                <w:t>Landesinstitut</w:t>
                              </w:r>
                            </w:p>
                            <w:p w14:paraId="6F339342" w14:textId="77777777" w:rsidR="00C2767D" w:rsidRDefault="00C2767D" w:rsidP="004819BD">
                              <w:pPr>
                                <w:rPr>
                                  <w:rFonts w:ascii="Arial Narrow" w:hAnsi="Arial Narrow"/>
                                  <w:b/>
                                  <w:sz w:val="15"/>
                                  <w:szCs w:val="15"/>
                                </w:rPr>
                              </w:pPr>
                              <w:r>
                                <w:rPr>
                                  <w:rFonts w:ascii="Arial Narrow" w:hAnsi="Arial Narrow"/>
                                  <w:b/>
                                  <w:sz w:val="15"/>
                                  <w:szCs w:val="15"/>
                                </w:rPr>
                                <w:t>für Schulentwicklung</w:t>
                              </w:r>
                            </w:p>
                            <w:p w14:paraId="28A53287" w14:textId="77777777" w:rsidR="00C2767D" w:rsidRDefault="00C2767D" w:rsidP="004819BD">
                              <w:pPr>
                                <w:rPr>
                                  <w:rFonts w:ascii="Arial Narrow" w:hAnsi="Arial Narrow"/>
                                  <w:b/>
                                  <w:sz w:val="15"/>
                                  <w:szCs w:val="15"/>
                                </w:rPr>
                              </w:pPr>
                            </w:p>
                            <w:p w14:paraId="64903FEE" w14:textId="77777777" w:rsidR="00C2767D" w:rsidRDefault="00C2767D" w:rsidP="004819B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Vt+DBAAAA2wAAAA8AAABkcnMvZG93bnJldi54bWxET01rwkAQvQv+h2UKvYhu7CGU6CaUgkUo&#10;SI3ieciOSWh2NmTHmP77rlDobR7vc7bF5Do10hBazwbWqwQUceVty7WB82m3fAUVBNli55kM/FCA&#10;Ip/PtphZf+cjjaXUKoZwyNBAI9JnWoeqIYdh5XviyF394FAiHGptB7zHcNfplyRJtcOWY0ODPb03&#10;VH2XN2egqmXx2R5u8pGm+0tJ/Xk8fiXGPD9NbxtQQpP8i//cexvnr+HxSzxA5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Vt+DBAAAA2wAAAA8AAAAAAAAAAAAAAAAAnwIA&#10;AGRycy9kb3ducmV2LnhtbFBLBQYAAAAABAAEAPcAAACNAw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ITD/CAAAA2wAAAA8AAABkcnMvZG93bnJldi54bWxET8lqwzAQvRf6D2IKuTVyAi2xE9m0AUMP&#10;uTQLpbfBmtim1siVlET5+6hQyG0eb51VFc0gzuR8b1nBbJqBIG6s7rlVsN/VzwsQPiBrHCyTgit5&#10;qMrHhxUW2l74k87b0IoUwr5ABV0IYyGlbzoy6Kd2JE7c0TqDIUHXSu3wksLNIOdZ9ioN9pwaOhxp&#10;3VHzsz0ZBXkzOP97+n5faFnnMW7qevZ1UGryFN+WIALFcBf/uz90mv8Cf7+kA2R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iEw/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25FA90CA" w14:textId="77777777" w:rsidR="00C2767D" w:rsidRDefault="00C2767D" w:rsidP="004819BD">
                        <w:pPr>
                          <w:rPr>
                            <w:rFonts w:ascii="Arial Narrow" w:hAnsi="Arial Narrow"/>
                            <w:b/>
                            <w:sz w:val="32"/>
                            <w:szCs w:val="32"/>
                          </w:rPr>
                        </w:pPr>
                        <w:r>
                          <w:rPr>
                            <w:rFonts w:ascii="Arial Narrow" w:hAnsi="Arial Narrow"/>
                            <w:b/>
                            <w:sz w:val="32"/>
                            <w:szCs w:val="32"/>
                          </w:rPr>
                          <w:t>Klassen 5/6</w:t>
                        </w:r>
                      </w:p>
                      <w:p w14:paraId="189168DB" w14:textId="77777777" w:rsidR="00C2767D" w:rsidRDefault="00C2767D" w:rsidP="004819B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73DAFF3" w14:textId="77777777" w:rsidR="00C2767D" w:rsidRDefault="00C2767D" w:rsidP="004819BD">
                        <w:pPr>
                          <w:rPr>
                            <w:rFonts w:ascii="Arial Narrow" w:hAnsi="Arial Narrow"/>
                            <w:b/>
                            <w:sz w:val="44"/>
                            <w:szCs w:val="44"/>
                          </w:rPr>
                        </w:pPr>
                        <w:r>
                          <w:rPr>
                            <w:rFonts w:ascii="Arial Narrow" w:hAnsi="Arial Narrow"/>
                            <w:b/>
                            <w:sz w:val="44"/>
                            <w:szCs w:val="44"/>
                          </w:rPr>
                          <w:t xml:space="preserve">Beispielcurriculum für das Fach </w:t>
                        </w:r>
                      </w:p>
                      <w:p w14:paraId="7A47CCEB" w14:textId="3493C309" w:rsidR="00C2767D" w:rsidRDefault="00C2767D" w:rsidP="004819BD">
                        <w:pPr>
                          <w:rPr>
                            <w:rFonts w:ascii="Arial Narrow" w:hAnsi="Arial Narrow"/>
                            <w:b/>
                            <w:sz w:val="44"/>
                            <w:szCs w:val="44"/>
                          </w:rPr>
                        </w:pPr>
                        <w:r>
                          <w:rPr>
                            <w:rFonts w:ascii="Arial Narrow" w:hAnsi="Arial Narrow"/>
                            <w:b/>
                            <w:sz w:val="44"/>
                            <w:szCs w:val="44"/>
                          </w:rPr>
                          <w:t>Altkatholische Religionslehre</w:t>
                        </w:r>
                      </w:p>
                    </w:txbxContent>
                  </v:textbox>
                </v:shape>
                <v:shape id="Text Box 38" o:spid="_x0000_s1043" type="#_x0000_t202" style="position:absolute;left:1701;top:14913;width:7654;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5B0888F1" w14:textId="77777777" w:rsidR="00C2767D" w:rsidRPr="00EA0CA9" w:rsidRDefault="00C2767D" w:rsidP="004819BD">
                        <w:pPr>
                          <w:rPr>
                            <w:noProof/>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164D194" w14:textId="77777777" w:rsidR="00C2767D" w:rsidRDefault="00C2767D" w:rsidP="004819BD">
                        <w:pPr>
                          <w:rPr>
                            <w:rFonts w:ascii="Arial Narrow" w:hAnsi="Arial Narrow"/>
                            <w:b/>
                            <w:sz w:val="44"/>
                            <w:szCs w:val="44"/>
                          </w:rPr>
                        </w:pPr>
                        <w:r>
                          <w:rPr>
                            <w:rFonts w:ascii="Arial Narrow" w:hAnsi="Arial Narrow"/>
                            <w:b/>
                            <w:sz w:val="44"/>
                            <w:szCs w:val="44"/>
                          </w:rPr>
                          <w:t>Bildungsplan 2016</w:t>
                        </w:r>
                      </w:p>
                      <w:p w14:paraId="13C8C9E6" w14:textId="77777777" w:rsidR="00C2767D" w:rsidRDefault="00C2767D" w:rsidP="004819BD">
                        <w:pPr>
                          <w:rPr>
                            <w:rFonts w:ascii="Arial Narrow" w:hAnsi="Arial Narrow"/>
                            <w:b/>
                            <w:sz w:val="44"/>
                            <w:szCs w:val="44"/>
                          </w:rPr>
                        </w:pPr>
                        <w:r>
                          <w:rPr>
                            <w:rFonts w:ascii="Arial Narrow" w:hAnsi="Arial Narrow"/>
                            <w:b/>
                            <w:sz w:val="44"/>
                            <w:szCs w:val="44"/>
                          </w:rPr>
                          <w:t>Sekundarstufe I</w:t>
                        </w:r>
                      </w:p>
                    </w:txbxContent>
                  </v:textbox>
                </v:shape>
                <w10:wrap type="square"/>
              </v:group>
            </w:pict>
          </mc:Fallback>
        </mc:AlternateContent>
      </w:r>
    </w:p>
    <w:p w14:paraId="09AAF4DB" w14:textId="14F2789C" w:rsidR="00D230D8" w:rsidRPr="00D230D8" w:rsidRDefault="00D230D8" w:rsidP="00D230D8">
      <w:pPr>
        <w:spacing w:before="120" w:after="120" w:line="360" w:lineRule="auto"/>
        <w:jc w:val="center"/>
        <w:rPr>
          <w:b/>
          <w:sz w:val="32"/>
          <w:szCs w:val="32"/>
        </w:rPr>
      </w:pPr>
      <w:r w:rsidRPr="00D230D8">
        <w:rPr>
          <w:b/>
          <w:sz w:val="32"/>
          <w:szCs w:val="32"/>
        </w:rPr>
        <w:lastRenderedPageBreak/>
        <w:t>Inhaltsverzeichnis</w:t>
      </w:r>
    </w:p>
    <w:sdt>
      <w:sdtPr>
        <w:id w:val="-1920852644"/>
        <w:docPartObj>
          <w:docPartGallery w:val="Table of Contents"/>
          <w:docPartUnique/>
        </w:docPartObj>
      </w:sdtPr>
      <w:sdtEndPr>
        <w:rPr>
          <w:b/>
          <w:bCs/>
        </w:rPr>
      </w:sdtEndPr>
      <w:sdtContent>
        <w:p w14:paraId="0FDC316A" w14:textId="77777777" w:rsidR="004A0E97" w:rsidRDefault="00D230D8" w:rsidP="004A0E97">
          <w:pPr>
            <w:pStyle w:val="Verzeichnis1"/>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56169651" w:history="1">
            <w:r w:rsidR="004A0E97" w:rsidRPr="004F627A">
              <w:rPr>
                <w:rStyle w:val="Hyperlink"/>
                <w:noProof/>
              </w:rPr>
              <w:t>Allgemeines Vorwort zu den Beispielcurricula</w:t>
            </w:r>
            <w:r w:rsidR="004A0E97">
              <w:rPr>
                <w:noProof/>
                <w:webHidden/>
              </w:rPr>
              <w:tab/>
            </w:r>
            <w:r w:rsidR="004A0E97">
              <w:rPr>
                <w:noProof/>
                <w:webHidden/>
              </w:rPr>
              <w:fldChar w:fldCharType="begin"/>
            </w:r>
            <w:r w:rsidR="004A0E97">
              <w:rPr>
                <w:noProof/>
                <w:webHidden/>
              </w:rPr>
              <w:instrText xml:space="preserve"> PAGEREF _Toc456169651 \h </w:instrText>
            </w:r>
            <w:r w:rsidR="004A0E97">
              <w:rPr>
                <w:noProof/>
                <w:webHidden/>
              </w:rPr>
            </w:r>
            <w:r w:rsidR="004A0E97">
              <w:rPr>
                <w:noProof/>
                <w:webHidden/>
              </w:rPr>
              <w:fldChar w:fldCharType="separate"/>
            </w:r>
            <w:r w:rsidR="001C53D3">
              <w:rPr>
                <w:noProof/>
                <w:webHidden/>
              </w:rPr>
              <w:t>I</w:t>
            </w:r>
            <w:r w:rsidR="004A0E97">
              <w:rPr>
                <w:noProof/>
                <w:webHidden/>
              </w:rPr>
              <w:fldChar w:fldCharType="end"/>
            </w:r>
          </w:hyperlink>
        </w:p>
        <w:p w14:paraId="0D60641C" w14:textId="77777777" w:rsidR="004A0E97" w:rsidRDefault="001C53D3" w:rsidP="004A0E97">
          <w:pPr>
            <w:pStyle w:val="Verzeichnis1"/>
            <w:rPr>
              <w:rFonts w:asciiTheme="minorHAnsi" w:eastAsiaTheme="minorEastAsia" w:hAnsiTheme="minorHAnsi" w:cstheme="minorBidi"/>
              <w:noProof/>
              <w:lang w:eastAsia="de-DE"/>
            </w:rPr>
          </w:pPr>
          <w:hyperlink w:anchor="_Toc456169652" w:history="1">
            <w:r w:rsidR="004A0E97" w:rsidRPr="004F627A">
              <w:rPr>
                <w:rStyle w:val="Hyperlink"/>
                <w:noProof/>
              </w:rPr>
              <w:t>Fachspezifisches Vorwort</w:t>
            </w:r>
            <w:r w:rsidR="004A0E97">
              <w:rPr>
                <w:noProof/>
                <w:webHidden/>
              </w:rPr>
              <w:tab/>
            </w:r>
            <w:r w:rsidR="004A0E97">
              <w:rPr>
                <w:noProof/>
                <w:webHidden/>
              </w:rPr>
              <w:fldChar w:fldCharType="begin"/>
            </w:r>
            <w:r w:rsidR="004A0E97">
              <w:rPr>
                <w:noProof/>
                <w:webHidden/>
              </w:rPr>
              <w:instrText xml:space="preserve"> PAGEREF _Toc456169652 \h </w:instrText>
            </w:r>
            <w:r w:rsidR="004A0E97">
              <w:rPr>
                <w:noProof/>
                <w:webHidden/>
              </w:rPr>
            </w:r>
            <w:r w:rsidR="004A0E97">
              <w:rPr>
                <w:noProof/>
                <w:webHidden/>
              </w:rPr>
              <w:fldChar w:fldCharType="separate"/>
            </w:r>
            <w:r>
              <w:rPr>
                <w:noProof/>
                <w:webHidden/>
              </w:rPr>
              <w:t>II</w:t>
            </w:r>
            <w:r w:rsidR="004A0E97">
              <w:rPr>
                <w:noProof/>
                <w:webHidden/>
              </w:rPr>
              <w:fldChar w:fldCharType="end"/>
            </w:r>
          </w:hyperlink>
        </w:p>
        <w:p w14:paraId="45ED4D47" w14:textId="77777777" w:rsidR="004A0E97" w:rsidRDefault="001C53D3" w:rsidP="004A0E97">
          <w:pPr>
            <w:pStyle w:val="Verzeichnis1"/>
            <w:rPr>
              <w:rFonts w:asciiTheme="minorHAnsi" w:eastAsiaTheme="minorEastAsia" w:hAnsiTheme="minorHAnsi" w:cstheme="minorBidi"/>
              <w:noProof/>
              <w:lang w:eastAsia="de-DE"/>
            </w:rPr>
          </w:pPr>
          <w:hyperlink w:anchor="_Toc456169653" w:history="1">
            <w:r w:rsidR="004A0E97" w:rsidRPr="004F627A">
              <w:rPr>
                <w:rStyle w:val="Hyperlink"/>
                <w:noProof/>
              </w:rPr>
              <w:t>Altkatholische Religionslehre – Klasse 5</w:t>
            </w:r>
            <w:r w:rsidR="004A0E97">
              <w:rPr>
                <w:noProof/>
                <w:webHidden/>
              </w:rPr>
              <w:tab/>
            </w:r>
            <w:r w:rsidR="004A0E97">
              <w:rPr>
                <w:noProof/>
                <w:webHidden/>
              </w:rPr>
              <w:fldChar w:fldCharType="begin"/>
            </w:r>
            <w:r w:rsidR="004A0E97">
              <w:rPr>
                <w:noProof/>
                <w:webHidden/>
              </w:rPr>
              <w:instrText xml:space="preserve"> PAGEREF _Toc456169653 \h </w:instrText>
            </w:r>
            <w:r w:rsidR="004A0E97">
              <w:rPr>
                <w:noProof/>
                <w:webHidden/>
              </w:rPr>
            </w:r>
            <w:r w:rsidR="004A0E97">
              <w:rPr>
                <w:noProof/>
                <w:webHidden/>
              </w:rPr>
              <w:fldChar w:fldCharType="separate"/>
            </w:r>
            <w:r>
              <w:rPr>
                <w:noProof/>
                <w:webHidden/>
              </w:rPr>
              <w:t>1</w:t>
            </w:r>
            <w:r w:rsidR="004A0E97">
              <w:rPr>
                <w:noProof/>
                <w:webHidden/>
              </w:rPr>
              <w:fldChar w:fldCharType="end"/>
            </w:r>
          </w:hyperlink>
        </w:p>
        <w:p w14:paraId="3BBA8518" w14:textId="77777777" w:rsidR="004A0E97" w:rsidRDefault="001C53D3" w:rsidP="004A0E97">
          <w:pPr>
            <w:pStyle w:val="Verzeichnis1"/>
            <w:rPr>
              <w:rFonts w:asciiTheme="minorHAnsi" w:eastAsiaTheme="minorEastAsia" w:hAnsiTheme="minorHAnsi" w:cstheme="minorBidi"/>
              <w:noProof/>
              <w:lang w:eastAsia="de-DE"/>
            </w:rPr>
          </w:pPr>
          <w:hyperlink w:anchor="_Toc456169654" w:history="1">
            <w:r w:rsidR="004A0E97" w:rsidRPr="004F627A">
              <w:rPr>
                <w:rStyle w:val="Hyperlink"/>
                <w:noProof/>
              </w:rPr>
              <w:t>1. Wie finde ich meinen Platz in der Gemeinschaft?</w:t>
            </w:r>
            <w:r w:rsidR="004A0E97">
              <w:rPr>
                <w:noProof/>
                <w:webHidden/>
              </w:rPr>
              <w:tab/>
            </w:r>
            <w:r w:rsidR="004A0E97">
              <w:rPr>
                <w:noProof/>
                <w:webHidden/>
              </w:rPr>
              <w:fldChar w:fldCharType="begin"/>
            </w:r>
            <w:r w:rsidR="004A0E97">
              <w:rPr>
                <w:noProof/>
                <w:webHidden/>
              </w:rPr>
              <w:instrText xml:space="preserve"> PAGEREF _Toc456169654 \h </w:instrText>
            </w:r>
            <w:r w:rsidR="004A0E97">
              <w:rPr>
                <w:noProof/>
                <w:webHidden/>
              </w:rPr>
            </w:r>
            <w:r w:rsidR="004A0E97">
              <w:rPr>
                <w:noProof/>
                <w:webHidden/>
              </w:rPr>
              <w:fldChar w:fldCharType="separate"/>
            </w:r>
            <w:r>
              <w:rPr>
                <w:noProof/>
                <w:webHidden/>
              </w:rPr>
              <w:t>1</w:t>
            </w:r>
            <w:r w:rsidR="004A0E97">
              <w:rPr>
                <w:noProof/>
                <w:webHidden/>
              </w:rPr>
              <w:fldChar w:fldCharType="end"/>
            </w:r>
          </w:hyperlink>
        </w:p>
        <w:p w14:paraId="7D90BD8F" w14:textId="77777777" w:rsidR="004A0E97" w:rsidRDefault="001C53D3" w:rsidP="004A0E97">
          <w:pPr>
            <w:pStyle w:val="Verzeichnis1"/>
            <w:rPr>
              <w:rFonts w:asciiTheme="minorHAnsi" w:eastAsiaTheme="minorEastAsia" w:hAnsiTheme="minorHAnsi" w:cstheme="minorBidi"/>
              <w:noProof/>
              <w:lang w:eastAsia="de-DE"/>
            </w:rPr>
          </w:pPr>
          <w:hyperlink w:anchor="_Toc456169655" w:history="1">
            <w:r w:rsidR="004A0E97" w:rsidRPr="004F627A">
              <w:rPr>
                <w:rStyle w:val="Hyperlink"/>
                <w:noProof/>
              </w:rPr>
              <w:t>2. Was haben Adventskalender und Weihnachtsgeschenke mit Jesus zu tun?</w:t>
            </w:r>
            <w:r w:rsidR="004A0E97">
              <w:rPr>
                <w:noProof/>
                <w:webHidden/>
              </w:rPr>
              <w:tab/>
            </w:r>
            <w:r w:rsidR="004A0E97">
              <w:rPr>
                <w:noProof/>
                <w:webHidden/>
              </w:rPr>
              <w:fldChar w:fldCharType="begin"/>
            </w:r>
            <w:r w:rsidR="004A0E97">
              <w:rPr>
                <w:noProof/>
                <w:webHidden/>
              </w:rPr>
              <w:instrText xml:space="preserve"> PAGEREF _Toc456169655 \h </w:instrText>
            </w:r>
            <w:r w:rsidR="004A0E97">
              <w:rPr>
                <w:noProof/>
                <w:webHidden/>
              </w:rPr>
            </w:r>
            <w:r w:rsidR="004A0E97">
              <w:rPr>
                <w:noProof/>
                <w:webHidden/>
              </w:rPr>
              <w:fldChar w:fldCharType="separate"/>
            </w:r>
            <w:r>
              <w:rPr>
                <w:noProof/>
                <w:webHidden/>
              </w:rPr>
              <w:t>6</w:t>
            </w:r>
            <w:r w:rsidR="004A0E97">
              <w:rPr>
                <w:noProof/>
                <w:webHidden/>
              </w:rPr>
              <w:fldChar w:fldCharType="end"/>
            </w:r>
          </w:hyperlink>
        </w:p>
        <w:p w14:paraId="34C520F8" w14:textId="77777777" w:rsidR="004A0E97" w:rsidRDefault="001C53D3" w:rsidP="004A0E97">
          <w:pPr>
            <w:pStyle w:val="Verzeichnis1"/>
            <w:rPr>
              <w:rFonts w:asciiTheme="minorHAnsi" w:eastAsiaTheme="minorEastAsia" w:hAnsiTheme="minorHAnsi" w:cstheme="minorBidi"/>
              <w:noProof/>
              <w:lang w:eastAsia="de-DE"/>
            </w:rPr>
          </w:pPr>
          <w:hyperlink w:anchor="_Toc456169656" w:history="1">
            <w:r w:rsidR="004A0E97" w:rsidRPr="004F627A">
              <w:rPr>
                <w:rStyle w:val="Hyperlink"/>
                <w:noProof/>
              </w:rPr>
              <w:t>3. Die Bibel – ein verstaubtes Buch?</w:t>
            </w:r>
            <w:r w:rsidR="004A0E97">
              <w:rPr>
                <w:noProof/>
                <w:webHidden/>
              </w:rPr>
              <w:tab/>
            </w:r>
            <w:r w:rsidR="004A0E97">
              <w:rPr>
                <w:noProof/>
                <w:webHidden/>
              </w:rPr>
              <w:fldChar w:fldCharType="begin"/>
            </w:r>
            <w:r w:rsidR="004A0E97">
              <w:rPr>
                <w:noProof/>
                <w:webHidden/>
              </w:rPr>
              <w:instrText xml:space="preserve"> PAGEREF _Toc456169656 \h </w:instrText>
            </w:r>
            <w:r w:rsidR="004A0E97">
              <w:rPr>
                <w:noProof/>
                <w:webHidden/>
              </w:rPr>
            </w:r>
            <w:r w:rsidR="004A0E97">
              <w:rPr>
                <w:noProof/>
                <w:webHidden/>
              </w:rPr>
              <w:fldChar w:fldCharType="separate"/>
            </w:r>
            <w:r>
              <w:rPr>
                <w:noProof/>
                <w:webHidden/>
              </w:rPr>
              <w:t>9</w:t>
            </w:r>
            <w:r w:rsidR="004A0E97">
              <w:rPr>
                <w:noProof/>
                <w:webHidden/>
              </w:rPr>
              <w:fldChar w:fldCharType="end"/>
            </w:r>
          </w:hyperlink>
        </w:p>
        <w:p w14:paraId="098E93E7" w14:textId="77777777" w:rsidR="004A0E97" w:rsidRDefault="001C53D3" w:rsidP="004A0E97">
          <w:pPr>
            <w:pStyle w:val="Verzeichnis1"/>
            <w:rPr>
              <w:rFonts w:asciiTheme="minorHAnsi" w:eastAsiaTheme="minorEastAsia" w:hAnsiTheme="minorHAnsi" w:cstheme="minorBidi"/>
              <w:noProof/>
              <w:lang w:eastAsia="de-DE"/>
            </w:rPr>
          </w:pPr>
          <w:hyperlink w:anchor="_Toc456169657" w:history="1">
            <w:r w:rsidR="004A0E97" w:rsidRPr="004F627A">
              <w:rPr>
                <w:rStyle w:val="Hyperlink"/>
                <w:noProof/>
              </w:rPr>
              <w:t>4. Wer oder wie bist du, Gott?</w:t>
            </w:r>
            <w:r w:rsidR="004A0E97">
              <w:rPr>
                <w:noProof/>
                <w:webHidden/>
              </w:rPr>
              <w:tab/>
            </w:r>
            <w:r w:rsidR="004A0E97">
              <w:rPr>
                <w:noProof/>
                <w:webHidden/>
              </w:rPr>
              <w:fldChar w:fldCharType="begin"/>
            </w:r>
            <w:r w:rsidR="004A0E97">
              <w:rPr>
                <w:noProof/>
                <w:webHidden/>
              </w:rPr>
              <w:instrText xml:space="preserve"> PAGEREF _Toc456169657 \h </w:instrText>
            </w:r>
            <w:r w:rsidR="004A0E97">
              <w:rPr>
                <w:noProof/>
                <w:webHidden/>
              </w:rPr>
            </w:r>
            <w:r w:rsidR="004A0E97">
              <w:rPr>
                <w:noProof/>
                <w:webHidden/>
              </w:rPr>
              <w:fldChar w:fldCharType="separate"/>
            </w:r>
            <w:r>
              <w:rPr>
                <w:noProof/>
                <w:webHidden/>
              </w:rPr>
              <w:t>12</w:t>
            </w:r>
            <w:r w:rsidR="004A0E97">
              <w:rPr>
                <w:noProof/>
                <w:webHidden/>
              </w:rPr>
              <w:fldChar w:fldCharType="end"/>
            </w:r>
          </w:hyperlink>
        </w:p>
        <w:p w14:paraId="3DCCB52C" w14:textId="77777777" w:rsidR="004A0E97" w:rsidRDefault="001C53D3" w:rsidP="004A0E97">
          <w:pPr>
            <w:pStyle w:val="Verzeichnis1"/>
            <w:rPr>
              <w:rFonts w:asciiTheme="minorHAnsi" w:eastAsiaTheme="minorEastAsia" w:hAnsiTheme="minorHAnsi" w:cstheme="minorBidi"/>
              <w:noProof/>
              <w:lang w:eastAsia="de-DE"/>
            </w:rPr>
          </w:pPr>
          <w:hyperlink w:anchor="_Toc456169658" w:history="1">
            <w:r w:rsidR="004A0E97" w:rsidRPr="004F627A">
              <w:rPr>
                <w:rStyle w:val="Hyperlink"/>
                <w:noProof/>
              </w:rPr>
              <w:t>5. Warum gehen Christinnen und Christen in verschiedene Kirchen?</w:t>
            </w:r>
            <w:r w:rsidR="004A0E97">
              <w:rPr>
                <w:noProof/>
                <w:webHidden/>
              </w:rPr>
              <w:tab/>
            </w:r>
            <w:r w:rsidR="004A0E97">
              <w:rPr>
                <w:noProof/>
                <w:webHidden/>
              </w:rPr>
              <w:fldChar w:fldCharType="begin"/>
            </w:r>
            <w:r w:rsidR="004A0E97">
              <w:rPr>
                <w:noProof/>
                <w:webHidden/>
              </w:rPr>
              <w:instrText xml:space="preserve"> PAGEREF _Toc456169658 \h </w:instrText>
            </w:r>
            <w:r w:rsidR="004A0E97">
              <w:rPr>
                <w:noProof/>
                <w:webHidden/>
              </w:rPr>
            </w:r>
            <w:r w:rsidR="004A0E97">
              <w:rPr>
                <w:noProof/>
                <w:webHidden/>
              </w:rPr>
              <w:fldChar w:fldCharType="separate"/>
            </w:r>
            <w:r>
              <w:rPr>
                <w:noProof/>
                <w:webHidden/>
              </w:rPr>
              <w:t>16</w:t>
            </w:r>
            <w:r w:rsidR="004A0E97">
              <w:rPr>
                <w:noProof/>
                <w:webHidden/>
              </w:rPr>
              <w:fldChar w:fldCharType="end"/>
            </w:r>
          </w:hyperlink>
        </w:p>
        <w:p w14:paraId="714F31EC" w14:textId="77777777" w:rsidR="004A0E97" w:rsidRDefault="001C53D3" w:rsidP="004A0E97">
          <w:pPr>
            <w:pStyle w:val="Verzeichnis1"/>
            <w:rPr>
              <w:rFonts w:asciiTheme="minorHAnsi" w:eastAsiaTheme="minorEastAsia" w:hAnsiTheme="minorHAnsi" w:cstheme="minorBidi"/>
              <w:noProof/>
              <w:lang w:eastAsia="de-DE"/>
            </w:rPr>
          </w:pPr>
          <w:hyperlink w:anchor="_Toc456169659" w:history="1">
            <w:r w:rsidR="004A0E97" w:rsidRPr="004F627A">
              <w:rPr>
                <w:rStyle w:val="Hyperlink"/>
                <w:noProof/>
              </w:rPr>
              <w:t>6. Hat Jesus Spuren hinterlassen?</w:t>
            </w:r>
            <w:r w:rsidR="004A0E97">
              <w:rPr>
                <w:noProof/>
                <w:webHidden/>
              </w:rPr>
              <w:tab/>
            </w:r>
            <w:r w:rsidR="004A0E97">
              <w:rPr>
                <w:noProof/>
                <w:webHidden/>
              </w:rPr>
              <w:fldChar w:fldCharType="begin"/>
            </w:r>
            <w:r w:rsidR="004A0E97">
              <w:rPr>
                <w:noProof/>
                <w:webHidden/>
              </w:rPr>
              <w:instrText xml:space="preserve"> PAGEREF _Toc456169659 \h </w:instrText>
            </w:r>
            <w:r w:rsidR="004A0E97">
              <w:rPr>
                <w:noProof/>
                <w:webHidden/>
              </w:rPr>
            </w:r>
            <w:r w:rsidR="004A0E97">
              <w:rPr>
                <w:noProof/>
                <w:webHidden/>
              </w:rPr>
              <w:fldChar w:fldCharType="separate"/>
            </w:r>
            <w:r>
              <w:rPr>
                <w:noProof/>
                <w:webHidden/>
              </w:rPr>
              <w:t>19</w:t>
            </w:r>
            <w:r w:rsidR="004A0E97">
              <w:rPr>
                <w:noProof/>
                <w:webHidden/>
              </w:rPr>
              <w:fldChar w:fldCharType="end"/>
            </w:r>
          </w:hyperlink>
        </w:p>
        <w:p w14:paraId="063B1BE1" w14:textId="77777777" w:rsidR="004A0E97" w:rsidRDefault="001C53D3" w:rsidP="004A0E97">
          <w:pPr>
            <w:pStyle w:val="Verzeichnis1"/>
            <w:rPr>
              <w:rFonts w:asciiTheme="minorHAnsi" w:eastAsiaTheme="minorEastAsia" w:hAnsiTheme="minorHAnsi" w:cstheme="minorBidi"/>
              <w:noProof/>
              <w:lang w:eastAsia="de-DE"/>
            </w:rPr>
          </w:pPr>
          <w:hyperlink w:anchor="_Toc456169660" w:history="1">
            <w:r w:rsidR="004A0E97" w:rsidRPr="004F627A">
              <w:rPr>
                <w:rStyle w:val="Hyperlink"/>
                <w:noProof/>
              </w:rPr>
              <w:t>7. Was hat Gott mit unserer Welt zu tun?</w:t>
            </w:r>
            <w:r w:rsidR="004A0E97">
              <w:rPr>
                <w:noProof/>
                <w:webHidden/>
              </w:rPr>
              <w:tab/>
            </w:r>
            <w:r w:rsidR="004A0E97">
              <w:rPr>
                <w:noProof/>
                <w:webHidden/>
              </w:rPr>
              <w:fldChar w:fldCharType="begin"/>
            </w:r>
            <w:r w:rsidR="004A0E97">
              <w:rPr>
                <w:noProof/>
                <w:webHidden/>
              </w:rPr>
              <w:instrText xml:space="preserve"> PAGEREF _Toc456169660 \h </w:instrText>
            </w:r>
            <w:r w:rsidR="004A0E97">
              <w:rPr>
                <w:noProof/>
                <w:webHidden/>
              </w:rPr>
            </w:r>
            <w:r w:rsidR="004A0E97">
              <w:rPr>
                <w:noProof/>
                <w:webHidden/>
              </w:rPr>
              <w:fldChar w:fldCharType="separate"/>
            </w:r>
            <w:r>
              <w:rPr>
                <w:noProof/>
                <w:webHidden/>
              </w:rPr>
              <w:t>22</w:t>
            </w:r>
            <w:r w:rsidR="004A0E97">
              <w:rPr>
                <w:noProof/>
                <w:webHidden/>
              </w:rPr>
              <w:fldChar w:fldCharType="end"/>
            </w:r>
          </w:hyperlink>
        </w:p>
        <w:p w14:paraId="24A944DB" w14:textId="77777777" w:rsidR="004A0E97" w:rsidRDefault="001C53D3" w:rsidP="004A0E97">
          <w:pPr>
            <w:pStyle w:val="Verzeichnis1"/>
            <w:rPr>
              <w:rFonts w:asciiTheme="minorHAnsi" w:eastAsiaTheme="minorEastAsia" w:hAnsiTheme="minorHAnsi" w:cstheme="minorBidi"/>
              <w:noProof/>
              <w:lang w:eastAsia="de-DE"/>
            </w:rPr>
          </w:pPr>
          <w:hyperlink w:anchor="_Toc456169661" w:history="1">
            <w:r w:rsidR="004A0E97" w:rsidRPr="004F627A">
              <w:rPr>
                <w:rStyle w:val="Hyperlink"/>
                <w:noProof/>
              </w:rPr>
              <w:t>8. Und was glaubt ihr?</w:t>
            </w:r>
            <w:r w:rsidR="004A0E97">
              <w:rPr>
                <w:noProof/>
                <w:webHidden/>
              </w:rPr>
              <w:tab/>
            </w:r>
            <w:r w:rsidR="004A0E97">
              <w:rPr>
                <w:noProof/>
                <w:webHidden/>
              </w:rPr>
              <w:fldChar w:fldCharType="begin"/>
            </w:r>
            <w:r w:rsidR="004A0E97">
              <w:rPr>
                <w:noProof/>
                <w:webHidden/>
              </w:rPr>
              <w:instrText xml:space="preserve"> PAGEREF _Toc456169661 \h </w:instrText>
            </w:r>
            <w:r w:rsidR="004A0E97">
              <w:rPr>
                <w:noProof/>
                <w:webHidden/>
              </w:rPr>
            </w:r>
            <w:r w:rsidR="004A0E97">
              <w:rPr>
                <w:noProof/>
                <w:webHidden/>
              </w:rPr>
              <w:fldChar w:fldCharType="separate"/>
            </w:r>
            <w:r>
              <w:rPr>
                <w:noProof/>
                <w:webHidden/>
              </w:rPr>
              <w:t>25</w:t>
            </w:r>
            <w:r w:rsidR="004A0E97">
              <w:rPr>
                <w:noProof/>
                <w:webHidden/>
              </w:rPr>
              <w:fldChar w:fldCharType="end"/>
            </w:r>
          </w:hyperlink>
        </w:p>
        <w:p w14:paraId="7C2F8579" w14:textId="6B8565E6" w:rsidR="00D230D8" w:rsidRDefault="00D230D8">
          <w:r>
            <w:rPr>
              <w:b/>
              <w:bCs/>
            </w:rPr>
            <w:fldChar w:fldCharType="end"/>
          </w:r>
        </w:p>
      </w:sdtContent>
    </w:sdt>
    <w:p w14:paraId="33E7FDF0" w14:textId="77777777" w:rsidR="00D230D8" w:rsidRDefault="00D230D8" w:rsidP="00D230D8">
      <w:pPr>
        <w:sectPr w:rsidR="00D230D8" w:rsidSect="004819BD">
          <w:footerReference w:type="default" r:id="rId15"/>
          <w:footerReference w:type="first" r:id="rId16"/>
          <w:pgSz w:w="11906" w:h="16838" w:code="9"/>
          <w:pgMar w:top="1134" w:right="1134" w:bottom="1134" w:left="1134" w:header="709" w:footer="709" w:gutter="0"/>
          <w:cols w:space="708"/>
          <w:docGrid w:linePitch="360"/>
        </w:sectPr>
      </w:pPr>
    </w:p>
    <w:p w14:paraId="0149D2F5" w14:textId="0A620EFA" w:rsidR="004819BD" w:rsidRPr="007F5D1E" w:rsidRDefault="004819BD" w:rsidP="004819BD">
      <w:pPr>
        <w:pStyle w:val="0ueberschrift1"/>
      </w:pPr>
      <w:bookmarkStart w:id="2" w:name="_Toc456169651"/>
      <w:r w:rsidRPr="007F5D1E">
        <w:lastRenderedPageBreak/>
        <w:t>Allgemeines Vorwort</w:t>
      </w:r>
      <w:r w:rsidRPr="007F5D1E">
        <w:rPr>
          <w:szCs w:val="24"/>
        </w:rPr>
        <w:t xml:space="preserve"> zu den Beispielcurricula</w:t>
      </w:r>
      <w:bookmarkEnd w:id="0"/>
      <w:bookmarkEnd w:id="1"/>
      <w:bookmarkEnd w:id="2"/>
    </w:p>
    <w:p w14:paraId="082EC365" w14:textId="77777777" w:rsidR="004819BD" w:rsidRPr="007F5D1E" w:rsidRDefault="004819BD" w:rsidP="001F7553">
      <w:pPr>
        <w:spacing w:line="360" w:lineRule="auto"/>
        <w:jc w:val="both"/>
        <w:rPr>
          <w:rFonts w:eastAsia="Times New Roman"/>
          <w:lang w:eastAsia="de-DE"/>
        </w:rPr>
      </w:pPr>
      <w:r w:rsidRPr="007F5D1E">
        <w:rPr>
          <w:rFonts w:eastAsia="Times New Roman"/>
          <w:lang w:eastAsia="de-DE"/>
        </w:rPr>
        <w:t>Beispielcurricula zeigen eine Möglichkeit auf, wie aus dem Bildungsplan unterrichtliche Praxis we</w:t>
      </w:r>
      <w:r w:rsidRPr="007F5D1E">
        <w:rPr>
          <w:rFonts w:eastAsia="Times New Roman"/>
          <w:lang w:eastAsia="de-DE"/>
        </w:rPr>
        <w:t>r</w:t>
      </w:r>
      <w:r w:rsidRPr="007F5D1E">
        <w:rPr>
          <w:rFonts w:eastAsia="Times New Roman"/>
          <w:lang w:eastAsia="de-DE"/>
        </w:rPr>
        <w:t>den kann. Sie erheben hierbei keinen Anspruch einer normativen Vorgabe, sondern dienen vie</w:t>
      </w:r>
      <w:r w:rsidRPr="007F5D1E">
        <w:rPr>
          <w:rFonts w:eastAsia="Times New Roman"/>
          <w:lang w:eastAsia="de-DE"/>
        </w:rPr>
        <w:t>l</w:t>
      </w:r>
      <w:r w:rsidRPr="007F5D1E">
        <w:rPr>
          <w:rFonts w:eastAsia="Times New Roman"/>
          <w:lang w:eastAsia="de-DE"/>
        </w:rPr>
        <w:t>mehr als beispielhafte Vorlage zur Unterrichtsplanung und -gestaltung. Diese kann bei der Erste</w:t>
      </w:r>
      <w:r w:rsidRPr="007F5D1E">
        <w:rPr>
          <w:rFonts w:eastAsia="Times New Roman"/>
          <w:lang w:eastAsia="de-DE"/>
        </w:rPr>
        <w:t>l</w:t>
      </w:r>
      <w:r w:rsidRPr="007F5D1E">
        <w:rPr>
          <w:rFonts w:eastAsia="Times New Roman"/>
          <w:lang w:eastAsia="de-DE"/>
        </w:rPr>
        <w:t xml:space="preserve">lung oder Weiterentwicklung von schul- und fachspezifischen Jahresplanungen ebenso hilfreich sein wie bei der konkreten Unterrichtsplanung der Lehrkräfte. </w:t>
      </w:r>
    </w:p>
    <w:p w14:paraId="050AAAA0" w14:textId="77777777" w:rsidR="004819BD" w:rsidRPr="007F5D1E" w:rsidRDefault="004819BD" w:rsidP="001F7553">
      <w:pPr>
        <w:spacing w:line="360" w:lineRule="auto"/>
        <w:jc w:val="both"/>
        <w:rPr>
          <w:rFonts w:eastAsia="Times New Roman"/>
          <w:lang w:eastAsia="de-DE"/>
        </w:rPr>
      </w:pPr>
    </w:p>
    <w:p w14:paraId="05406C32" w14:textId="77777777" w:rsidR="004819BD" w:rsidRPr="007F5D1E" w:rsidRDefault="004819BD" w:rsidP="001F7553">
      <w:pPr>
        <w:spacing w:line="360" w:lineRule="auto"/>
        <w:jc w:val="both"/>
        <w:rPr>
          <w:rFonts w:eastAsia="Times New Roman"/>
          <w:lang w:eastAsia="de-DE"/>
        </w:rPr>
      </w:pPr>
      <w:r w:rsidRPr="007F5D1E">
        <w:rPr>
          <w:rFonts w:eastAsia="Times New Roman"/>
          <w:lang w:eastAsia="de-DE"/>
        </w:rPr>
        <w:t>Curricula sind keine abgeschlossenen Produkte, sondern befinden sich in einem dauerhaften En</w:t>
      </w:r>
      <w:r w:rsidRPr="007F5D1E">
        <w:rPr>
          <w:rFonts w:eastAsia="Times New Roman"/>
          <w:lang w:eastAsia="de-DE"/>
        </w:rPr>
        <w:t>t</w:t>
      </w:r>
      <w:r w:rsidRPr="007F5D1E">
        <w:rPr>
          <w:rFonts w:eastAsia="Times New Roman"/>
          <w:lang w:eastAsia="de-DE"/>
        </w:rPr>
        <w:t>wicklungsprozess, müssen jeweils neu an die schulische Ausgangssituation angepasst werden und sollten auch nach den Erfahrungswerten vor Ort kontinuierlich fortgeschrieben und modifiziert wer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14:paraId="13836E81" w14:textId="77777777" w:rsidR="004819BD" w:rsidRPr="007F5D1E" w:rsidRDefault="004819BD" w:rsidP="001F7553">
      <w:pPr>
        <w:spacing w:line="360" w:lineRule="auto"/>
        <w:jc w:val="both"/>
        <w:rPr>
          <w:rFonts w:eastAsia="Times New Roman"/>
          <w:lang w:eastAsia="de-DE"/>
        </w:rPr>
      </w:pPr>
    </w:p>
    <w:p w14:paraId="34330CC4" w14:textId="77777777" w:rsidR="004819BD" w:rsidRPr="007F5D1E" w:rsidRDefault="004819BD" w:rsidP="001F7553">
      <w:pPr>
        <w:spacing w:line="360" w:lineRule="auto"/>
        <w:jc w:val="both"/>
        <w:rPr>
          <w:rFonts w:eastAsia="Times New Roman"/>
          <w:lang w:eastAsia="de-DE"/>
        </w:rPr>
      </w:pPr>
      <w:r w:rsidRPr="007F5D1E">
        <w:rPr>
          <w:rFonts w:eastAsia="Times New Roman"/>
          <w:lang w:eastAsia="de-DE"/>
        </w:rPr>
        <w:t>Der Aufbau der Beispielcurricula ist für alle Fächer einheitlich: Ein fachspezifisches Vorwort them</w:t>
      </w:r>
      <w:r w:rsidRPr="007F5D1E">
        <w:rPr>
          <w:rFonts w:eastAsia="Times New Roman"/>
          <w:lang w:eastAsia="de-DE"/>
        </w:rPr>
        <w:t>a</w:t>
      </w:r>
      <w:r w:rsidRPr="007F5D1E">
        <w:rPr>
          <w:rFonts w:eastAsia="Times New Roman"/>
          <w:lang w:eastAsia="de-DE"/>
        </w:rPr>
        <w:t>tisiert die Besonderheiten des jeweiligen Fachcurriculums und gibt ggf. Lektürehinweise für das Curriculum, das sich in tabellarischer Form dem Vorwort anschließt.</w:t>
      </w:r>
    </w:p>
    <w:p w14:paraId="257D7862" w14:textId="77777777" w:rsidR="004819BD" w:rsidRPr="007F5D1E" w:rsidRDefault="004819BD" w:rsidP="001F7553">
      <w:pPr>
        <w:spacing w:line="360" w:lineRule="auto"/>
        <w:jc w:val="both"/>
        <w:rPr>
          <w:rFonts w:eastAsia="Times New Roman"/>
          <w:lang w:eastAsia="de-DE"/>
        </w:rPr>
      </w:pPr>
      <w:r w:rsidRPr="007F5D1E">
        <w:rPr>
          <w:rFonts w:eastAsia="Times New Roman"/>
          <w:lang w:eastAsia="de-DE"/>
        </w:rPr>
        <w:t>In den ersten beiden Spalten der vorliegenden Curricula werden beispielhafte Zuordnungen zw</w:t>
      </w:r>
      <w:r w:rsidRPr="007F5D1E">
        <w:rPr>
          <w:rFonts w:eastAsia="Times New Roman"/>
          <w:lang w:eastAsia="de-DE"/>
        </w:rPr>
        <w:t>i</w:t>
      </w:r>
      <w:r w:rsidRPr="007F5D1E">
        <w:rPr>
          <w:rFonts w:eastAsia="Times New Roman"/>
          <w:lang w:eastAsia="de-DE"/>
        </w:rPr>
        <w:t>schen den prozess- und inhaltsbezogenen Kompetenzen dargestellt. Eine Ausnahme stellen die modernen Fremdsprachen dar, die aufgrund der fachspezifischen Architektur ihrer Pläne eine a</w:t>
      </w:r>
      <w:r w:rsidRPr="007F5D1E">
        <w:rPr>
          <w:rFonts w:eastAsia="Times New Roman"/>
          <w:lang w:eastAsia="de-DE"/>
        </w:rPr>
        <w:t>n</w:t>
      </w:r>
      <w:r w:rsidRPr="007F5D1E">
        <w:rPr>
          <w:rFonts w:eastAsia="Times New Roman"/>
          <w:lang w:eastAsia="de-DE"/>
        </w:rPr>
        <w:t>dere Spaltenkategorisierung gewählt haben. In der dritten Spalte wird vorgeschlagen, wie die Themen und Inhalte im Unterricht umgesetzt und konkretisiert werden können. In der vierten Spa</w:t>
      </w:r>
      <w:r w:rsidRPr="007F5D1E">
        <w:rPr>
          <w:rFonts w:eastAsia="Times New Roman"/>
          <w:lang w:eastAsia="de-DE"/>
        </w:rPr>
        <w:t>l</w:t>
      </w:r>
      <w:r w:rsidRPr="007F5D1E">
        <w:rPr>
          <w:rFonts w:eastAsia="Times New Roman"/>
          <w:lang w:eastAsia="de-DE"/>
        </w:rPr>
        <w:t>te wird auf Möglichkeiten zur Vertiefung und Erweiterung des Kompetenzerwerbs im Rahmen des Schulcurriculums hingewiesen und aufgezeigt, wie die Leitperspektiven in den Fachunterricht ei</w:t>
      </w:r>
      <w:r w:rsidRPr="007F5D1E">
        <w:rPr>
          <w:rFonts w:eastAsia="Times New Roman"/>
          <w:lang w:eastAsia="de-DE"/>
        </w:rPr>
        <w:t>n</w:t>
      </w:r>
      <w:r w:rsidRPr="007F5D1E">
        <w:rPr>
          <w:rFonts w:eastAsia="Times New Roman"/>
          <w:lang w:eastAsia="de-DE"/>
        </w:rPr>
        <w:t xml:space="preserve">gebunden werden können und in welcher Hinsicht eine Zusammenarbeit mit anderen Fächern sinnvoll sein kann. An dieser Stelle finden sich auch Hinweise und Verlinkungen auf konkretes Unterrichtsmaterial. </w:t>
      </w:r>
    </w:p>
    <w:p w14:paraId="59801A22" w14:textId="77777777" w:rsidR="004819BD" w:rsidRPr="007F5D1E" w:rsidRDefault="004819BD" w:rsidP="001F7553">
      <w:pPr>
        <w:spacing w:line="360" w:lineRule="auto"/>
        <w:jc w:val="both"/>
        <w:rPr>
          <w:rFonts w:eastAsia="Times New Roman"/>
          <w:lang w:eastAsia="de-DE"/>
        </w:rPr>
      </w:pPr>
    </w:p>
    <w:p w14:paraId="22777A56" w14:textId="77777777" w:rsidR="004819BD" w:rsidRDefault="004819BD" w:rsidP="001F7553">
      <w:pPr>
        <w:spacing w:line="360" w:lineRule="auto"/>
        <w:jc w:val="both"/>
        <w:rPr>
          <w:rFonts w:eastAsia="Times New Roman"/>
          <w:lang w:eastAsia="de-DE"/>
        </w:rPr>
      </w:pPr>
      <w:r w:rsidRPr="007F5D1E">
        <w:rPr>
          <w:rFonts w:eastAsia="Times New Roman"/>
          <w:lang w:eastAsia="de-DE"/>
        </w:rPr>
        <w:t>Die verschiedenen Niveaustufen des Gemeinsamen Bildungsplans der Sekundarstufe I werden in den Beispielcurricula ebenfalls berücksichtigt und mit konkreten Hinweisen zum differenzierten Vorgehen im Unterricht angereichert.</w:t>
      </w:r>
    </w:p>
    <w:p w14:paraId="73D62E8D" w14:textId="7AC4D639" w:rsidR="00D230D8" w:rsidRDefault="00D230D8">
      <w:pPr>
        <w:rPr>
          <w:rFonts w:eastAsia="Times New Roman"/>
          <w:lang w:eastAsia="de-DE"/>
        </w:rPr>
      </w:pPr>
      <w:r>
        <w:rPr>
          <w:rFonts w:eastAsia="Times New Roman"/>
          <w:lang w:eastAsia="de-DE"/>
        </w:rPr>
        <w:br w:type="page"/>
      </w:r>
    </w:p>
    <w:p w14:paraId="6C5B4469" w14:textId="27445F0B" w:rsidR="00D230D8" w:rsidRDefault="00D230D8" w:rsidP="00D230D8">
      <w:pPr>
        <w:pStyle w:val="0ueberschrift1"/>
      </w:pPr>
      <w:bookmarkStart w:id="3" w:name="_Toc450308019"/>
      <w:bookmarkStart w:id="4" w:name="_Toc450308079"/>
      <w:bookmarkStart w:id="5" w:name="_Toc456169652"/>
      <w:r w:rsidRPr="00D230D8">
        <w:lastRenderedPageBreak/>
        <w:t>Fachspezifisches Vorwort</w:t>
      </w:r>
      <w:bookmarkEnd w:id="3"/>
      <w:bookmarkEnd w:id="4"/>
      <w:bookmarkEnd w:id="5"/>
    </w:p>
    <w:p w14:paraId="3CAA8051" w14:textId="77777777" w:rsidR="00D230D8" w:rsidRPr="00F534E0" w:rsidRDefault="00D230D8" w:rsidP="00F534E0">
      <w:pPr>
        <w:spacing w:line="360" w:lineRule="auto"/>
      </w:pPr>
    </w:p>
    <w:p w14:paraId="44D02659" w14:textId="77777777" w:rsidR="00F534E0" w:rsidRPr="00F534E0" w:rsidRDefault="00F534E0" w:rsidP="00F534E0">
      <w:pPr>
        <w:spacing w:line="360" w:lineRule="auto"/>
        <w:jc w:val="both"/>
      </w:pPr>
      <w:r w:rsidRPr="00F534E0">
        <w:t>Das Beispielcurriculum folgt einer frageorientierten Didaktik. Mit dem Beginn der Sekundarstufe wird unterstellt, dass die Entwicklung der Schülerinnen und Schüler weit genug fortgeschritten ist, dass die prozessbezogenen Kompetenzen konsequent auf die inhaltsbezogenen Kompetenzen bezogen werden und dafür Sorgen tragen, den Unterricht zu strukturieren. So ist jede einzelne Unterrichtseinheit aufgebaut.</w:t>
      </w:r>
    </w:p>
    <w:p w14:paraId="005BEEBD" w14:textId="77777777" w:rsidR="00F534E0" w:rsidRPr="00F534E0" w:rsidRDefault="00F534E0" w:rsidP="00F534E0">
      <w:pPr>
        <w:spacing w:line="360" w:lineRule="auto"/>
        <w:jc w:val="both"/>
      </w:pPr>
      <w:r w:rsidRPr="00F534E0">
        <w:t>Deshalb tauchen in der linken Spalte in jeder Unterrichtseinheit auch alle prozessbezogenen Ko</w:t>
      </w:r>
      <w:r w:rsidRPr="00F534E0">
        <w:t>m</w:t>
      </w:r>
      <w:r w:rsidRPr="00F534E0">
        <w:t>petenzen auf.</w:t>
      </w:r>
    </w:p>
    <w:p w14:paraId="61E28A4C" w14:textId="77777777" w:rsidR="00F534E0" w:rsidRPr="00F534E0" w:rsidRDefault="00F534E0" w:rsidP="00F534E0">
      <w:pPr>
        <w:spacing w:line="360" w:lineRule="auto"/>
        <w:jc w:val="both"/>
      </w:pPr>
      <w:r w:rsidRPr="00F534E0">
        <w:t>Die inhaltsbezogenen Kompetenzen bzw. Teilkompetenzen sind strukturell mit den prozessbez</w:t>
      </w:r>
      <w:r w:rsidRPr="00F534E0">
        <w:t>o</w:t>
      </w:r>
      <w:r w:rsidRPr="00F534E0">
        <w:t>genen Kompetenzen gekoppelt, werden nach Niveaustufen unterschieden und entsprechen hier dem (möglichen) inhaltlichen Fortgang des Unterrichts (s. Spalte 3).</w:t>
      </w:r>
    </w:p>
    <w:p w14:paraId="4AE063F2" w14:textId="77777777" w:rsidR="00F534E0" w:rsidRPr="00F534E0" w:rsidRDefault="00F534E0" w:rsidP="00F534E0">
      <w:pPr>
        <w:spacing w:line="360" w:lineRule="auto"/>
        <w:jc w:val="both"/>
      </w:pPr>
      <w:r w:rsidRPr="00F534E0">
        <w:t>Die Arbeit mit dem vorliegenden Beispielcurriculum sieht die Anpassung an den jeweiligen Kontext vor. Die präzise Analyse der jeweiligen Lernvoraussetzungen vor Ort und die regelmäßige Übe</w:t>
      </w:r>
      <w:r w:rsidRPr="00F534E0">
        <w:t>r</w:t>
      </w:r>
      <w:r w:rsidRPr="00F534E0">
        <w:t>prüfung des spezifischen Kompetenzerwerbs der Schülerinnen und Schüler ist unerlässlich.</w:t>
      </w:r>
    </w:p>
    <w:p w14:paraId="1D671714" w14:textId="77777777" w:rsidR="00F534E0" w:rsidRPr="00C90D64" w:rsidRDefault="00F534E0" w:rsidP="00F534E0">
      <w:pPr>
        <w:spacing w:line="276" w:lineRule="auto"/>
        <w:rPr>
          <w:sz w:val="20"/>
          <w:szCs w:val="20"/>
        </w:rPr>
      </w:pPr>
    </w:p>
    <w:p w14:paraId="045C6C28" w14:textId="77777777" w:rsidR="00D230D8" w:rsidRDefault="00D230D8" w:rsidP="001F7553">
      <w:pPr>
        <w:spacing w:line="360" w:lineRule="auto"/>
        <w:jc w:val="both"/>
        <w:rPr>
          <w:rFonts w:eastAsia="Times New Roman"/>
          <w:lang w:eastAsia="de-DE"/>
        </w:rPr>
      </w:pPr>
    </w:p>
    <w:p w14:paraId="1B8BA271" w14:textId="77777777" w:rsidR="00D230D8" w:rsidRDefault="00D230D8" w:rsidP="001F7553">
      <w:pPr>
        <w:spacing w:line="360" w:lineRule="auto"/>
        <w:jc w:val="both"/>
        <w:rPr>
          <w:rFonts w:eastAsia="Times New Roman"/>
          <w:lang w:eastAsia="de-DE"/>
        </w:rPr>
        <w:sectPr w:rsidR="00D230D8" w:rsidSect="004819BD">
          <w:footerReference w:type="default" r:id="rId17"/>
          <w:pgSz w:w="11906" w:h="16838" w:code="9"/>
          <w:pgMar w:top="1134" w:right="1134" w:bottom="1134" w:left="1134" w:header="680" w:footer="283" w:gutter="0"/>
          <w:pgNumType w:fmt="upperRoman" w:start="1"/>
          <w:cols w:space="708"/>
          <w:docGrid w:linePitch="360"/>
        </w:sectPr>
      </w:pPr>
    </w:p>
    <w:p w14:paraId="42A21138" w14:textId="369F1601" w:rsidR="00E66A36" w:rsidRPr="001F7553" w:rsidRDefault="007F5D1E" w:rsidP="001F7553">
      <w:pPr>
        <w:pStyle w:val="0ueberschrift1"/>
      </w:pPr>
      <w:bookmarkStart w:id="6" w:name="_Toc453747469"/>
      <w:bookmarkStart w:id="7" w:name="_Toc455045993"/>
      <w:bookmarkStart w:id="8" w:name="_Toc456169653"/>
      <w:r>
        <w:lastRenderedPageBreak/>
        <w:t>Altkatholische Religionslehre</w:t>
      </w:r>
      <w:r w:rsidRPr="007F5D1E">
        <w:t xml:space="preserve"> – Klasse</w:t>
      </w:r>
      <w:r w:rsidR="004A0E97">
        <w:t>n</w:t>
      </w:r>
      <w:r w:rsidRPr="007F5D1E">
        <w:t xml:space="preserve"> 5</w:t>
      </w:r>
      <w:bookmarkEnd w:id="6"/>
      <w:bookmarkEnd w:id="7"/>
      <w:bookmarkEnd w:id="8"/>
      <w:r w:rsidR="004A0E97">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4967"/>
        <w:gridCol w:w="3359"/>
        <w:gridCol w:w="4088"/>
      </w:tblGrid>
      <w:tr w:rsidR="00EA594F" w:rsidRPr="007F5D1E" w14:paraId="0053A23E" w14:textId="77777777" w:rsidTr="007F5D1E">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1CA82573" w14:textId="57B3A8BE" w:rsidR="007F5D1E" w:rsidRDefault="00C31DFB" w:rsidP="007F5D1E">
            <w:pPr>
              <w:pStyle w:val="0TabelleUeberschrift"/>
            </w:pPr>
            <w:bookmarkStart w:id="9" w:name="_Toc456169654"/>
            <w:r w:rsidRPr="007F5D1E">
              <w:t>1</w:t>
            </w:r>
            <w:r w:rsidR="007160BE">
              <w:t>.</w:t>
            </w:r>
            <w:r w:rsidRPr="007F5D1E">
              <w:t xml:space="preserve"> Wie finde ich meinen Platz in der Gemeinschaft</w:t>
            </w:r>
            <w:r w:rsidR="00756E7B" w:rsidRPr="007F5D1E">
              <w:t>?</w:t>
            </w:r>
            <w:bookmarkEnd w:id="9"/>
            <w:r w:rsidR="007F5D1E">
              <w:t xml:space="preserve"> </w:t>
            </w:r>
          </w:p>
          <w:p w14:paraId="2FFFB871" w14:textId="27D17AA0" w:rsidR="00A36F9C" w:rsidRPr="007F5D1E" w:rsidRDefault="000A7929" w:rsidP="007F5D1E">
            <w:pPr>
              <w:pStyle w:val="0caStunden"/>
            </w:pPr>
            <w:r w:rsidRPr="007F5D1E">
              <w:t>18</w:t>
            </w:r>
            <w:r w:rsidR="00C31DFB" w:rsidRPr="007F5D1E">
              <w:t xml:space="preserve"> Stunden</w:t>
            </w:r>
          </w:p>
        </w:tc>
      </w:tr>
      <w:tr w:rsidR="00EA594F" w:rsidRPr="007F5D1E" w14:paraId="34CB3217" w14:textId="77777777" w:rsidTr="007F5D1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383DA2D" w14:textId="77777777" w:rsidR="002050D8" w:rsidRPr="007F5D1E" w:rsidRDefault="00DC30E0" w:rsidP="007F5D1E">
            <w:pPr>
              <w:pStyle w:val="0Tabellenvortext"/>
            </w:pPr>
            <w:r w:rsidRPr="007F5D1E">
              <w:t>Die Schülerinnen und Sch</w:t>
            </w:r>
            <w:r w:rsidR="009028D7" w:rsidRPr="007F5D1E">
              <w:t xml:space="preserve">üler kommen neugierig und </w:t>
            </w:r>
            <w:r w:rsidRPr="007F5D1E">
              <w:t>mit vielen Fragen in der neuen Schulgemeinschaft an. In ökumenischer Zusammenarbeit und in Kooperation mit den Kla</w:t>
            </w:r>
            <w:r w:rsidRPr="007F5D1E">
              <w:t>s</w:t>
            </w:r>
            <w:r w:rsidRPr="007F5D1E">
              <w:t xml:space="preserve">senlehrkräften sowie ausgehend vom konkreten Schulprofil </w:t>
            </w:r>
            <w:r w:rsidR="009028D7" w:rsidRPr="007F5D1E">
              <w:t>ist es ein Ziel des</w:t>
            </w:r>
            <w:r w:rsidRPr="007F5D1E">
              <w:t xml:space="preserve"> katholische</w:t>
            </w:r>
            <w:r w:rsidR="009028D7" w:rsidRPr="007F5D1E">
              <w:t>n</w:t>
            </w:r>
            <w:r w:rsidRPr="007F5D1E">
              <w:t xml:space="preserve"> Religionsunterricht</w:t>
            </w:r>
            <w:r w:rsidR="009028D7" w:rsidRPr="007F5D1E">
              <w:t xml:space="preserve">s, </w:t>
            </w:r>
            <w:r w:rsidRPr="007F5D1E">
              <w:t xml:space="preserve">die Integration der </w:t>
            </w:r>
            <w:r w:rsidR="00384477" w:rsidRPr="007F5D1E">
              <w:t xml:space="preserve">Schülerinnen und Schüler </w:t>
            </w:r>
            <w:r w:rsidRPr="007F5D1E">
              <w:t>im neuen Leben</w:t>
            </w:r>
            <w:r w:rsidRPr="007F5D1E">
              <w:t>s</w:t>
            </w:r>
            <w:r w:rsidRPr="007F5D1E">
              <w:t>umfeld</w:t>
            </w:r>
            <w:r w:rsidR="009028D7" w:rsidRPr="007F5D1E">
              <w:t xml:space="preserve"> zu fördern</w:t>
            </w:r>
            <w:r w:rsidRPr="007F5D1E">
              <w:t>. Im Mittelpunkt steht die einzelne Schülerin, der einzelne Schüler mit seinen Bedürfnissen. Deswegen wird mit Leit</w:t>
            </w:r>
            <w:r w:rsidR="00756E7B" w:rsidRPr="007F5D1E">
              <w:t>fragen und Impulsen</w:t>
            </w:r>
            <w:r w:rsidRPr="007F5D1E">
              <w:t xml:space="preserve"> gearbeitet, in denen sich die Lebenswirklichkeit von Schülerinnen u</w:t>
            </w:r>
            <w:r w:rsidR="009028D7" w:rsidRPr="007F5D1E">
              <w:t>nd Schülern widerspiegeln soll</w:t>
            </w:r>
            <w:r w:rsidRPr="007F5D1E">
              <w:t>.</w:t>
            </w:r>
            <w:r w:rsidR="002050D8" w:rsidRPr="007F5D1E">
              <w:t xml:space="preserve"> </w:t>
            </w:r>
          </w:p>
          <w:p w14:paraId="1455A5ED" w14:textId="77777777" w:rsidR="00A36F9C" w:rsidRPr="007F5D1E" w:rsidRDefault="00756E7B" w:rsidP="007F5D1E">
            <w:pPr>
              <w:pStyle w:val="0Tabellenvortext"/>
              <w:rPr>
                <w:rFonts w:eastAsia="Times New Roman"/>
              </w:rPr>
            </w:pPr>
            <w:r w:rsidRPr="007F5D1E">
              <w:t>In einer Atmosphäre der Wertschätzung und Anerkennung vor aller Leistung entfaltet der Religionsunterricht seinen spezifisch christlichen Beitrag zur Bildung von Toleranz und Vielfalt (Leitperspektive).</w:t>
            </w:r>
          </w:p>
        </w:tc>
      </w:tr>
      <w:tr w:rsidR="009C0C92" w:rsidRPr="007F5D1E" w14:paraId="7166A7B2" w14:textId="77777777" w:rsidTr="007F5D1E">
        <w:tc>
          <w:tcPr>
            <w:tcW w:w="1101" w:type="pct"/>
            <w:tcBorders>
              <w:top w:val="single" w:sz="4" w:space="0" w:color="auto"/>
              <w:left w:val="single" w:sz="4" w:space="0" w:color="auto"/>
              <w:bottom w:val="single" w:sz="4" w:space="0" w:color="auto"/>
              <w:right w:val="single" w:sz="4" w:space="0" w:color="auto"/>
            </w:tcBorders>
            <w:shd w:val="clear" w:color="auto" w:fill="F59D1E"/>
            <w:hideMark/>
          </w:tcPr>
          <w:p w14:paraId="724D70A6" w14:textId="77777777" w:rsidR="00A36F9C" w:rsidRPr="007F5D1E" w:rsidRDefault="00A36F9C" w:rsidP="007F5D1E">
            <w:pPr>
              <w:pStyle w:val="0Prozesswei"/>
            </w:pPr>
            <w:r w:rsidRPr="007F5D1E">
              <w:t xml:space="preserve">Prozessbezogene Kompetenzen </w:t>
            </w:r>
          </w:p>
        </w:tc>
        <w:tc>
          <w:tcPr>
            <w:tcW w:w="1560" w:type="pct"/>
            <w:tcBorders>
              <w:top w:val="single" w:sz="4" w:space="0" w:color="auto"/>
              <w:left w:val="single" w:sz="4" w:space="0" w:color="auto"/>
              <w:bottom w:val="single" w:sz="4" w:space="0" w:color="auto"/>
              <w:right w:val="single" w:sz="4" w:space="0" w:color="auto"/>
            </w:tcBorders>
            <w:shd w:val="clear" w:color="auto" w:fill="B70017"/>
          </w:tcPr>
          <w:p w14:paraId="0DDCA83A" w14:textId="3EEAF23D" w:rsidR="00A36F9C" w:rsidRPr="007F5D1E" w:rsidRDefault="007F5D1E" w:rsidP="007F5D1E">
            <w:pPr>
              <w:pStyle w:val="0Prozesswei"/>
            </w:pPr>
            <w:r>
              <w:t>Inhaltsbezogene Kompetenzen</w:t>
            </w:r>
          </w:p>
        </w:tc>
        <w:tc>
          <w:tcPr>
            <w:tcW w:w="1055" w:type="pct"/>
            <w:tcBorders>
              <w:top w:val="single" w:sz="4" w:space="0" w:color="auto"/>
              <w:left w:val="single" w:sz="4" w:space="0" w:color="auto"/>
              <w:bottom w:val="single" w:sz="4" w:space="0" w:color="auto"/>
              <w:right w:val="single" w:sz="4" w:space="0" w:color="auto"/>
            </w:tcBorders>
            <w:shd w:val="clear" w:color="auto" w:fill="D9D9D9"/>
            <w:hideMark/>
          </w:tcPr>
          <w:p w14:paraId="652E6B92" w14:textId="77777777" w:rsidR="00A36F9C" w:rsidRPr="007F5D1E" w:rsidRDefault="00A36F9C" w:rsidP="007F5D1E">
            <w:pPr>
              <w:pStyle w:val="0KonkretisierungSchwarz"/>
            </w:pPr>
            <w:r w:rsidRPr="007F5D1E">
              <w:t>Konkretisierung,</w:t>
            </w:r>
            <w:r w:rsidRPr="007F5D1E">
              <w:br/>
              <w:t>Vorgehen im Unterricht</w:t>
            </w:r>
          </w:p>
        </w:tc>
        <w:tc>
          <w:tcPr>
            <w:tcW w:w="1284" w:type="pct"/>
            <w:tcBorders>
              <w:top w:val="single" w:sz="4" w:space="0" w:color="auto"/>
              <w:left w:val="single" w:sz="4" w:space="0" w:color="auto"/>
              <w:bottom w:val="single" w:sz="4" w:space="0" w:color="auto"/>
              <w:right w:val="single" w:sz="4" w:space="0" w:color="auto"/>
            </w:tcBorders>
            <w:shd w:val="clear" w:color="auto" w:fill="D9D9D9"/>
          </w:tcPr>
          <w:p w14:paraId="2C4BC238" w14:textId="1E088360" w:rsidR="00A36F9C" w:rsidRPr="007F5D1E" w:rsidRDefault="00A36F9C" w:rsidP="007F5D1E">
            <w:pPr>
              <w:pStyle w:val="0KonkretisierungSchwarz"/>
            </w:pPr>
            <w:r w:rsidRPr="007F5D1E">
              <w:t>Ergänzende Hinweise, Arbeitsmit</w:t>
            </w:r>
            <w:r w:rsidR="007F5D1E">
              <w:t>tel, Organisation, Verweise</w:t>
            </w:r>
          </w:p>
        </w:tc>
      </w:tr>
      <w:tr w:rsidR="008A79B7" w:rsidRPr="007F5D1E" w14:paraId="56A36702" w14:textId="77777777" w:rsidTr="008A79B7">
        <w:tc>
          <w:tcPr>
            <w:tcW w:w="2661" w:type="pct"/>
            <w:gridSpan w:val="2"/>
            <w:tcBorders>
              <w:top w:val="single" w:sz="4" w:space="0" w:color="auto"/>
              <w:left w:val="single" w:sz="4" w:space="0" w:color="auto"/>
              <w:right w:val="single" w:sz="4" w:space="0" w:color="auto"/>
            </w:tcBorders>
            <w:shd w:val="clear" w:color="auto" w:fill="auto"/>
            <w:vAlign w:val="center"/>
          </w:tcPr>
          <w:p w14:paraId="013D662E" w14:textId="37EA7CE9" w:rsidR="008A79B7" w:rsidRPr="008A79B7" w:rsidRDefault="008A79B7" w:rsidP="008A79B7">
            <w:pPr>
              <w:pStyle w:val="0TabelleText"/>
              <w:jc w:val="center"/>
            </w:pPr>
            <w:r w:rsidRPr="008A79B7">
              <w:t>Die Schülerinnen und Schüler können:</w:t>
            </w:r>
          </w:p>
        </w:tc>
        <w:tc>
          <w:tcPr>
            <w:tcW w:w="1055" w:type="pct"/>
            <w:vMerge w:val="restart"/>
            <w:tcBorders>
              <w:top w:val="single" w:sz="4" w:space="0" w:color="auto"/>
              <w:left w:val="single" w:sz="4" w:space="0" w:color="auto"/>
              <w:right w:val="single" w:sz="4" w:space="0" w:color="auto"/>
            </w:tcBorders>
            <w:shd w:val="clear" w:color="auto" w:fill="auto"/>
          </w:tcPr>
          <w:p w14:paraId="58EDC358" w14:textId="77777777" w:rsidR="008A79B7" w:rsidRDefault="008A79B7"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1A70F9FD" w14:textId="77777777" w:rsidR="008A79B7" w:rsidRPr="007F5D1E" w:rsidRDefault="008A79B7"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Der Fokus liegt auf den Stärken der einzelnen Schülerin, des einzelnen Schülers</w:t>
            </w:r>
          </w:p>
          <w:p w14:paraId="7B332258" w14:textId="77777777" w:rsidR="008A79B7" w:rsidRPr="007F5D1E" w:rsidRDefault="008A79B7"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2B859A93" w14:textId="73B97616" w:rsidR="008A79B7" w:rsidRPr="007F5D1E" w:rsidRDefault="008A79B7"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Wir lernen uns kennen: Wer bin ich? Welche Fähigke</w:t>
            </w:r>
            <w:r w:rsidRPr="007F5D1E">
              <w:rPr>
                <w:rFonts w:ascii="Arial" w:hAnsi="Arial" w:cs="Arial"/>
                <w:sz w:val="22"/>
                <w:szCs w:val="22"/>
              </w:rPr>
              <w:t>i</w:t>
            </w:r>
            <w:r w:rsidRPr="007F5D1E">
              <w:rPr>
                <w:rFonts w:ascii="Arial" w:hAnsi="Arial" w:cs="Arial"/>
                <w:sz w:val="22"/>
                <w:szCs w:val="22"/>
              </w:rPr>
              <w:t xml:space="preserve">ten/Hobbys usw. habe ich? </w:t>
            </w:r>
          </w:p>
        </w:tc>
        <w:tc>
          <w:tcPr>
            <w:tcW w:w="1284" w:type="pct"/>
            <w:vMerge w:val="restart"/>
            <w:tcBorders>
              <w:top w:val="single" w:sz="4" w:space="0" w:color="auto"/>
              <w:left w:val="single" w:sz="4" w:space="0" w:color="auto"/>
              <w:right w:val="single" w:sz="4" w:space="0" w:color="auto"/>
            </w:tcBorders>
            <w:shd w:val="clear" w:color="auto" w:fill="auto"/>
          </w:tcPr>
          <w:p w14:paraId="346BE7A1" w14:textId="77777777" w:rsidR="008A79B7" w:rsidRDefault="008A79B7" w:rsidP="00E22652"/>
          <w:p w14:paraId="0EB21452" w14:textId="77777777" w:rsidR="008A79B7" w:rsidRPr="007F5D1E" w:rsidRDefault="008A79B7" w:rsidP="00E22652">
            <w:r w:rsidRPr="007F5D1E">
              <w:t>Rituale, die die Einzelperson betreffen, entwickeln</w:t>
            </w:r>
          </w:p>
          <w:p w14:paraId="60C25259" w14:textId="77777777" w:rsidR="008A79B7" w:rsidRPr="007F5D1E" w:rsidRDefault="008A79B7" w:rsidP="00E22652">
            <w:r w:rsidRPr="007F5D1E">
              <w:t>Hobbyanalyse</w:t>
            </w:r>
          </w:p>
          <w:p w14:paraId="19DE01E4" w14:textId="77777777" w:rsidR="008A79B7" w:rsidRPr="007F5D1E" w:rsidRDefault="008A79B7" w:rsidP="00E22652"/>
          <w:p w14:paraId="74FB4E55" w14:textId="77777777" w:rsidR="008A79B7" w:rsidRPr="007F5D1E" w:rsidRDefault="008A79B7" w:rsidP="00E22652">
            <w:r w:rsidRPr="007F5D1E">
              <w:t>Partnerinterview/Steckbrief</w:t>
            </w:r>
          </w:p>
          <w:p w14:paraId="67F91028" w14:textId="77777777" w:rsidR="008A79B7" w:rsidRPr="007F5D1E" w:rsidRDefault="008A79B7" w:rsidP="00E22652"/>
          <w:p w14:paraId="3F87C528" w14:textId="77777777" w:rsidR="008A79B7" w:rsidRPr="007F5D1E" w:rsidRDefault="008A79B7" w:rsidP="00E22652"/>
        </w:tc>
      </w:tr>
      <w:tr w:rsidR="008A79B7" w:rsidRPr="007F5D1E" w14:paraId="5E783A17" w14:textId="77777777" w:rsidTr="00E67EF4">
        <w:tc>
          <w:tcPr>
            <w:tcW w:w="1101" w:type="pct"/>
            <w:vMerge w:val="restart"/>
            <w:tcBorders>
              <w:top w:val="single" w:sz="4" w:space="0" w:color="auto"/>
              <w:left w:val="single" w:sz="4" w:space="0" w:color="auto"/>
              <w:right w:val="single" w:sz="4" w:space="0" w:color="auto"/>
            </w:tcBorders>
            <w:shd w:val="clear" w:color="auto" w:fill="auto"/>
          </w:tcPr>
          <w:p w14:paraId="4B5F6503" w14:textId="58D503A3" w:rsidR="00697FE2" w:rsidRPr="001F7553" w:rsidRDefault="00697FE2" w:rsidP="00E22652">
            <w:pPr>
              <w:rPr>
                <w:b/>
                <w:sz w:val="20"/>
                <w:szCs w:val="20"/>
              </w:rPr>
            </w:pPr>
            <w:r w:rsidRPr="001F7553">
              <w:rPr>
                <w:b/>
                <w:sz w:val="20"/>
                <w:szCs w:val="20"/>
              </w:rPr>
              <w:t>2.1 Wahrnehmen und Darstellen</w:t>
            </w:r>
          </w:p>
          <w:p w14:paraId="4703DCFB" w14:textId="062C3D30" w:rsidR="008A79B7" w:rsidRPr="00697FE2" w:rsidRDefault="00697FE2" w:rsidP="00E22652">
            <w:pPr>
              <w:rPr>
                <w:sz w:val="20"/>
                <w:szCs w:val="20"/>
              </w:rPr>
            </w:pPr>
            <w:r w:rsidRPr="00697FE2">
              <w:rPr>
                <w:sz w:val="20"/>
                <w:szCs w:val="20"/>
              </w:rPr>
              <w:t>1.</w:t>
            </w:r>
            <w:r w:rsidR="008A79B7" w:rsidRPr="00697FE2">
              <w:rPr>
                <w:sz w:val="20"/>
                <w:szCs w:val="20"/>
              </w:rPr>
              <w:t xml:space="preserve"> wahrnehmen und beschreiben, wo sie religiösen Fragestellungen und Ausdrucksformen gelebten Gla</w:t>
            </w:r>
            <w:r w:rsidR="008A79B7" w:rsidRPr="00697FE2">
              <w:rPr>
                <w:sz w:val="20"/>
                <w:szCs w:val="20"/>
              </w:rPr>
              <w:t>u</w:t>
            </w:r>
            <w:r w:rsidR="008A79B7" w:rsidRPr="00697FE2">
              <w:rPr>
                <w:sz w:val="20"/>
                <w:szCs w:val="20"/>
              </w:rPr>
              <w:t>bens in ihrem Leben in- und auße</w:t>
            </w:r>
            <w:r w:rsidR="008A79B7" w:rsidRPr="00697FE2">
              <w:rPr>
                <w:sz w:val="20"/>
                <w:szCs w:val="20"/>
              </w:rPr>
              <w:t>r</w:t>
            </w:r>
            <w:r w:rsidR="008A79B7" w:rsidRPr="00697FE2">
              <w:rPr>
                <w:sz w:val="20"/>
                <w:szCs w:val="20"/>
              </w:rPr>
              <w:t>halb des Unterrichts be</w:t>
            </w:r>
            <w:r w:rsidR="00D42E63">
              <w:rPr>
                <w:sz w:val="20"/>
                <w:szCs w:val="20"/>
              </w:rPr>
              <w:t>gegnen</w:t>
            </w:r>
          </w:p>
          <w:p w14:paraId="7A415FA6" w14:textId="6C23035D" w:rsidR="008A79B7" w:rsidRPr="00697FE2" w:rsidRDefault="008A79B7" w:rsidP="00E22652">
            <w:pPr>
              <w:rPr>
                <w:sz w:val="20"/>
                <w:szCs w:val="20"/>
              </w:rPr>
            </w:pPr>
            <w:r w:rsidRPr="00697FE2">
              <w:rPr>
                <w:sz w:val="20"/>
                <w:szCs w:val="20"/>
              </w:rPr>
              <w:t>2</w:t>
            </w:r>
            <w:r w:rsidR="00697FE2" w:rsidRPr="00697FE2">
              <w:rPr>
                <w:sz w:val="20"/>
                <w:szCs w:val="20"/>
              </w:rPr>
              <w:t>.</w:t>
            </w:r>
            <w:r w:rsidRPr="00697FE2">
              <w:rPr>
                <w:sz w:val="20"/>
                <w:szCs w:val="20"/>
              </w:rPr>
              <w:t xml:space="preserve"> den Horizont ihrer eigenen Wah</w:t>
            </w:r>
            <w:r w:rsidRPr="00697FE2">
              <w:rPr>
                <w:sz w:val="20"/>
                <w:szCs w:val="20"/>
              </w:rPr>
              <w:t>r</w:t>
            </w:r>
            <w:r w:rsidRPr="00697FE2">
              <w:rPr>
                <w:sz w:val="20"/>
                <w:szCs w:val="20"/>
              </w:rPr>
              <w:t>nehmungsmöglichkeiten durch den Aufbau und den inneren Zusa</w:t>
            </w:r>
            <w:r w:rsidRPr="00697FE2">
              <w:rPr>
                <w:sz w:val="20"/>
                <w:szCs w:val="20"/>
              </w:rPr>
              <w:t>m</w:t>
            </w:r>
            <w:r w:rsidRPr="00697FE2">
              <w:rPr>
                <w:sz w:val="20"/>
                <w:szCs w:val="20"/>
              </w:rPr>
              <w:t>menhang des Fachunterrichts kont</w:t>
            </w:r>
            <w:r w:rsidRPr="00697FE2">
              <w:rPr>
                <w:sz w:val="20"/>
                <w:szCs w:val="20"/>
              </w:rPr>
              <w:t>i</w:t>
            </w:r>
            <w:r w:rsidR="00D42E63">
              <w:rPr>
                <w:sz w:val="20"/>
                <w:szCs w:val="20"/>
              </w:rPr>
              <w:t>nuierlich erweitern</w:t>
            </w:r>
          </w:p>
          <w:p w14:paraId="38FF54AC" w14:textId="6FF9375D" w:rsidR="008A79B7" w:rsidRPr="00697FE2" w:rsidRDefault="008A79B7" w:rsidP="00E22652">
            <w:pPr>
              <w:rPr>
                <w:sz w:val="20"/>
                <w:szCs w:val="20"/>
              </w:rPr>
            </w:pPr>
            <w:r w:rsidRPr="00697FE2">
              <w:rPr>
                <w:sz w:val="20"/>
                <w:szCs w:val="20"/>
              </w:rPr>
              <w:t>3</w:t>
            </w:r>
            <w:r w:rsidR="00697FE2" w:rsidRPr="00697FE2">
              <w:rPr>
                <w:sz w:val="20"/>
                <w:szCs w:val="20"/>
              </w:rPr>
              <w:t>.</w:t>
            </w:r>
            <w:r w:rsidRPr="00697FE2">
              <w:rPr>
                <w:sz w:val="20"/>
                <w:szCs w:val="20"/>
              </w:rPr>
              <w:t xml:space="preserve"> ihre Aufmerksamkeit auf die unte</w:t>
            </w:r>
            <w:r w:rsidRPr="00697FE2">
              <w:rPr>
                <w:sz w:val="20"/>
                <w:szCs w:val="20"/>
              </w:rPr>
              <w:t>r</w:t>
            </w:r>
            <w:r w:rsidRPr="00697FE2">
              <w:rPr>
                <w:sz w:val="20"/>
                <w:szCs w:val="20"/>
              </w:rPr>
              <w:t>richtsbedingten Erkenntnisfortschri</w:t>
            </w:r>
            <w:r w:rsidRPr="00697FE2">
              <w:rPr>
                <w:sz w:val="20"/>
                <w:szCs w:val="20"/>
              </w:rPr>
              <w:t>t</w:t>
            </w:r>
            <w:r w:rsidRPr="00697FE2">
              <w:rPr>
                <w:sz w:val="20"/>
                <w:szCs w:val="20"/>
              </w:rPr>
              <w:t>te als persönliche Wahrnehmung</w:t>
            </w:r>
            <w:r w:rsidRPr="00697FE2">
              <w:rPr>
                <w:sz w:val="20"/>
                <w:szCs w:val="20"/>
              </w:rPr>
              <w:t>s</w:t>
            </w:r>
            <w:r w:rsidRPr="00697FE2">
              <w:rPr>
                <w:sz w:val="20"/>
                <w:szCs w:val="20"/>
              </w:rPr>
              <w:t>fortschritte richten, sie können sie zunehmend klar dokumentieren und anderen darstel</w:t>
            </w:r>
            <w:r w:rsidR="00D42E63">
              <w:rPr>
                <w:sz w:val="20"/>
                <w:szCs w:val="20"/>
              </w:rPr>
              <w:t>len</w:t>
            </w:r>
          </w:p>
          <w:p w14:paraId="38EBA205" w14:textId="597544DF" w:rsidR="001F7553" w:rsidRPr="001F7553" w:rsidRDefault="001F7553" w:rsidP="00E22652">
            <w:pPr>
              <w:rPr>
                <w:b/>
                <w:sz w:val="20"/>
                <w:szCs w:val="20"/>
              </w:rPr>
            </w:pPr>
            <w:r w:rsidRPr="001F7553">
              <w:rPr>
                <w:b/>
                <w:sz w:val="20"/>
                <w:szCs w:val="20"/>
              </w:rPr>
              <w:t>2.2 Deuten</w:t>
            </w:r>
          </w:p>
          <w:p w14:paraId="36601D95" w14:textId="62303AF0" w:rsidR="008A79B7" w:rsidRPr="00697FE2" w:rsidRDefault="008A79B7" w:rsidP="00E22652">
            <w:pPr>
              <w:rPr>
                <w:sz w:val="20"/>
                <w:szCs w:val="20"/>
              </w:rPr>
            </w:pPr>
            <w:r w:rsidRPr="00697FE2">
              <w:rPr>
                <w:sz w:val="20"/>
                <w:szCs w:val="20"/>
              </w:rPr>
              <w:t>1</w:t>
            </w:r>
            <w:r w:rsidR="001F7553">
              <w:rPr>
                <w:sz w:val="20"/>
                <w:szCs w:val="20"/>
              </w:rPr>
              <w:t>.</w:t>
            </w:r>
            <w:r w:rsidRPr="00697FE2">
              <w:rPr>
                <w:sz w:val="20"/>
                <w:szCs w:val="20"/>
              </w:rPr>
              <w:t xml:space="preserve"> metaphorische und symbolische Sprachformen und theologische Grundbegriffe erkennen und deuten; Symbole und Symbolhandlungen s</w:t>
            </w:r>
            <w:r w:rsidR="00D42E63">
              <w:rPr>
                <w:sz w:val="20"/>
                <w:szCs w:val="20"/>
              </w:rPr>
              <w:t>owie Rituale erleben und deuten</w:t>
            </w:r>
          </w:p>
          <w:p w14:paraId="205BA177" w14:textId="35A45C84" w:rsidR="008A79B7" w:rsidRPr="00697FE2" w:rsidRDefault="008A79B7" w:rsidP="00E22652">
            <w:pPr>
              <w:rPr>
                <w:sz w:val="20"/>
                <w:szCs w:val="20"/>
              </w:rPr>
            </w:pPr>
            <w:r w:rsidRPr="00697FE2">
              <w:rPr>
                <w:sz w:val="20"/>
                <w:szCs w:val="20"/>
              </w:rPr>
              <w:t>2</w:t>
            </w:r>
            <w:r w:rsidR="001F7553">
              <w:rPr>
                <w:sz w:val="20"/>
                <w:szCs w:val="20"/>
              </w:rPr>
              <w:t>.</w:t>
            </w:r>
            <w:r w:rsidRPr="00697FE2">
              <w:rPr>
                <w:sz w:val="20"/>
                <w:szCs w:val="20"/>
              </w:rPr>
              <w:t xml:space="preserve"> Situationen beschreiben, in denen </w:t>
            </w:r>
            <w:r w:rsidRPr="00697FE2">
              <w:rPr>
                <w:sz w:val="20"/>
                <w:szCs w:val="20"/>
              </w:rPr>
              <w:lastRenderedPageBreak/>
              <w:t>Menschen zum Beispiel Liebe, G</w:t>
            </w:r>
            <w:r w:rsidRPr="00697FE2">
              <w:rPr>
                <w:sz w:val="20"/>
                <w:szCs w:val="20"/>
              </w:rPr>
              <w:t>e</w:t>
            </w:r>
            <w:r w:rsidRPr="00697FE2">
              <w:rPr>
                <w:sz w:val="20"/>
                <w:szCs w:val="20"/>
              </w:rPr>
              <w:t>borgenheit, Hoffnung, Vertrauen, Glück, Leid, Trauer, Ungerechtigkeit, Scheitern und Schuld erfahren, und daraus religiöse und ethische Fr</w:t>
            </w:r>
            <w:r w:rsidRPr="00697FE2">
              <w:rPr>
                <w:sz w:val="20"/>
                <w:szCs w:val="20"/>
              </w:rPr>
              <w:t>a</w:t>
            </w:r>
            <w:r w:rsidRPr="00697FE2">
              <w:rPr>
                <w:sz w:val="20"/>
                <w:szCs w:val="20"/>
              </w:rPr>
              <w:t>gen entwi</w:t>
            </w:r>
            <w:r w:rsidR="00D42E63">
              <w:rPr>
                <w:sz w:val="20"/>
                <w:szCs w:val="20"/>
              </w:rPr>
              <w:t>ckeln</w:t>
            </w:r>
          </w:p>
          <w:p w14:paraId="764E1EE1" w14:textId="64DBD956" w:rsidR="008A79B7" w:rsidRPr="00697FE2" w:rsidRDefault="008A79B7" w:rsidP="00E22652">
            <w:pPr>
              <w:rPr>
                <w:sz w:val="20"/>
                <w:szCs w:val="20"/>
              </w:rPr>
            </w:pPr>
            <w:r w:rsidRPr="00697FE2">
              <w:rPr>
                <w:sz w:val="20"/>
                <w:szCs w:val="20"/>
              </w:rPr>
              <w:t>3</w:t>
            </w:r>
            <w:r w:rsidR="001F7553">
              <w:rPr>
                <w:sz w:val="20"/>
                <w:szCs w:val="20"/>
              </w:rPr>
              <w:t>.</w:t>
            </w:r>
            <w:r w:rsidRPr="00697FE2">
              <w:rPr>
                <w:sz w:val="20"/>
                <w:szCs w:val="20"/>
              </w:rPr>
              <w:t xml:space="preserve"> zentrale Zeugnisse der biblisch-christlichen Überlieferung als Erfa</w:t>
            </w:r>
            <w:r w:rsidRPr="00697FE2">
              <w:rPr>
                <w:sz w:val="20"/>
                <w:szCs w:val="20"/>
              </w:rPr>
              <w:t>h</w:t>
            </w:r>
            <w:r w:rsidRPr="00697FE2">
              <w:rPr>
                <w:sz w:val="20"/>
                <w:szCs w:val="20"/>
              </w:rPr>
              <w:t>rungen von Menschen mit Gott de</w:t>
            </w:r>
            <w:r w:rsidRPr="00697FE2">
              <w:rPr>
                <w:sz w:val="20"/>
                <w:szCs w:val="20"/>
              </w:rPr>
              <w:t>u</w:t>
            </w:r>
            <w:r w:rsidRPr="00697FE2">
              <w:rPr>
                <w:sz w:val="20"/>
                <w:szCs w:val="20"/>
              </w:rPr>
              <w:t>ten und diese in Beziehung setzen zu eigenen Erfah</w:t>
            </w:r>
            <w:r w:rsidR="00D42E63">
              <w:rPr>
                <w:sz w:val="20"/>
                <w:szCs w:val="20"/>
              </w:rPr>
              <w:t>rungen</w:t>
            </w:r>
          </w:p>
          <w:p w14:paraId="2FF3233A" w14:textId="7C84771D" w:rsidR="001F7553" w:rsidRPr="001F7553" w:rsidRDefault="001F7553" w:rsidP="00E22652">
            <w:pPr>
              <w:rPr>
                <w:b/>
                <w:sz w:val="20"/>
                <w:szCs w:val="20"/>
              </w:rPr>
            </w:pPr>
            <w:r w:rsidRPr="001F7553">
              <w:rPr>
                <w:b/>
                <w:sz w:val="20"/>
                <w:szCs w:val="20"/>
              </w:rPr>
              <w:t>2.3 Urteilen</w:t>
            </w:r>
          </w:p>
          <w:p w14:paraId="2E0396F9" w14:textId="2C3E81D2" w:rsidR="008A79B7" w:rsidRPr="00697FE2" w:rsidRDefault="008A79B7" w:rsidP="00E22652">
            <w:pPr>
              <w:rPr>
                <w:sz w:val="20"/>
                <w:szCs w:val="20"/>
              </w:rPr>
            </w:pPr>
            <w:r w:rsidRPr="00697FE2">
              <w:rPr>
                <w:sz w:val="20"/>
                <w:szCs w:val="20"/>
              </w:rPr>
              <w:t>1</w:t>
            </w:r>
            <w:r w:rsidR="001F7553">
              <w:rPr>
                <w:sz w:val="20"/>
                <w:szCs w:val="20"/>
              </w:rPr>
              <w:t>.</w:t>
            </w:r>
            <w:r w:rsidRPr="00697FE2">
              <w:rPr>
                <w:sz w:val="20"/>
                <w:szCs w:val="20"/>
              </w:rPr>
              <w:t xml:space="preserve"> zu konkreten Situationen wie Freundschaft, Enttäuschung, Streit oder Erfahrungen mit Tod unte</w:t>
            </w:r>
            <w:r w:rsidRPr="00697FE2">
              <w:rPr>
                <w:sz w:val="20"/>
                <w:szCs w:val="20"/>
              </w:rPr>
              <w:t>r</w:t>
            </w:r>
            <w:r w:rsidRPr="00697FE2">
              <w:rPr>
                <w:sz w:val="20"/>
                <w:szCs w:val="20"/>
              </w:rPr>
              <w:t>schiedliche religiöse und nicht-religiöse Antwort- und Handlung</w:t>
            </w:r>
            <w:r w:rsidRPr="00697FE2">
              <w:rPr>
                <w:sz w:val="20"/>
                <w:szCs w:val="20"/>
              </w:rPr>
              <w:t>s</w:t>
            </w:r>
            <w:r w:rsidRPr="00697FE2">
              <w:rPr>
                <w:sz w:val="20"/>
                <w:szCs w:val="20"/>
              </w:rPr>
              <w:t>möglichkeiten finden und vergle</w:t>
            </w:r>
            <w:r w:rsidRPr="00697FE2">
              <w:rPr>
                <w:sz w:val="20"/>
                <w:szCs w:val="20"/>
              </w:rPr>
              <w:t>i</w:t>
            </w:r>
            <w:r w:rsidR="00D42E63">
              <w:rPr>
                <w:sz w:val="20"/>
                <w:szCs w:val="20"/>
              </w:rPr>
              <w:t>chen</w:t>
            </w:r>
          </w:p>
          <w:p w14:paraId="5AC3A466" w14:textId="2C4F3D33" w:rsidR="008A79B7" w:rsidRPr="00697FE2" w:rsidRDefault="008A79B7" w:rsidP="00E22652">
            <w:pPr>
              <w:rPr>
                <w:sz w:val="20"/>
                <w:szCs w:val="20"/>
              </w:rPr>
            </w:pPr>
            <w:r w:rsidRPr="00697FE2">
              <w:rPr>
                <w:sz w:val="20"/>
                <w:szCs w:val="20"/>
              </w:rPr>
              <w:t>2</w:t>
            </w:r>
            <w:r w:rsidR="001F7553">
              <w:rPr>
                <w:sz w:val="20"/>
                <w:szCs w:val="20"/>
              </w:rPr>
              <w:t>.</w:t>
            </w:r>
            <w:r w:rsidRPr="00697FE2">
              <w:rPr>
                <w:sz w:val="20"/>
                <w:szCs w:val="20"/>
              </w:rPr>
              <w:t xml:space="preserve"> unterschiedliche religiöse und nicht-religiöse Antwort- und Han</w:t>
            </w:r>
            <w:r w:rsidRPr="00697FE2">
              <w:rPr>
                <w:sz w:val="20"/>
                <w:szCs w:val="20"/>
              </w:rPr>
              <w:t>d</w:t>
            </w:r>
            <w:r w:rsidRPr="00697FE2">
              <w:rPr>
                <w:sz w:val="20"/>
                <w:szCs w:val="20"/>
              </w:rPr>
              <w:t>lungsmöglichkeiten mit der biblisch-christlichen und altkatholischer Glaubensüb</w:t>
            </w:r>
            <w:r w:rsidR="00D42E63">
              <w:rPr>
                <w:sz w:val="20"/>
                <w:szCs w:val="20"/>
              </w:rPr>
              <w:t>erlieferung in Beziehung setzen</w:t>
            </w:r>
          </w:p>
          <w:p w14:paraId="1E86C402" w14:textId="498092D2" w:rsidR="008A79B7" w:rsidRPr="00697FE2" w:rsidRDefault="008A79B7" w:rsidP="00E22652">
            <w:pPr>
              <w:rPr>
                <w:sz w:val="20"/>
                <w:szCs w:val="20"/>
              </w:rPr>
            </w:pPr>
            <w:r w:rsidRPr="00697FE2">
              <w:rPr>
                <w:sz w:val="20"/>
                <w:szCs w:val="20"/>
              </w:rPr>
              <w:t>3</w:t>
            </w:r>
            <w:r w:rsidR="001F7553">
              <w:rPr>
                <w:sz w:val="20"/>
                <w:szCs w:val="20"/>
              </w:rPr>
              <w:t>.</w:t>
            </w:r>
            <w:r w:rsidRPr="00697FE2">
              <w:rPr>
                <w:sz w:val="20"/>
                <w:szCs w:val="20"/>
              </w:rPr>
              <w:t xml:space="preserve"> einen eigenen Standpunkt zu religiösen und ethischen Fragen einnehmen und diesen aus der Pe</w:t>
            </w:r>
            <w:r w:rsidRPr="00697FE2">
              <w:rPr>
                <w:sz w:val="20"/>
                <w:szCs w:val="20"/>
              </w:rPr>
              <w:t>r</w:t>
            </w:r>
            <w:r w:rsidRPr="00697FE2">
              <w:rPr>
                <w:sz w:val="20"/>
                <w:szCs w:val="20"/>
              </w:rPr>
              <w:t>spektive biblisch-christlicher und altkatholisch</w:t>
            </w:r>
            <w:r w:rsidR="00D42E63">
              <w:rPr>
                <w:sz w:val="20"/>
                <w:szCs w:val="20"/>
              </w:rPr>
              <w:t>er Glaubenstradition beurteilen</w:t>
            </w:r>
          </w:p>
          <w:p w14:paraId="0B6A8919" w14:textId="14EF2C5C" w:rsidR="001F7553" w:rsidRPr="001F7553" w:rsidRDefault="001F7553" w:rsidP="00E22652">
            <w:pPr>
              <w:rPr>
                <w:b/>
                <w:sz w:val="20"/>
                <w:szCs w:val="20"/>
              </w:rPr>
            </w:pPr>
            <w:r w:rsidRPr="001F7553">
              <w:rPr>
                <w:b/>
                <w:sz w:val="20"/>
                <w:szCs w:val="20"/>
              </w:rPr>
              <w:t>2.4 Kommunizieren und Dialogf</w:t>
            </w:r>
            <w:r w:rsidRPr="001F7553">
              <w:rPr>
                <w:b/>
                <w:sz w:val="20"/>
                <w:szCs w:val="20"/>
              </w:rPr>
              <w:t>ä</w:t>
            </w:r>
            <w:r w:rsidRPr="001F7553">
              <w:rPr>
                <w:b/>
                <w:sz w:val="20"/>
                <w:szCs w:val="20"/>
              </w:rPr>
              <w:t>hig-Sein</w:t>
            </w:r>
          </w:p>
          <w:p w14:paraId="331A4A3B" w14:textId="1E02F070" w:rsidR="008A79B7" w:rsidRPr="00697FE2" w:rsidRDefault="008A79B7" w:rsidP="00E22652">
            <w:pPr>
              <w:rPr>
                <w:sz w:val="20"/>
                <w:szCs w:val="20"/>
              </w:rPr>
            </w:pPr>
            <w:r w:rsidRPr="00697FE2">
              <w:rPr>
                <w:sz w:val="20"/>
                <w:szCs w:val="20"/>
              </w:rPr>
              <w:t>1 eigene Gedanken, Gefühle und Sicht- bzw. Verhaltensweisen (Ko</w:t>
            </w:r>
            <w:r w:rsidRPr="00697FE2">
              <w:rPr>
                <w:sz w:val="20"/>
                <w:szCs w:val="20"/>
              </w:rPr>
              <w:t>n</w:t>
            </w:r>
            <w:r w:rsidRPr="00697FE2">
              <w:rPr>
                <w:sz w:val="20"/>
                <w:szCs w:val="20"/>
              </w:rPr>
              <w:t>struktionen) darstellen und in Bezi</w:t>
            </w:r>
            <w:r w:rsidRPr="00697FE2">
              <w:rPr>
                <w:sz w:val="20"/>
                <w:szCs w:val="20"/>
              </w:rPr>
              <w:t>e</w:t>
            </w:r>
            <w:r w:rsidRPr="00697FE2">
              <w:rPr>
                <w:sz w:val="20"/>
                <w:szCs w:val="20"/>
              </w:rPr>
              <w:t>hung setzen zu denen anderer Schülerinnen und Schüle</w:t>
            </w:r>
            <w:r w:rsidR="00D42E63">
              <w:rPr>
                <w:sz w:val="20"/>
                <w:szCs w:val="20"/>
              </w:rPr>
              <w:t>r in der Lerngruppe</w:t>
            </w:r>
          </w:p>
          <w:p w14:paraId="129E9A8B" w14:textId="2452EF08" w:rsidR="008A79B7" w:rsidRPr="00697FE2" w:rsidRDefault="008A79B7" w:rsidP="00E22652">
            <w:pPr>
              <w:rPr>
                <w:sz w:val="20"/>
                <w:szCs w:val="20"/>
              </w:rPr>
            </w:pPr>
            <w:r w:rsidRPr="00697FE2">
              <w:rPr>
                <w:sz w:val="20"/>
                <w:szCs w:val="20"/>
              </w:rPr>
              <w:t>2</w:t>
            </w:r>
            <w:r w:rsidR="001F7553">
              <w:rPr>
                <w:sz w:val="20"/>
                <w:szCs w:val="20"/>
              </w:rPr>
              <w:t>.</w:t>
            </w:r>
            <w:r w:rsidRPr="00697FE2">
              <w:rPr>
                <w:sz w:val="20"/>
                <w:szCs w:val="20"/>
              </w:rPr>
              <w:t xml:space="preserve"> sich in religiöse und nicht-religiöse Gedanken, Gefühle, Sicht- bzw. Verhaltensweisen anderer Me</w:t>
            </w:r>
            <w:r w:rsidRPr="00697FE2">
              <w:rPr>
                <w:sz w:val="20"/>
                <w:szCs w:val="20"/>
              </w:rPr>
              <w:t>n</w:t>
            </w:r>
            <w:r w:rsidRPr="00697FE2">
              <w:rPr>
                <w:sz w:val="20"/>
                <w:szCs w:val="20"/>
              </w:rPr>
              <w:t>schen (biblische Figuren, Heilig</w:t>
            </w:r>
            <w:r w:rsidR="00D42E63">
              <w:rPr>
                <w:sz w:val="20"/>
                <w:szCs w:val="20"/>
              </w:rPr>
              <w:t>e, Mitmenschen) hineinversetzen</w:t>
            </w:r>
          </w:p>
          <w:p w14:paraId="699B898E" w14:textId="10EAEA1F" w:rsidR="008A79B7" w:rsidRPr="00697FE2" w:rsidRDefault="008A79B7" w:rsidP="00E22652">
            <w:pPr>
              <w:rPr>
                <w:sz w:val="20"/>
                <w:szCs w:val="20"/>
              </w:rPr>
            </w:pPr>
            <w:r w:rsidRPr="00697FE2">
              <w:rPr>
                <w:sz w:val="20"/>
                <w:szCs w:val="20"/>
              </w:rPr>
              <w:lastRenderedPageBreak/>
              <w:t>3</w:t>
            </w:r>
            <w:r w:rsidR="001F7553">
              <w:rPr>
                <w:sz w:val="20"/>
                <w:szCs w:val="20"/>
              </w:rPr>
              <w:t>.</w:t>
            </w:r>
            <w:r w:rsidRPr="00697FE2">
              <w:rPr>
                <w:sz w:val="20"/>
                <w:szCs w:val="20"/>
              </w:rPr>
              <w:t xml:space="preserve"> anderen wertschätzend, achtsam, sensibel und respektvoll begegnen und sich konstruktiv mit ihnen über eigene und fremde Standpunkte austau</w:t>
            </w:r>
            <w:r w:rsidR="00D42E63">
              <w:rPr>
                <w:sz w:val="20"/>
                <w:szCs w:val="20"/>
              </w:rPr>
              <w:t>schen</w:t>
            </w:r>
          </w:p>
          <w:p w14:paraId="56BB98ED" w14:textId="2B467C06" w:rsidR="001F7553" w:rsidRPr="001F7553" w:rsidRDefault="001F7553" w:rsidP="00E22652">
            <w:pPr>
              <w:rPr>
                <w:b/>
                <w:sz w:val="20"/>
                <w:szCs w:val="20"/>
              </w:rPr>
            </w:pPr>
            <w:r w:rsidRPr="001F7553">
              <w:rPr>
                <w:b/>
                <w:sz w:val="20"/>
                <w:szCs w:val="20"/>
              </w:rPr>
              <w:t>2.5 Gestalten und Handeln</w:t>
            </w:r>
          </w:p>
          <w:p w14:paraId="0EF8FC3B" w14:textId="5018DD93" w:rsidR="008A79B7" w:rsidRPr="00697FE2" w:rsidRDefault="008A79B7" w:rsidP="00E22652">
            <w:pPr>
              <w:rPr>
                <w:sz w:val="20"/>
                <w:szCs w:val="20"/>
              </w:rPr>
            </w:pPr>
            <w:r w:rsidRPr="00697FE2">
              <w:rPr>
                <w:sz w:val="20"/>
                <w:szCs w:val="20"/>
              </w:rPr>
              <w:t>1 dem eigenen Leben, menschlichen Grunderfahrungen und biblisch-christlicher Glaubensüberlieferung kreativ-gestaltend Ausdruck verle</w:t>
            </w:r>
            <w:r w:rsidRPr="00697FE2">
              <w:rPr>
                <w:sz w:val="20"/>
                <w:szCs w:val="20"/>
              </w:rPr>
              <w:t>i</w:t>
            </w:r>
            <w:r w:rsidR="00D42E63">
              <w:rPr>
                <w:sz w:val="20"/>
                <w:szCs w:val="20"/>
              </w:rPr>
              <w:t>hen</w:t>
            </w:r>
          </w:p>
          <w:p w14:paraId="00F12FA4" w14:textId="45DC1DF0" w:rsidR="008A79B7" w:rsidRPr="00697FE2" w:rsidRDefault="008A79B7" w:rsidP="00E22652">
            <w:pPr>
              <w:rPr>
                <w:sz w:val="20"/>
                <w:szCs w:val="20"/>
              </w:rPr>
            </w:pPr>
            <w:r w:rsidRPr="00697FE2">
              <w:rPr>
                <w:sz w:val="20"/>
                <w:szCs w:val="20"/>
              </w:rPr>
              <w:t>2</w:t>
            </w:r>
            <w:r w:rsidR="001F7553">
              <w:rPr>
                <w:sz w:val="20"/>
                <w:szCs w:val="20"/>
              </w:rPr>
              <w:t>.</w:t>
            </w:r>
            <w:r w:rsidRPr="00697FE2">
              <w:rPr>
                <w:sz w:val="20"/>
                <w:szCs w:val="20"/>
              </w:rPr>
              <w:t xml:space="preserve"> sich kreativ-gestaltend mit menschlichen Grunderfahrungen, dem eigenen Leben und der bi</w:t>
            </w:r>
            <w:r w:rsidRPr="00697FE2">
              <w:rPr>
                <w:sz w:val="20"/>
                <w:szCs w:val="20"/>
              </w:rPr>
              <w:t>b</w:t>
            </w:r>
            <w:r w:rsidRPr="00697FE2">
              <w:rPr>
                <w:sz w:val="20"/>
                <w:szCs w:val="20"/>
              </w:rPr>
              <w:t>lisch-christlichen Glaubensüberlief</w:t>
            </w:r>
            <w:r w:rsidRPr="00697FE2">
              <w:rPr>
                <w:sz w:val="20"/>
                <w:szCs w:val="20"/>
              </w:rPr>
              <w:t>e</w:t>
            </w:r>
            <w:r w:rsidRPr="00697FE2">
              <w:rPr>
                <w:sz w:val="20"/>
                <w:szCs w:val="20"/>
              </w:rPr>
              <w:t>rung auseinandersetzen; aus dem Nachdenken über biblische Texte und Personen aus Geschichte und Gegenwart Impulse für das eigene Handeln gewin</w:t>
            </w:r>
            <w:r w:rsidR="00D42E63">
              <w:rPr>
                <w:sz w:val="20"/>
                <w:szCs w:val="20"/>
              </w:rPr>
              <w:t>nen</w:t>
            </w:r>
          </w:p>
          <w:p w14:paraId="3FBD4FA4" w14:textId="37BE1F38" w:rsidR="008A79B7" w:rsidRPr="00697FE2" w:rsidRDefault="008A79B7" w:rsidP="00E22652">
            <w:pPr>
              <w:rPr>
                <w:sz w:val="20"/>
                <w:szCs w:val="20"/>
              </w:rPr>
            </w:pPr>
            <w:r w:rsidRPr="00697FE2">
              <w:rPr>
                <w:sz w:val="20"/>
                <w:szCs w:val="20"/>
              </w:rPr>
              <w:t>3</w:t>
            </w:r>
            <w:r w:rsidR="001F7553">
              <w:rPr>
                <w:sz w:val="20"/>
                <w:szCs w:val="20"/>
              </w:rPr>
              <w:t>.</w:t>
            </w:r>
            <w:r w:rsidRPr="00697FE2">
              <w:rPr>
                <w:sz w:val="20"/>
                <w:szCs w:val="20"/>
              </w:rPr>
              <w:t xml:space="preserve"> innerhalb der eigenen Konfession, aber auch im Kontext interkonfess</w:t>
            </w:r>
            <w:r w:rsidRPr="00697FE2">
              <w:rPr>
                <w:sz w:val="20"/>
                <w:szCs w:val="20"/>
              </w:rPr>
              <w:t>i</w:t>
            </w:r>
            <w:r w:rsidRPr="00697FE2">
              <w:rPr>
                <w:sz w:val="20"/>
                <w:szCs w:val="20"/>
              </w:rPr>
              <w:t>oneller und interreligiöser Bege</w:t>
            </w:r>
            <w:r w:rsidRPr="00697FE2">
              <w:rPr>
                <w:sz w:val="20"/>
                <w:szCs w:val="20"/>
              </w:rPr>
              <w:t>g</w:t>
            </w:r>
            <w:r w:rsidRPr="00697FE2">
              <w:rPr>
                <w:sz w:val="20"/>
                <w:szCs w:val="20"/>
              </w:rPr>
              <w:t>nungen, religiöse und liturgische Ausdrucksformen reflektieren und ge</w:t>
            </w:r>
            <w:r w:rsidR="00D42E63">
              <w:rPr>
                <w:sz w:val="20"/>
                <w:szCs w:val="20"/>
              </w:rPr>
              <w:t>gebenenfalls diese mitgestalten</w:t>
            </w:r>
          </w:p>
          <w:p w14:paraId="1C0D2DE8" w14:textId="77777777" w:rsidR="008A79B7" w:rsidRPr="007F5D1E" w:rsidRDefault="008A79B7" w:rsidP="00E22652"/>
          <w:p w14:paraId="40A6CF1C" w14:textId="77777777" w:rsidR="008A79B7" w:rsidRPr="007F5D1E" w:rsidRDefault="008A79B7"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1351C5AA" w14:textId="2A3AD375" w:rsidR="00E070EB" w:rsidRPr="00E070EB" w:rsidRDefault="008A79B7" w:rsidP="00E22652">
            <w:pPr>
              <w:rPr>
                <w:b/>
                <w:color w:val="000000" w:themeColor="text1"/>
                <w:sz w:val="20"/>
                <w:szCs w:val="20"/>
              </w:rPr>
            </w:pPr>
            <w:r w:rsidRPr="00E070EB">
              <w:rPr>
                <w:b/>
                <w:color w:val="000000" w:themeColor="text1"/>
                <w:sz w:val="20"/>
                <w:szCs w:val="20"/>
              </w:rPr>
              <w:lastRenderedPageBreak/>
              <w:t xml:space="preserve">3.1.1 </w:t>
            </w:r>
            <w:r w:rsidR="00E070EB" w:rsidRPr="00E070EB">
              <w:rPr>
                <w:b/>
                <w:color w:val="000000" w:themeColor="text1"/>
                <w:sz w:val="20"/>
                <w:szCs w:val="20"/>
              </w:rPr>
              <w:t>Mensch</w:t>
            </w:r>
          </w:p>
          <w:p w14:paraId="519E9599" w14:textId="4318D1F1" w:rsidR="008A79B7" w:rsidRPr="00E070EB" w:rsidRDefault="008A79B7" w:rsidP="00E22652">
            <w:pPr>
              <w:rPr>
                <w:color w:val="000000" w:themeColor="text1"/>
                <w:sz w:val="20"/>
                <w:szCs w:val="20"/>
              </w:rPr>
            </w:pPr>
            <w:r w:rsidRPr="00E070EB">
              <w:rPr>
                <w:color w:val="000000" w:themeColor="text1"/>
                <w:sz w:val="20"/>
                <w:szCs w:val="20"/>
              </w:rPr>
              <w:t xml:space="preserve">(1) </w:t>
            </w:r>
          </w:p>
          <w:p w14:paraId="4BDDFAEE" w14:textId="503B8970" w:rsidR="008A79B7" w:rsidRPr="00F15004" w:rsidRDefault="00930D0F" w:rsidP="00E22652">
            <w:pPr>
              <w:rPr>
                <w:color w:val="000000" w:themeColor="text1"/>
                <w:sz w:val="20"/>
                <w:szCs w:val="20"/>
              </w:rPr>
            </w:pPr>
            <w:r w:rsidRPr="00F15004">
              <w:rPr>
                <w:rStyle w:val="0G"/>
                <w:color w:val="000000" w:themeColor="text1"/>
              </w:rPr>
              <w:t xml:space="preserve">G: </w:t>
            </w:r>
            <w:r w:rsidR="008A79B7" w:rsidRPr="00F15004">
              <w:rPr>
                <w:color w:val="000000" w:themeColor="text1"/>
                <w:sz w:val="20"/>
                <w:szCs w:val="20"/>
              </w:rPr>
              <w:t>ausgehend von ihren Stärken und Schwächen – auch im Umgang mit anderen – sich äußern zu den Fragen „Wer kann ich sein?“ und „Wer will ich sein?“;</w:t>
            </w:r>
          </w:p>
          <w:p w14:paraId="1DF048F7" w14:textId="6F170BC3" w:rsidR="008A79B7" w:rsidRPr="00F15004" w:rsidRDefault="00930D0F" w:rsidP="00E22652">
            <w:pPr>
              <w:rPr>
                <w:color w:val="000000" w:themeColor="text1"/>
                <w:sz w:val="20"/>
                <w:szCs w:val="20"/>
              </w:rPr>
            </w:pPr>
            <w:r w:rsidRPr="00F15004">
              <w:rPr>
                <w:rStyle w:val="M"/>
              </w:rPr>
              <w:t xml:space="preserve">M: </w:t>
            </w:r>
            <w:r w:rsidR="008A79B7" w:rsidRPr="00F15004">
              <w:rPr>
                <w:color w:val="000000" w:themeColor="text1"/>
                <w:sz w:val="20"/>
                <w:szCs w:val="20"/>
              </w:rPr>
              <w:t>ausgehend von ihren Stärken und Schwächen – auch im Umgang mit anderen – Antworten auf die Fragen „Wer kann ich sein?“ und „Wer will ich sein?“ aufzeigen;</w:t>
            </w:r>
          </w:p>
          <w:p w14:paraId="262BF0AB" w14:textId="55194536" w:rsidR="008A79B7" w:rsidRPr="00F15004" w:rsidRDefault="00930D0F" w:rsidP="00791059">
            <w:pPr>
              <w:rPr>
                <w:color w:val="000000" w:themeColor="text1"/>
              </w:rPr>
            </w:pPr>
            <w:r w:rsidRPr="00F15004">
              <w:rPr>
                <w:rStyle w:val="0E"/>
              </w:rPr>
              <w:t xml:space="preserve">E: </w:t>
            </w:r>
            <w:r w:rsidR="008A79B7" w:rsidRPr="00F15004">
              <w:rPr>
                <w:color w:val="000000" w:themeColor="text1"/>
                <w:sz w:val="20"/>
                <w:szCs w:val="20"/>
              </w:rPr>
              <w:t>ausgehend von ihren Stärken und Schwächen – auch im Umgang mit anderen – Antworten auf die Fragen „Wer kann ich sein?“ und „Wer will ich sein?“ erschließen;</w:t>
            </w:r>
          </w:p>
        </w:tc>
        <w:tc>
          <w:tcPr>
            <w:tcW w:w="1055" w:type="pct"/>
            <w:vMerge/>
            <w:tcBorders>
              <w:left w:val="single" w:sz="4" w:space="0" w:color="auto"/>
              <w:bottom w:val="single" w:sz="4" w:space="0" w:color="auto"/>
              <w:right w:val="single" w:sz="4" w:space="0" w:color="auto"/>
            </w:tcBorders>
            <w:shd w:val="clear" w:color="auto" w:fill="auto"/>
          </w:tcPr>
          <w:p w14:paraId="508DFF07" w14:textId="54D8C100" w:rsidR="008A79B7" w:rsidRPr="007F5D1E" w:rsidRDefault="008A79B7"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position w:val="-2"/>
                <w:sz w:val="22"/>
                <w:szCs w:val="22"/>
                <w:shd w:val="clear" w:color="auto" w:fill="00FF00"/>
              </w:rPr>
            </w:pPr>
          </w:p>
        </w:tc>
        <w:tc>
          <w:tcPr>
            <w:tcW w:w="1284" w:type="pct"/>
            <w:vMerge/>
            <w:tcBorders>
              <w:left w:val="single" w:sz="4" w:space="0" w:color="auto"/>
              <w:bottom w:val="single" w:sz="4" w:space="0" w:color="auto"/>
              <w:right w:val="single" w:sz="4" w:space="0" w:color="auto"/>
            </w:tcBorders>
            <w:shd w:val="clear" w:color="auto" w:fill="auto"/>
          </w:tcPr>
          <w:p w14:paraId="469BB4E9" w14:textId="77777777" w:rsidR="008A79B7" w:rsidRPr="007F5D1E" w:rsidRDefault="008A79B7" w:rsidP="00E22652"/>
        </w:tc>
      </w:tr>
      <w:tr w:rsidR="009C0C92" w:rsidRPr="007F5D1E" w14:paraId="10AC1312" w14:textId="77777777" w:rsidTr="004819BD">
        <w:tc>
          <w:tcPr>
            <w:tcW w:w="1101" w:type="pct"/>
            <w:vMerge/>
            <w:tcBorders>
              <w:left w:val="single" w:sz="4" w:space="0" w:color="auto"/>
              <w:right w:val="single" w:sz="4" w:space="0" w:color="auto"/>
            </w:tcBorders>
            <w:shd w:val="clear" w:color="auto" w:fill="auto"/>
          </w:tcPr>
          <w:p w14:paraId="45597054" w14:textId="77777777" w:rsidR="009C449D" w:rsidRPr="007F5D1E" w:rsidRDefault="009C449D"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30CF03BB" w14:textId="42078ED8" w:rsidR="00E070EB" w:rsidRPr="00E070EB" w:rsidRDefault="00E070EB" w:rsidP="00E22652">
            <w:pPr>
              <w:rPr>
                <w:b/>
                <w:color w:val="000000" w:themeColor="text1"/>
                <w:sz w:val="20"/>
                <w:szCs w:val="20"/>
              </w:rPr>
            </w:pPr>
            <w:r w:rsidRPr="00E070EB">
              <w:rPr>
                <w:b/>
                <w:color w:val="000000" w:themeColor="text1"/>
                <w:sz w:val="20"/>
                <w:szCs w:val="20"/>
              </w:rPr>
              <w:t>3.1.1 Mensch</w:t>
            </w:r>
          </w:p>
          <w:p w14:paraId="6A41D624" w14:textId="19E6F975" w:rsidR="00E070EB" w:rsidRPr="00E070EB" w:rsidRDefault="00E070EB" w:rsidP="00E22652">
            <w:pPr>
              <w:rPr>
                <w:b/>
                <w:color w:val="000000" w:themeColor="text1"/>
                <w:sz w:val="20"/>
                <w:szCs w:val="20"/>
              </w:rPr>
            </w:pPr>
            <w:r w:rsidRPr="00E070EB">
              <w:rPr>
                <w:b/>
                <w:color w:val="000000" w:themeColor="text1"/>
                <w:sz w:val="20"/>
                <w:szCs w:val="20"/>
              </w:rPr>
              <w:t>3.1.2 Welt und Verantwortung</w:t>
            </w:r>
          </w:p>
          <w:p w14:paraId="1337168B" w14:textId="111732E1" w:rsidR="00791059" w:rsidRPr="00E070EB" w:rsidRDefault="008D1A05" w:rsidP="00E22652">
            <w:pPr>
              <w:rPr>
                <w:color w:val="000000" w:themeColor="text1"/>
                <w:sz w:val="20"/>
                <w:szCs w:val="20"/>
              </w:rPr>
            </w:pPr>
            <w:r w:rsidRPr="00E070EB">
              <w:rPr>
                <w:color w:val="000000" w:themeColor="text1"/>
                <w:sz w:val="20"/>
                <w:szCs w:val="20"/>
              </w:rPr>
              <w:t>(</w:t>
            </w:r>
            <w:r w:rsidR="00B2001A" w:rsidRPr="00E070EB">
              <w:rPr>
                <w:color w:val="000000" w:themeColor="text1"/>
                <w:sz w:val="20"/>
                <w:szCs w:val="20"/>
              </w:rPr>
              <w:t>3</w:t>
            </w:r>
            <w:r w:rsidRPr="00E070EB">
              <w:rPr>
                <w:color w:val="000000" w:themeColor="text1"/>
                <w:sz w:val="20"/>
                <w:szCs w:val="20"/>
              </w:rPr>
              <w:t>)</w:t>
            </w:r>
            <w:r w:rsidR="00E070EB" w:rsidRPr="00E070EB">
              <w:rPr>
                <w:color w:val="000000" w:themeColor="text1"/>
                <w:sz w:val="20"/>
                <w:szCs w:val="20"/>
              </w:rPr>
              <w:t xml:space="preserve">, </w:t>
            </w:r>
            <w:r w:rsidR="0059275E" w:rsidRPr="00E070EB">
              <w:rPr>
                <w:color w:val="000000" w:themeColor="text1"/>
                <w:sz w:val="20"/>
                <w:szCs w:val="20"/>
              </w:rPr>
              <w:t>(4)</w:t>
            </w:r>
          </w:p>
          <w:p w14:paraId="436885AC" w14:textId="062ED82C" w:rsidR="00791059" w:rsidRPr="00F15004" w:rsidRDefault="00930D0F" w:rsidP="00E22652">
            <w:pPr>
              <w:rPr>
                <w:color w:val="000000" w:themeColor="text1"/>
                <w:sz w:val="20"/>
                <w:szCs w:val="20"/>
              </w:rPr>
            </w:pPr>
            <w:r w:rsidRPr="00F15004">
              <w:rPr>
                <w:rStyle w:val="0G"/>
                <w:color w:val="000000" w:themeColor="text1"/>
              </w:rPr>
              <w:t xml:space="preserve">G: </w:t>
            </w:r>
            <w:r w:rsidR="00791059" w:rsidRPr="00F15004">
              <w:rPr>
                <w:color w:val="000000" w:themeColor="text1"/>
                <w:sz w:val="20"/>
                <w:szCs w:val="20"/>
              </w:rPr>
              <w:t>anhand von biblischen Texten erläutern, dass der Mensch aus christlicher Sicht Geschöpf Gottes ist (zum Beispiel Gen 1,27 und Gen 2)</w:t>
            </w:r>
            <w:r w:rsidR="0059275E" w:rsidRPr="00F15004">
              <w:rPr>
                <w:color w:val="000000" w:themeColor="text1"/>
                <w:sz w:val="20"/>
                <w:szCs w:val="20"/>
              </w:rPr>
              <w:t>;</w:t>
            </w:r>
          </w:p>
          <w:p w14:paraId="1BDCF3A6" w14:textId="6748AE9D" w:rsidR="00791059" w:rsidRPr="00F15004" w:rsidRDefault="00930D0F" w:rsidP="00E22652">
            <w:pPr>
              <w:rPr>
                <w:color w:val="000000" w:themeColor="text1"/>
                <w:sz w:val="20"/>
                <w:szCs w:val="20"/>
              </w:rPr>
            </w:pPr>
            <w:r w:rsidRPr="00F15004">
              <w:rPr>
                <w:rStyle w:val="0G"/>
                <w:color w:val="000000" w:themeColor="text1"/>
              </w:rPr>
              <w:t xml:space="preserve">G: </w:t>
            </w:r>
            <w:r w:rsidR="00791059" w:rsidRPr="00F15004">
              <w:rPr>
                <w:color w:val="000000" w:themeColor="text1"/>
                <w:sz w:val="20"/>
                <w:szCs w:val="20"/>
              </w:rPr>
              <w:t>die Bedeutung der Goldenen Regel (</w:t>
            </w:r>
            <w:proofErr w:type="spellStart"/>
            <w:r w:rsidR="00791059" w:rsidRPr="00F15004">
              <w:rPr>
                <w:rStyle w:val="BPIKTeilkompetenzkursiv"/>
                <w:color w:val="000000" w:themeColor="text1"/>
                <w:szCs w:val="20"/>
              </w:rPr>
              <w:t>Mt</w:t>
            </w:r>
            <w:proofErr w:type="spellEnd"/>
            <w:r w:rsidR="00791059" w:rsidRPr="00F15004">
              <w:rPr>
                <w:rStyle w:val="BPIKTeilkompetenzkursiv"/>
                <w:color w:val="000000" w:themeColor="text1"/>
                <w:szCs w:val="20"/>
              </w:rPr>
              <w:t xml:space="preserve"> 7,12</w:t>
            </w:r>
            <w:r w:rsidR="00791059" w:rsidRPr="00F15004">
              <w:rPr>
                <w:color w:val="000000" w:themeColor="text1"/>
                <w:sz w:val="20"/>
                <w:szCs w:val="20"/>
              </w:rPr>
              <w:t>) für den Umgang miteinander erläutern</w:t>
            </w:r>
            <w:r w:rsidR="0059275E" w:rsidRPr="00F15004">
              <w:rPr>
                <w:color w:val="000000" w:themeColor="text1"/>
                <w:sz w:val="20"/>
                <w:szCs w:val="20"/>
              </w:rPr>
              <w:t>;</w:t>
            </w:r>
          </w:p>
          <w:p w14:paraId="067BEAD2" w14:textId="2A51E660" w:rsidR="00791059" w:rsidRPr="00F15004" w:rsidRDefault="00930D0F" w:rsidP="00E22652">
            <w:pPr>
              <w:rPr>
                <w:color w:val="000000" w:themeColor="text1"/>
                <w:sz w:val="20"/>
                <w:szCs w:val="20"/>
              </w:rPr>
            </w:pPr>
            <w:r w:rsidRPr="00F15004">
              <w:rPr>
                <w:rStyle w:val="M"/>
              </w:rPr>
              <w:t xml:space="preserve">M: </w:t>
            </w:r>
            <w:r w:rsidR="00791059" w:rsidRPr="00F15004">
              <w:rPr>
                <w:color w:val="000000" w:themeColor="text1"/>
                <w:sz w:val="20"/>
                <w:szCs w:val="20"/>
              </w:rPr>
              <w:t xml:space="preserve">anhand von biblischen Texten entfalten, dass der Mensch aus christlicher Sicht Geschöpf Gottes ist (zum Beispiel Gen 1,27 und Gen 2; </w:t>
            </w:r>
            <w:proofErr w:type="spellStart"/>
            <w:r w:rsidR="00791059" w:rsidRPr="00F15004">
              <w:rPr>
                <w:color w:val="000000" w:themeColor="text1"/>
                <w:sz w:val="20"/>
                <w:szCs w:val="20"/>
              </w:rPr>
              <w:t>Ps</w:t>
            </w:r>
            <w:proofErr w:type="spellEnd"/>
            <w:r w:rsidR="00791059" w:rsidRPr="00F15004">
              <w:rPr>
                <w:color w:val="000000" w:themeColor="text1"/>
                <w:sz w:val="20"/>
                <w:szCs w:val="20"/>
              </w:rPr>
              <w:t xml:space="preserve"> 8)</w:t>
            </w:r>
            <w:r w:rsidR="0059275E" w:rsidRPr="00F15004">
              <w:rPr>
                <w:color w:val="000000" w:themeColor="text1"/>
                <w:sz w:val="20"/>
                <w:szCs w:val="20"/>
              </w:rPr>
              <w:t>;</w:t>
            </w:r>
          </w:p>
          <w:p w14:paraId="5AEC20A7" w14:textId="46C6660B" w:rsidR="00791059" w:rsidRPr="00F15004" w:rsidRDefault="00930D0F" w:rsidP="00E22652">
            <w:pPr>
              <w:rPr>
                <w:color w:val="000000" w:themeColor="text1"/>
                <w:sz w:val="20"/>
                <w:szCs w:val="20"/>
              </w:rPr>
            </w:pPr>
            <w:r w:rsidRPr="00F15004">
              <w:rPr>
                <w:rStyle w:val="M"/>
              </w:rPr>
              <w:lastRenderedPageBreak/>
              <w:t xml:space="preserve">M: </w:t>
            </w:r>
            <w:r w:rsidR="00791059" w:rsidRPr="00F15004">
              <w:rPr>
                <w:color w:val="000000" w:themeColor="text1"/>
                <w:sz w:val="20"/>
                <w:szCs w:val="20"/>
              </w:rPr>
              <w:t>die Bedeutung der Goldenen Regel (</w:t>
            </w:r>
            <w:proofErr w:type="spellStart"/>
            <w:r w:rsidR="00791059" w:rsidRPr="00F15004">
              <w:rPr>
                <w:rStyle w:val="BPIKTeilkompetenzkursiv"/>
                <w:color w:val="000000" w:themeColor="text1"/>
                <w:szCs w:val="20"/>
              </w:rPr>
              <w:t>Mt</w:t>
            </w:r>
            <w:proofErr w:type="spellEnd"/>
            <w:r w:rsidR="00791059" w:rsidRPr="00F15004">
              <w:rPr>
                <w:rStyle w:val="BPIKTeilkompetenzkursiv"/>
                <w:color w:val="000000" w:themeColor="text1"/>
                <w:szCs w:val="20"/>
              </w:rPr>
              <w:t xml:space="preserve"> 7,12</w:t>
            </w:r>
            <w:r w:rsidR="00791059" w:rsidRPr="00F15004">
              <w:rPr>
                <w:color w:val="000000" w:themeColor="text1"/>
                <w:sz w:val="20"/>
                <w:szCs w:val="20"/>
              </w:rPr>
              <w:t>) und des Gebots der Nächstenliebe (</w:t>
            </w:r>
            <w:r w:rsidR="00791059" w:rsidRPr="00F15004">
              <w:rPr>
                <w:i/>
                <w:color w:val="000000" w:themeColor="text1"/>
                <w:sz w:val="20"/>
                <w:szCs w:val="20"/>
              </w:rPr>
              <w:t>Lev 19,18</w:t>
            </w:r>
            <w:r w:rsidR="00791059" w:rsidRPr="00F15004">
              <w:rPr>
                <w:color w:val="000000" w:themeColor="text1"/>
                <w:sz w:val="20"/>
                <w:szCs w:val="20"/>
              </w:rPr>
              <w:t>) für den Umgang miteinander kommentieren</w:t>
            </w:r>
            <w:r w:rsidR="0059275E" w:rsidRPr="00F15004">
              <w:rPr>
                <w:color w:val="000000" w:themeColor="text1"/>
                <w:sz w:val="20"/>
                <w:szCs w:val="20"/>
              </w:rPr>
              <w:t>;</w:t>
            </w:r>
          </w:p>
          <w:p w14:paraId="2FAD8082" w14:textId="014DD3EC" w:rsidR="00791059" w:rsidRPr="00F15004" w:rsidRDefault="00930D0F" w:rsidP="00E22652">
            <w:pPr>
              <w:rPr>
                <w:color w:val="000000" w:themeColor="text1"/>
                <w:sz w:val="20"/>
                <w:szCs w:val="20"/>
              </w:rPr>
            </w:pPr>
            <w:r w:rsidRPr="00F15004">
              <w:rPr>
                <w:rStyle w:val="0E"/>
              </w:rPr>
              <w:t xml:space="preserve">E: </w:t>
            </w:r>
            <w:r w:rsidR="00791059" w:rsidRPr="00F15004">
              <w:rPr>
                <w:color w:val="000000" w:themeColor="text1"/>
                <w:sz w:val="20"/>
                <w:szCs w:val="20"/>
              </w:rPr>
              <w:t xml:space="preserve">anhand von biblischen Texten herausarbeiten, dass der Mensch aus christlicher Sicht Geschöpf Gottes ist (zum Beispiel Gen 1,27 und Gen 2; </w:t>
            </w:r>
            <w:proofErr w:type="spellStart"/>
            <w:r w:rsidR="00791059" w:rsidRPr="00F15004">
              <w:rPr>
                <w:color w:val="000000" w:themeColor="text1"/>
                <w:sz w:val="20"/>
                <w:szCs w:val="20"/>
              </w:rPr>
              <w:t>Ps</w:t>
            </w:r>
            <w:proofErr w:type="spellEnd"/>
            <w:r w:rsidR="00791059" w:rsidRPr="00F15004">
              <w:rPr>
                <w:color w:val="000000" w:themeColor="text1"/>
                <w:sz w:val="20"/>
                <w:szCs w:val="20"/>
              </w:rPr>
              <w:t xml:space="preserve"> 8; </w:t>
            </w:r>
            <w:proofErr w:type="spellStart"/>
            <w:r w:rsidR="00791059" w:rsidRPr="00F15004">
              <w:rPr>
                <w:color w:val="000000" w:themeColor="text1"/>
                <w:sz w:val="20"/>
                <w:szCs w:val="20"/>
              </w:rPr>
              <w:t>Ps</w:t>
            </w:r>
            <w:proofErr w:type="spellEnd"/>
            <w:r w:rsidR="00791059" w:rsidRPr="00F15004">
              <w:rPr>
                <w:color w:val="000000" w:themeColor="text1"/>
                <w:sz w:val="20"/>
                <w:szCs w:val="20"/>
              </w:rPr>
              <w:t xml:space="preserve"> 139,13–16)</w:t>
            </w:r>
            <w:r w:rsidR="0059275E" w:rsidRPr="00F15004">
              <w:rPr>
                <w:color w:val="000000" w:themeColor="text1"/>
                <w:sz w:val="20"/>
                <w:szCs w:val="20"/>
              </w:rPr>
              <w:t>;</w:t>
            </w:r>
          </w:p>
          <w:p w14:paraId="2E27CCE6" w14:textId="04A5504C" w:rsidR="009C449D" w:rsidRPr="00F15004" w:rsidRDefault="00930D0F" w:rsidP="00E22652">
            <w:pPr>
              <w:rPr>
                <w:color w:val="000000" w:themeColor="text1"/>
              </w:rPr>
            </w:pPr>
            <w:r w:rsidRPr="00F15004">
              <w:rPr>
                <w:rStyle w:val="0E"/>
              </w:rPr>
              <w:t xml:space="preserve">E: </w:t>
            </w:r>
            <w:r w:rsidR="00791059" w:rsidRPr="00F15004">
              <w:rPr>
                <w:color w:val="000000" w:themeColor="text1"/>
                <w:sz w:val="20"/>
                <w:szCs w:val="20"/>
              </w:rPr>
              <w:t>die Bedeutung der Goldenen Regel (</w:t>
            </w:r>
            <w:proofErr w:type="spellStart"/>
            <w:r w:rsidR="00791059" w:rsidRPr="00F15004">
              <w:rPr>
                <w:rStyle w:val="BPIKTeilkompetenzkursiv"/>
                <w:color w:val="000000" w:themeColor="text1"/>
                <w:szCs w:val="20"/>
              </w:rPr>
              <w:t>Mt</w:t>
            </w:r>
            <w:proofErr w:type="spellEnd"/>
            <w:r w:rsidR="00791059" w:rsidRPr="00F15004">
              <w:rPr>
                <w:rStyle w:val="BPIKTeilkompetenzkursiv"/>
                <w:color w:val="000000" w:themeColor="text1"/>
                <w:szCs w:val="20"/>
              </w:rPr>
              <w:t xml:space="preserve"> 7,12</w:t>
            </w:r>
            <w:r w:rsidR="00791059" w:rsidRPr="00F15004">
              <w:rPr>
                <w:color w:val="000000" w:themeColor="text1"/>
                <w:sz w:val="20"/>
                <w:szCs w:val="20"/>
              </w:rPr>
              <w:t>) und des Gebots der Nächstenliebe (</w:t>
            </w:r>
            <w:r w:rsidR="00791059" w:rsidRPr="00F15004">
              <w:rPr>
                <w:i/>
                <w:color w:val="000000" w:themeColor="text1"/>
                <w:sz w:val="20"/>
                <w:szCs w:val="20"/>
              </w:rPr>
              <w:t>Lev 19,18</w:t>
            </w:r>
            <w:r w:rsidR="00791059" w:rsidRPr="00F15004">
              <w:rPr>
                <w:color w:val="000000" w:themeColor="text1"/>
                <w:sz w:val="20"/>
                <w:szCs w:val="20"/>
              </w:rPr>
              <w:t>) für den Umgang miteinander begründen</w:t>
            </w:r>
            <w:r w:rsidR="0059275E" w:rsidRPr="00F15004">
              <w:rPr>
                <w:color w:val="000000" w:themeColor="text1"/>
                <w:sz w:val="20"/>
                <w:szCs w:val="20"/>
              </w:rPr>
              <w:t>;</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7EC6CF2" w14:textId="77777777" w:rsidR="00B2001A" w:rsidRPr="007F5D1E" w:rsidRDefault="00B2001A"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lastRenderedPageBreak/>
              <w:t>Jeder ist einzigartig und wer</w:t>
            </w:r>
            <w:r w:rsidRPr="007F5D1E">
              <w:rPr>
                <w:rFonts w:ascii="Arial" w:hAnsi="Arial" w:cs="Arial"/>
                <w:sz w:val="22"/>
                <w:szCs w:val="22"/>
              </w:rPr>
              <w:t>t</w:t>
            </w:r>
            <w:r w:rsidRPr="007F5D1E">
              <w:rPr>
                <w:rFonts w:ascii="Arial" w:hAnsi="Arial" w:cs="Arial"/>
                <w:sz w:val="22"/>
                <w:szCs w:val="22"/>
              </w:rPr>
              <w:t xml:space="preserve">voll! </w:t>
            </w:r>
          </w:p>
          <w:p w14:paraId="541C4E23" w14:textId="77777777" w:rsidR="00BF5198" w:rsidRPr="007F5D1E" w:rsidRDefault="00BF5198"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5CEE86D4" w14:textId="77777777" w:rsidR="00BF5198" w:rsidRPr="007F5D1E" w:rsidRDefault="00BF5198"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45B7655B" w14:textId="77777777" w:rsidR="00E66A36" w:rsidRPr="007F5D1E" w:rsidRDefault="00E66A36"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27B834F1" w14:textId="77777777" w:rsidR="00BF5198" w:rsidRPr="007F5D1E" w:rsidRDefault="00BF5198"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Das Zusammenspiel von Selbst- und Nächstenliebe:</w:t>
            </w:r>
          </w:p>
          <w:p w14:paraId="60D3D611" w14:textId="77777777" w:rsidR="009C449D" w:rsidRPr="007F5D1E" w:rsidRDefault="00BF5198"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Ich darf gut mit mir umgehe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9C8462F" w14:textId="77777777" w:rsidR="00562C11" w:rsidRPr="007F5D1E" w:rsidRDefault="00562C11" w:rsidP="00E22652">
            <w:r w:rsidRPr="007F5D1E">
              <w:t>Bedeutung des Namens,</w:t>
            </w:r>
          </w:p>
          <w:p w14:paraId="53394427" w14:textId="77777777" w:rsidR="009C449D" w:rsidRPr="007F5D1E" w:rsidRDefault="00562C11" w:rsidP="00E22652">
            <w:r w:rsidRPr="007F5D1E">
              <w:t xml:space="preserve">Namenstag, </w:t>
            </w:r>
          </w:p>
          <w:p w14:paraId="56F86628" w14:textId="77777777" w:rsidR="00E66A36" w:rsidRPr="007F5D1E" w:rsidRDefault="00E66A36" w:rsidP="00E22652"/>
          <w:p w14:paraId="1273EC25" w14:textId="77777777" w:rsidR="001A6A3B" w:rsidRPr="007F5D1E" w:rsidRDefault="001A6A3B" w:rsidP="00E22652"/>
          <w:p w14:paraId="0436F23B" w14:textId="77777777" w:rsidR="00BF5198" w:rsidRPr="007F5D1E" w:rsidRDefault="00BF5198" w:rsidP="00E22652">
            <w:r w:rsidRPr="007F5D1E">
              <w:t>Achtsamkeitsübungen</w:t>
            </w:r>
          </w:p>
          <w:p w14:paraId="4AF76A0B" w14:textId="77777777" w:rsidR="00BF5198" w:rsidRPr="007F5D1E" w:rsidRDefault="00BF5198" w:rsidP="00E22652">
            <w:r w:rsidRPr="007F5D1E">
              <w:t>Spiegelmeditation</w:t>
            </w:r>
          </w:p>
        </w:tc>
      </w:tr>
      <w:tr w:rsidR="00B2001A" w:rsidRPr="007F5D1E" w14:paraId="205347F6" w14:textId="77777777" w:rsidTr="004819BD">
        <w:tc>
          <w:tcPr>
            <w:tcW w:w="1101" w:type="pct"/>
            <w:vMerge/>
            <w:tcBorders>
              <w:left w:val="single" w:sz="4" w:space="0" w:color="auto"/>
              <w:right w:val="single" w:sz="4" w:space="0" w:color="auto"/>
            </w:tcBorders>
            <w:shd w:val="clear" w:color="auto" w:fill="auto"/>
          </w:tcPr>
          <w:p w14:paraId="346462AC" w14:textId="77777777" w:rsidR="00B2001A" w:rsidRPr="007F5D1E" w:rsidRDefault="00B2001A"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09FE25E0" w14:textId="25E642A5" w:rsidR="00E070EB" w:rsidRPr="00E070EB" w:rsidRDefault="00E070EB" w:rsidP="00E22652">
            <w:pPr>
              <w:rPr>
                <w:b/>
                <w:color w:val="000000" w:themeColor="text1"/>
                <w:sz w:val="20"/>
                <w:szCs w:val="20"/>
              </w:rPr>
            </w:pPr>
            <w:r w:rsidRPr="00E070EB">
              <w:rPr>
                <w:b/>
                <w:color w:val="000000" w:themeColor="text1"/>
                <w:sz w:val="20"/>
                <w:szCs w:val="20"/>
              </w:rPr>
              <w:t>3.1.1 Mensch</w:t>
            </w:r>
          </w:p>
          <w:p w14:paraId="2BE0177C" w14:textId="0D976852" w:rsidR="00E070EB" w:rsidRPr="00E070EB" w:rsidRDefault="00E070EB" w:rsidP="00E22652">
            <w:pPr>
              <w:rPr>
                <w:b/>
                <w:color w:val="000000" w:themeColor="text1"/>
                <w:sz w:val="20"/>
                <w:szCs w:val="20"/>
              </w:rPr>
            </w:pPr>
            <w:r w:rsidRPr="00E070EB">
              <w:rPr>
                <w:b/>
                <w:color w:val="000000" w:themeColor="text1"/>
                <w:sz w:val="20"/>
                <w:szCs w:val="20"/>
              </w:rPr>
              <w:t>3.1.5 Jesus Christus</w:t>
            </w:r>
          </w:p>
          <w:p w14:paraId="0A2A1EC1" w14:textId="438A2625" w:rsidR="00791059" w:rsidRPr="00E070EB" w:rsidRDefault="008D1A05" w:rsidP="00E22652">
            <w:pPr>
              <w:rPr>
                <w:color w:val="000000" w:themeColor="text1"/>
                <w:sz w:val="20"/>
                <w:szCs w:val="20"/>
              </w:rPr>
            </w:pPr>
            <w:r w:rsidRPr="00E070EB">
              <w:rPr>
                <w:color w:val="000000" w:themeColor="text1"/>
                <w:sz w:val="20"/>
                <w:szCs w:val="20"/>
              </w:rPr>
              <w:t>(</w:t>
            </w:r>
            <w:r w:rsidR="00B2001A" w:rsidRPr="00E070EB">
              <w:rPr>
                <w:color w:val="000000" w:themeColor="text1"/>
                <w:sz w:val="20"/>
                <w:szCs w:val="20"/>
              </w:rPr>
              <w:t>1</w:t>
            </w:r>
            <w:r w:rsidRPr="00E070EB">
              <w:rPr>
                <w:color w:val="000000" w:themeColor="text1"/>
                <w:sz w:val="20"/>
                <w:szCs w:val="20"/>
              </w:rPr>
              <w:t>)</w:t>
            </w:r>
            <w:r w:rsidR="00E070EB" w:rsidRPr="00E070EB">
              <w:rPr>
                <w:color w:val="000000" w:themeColor="text1"/>
                <w:sz w:val="20"/>
                <w:szCs w:val="20"/>
              </w:rPr>
              <w:t xml:space="preserve">, </w:t>
            </w:r>
            <w:r w:rsidR="0059275E" w:rsidRPr="00E070EB">
              <w:rPr>
                <w:color w:val="000000" w:themeColor="text1"/>
                <w:sz w:val="20"/>
                <w:szCs w:val="20"/>
              </w:rPr>
              <w:t>(4)</w:t>
            </w:r>
          </w:p>
          <w:p w14:paraId="0CEA836B" w14:textId="737BDAE5" w:rsidR="00791059" w:rsidRPr="00F15004" w:rsidRDefault="00930D0F" w:rsidP="00791059">
            <w:pPr>
              <w:rPr>
                <w:color w:val="000000" w:themeColor="text1"/>
                <w:sz w:val="20"/>
                <w:szCs w:val="20"/>
              </w:rPr>
            </w:pPr>
            <w:r w:rsidRPr="00F15004">
              <w:rPr>
                <w:rStyle w:val="0G"/>
                <w:color w:val="000000" w:themeColor="text1"/>
              </w:rPr>
              <w:t xml:space="preserve">G: </w:t>
            </w:r>
            <w:r w:rsidR="00791059" w:rsidRPr="00F15004">
              <w:rPr>
                <w:color w:val="000000" w:themeColor="text1"/>
                <w:sz w:val="20"/>
                <w:szCs w:val="20"/>
              </w:rPr>
              <w:t>ausgehend von ihren Stärken und Schwächen – auch im Umgang mit anderen – sich äußern zu den Fragen „Wer kann ich sein?“ und „Wer will ich sein?“</w:t>
            </w:r>
            <w:r w:rsidR="0059275E" w:rsidRPr="00F15004">
              <w:rPr>
                <w:color w:val="000000" w:themeColor="text1"/>
                <w:sz w:val="20"/>
                <w:szCs w:val="20"/>
              </w:rPr>
              <w:t>;</w:t>
            </w:r>
          </w:p>
          <w:p w14:paraId="1BC06748" w14:textId="3F7A99CB" w:rsidR="00791059" w:rsidRPr="00F15004" w:rsidRDefault="00930D0F" w:rsidP="00791059">
            <w:pPr>
              <w:rPr>
                <w:color w:val="000000" w:themeColor="text1"/>
                <w:sz w:val="20"/>
                <w:szCs w:val="20"/>
              </w:rPr>
            </w:pPr>
            <w:r w:rsidRPr="00F15004">
              <w:rPr>
                <w:rStyle w:val="0G"/>
                <w:color w:val="000000" w:themeColor="text1"/>
              </w:rPr>
              <w:t xml:space="preserve">G: </w:t>
            </w:r>
            <w:r w:rsidR="00791059" w:rsidRPr="00F15004">
              <w:rPr>
                <w:color w:val="000000" w:themeColor="text1"/>
                <w:sz w:val="20"/>
                <w:szCs w:val="20"/>
              </w:rPr>
              <w:t>an einer Begegnungsgeschichte erläutern, wie Jesus mit Menschen umgeht (</w:t>
            </w:r>
            <w:proofErr w:type="spellStart"/>
            <w:r w:rsidR="00791059" w:rsidRPr="00F15004">
              <w:rPr>
                <w:rStyle w:val="BPIKTeilkompetenzkursiv"/>
                <w:color w:val="000000" w:themeColor="text1"/>
                <w:szCs w:val="20"/>
              </w:rPr>
              <w:t>Mk</w:t>
            </w:r>
            <w:proofErr w:type="spellEnd"/>
            <w:r w:rsidR="00791059" w:rsidRPr="00F15004">
              <w:rPr>
                <w:rStyle w:val="BPIKTeilkompetenzkursiv"/>
                <w:color w:val="000000" w:themeColor="text1"/>
                <w:szCs w:val="20"/>
              </w:rPr>
              <w:t xml:space="preserve"> 10,46–52 oder </w:t>
            </w:r>
            <w:proofErr w:type="spellStart"/>
            <w:r w:rsidR="00791059" w:rsidRPr="00F15004">
              <w:rPr>
                <w:rStyle w:val="BPIKTeilkompetenzkursiv"/>
                <w:color w:val="000000" w:themeColor="text1"/>
                <w:szCs w:val="20"/>
              </w:rPr>
              <w:t>Lk</w:t>
            </w:r>
            <w:proofErr w:type="spellEnd"/>
            <w:r w:rsidR="00791059" w:rsidRPr="00F15004">
              <w:rPr>
                <w:rStyle w:val="BPIKTeilkompetenzkursiv"/>
                <w:color w:val="000000" w:themeColor="text1"/>
                <w:szCs w:val="20"/>
              </w:rPr>
              <w:t xml:space="preserve"> 19,1–10</w:t>
            </w:r>
            <w:r w:rsidR="00791059" w:rsidRPr="00F15004">
              <w:rPr>
                <w:color w:val="000000" w:themeColor="text1"/>
                <w:sz w:val="20"/>
                <w:szCs w:val="20"/>
              </w:rPr>
              <w:t>)</w:t>
            </w:r>
            <w:r w:rsidR="0059275E" w:rsidRPr="00F15004">
              <w:rPr>
                <w:color w:val="000000" w:themeColor="text1"/>
                <w:sz w:val="20"/>
                <w:szCs w:val="20"/>
              </w:rPr>
              <w:t>;</w:t>
            </w:r>
          </w:p>
          <w:p w14:paraId="3F46EC9B" w14:textId="3E085DC4" w:rsidR="00791059" w:rsidRPr="00F15004" w:rsidRDefault="00930D0F" w:rsidP="00791059">
            <w:pPr>
              <w:rPr>
                <w:color w:val="000000" w:themeColor="text1"/>
                <w:sz w:val="20"/>
                <w:szCs w:val="20"/>
              </w:rPr>
            </w:pPr>
            <w:r w:rsidRPr="00F15004">
              <w:rPr>
                <w:rStyle w:val="M"/>
              </w:rPr>
              <w:t xml:space="preserve">M: </w:t>
            </w:r>
            <w:r w:rsidR="00791059" w:rsidRPr="00F15004">
              <w:rPr>
                <w:color w:val="000000" w:themeColor="text1"/>
                <w:sz w:val="20"/>
                <w:szCs w:val="20"/>
              </w:rPr>
              <w:t>ausgehend von ihren Stärken und Schwächen – auch im Umgang mit anderen – Antworten auf die Fragen „Wer kann ich sein?“ und „Wer will ich sein?“ aufzei</w:t>
            </w:r>
            <w:r w:rsidR="0059275E" w:rsidRPr="00F15004">
              <w:rPr>
                <w:color w:val="000000" w:themeColor="text1"/>
                <w:sz w:val="20"/>
                <w:szCs w:val="20"/>
              </w:rPr>
              <w:t>gen;</w:t>
            </w:r>
          </w:p>
          <w:p w14:paraId="1EEFB9AC" w14:textId="7F6070D5" w:rsidR="00791059" w:rsidRPr="00F15004" w:rsidRDefault="00930D0F" w:rsidP="00791059">
            <w:pPr>
              <w:rPr>
                <w:color w:val="000000" w:themeColor="text1"/>
                <w:sz w:val="20"/>
                <w:szCs w:val="20"/>
              </w:rPr>
            </w:pPr>
            <w:r w:rsidRPr="00F15004">
              <w:rPr>
                <w:rStyle w:val="M"/>
              </w:rPr>
              <w:t xml:space="preserve">M: </w:t>
            </w:r>
            <w:r w:rsidR="00791059" w:rsidRPr="00F15004">
              <w:rPr>
                <w:color w:val="000000" w:themeColor="text1"/>
                <w:sz w:val="20"/>
                <w:szCs w:val="20"/>
              </w:rPr>
              <w:t>an einer Begegnungsgeschichte kommentieren, wie Jesus mit Menschen umgeht (</w:t>
            </w:r>
            <w:proofErr w:type="spellStart"/>
            <w:r w:rsidR="00791059" w:rsidRPr="00F15004">
              <w:rPr>
                <w:rStyle w:val="BPIKTeilkompetenzkursiv"/>
                <w:color w:val="000000" w:themeColor="text1"/>
                <w:szCs w:val="20"/>
              </w:rPr>
              <w:t>Mk</w:t>
            </w:r>
            <w:proofErr w:type="spellEnd"/>
            <w:r w:rsidR="00791059" w:rsidRPr="00F15004">
              <w:rPr>
                <w:rStyle w:val="BPIKTeilkompetenzkursiv"/>
                <w:color w:val="000000" w:themeColor="text1"/>
                <w:szCs w:val="20"/>
              </w:rPr>
              <w:t xml:space="preserve"> 10,46–52; </w:t>
            </w:r>
            <w:proofErr w:type="spellStart"/>
            <w:r w:rsidR="00791059" w:rsidRPr="00F15004">
              <w:rPr>
                <w:rStyle w:val="BPIKTeilkompetenzkursiv"/>
                <w:color w:val="000000" w:themeColor="text1"/>
                <w:szCs w:val="20"/>
              </w:rPr>
              <w:t>Lk</w:t>
            </w:r>
            <w:proofErr w:type="spellEnd"/>
            <w:r w:rsidR="00791059" w:rsidRPr="00F15004">
              <w:rPr>
                <w:rStyle w:val="BPIKTeilkompetenzkursiv"/>
                <w:color w:val="000000" w:themeColor="text1"/>
                <w:szCs w:val="20"/>
              </w:rPr>
              <w:t xml:space="preserve"> 19,1–10</w:t>
            </w:r>
            <w:r w:rsidR="00791059" w:rsidRPr="00F15004">
              <w:rPr>
                <w:color w:val="000000" w:themeColor="text1"/>
                <w:sz w:val="20"/>
                <w:szCs w:val="20"/>
              </w:rPr>
              <w:t>)</w:t>
            </w:r>
            <w:r w:rsidR="0059275E" w:rsidRPr="00F15004">
              <w:rPr>
                <w:color w:val="000000" w:themeColor="text1"/>
                <w:sz w:val="20"/>
                <w:szCs w:val="20"/>
              </w:rPr>
              <w:t>;</w:t>
            </w:r>
          </w:p>
          <w:p w14:paraId="6DB2BA46" w14:textId="66A4E948" w:rsidR="00791059" w:rsidRPr="00F15004" w:rsidRDefault="00930D0F" w:rsidP="00791059">
            <w:pPr>
              <w:rPr>
                <w:color w:val="000000" w:themeColor="text1"/>
                <w:sz w:val="20"/>
                <w:szCs w:val="20"/>
              </w:rPr>
            </w:pPr>
            <w:r w:rsidRPr="00F15004">
              <w:rPr>
                <w:rStyle w:val="0E"/>
              </w:rPr>
              <w:t xml:space="preserve">E: </w:t>
            </w:r>
            <w:r w:rsidR="00791059" w:rsidRPr="00F15004">
              <w:rPr>
                <w:color w:val="000000" w:themeColor="text1"/>
                <w:sz w:val="20"/>
                <w:szCs w:val="20"/>
              </w:rPr>
              <w:t>ausgehend von ihren Stärken und Schwächen – auch im Umgang mit anderen – Antworten auf die Fragen „Wer kann ich sein?“ und „Wer will ich sein?“ erschließen</w:t>
            </w:r>
            <w:r w:rsidR="0059275E" w:rsidRPr="00F15004">
              <w:rPr>
                <w:color w:val="000000" w:themeColor="text1"/>
                <w:sz w:val="20"/>
                <w:szCs w:val="20"/>
              </w:rPr>
              <w:t>;</w:t>
            </w:r>
          </w:p>
          <w:p w14:paraId="7CA0F182" w14:textId="252A5CE9" w:rsidR="00B2001A" w:rsidRPr="00F15004" w:rsidRDefault="00930D0F" w:rsidP="00E22652">
            <w:pPr>
              <w:rPr>
                <w:color w:val="000000" w:themeColor="text1"/>
                <w:sz w:val="20"/>
                <w:szCs w:val="20"/>
              </w:rPr>
            </w:pPr>
            <w:r w:rsidRPr="00F15004">
              <w:rPr>
                <w:rStyle w:val="0E"/>
              </w:rPr>
              <w:t xml:space="preserve">E: </w:t>
            </w:r>
            <w:r w:rsidR="00791059" w:rsidRPr="00F15004">
              <w:rPr>
                <w:color w:val="000000" w:themeColor="text1"/>
                <w:sz w:val="20"/>
                <w:szCs w:val="20"/>
              </w:rPr>
              <w:t>an einer Begegnungsgeschichte beurteilen, wie Jesus mit Menschen umgeht (</w:t>
            </w:r>
            <w:proofErr w:type="spellStart"/>
            <w:r w:rsidR="00791059" w:rsidRPr="00F15004">
              <w:rPr>
                <w:rStyle w:val="BPIKTeilkompetenzkursiv"/>
                <w:color w:val="000000" w:themeColor="text1"/>
                <w:szCs w:val="20"/>
              </w:rPr>
              <w:t>Mt</w:t>
            </w:r>
            <w:proofErr w:type="spellEnd"/>
            <w:r w:rsidR="00791059" w:rsidRPr="00F15004">
              <w:rPr>
                <w:rStyle w:val="BPIKTeilkompetenzkursiv"/>
                <w:color w:val="000000" w:themeColor="text1"/>
                <w:szCs w:val="20"/>
              </w:rPr>
              <w:t xml:space="preserve"> 8, 1–4, </w:t>
            </w:r>
            <w:proofErr w:type="spellStart"/>
            <w:r w:rsidR="00791059" w:rsidRPr="00F15004">
              <w:rPr>
                <w:rStyle w:val="BPIKTeilkompetenzkursiv"/>
                <w:color w:val="000000" w:themeColor="text1"/>
                <w:szCs w:val="20"/>
              </w:rPr>
              <w:t>Mk</w:t>
            </w:r>
            <w:proofErr w:type="spellEnd"/>
            <w:r w:rsidR="00791059" w:rsidRPr="00F15004">
              <w:rPr>
                <w:rStyle w:val="BPIKTeilkompetenzkursiv"/>
                <w:color w:val="000000" w:themeColor="text1"/>
                <w:szCs w:val="20"/>
              </w:rPr>
              <w:t xml:space="preserve"> 10,46–52, </w:t>
            </w:r>
            <w:proofErr w:type="spellStart"/>
            <w:r w:rsidR="00791059" w:rsidRPr="00F15004">
              <w:rPr>
                <w:rStyle w:val="BPIKTeilkompetenzkursiv"/>
                <w:color w:val="000000" w:themeColor="text1"/>
                <w:szCs w:val="20"/>
              </w:rPr>
              <w:t>Lk</w:t>
            </w:r>
            <w:proofErr w:type="spellEnd"/>
            <w:r w:rsidR="00791059" w:rsidRPr="00F15004">
              <w:rPr>
                <w:rStyle w:val="BPIKTeilkompetenzkursiv"/>
                <w:color w:val="000000" w:themeColor="text1"/>
                <w:szCs w:val="20"/>
              </w:rPr>
              <w:t xml:space="preserve"> 19,1–10)</w:t>
            </w:r>
            <w:r w:rsidR="0059275E" w:rsidRPr="00F15004">
              <w:rPr>
                <w:rStyle w:val="BPIKTeilkompetenzkursiv"/>
                <w:color w:val="000000" w:themeColor="text1"/>
                <w:szCs w:val="20"/>
              </w:rPr>
              <w:t>;</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55DFF96" w14:textId="77777777" w:rsidR="00B2001A" w:rsidRPr="007F5D1E" w:rsidRDefault="00B2001A"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position w:val="-2"/>
                <w:sz w:val="22"/>
                <w:szCs w:val="22"/>
              </w:rPr>
            </w:pPr>
            <w:r w:rsidRPr="007F5D1E">
              <w:rPr>
                <w:rFonts w:ascii="Arial" w:hAnsi="Arial" w:cs="Arial"/>
                <w:sz w:val="22"/>
                <w:szCs w:val="22"/>
              </w:rPr>
              <w:t>Keiner ist perfekt</w:t>
            </w:r>
          </w:p>
          <w:p w14:paraId="422304F8" w14:textId="77777777" w:rsidR="00B2001A" w:rsidRPr="007F5D1E" w:rsidRDefault="00B2001A"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54827203" w14:textId="77777777" w:rsidR="00B2001A" w:rsidRPr="007F5D1E" w:rsidRDefault="00B769D5" w:rsidP="00E22652">
            <w:r w:rsidRPr="007F5D1E">
              <w:t>Standbild</w:t>
            </w:r>
          </w:p>
          <w:p w14:paraId="2B5CC7B7" w14:textId="77777777" w:rsidR="007F250E" w:rsidRPr="007F5D1E" w:rsidRDefault="00B769D5" w:rsidP="00E22652">
            <w:r w:rsidRPr="007F5D1E">
              <w:t>Einfühlübungen</w:t>
            </w:r>
          </w:p>
          <w:p w14:paraId="21667D2A" w14:textId="77777777" w:rsidR="00B769D5" w:rsidRPr="007F5D1E" w:rsidRDefault="00B769D5" w:rsidP="00E22652">
            <w:r w:rsidRPr="007F5D1E">
              <w:t>Rollenspiele</w:t>
            </w:r>
          </w:p>
          <w:p w14:paraId="73DC8B3F" w14:textId="77777777" w:rsidR="007F250E" w:rsidRPr="007F5D1E" w:rsidRDefault="00B769D5" w:rsidP="00E22652">
            <w:r w:rsidRPr="007F5D1E">
              <w:t>Kreatives Schreiben</w:t>
            </w:r>
          </w:p>
          <w:p w14:paraId="6ED6EBAA" w14:textId="77777777" w:rsidR="00E66A36" w:rsidRPr="007F5D1E" w:rsidRDefault="00E66A36" w:rsidP="00E22652"/>
          <w:p w14:paraId="461BDBA8" w14:textId="77777777" w:rsidR="007F250E" w:rsidRPr="007F5D1E" w:rsidRDefault="007F250E" w:rsidP="00E22652"/>
          <w:p w14:paraId="35C6A276" w14:textId="77777777" w:rsidR="001A6A3B" w:rsidRPr="007F5D1E" w:rsidRDefault="001A6A3B" w:rsidP="00E22652"/>
        </w:tc>
      </w:tr>
      <w:tr w:rsidR="009C0C92" w:rsidRPr="007F5D1E" w14:paraId="5FDE9F3B" w14:textId="77777777" w:rsidTr="004819BD">
        <w:tc>
          <w:tcPr>
            <w:tcW w:w="1101" w:type="pct"/>
            <w:vMerge/>
            <w:tcBorders>
              <w:left w:val="single" w:sz="4" w:space="0" w:color="auto"/>
              <w:right w:val="single" w:sz="4" w:space="0" w:color="auto"/>
            </w:tcBorders>
            <w:shd w:val="clear" w:color="auto" w:fill="auto"/>
          </w:tcPr>
          <w:p w14:paraId="35FC5999" w14:textId="77777777" w:rsidR="009C449D" w:rsidRPr="007F5D1E" w:rsidRDefault="009C449D"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4733138C" w14:textId="441722BB" w:rsidR="00E070EB" w:rsidRPr="00E070EB" w:rsidRDefault="00E070EB" w:rsidP="00E22652">
            <w:pPr>
              <w:rPr>
                <w:b/>
                <w:color w:val="000000" w:themeColor="text1"/>
                <w:sz w:val="20"/>
                <w:szCs w:val="20"/>
              </w:rPr>
            </w:pPr>
            <w:r w:rsidRPr="00E070EB">
              <w:rPr>
                <w:b/>
                <w:color w:val="000000" w:themeColor="text1"/>
                <w:sz w:val="20"/>
                <w:szCs w:val="20"/>
              </w:rPr>
              <w:t>3.1.2 Welt und Verantwortung</w:t>
            </w:r>
          </w:p>
          <w:p w14:paraId="2D060306" w14:textId="1A4E2CBE" w:rsidR="0059275E" w:rsidRPr="00E070EB" w:rsidRDefault="0010024B" w:rsidP="00E22652">
            <w:pPr>
              <w:rPr>
                <w:color w:val="000000" w:themeColor="text1"/>
                <w:sz w:val="20"/>
                <w:szCs w:val="20"/>
              </w:rPr>
            </w:pPr>
            <w:r w:rsidRPr="00E070EB">
              <w:rPr>
                <w:color w:val="000000" w:themeColor="text1"/>
                <w:sz w:val="20"/>
                <w:szCs w:val="20"/>
              </w:rPr>
              <w:t>(</w:t>
            </w:r>
            <w:r w:rsidR="00F65172" w:rsidRPr="00E070EB">
              <w:rPr>
                <w:color w:val="000000" w:themeColor="text1"/>
                <w:sz w:val="20"/>
                <w:szCs w:val="20"/>
              </w:rPr>
              <w:t xml:space="preserve">2 </w:t>
            </w:r>
            <w:r w:rsidRPr="00E070EB">
              <w:rPr>
                <w:color w:val="000000" w:themeColor="text1"/>
                <w:sz w:val="20"/>
                <w:szCs w:val="20"/>
              </w:rPr>
              <w:t>)</w:t>
            </w:r>
            <w:r w:rsidR="00E070EB" w:rsidRPr="00E070EB">
              <w:rPr>
                <w:color w:val="000000" w:themeColor="text1"/>
                <w:sz w:val="20"/>
                <w:szCs w:val="20"/>
              </w:rPr>
              <w:t xml:space="preserve">, </w:t>
            </w:r>
            <w:r w:rsidR="0059275E" w:rsidRPr="00E070EB">
              <w:rPr>
                <w:color w:val="000000" w:themeColor="text1"/>
                <w:sz w:val="20"/>
                <w:szCs w:val="20"/>
              </w:rPr>
              <w:t>(5)</w:t>
            </w:r>
          </w:p>
          <w:p w14:paraId="5AAEB8BF" w14:textId="64C11BA6" w:rsidR="0059275E" w:rsidRPr="00F15004" w:rsidRDefault="00930D0F" w:rsidP="00E22652">
            <w:pPr>
              <w:rPr>
                <w:color w:val="000000" w:themeColor="text1"/>
                <w:sz w:val="20"/>
                <w:szCs w:val="20"/>
              </w:rPr>
            </w:pPr>
            <w:r w:rsidRPr="00F15004">
              <w:rPr>
                <w:rStyle w:val="0G"/>
                <w:color w:val="000000" w:themeColor="text1"/>
              </w:rPr>
              <w:t xml:space="preserve">G: </w:t>
            </w:r>
            <w:r w:rsidR="0059275E" w:rsidRPr="00F15004">
              <w:rPr>
                <w:color w:val="000000" w:themeColor="text1"/>
                <w:sz w:val="20"/>
                <w:szCs w:val="20"/>
              </w:rPr>
              <w:t>an Beispielen aus Schule und Lebensumfeld ski</w:t>
            </w:r>
            <w:r w:rsidR="0059275E" w:rsidRPr="00F15004">
              <w:rPr>
                <w:color w:val="000000" w:themeColor="text1"/>
                <w:sz w:val="20"/>
                <w:szCs w:val="20"/>
              </w:rPr>
              <w:t>z</w:t>
            </w:r>
            <w:r w:rsidR="0059275E" w:rsidRPr="00F15004">
              <w:rPr>
                <w:color w:val="000000" w:themeColor="text1"/>
                <w:sz w:val="20"/>
                <w:szCs w:val="20"/>
              </w:rPr>
              <w:t>zieren, unter welchen Bedingungen menschliches Zusammenleben gelingen oder zu Konflikten führen kann;</w:t>
            </w:r>
          </w:p>
          <w:p w14:paraId="7BF260BC" w14:textId="65B3424C" w:rsidR="0059275E" w:rsidRPr="00F15004" w:rsidRDefault="00930D0F" w:rsidP="00E22652">
            <w:pPr>
              <w:rPr>
                <w:color w:val="000000" w:themeColor="text1"/>
                <w:sz w:val="20"/>
                <w:szCs w:val="20"/>
              </w:rPr>
            </w:pPr>
            <w:r w:rsidRPr="00F15004">
              <w:rPr>
                <w:rStyle w:val="0G"/>
                <w:color w:val="000000" w:themeColor="text1"/>
              </w:rPr>
              <w:t xml:space="preserve">G: </w:t>
            </w:r>
            <w:r w:rsidR="0059275E" w:rsidRPr="00F15004">
              <w:rPr>
                <w:color w:val="000000" w:themeColor="text1"/>
                <w:sz w:val="20"/>
                <w:szCs w:val="20"/>
              </w:rPr>
              <w:t>gemeinsam Regeln formulieren, um mit Konflikten in Schule und ihrer Lebenswelt gewaltfrei umzug</w:t>
            </w:r>
            <w:r w:rsidR="0059275E" w:rsidRPr="00F15004">
              <w:rPr>
                <w:color w:val="000000" w:themeColor="text1"/>
                <w:sz w:val="20"/>
                <w:szCs w:val="20"/>
              </w:rPr>
              <w:t>e</w:t>
            </w:r>
            <w:r w:rsidR="0059275E" w:rsidRPr="00F15004">
              <w:rPr>
                <w:color w:val="000000" w:themeColor="text1"/>
                <w:sz w:val="20"/>
                <w:szCs w:val="20"/>
              </w:rPr>
              <w:t>hen;</w:t>
            </w:r>
          </w:p>
          <w:p w14:paraId="1C75F4F9" w14:textId="6A095CF2" w:rsidR="0059275E" w:rsidRPr="00F15004" w:rsidRDefault="00930D0F" w:rsidP="00E22652">
            <w:pPr>
              <w:rPr>
                <w:color w:val="000000" w:themeColor="text1"/>
                <w:sz w:val="20"/>
                <w:szCs w:val="20"/>
              </w:rPr>
            </w:pPr>
            <w:r w:rsidRPr="00F15004">
              <w:rPr>
                <w:rStyle w:val="M"/>
              </w:rPr>
              <w:t xml:space="preserve">M: </w:t>
            </w:r>
            <w:r w:rsidR="0059275E" w:rsidRPr="00F15004">
              <w:rPr>
                <w:color w:val="000000" w:themeColor="text1"/>
                <w:sz w:val="20"/>
                <w:szCs w:val="20"/>
              </w:rPr>
              <w:t>an Beispielen aus Schule und Lebensumfeld au</w:t>
            </w:r>
            <w:r w:rsidR="0059275E" w:rsidRPr="00F15004">
              <w:rPr>
                <w:color w:val="000000" w:themeColor="text1"/>
                <w:sz w:val="20"/>
                <w:szCs w:val="20"/>
              </w:rPr>
              <w:t>f</w:t>
            </w:r>
            <w:r w:rsidR="0059275E" w:rsidRPr="00F15004">
              <w:rPr>
                <w:color w:val="000000" w:themeColor="text1"/>
                <w:sz w:val="20"/>
                <w:szCs w:val="20"/>
              </w:rPr>
              <w:t xml:space="preserve">zeigen, unter welchen Bedingungen menschliches </w:t>
            </w:r>
            <w:r w:rsidR="0059275E" w:rsidRPr="00F15004">
              <w:rPr>
                <w:color w:val="000000" w:themeColor="text1"/>
                <w:sz w:val="20"/>
                <w:szCs w:val="20"/>
              </w:rPr>
              <w:lastRenderedPageBreak/>
              <w:t>Zusammenleben gelingen oder zu Konflikten führen kann;</w:t>
            </w:r>
          </w:p>
          <w:p w14:paraId="7443C4DA" w14:textId="18ECF0BD" w:rsidR="0059275E" w:rsidRPr="00F15004" w:rsidRDefault="00930D0F" w:rsidP="00E22652">
            <w:pPr>
              <w:rPr>
                <w:color w:val="000000" w:themeColor="text1"/>
                <w:sz w:val="20"/>
                <w:szCs w:val="20"/>
              </w:rPr>
            </w:pPr>
            <w:r w:rsidRPr="00F15004">
              <w:rPr>
                <w:rStyle w:val="M"/>
              </w:rPr>
              <w:t xml:space="preserve">M: </w:t>
            </w:r>
            <w:r w:rsidR="0059275E" w:rsidRPr="00F15004">
              <w:rPr>
                <w:color w:val="000000" w:themeColor="text1"/>
                <w:sz w:val="20"/>
                <w:szCs w:val="20"/>
              </w:rPr>
              <w:t>gemeinsam Regeln bestimmen, um mit Konflikten in Schule und ihrer Lebenswelt gewaltfrei umzug</w:t>
            </w:r>
            <w:r w:rsidR="0059275E" w:rsidRPr="00F15004">
              <w:rPr>
                <w:color w:val="000000" w:themeColor="text1"/>
                <w:sz w:val="20"/>
                <w:szCs w:val="20"/>
              </w:rPr>
              <w:t>e</w:t>
            </w:r>
            <w:r w:rsidR="0059275E" w:rsidRPr="00F15004">
              <w:rPr>
                <w:color w:val="000000" w:themeColor="text1"/>
                <w:sz w:val="20"/>
                <w:szCs w:val="20"/>
              </w:rPr>
              <w:t>hen;</w:t>
            </w:r>
          </w:p>
          <w:p w14:paraId="66E3DB93" w14:textId="2A07DEFF" w:rsidR="0059275E" w:rsidRPr="00F15004" w:rsidRDefault="00930D0F" w:rsidP="00E22652">
            <w:pPr>
              <w:rPr>
                <w:color w:val="000000" w:themeColor="text1"/>
                <w:sz w:val="20"/>
                <w:szCs w:val="20"/>
              </w:rPr>
            </w:pPr>
            <w:r w:rsidRPr="00F15004">
              <w:rPr>
                <w:rStyle w:val="0E"/>
              </w:rPr>
              <w:t xml:space="preserve">E: </w:t>
            </w:r>
            <w:r w:rsidR="0059275E" w:rsidRPr="00F15004">
              <w:rPr>
                <w:color w:val="000000" w:themeColor="text1"/>
                <w:sz w:val="20"/>
                <w:szCs w:val="20"/>
              </w:rPr>
              <w:t>an Beispielen aus Schule und Lebensumfeld da</w:t>
            </w:r>
            <w:r w:rsidR="0059275E" w:rsidRPr="00F15004">
              <w:rPr>
                <w:color w:val="000000" w:themeColor="text1"/>
                <w:sz w:val="20"/>
                <w:szCs w:val="20"/>
              </w:rPr>
              <w:t>r</w:t>
            </w:r>
            <w:r w:rsidR="0059275E" w:rsidRPr="00F15004">
              <w:rPr>
                <w:color w:val="000000" w:themeColor="text1"/>
                <w:sz w:val="20"/>
                <w:szCs w:val="20"/>
              </w:rPr>
              <w:t>stellen, unter welchen Bedingungen menschliches Zusammenleben gelingen oder zu Konflikten führen kann;</w:t>
            </w:r>
          </w:p>
          <w:p w14:paraId="4E6B8452" w14:textId="0156010D" w:rsidR="009C449D" w:rsidRPr="00F15004" w:rsidRDefault="00930D0F" w:rsidP="0059275E">
            <w:pPr>
              <w:rPr>
                <w:color w:val="000000" w:themeColor="text1"/>
                <w:sz w:val="20"/>
                <w:szCs w:val="20"/>
              </w:rPr>
            </w:pPr>
            <w:r w:rsidRPr="00F15004">
              <w:rPr>
                <w:rStyle w:val="0E"/>
              </w:rPr>
              <w:t xml:space="preserve">E: </w:t>
            </w:r>
            <w:r w:rsidR="0059275E" w:rsidRPr="00F15004">
              <w:rPr>
                <w:color w:val="000000" w:themeColor="text1"/>
                <w:sz w:val="20"/>
                <w:szCs w:val="20"/>
              </w:rPr>
              <w:t>gemeinsam Regeln herausarbeiten, um mit Ko</w:t>
            </w:r>
            <w:r w:rsidR="0059275E" w:rsidRPr="00F15004">
              <w:rPr>
                <w:color w:val="000000" w:themeColor="text1"/>
                <w:sz w:val="20"/>
                <w:szCs w:val="20"/>
              </w:rPr>
              <w:t>n</w:t>
            </w:r>
            <w:r w:rsidR="0059275E" w:rsidRPr="00F15004">
              <w:rPr>
                <w:color w:val="000000" w:themeColor="text1"/>
                <w:sz w:val="20"/>
                <w:szCs w:val="20"/>
              </w:rPr>
              <w:t>flikten in Schule und ihrer Lebenswelt gewaltfrei u</w:t>
            </w:r>
            <w:r w:rsidR="0059275E" w:rsidRPr="00F15004">
              <w:rPr>
                <w:color w:val="000000" w:themeColor="text1"/>
                <w:sz w:val="20"/>
                <w:szCs w:val="20"/>
              </w:rPr>
              <w:t>m</w:t>
            </w:r>
            <w:r w:rsidR="0059275E" w:rsidRPr="00F15004">
              <w:rPr>
                <w:color w:val="000000" w:themeColor="text1"/>
                <w:sz w:val="20"/>
                <w:szCs w:val="20"/>
              </w:rPr>
              <w:t>zugeh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0DC0298A" w14:textId="77777777" w:rsidR="00B769D5" w:rsidRPr="007F5D1E" w:rsidRDefault="00B769D5"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r w:rsidRPr="007F5D1E">
              <w:rPr>
                <w:rFonts w:ascii="Arial" w:hAnsi="Arial" w:cs="Arial"/>
                <w:color w:val="auto"/>
                <w:sz w:val="22"/>
                <w:szCs w:val="22"/>
              </w:rPr>
              <w:lastRenderedPageBreak/>
              <w:t>Fokus auf Zusammenleben und Gemeinschaft</w:t>
            </w:r>
          </w:p>
          <w:p w14:paraId="20064E41" w14:textId="77777777" w:rsidR="00B769D5" w:rsidRPr="007F5D1E" w:rsidRDefault="00B769D5"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color w:val="auto"/>
                <w:sz w:val="22"/>
                <w:szCs w:val="22"/>
              </w:rPr>
            </w:pPr>
          </w:p>
          <w:p w14:paraId="2CF4D327" w14:textId="77777777" w:rsidR="004B7014" w:rsidRPr="007F5D1E" w:rsidRDefault="004B7014"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47555A35" w14:textId="77777777" w:rsidR="004B7014" w:rsidRPr="007F5D1E" w:rsidRDefault="004B7014"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p w14:paraId="30727155" w14:textId="77777777" w:rsidR="009C449D" w:rsidRPr="007F5D1E" w:rsidRDefault="009C449D"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Weil wir eine Gemeinschaft sind, brauchen wir Regeln</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17287B2" w14:textId="77777777" w:rsidR="004B7014" w:rsidRPr="007F5D1E" w:rsidRDefault="004B7014" w:rsidP="00E22652">
            <w:r w:rsidRPr="007F5D1E">
              <w:t>Rollenspiele</w:t>
            </w:r>
          </w:p>
          <w:p w14:paraId="11CC8BE3" w14:textId="77777777" w:rsidR="004B7014" w:rsidRPr="007F5D1E" w:rsidRDefault="004B7014" w:rsidP="00E22652">
            <w:r w:rsidRPr="007F5D1E">
              <w:t xml:space="preserve">Kommunikationsübungen </w:t>
            </w:r>
          </w:p>
          <w:p w14:paraId="6F1F3D3B" w14:textId="77777777" w:rsidR="00E66A36" w:rsidRPr="007F5D1E" w:rsidRDefault="00E66A36" w:rsidP="00E22652"/>
          <w:p w14:paraId="1C7D025D" w14:textId="77777777" w:rsidR="00E66A36" w:rsidRPr="007F5D1E" w:rsidRDefault="00E66A36" w:rsidP="00E22652"/>
          <w:p w14:paraId="02D05C11" w14:textId="77777777" w:rsidR="00E66A36" w:rsidRPr="007F5D1E" w:rsidRDefault="00E66A36" w:rsidP="00E22652"/>
          <w:p w14:paraId="0E68A716" w14:textId="77777777" w:rsidR="00B86C28" w:rsidRPr="007F5D1E" w:rsidRDefault="004B7014" w:rsidP="00E22652">
            <w:r w:rsidRPr="007F5D1E">
              <w:t>Kinder haben ein</w:t>
            </w:r>
            <w:r w:rsidR="003F7BAA" w:rsidRPr="007F5D1E">
              <w:t xml:space="preserve"> Recht auf körperliche und seelische Unversehrtheit (vgl. Ki</w:t>
            </w:r>
            <w:r w:rsidR="003F7BAA" w:rsidRPr="007F5D1E">
              <w:t>n</w:t>
            </w:r>
            <w:r w:rsidR="003F7BAA" w:rsidRPr="007F5D1E">
              <w:t>derrechte)</w:t>
            </w:r>
          </w:p>
        </w:tc>
      </w:tr>
      <w:tr w:rsidR="009C0C92" w:rsidRPr="007F5D1E" w14:paraId="0B64591C" w14:textId="77777777" w:rsidTr="004819BD">
        <w:tc>
          <w:tcPr>
            <w:tcW w:w="1101" w:type="pct"/>
            <w:vMerge/>
            <w:tcBorders>
              <w:left w:val="single" w:sz="4" w:space="0" w:color="auto"/>
              <w:right w:val="single" w:sz="4" w:space="0" w:color="auto"/>
            </w:tcBorders>
            <w:shd w:val="clear" w:color="auto" w:fill="auto"/>
          </w:tcPr>
          <w:p w14:paraId="7A8F79AA" w14:textId="77777777" w:rsidR="009C449D" w:rsidRPr="007F5D1E" w:rsidRDefault="009C449D"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450AD4A4" w14:textId="116785A4" w:rsidR="00E070EB" w:rsidRPr="00E070EB" w:rsidRDefault="00E070EB" w:rsidP="00E22652">
            <w:pPr>
              <w:rPr>
                <w:b/>
                <w:color w:val="000000" w:themeColor="text1"/>
                <w:sz w:val="20"/>
                <w:szCs w:val="20"/>
              </w:rPr>
            </w:pPr>
            <w:r w:rsidRPr="00E070EB">
              <w:rPr>
                <w:b/>
                <w:color w:val="000000" w:themeColor="text1"/>
                <w:sz w:val="20"/>
                <w:szCs w:val="20"/>
              </w:rPr>
              <w:t>3.1.2 Welt und Verantwortung</w:t>
            </w:r>
          </w:p>
          <w:p w14:paraId="6D3B69CA" w14:textId="4B8C63EE" w:rsidR="0059275E" w:rsidRPr="00E070EB" w:rsidRDefault="0010024B" w:rsidP="00E22652">
            <w:pPr>
              <w:rPr>
                <w:color w:val="000000" w:themeColor="text1"/>
                <w:sz w:val="20"/>
                <w:szCs w:val="20"/>
              </w:rPr>
            </w:pPr>
            <w:r w:rsidRPr="00E070EB">
              <w:rPr>
                <w:color w:val="000000" w:themeColor="text1"/>
                <w:sz w:val="20"/>
                <w:szCs w:val="20"/>
              </w:rPr>
              <w:t>(</w:t>
            </w:r>
            <w:r w:rsidR="009C449D" w:rsidRPr="00E070EB">
              <w:rPr>
                <w:color w:val="000000" w:themeColor="text1"/>
                <w:sz w:val="20"/>
                <w:szCs w:val="20"/>
              </w:rPr>
              <w:t>4</w:t>
            </w:r>
            <w:r w:rsidRPr="00E070EB">
              <w:rPr>
                <w:color w:val="000000" w:themeColor="text1"/>
                <w:sz w:val="20"/>
                <w:szCs w:val="20"/>
              </w:rPr>
              <w:t>)</w:t>
            </w:r>
            <w:r w:rsidR="00F65172" w:rsidRPr="00E070EB">
              <w:rPr>
                <w:color w:val="000000" w:themeColor="text1"/>
                <w:sz w:val="20"/>
                <w:szCs w:val="20"/>
              </w:rPr>
              <w:t xml:space="preserve"> </w:t>
            </w:r>
          </w:p>
          <w:p w14:paraId="1B564E1D" w14:textId="7EAEE333" w:rsidR="0059275E" w:rsidRPr="00F15004" w:rsidRDefault="00930D0F" w:rsidP="00E22652">
            <w:pPr>
              <w:rPr>
                <w:color w:val="000000" w:themeColor="text1"/>
                <w:sz w:val="20"/>
                <w:szCs w:val="20"/>
              </w:rPr>
            </w:pPr>
            <w:r w:rsidRPr="00F15004">
              <w:rPr>
                <w:rStyle w:val="0G"/>
                <w:color w:val="000000" w:themeColor="text1"/>
              </w:rPr>
              <w:t xml:space="preserve">G: </w:t>
            </w:r>
            <w:r w:rsidR="0059275E" w:rsidRPr="00F15004">
              <w:rPr>
                <w:color w:val="000000" w:themeColor="text1"/>
                <w:sz w:val="20"/>
                <w:szCs w:val="20"/>
              </w:rPr>
              <w:t>die Bedeutung der Goldenen Regel (</w:t>
            </w:r>
            <w:proofErr w:type="spellStart"/>
            <w:r w:rsidR="0059275E" w:rsidRPr="00F15004">
              <w:rPr>
                <w:rStyle w:val="BPIKTeilkompetenzkursiv"/>
                <w:color w:val="000000" w:themeColor="text1"/>
                <w:szCs w:val="20"/>
              </w:rPr>
              <w:t>Mt</w:t>
            </w:r>
            <w:proofErr w:type="spellEnd"/>
            <w:r w:rsidR="0059275E" w:rsidRPr="00F15004">
              <w:rPr>
                <w:rStyle w:val="BPIKTeilkompetenzkursiv"/>
                <w:color w:val="000000" w:themeColor="text1"/>
                <w:szCs w:val="20"/>
              </w:rPr>
              <w:t xml:space="preserve"> 7,12</w:t>
            </w:r>
            <w:r w:rsidR="0059275E" w:rsidRPr="00F15004">
              <w:rPr>
                <w:color w:val="000000" w:themeColor="text1"/>
                <w:sz w:val="20"/>
                <w:szCs w:val="20"/>
              </w:rPr>
              <w:t>) für den Umgang miteinander erläutern;</w:t>
            </w:r>
          </w:p>
          <w:p w14:paraId="58FF7F62" w14:textId="2179F2D8" w:rsidR="0059275E" w:rsidRPr="00F15004" w:rsidRDefault="00930D0F" w:rsidP="00E22652">
            <w:pPr>
              <w:rPr>
                <w:color w:val="000000" w:themeColor="text1"/>
                <w:sz w:val="20"/>
                <w:szCs w:val="20"/>
              </w:rPr>
            </w:pPr>
            <w:r w:rsidRPr="00F15004">
              <w:rPr>
                <w:rStyle w:val="M"/>
              </w:rPr>
              <w:t xml:space="preserve">M: </w:t>
            </w:r>
            <w:r w:rsidR="0059275E" w:rsidRPr="00F15004">
              <w:rPr>
                <w:color w:val="000000" w:themeColor="text1"/>
                <w:sz w:val="20"/>
                <w:szCs w:val="20"/>
              </w:rPr>
              <w:t>die Bedeutung der Goldenen Regel (</w:t>
            </w:r>
            <w:proofErr w:type="spellStart"/>
            <w:r w:rsidR="0059275E" w:rsidRPr="00F15004">
              <w:rPr>
                <w:rStyle w:val="BPIKTeilkompetenzkursiv"/>
                <w:color w:val="000000" w:themeColor="text1"/>
                <w:szCs w:val="20"/>
              </w:rPr>
              <w:t>Mt</w:t>
            </w:r>
            <w:proofErr w:type="spellEnd"/>
            <w:r w:rsidR="0059275E" w:rsidRPr="00F15004">
              <w:rPr>
                <w:rStyle w:val="BPIKTeilkompetenzkursiv"/>
                <w:color w:val="000000" w:themeColor="text1"/>
                <w:szCs w:val="20"/>
              </w:rPr>
              <w:t xml:space="preserve"> 7,12</w:t>
            </w:r>
            <w:r w:rsidR="0059275E" w:rsidRPr="00F15004">
              <w:rPr>
                <w:color w:val="000000" w:themeColor="text1"/>
                <w:sz w:val="20"/>
                <w:szCs w:val="20"/>
              </w:rPr>
              <w:t>) und des Gebots der Nächstenliebe (</w:t>
            </w:r>
            <w:r w:rsidR="0059275E" w:rsidRPr="00F15004">
              <w:rPr>
                <w:i/>
                <w:color w:val="000000" w:themeColor="text1"/>
                <w:sz w:val="20"/>
                <w:szCs w:val="20"/>
              </w:rPr>
              <w:t>Lev 19,18</w:t>
            </w:r>
            <w:r w:rsidR="0059275E" w:rsidRPr="00F15004">
              <w:rPr>
                <w:color w:val="000000" w:themeColor="text1"/>
                <w:sz w:val="20"/>
                <w:szCs w:val="20"/>
              </w:rPr>
              <w:t>) für den Umgang miteinander kommentieren;</w:t>
            </w:r>
          </w:p>
          <w:p w14:paraId="5CC6AC11" w14:textId="637A2DCA" w:rsidR="009C449D" w:rsidRPr="00F15004" w:rsidRDefault="00930D0F" w:rsidP="00E22652">
            <w:pPr>
              <w:rPr>
                <w:color w:val="000000" w:themeColor="text1"/>
              </w:rPr>
            </w:pPr>
            <w:r w:rsidRPr="00F15004">
              <w:rPr>
                <w:rStyle w:val="0E"/>
              </w:rPr>
              <w:t xml:space="preserve">E: </w:t>
            </w:r>
            <w:r w:rsidR="0059275E" w:rsidRPr="00F15004">
              <w:rPr>
                <w:color w:val="000000" w:themeColor="text1"/>
                <w:sz w:val="20"/>
                <w:szCs w:val="20"/>
              </w:rPr>
              <w:t>die Bedeutung der Goldenen Regel (</w:t>
            </w:r>
            <w:proofErr w:type="spellStart"/>
            <w:r w:rsidR="0059275E" w:rsidRPr="00F15004">
              <w:rPr>
                <w:rStyle w:val="BPIKTeilkompetenzkursiv"/>
                <w:color w:val="000000" w:themeColor="text1"/>
                <w:szCs w:val="20"/>
              </w:rPr>
              <w:t>Mt</w:t>
            </w:r>
            <w:proofErr w:type="spellEnd"/>
            <w:r w:rsidR="0059275E" w:rsidRPr="00F15004">
              <w:rPr>
                <w:rStyle w:val="BPIKTeilkompetenzkursiv"/>
                <w:color w:val="000000" w:themeColor="text1"/>
                <w:szCs w:val="20"/>
              </w:rPr>
              <w:t xml:space="preserve"> 7,12</w:t>
            </w:r>
            <w:r w:rsidR="0059275E" w:rsidRPr="00F15004">
              <w:rPr>
                <w:color w:val="000000" w:themeColor="text1"/>
                <w:sz w:val="20"/>
                <w:szCs w:val="20"/>
              </w:rPr>
              <w:t>) und des Gebots der Nächstenliebe (</w:t>
            </w:r>
            <w:r w:rsidR="0059275E" w:rsidRPr="00F15004">
              <w:rPr>
                <w:i/>
                <w:color w:val="000000" w:themeColor="text1"/>
                <w:sz w:val="20"/>
                <w:szCs w:val="20"/>
              </w:rPr>
              <w:t>Lev 19,18</w:t>
            </w:r>
            <w:r w:rsidR="0059275E" w:rsidRPr="00F15004">
              <w:rPr>
                <w:color w:val="000000" w:themeColor="text1"/>
                <w:sz w:val="20"/>
                <w:szCs w:val="20"/>
              </w:rPr>
              <w:t>) für den Umgang miteinander begründ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4CC3DD5E" w14:textId="77777777" w:rsidR="009C449D" w:rsidRPr="007F5D1E" w:rsidRDefault="009C449D"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Die „Goldene Regel“ als Rich</w:t>
            </w:r>
            <w:r w:rsidRPr="007F5D1E">
              <w:rPr>
                <w:rFonts w:ascii="Arial" w:hAnsi="Arial" w:cs="Arial"/>
                <w:sz w:val="22"/>
                <w:szCs w:val="22"/>
              </w:rPr>
              <w:t>t</w:t>
            </w:r>
            <w:r w:rsidRPr="007F5D1E">
              <w:rPr>
                <w:rFonts w:ascii="Arial" w:hAnsi="Arial" w:cs="Arial"/>
                <w:sz w:val="22"/>
                <w:szCs w:val="22"/>
              </w:rPr>
              <w:t>schnur</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1104D25" w14:textId="77777777" w:rsidR="009C449D" w:rsidRPr="007F5D1E" w:rsidRDefault="00B86C28" w:rsidP="00E22652">
            <w:r w:rsidRPr="007F5D1E">
              <w:t>in Schülersprache umformulieren (</w:t>
            </w:r>
            <w:r w:rsidR="00E66A36" w:rsidRPr="007F5D1E">
              <w:t>z. B. Reim, Rap</w:t>
            </w:r>
            <w:r w:rsidRPr="007F5D1E">
              <w:t>)</w:t>
            </w:r>
          </w:p>
          <w:p w14:paraId="396C50CB" w14:textId="77777777" w:rsidR="00B86C28" w:rsidRPr="007F5D1E" w:rsidRDefault="00B86C28" w:rsidP="00E22652">
            <w:r w:rsidRPr="007F5D1E">
              <w:t>Rollenspiele</w:t>
            </w:r>
          </w:p>
        </w:tc>
      </w:tr>
      <w:tr w:rsidR="009C0C92" w:rsidRPr="007F5D1E" w14:paraId="24F5A1F2" w14:textId="77777777" w:rsidTr="004819BD">
        <w:tc>
          <w:tcPr>
            <w:tcW w:w="1101" w:type="pct"/>
            <w:vMerge/>
            <w:tcBorders>
              <w:left w:val="single" w:sz="4" w:space="0" w:color="auto"/>
              <w:right w:val="single" w:sz="4" w:space="0" w:color="auto"/>
            </w:tcBorders>
            <w:shd w:val="clear" w:color="auto" w:fill="auto"/>
          </w:tcPr>
          <w:p w14:paraId="23BB4716" w14:textId="77777777" w:rsidR="009C449D" w:rsidRPr="007F5D1E" w:rsidRDefault="009C449D"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3360E676" w14:textId="7438BEA0" w:rsidR="00E070EB" w:rsidRPr="00E070EB" w:rsidRDefault="00E070EB" w:rsidP="00E22652">
            <w:pPr>
              <w:rPr>
                <w:b/>
                <w:color w:val="000000" w:themeColor="text1"/>
                <w:sz w:val="20"/>
                <w:szCs w:val="20"/>
              </w:rPr>
            </w:pPr>
            <w:r w:rsidRPr="00E070EB">
              <w:rPr>
                <w:b/>
                <w:color w:val="000000" w:themeColor="text1"/>
                <w:sz w:val="20"/>
                <w:szCs w:val="20"/>
              </w:rPr>
              <w:t>3.1.1 Mensch</w:t>
            </w:r>
          </w:p>
          <w:p w14:paraId="62A2EE82" w14:textId="2775FB5C" w:rsidR="0059275E" w:rsidRPr="00E070EB" w:rsidRDefault="0010024B" w:rsidP="00E22652">
            <w:pPr>
              <w:rPr>
                <w:color w:val="000000" w:themeColor="text1"/>
                <w:sz w:val="20"/>
                <w:szCs w:val="20"/>
              </w:rPr>
            </w:pPr>
            <w:r w:rsidRPr="00E070EB">
              <w:rPr>
                <w:color w:val="000000" w:themeColor="text1"/>
                <w:sz w:val="20"/>
                <w:szCs w:val="20"/>
              </w:rPr>
              <w:t>(</w:t>
            </w:r>
            <w:r w:rsidR="009C449D" w:rsidRPr="00E070EB">
              <w:rPr>
                <w:color w:val="000000" w:themeColor="text1"/>
                <w:sz w:val="20"/>
                <w:szCs w:val="20"/>
              </w:rPr>
              <w:t>4</w:t>
            </w:r>
            <w:r w:rsidRPr="00E070EB">
              <w:rPr>
                <w:color w:val="000000" w:themeColor="text1"/>
                <w:sz w:val="20"/>
                <w:szCs w:val="20"/>
              </w:rPr>
              <w:t>)</w:t>
            </w:r>
            <w:r w:rsidR="005B44FE" w:rsidRPr="00E070EB">
              <w:rPr>
                <w:color w:val="000000" w:themeColor="text1"/>
                <w:sz w:val="20"/>
                <w:szCs w:val="20"/>
              </w:rPr>
              <w:t xml:space="preserve"> </w:t>
            </w:r>
          </w:p>
          <w:p w14:paraId="1FA4D110" w14:textId="74326351" w:rsidR="0059275E" w:rsidRPr="00F15004" w:rsidRDefault="00930D0F" w:rsidP="00E22652">
            <w:pPr>
              <w:rPr>
                <w:color w:val="000000" w:themeColor="text1"/>
                <w:sz w:val="20"/>
                <w:szCs w:val="20"/>
              </w:rPr>
            </w:pPr>
            <w:r w:rsidRPr="00F15004">
              <w:rPr>
                <w:rStyle w:val="0G"/>
                <w:color w:val="000000" w:themeColor="text1"/>
              </w:rPr>
              <w:t xml:space="preserve">G: </w:t>
            </w:r>
            <w:r w:rsidR="00EE4411" w:rsidRPr="00F15004">
              <w:rPr>
                <w:color w:val="000000" w:themeColor="text1"/>
                <w:sz w:val="20"/>
                <w:szCs w:val="20"/>
              </w:rPr>
              <w:t>sachgemäß darüber Auskunft geben, was es b</w:t>
            </w:r>
            <w:r w:rsidR="00EE4411" w:rsidRPr="00F15004">
              <w:rPr>
                <w:color w:val="000000" w:themeColor="text1"/>
                <w:sz w:val="20"/>
                <w:szCs w:val="20"/>
              </w:rPr>
              <w:t>e</w:t>
            </w:r>
            <w:r w:rsidR="00EE4411" w:rsidRPr="00F15004">
              <w:rPr>
                <w:color w:val="000000" w:themeColor="text1"/>
                <w:sz w:val="20"/>
                <w:szCs w:val="20"/>
              </w:rPr>
              <w:t>deutet, dass der Mensch nach biblischer Auffassung ein Gemeinschaftswesen ist;</w:t>
            </w:r>
          </w:p>
          <w:p w14:paraId="10F51281" w14:textId="0A1D5D7A" w:rsidR="00EE4411" w:rsidRPr="00F15004" w:rsidRDefault="00930D0F" w:rsidP="00E22652">
            <w:pPr>
              <w:rPr>
                <w:color w:val="000000" w:themeColor="text1"/>
                <w:sz w:val="20"/>
                <w:szCs w:val="20"/>
              </w:rPr>
            </w:pPr>
            <w:r w:rsidRPr="00F15004">
              <w:rPr>
                <w:rStyle w:val="M"/>
              </w:rPr>
              <w:t xml:space="preserve">M: </w:t>
            </w:r>
            <w:r w:rsidR="00EE4411" w:rsidRPr="00F15004">
              <w:rPr>
                <w:color w:val="000000" w:themeColor="text1"/>
                <w:sz w:val="20"/>
                <w:szCs w:val="20"/>
              </w:rPr>
              <w:t>einordnen, was es bedeutet, dass der Mensch nach biblischer Auffassung ein Gemeinschaftswesen ist;</w:t>
            </w:r>
          </w:p>
          <w:p w14:paraId="24D3A17A" w14:textId="438DFCB6" w:rsidR="009C449D" w:rsidRPr="00F15004" w:rsidRDefault="00930D0F" w:rsidP="00E22652">
            <w:pPr>
              <w:rPr>
                <w:color w:val="000000" w:themeColor="text1"/>
              </w:rPr>
            </w:pPr>
            <w:r w:rsidRPr="00F15004">
              <w:rPr>
                <w:rStyle w:val="0E"/>
              </w:rPr>
              <w:t xml:space="preserve">E: </w:t>
            </w:r>
            <w:r w:rsidR="00EE4411" w:rsidRPr="00F15004">
              <w:rPr>
                <w:color w:val="000000" w:themeColor="text1"/>
                <w:sz w:val="20"/>
                <w:szCs w:val="20"/>
              </w:rPr>
              <w:t>erklären, was es bedeutet, dass der Mensch nach biblischer Auffassung ein Gemeinschaftswesen ist;</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5E68B27" w14:textId="77777777" w:rsidR="009C449D" w:rsidRPr="007F5D1E" w:rsidRDefault="009C449D"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Niemand ist gern allein</w:t>
            </w:r>
          </w:p>
          <w:p w14:paraId="58753C18" w14:textId="77777777" w:rsidR="00B86C28" w:rsidRPr="007F5D1E" w:rsidRDefault="004B7014" w:rsidP="0045099C">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t>„Der Mensch wird am Du zum Ich“ (Martin Buber)</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248F5843" w14:textId="77777777" w:rsidR="00B86C28" w:rsidRPr="007F5D1E" w:rsidRDefault="00B86C28" w:rsidP="00E22652">
            <w:r w:rsidRPr="007F5D1E">
              <w:t>teambildende Spiele</w:t>
            </w:r>
          </w:p>
          <w:p w14:paraId="2A39B944" w14:textId="77777777" w:rsidR="00B86C28" w:rsidRPr="007F5D1E" w:rsidRDefault="00B86C28" w:rsidP="00E22652">
            <w:r w:rsidRPr="007F5D1E">
              <w:t>Interaktionsübungen</w:t>
            </w:r>
          </w:p>
          <w:p w14:paraId="03851EA7" w14:textId="77777777" w:rsidR="00B37A47" w:rsidRPr="007F5D1E" w:rsidRDefault="00B37A47" w:rsidP="0045099C"/>
        </w:tc>
      </w:tr>
      <w:tr w:rsidR="009C0C92" w:rsidRPr="007F5D1E" w14:paraId="6B2A960E" w14:textId="77777777" w:rsidTr="004819BD">
        <w:tc>
          <w:tcPr>
            <w:tcW w:w="1101" w:type="pct"/>
            <w:vMerge/>
            <w:tcBorders>
              <w:left w:val="single" w:sz="4" w:space="0" w:color="auto"/>
              <w:right w:val="single" w:sz="4" w:space="0" w:color="auto"/>
            </w:tcBorders>
            <w:shd w:val="clear" w:color="auto" w:fill="auto"/>
          </w:tcPr>
          <w:p w14:paraId="7E527A02" w14:textId="77777777" w:rsidR="009C449D" w:rsidRPr="007F5D1E" w:rsidRDefault="009C449D"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6296A17D" w14:textId="7D2B79B9" w:rsidR="00E070EB" w:rsidRPr="00E070EB" w:rsidRDefault="0010024B" w:rsidP="00E22652">
            <w:pPr>
              <w:rPr>
                <w:b/>
                <w:color w:val="000000" w:themeColor="text1"/>
                <w:sz w:val="20"/>
                <w:szCs w:val="20"/>
              </w:rPr>
            </w:pPr>
            <w:r w:rsidRPr="00E070EB">
              <w:rPr>
                <w:b/>
                <w:color w:val="000000" w:themeColor="text1"/>
                <w:sz w:val="20"/>
                <w:szCs w:val="20"/>
              </w:rPr>
              <w:t xml:space="preserve">3.1.1 </w:t>
            </w:r>
            <w:r w:rsidR="00E070EB" w:rsidRPr="00E070EB">
              <w:rPr>
                <w:b/>
                <w:color w:val="000000" w:themeColor="text1"/>
                <w:sz w:val="20"/>
                <w:szCs w:val="20"/>
              </w:rPr>
              <w:t xml:space="preserve">Mensch </w:t>
            </w:r>
          </w:p>
          <w:p w14:paraId="63BD5CAD" w14:textId="07E9A86B" w:rsidR="00E070EB" w:rsidRPr="00E070EB" w:rsidRDefault="00E070EB" w:rsidP="00E22652">
            <w:pPr>
              <w:rPr>
                <w:b/>
                <w:color w:val="000000" w:themeColor="text1"/>
                <w:sz w:val="20"/>
                <w:szCs w:val="20"/>
              </w:rPr>
            </w:pPr>
            <w:r w:rsidRPr="00E070EB">
              <w:rPr>
                <w:b/>
                <w:color w:val="000000" w:themeColor="text1"/>
                <w:sz w:val="20"/>
                <w:szCs w:val="20"/>
              </w:rPr>
              <w:t>3.1.5 Jesus Christus</w:t>
            </w:r>
          </w:p>
          <w:p w14:paraId="3D1F884D" w14:textId="47BE1F23" w:rsidR="00EE4411" w:rsidRPr="00E070EB" w:rsidRDefault="0010024B" w:rsidP="00E22652">
            <w:pPr>
              <w:rPr>
                <w:color w:val="000000" w:themeColor="text1"/>
                <w:sz w:val="20"/>
                <w:szCs w:val="20"/>
              </w:rPr>
            </w:pPr>
            <w:r w:rsidRPr="00E070EB">
              <w:rPr>
                <w:color w:val="000000" w:themeColor="text1"/>
                <w:sz w:val="20"/>
                <w:szCs w:val="20"/>
              </w:rPr>
              <w:t>(</w:t>
            </w:r>
            <w:r w:rsidR="009C449D" w:rsidRPr="00E070EB">
              <w:rPr>
                <w:color w:val="000000" w:themeColor="text1"/>
                <w:sz w:val="20"/>
                <w:szCs w:val="20"/>
              </w:rPr>
              <w:t>5</w:t>
            </w:r>
            <w:r w:rsidRPr="00E070EB">
              <w:rPr>
                <w:color w:val="000000" w:themeColor="text1"/>
                <w:sz w:val="20"/>
                <w:szCs w:val="20"/>
              </w:rPr>
              <w:t>)</w:t>
            </w:r>
            <w:r w:rsidR="00E070EB" w:rsidRPr="00E070EB">
              <w:rPr>
                <w:color w:val="000000" w:themeColor="text1"/>
                <w:sz w:val="20"/>
                <w:szCs w:val="20"/>
              </w:rPr>
              <w:t xml:space="preserve">, (6), </w:t>
            </w:r>
            <w:r w:rsidR="00EE4411" w:rsidRPr="00E070EB">
              <w:rPr>
                <w:color w:val="000000" w:themeColor="text1"/>
                <w:sz w:val="20"/>
                <w:szCs w:val="20"/>
              </w:rPr>
              <w:t>(5)</w:t>
            </w:r>
          </w:p>
          <w:p w14:paraId="7DBCC943" w14:textId="768A6D69" w:rsidR="00EE4411" w:rsidRPr="00F15004" w:rsidRDefault="00930D0F" w:rsidP="00E22652">
            <w:pPr>
              <w:rPr>
                <w:color w:val="000000" w:themeColor="text1"/>
                <w:sz w:val="20"/>
                <w:szCs w:val="20"/>
              </w:rPr>
            </w:pPr>
            <w:r w:rsidRPr="00F15004">
              <w:rPr>
                <w:rStyle w:val="0G"/>
                <w:color w:val="000000" w:themeColor="text1"/>
              </w:rPr>
              <w:t xml:space="preserve">G: </w:t>
            </w:r>
            <w:r w:rsidR="003C4469" w:rsidRPr="00F15004">
              <w:rPr>
                <w:color w:val="000000" w:themeColor="text1"/>
                <w:sz w:val="20"/>
                <w:szCs w:val="20"/>
              </w:rPr>
              <w:t>Formen der Verständigung und eines gerechten Ausgleichs im eigenen Umfeld begründet formulieren (zum Beispiel Streitschlichtung);</w:t>
            </w:r>
          </w:p>
          <w:p w14:paraId="4E8200A1" w14:textId="52139810" w:rsidR="003C4469" w:rsidRPr="00F15004" w:rsidRDefault="00930D0F" w:rsidP="00E22652">
            <w:pPr>
              <w:rPr>
                <w:color w:val="000000" w:themeColor="text1"/>
                <w:sz w:val="20"/>
                <w:szCs w:val="20"/>
              </w:rPr>
            </w:pPr>
            <w:r w:rsidRPr="00F15004">
              <w:rPr>
                <w:rStyle w:val="0G"/>
                <w:color w:val="000000" w:themeColor="text1"/>
              </w:rPr>
              <w:t xml:space="preserve">G: </w:t>
            </w:r>
            <w:r w:rsidR="003C4469" w:rsidRPr="00F15004">
              <w:rPr>
                <w:color w:val="000000" w:themeColor="text1"/>
                <w:sz w:val="20"/>
                <w:szCs w:val="20"/>
              </w:rPr>
              <w:t>gemeinsam Konsequenzen benennen, wie sich das Verhalten im Schulleben verändern kann, wenn die genannten Aspekte der christlichen Sicht vom Menschen beachtet werden;</w:t>
            </w:r>
          </w:p>
          <w:p w14:paraId="6C5F12E7" w14:textId="032878E8" w:rsidR="003C4469" w:rsidRPr="00F15004" w:rsidRDefault="00930D0F" w:rsidP="00E22652">
            <w:pPr>
              <w:rPr>
                <w:color w:val="000000" w:themeColor="text1"/>
                <w:sz w:val="20"/>
                <w:szCs w:val="20"/>
              </w:rPr>
            </w:pPr>
            <w:r w:rsidRPr="00F15004">
              <w:rPr>
                <w:rStyle w:val="0G"/>
                <w:color w:val="000000" w:themeColor="text1"/>
              </w:rPr>
              <w:t xml:space="preserve">G: </w:t>
            </w:r>
            <w:r w:rsidR="003C4469" w:rsidRPr="00F15004">
              <w:rPr>
                <w:color w:val="000000" w:themeColor="text1"/>
                <w:sz w:val="20"/>
                <w:szCs w:val="20"/>
              </w:rPr>
              <w:t>gemeinsam mit anderen ihr eigenes Verhalten gegenüber anderen mit dem Verhalten Jesu gege</w:t>
            </w:r>
            <w:r w:rsidR="003C4469" w:rsidRPr="00F15004">
              <w:rPr>
                <w:color w:val="000000" w:themeColor="text1"/>
                <w:sz w:val="20"/>
                <w:szCs w:val="20"/>
              </w:rPr>
              <w:t>n</w:t>
            </w:r>
            <w:r w:rsidR="003C4469" w:rsidRPr="00F15004">
              <w:rPr>
                <w:color w:val="000000" w:themeColor="text1"/>
                <w:sz w:val="20"/>
                <w:szCs w:val="20"/>
              </w:rPr>
              <w:lastRenderedPageBreak/>
              <w:t>über seinen Mitmenschen diskutieren;</w:t>
            </w:r>
          </w:p>
          <w:p w14:paraId="16650FC5" w14:textId="2C379280" w:rsidR="003C4469" w:rsidRPr="00F15004" w:rsidRDefault="00930D0F" w:rsidP="00E22652">
            <w:pPr>
              <w:rPr>
                <w:color w:val="000000" w:themeColor="text1"/>
                <w:sz w:val="20"/>
                <w:szCs w:val="20"/>
              </w:rPr>
            </w:pPr>
            <w:r w:rsidRPr="00F15004">
              <w:rPr>
                <w:rStyle w:val="M"/>
              </w:rPr>
              <w:t xml:space="preserve">M: </w:t>
            </w:r>
            <w:r w:rsidR="003C4469" w:rsidRPr="00F15004">
              <w:rPr>
                <w:color w:val="000000" w:themeColor="text1"/>
                <w:sz w:val="20"/>
                <w:szCs w:val="20"/>
              </w:rPr>
              <w:t>Formen der Verständigung und eines gerechten Ausgleichs im eigenen Umfeld begründet aufzeigen (zum Beispiel Streitschlichtung);</w:t>
            </w:r>
          </w:p>
          <w:p w14:paraId="3E1AC91D" w14:textId="632D4737" w:rsidR="003C4469" w:rsidRPr="00F15004" w:rsidRDefault="00930D0F" w:rsidP="00E22652">
            <w:pPr>
              <w:rPr>
                <w:color w:val="000000" w:themeColor="text1"/>
                <w:sz w:val="20"/>
                <w:szCs w:val="20"/>
              </w:rPr>
            </w:pPr>
            <w:r w:rsidRPr="00F15004">
              <w:rPr>
                <w:rStyle w:val="M"/>
              </w:rPr>
              <w:t xml:space="preserve">M: </w:t>
            </w:r>
            <w:r w:rsidR="003C4469" w:rsidRPr="00F15004">
              <w:rPr>
                <w:color w:val="000000" w:themeColor="text1"/>
                <w:sz w:val="20"/>
                <w:szCs w:val="20"/>
              </w:rPr>
              <w:t>gemeinsam Perspektiven entwickeln, wie sich das Verhalten im Schulleben verändern kann, wenn die genannten Aspekte der christlichen Sicht vom Me</w:t>
            </w:r>
            <w:r w:rsidR="003C4469" w:rsidRPr="00F15004">
              <w:rPr>
                <w:color w:val="000000" w:themeColor="text1"/>
                <w:sz w:val="20"/>
                <w:szCs w:val="20"/>
              </w:rPr>
              <w:t>n</w:t>
            </w:r>
            <w:r w:rsidR="003C4469" w:rsidRPr="00F15004">
              <w:rPr>
                <w:color w:val="000000" w:themeColor="text1"/>
                <w:sz w:val="20"/>
                <w:szCs w:val="20"/>
              </w:rPr>
              <w:t>schen beachtet werden;</w:t>
            </w:r>
          </w:p>
          <w:p w14:paraId="24A2417E" w14:textId="5BACBC21" w:rsidR="003C4469" w:rsidRPr="00F15004" w:rsidRDefault="00930D0F" w:rsidP="00E22652">
            <w:pPr>
              <w:rPr>
                <w:color w:val="000000" w:themeColor="text1"/>
                <w:sz w:val="20"/>
                <w:szCs w:val="20"/>
              </w:rPr>
            </w:pPr>
            <w:r w:rsidRPr="00F15004">
              <w:rPr>
                <w:rStyle w:val="M"/>
              </w:rPr>
              <w:t xml:space="preserve">M: </w:t>
            </w:r>
            <w:r w:rsidR="003C4469" w:rsidRPr="00F15004">
              <w:rPr>
                <w:color w:val="000000" w:themeColor="text1"/>
                <w:sz w:val="20"/>
                <w:szCs w:val="20"/>
              </w:rPr>
              <w:t>gemeinsam mit anderen ihr eigenes Verhalten gegenüber anderen mit dem Verhalten Jesu gege</w:t>
            </w:r>
            <w:r w:rsidR="003C4469" w:rsidRPr="00F15004">
              <w:rPr>
                <w:color w:val="000000" w:themeColor="text1"/>
                <w:sz w:val="20"/>
                <w:szCs w:val="20"/>
              </w:rPr>
              <w:t>n</w:t>
            </w:r>
            <w:r w:rsidR="003C4469" w:rsidRPr="00F15004">
              <w:rPr>
                <w:color w:val="000000" w:themeColor="text1"/>
                <w:sz w:val="20"/>
                <w:szCs w:val="20"/>
              </w:rPr>
              <w:t>über seinen Mitmenschen problematisieren;</w:t>
            </w:r>
          </w:p>
          <w:p w14:paraId="7FB73E16" w14:textId="50CB71D2" w:rsidR="003C4469" w:rsidRPr="00F15004" w:rsidRDefault="00930D0F" w:rsidP="00E22652">
            <w:pPr>
              <w:rPr>
                <w:color w:val="000000" w:themeColor="text1"/>
                <w:sz w:val="20"/>
                <w:szCs w:val="20"/>
              </w:rPr>
            </w:pPr>
            <w:r w:rsidRPr="00F15004">
              <w:rPr>
                <w:rStyle w:val="0E"/>
              </w:rPr>
              <w:t xml:space="preserve">E: </w:t>
            </w:r>
            <w:r w:rsidR="003C4469" w:rsidRPr="00F15004">
              <w:rPr>
                <w:color w:val="000000" w:themeColor="text1"/>
                <w:sz w:val="20"/>
                <w:szCs w:val="20"/>
              </w:rPr>
              <w:t>Formen der Verständigung und eines gerechten Ausgleichs im eigenen Umfeld begründet darlegen (zum Beispiel Streitschlichtung);</w:t>
            </w:r>
          </w:p>
          <w:p w14:paraId="33D5BE7D" w14:textId="7E8BF1A6" w:rsidR="003C4469" w:rsidRPr="00F15004" w:rsidRDefault="00930D0F" w:rsidP="00E22652">
            <w:pPr>
              <w:rPr>
                <w:color w:val="000000" w:themeColor="text1"/>
                <w:sz w:val="20"/>
                <w:szCs w:val="20"/>
              </w:rPr>
            </w:pPr>
            <w:r w:rsidRPr="00F15004">
              <w:rPr>
                <w:rStyle w:val="0E"/>
              </w:rPr>
              <w:t xml:space="preserve">E: </w:t>
            </w:r>
            <w:r w:rsidR="003C4469" w:rsidRPr="00F15004">
              <w:rPr>
                <w:color w:val="000000" w:themeColor="text1"/>
                <w:sz w:val="20"/>
                <w:szCs w:val="20"/>
              </w:rPr>
              <w:t>gemeinsam Perspektiven erörtern, wie sich das Verhalten im Schulleben verändern kann, wenn die genannten Aspekte der christlichen Sicht vom Me</w:t>
            </w:r>
            <w:r w:rsidR="003C4469" w:rsidRPr="00F15004">
              <w:rPr>
                <w:color w:val="000000" w:themeColor="text1"/>
                <w:sz w:val="20"/>
                <w:szCs w:val="20"/>
              </w:rPr>
              <w:t>n</w:t>
            </w:r>
            <w:r w:rsidR="003C4469" w:rsidRPr="00F15004">
              <w:rPr>
                <w:color w:val="000000" w:themeColor="text1"/>
                <w:sz w:val="20"/>
                <w:szCs w:val="20"/>
              </w:rPr>
              <w:t>schen beachtet werden;</w:t>
            </w:r>
          </w:p>
          <w:p w14:paraId="29F99BDA" w14:textId="139F3E03" w:rsidR="005B44FE" w:rsidRPr="00F15004" w:rsidRDefault="00930D0F" w:rsidP="00E22652">
            <w:pPr>
              <w:rPr>
                <w:color w:val="000000" w:themeColor="text1"/>
              </w:rPr>
            </w:pPr>
            <w:r w:rsidRPr="00F15004">
              <w:rPr>
                <w:rStyle w:val="0E"/>
              </w:rPr>
              <w:t xml:space="preserve">E: </w:t>
            </w:r>
            <w:r w:rsidR="003C4469" w:rsidRPr="00F15004">
              <w:rPr>
                <w:color w:val="000000" w:themeColor="text1"/>
                <w:sz w:val="20"/>
                <w:szCs w:val="20"/>
              </w:rPr>
              <w:t>gemeinsam mit anderen ihr eigenes Verhalten gegenüber anderen mit dem Verhalten Jesu gege</w:t>
            </w:r>
            <w:r w:rsidR="003C4469" w:rsidRPr="00F15004">
              <w:rPr>
                <w:color w:val="000000" w:themeColor="text1"/>
                <w:sz w:val="20"/>
                <w:szCs w:val="20"/>
              </w:rPr>
              <w:t>n</w:t>
            </w:r>
            <w:r w:rsidR="003C4469" w:rsidRPr="00F15004">
              <w:rPr>
                <w:color w:val="000000" w:themeColor="text1"/>
                <w:sz w:val="20"/>
                <w:szCs w:val="20"/>
              </w:rPr>
              <w:t>über seinen Mitmenschen reflektier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67DCB6E3" w14:textId="77777777" w:rsidR="009C449D" w:rsidRPr="007F5D1E" w:rsidRDefault="009C449D"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lastRenderedPageBreak/>
              <w:t>Wir übernehmen Verantwortung füreinander</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19610140" w14:textId="77777777" w:rsidR="00371E0D" w:rsidRPr="007F5D1E" w:rsidRDefault="00FC35F0" w:rsidP="00E22652">
            <w:r w:rsidRPr="007F5D1E">
              <w:t>Kommunikations</w:t>
            </w:r>
            <w:r w:rsidR="008C55EE" w:rsidRPr="007F5D1E">
              <w:t>- und Mediations</w:t>
            </w:r>
            <w:r w:rsidRPr="007F5D1E">
              <w:t>übu</w:t>
            </w:r>
            <w:r w:rsidRPr="007F5D1E">
              <w:t>n</w:t>
            </w:r>
            <w:r w:rsidRPr="007F5D1E">
              <w:t>gen</w:t>
            </w:r>
          </w:p>
          <w:p w14:paraId="3979C579" w14:textId="77777777" w:rsidR="00837095" w:rsidRPr="007F5D1E" w:rsidRDefault="00837095" w:rsidP="00E22652">
            <w:r w:rsidRPr="007F5D1E">
              <w:t>Rollenspiele</w:t>
            </w:r>
          </w:p>
          <w:p w14:paraId="0F9988E7" w14:textId="77777777" w:rsidR="00837095" w:rsidRPr="007F5D1E" w:rsidRDefault="008C55EE" w:rsidP="00E22652">
            <w:r w:rsidRPr="007F5D1E">
              <w:t>Gesprächsm</w:t>
            </w:r>
            <w:r w:rsidR="00FC35F0" w:rsidRPr="007F5D1E">
              <w:t xml:space="preserve">ethode </w:t>
            </w:r>
            <w:proofErr w:type="spellStart"/>
            <w:r w:rsidR="00837095" w:rsidRPr="007F5D1E">
              <w:t>Fishbowl</w:t>
            </w:r>
            <w:proofErr w:type="spellEnd"/>
          </w:p>
          <w:p w14:paraId="1025C682" w14:textId="77777777" w:rsidR="00984088" w:rsidRPr="007F5D1E" w:rsidRDefault="006536D3" w:rsidP="00E22652">
            <w:r w:rsidRPr="007F5D1E">
              <w:t>Perspektivenwechsel „</w:t>
            </w:r>
            <w:r w:rsidR="00837095" w:rsidRPr="007F5D1E">
              <w:t>Wir denken</w:t>
            </w:r>
            <w:r w:rsidR="00641FD7" w:rsidRPr="007F5D1E">
              <w:t>,</w:t>
            </w:r>
            <w:r w:rsidR="00837095" w:rsidRPr="007F5D1E">
              <w:t xml:space="preserve"> dass ihr denkt</w:t>
            </w:r>
            <w:r w:rsidR="00641FD7" w:rsidRPr="007F5D1E">
              <w:t>,</w:t>
            </w:r>
            <w:r w:rsidR="00837095" w:rsidRPr="007F5D1E">
              <w:t xml:space="preserve"> w</w:t>
            </w:r>
            <w:r w:rsidR="00641FD7" w:rsidRPr="007F5D1E">
              <w:t>ir wären</w:t>
            </w:r>
            <w:r w:rsidRPr="007F5D1E">
              <w:t>/sind“</w:t>
            </w:r>
            <w:r w:rsidR="00837095" w:rsidRPr="007F5D1E">
              <w:t xml:space="preserve"> </w:t>
            </w:r>
          </w:p>
          <w:p w14:paraId="143D32BC" w14:textId="77777777" w:rsidR="00984088" w:rsidRPr="007F5D1E" w:rsidRDefault="00984088" w:rsidP="00E22652">
            <w:r w:rsidRPr="007F5D1E">
              <w:t>Jahwe-/Jesus-Worte-Kartei</w:t>
            </w:r>
          </w:p>
          <w:p w14:paraId="0AD0110B" w14:textId="77777777" w:rsidR="00837095" w:rsidRPr="007F5D1E" w:rsidRDefault="00837095" w:rsidP="00E22652"/>
        </w:tc>
      </w:tr>
      <w:tr w:rsidR="009C0C92" w:rsidRPr="007F5D1E" w14:paraId="54D380DB" w14:textId="77777777" w:rsidTr="004819BD">
        <w:trPr>
          <w:trHeight w:val="699"/>
        </w:trPr>
        <w:tc>
          <w:tcPr>
            <w:tcW w:w="1101" w:type="pct"/>
            <w:vMerge/>
            <w:tcBorders>
              <w:left w:val="single" w:sz="4" w:space="0" w:color="auto"/>
              <w:right w:val="single" w:sz="4" w:space="0" w:color="auto"/>
            </w:tcBorders>
            <w:shd w:val="clear" w:color="auto" w:fill="auto"/>
          </w:tcPr>
          <w:p w14:paraId="5BCB86BA" w14:textId="77777777" w:rsidR="009C449D" w:rsidRPr="007F5D1E" w:rsidRDefault="009C449D" w:rsidP="00E22652"/>
        </w:tc>
        <w:tc>
          <w:tcPr>
            <w:tcW w:w="1560" w:type="pct"/>
            <w:tcBorders>
              <w:top w:val="single" w:sz="4" w:space="0" w:color="auto"/>
              <w:left w:val="single" w:sz="4" w:space="0" w:color="auto"/>
              <w:bottom w:val="single" w:sz="4" w:space="0" w:color="auto"/>
              <w:right w:val="single" w:sz="4" w:space="0" w:color="auto"/>
            </w:tcBorders>
            <w:shd w:val="clear" w:color="auto" w:fill="auto"/>
          </w:tcPr>
          <w:p w14:paraId="17E5FBB6" w14:textId="72210929" w:rsidR="00E070EB" w:rsidRPr="00E070EB" w:rsidRDefault="00E070EB" w:rsidP="00E22652">
            <w:pPr>
              <w:rPr>
                <w:b/>
                <w:color w:val="000000" w:themeColor="text1"/>
                <w:sz w:val="20"/>
                <w:szCs w:val="20"/>
              </w:rPr>
            </w:pPr>
            <w:r w:rsidRPr="00E070EB">
              <w:rPr>
                <w:b/>
                <w:color w:val="000000" w:themeColor="text1"/>
                <w:sz w:val="20"/>
                <w:szCs w:val="20"/>
              </w:rPr>
              <w:t>3.1.2 Welt und Verantwortung</w:t>
            </w:r>
          </w:p>
          <w:p w14:paraId="16EE85AF" w14:textId="6FCEB33D" w:rsidR="00E070EB" w:rsidRPr="00E070EB" w:rsidRDefault="00E070EB" w:rsidP="00E22652">
            <w:pPr>
              <w:rPr>
                <w:b/>
                <w:color w:val="000000" w:themeColor="text1"/>
                <w:sz w:val="20"/>
                <w:szCs w:val="20"/>
              </w:rPr>
            </w:pPr>
            <w:r w:rsidRPr="00E070EB">
              <w:rPr>
                <w:b/>
                <w:color w:val="000000" w:themeColor="text1"/>
                <w:sz w:val="20"/>
                <w:szCs w:val="20"/>
              </w:rPr>
              <w:t>3.1.1 Mensch</w:t>
            </w:r>
          </w:p>
          <w:p w14:paraId="29FC804A" w14:textId="3D5E9032" w:rsidR="003C4469" w:rsidRPr="00E070EB" w:rsidRDefault="0010024B" w:rsidP="00E22652">
            <w:pPr>
              <w:rPr>
                <w:color w:val="000000" w:themeColor="text1"/>
                <w:sz w:val="20"/>
                <w:szCs w:val="20"/>
              </w:rPr>
            </w:pPr>
            <w:r w:rsidRPr="00E070EB">
              <w:rPr>
                <w:color w:val="000000" w:themeColor="text1"/>
                <w:sz w:val="20"/>
                <w:szCs w:val="20"/>
              </w:rPr>
              <w:t>(</w:t>
            </w:r>
            <w:r w:rsidR="009C449D" w:rsidRPr="00E070EB">
              <w:rPr>
                <w:color w:val="000000" w:themeColor="text1"/>
                <w:sz w:val="20"/>
                <w:szCs w:val="20"/>
              </w:rPr>
              <w:t>1</w:t>
            </w:r>
            <w:r w:rsidRPr="00E070EB">
              <w:rPr>
                <w:color w:val="000000" w:themeColor="text1"/>
                <w:sz w:val="20"/>
                <w:szCs w:val="20"/>
              </w:rPr>
              <w:t>)</w:t>
            </w:r>
            <w:r w:rsidR="00E070EB" w:rsidRPr="00E070EB">
              <w:rPr>
                <w:color w:val="000000" w:themeColor="text1"/>
                <w:sz w:val="20"/>
                <w:szCs w:val="20"/>
              </w:rPr>
              <w:t xml:space="preserve">, (2), (6), </w:t>
            </w:r>
            <w:r w:rsidR="003C4469" w:rsidRPr="00E070EB">
              <w:rPr>
                <w:color w:val="000000" w:themeColor="text1"/>
                <w:sz w:val="20"/>
                <w:szCs w:val="20"/>
              </w:rPr>
              <w:t>(6)</w:t>
            </w:r>
          </w:p>
          <w:p w14:paraId="56D24DE1" w14:textId="682E9125" w:rsidR="003C4469" w:rsidRPr="00F15004" w:rsidRDefault="00930D0F" w:rsidP="00E22652">
            <w:pPr>
              <w:rPr>
                <w:color w:val="000000" w:themeColor="text1"/>
                <w:sz w:val="20"/>
                <w:szCs w:val="20"/>
              </w:rPr>
            </w:pPr>
            <w:r w:rsidRPr="00F15004">
              <w:rPr>
                <w:rStyle w:val="0G"/>
                <w:color w:val="000000" w:themeColor="text1"/>
              </w:rPr>
              <w:t xml:space="preserve">G: </w:t>
            </w:r>
            <w:r w:rsidR="003C4469" w:rsidRPr="00F15004">
              <w:rPr>
                <w:color w:val="000000" w:themeColor="text1"/>
                <w:sz w:val="20"/>
                <w:szCs w:val="20"/>
              </w:rPr>
              <w:t>Beispiele im persönlichen und sozialen Umfeld benennen, wie Menschen durch ihr Handeln Natur und Umwelt bewahren oder gefährden;</w:t>
            </w:r>
          </w:p>
          <w:p w14:paraId="5D029704" w14:textId="096999EF" w:rsidR="003C4469" w:rsidRPr="00F15004" w:rsidRDefault="00930D0F" w:rsidP="00E22652">
            <w:pPr>
              <w:rPr>
                <w:color w:val="000000" w:themeColor="text1"/>
                <w:sz w:val="20"/>
                <w:szCs w:val="20"/>
              </w:rPr>
            </w:pPr>
            <w:r w:rsidRPr="00F15004">
              <w:rPr>
                <w:rStyle w:val="0G"/>
                <w:color w:val="000000" w:themeColor="text1"/>
              </w:rPr>
              <w:t xml:space="preserve">G: </w:t>
            </w:r>
            <w:r w:rsidR="003C4469" w:rsidRPr="00F15004">
              <w:rPr>
                <w:color w:val="000000" w:themeColor="text1"/>
                <w:sz w:val="20"/>
                <w:szCs w:val="20"/>
              </w:rPr>
              <w:t>an Beispielen aus Schule und Lebensumfeld ski</w:t>
            </w:r>
            <w:r w:rsidR="003C4469" w:rsidRPr="00F15004">
              <w:rPr>
                <w:color w:val="000000" w:themeColor="text1"/>
                <w:sz w:val="20"/>
                <w:szCs w:val="20"/>
              </w:rPr>
              <w:t>z</w:t>
            </w:r>
            <w:r w:rsidR="003C4469" w:rsidRPr="00F15004">
              <w:rPr>
                <w:color w:val="000000" w:themeColor="text1"/>
                <w:sz w:val="20"/>
                <w:szCs w:val="20"/>
              </w:rPr>
              <w:t>zieren, unter welchen Bedingungen menschliches Zusammenleben gelingen oder zu Konflikten führen kann;</w:t>
            </w:r>
          </w:p>
          <w:p w14:paraId="47684BF8" w14:textId="30C9A9AA" w:rsidR="003C4469" w:rsidRPr="00F15004" w:rsidRDefault="00930D0F" w:rsidP="00E22652">
            <w:pPr>
              <w:rPr>
                <w:color w:val="000000" w:themeColor="text1"/>
                <w:sz w:val="20"/>
                <w:szCs w:val="20"/>
              </w:rPr>
            </w:pPr>
            <w:r w:rsidRPr="00F15004">
              <w:rPr>
                <w:rStyle w:val="0G"/>
                <w:color w:val="000000" w:themeColor="text1"/>
              </w:rPr>
              <w:t xml:space="preserve">G: </w:t>
            </w:r>
            <w:r w:rsidR="003C4469" w:rsidRPr="00F15004">
              <w:rPr>
                <w:color w:val="000000" w:themeColor="text1"/>
                <w:sz w:val="20"/>
                <w:szCs w:val="20"/>
              </w:rPr>
              <w:t>gemeinsam Konsequenzen benennen, wie sich das Verhalten im Schulleben verändern kann, wenn die genannten Aspekte der christlichen Sicht vom Menschen beachtet werden;</w:t>
            </w:r>
          </w:p>
          <w:p w14:paraId="073748EE" w14:textId="6AD0CD0D" w:rsidR="003C4469" w:rsidRPr="00F15004" w:rsidRDefault="00930D0F" w:rsidP="00E22652">
            <w:pPr>
              <w:rPr>
                <w:color w:val="000000" w:themeColor="text1"/>
                <w:sz w:val="20"/>
                <w:szCs w:val="20"/>
              </w:rPr>
            </w:pPr>
            <w:r w:rsidRPr="00F15004">
              <w:rPr>
                <w:rStyle w:val="0G"/>
                <w:color w:val="000000" w:themeColor="text1"/>
              </w:rPr>
              <w:t xml:space="preserve">G: </w:t>
            </w:r>
            <w:r w:rsidR="003C4469" w:rsidRPr="00F15004">
              <w:rPr>
                <w:color w:val="000000" w:themeColor="text1"/>
                <w:sz w:val="20"/>
                <w:szCs w:val="20"/>
              </w:rPr>
              <w:t>Stellung dazu nehmen, wie sich Menschen in ko</w:t>
            </w:r>
            <w:r w:rsidR="003C4469" w:rsidRPr="00F15004">
              <w:rPr>
                <w:color w:val="000000" w:themeColor="text1"/>
                <w:sz w:val="20"/>
                <w:szCs w:val="20"/>
              </w:rPr>
              <w:t>n</w:t>
            </w:r>
            <w:r w:rsidR="003C4469" w:rsidRPr="00F15004">
              <w:rPr>
                <w:color w:val="000000" w:themeColor="text1"/>
                <w:sz w:val="20"/>
                <w:szCs w:val="20"/>
              </w:rPr>
              <w:t>kreten Situationen für den Umweltschutz einsetzen;</w:t>
            </w:r>
          </w:p>
          <w:p w14:paraId="6EF59226" w14:textId="59A13827" w:rsidR="003C4469" w:rsidRPr="00F15004" w:rsidRDefault="00930D0F" w:rsidP="00E22652">
            <w:pPr>
              <w:rPr>
                <w:color w:val="000000" w:themeColor="text1"/>
                <w:sz w:val="20"/>
                <w:szCs w:val="20"/>
              </w:rPr>
            </w:pPr>
            <w:r w:rsidRPr="00F15004">
              <w:rPr>
                <w:rStyle w:val="M"/>
              </w:rPr>
              <w:t xml:space="preserve">M: </w:t>
            </w:r>
            <w:r w:rsidR="003C4469" w:rsidRPr="00F15004">
              <w:rPr>
                <w:color w:val="000000" w:themeColor="text1"/>
                <w:sz w:val="20"/>
                <w:szCs w:val="20"/>
              </w:rPr>
              <w:t>an Beispielen im persönlichen und sozialen U</w:t>
            </w:r>
            <w:r w:rsidR="003C4469" w:rsidRPr="00F15004">
              <w:rPr>
                <w:color w:val="000000" w:themeColor="text1"/>
                <w:sz w:val="20"/>
                <w:szCs w:val="20"/>
              </w:rPr>
              <w:t>m</w:t>
            </w:r>
            <w:r w:rsidR="003C4469" w:rsidRPr="00F15004">
              <w:rPr>
                <w:color w:val="000000" w:themeColor="text1"/>
                <w:sz w:val="20"/>
                <w:szCs w:val="20"/>
              </w:rPr>
              <w:t>feld aufzeigen, wie Menschen durch ihr Handeln N</w:t>
            </w:r>
            <w:r w:rsidR="003C4469" w:rsidRPr="00F15004">
              <w:rPr>
                <w:color w:val="000000" w:themeColor="text1"/>
                <w:sz w:val="20"/>
                <w:szCs w:val="20"/>
              </w:rPr>
              <w:t>a</w:t>
            </w:r>
            <w:r w:rsidR="003C4469" w:rsidRPr="00F15004">
              <w:rPr>
                <w:color w:val="000000" w:themeColor="text1"/>
                <w:sz w:val="20"/>
                <w:szCs w:val="20"/>
              </w:rPr>
              <w:t>tur und Umwelt bewahren oder gefährden;</w:t>
            </w:r>
          </w:p>
          <w:p w14:paraId="5DF4A4C7" w14:textId="6741A89A" w:rsidR="003C4469" w:rsidRPr="00F15004" w:rsidRDefault="00930D0F" w:rsidP="00E22652">
            <w:pPr>
              <w:rPr>
                <w:color w:val="000000" w:themeColor="text1"/>
                <w:sz w:val="20"/>
                <w:szCs w:val="20"/>
              </w:rPr>
            </w:pPr>
            <w:r w:rsidRPr="00F15004">
              <w:rPr>
                <w:rStyle w:val="M"/>
              </w:rPr>
              <w:t xml:space="preserve">M: </w:t>
            </w:r>
            <w:r w:rsidR="003C4469" w:rsidRPr="00F15004">
              <w:rPr>
                <w:color w:val="000000" w:themeColor="text1"/>
                <w:sz w:val="20"/>
                <w:szCs w:val="20"/>
              </w:rPr>
              <w:t>an Beispielen aus Schule und Lebensumfeld au</w:t>
            </w:r>
            <w:r w:rsidR="003C4469" w:rsidRPr="00F15004">
              <w:rPr>
                <w:color w:val="000000" w:themeColor="text1"/>
                <w:sz w:val="20"/>
                <w:szCs w:val="20"/>
              </w:rPr>
              <w:t>f</w:t>
            </w:r>
            <w:r w:rsidR="003C4469" w:rsidRPr="00F15004">
              <w:rPr>
                <w:color w:val="000000" w:themeColor="text1"/>
                <w:sz w:val="20"/>
                <w:szCs w:val="20"/>
              </w:rPr>
              <w:t>zeigen, unter welchen Bedingungen menschliches Zusammenleben gelingen oder zu Konflikten führen kann;</w:t>
            </w:r>
          </w:p>
          <w:p w14:paraId="0D625291" w14:textId="3142A2F3" w:rsidR="003C4469" w:rsidRPr="00F15004" w:rsidRDefault="00930D0F" w:rsidP="00E22652">
            <w:pPr>
              <w:rPr>
                <w:color w:val="000000" w:themeColor="text1"/>
                <w:sz w:val="20"/>
                <w:szCs w:val="20"/>
              </w:rPr>
            </w:pPr>
            <w:r w:rsidRPr="00F15004">
              <w:rPr>
                <w:rStyle w:val="M"/>
              </w:rPr>
              <w:lastRenderedPageBreak/>
              <w:t xml:space="preserve">M: </w:t>
            </w:r>
            <w:r w:rsidR="003C4469" w:rsidRPr="00F15004">
              <w:rPr>
                <w:color w:val="000000" w:themeColor="text1"/>
                <w:sz w:val="20"/>
                <w:szCs w:val="20"/>
              </w:rPr>
              <w:t>gemeinsam Perspektiven entwickeln, wie sich das Verhalten im Schulleben verändern kann, wenn die genannten Aspekte der christlichen Sicht vom Me</w:t>
            </w:r>
            <w:r w:rsidR="003C4469" w:rsidRPr="00F15004">
              <w:rPr>
                <w:color w:val="000000" w:themeColor="text1"/>
                <w:sz w:val="20"/>
                <w:szCs w:val="20"/>
              </w:rPr>
              <w:t>n</w:t>
            </w:r>
            <w:r w:rsidR="003C4469" w:rsidRPr="00F15004">
              <w:rPr>
                <w:color w:val="000000" w:themeColor="text1"/>
                <w:sz w:val="20"/>
                <w:szCs w:val="20"/>
              </w:rPr>
              <w:t>schen beachtet werden;</w:t>
            </w:r>
          </w:p>
          <w:p w14:paraId="10064A36" w14:textId="077EC7A5" w:rsidR="003C4469" w:rsidRPr="00F15004" w:rsidRDefault="00930D0F" w:rsidP="00E22652">
            <w:pPr>
              <w:rPr>
                <w:color w:val="000000" w:themeColor="text1"/>
                <w:sz w:val="20"/>
                <w:szCs w:val="20"/>
              </w:rPr>
            </w:pPr>
            <w:r w:rsidRPr="00F15004">
              <w:rPr>
                <w:rStyle w:val="M"/>
              </w:rPr>
              <w:t xml:space="preserve">M: </w:t>
            </w:r>
            <w:r w:rsidR="003C4469" w:rsidRPr="00F15004">
              <w:rPr>
                <w:color w:val="000000" w:themeColor="text1"/>
                <w:sz w:val="20"/>
                <w:szCs w:val="20"/>
              </w:rPr>
              <w:t>Konsequenzen problematisieren, wie sich Me</w:t>
            </w:r>
            <w:r w:rsidR="003C4469" w:rsidRPr="00F15004">
              <w:rPr>
                <w:color w:val="000000" w:themeColor="text1"/>
                <w:sz w:val="20"/>
                <w:szCs w:val="20"/>
              </w:rPr>
              <w:t>n</w:t>
            </w:r>
            <w:r w:rsidR="003C4469" w:rsidRPr="00F15004">
              <w:rPr>
                <w:color w:val="000000" w:themeColor="text1"/>
                <w:sz w:val="20"/>
                <w:szCs w:val="20"/>
              </w:rPr>
              <w:t>schen in konkreten Situationen für den Umweltschutz einsetzen</w:t>
            </w:r>
            <w:r w:rsidR="001A6A3B" w:rsidRPr="00F15004">
              <w:rPr>
                <w:color w:val="000000" w:themeColor="text1"/>
                <w:sz w:val="20"/>
                <w:szCs w:val="20"/>
              </w:rPr>
              <w:t>;</w:t>
            </w:r>
          </w:p>
          <w:p w14:paraId="5C59C2AC" w14:textId="1FDC0B83" w:rsidR="003C4469" w:rsidRPr="00F15004" w:rsidRDefault="00930D0F" w:rsidP="00E22652">
            <w:pPr>
              <w:rPr>
                <w:color w:val="000000" w:themeColor="text1"/>
                <w:sz w:val="20"/>
                <w:szCs w:val="20"/>
              </w:rPr>
            </w:pPr>
            <w:r w:rsidRPr="00F15004">
              <w:rPr>
                <w:rStyle w:val="0E"/>
              </w:rPr>
              <w:t xml:space="preserve">E: </w:t>
            </w:r>
            <w:r w:rsidR="003C4469" w:rsidRPr="00F15004">
              <w:rPr>
                <w:color w:val="000000" w:themeColor="text1"/>
                <w:sz w:val="20"/>
                <w:szCs w:val="20"/>
              </w:rPr>
              <w:t>an Beispielen im persönlichen und sozialen U</w:t>
            </w:r>
            <w:r w:rsidR="003C4469" w:rsidRPr="00F15004">
              <w:rPr>
                <w:color w:val="000000" w:themeColor="text1"/>
                <w:sz w:val="20"/>
                <w:szCs w:val="20"/>
              </w:rPr>
              <w:t>m</w:t>
            </w:r>
            <w:r w:rsidR="003C4469" w:rsidRPr="00F15004">
              <w:rPr>
                <w:color w:val="000000" w:themeColor="text1"/>
                <w:sz w:val="20"/>
                <w:szCs w:val="20"/>
              </w:rPr>
              <w:t>feld beschreiben, wie Menschen durch ihr Handeln Natur und Umwelt bewahren oder gefährden;</w:t>
            </w:r>
          </w:p>
          <w:p w14:paraId="7A8E1E24" w14:textId="6F80BFA6" w:rsidR="003C4469" w:rsidRPr="00F15004" w:rsidRDefault="00930D0F" w:rsidP="00E22652">
            <w:pPr>
              <w:rPr>
                <w:color w:val="000000" w:themeColor="text1"/>
                <w:sz w:val="20"/>
                <w:szCs w:val="20"/>
              </w:rPr>
            </w:pPr>
            <w:r w:rsidRPr="00F15004">
              <w:rPr>
                <w:rStyle w:val="0E"/>
              </w:rPr>
              <w:t xml:space="preserve">E: </w:t>
            </w:r>
            <w:r w:rsidR="003C4469" w:rsidRPr="00F15004">
              <w:rPr>
                <w:color w:val="000000" w:themeColor="text1"/>
                <w:sz w:val="20"/>
                <w:szCs w:val="20"/>
              </w:rPr>
              <w:t>an Beispielen aus Schule und Lebensumfeld da</w:t>
            </w:r>
            <w:r w:rsidR="003C4469" w:rsidRPr="00F15004">
              <w:rPr>
                <w:color w:val="000000" w:themeColor="text1"/>
                <w:sz w:val="20"/>
                <w:szCs w:val="20"/>
              </w:rPr>
              <w:t>r</w:t>
            </w:r>
            <w:r w:rsidR="003C4469" w:rsidRPr="00F15004">
              <w:rPr>
                <w:color w:val="000000" w:themeColor="text1"/>
                <w:sz w:val="20"/>
                <w:szCs w:val="20"/>
              </w:rPr>
              <w:t>stellen, unter welchen Bedingungen menschliches Zusammenleben gelingen oder zu Konflikten führen kann;</w:t>
            </w:r>
          </w:p>
          <w:p w14:paraId="39274D3B" w14:textId="2C6A7B61" w:rsidR="003C4469" w:rsidRPr="00F15004" w:rsidRDefault="00930D0F" w:rsidP="00E22652">
            <w:pPr>
              <w:rPr>
                <w:color w:val="000000" w:themeColor="text1"/>
                <w:sz w:val="20"/>
                <w:szCs w:val="20"/>
              </w:rPr>
            </w:pPr>
            <w:r w:rsidRPr="00F15004">
              <w:rPr>
                <w:rStyle w:val="0E"/>
              </w:rPr>
              <w:t xml:space="preserve">E: </w:t>
            </w:r>
            <w:r w:rsidR="003C4469" w:rsidRPr="00F15004">
              <w:rPr>
                <w:color w:val="000000" w:themeColor="text1"/>
                <w:sz w:val="20"/>
                <w:szCs w:val="20"/>
              </w:rPr>
              <w:t>gemeinsam Perspektiven erörtern, wie sich das Verhalten im Schulleben verändern kann, wenn die genannten Aspekte der christlichen Sicht vom Me</w:t>
            </w:r>
            <w:r w:rsidR="003C4469" w:rsidRPr="00F15004">
              <w:rPr>
                <w:color w:val="000000" w:themeColor="text1"/>
                <w:sz w:val="20"/>
                <w:szCs w:val="20"/>
              </w:rPr>
              <w:t>n</w:t>
            </w:r>
            <w:r w:rsidR="003C4469" w:rsidRPr="00F15004">
              <w:rPr>
                <w:color w:val="000000" w:themeColor="text1"/>
                <w:sz w:val="20"/>
                <w:szCs w:val="20"/>
              </w:rPr>
              <w:t>schen beachtet werden</w:t>
            </w:r>
          </w:p>
          <w:p w14:paraId="33CA978B" w14:textId="4688B627" w:rsidR="0062051D" w:rsidRPr="00F15004" w:rsidRDefault="00930D0F" w:rsidP="00E22652">
            <w:pPr>
              <w:rPr>
                <w:color w:val="000000" w:themeColor="text1"/>
              </w:rPr>
            </w:pPr>
            <w:r w:rsidRPr="00F15004">
              <w:rPr>
                <w:rStyle w:val="0E"/>
              </w:rPr>
              <w:t xml:space="preserve">E: </w:t>
            </w:r>
            <w:r w:rsidR="003C4469" w:rsidRPr="00F15004">
              <w:rPr>
                <w:color w:val="000000" w:themeColor="text1"/>
                <w:sz w:val="20"/>
                <w:szCs w:val="20"/>
              </w:rPr>
              <w:t>Konsequenzen erörtern, wie und warum sich Me</w:t>
            </w:r>
            <w:r w:rsidR="003C4469" w:rsidRPr="00F15004">
              <w:rPr>
                <w:color w:val="000000" w:themeColor="text1"/>
                <w:sz w:val="20"/>
                <w:szCs w:val="20"/>
              </w:rPr>
              <w:t>n</w:t>
            </w:r>
            <w:r w:rsidR="003C4469" w:rsidRPr="00F15004">
              <w:rPr>
                <w:color w:val="000000" w:themeColor="text1"/>
                <w:sz w:val="20"/>
                <w:szCs w:val="20"/>
              </w:rPr>
              <w:t>schen in konkreten Situationen für den Umweltschutz einsetzen;</w:t>
            </w:r>
          </w:p>
        </w:tc>
        <w:tc>
          <w:tcPr>
            <w:tcW w:w="1055" w:type="pct"/>
            <w:tcBorders>
              <w:top w:val="single" w:sz="4" w:space="0" w:color="auto"/>
              <w:left w:val="single" w:sz="4" w:space="0" w:color="auto"/>
              <w:bottom w:val="single" w:sz="4" w:space="0" w:color="auto"/>
              <w:right w:val="single" w:sz="4" w:space="0" w:color="auto"/>
            </w:tcBorders>
            <w:shd w:val="clear" w:color="auto" w:fill="auto"/>
          </w:tcPr>
          <w:p w14:paraId="7E24716E" w14:textId="77777777" w:rsidR="009C449D" w:rsidRPr="007F5D1E" w:rsidRDefault="009C449D"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r w:rsidRPr="007F5D1E">
              <w:rPr>
                <w:rFonts w:ascii="Arial" w:hAnsi="Arial" w:cs="Arial"/>
                <w:sz w:val="22"/>
                <w:szCs w:val="22"/>
              </w:rPr>
              <w:lastRenderedPageBreak/>
              <w:t>Wir übernehmen Verantwortung für unser Klassenzimmer, unser Schulhaus, unsere Umwelt</w:t>
            </w: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5720832B" w14:textId="77777777" w:rsidR="006536D3" w:rsidRPr="00D230D8" w:rsidRDefault="006536D3" w:rsidP="00E22652">
            <w:r w:rsidRPr="00D230D8">
              <w:t xml:space="preserve">Umgang mit </w:t>
            </w:r>
            <w:r w:rsidR="008C55EE" w:rsidRPr="00D230D8">
              <w:t>Ressourcen (</w:t>
            </w:r>
            <w:r w:rsidR="0058519E" w:rsidRPr="00D230D8">
              <w:t xml:space="preserve">z.B. </w:t>
            </w:r>
            <w:r w:rsidR="008C55EE" w:rsidRPr="00D230D8">
              <w:t>Mül</w:t>
            </w:r>
            <w:r w:rsidR="008C55EE" w:rsidRPr="00D230D8">
              <w:t>l</w:t>
            </w:r>
            <w:r w:rsidR="008C55EE" w:rsidRPr="00D230D8">
              <w:t>trennung, Energie, Was</w:t>
            </w:r>
            <w:r w:rsidR="0058519E" w:rsidRPr="00D230D8">
              <w:t>ser</w:t>
            </w:r>
            <w:r w:rsidR="008C55EE" w:rsidRPr="00D230D8">
              <w:t>)</w:t>
            </w:r>
            <w:r w:rsidRPr="00D230D8">
              <w:t xml:space="preserve"> </w:t>
            </w:r>
          </w:p>
          <w:p w14:paraId="1554EC5B" w14:textId="77777777" w:rsidR="001A6A3B" w:rsidRPr="00D230D8" w:rsidRDefault="001A6A3B" w:rsidP="00E22652"/>
          <w:p w14:paraId="75FC0977" w14:textId="77777777" w:rsidR="001A6A3B" w:rsidRPr="00D230D8" w:rsidRDefault="001A6A3B" w:rsidP="00E22652"/>
          <w:p w14:paraId="61041317" w14:textId="77777777" w:rsidR="001A6A3B" w:rsidRPr="00D230D8" w:rsidRDefault="001A6A3B" w:rsidP="00E22652"/>
          <w:p w14:paraId="745D32BE" w14:textId="77777777" w:rsidR="006536D3" w:rsidRPr="00D230D8" w:rsidRDefault="006536D3" w:rsidP="00D230D8">
            <w:r w:rsidRPr="00D230D8">
              <w:t>Pro</w:t>
            </w:r>
            <w:r w:rsidR="0024395E" w:rsidRPr="00D230D8">
              <w:t>jektorientierter Unterricht (</w:t>
            </w:r>
            <w:r w:rsidR="0058519E" w:rsidRPr="00D230D8">
              <w:t>z.B. Ge</w:t>
            </w:r>
            <w:r w:rsidR="0058519E" w:rsidRPr="00D230D8">
              <w:t>o</w:t>
            </w:r>
            <w:r w:rsidR="0058519E" w:rsidRPr="00D230D8">
              <w:t>graphie</w:t>
            </w:r>
            <w:r w:rsidRPr="00D230D8">
              <w:t xml:space="preserve">, </w:t>
            </w:r>
            <w:r w:rsidR="0058519E" w:rsidRPr="00D230D8">
              <w:t xml:space="preserve">Bildende </w:t>
            </w:r>
            <w:r w:rsidRPr="00D230D8">
              <w:t>Kunst</w:t>
            </w:r>
            <w:r w:rsidR="0058519E" w:rsidRPr="00D230D8">
              <w:t>)</w:t>
            </w:r>
          </w:p>
          <w:p w14:paraId="3670979D" w14:textId="2DE4F181" w:rsidR="0058519E" w:rsidRPr="00D230D8" w:rsidRDefault="008C55EE" w:rsidP="00D230D8">
            <w:pPr>
              <w:rPr>
                <w:bCs/>
              </w:rPr>
            </w:pPr>
            <w:r w:rsidRPr="00D230D8">
              <w:rPr>
                <w:bCs/>
              </w:rPr>
              <w:t>Jedes Kind ist als Geschöpf Gottes anerkannt</w:t>
            </w:r>
            <w:r w:rsidR="0058519E" w:rsidRPr="00D230D8">
              <w:rPr>
                <w:bCs/>
              </w:rPr>
              <w:t>,</w:t>
            </w:r>
            <w:r w:rsidRPr="00D230D8">
              <w:rPr>
                <w:bCs/>
              </w:rPr>
              <w:t xml:space="preserve"> </w:t>
            </w:r>
            <w:r w:rsidR="0058519E" w:rsidRPr="00D230D8">
              <w:rPr>
                <w:bCs/>
              </w:rPr>
              <w:t>unabhängig von seiner Lei</w:t>
            </w:r>
            <w:r w:rsidR="0058519E" w:rsidRPr="00D230D8">
              <w:rPr>
                <w:bCs/>
              </w:rPr>
              <w:t>s</w:t>
            </w:r>
            <w:r w:rsidR="0058519E" w:rsidRPr="00D230D8">
              <w:rPr>
                <w:bCs/>
              </w:rPr>
              <w:t xml:space="preserve">tung: </w:t>
            </w:r>
            <w:r w:rsidRPr="00D230D8">
              <w:rPr>
                <w:bCs/>
              </w:rPr>
              <w:t>Aufmerksam</w:t>
            </w:r>
            <w:r w:rsidR="0058519E" w:rsidRPr="00D230D8">
              <w:rPr>
                <w:bCs/>
              </w:rPr>
              <w:t xml:space="preserve"> </w:t>
            </w:r>
            <w:r w:rsidRPr="00D230D8">
              <w:rPr>
                <w:bCs/>
              </w:rPr>
              <w:t>sein für den anderen</w:t>
            </w:r>
          </w:p>
          <w:p w14:paraId="18752DCA" w14:textId="77777777" w:rsidR="001A6A3B" w:rsidRPr="00D230D8" w:rsidRDefault="001A6A3B" w:rsidP="00D230D8"/>
          <w:p w14:paraId="626A6A5C" w14:textId="77777777" w:rsidR="006C5E7D" w:rsidRPr="00D230D8" w:rsidRDefault="006C5E7D" w:rsidP="00E22652"/>
          <w:p w14:paraId="277F2C4E" w14:textId="77777777" w:rsidR="001A6A3B" w:rsidRPr="00D230D8" w:rsidRDefault="001A6A3B" w:rsidP="00E22652"/>
        </w:tc>
      </w:tr>
      <w:tr w:rsidR="009C0C92" w:rsidRPr="007F5D1E" w14:paraId="46F1B5CF" w14:textId="77777777" w:rsidTr="004819BD">
        <w:trPr>
          <w:trHeight w:val="315"/>
        </w:trPr>
        <w:tc>
          <w:tcPr>
            <w:tcW w:w="1101" w:type="pct"/>
            <w:vMerge/>
            <w:tcBorders>
              <w:left w:val="single" w:sz="4" w:space="0" w:color="auto"/>
              <w:right w:val="single" w:sz="4" w:space="0" w:color="auto"/>
            </w:tcBorders>
            <w:shd w:val="clear" w:color="auto" w:fill="auto"/>
          </w:tcPr>
          <w:p w14:paraId="51032733" w14:textId="6CF6309C" w:rsidR="009C449D" w:rsidRPr="007F5D1E" w:rsidRDefault="009C449D" w:rsidP="00E22652"/>
        </w:tc>
        <w:tc>
          <w:tcPr>
            <w:tcW w:w="1560" w:type="pct"/>
            <w:tcBorders>
              <w:top w:val="single" w:sz="4" w:space="0" w:color="auto"/>
              <w:left w:val="single" w:sz="4" w:space="0" w:color="auto"/>
              <w:bottom w:val="dashSmallGap" w:sz="4" w:space="0" w:color="auto"/>
              <w:right w:val="single" w:sz="4" w:space="0" w:color="auto"/>
            </w:tcBorders>
            <w:shd w:val="clear" w:color="auto" w:fill="auto"/>
          </w:tcPr>
          <w:p w14:paraId="0103C0F9" w14:textId="77777777" w:rsidR="009C449D" w:rsidRPr="00F15004" w:rsidRDefault="0058519E" w:rsidP="00E22652">
            <w:pPr>
              <w:rPr>
                <w:color w:val="000000" w:themeColor="text1"/>
              </w:rPr>
            </w:pPr>
            <w:r w:rsidRPr="00F15004">
              <w:rPr>
                <w:color w:val="000000" w:themeColor="text1"/>
              </w:rPr>
              <w:t>Spezifik</w:t>
            </w:r>
            <w:r w:rsidR="009C449D" w:rsidRPr="00F15004">
              <w:rPr>
                <w:color w:val="000000" w:themeColor="text1"/>
              </w:rPr>
              <w:t>a</w:t>
            </w:r>
          </w:p>
        </w:tc>
        <w:tc>
          <w:tcPr>
            <w:tcW w:w="1055" w:type="pct"/>
            <w:tcBorders>
              <w:top w:val="single" w:sz="4" w:space="0" w:color="auto"/>
              <w:left w:val="single" w:sz="4" w:space="0" w:color="auto"/>
              <w:bottom w:val="dashSmallGap" w:sz="4" w:space="0" w:color="auto"/>
              <w:right w:val="single" w:sz="4" w:space="0" w:color="auto"/>
            </w:tcBorders>
            <w:shd w:val="clear" w:color="auto" w:fill="auto"/>
          </w:tcPr>
          <w:p w14:paraId="080EC416" w14:textId="77777777" w:rsidR="009C449D" w:rsidRPr="007F5D1E" w:rsidRDefault="009C449D" w:rsidP="00E22652">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sz w:val="22"/>
                <w:szCs w:val="22"/>
              </w:rPr>
            </w:pPr>
          </w:p>
        </w:tc>
        <w:tc>
          <w:tcPr>
            <w:tcW w:w="1284" w:type="pct"/>
            <w:tcBorders>
              <w:top w:val="single" w:sz="4" w:space="0" w:color="auto"/>
              <w:left w:val="single" w:sz="4" w:space="0" w:color="auto"/>
              <w:bottom w:val="single" w:sz="4" w:space="0" w:color="auto"/>
              <w:right w:val="single" w:sz="4" w:space="0" w:color="auto"/>
            </w:tcBorders>
            <w:shd w:val="clear" w:color="auto" w:fill="auto"/>
          </w:tcPr>
          <w:p w14:paraId="3985393D" w14:textId="77777777" w:rsidR="009C449D" w:rsidRPr="007F5D1E" w:rsidRDefault="009C449D" w:rsidP="00E22652"/>
        </w:tc>
      </w:tr>
      <w:tr w:rsidR="009C0C92" w:rsidRPr="007F5D1E" w14:paraId="3AA225CE" w14:textId="77777777" w:rsidTr="00934A07">
        <w:trPr>
          <w:trHeight w:val="643"/>
        </w:trPr>
        <w:tc>
          <w:tcPr>
            <w:tcW w:w="1101" w:type="pct"/>
            <w:vMerge/>
            <w:tcBorders>
              <w:left w:val="single" w:sz="4" w:space="0" w:color="auto"/>
              <w:right w:val="dashSmallGap" w:sz="4" w:space="0" w:color="auto"/>
            </w:tcBorders>
            <w:shd w:val="clear" w:color="auto" w:fill="auto"/>
          </w:tcPr>
          <w:p w14:paraId="41D8A3DC" w14:textId="77777777" w:rsidR="00951D6E" w:rsidRPr="007F5D1E" w:rsidRDefault="00951D6E" w:rsidP="00E22652"/>
        </w:tc>
        <w:tc>
          <w:tcPr>
            <w:tcW w:w="156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130AB6" w14:textId="77777777" w:rsidR="00951D6E" w:rsidRPr="00F15004" w:rsidRDefault="00951D6E" w:rsidP="00E22652">
            <w:pPr>
              <w:rPr>
                <w:color w:val="000000" w:themeColor="text1"/>
              </w:rPr>
            </w:pPr>
            <w:r w:rsidRPr="00F15004">
              <w:rPr>
                <w:color w:val="000000" w:themeColor="text1"/>
              </w:rPr>
              <w:t>G:</w:t>
            </w:r>
          </w:p>
        </w:tc>
        <w:tc>
          <w:tcPr>
            <w:tcW w:w="105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88EAF27" w14:textId="1DF70A51" w:rsidR="00951D6E" w:rsidRPr="007F5D1E" w:rsidRDefault="00930D0F" w:rsidP="00E22652">
            <w:pPr>
              <w:jc w:val="center"/>
            </w:pPr>
            <w:r w:rsidRPr="00930D0F">
              <w:rPr>
                <w:rStyle w:val="0G"/>
              </w:rPr>
              <w:t xml:space="preserve">G: </w:t>
            </w:r>
            <w:r w:rsidR="00951D6E" w:rsidRPr="007F5D1E">
              <w:t>(spezifisch, wo notwendig)</w:t>
            </w:r>
          </w:p>
          <w:p w14:paraId="64E22622" w14:textId="77777777" w:rsidR="00951D6E" w:rsidRPr="007F5D1E" w:rsidRDefault="00951D6E" w:rsidP="00E22652">
            <w:pPr>
              <w:jc w:val="center"/>
            </w:pPr>
          </w:p>
        </w:tc>
        <w:tc>
          <w:tcPr>
            <w:tcW w:w="1284" w:type="pct"/>
            <w:vMerge w:val="restart"/>
            <w:tcBorders>
              <w:top w:val="single" w:sz="4" w:space="0" w:color="auto"/>
              <w:left w:val="dashSmallGap" w:sz="4" w:space="0" w:color="auto"/>
              <w:right w:val="single" w:sz="4" w:space="0" w:color="auto"/>
            </w:tcBorders>
            <w:shd w:val="clear" w:color="auto" w:fill="auto"/>
          </w:tcPr>
          <w:p w14:paraId="259ACA7E" w14:textId="77777777" w:rsidR="00951D6E" w:rsidRPr="007F5D1E" w:rsidRDefault="00951D6E" w:rsidP="00E22652">
            <w:pPr>
              <w:jc w:val="center"/>
            </w:pPr>
          </w:p>
          <w:p w14:paraId="3E57111A" w14:textId="77777777" w:rsidR="005075E5" w:rsidRPr="007F5D1E" w:rsidRDefault="005075E5" w:rsidP="00E22652">
            <w:pPr>
              <w:jc w:val="center"/>
            </w:pPr>
            <w:r w:rsidRPr="007F5D1E">
              <w:t>Besonderheiten:</w:t>
            </w:r>
          </w:p>
          <w:p w14:paraId="2D37D74E" w14:textId="77777777" w:rsidR="005075E5" w:rsidRPr="007F5D1E" w:rsidRDefault="005075E5" w:rsidP="00E22652">
            <w:pPr>
              <w:jc w:val="center"/>
            </w:pPr>
          </w:p>
          <w:p w14:paraId="524BA267" w14:textId="77777777" w:rsidR="00951D6E" w:rsidRPr="007F5D1E" w:rsidRDefault="005075E5" w:rsidP="00E22652">
            <w:pPr>
              <w:jc w:val="center"/>
            </w:pPr>
            <w:r w:rsidRPr="007F5D1E">
              <w:t>Im G-Niveau liegt der Schwerpunkt auf dem Umgang miteinander</w:t>
            </w:r>
          </w:p>
        </w:tc>
      </w:tr>
      <w:tr w:rsidR="009C0C92" w:rsidRPr="007F5D1E" w14:paraId="67A5EF25" w14:textId="77777777" w:rsidTr="00934A07">
        <w:trPr>
          <w:trHeight w:val="553"/>
        </w:trPr>
        <w:tc>
          <w:tcPr>
            <w:tcW w:w="1101" w:type="pct"/>
            <w:vMerge/>
            <w:tcBorders>
              <w:left w:val="single" w:sz="4" w:space="0" w:color="auto"/>
              <w:right w:val="dashSmallGap" w:sz="4" w:space="0" w:color="auto"/>
            </w:tcBorders>
            <w:shd w:val="clear" w:color="auto" w:fill="auto"/>
          </w:tcPr>
          <w:p w14:paraId="79912840" w14:textId="77777777" w:rsidR="00951D6E" w:rsidRPr="007F5D1E" w:rsidRDefault="00951D6E" w:rsidP="00E22652"/>
        </w:tc>
        <w:tc>
          <w:tcPr>
            <w:tcW w:w="1560"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205FA" w14:textId="77777777" w:rsidR="00951D6E" w:rsidRPr="00F15004" w:rsidRDefault="00951D6E" w:rsidP="00E22652">
            <w:pPr>
              <w:rPr>
                <w:color w:val="000000" w:themeColor="text1"/>
              </w:rPr>
            </w:pPr>
            <w:r w:rsidRPr="00F15004">
              <w:rPr>
                <w:color w:val="000000" w:themeColor="text1"/>
              </w:rPr>
              <w:t>M:</w:t>
            </w:r>
          </w:p>
        </w:tc>
        <w:tc>
          <w:tcPr>
            <w:tcW w:w="105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E6C22DC" w14:textId="7B4FE76B" w:rsidR="00951D6E" w:rsidRPr="007F5D1E" w:rsidRDefault="00930D0F" w:rsidP="00E22652">
            <w:pPr>
              <w:jc w:val="center"/>
            </w:pPr>
            <w:r w:rsidRPr="00930D0F">
              <w:rPr>
                <w:rStyle w:val="M"/>
              </w:rPr>
              <w:t xml:space="preserve">M: </w:t>
            </w:r>
            <w:r w:rsidR="00951D6E" w:rsidRPr="007F5D1E">
              <w:t>(spezifisch, wo notwendig)</w:t>
            </w:r>
          </w:p>
          <w:p w14:paraId="55821FFF" w14:textId="77777777" w:rsidR="00951D6E" w:rsidRPr="007F5D1E" w:rsidRDefault="00951D6E" w:rsidP="00E22652">
            <w:pPr>
              <w:jc w:val="center"/>
            </w:pPr>
          </w:p>
        </w:tc>
        <w:tc>
          <w:tcPr>
            <w:tcW w:w="1284" w:type="pct"/>
            <w:vMerge/>
            <w:tcBorders>
              <w:left w:val="dashSmallGap" w:sz="4" w:space="0" w:color="auto"/>
              <w:right w:val="single" w:sz="4" w:space="0" w:color="auto"/>
            </w:tcBorders>
            <w:shd w:val="clear" w:color="auto" w:fill="auto"/>
          </w:tcPr>
          <w:p w14:paraId="7C125DD0" w14:textId="77777777" w:rsidR="00951D6E" w:rsidRPr="007F5D1E" w:rsidRDefault="00951D6E" w:rsidP="00E22652"/>
        </w:tc>
      </w:tr>
      <w:tr w:rsidR="009C0C92" w:rsidRPr="007F5D1E" w14:paraId="4EB2D032" w14:textId="77777777" w:rsidTr="00D230D8">
        <w:trPr>
          <w:trHeight w:val="699"/>
        </w:trPr>
        <w:tc>
          <w:tcPr>
            <w:tcW w:w="1101" w:type="pct"/>
            <w:vMerge/>
            <w:tcBorders>
              <w:left w:val="single" w:sz="4" w:space="0" w:color="auto"/>
              <w:bottom w:val="single" w:sz="4" w:space="0" w:color="auto"/>
              <w:right w:val="dashSmallGap" w:sz="4" w:space="0" w:color="auto"/>
            </w:tcBorders>
            <w:shd w:val="clear" w:color="auto" w:fill="auto"/>
          </w:tcPr>
          <w:p w14:paraId="63D43E93" w14:textId="77777777" w:rsidR="00951D6E" w:rsidRPr="007F5D1E" w:rsidRDefault="00951D6E" w:rsidP="00E22652"/>
        </w:tc>
        <w:tc>
          <w:tcPr>
            <w:tcW w:w="1560" w:type="pct"/>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607168F7" w14:textId="510CCD7E" w:rsidR="000B782C" w:rsidRPr="00F15004" w:rsidRDefault="00930D0F" w:rsidP="00E22652">
            <w:pPr>
              <w:rPr>
                <w:color w:val="000000" w:themeColor="text1"/>
              </w:rPr>
            </w:pPr>
            <w:r w:rsidRPr="00F15004">
              <w:rPr>
                <w:rStyle w:val="0E"/>
              </w:rPr>
              <w:t xml:space="preserve">E: </w:t>
            </w:r>
            <w:r w:rsidR="00C876BE" w:rsidRPr="00F15004">
              <w:rPr>
                <w:color w:val="000000" w:themeColor="text1"/>
              </w:rPr>
              <w:t>3.1.1 (3)</w:t>
            </w:r>
          </w:p>
          <w:p w14:paraId="79D4A438" w14:textId="77777777" w:rsidR="0058519E" w:rsidRPr="00F15004" w:rsidRDefault="0058519E" w:rsidP="00E22652">
            <w:pPr>
              <w:rPr>
                <w:color w:val="000000" w:themeColor="text1"/>
              </w:rPr>
            </w:pPr>
          </w:p>
          <w:p w14:paraId="6DACE609" w14:textId="362F0D0F" w:rsidR="000B782C" w:rsidRPr="00F15004" w:rsidRDefault="00930D0F" w:rsidP="00E22652">
            <w:pPr>
              <w:rPr>
                <w:color w:val="000000" w:themeColor="text1"/>
              </w:rPr>
            </w:pPr>
            <w:r w:rsidRPr="00F15004">
              <w:rPr>
                <w:rStyle w:val="0E"/>
              </w:rPr>
              <w:t xml:space="preserve">E: </w:t>
            </w:r>
            <w:r w:rsidR="000B782C" w:rsidRPr="00F15004">
              <w:rPr>
                <w:color w:val="000000" w:themeColor="text1"/>
              </w:rPr>
              <w:t>3.1.2 (4)</w:t>
            </w:r>
          </w:p>
          <w:p w14:paraId="1D01E47A" w14:textId="77777777" w:rsidR="000B782C" w:rsidRPr="00F15004" w:rsidRDefault="000B782C" w:rsidP="00E22652">
            <w:pPr>
              <w:rPr>
                <w:color w:val="000000" w:themeColor="text1"/>
              </w:rPr>
            </w:pPr>
          </w:p>
          <w:p w14:paraId="6CA6E3E0" w14:textId="27C8B313" w:rsidR="000B782C" w:rsidRPr="00F15004" w:rsidRDefault="00930D0F" w:rsidP="00E22652">
            <w:pPr>
              <w:rPr>
                <w:color w:val="000000" w:themeColor="text1"/>
              </w:rPr>
            </w:pPr>
            <w:r w:rsidRPr="00F15004">
              <w:rPr>
                <w:rStyle w:val="0E"/>
              </w:rPr>
              <w:t xml:space="preserve">E: </w:t>
            </w:r>
            <w:r w:rsidR="000B782C" w:rsidRPr="00F15004">
              <w:rPr>
                <w:color w:val="000000" w:themeColor="text1"/>
              </w:rPr>
              <w:t>3.1.5 (4)</w:t>
            </w:r>
          </w:p>
        </w:tc>
        <w:tc>
          <w:tcPr>
            <w:tcW w:w="1055" w:type="pct"/>
            <w:tcBorders>
              <w:top w:val="dashSmallGap" w:sz="4" w:space="0" w:color="auto"/>
              <w:left w:val="dashSmallGap" w:sz="4" w:space="0" w:color="auto"/>
              <w:bottom w:val="single" w:sz="4" w:space="0" w:color="auto"/>
              <w:right w:val="dashSmallGap" w:sz="4" w:space="0" w:color="auto"/>
            </w:tcBorders>
            <w:shd w:val="clear" w:color="auto" w:fill="auto"/>
            <w:vAlign w:val="center"/>
          </w:tcPr>
          <w:p w14:paraId="5980F41F" w14:textId="36ABE63C" w:rsidR="00951D6E" w:rsidRPr="007F5D1E" w:rsidRDefault="00930D0F" w:rsidP="00E22652">
            <w:r w:rsidRPr="00930D0F">
              <w:rPr>
                <w:rStyle w:val="0E"/>
              </w:rPr>
              <w:t xml:space="preserve">E: </w:t>
            </w:r>
            <w:r w:rsidR="00C876BE" w:rsidRPr="007F5D1E">
              <w:t xml:space="preserve">Was war, als ich noch nicht </w:t>
            </w:r>
            <w:proofErr w:type="spellStart"/>
            <w:r w:rsidR="00C876BE" w:rsidRPr="007F5D1E">
              <w:t>war</w:t>
            </w:r>
            <w:proofErr w:type="spellEnd"/>
            <w:r w:rsidR="00C876BE" w:rsidRPr="007F5D1E">
              <w:t>? (</w:t>
            </w:r>
            <w:proofErr w:type="spellStart"/>
            <w:r w:rsidR="00C876BE" w:rsidRPr="007F5D1E">
              <w:t>Ps</w:t>
            </w:r>
            <w:proofErr w:type="spellEnd"/>
            <w:r w:rsidR="00C876BE" w:rsidRPr="007F5D1E">
              <w:t xml:space="preserve"> 139,13-16)</w:t>
            </w:r>
          </w:p>
          <w:p w14:paraId="43222AE5" w14:textId="1FC3EFE4" w:rsidR="000B782C" w:rsidRPr="007F5D1E" w:rsidRDefault="00930D0F" w:rsidP="00E22652">
            <w:r w:rsidRPr="00930D0F">
              <w:rPr>
                <w:rStyle w:val="0E"/>
              </w:rPr>
              <w:t xml:space="preserve">E: </w:t>
            </w:r>
            <w:r w:rsidR="0058519E" w:rsidRPr="007F5D1E">
              <w:t xml:space="preserve">Warum gehören Gottes- </w:t>
            </w:r>
            <w:r w:rsidR="000B782C" w:rsidRPr="007F5D1E">
              <w:t>und Nächstenliebe zusammen?</w:t>
            </w:r>
          </w:p>
          <w:p w14:paraId="10D460AC" w14:textId="594B8FC8" w:rsidR="00951D6E" w:rsidRPr="007F5D1E" w:rsidRDefault="00930D0F" w:rsidP="00E22652">
            <w:r w:rsidRPr="00930D0F">
              <w:rPr>
                <w:rStyle w:val="0E"/>
              </w:rPr>
              <w:t xml:space="preserve">E: </w:t>
            </w:r>
            <w:r w:rsidR="000B782C" w:rsidRPr="007F5D1E">
              <w:t xml:space="preserve">Warum </w:t>
            </w:r>
            <w:r w:rsidR="005075E5" w:rsidRPr="007F5D1E">
              <w:t>ein liebender Mensch</w:t>
            </w:r>
            <w:r w:rsidR="000B782C" w:rsidRPr="007F5D1E">
              <w:t xml:space="preserve"> tiefer sieht.</w:t>
            </w:r>
          </w:p>
        </w:tc>
        <w:tc>
          <w:tcPr>
            <w:tcW w:w="1284" w:type="pct"/>
            <w:vMerge/>
            <w:tcBorders>
              <w:left w:val="dashSmallGap" w:sz="4" w:space="0" w:color="auto"/>
              <w:bottom w:val="single" w:sz="4" w:space="0" w:color="auto"/>
              <w:right w:val="single" w:sz="4" w:space="0" w:color="auto"/>
            </w:tcBorders>
            <w:shd w:val="clear" w:color="auto" w:fill="auto"/>
          </w:tcPr>
          <w:p w14:paraId="3E8D52EB" w14:textId="77777777" w:rsidR="00951D6E" w:rsidRPr="007F5D1E" w:rsidRDefault="00951D6E" w:rsidP="00E22652"/>
        </w:tc>
      </w:tr>
    </w:tbl>
    <w:p w14:paraId="3CE9EB4D" w14:textId="77777777" w:rsidR="009C449D" w:rsidRPr="007F5D1E" w:rsidRDefault="009C449D" w:rsidP="00E22652">
      <w:r w:rsidRPr="007F5D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C31DFB" w:rsidRPr="007F5D1E" w14:paraId="19F0549E" w14:textId="77777777" w:rsidTr="008A79B7">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0E7A778B" w14:textId="4677FA9B" w:rsidR="008A79B7" w:rsidRPr="00D230D8" w:rsidRDefault="00C31DFB" w:rsidP="00D230D8">
            <w:pPr>
              <w:pStyle w:val="0TabelleUeberschrift"/>
            </w:pPr>
            <w:bookmarkStart w:id="10" w:name="_Toc456169655"/>
            <w:r w:rsidRPr="00D230D8">
              <w:lastRenderedPageBreak/>
              <w:t>2</w:t>
            </w:r>
            <w:r w:rsidR="007160BE" w:rsidRPr="00D230D8">
              <w:t>.</w:t>
            </w:r>
            <w:r w:rsidRPr="00D230D8">
              <w:t xml:space="preserve"> Was haben Adventskalender und Weihnachtsgeschenke mit Jesus zu tun?</w:t>
            </w:r>
            <w:bookmarkEnd w:id="10"/>
          </w:p>
          <w:p w14:paraId="6B9DA5D9" w14:textId="7D10E900" w:rsidR="00C31DFB" w:rsidRPr="007F5D1E" w:rsidRDefault="000A7929" w:rsidP="008A79B7">
            <w:pPr>
              <w:pStyle w:val="0caStunden"/>
            </w:pPr>
            <w:r w:rsidRPr="007F5D1E">
              <w:t>10</w:t>
            </w:r>
            <w:r w:rsidR="008A79B7">
              <w:t xml:space="preserve"> Stunden</w:t>
            </w:r>
          </w:p>
        </w:tc>
      </w:tr>
      <w:tr w:rsidR="00C31DFB" w:rsidRPr="007F5D1E" w14:paraId="59D34393" w14:textId="77777777" w:rsidTr="008A79B7">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33EB02B2" w14:textId="77777777" w:rsidR="00C31DFB" w:rsidRPr="007F5D1E" w:rsidRDefault="00452399" w:rsidP="00B927FA">
            <w:pPr>
              <w:pStyle w:val="0Tabellenvortext"/>
            </w:pPr>
            <w:r w:rsidRPr="007F5D1E">
              <w:t xml:space="preserve">Ausgehend von der Wahrnehmung der </w:t>
            </w:r>
            <w:r w:rsidR="00384477" w:rsidRPr="007F5D1E">
              <w:t xml:space="preserve">Schülerinnen und Schüler </w:t>
            </w:r>
            <w:r w:rsidRPr="007F5D1E">
              <w:t xml:space="preserve">erfolgt </w:t>
            </w:r>
            <w:r w:rsidR="00F134D8" w:rsidRPr="007F5D1E">
              <w:t xml:space="preserve">im Religionsunterricht </w:t>
            </w:r>
            <w:r w:rsidRPr="007F5D1E">
              <w:t xml:space="preserve">eine </w:t>
            </w:r>
            <w:r w:rsidR="00F134D8" w:rsidRPr="007F5D1E">
              <w:t xml:space="preserve">biblische </w:t>
            </w:r>
            <w:r w:rsidRPr="007F5D1E">
              <w:t>und symboldidaktische Vertiefung</w:t>
            </w:r>
            <w:r w:rsidR="00F134D8" w:rsidRPr="007F5D1E">
              <w:t xml:space="preserve"> zum Weihnachtsfestkreis</w:t>
            </w:r>
            <w:r w:rsidRPr="007F5D1E">
              <w:t xml:space="preserve">. </w:t>
            </w:r>
            <w:r w:rsidR="00F134D8" w:rsidRPr="007F5D1E">
              <w:t xml:space="preserve">Über die biblischen Geburtsgeschichten ergibt sich außerdem ein möglicher Anknüpfungspunkt zu UE 3. </w:t>
            </w:r>
          </w:p>
        </w:tc>
      </w:tr>
      <w:tr w:rsidR="009C0C92" w:rsidRPr="007F5D1E" w14:paraId="5831D8B4" w14:textId="77777777" w:rsidTr="008A79B7">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18D4413C" w14:textId="77777777" w:rsidR="00C31DFB" w:rsidRPr="007F5D1E" w:rsidRDefault="00C31DFB" w:rsidP="008A79B7">
            <w:pPr>
              <w:pStyle w:val="0Prozesswei"/>
            </w:pPr>
            <w:r w:rsidRPr="007F5D1E">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5F3E1E6E" w14:textId="38E1BB54" w:rsidR="00C31DFB" w:rsidRPr="007F5D1E" w:rsidRDefault="008A79B7" w:rsidP="008A79B7">
            <w:pPr>
              <w:pStyle w:val="0Prozesswei"/>
            </w:pPr>
            <w: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6D225D24" w14:textId="77777777" w:rsidR="00C31DFB" w:rsidRPr="007F5D1E" w:rsidRDefault="00C31DFB" w:rsidP="008A79B7">
            <w:pPr>
              <w:pStyle w:val="0KonkretisierungSchwarz"/>
            </w:pPr>
            <w:r w:rsidRPr="007F5D1E">
              <w:t>Konkretisierung,</w:t>
            </w:r>
            <w:r w:rsidRPr="007F5D1E">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1B34EB41" w14:textId="0DC788CE" w:rsidR="00C31DFB" w:rsidRPr="007F5D1E" w:rsidRDefault="00C31DFB" w:rsidP="008A79B7">
            <w:pPr>
              <w:pStyle w:val="0KonkretisierungSchwarz"/>
            </w:pPr>
            <w:r w:rsidRPr="007F5D1E">
              <w:t>Ergänzende Hinweise, Arbeitsmittel, Org</w:t>
            </w:r>
            <w:r w:rsidRPr="007F5D1E">
              <w:t>a</w:t>
            </w:r>
            <w:r w:rsidRPr="007F5D1E">
              <w:t>nisation</w:t>
            </w:r>
            <w:r w:rsidR="008A79B7">
              <w:t>, Verweise</w:t>
            </w:r>
          </w:p>
        </w:tc>
      </w:tr>
      <w:tr w:rsidR="00C106E1" w:rsidRPr="007F5D1E" w14:paraId="10E0DD31" w14:textId="77777777" w:rsidTr="00C106E1">
        <w:tc>
          <w:tcPr>
            <w:tcW w:w="2437" w:type="pct"/>
            <w:gridSpan w:val="3"/>
            <w:tcBorders>
              <w:top w:val="single" w:sz="4" w:space="0" w:color="auto"/>
              <w:left w:val="single" w:sz="4" w:space="0" w:color="auto"/>
              <w:right w:val="single" w:sz="4" w:space="0" w:color="auto"/>
            </w:tcBorders>
            <w:shd w:val="clear" w:color="auto" w:fill="auto"/>
            <w:vAlign w:val="center"/>
          </w:tcPr>
          <w:p w14:paraId="04145C4F" w14:textId="1ABD69ED" w:rsidR="00C106E1" w:rsidRPr="00C106E1" w:rsidRDefault="00C106E1" w:rsidP="00C106E1">
            <w:pPr>
              <w:pStyle w:val="0TabelleText"/>
              <w:jc w:val="center"/>
            </w:pPr>
            <w:r w:rsidRPr="00C106E1">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55F186E8" w14:textId="77777777" w:rsidR="00C106E1" w:rsidRDefault="00C106E1" w:rsidP="00E22652"/>
          <w:p w14:paraId="77D6D1D0" w14:textId="77777777" w:rsidR="00C106E1" w:rsidRPr="007F5D1E" w:rsidRDefault="00C106E1" w:rsidP="00E22652">
            <w:r w:rsidRPr="007F5D1E">
              <w:t>Weihnachten kündigt sich an:</w:t>
            </w:r>
          </w:p>
          <w:p w14:paraId="073C02BD" w14:textId="77777777" w:rsidR="00C106E1" w:rsidRPr="007F5D1E" w:rsidRDefault="00C106E1" w:rsidP="00E22652">
            <w:r w:rsidRPr="007F5D1E">
              <w:t>Läden, Plätzchen backen, Advent</w:t>
            </w:r>
            <w:r w:rsidRPr="007F5D1E">
              <w:t>s</w:t>
            </w:r>
            <w:r w:rsidRPr="007F5D1E">
              <w:t>dekoration im Stadtbild, Wei</w:t>
            </w:r>
            <w:r w:rsidRPr="007F5D1E">
              <w:t>h</w:t>
            </w:r>
            <w:r w:rsidRPr="007F5D1E">
              <w:t xml:space="preserve">nachtsmärkte; </w:t>
            </w:r>
          </w:p>
          <w:p w14:paraId="1C25F0B5" w14:textId="77777777" w:rsidR="00C106E1" w:rsidRPr="007F5D1E" w:rsidRDefault="00C106E1" w:rsidP="00E22652"/>
        </w:tc>
        <w:tc>
          <w:tcPr>
            <w:tcW w:w="1390" w:type="pct"/>
            <w:vMerge w:val="restart"/>
            <w:tcBorders>
              <w:top w:val="single" w:sz="4" w:space="0" w:color="auto"/>
              <w:left w:val="single" w:sz="4" w:space="0" w:color="auto"/>
              <w:right w:val="single" w:sz="4" w:space="0" w:color="auto"/>
            </w:tcBorders>
            <w:shd w:val="clear" w:color="auto" w:fill="auto"/>
          </w:tcPr>
          <w:p w14:paraId="2DD14A19" w14:textId="77777777" w:rsidR="00C106E1" w:rsidRDefault="00C106E1" w:rsidP="00E22652"/>
          <w:p w14:paraId="55AFEB44" w14:textId="77777777" w:rsidR="00C106E1" w:rsidRPr="007F5D1E" w:rsidRDefault="00C106E1" w:rsidP="00E22652">
            <w:r w:rsidRPr="007F5D1E">
              <w:t>Fotodokumentation</w:t>
            </w:r>
          </w:p>
          <w:p w14:paraId="58E16C50" w14:textId="77777777" w:rsidR="00C106E1" w:rsidRPr="007F5D1E" w:rsidRDefault="00C106E1" w:rsidP="00E22652">
            <w:r w:rsidRPr="007F5D1E">
              <w:t>Adventliche Besinnung (Frühschicht)</w:t>
            </w:r>
          </w:p>
          <w:p w14:paraId="5B052662" w14:textId="77777777" w:rsidR="00C106E1" w:rsidRPr="007F5D1E" w:rsidRDefault="00C106E1" w:rsidP="00E22652">
            <w:r w:rsidRPr="007F5D1E">
              <w:t>Weihnachtsmannfreie Zone (</w:t>
            </w:r>
            <w:proofErr w:type="spellStart"/>
            <w:r w:rsidRPr="007F5D1E">
              <w:t>Bonifatiu</w:t>
            </w:r>
            <w:r w:rsidRPr="007F5D1E">
              <w:t>s</w:t>
            </w:r>
            <w:r w:rsidRPr="007F5D1E">
              <w:t>werk</w:t>
            </w:r>
            <w:proofErr w:type="spellEnd"/>
            <w:r w:rsidRPr="007F5D1E">
              <w:t>)</w:t>
            </w:r>
          </w:p>
          <w:p w14:paraId="76901775" w14:textId="6F9E57F6" w:rsidR="00C106E1" w:rsidRPr="007F5D1E" w:rsidRDefault="00C106E1" w:rsidP="00E22652">
            <w:r w:rsidRPr="007F5D1E">
              <w:t xml:space="preserve">Lied z.B. „Wir sagen euch an den lieben Advent“ (GL 223) </w:t>
            </w:r>
          </w:p>
        </w:tc>
      </w:tr>
      <w:tr w:rsidR="00C106E1" w:rsidRPr="007F5D1E" w14:paraId="6FD18146" w14:textId="77777777" w:rsidTr="00E67EF4">
        <w:trPr>
          <w:trHeight w:val="253"/>
        </w:trPr>
        <w:tc>
          <w:tcPr>
            <w:tcW w:w="1272" w:type="pct"/>
            <w:gridSpan w:val="2"/>
            <w:vMerge w:val="restart"/>
            <w:tcBorders>
              <w:top w:val="single" w:sz="4" w:space="0" w:color="auto"/>
              <w:left w:val="single" w:sz="4" w:space="0" w:color="auto"/>
              <w:right w:val="single" w:sz="4" w:space="0" w:color="auto"/>
            </w:tcBorders>
            <w:shd w:val="clear" w:color="auto" w:fill="auto"/>
          </w:tcPr>
          <w:p w14:paraId="104EE0D2" w14:textId="4FE8DC38" w:rsidR="001F7553" w:rsidRPr="00F407B8" w:rsidRDefault="001F7553" w:rsidP="001A6A3B">
            <w:pPr>
              <w:rPr>
                <w:b/>
                <w:sz w:val="20"/>
                <w:szCs w:val="20"/>
              </w:rPr>
            </w:pPr>
            <w:r w:rsidRPr="00F407B8">
              <w:rPr>
                <w:b/>
                <w:sz w:val="20"/>
                <w:szCs w:val="20"/>
              </w:rPr>
              <w:t>2.1</w:t>
            </w:r>
            <w:r w:rsidR="00F407B8" w:rsidRPr="00F407B8">
              <w:rPr>
                <w:b/>
                <w:sz w:val="20"/>
                <w:szCs w:val="20"/>
              </w:rPr>
              <w:t xml:space="preserve"> Wahrnehmen und Darstellen</w:t>
            </w:r>
          </w:p>
          <w:p w14:paraId="195C7B5D" w14:textId="76712442" w:rsidR="00C106E1" w:rsidRPr="00697FE2" w:rsidRDefault="00C106E1" w:rsidP="001A6A3B">
            <w:pPr>
              <w:rPr>
                <w:sz w:val="20"/>
                <w:szCs w:val="20"/>
              </w:rPr>
            </w:pPr>
            <w:r w:rsidRPr="00697FE2">
              <w:rPr>
                <w:sz w:val="20"/>
                <w:szCs w:val="20"/>
              </w:rPr>
              <w:t>1</w:t>
            </w:r>
            <w:r w:rsidR="00F407B8">
              <w:rPr>
                <w:sz w:val="20"/>
                <w:szCs w:val="20"/>
              </w:rPr>
              <w:t>.</w:t>
            </w:r>
            <w:r w:rsidRPr="00697FE2">
              <w:rPr>
                <w:sz w:val="20"/>
                <w:szCs w:val="20"/>
              </w:rPr>
              <w:t xml:space="preserve"> wahrnehmen und beschreiben, wo sie religiösen Fragestellungen und Ausdruck</w:t>
            </w:r>
            <w:r w:rsidRPr="00697FE2">
              <w:rPr>
                <w:sz w:val="20"/>
                <w:szCs w:val="20"/>
              </w:rPr>
              <w:t>s</w:t>
            </w:r>
            <w:r w:rsidRPr="00697FE2">
              <w:rPr>
                <w:sz w:val="20"/>
                <w:szCs w:val="20"/>
              </w:rPr>
              <w:t>formen gelebten Glaubens in ihrem Leben in- und außerhalb des Unterrichts bege</w:t>
            </w:r>
            <w:r w:rsidRPr="00697FE2">
              <w:rPr>
                <w:sz w:val="20"/>
                <w:szCs w:val="20"/>
              </w:rPr>
              <w:t>g</w:t>
            </w:r>
            <w:r w:rsidR="00F407B8">
              <w:rPr>
                <w:sz w:val="20"/>
                <w:szCs w:val="20"/>
              </w:rPr>
              <w:t>nen</w:t>
            </w:r>
          </w:p>
          <w:p w14:paraId="0BF54B5F" w14:textId="6D88F3FB" w:rsidR="00C106E1" w:rsidRPr="00697FE2" w:rsidRDefault="00C106E1" w:rsidP="001A6A3B">
            <w:pPr>
              <w:rPr>
                <w:sz w:val="20"/>
                <w:szCs w:val="20"/>
              </w:rPr>
            </w:pPr>
            <w:r w:rsidRPr="00697FE2">
              <w:rPr>
                <w:sz w:val="20"/>
                <w:szCs w:val="20"/>
              </w:rPr>
              <w:t>2</w:t>
            </w:r>
            <w:r w:rsidR="00F407B8">
              <w:rPr>
                <w:sz w:val="20"/>
                <w:szCs w:val="20"/>
              </w:rPr>
              <w:t>.</w:t>
            </w:r>
            <w:r w:rsidRPr="00697FE2">
              <w:rPr>
                <w:sz w:val="20"/>
                <w:szCs w:val="20"/>
              </w:rPr>
              <w:t xml:space="preserve"> den Horizont ihrer eigenen Wahrne</w:t>
            </w:r>
            <w:r w:rsidRPr="00697FE2">
              <w:rPr>
                <w:sz w:val="20"/>
                <w:szCs w:val="20"/>
              </w:rPr>
              <w:t>h</w:t>
            </w:r>
            <w:r w:rsidRPr="00697FE2">
              <w:rPr>
                <w:sz w:val="20"/>
                <w:szCs w:val="20"/>
              </w:rPr>
              <w:t>mungsmöglichkeiten durch den Aufbau und den inneren Zusammenhang des F</w:t>
            </w:r>
            <w:r w:rsidRPr="00697FE2">
              <w:rPr>
                <w:sz w:val="20"/>
                <w:szCs w:val="20"/>
              </w:rPr>
              <w:t>a</w:t>
            </w:r>
            <w:r w:rsidRPr="00697FE2">
              <w:rPr>
                <w:sz w:val="20"/>
                <w:szCs w:val="20"/>
              </w:rPr>
              <w:t>chunterrichts kontinuierlich erweite</w:t>
            </w:r>
            <w:r w:rsidR="00F407B8">
              <w:rPr>
                <w:sz w:val="20"/>
                <w:szCs w:val="20"/>
              </w:rPr>
              <w:t>rn</w:t>
            </w:r>
          </w:p>
          <w:p w14:paraId="5C5931E9" w14:textId="223BB65E" w:rsidR="00C106E1" w:rsidRPr="00697FE2" w:rsidRDefault="00C106E1" w:rsidP="001A6A3B">
            <w:pPr>
              <w:rPr>
                <w:sz w:val="20"/>
                <w:szCs w:val="20"/>
              </w:rPr>
            </w:pPr>
            <w:r w:rsidRPr="00697FE2">
              <w:rPr>
                <w:sz w:val="20"/>
                <w:szCs w:val="20"/>
              </w:rPr>
              <w:t>3</w:t>
            </w:r>
            <w:r w:rsidR="00F407B8">
              <w:rPr>
                <w:sz w:val="20"/>
                <w:szCs w:val="20"/>
              </w:rPr>
              <w:t>.</w:t>
            </w:r>
            <w:r w:rsidRPr="00697FE2">
              <w:rPr>
                <w:sz w:val="20"/>
                <w:szCs w:val="20"/>
              </w:rPr>
              <w:t xml:space="preserve"> ihre Aufmerksamkeit auf die unterricht</w:t>
            </w:r>
            <w:r w:rsidRPr="00697FE2">
              <w:rPr>
                <w:sz w:val="20"/>
                <w:szCs w:val="20"/>
              </w:rPr>
              <w:t>s</w:t>
            </w:r>
            <w:r w:rsidRPr="00697FE2">
              <w:rPr>
                <w:sz w:val="20"/>
                <w:szCs w:val="20"/>
              </w:rPr>
              <w:t>bedingten Erkenntnisfortschritte als pe</w:t>
            </w:r>
            <w:r w:rsidRPr="00697FE2">
              <w:rPr>
                <w:sz w:val="20"/>
                <w:szCs w:val="20"/>
              </w:rPr>
              <w:t>r</w:t>
            </w:r>
            <w:r w:rsidRPr="00697FE2">
              <w:rPr>
                <w:sz w:val="20"/>
                <w:szCs w:val="20"/>
              </w:rPr>
              <w:t>sönliche Wahrnehmungsfortschritte ric</w:t>
            </w:r>
            <w:r w:rsidRPr="00697FE2">
              <w:rPr>
                <w:sz w:val="20"/>
                <w:szCs w:val="20"/>
              </w:rPr>
              <w:t>h</w:t>
            </w:r>
            <w:r w:rsidRPr="00697FE2">
              <w:rPr>
                <w:sz w:val="20"/>
                <w:szCs w:val="20"/>
              </w:rPr>
              <w:t>ten, sie können sie zunehmend klar dok</w:t>
            </w:r>
            <w:r w:rsidRPr="00697FE2">
              <w:rPr>
                <w:sz w:val="20"/>
                <w:szCs w:val="20"/>
              </w:rPr>
              <w:t>u</w:t>
            </w:r>
            <w:r w:rsidRPr="00697FE2">
              <w:rPr>
                <w:sz w:val="20"/>
                <w:szCs w:val="20"/>
              </w:rPr>
              <w:t>m</w:t>
            </w:r>
            <w:r w:rsidR="00F407B8">
              <w:rPr>
                <w:sz w:val="20"/>
                <w:szCs w:val="20"/>
              </w:rPr>
              <w:t>entieren und anderen darstellen</w:t>
            </w:r>
          </w:p>
          <w:p w14:paraId="55DC1C58" w14:textId="3FD556D6" w:rsidR="001F7553" w:rsidRPr="00F407B8" w:rsidRDefault="001F7553" w:rsidP="001A6A3B">
            <w:pPr>
              <w:rPr>
                <w:b/>
                <w:sz w:val="20"/>
                <w:szCs w:val="20"/>
              </w:rPr>
            </w:pPr>
            <w:r w:rsidRPr="00F407B8">
              <w:rPr>
                <w:b/>
                <w:sz w:val="20"/>
                <w:szCs w:val="20"/>
              </w:rPr>
              <w:t>2.2</w:t>
            </w:r>
            <w:r w:rsidR="00F407B8" w:rsidRPr="00F407B8">
              <w:rPr>
                <w:b/>
                <w:sz w:val="20"/>
                <w:szCs w:val="20"/>
              </w:rPr>
              <w:t xml:space="preserve"> Deuten</w:t>
            </w:r>
          </w:p>
          <w:p w14:paraId="64DC8C89" w14:textId="54636F15" w:rsidR="00C106E1" w:rsidRPr="00697FE2" w:rsidRDefault="00C106E1" w:rsidP="001A6A3B">
            <w:pPr>
              <w:rPr>
                <w:sz w:val="20"/>
                <w:szCs w:val="20"/>
              </w:rPr>
            </w:pPr>
            <w:r w:rsidRPr="00697FE2">
              <w:rPr>
                <w:sz w:val="20"/>
                <w:szCs w:val="20"/>
              </w:rPr>
              <w:t>1</w:t>
            </w:r>
            <w:r w:rsidR="00F407B8">
              <w:rPr>
                <w:sz w:val="20"/>
                <w:szCs w:val="20"/>
              </w:rPr>
              <w:t>.</w:t>
            </w:r>
            <w:r w:rsidRPr="00697FE2">
              <w:rPr>
                <w:sz w:val="20"/>
                <w:szCs w:val="20"/>
              </w:rPr>
              <w:t xml:space="preserve"> metaphorische und symbolische Sprachformen und theologische Grundb</w:t>
            </w:r>
            <w:r w:rsidRPr="00697FE2">
              <w:rPr>
                <w:sz w:val="20"/>
                <w:szCs w:val="20"/>
              </w:rPr>
              <w:t>e</w:t>
            </w:r>
            <w:r w:rsidRPr="00697FE2">
              <w:rPr>
                <w:sz w:val="20"/>
                <w:szCs w:val="20"/>
              </w:rPr>
              <w:t>griffe erkennen und deuten; Symbole und Symbolhandlungen so</w:t>
            </w:r>
            <w:r w:rsidR="00F407B8">
              <w:rPr>
                <w:sz w:val="20"/>
                <w:szCs w:val="20"/>
              </w:rPr>
              <w:t>wie Rituale erleben und deuten</w:t>
            </w:r>
          </w:p>
          <w:p w14:paraId="7C085C40" w14:textId="4E687943" w:rsidR="00C106E1" w:rsidRPr="00697FE2" w:rsidRDefault="00C106E1" w:rsidP="001A6A3B">
            <w:pPr>
              <w:rPr>
                <w:sz w:val="20"/>
                <w:szCs w:val="20"/>
              </w:rPr>
            </w:pPr>
            <w:r w:rsidRPr="00697FE2">
              <w:rPr>
                <w:sz w:val="20"/>
                <w:szCs w:val="20"/>
              </w:rPr>
              <w:t>2</w:t>
            </w:r>
            <w:r w:rsidR="00F407B8">
              <w:rPr>
                <w:sz w:val="20"/>
                <w:szCs w:val="20"/>
              </w:rPr>
              <w:t>.</w:t>
            </w:r>
            <w:r w:rsidRPr="00697FE2">
              <w:rPr>
                <w:sz w:val="20"/>
                <w:szCs w:val="20"/>
              </w:rPr>
              <w:t xml:space="preserve"> Situationen beschreiben, in denen Me</w:t>
            </w:r>
            <w:r w:rsidRPr="00697FE2">
              <w:rPr>
                <w:sz w:val="20"/>
                <w:szCs w:val="20"/>
              </w:rPr>
              <w:t>n</w:t>
            </w:r>
            <w:r w:rsidRPr="00697FE2">
              <w:rPr>
                <w:sz w:val="20"/>
                <w:szCs w:val="20"/>
              </w:rPr>
              <w:t>schen zum Beispiel Liebe, Geborgenheit, Hoffnung, Vertrauen, Glück, Leid, Trauer, Ungerechtigkeit, Scheitern und Schuld erfahren, und daraus religiöse und eth</w:t>
            </w:r>
            <w:r w:rsidRPr="00697FE2">
              <w:rPr>
                <w:sz w:val="20"/>
                <w:szCs w:val="20"/>
              </w:rPr>
              <w:t>i</w:t>
            </w:r>
            <w:r w:rsidRPr="00697FE2">
              <w:rPr>
                <w:sz w:val="20"/>
                <w:szCs w:val="20"/>
              </w:rPr>
              <w:t>sche Fragen</w:t>
            </w:r>
            <w:r w:rsidRPr="007F5D1E">
              <w:t xml:space="preserve"> </w:t>
            </w:r>
            <w:r w:rsidR="00F407B8">
              <w:rPr>
                <w:sz w:val="20"/>
                <w:szCs w:val="20"/>
              </w:rPr>
              <w:t>entwickeln</w:t>
            </w:r>
          </w:p>
          <w:p w14:paraId="67C80673" w14:textId="50FA46FC" w:rsidR="00C106E1" w:rsidRPr="00697FE2" w:rsidRDefault="00C106E1" w:rsidP="001A6A3B">
            <w:pPr>
              <w:rPr>
                <w:sz w:val="20"/>
                <w:szCs w:val="20"/>
              </w:rPr>
            </w:pPr>
            <w:r w:rsidRPr="00697FE2">
              <w:rPr>
                <w:sz w:val="20"/>
                <w:szCs w:val="20"/>
              </w:rPr>
              <w:t>3</w:t>
            </w:r>
            <w:r w:rsidR="00F407B8">
              <w:rPr>
                <w:sz w:val="20"/>
                <w:szCs w:val="20"/>
              </w:rPr>
              <w:t>.</w:t>
            </w:r>
            <w:r w:rsidRPr="00697FE2">
              <w:rPr>
                <w:sz w:val="20"/>
                <w:szCs w:val="20"/>
              </w:rPr>
              <w:t xml:space="preserve"> zentrale Zeugnisse der biblisch-christlichen Überlieferung als Erfahrungen von Menschen mit Gott deuten und diese in Beziehung setzen zu eigenen Erfahru</w:t>
            </w:r>
            <w:r w:rsidRPr="00697FE2">
              <w:rPr>
                <w:sz w:val="20"/>
                <w:szCs w:val="20"/>
              </w:rPr>
              <w:t>n</w:t>
            </w:r>
            <w:r w:rsidR="00F407B8">
              <w:rPr>
                <w:sz w:val="20"/>
                <w:szCs w:val="20"/>
              </w:rPr>
              <w:t>gen</w:t>
            </w:r>
          </w:p>
          <w:p w14:paraId="55024508" w14:textId="2C821846" w:rsidR="001F7553" w:rsidRPr="00F407B8" w:rsidRDefault="001F7553" w:rsidP="001A6A3B">
            <w:pPr>
              <w:rPr>
                <w:b/>
                <w:sz w:val="20"/>
                <w:szCs w:val="20"/>
              </w:rPr>
            </w:pPr>
            <w:r w:rsidRPr="00F407B8">
              <w:rPr>
                <w:b/>
                <w:sz w:val="20"/>
                <w:szCs w:val="20"/>
              </w:rPr>
              <w:lastRenderedPageBreak/>
              <w:t>2.3</w:t>
            </w:r>
            <w:r w:rsidR="00F407B8" w:rsidRPr="00F407B8">
              <w:rPr>
                <w:b/>
                <w:sz w:val="20"/>
                <w:szCs w:val="20"/>
              </w:rPr>
              <w:t xml:space="preserve"> Urteilen</w:t>
            </w:r>
          </w:p>
          <w:p w14:paraId="342392BB" w14:textId="2E26AF7B" w:rsidR="001F7553" w:rsidRDefault="00C106E1" w:rsidP="001A6A3B">
            <w:pPr>
              <w:rPr>
                <w:sz w:val="20"/>
                <w:szCs w:val="20"/>
              </w:rPr>
            </w:pPr>
            <w:r w:rsidRPr="00697FE2">
              <w:rPr>
                <w:sz w:val="20"/>
                <w:szCs w:val="20"/>
              </w:rPr>
              <w:t>1</w:t>
            </w:r>
            <w:r w:rsidR="00F407B8">
              <w:rPr>
                <w:sz w:val="20"/>
                <w:szCs w:val="20"/>
              </w:rPr>
              <w:t>.</w:t>
            </w:r>
            <w:r w:rsidRPr="00697FE2">
              <w:rPr>
                <w:sz w:val="20"/>
                <w:szCs w:val="20"/>
              </w:rPr>
              <w:t xml:space="preserve"> zu konkreten Situationen wie Freun</w:t>
            </w:r>
            <w:r w:rsidRPr="00697FE2">
              <w:rPr>
                <w:sz w:val="20"/>
                <w:szCs w:val="20"/>
              </w:rPr>
              <w:t>d</w:t>
            </w:r>
            <w:r w:rsidRPr="00697FE2">
              <w:rPr>
                <w:sz w:val="20"/>
                <w:szCs w:val="20"/>
              </w:rPr>
              <w:t>schaft, Enttäuschung, Streit oder Erfa</w:t>
            </w:r>
            <w:r w:rsidRPr="00697FE2">
              <w:rPr>
                <w:sz w:val="20"/>
                <w:szCs w:val="20"/>
              </w:rPr>
              <w:t>h</w:t>
            </w:r>
            <w:r w:rsidRPr="00697FE2">
              <w:rPr>
                <w:sz w:val="20"/>
                <w:szCs w:val="20"/>
              </w:rPr>
              <w:t>rungen mit Tod unterschiedliche religiöse und nicht-religiöse Antwort- und Han</w:t>
            </w:r>
            <w:r w:rsidRPr="00697FE2">
              <w:rPr>
                <w:sz w:val="20"/>
                <w:szCs w:val="20"/>
              </w:rPr>
              <w:t>d</w:t>
            </w:r>
            <w:r w:rsidRPr="00697FE2">
              <w:rPr>
                <w:sz w:val="20"/>
                <w:szCs w:val="20"/>
              </w:rPr>
              <w:t>lungsmöglichkeiten finden und ver</w:t>
            </w:r>
            <w:r w:rsidR="001F7553">
              <w:rPr>
                <w:sz w:val="20"/>
                <w:szCs w:val="20"/>
              </w:rPr>
              <w:t>glei</w:t>
            </w:r>
            <w:r w:rsidR="00F407B8">
              <w:rPr>
                <w:sz w:val="20"/>
                <w:szCs w:val="20"/>
              </w:rPr>
              <w:t>chen</w:t>
            </w:r>
          </w:p>
          <w:p w14:paraId="0EFB5274" w14:textId="7644DAE9" w:rsidR="00C106E1" w:rsidRPr="00697FE2" w:rsidRDefault="00C106E1" w:rsidP="001A6A3B">
            <w:pPr>
              <w:rPr>
                <w:sz w:val="20"/>
                <w:szCs w:val="20"/>
              </w:rPr>
            </w:pPr>
            <w:r w:rsidRPr="00697FE2">
              <w:rPr>
                <w:sz w:val="20"/>
                <w:szCs w:val="20"/>
              </w:rPr>
              <w:t>2</w:t>
            </w:r>
            <w:r w:rsidR="00F407B8">
              <w:rPr>
                <w:sz w:val="20"/>
                <w:szCs w:val="20"/>
              </w:rPr>
              <w:t>.</w:t>
            </w:r>
            <w:r w:rsidRPr="00697FE2">
              <w:rPr>
                <w:sz w:val="20"/>
                <w:szCs w:val="20"/>
              </w:rPr>
              <w:t xml:space="preserve"> unterschiedliche religiöse und nicht-religiöse Antwort- und Handlungsmöglic</w:t>
            </w:r>
            <w:r w:rsidRPr="00697FE2">
              <w:rPr>
                <w:sz w:val="20"/>
                <w:szCs w:val="20"/>
              </w:rPr>
              <w:t>h</w:t>
            </w:r>
            <w:r w:rsidRPr="00697FE2">
              <w:rPr>
                <w:sz w:val="20"/>
                <w:szCs w:val="20"/>
              </w:rPr>
              <w:t>keiten mit der biblisch-christlichen und altkatholischer Glaubensüberlieferung in Beziehung set</w:t>
            </w:r>
            <w:r w:rsidR="00F407B8">
              <w:rPr>
                <w:sz w:val="20"/>
                <w:szCs w:val="20"/>
              </w:rPr>
              <w:t>zen</w:t>
            </w:r>
          </w:p>
          <w:p w14:paraId="5A96DF04" w14:textId="6D10BC7F" w:rsidR="00C106E1" w:rsidRPr="00697FE2" w:rsidRDefault="00C106E1" w:rsidP="001A6A3B">
            <w:pPr>
              <w:rPr>
                <w:sz w:val="20"/>
                <w:szCs w:val="20"/>
              </w:rPr>
            </w:pPr>
            <w:r w:rsidRPr="00697FE2">
              <w:rPr>
                <w:sz w:val="20"/>
                <w:szCs w:val="20"/>
              </w:rPr>
              <w:t>3</w:t>
            </w:r>
            <w:r w:rsidR="00F407B8">
              <w:rPr>
                <w:sz w:val="20"/>
                <w:szCs w:val="20"/>
              </w:rPr>
              <w:t>,</w:t>
            </w:r>
            <w:r w:rsidRPr="00697FE2">
              <w:rPr>
                <w:sz w:val="20"/>
                <w:szCs w:val="20"/>
              </w:rPr>
              <w:t xml:space="preserve"> einen eigenen Standpunkt zu religiösen und ethischen Fragen einnehmen und diesen aus der Perspektive biblisch-christlicher und altkatholischer Glauben</w:t>
            </w:r>
            <w:r w:rsidRPr="00697FE2">
              <w:rPr>
                <w:sz w:val="20"/>
                <w:szCs w:val="20"/>
              </w:rPr>
              <w:t>s</w:t>
            </w:r>
            <w:r w:rsidR="00F407B8">
              <w:rPr>
                <w:sz w:val="20"/>
                <w:szCs w:val="20"/>
              </w:rPr>
              <w:t>tradition beurteilen</w:t>
            </w:r>
          </w:p>
          <w:p w14:paraId="3F1D11B1" w14:textId="189FC28B" w:rsidR="00F407B8" w:rsidRPr="00F407B8" w:rsidRDefault="00F407B8" w:rsidP="001A6A3B">
            <w:pPr>
              <w:rPr>
                <w:b/>
                <w:sz w:val="20"/>
                <w:szCs w:val="20"/>
              </w:rPr>
            </w:pPr>
            <w:r w:rsidRPr="00F407B8">
              <w:rPr>
                <w:b/>
                <w:sz w:val="20"/>
                <w:szCs w:val="20"/>
              </w:rPr>
              <w:t>2.4 Kommunizieren und Dialogfähig-Sein</w:t>
            </w:r>
          </w:p>
          <w:p w14:paraId="68F6831A" w14:textId="32499D87" w:rsidR="00C106E1" w:rsidRPr="00697FE2" w:rsidRDefault="00C106E1" w:rsidP="001A6A3B">
            <w:pPr>
              <w:rPr>
                <w:sz w:val="20"/>
                <w:szCs w:val="20"/>
              </w:rPr>
            </w:pPr>
            <w:r w:rsidRPr="00697FE2">
              <w:rPr>
                <w:sz w:val="20"/>
                <w:szCs w:val="20"/>
              </w:rPr>
              <w:t>1</w:t>
            </w:r>
            <w:r w:rsidR="00F407B8">
              <w:rPr>
                <w:sz w:val="20"/>
                <w:szCs w:val="20"/>
              </w:rPr>
              <w:t>.</w:t>
            </w:r>
            <w:r w:rsidRPr="00697FE2">
              <w:rPr>
                <w:sz w:val="20"/>
                <w:szCs w:val="20"/>
              </w:rPr>
              <w:t xml:space="preserve"> eigene Gedanken, Gefühle und Sicht- bzw. Verhaltensweisen (Konstruktionen) darstellen und in Beziehung setzen zu denen anderer Schülerinnen und Schü</w:t>
            </w:r>
            <w:r w:rsidR="00F407B8">
              <w:rPr>
                <w:sz w:val="20"/>
                <w:szCs w:val="20"/>
              </w:rPr>
              <w:t>ler in der Lerngruppe</w:t>
            </w:r>
          </w:p>
          <w:p w14:paraId="541076CD" w14:textId="541FF875" w:rsidR="00C106E1" w:rsidRPr="00697FE2" w:rsidRDefault="00F407B8" w:rsidP="001A6A3B">
            <w:pPr>
              <w:rPr>
                <w:sz w:val="20"/>
                <w:szCs w:val="20"/>
              </w:rPr>
            </w:pPr>
            <w:r>
              <w:rPr>
                <w:sz w:val="20"/>
                <w:szCs w:val="20"/>
              </w:rPr>
              <w:t>2.</w:t>
            </w:r>
            <w:r w:rsidR="00C106E1" w:rsidRPr="00697FE2">
              <w:rPr>
                <w:sz w:val="20"/>
                <w:szCs w:val="20"/>
              </w:rPr>
              <w:t xml:space="preserve"> sich in religiöse und nicht-religiöse G</w:t>
            </w:r>
            <w:r w:rsidR="00C106E1" w:rsidRPr="00697FE2">
              <w:rPr>
                <w:sz w:val="20"/>
                <w:szCs w:val="20"/>
              </w:rPr>
              <w:t>e</w:t>
            </w:r>
            <w:r w:rsidR="00C106E1" w:rsidRPr="00697FE2">
              <w:rPr>
                <w:sz w:val="20"/>
                <w:szCs w:val="20"/>
              </w:rPr>
              <w:t>danken, Gefühle, Sicht- bzw. Verhalten</w:t>
            </w:r>
            <w:r w:rsidR="00C106E1" w:rsidRPr="00697FE2">
              <w:rPr>
                <w:sz w:val="20"/>
                <w:szCs w:val="20"/>
              </w:rPr>
              <w:t>s</w:t>
            </w:r>
            <w:r w:rsidR="00C106E1" w:rsidRPr="00697FE2">
              <w:rPr>
                <w:sz w:val="20"/>
                <w:szCs w:val="20"/>
              </w:rPr>
              <w:t>weisen anderer Menschen (biblische Fig</w:t>
            </w:r>
            <w:r w:rsidR="00C106E1" w:rsidRPr="00697FE2">
              <w:rPr>
                <w:sz w:val="20"/>
                <w:szCs w:val="20"/>
              </w:rPr>
              <w:t>u</w:t>
            </w:r>
            <w:r w:rsidR="00C106E1" w:rsidRPr="00697FE2">
              <w:rPr>
                <w:sz w:val="20"/>
                <w:szCs w:val="20"/>
              </w:rPr>
              <w:t>ren, Heilige, Mitmenschen) hineinverse</w:t>
            </w:r>
            <w:r w:rsidR="00C106E1" w:rsidRPr="00697FE2">
              <w:rPr>
                <w:sz w:val="20"/>
                <w:szCs w:val="20"/>
              </w:rPr>
              <w:t>t</w:t>
            </w:r>
            <w:r>
              <w:rPr>
                <w:sz w:val="20"/>
                <w:szCs w:val="20"/>
              </w:rPr>
              <w:t>zen</w:t>
            </w:r>
          </w:p>
          <w:p w14:paraId="16AA8811" w14:textId="28A49F57" w:rsidR="00C106E1" w:rsidRPr="00697FE2" w:rsidRDefault="00C106E1" w:rsidP="001A6A3B">
            <w:pPr>
              <w:rPr>
                <w:sz w:val="20"/>
                <w:szCs w:val="20"/>
              </w:rPr>
            </w:pPr>
            <w:r w:rsidRPr="00697FE2">
              <w:rPr>
                <w:sz w:val="20"/>
                <w:szCs w:val="20"/>
              </w:rPr>
              <w:t>3</w:t>
            </w:r>
            <w:r w:rsidR="00F407B8">
              <w:rPr>
                <w:sz w:val="20"/>
                <w:szCs w:val="20"/>
              </w:rPr>
              <w:t>.</w:t>
            </w:r>
            <w:r w:rsidRPr="00697FE2">
              <w:rPr>
                <w:sz w:val="20"/>
                <w:szCs w:val="20"/>
              </w:rPr>
              <w:t xml:space="preserve"> anderen wertschätzend, achtsam, se</w:t>
            </w:r>
            <w:r w:rsidRPr="00697FE2">
              <w:rPr>
                <w:sz w:val="20"/>
                <w:szCs w:val="20"/>
              </w:rPr>
              <w:t>n</w:t>
            </w:r>
            <w:r w:rsidRPr="00697FE2">
              <w:rPr>
                <w:sz w:val="20"/>
                <w:szCs w:val="20"/>
              </w:rPr>
              <w:t>sibel und respektvoll begegnen und sich konstruktiv mit ihnen über eigene und fremde Standpunkte aus</w:t>
            </w:r>
            <w:r w:rsidR="00F407B8">
              <w:rPr>
                <w:sz w:val="20"/>
                <w:szCs w:val="20"/>
              </w:rPr>
              <w:t>tauschen</w:t>
            </w:r>
          </w:p>
          <w:p w14:paraId="3110AD7A" w14:textId="21749828" w:rsidR="00F407B8" w:rsidRPr="00F407B8" w:rsidRDefault="00F407B8" w:rsidP="001A6A3B">
            <w:pPr>
              <w:rPr>
                <w:b/>
                <w:sz w:val="20"/>
                <w:szCs w:val="20"/>
              </w:rPr>
            </w:pPr>
            <w:r w:rsidRPr="00F407B8">
              <w:rPr>
                <w:b/>
                <w:sz w:val="20"/>
                <w:szCs w:val="20"/>
              </w:rPr>
              <w:t>2.5 Gestalten und Handeln</w:t>
            </w:r>
          </w:p>
          <w:p w14:paraId="2732B5BD" w14:textId="172F64CC" w:rsidR="00C106E1" w:rsidRPr="00697FE2" w:rsidRDefault="00C106E1" w:rsidP="001A6A3B">
            <w:pPr>
              <w:rPr>
                <w:sz w:val="20"/>
                <w:szCs w:val="20"/>
              </w:rPr>
            </w:pPr>
            <w:r w:rsidRPr="00697FE2">
              <w:rPr>
                <w:sz w:val="20"/>
                <w:szCs w:val="20"/>
              </w:rPr>
              <w:t>1</w:t>
            </w:r>
            <w:r w:rsidR="00F407B8">
              <w:rPr>
                <w:sz w:val="20"/>
                <w:szCs w:val="20"/>
              </w:rPr>
              <w:t>.</w:t>
            </w:r>
            <w:r w:rsidRPr="00697FE2">
              <w:rPr>
                <w:sz w:val="20"/>
                <w:szCs w:val="20"/>
              </w:rPr>
              <w:t xml:space="preserve"> dem eigenen Leben, menschlichen Grunderfahrungen und biblisch-christlicher Glaubensüberlieferung kreati</w:t>
            </w:r>
            <w:r w:rsidR="00F407B8">
              <w:rPr>
                <w:sz w:val="20"/>
                <w:szCs w:val="20"/>
              </w:rPr>
              <w:t>v-gestaltend Ausdruck verleihen</w:t>
            </w:r>
          </w:p>
          <w:p w14:paraId="5F72EB06" w14:textId="340E968F" w:rsidR="00C106E1" w:rsidRPr="00697FE2" w:rsidRDefault="00F407B8" w:rsidP="001A6A3B">
            <w:pPr>
              <w:rPr>
                <w:sz w:val="20"/>
                <w:szCs w:val="20"/>
              </w:rPr>
            </w:pPr>
            <w:r>
              <w:rPr>
                <w:sz w:val="20"/>
                <w:szCs w:val="20"/>
              </w:rPr>
              <w:t>2.</w:t>
            </w:r>
            <w:r w:rsidR="00C106E1" w:rsidRPr="00697FE2">
              <w:rPr>
                <w:sz w:val="20"/>
                <w:szCs w:val="20"/>
              </w:rPr>
              <w:t xml:space="preserve"> sich kreativ-gestaltend mit menschlichen Grunderfahrungen, dem eigenen Leben und der biblisch-christlichen Glauben</w:t>
            </w:r>
            <w:r w:rsidR="00C106E1" w:rsidRPr="00697FE2">
              <w:rPr>
                <w:sz w:val="20"/>
                <w:szCs w:val="20"/>
              </w:rPr>
              <w:t>s</w:t>
            </w:r>
            <w:r w:rsidR="00C106E1" w:rsidRPr="00697FE2">
              <w:rPr>
                <w:sz w:val="20"/>
                <w:szCs w:val="20"/>
              </w:rPr>
              <w:t>überlieferung auseinandersetzen; aus dem Nachdenken über biblische Texte und Personen aus Geschichte und Gegenwart Impulse für das eigene Handeln ge</w:t>
            </w:r>
            <w:r>
              <w:rPr>
                <w:sz w:val="20"/>
                <w:szCs w:val="20"/>
              </w:rPr>
              <w:t>winnen</w:t>
            </w:r>
          </w:p>
          <w:p w14:paraId="56AF3D70" w14:textId="5204A889" w:rsidR="00C106E1" w:rsidRPr="00697FE2" w:rsidRDefault="00C106E1" w:rsidP="001A6A3B">
            <w:pPr>
              <w:rPr>
                <w:sz w:val="20"/>
                <w:szCs w:val="20"/>
              </w:rPr>
            </w:pPr>
            <w:r w:rsidRPr="00697FE2">
              <w:rPr>
                <w:sz w:val="20"/>
                <w:szCs w:val="20"/>
              </w:rPr>
              <w:lastRenderedPageBreak/>
              <w:t>3</w:t>
            </w:r>
            <w:r w:rsidR="00F407B8">
              <w:rPr>
                <w:sz w:val="20"/>
                <w:szCs w:val="20"/>
              </w:rPr>
              <w:t>.</w:t>
            </w:r>
            <w:r w:rsidRPr="00697FE2">
              <w:rPr>
                <w:sz w:val="20"/>
                <w:szCs w:val="20"/>
              </w:rPr>
              <w:t xml:space="preserve"> innerhalb der eigenen Konfession, aber auch im Kontext interkonfessioneller und interreligiöser Begegnungen, religiöse und liturgische Ausdrucksformen reflektieren und gegebe</w:t>
            </w:r>
            <w:r w:rsidR="00F407B8">
              <w:rPr>
                <w:sz w:val="20"/>
                <w:szCs w:val="20"/>
              </w:rPr>
              <w:t>nenfalls diese mitgestalten</w:t>
            </w:r>
          </w:p>
          <w:p w14:paraId="59C4CA7A" w14:textId="4AC03351" w:rsidR="00C106E1" w:rsidRPr="007F5D1E" w:rsidRDefault="00C106E1" w:rsidP="002B38B2"/>
        </w:tc>
        <w:tc>
          <w:tcPr>
            <w:tcW w:w="1165" w:type="pct"/>
            <w:vMerge w:val="restart"/>
            <w:tcBorders>
              <w:top w:val="single" w:sz="4" w:space="0" w:color="auto"/>
              <w:left w:val="single" w:sz="4" w:space="0" w:color="auto"/>
              <w:right w:val="single" w:sz="4" w:space="0" w:color="auto"/>
            </w:tcBorders>
            <w:shd w:val="clear" w:color="auto" w:fill="auto"/>
          </w:tcPr>
          <w:p w14:paraId="6C014A08" w14:textId="2EEDE2DB" w:rsidR="00E070EB" w:rsidRPr="00E070EB" w:rsidRDefault="00E070EB" w:rsidP="00E22652">
            <w:pPr>
              <w:rPr>
                <w:b/>
                <w:color w:val="000000" w:themeColor="text1"/>
                <w:sz w:val="20"/>
                <w:szCs w:val="20"/>
              </w:rPr>
            </w:pPr>
            <w:r w:rsidRPr="00E070EB">
              <w:rPr>
                <w:b/>
                <w:color w:val="000000" w:themeColor="text1"/>
                <w:sz w:val="20"/>
                <w:szCs w:val="20"/>
              </w:rPr>
              <w:lastRenderedPageBreak/>
              <w:t>3.1.5 Jesus Christus</w:t>
            </w:r>
          </w:p>
          <w:p w14:paraId="21533042" w14:textId="7724C2D9" w:rsidR="00E070EB" w:rsidRPr="00E070EB" w:rsidRDefault="00E070EB" w:rsidP="00E22652">
            <w:pPr>
              <w:rPr>
                <w:b/>
                <w:color w:val="000000" w:themeColor="text1"/>
                <w:sz w:val="20"/>
                <w:szCs w:val="20"/>
              </w:rPr>
            </w:pPr>
            <w:r w:rsidRPr="00E070EB">
              <w:rPr>
                <w:b/>
                <w:color w:val="000000" w:themeColor="text1"/>
                <w:sz w:val="20"/>
                <w:szCs w:val="20"/>
              </w:rPr>
              <w:t>3.1.6 Kirche</w:t>
            </w:r>
          </w:p>
          <w:p w14:paraId="0F3B28C2" w14:textId="50F3AAD7" w:rsidR="00C106E1" w:rsidRPr="00E070EB" w:rsidRDefault="00E070EB" w:rsidP="00E22652">
            <w:pPr>
              <w:rPr>
                <w:color w:val="000000" w:themeColor="text1"/>
                <w:sz w:val="20"/>
                <w:szCs w:val="20"/>
              </w:rPr>
            </w:pPr>
            <w:r w:rsidRPr="00E070EB">
              <w:rPr>
                <w:color w:val="000000" w:themeColor="text1"/>
                <w:sz w:val="20"/>
                <w:szCs w:val="20"/>
              </w:rPr>
              <w:t xml:space="preserve">(1), </w:t>
            </w:r>
            <w:r w:rsidR="00C106E1" w:rsidRPr="00E070EB">
              <w:rPr>
                <w:color w:val="000000" w:themeColor="text1"/>
                <w:sz w:val="20"/>
                <w:szCs w:val="20"/>
              </w:rPr>
              <w:t>(1)</w:t>
            </w:r>
          </w:p>
          <w:p w14:paraId="6B976088" w14:textId="41F5B4BD" w:rsidR="00C106E1" w:rsidRPr="00F15004" w:rsidRDefault="00930D0F" w:rsidP="00E22652">
            <w:pPr>
              <w:rPr>
                <w:color w:val="000000" w:themeColor="text1"/>
                <w:sz w:val="20"/>
                <w:szCs w:val="20"/>
              </w:rPr>
            </w:pPr>
            <w:r w:rsidRPr="00F15004">
              <w:rPr>
                <w:rStyle w:val="0G"/>
                <w:color w:val="000000" w:themeColor="text1"/>
              </w:rPr>
              <w:t xml:space="preserve">G: </w:t>
            </w:r>
            <w:r w:rsidR="00C106E1" w:rsidRPr="00F15004">
              <w:rPr>
                <w:color w:val="000000" w:themeColor="text1"/>
                <w:sz w:val="20"/>
                <w:szCs w:val="20"/>
              </w:rPr>
              <w:t>formulieren, wie sich Lieder oder Bilder auf überlieferte Ereignisse aus</w:t>
            </w:r>
            <w:r w:rsidR="001F7553">
              <w:rPr>
                <w:color w:val="000000" w:themeColor="text1"/>
                <w:sz w:val="20"/>
                <w:szCs w:val="20"/>
              </w:rPr>
              <w:t xml:space="preserve"> dem Leben Jesu beziehen</w:t>
            </w:r>
          </w:p>
          <w:p w14:paraId="295F3B3E" w14:textId="1099799E" w:rsidR="00C106E1" w:rsidRPr="00F15004" w:rsidRDefault="00930D0F" w:rsidP="00E22652">
            <w:pPr>
              <w:rPr>
                <w:color w:val="000000" w:themeColor="text1"/>
                <w:sz w:val="20"/>
                <w:szCs w:val="20"/>
              </w:rPr>
            </w:pPr>
            <w:r w:rsidRPr="00F15004">
              <w:rPr>
                <w:rStyle w:val="0G"/>
                <w:color w:val="000000" w:themeColor="text1"/>
              </w:rPr>
              <w:t xml:space="preserve">G: </w:t>
            </w:r>
            <w:r w:rsidR="00C106E1" w:rsidRPr="00F15004">
              <w:rPr>
                <w:color w:val="000000" w:themeColor="text1"/>
                <w:sz w:val="20"/>
                <w:szCs w:val="20"/>
              </w:rPr>
              <w:t>zentrale Feste und Br</w:t>
            </w:r>
            <w:r w:rsidR="001F7553">
              <w:rPr>
                <w:color w:val="000000" w:themeColor="text1"/>
                <w:sz w:val="20"/>
                <w:szCs w:val="20"/>
              </w:rPr>
              <w:t>auchtum im Kirchenjahr benennen</w:t>
            </w:r>
          </w:p>
          <w:p w14:paraId="45707A7C" w14:textId="7A802F4C" w:rsidR="00C106E1" w:rsidRPr="00F15004" w:rsidRDefault="00930D0F" w:rsidP="00E22652">
            <w:pPr>
              <w:rPr>
                <w:color w:val="000000" w:themeColor="text1"/>
                <w:sz w:val="20"/>
                <w:szCs w:val="20"/>
              </w:rPr>
            </w:pPr>
            <w:r w:rsidRPr="00F15004">
              <w:rPr>
                <w:rStyle w:val="M"/>
              </w:rPr>
              <w:t xml:space="preserve">M: </w:t>
            </w:r>
            <w:r w:rsidR="00C106E1" w:rsidRPr="00F15004">
              <w:rPr>
                <w:color w:val="000000" w:themeColor="text1"/>
                <w:sz w:val="20"/>
                <w:szCs w:val="20"/>
              </w:rPr>
              <w:t>aufzeigen, wie sich Lieder und Bi</w:t>
            </w:r>
            <w:r w:rsidR="00C106E1" w:rsidRPr="00F15004">
              <w:rPr>
                <w:color w:val="000000" w:themeColor="text1"/>
                <w:sz w:val="20"/>
                <w:szCs w:val="20"/>
              </w:rPr>
              <w:t>l</w:t>
            </w:r>
            <w:r w:rsidR="00C106E1" w:rsidRPr="00F15004">
              <w:rPr>
                <w:color w:val="000000" w:themeColor="text1"/>
                <w:sz w:val="20"/>
                <w:szCs w:val="20"/>
              </w:rPr>
              <w:t>der auf überlieferte Ereigni</w:t>
            </w:r>
            <w:r w:rsidR="001F7553">
              <w:rPr>
                <w:color w:val="000000" w:themeColor="text1"/>
                <w:sz w:val="20"/>
                <w:szCs w:val="20"/>
              </w:rPr>
              <w:t>sse aus dem Leben Jesu beziehen</w:t>
            </w:r>
          </w:p>
          <w:p w14:paraId="0717D366" w14:textId="1B039E79" w:rsidR="00C106E1" w:rsidRPr="00F15004" w:rsidRDefault="00930D0F" w:rsidP="00E22652">
            <w:pPr>
              <w:rPr>
                <w:color w:val="000000" w:themeColor="text1"/>
                <w:sz w:val="20"/>
                <w:szCs w:val="20"/>
              </w:rPr>
            </w:pPr>
            <w:r w:rsidRPr="00F15004">
              <w:rPr>
                <w:rStyle w:val="M"/>
              </w:rPr>
              <w:t xml:space="preserve">M: </w:t>
            </w:r>
            <w:r w:rsidR="00C106E1" w:rsidRPr="00F15004">
              <w:rPr>
                <w:color w:val="000000" w:themeColor="text1"/>
                <w:sz w:val="20"/>
                <w:szCs w:val="20"/>
              </w:rPr>
              <w:t>zentrale Feste und Brauchtu</w:t>
            </w:r>
            <w:r w:rsidR="001F7553">
              <w:rPr>
                <w:color w:val="000000" w:themeColor="text1"/>
                <w:sz w:val="20"/>
                <w:szCs w:val="20"/>
              </w:rPr>
              <w:t>m im Kirchenjahr identifizieren</w:t>
            </w:r>
          </w:p>
          <w:p w14:paraId="38159632" w14:textId="4E1B0F99" w:rsidR="00C106E1" w:rsidRPr="00F15004" w:rsidRDefault="00930D0F" w:rsidP="00E22652">
            <w:pPr>
              <w:rPr>
                <w:color w:val="000000" w:themeColor="text1"/>
                <w:sz w:val="20"/>
                <w:szCs w:val="20"/>
              </w:rPr>
            </w:pPr>
            <w:r w:rsidRPr="00F15004">
              <w:rPr>
                <w:rStyle w:val="0E"/>
              </w:rPr>
              <w:t xml:space="preserve">E: </w:t>
            </w:r>
            <w:r w:rsidR="00C106E1" w:rsidRPr="00F15004">
              <w:rPr>
                <w:color w:val="000000" w:themeColor="text1"/>
                <w:sz w:val="20"/>
                <w:szCs w:val="20"/>
              </w:rPr>
              <w:t>beschreiben, wie sich Lieder, Bilder und Texte auf überlieferte Ereigni</w:t>
            </w:r>
            <w:r w:rsidR="001F7553">
              <w:rPr>
                <w:color w:val="000000" w:themeColor="text1"/>
                <w:sz w:val="20"/>
                <w:szCs w:val="20"/>
              </w:rPr>
              <w:t>sse aus dem Leben Jesu beziehen</w:t>
            </w:r>
          </w:p>
          <w:p w14:paraId="2F2FC119" w14:textId="44401B2F" w:rsidR="00C106E1" w:rsidRPr="00F15004" w:rsidRDefault="00930D0F" w:rsidP="00E22652">
            <w:pPr>
              <w:rPr>
                <w:color w:val="000000" w:themeColor="text1"/>
              </w:rPr>
            </w:pPr>
            <w:r w:rsidRPr="00F15004">
              <w:rPr>
                <w:rStyle w:val="0E"/>
              </w:rPr>
              <w:t xml:space="preserve">E: </w:t>
            </w:r>
            <w:r w:rsidR="00C106E1" w:rsidRPr="00F15004">
              <w:rPr>
                <w:color w:val="000000" w:themeColor="text1"/>
                <w:sz w:val="20"/>
                <w:szCs w:val="20"/>
              </w:rPr>
              <w:t>zentrale Feste und Brauc</w:t>
            </w:r>
            <w:r w:rsidR="001F7553">
              <w:rPr>
                <w:color w:val="000000" w:themeColor="text1"/>
                <w:sz w:val="20"/>
                <w:szCs w:val="20"/>
              </w:rPr>
              <w:t>htum im Kirchenjahr beschreiben</w:t>
            </w:r>
          </w:p>
        </w:tc>
        <w:tc>
          <w:tcPr>
            <w:tcW w:w="1173" w:type="pct"/>
            <w:gridSpan w:val="2"/>
            <w:vMerge/>
            <w:tcBorders>
              <w:left w:val="single" w:sz="4" w:space="0" w:color="auto"/>
              <w:bottom w:val="single" w:sz="4" w:space="0" w:color="auto"/>
              <w:right w:val="single" w:sz="4" w:space="0" w:color="auto"/>
            </w:tcBorders>
            <w:shd w:val="clear" w:color="auto" w:fill="auto"/>
          </w:tcPr>
          <w:p w14:paraId="77F4C90B" w14:textId="77777777" w:rsidR="00C106E1" w:rsidRPr="007F5D1E" w:rsidRDefault="00C106E1" w:rsidP="00E22652"/>
        </w:tc>
        <w:tc>
          <w:tcPr>
            <w:tcW w:w="1390" w:type="pct"/>
            <w:vMerge/>
            <w:tcBorders>
              <w:left w:val="single" w:sz="4" w:space="0" w:color="auto"/>
              <w:bottom w:val="single" w:sz="4" w:space="0" w:color="auto"/>
              <w:right w:val="single" w:sz="4" w:space="0" w:color="auto"/>
            </w:tcBorders>
            <w:shd w:val="clear" w:color="auto" w:fill="auto"/>
          </w:tcPr>
          <w:p w14:paraId="57519517" w14:textId="19D32E9D" w:rsidR="00C106E1" w:rsidRPr="007F5D1E" w:rsidRDefault="00C106E1" w:rsidP="00E22652"/>
        </w:tc>
      </w:tr>
      <w:tr w:rsidR="0029650E" w:rsidRPr="007F5D1E" w14:paraId="554C879A" w14:textId="77777777" w:rsidTr="00C106E1">
        <w:tc>
          <w:tcPr>
            <w:tcW w:w="1272" w:type="pct"/>
            <w:gridSpan w:val="2"/>
            <w:vMerge/>
            <w:tcBorders>
              <w:left w:val="single" w:sz="4" w:space="0" w:color="auto"/>
              <w:right w:val="single" w:sz="4" w:space="0" w:color="auto"/>
            </w:tcBorders>
            <w:shd w:val="clear" w:color="auto" w:fill="auto"/>
          </w:tcPr>
          <w:p w14:paraId="5359462D" w14:textId="77777777" w:rsidR="0029650E" w:rsidRPr="007F5D1E" w:rsidRDefault="0029650E" w:rsidP="00E22652">
            <w:pPr>
              <w:rPr>
                <w:i/>
              </w:rPr>
            </w:pPr>
          </w:p>
        </w:tc>
        <w:tc>
          <w:tcPr>
            <w:tcW w:w="1165" w:type="pct"/>
            <w:vMerge/>
            <w:tcBorders>
              <w:left w:val="single" w:sz="4" w:space="0" w:color="auto"/>
              <w:bottom w:val="single" w:sz="4" w:space="0" w:color="auto"/>
              <w:right w:val="single" w:sz="4" w:space="0" w:color="auto"/>
            </w:tcBorders>
            <w:shd w:val="clear" w:color="auto" w:fill="auto"/>
          </w:tcPr>
          <w:p w14:paraId="22E60DFB" w14:textId="77777777" w:rsidR="0029650E" w:rsidRPr="00F15004" w:rsidRDefault="0029650E" w:rsidP="00E22652">
            <w:pPr>
              <w:rPr>
                <w:color w:val="000000" w:themeColor="text1"/>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6EB323A8" w14:textId="77777777" w:rsidR="0029650E" w:rsidRPr="007F5D1E" w:rsidRDefault="0029650E" w:rsidP="00E22652">
            <w:r w:rsidRPr="007F5D1E">
              <w:t xml:space="preserve">Was hat Jesus damit zu tun: </w:t>
            </w:r>
            <w:r w:rsidR="00E22652" w:rsidRPr="007F5D1E">
              <w:t xml:space="preserve">z.B. </w:t>
            </w:r>
            <w:r w:rsidRPr="007F5D1E">
              <w:t>Stern, Kranz, Engel, Adventskale</w:t>
            </w:r>
            <w:r w:rsidRPr="007F5D1E">
              <w:t>n</w:t>
            </w:r>
            <w:r w:rsidR="00E22652" w:rsidRPr="007F5D1E">
              <w:t>der</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696BDD30" w14:textId="77777777" w:rsidR="0029650E" w:rsidRPr="007F5D1E" w:rsidRDefault="0029650E" w:rsidP="00E22652">
            <w:r w:rsidRPr="007F5D1E">
              <w:t>Advents- und Weihnachtslieder inhaltlich vergleichen</w:t>
            </w:r>
          </w:p>
          <w:p w14:paraId="6A116FB3" w14:textId="77777777" w:rsidR="0029650E" w:rsidRPr="007F5D1E" w:rsidRDefault="0029650E" w:rsidP="00E22652">
            <w:r w:rsidRPr="007F5D1E">
              <w:t>Karikaturen</w:t>
            </w:r>
          </w:p>
          <w:p w14:paraId="39F70A22" w14:textId="77777777" w:rsidR="00CF1229" w:rsidRPr="007F5D1E" w:rsidRDefault="0029650E" w:rsidP="00E22652">
            <w:r w:rsidRPr="007F5D1E">
              <w:t>Den einzelnen Symbolen auf den Grund gehen (Recherchearbeit)</w:t>
            </w:r>
          </w:p>
        </w:tc>
      </w:tr>
      <w:tr w:rsidR="009C0C92" w:rsidRPr="004702E1" w14:paraId="57C51F3D" w14:textId="77777777" w:rsidTr="00C106E1">
        <w:tc>
          <w:tcPr>
            <w:tcW w:w="1272" w:type="pct"/>
            <w:gridSpan w:val="2"/>
            <w:vMerge/>
            <w:tcBorders>
              <w:left w:val="single" w:sz="4" w:space="0" w:color="auto"/>
              <w:right w:val="single" w:sz="4" w:space="0" w:color="auto"/>
            </w:tcBorders>
            <w:shd w:val="clear" w:color="auto" w:fill="auto"/>
          </w:tcPr>
          <w:p w14:paraId="73FB0332" w14:textId="77777777" w:rsidR="00DF4E83" w:rsidRPr="007F5D1E" w:rsidRDefault="00DF4E83" w:rsidP="00E22652">
            <w:pPr>
              <w:rPr>
                <w:i/>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78104B46" w14:textId="476316A5" w:rsidR="00E070EB" w:rsidRPr="00E070EB" w:rsidRDefault="00E070EB" w:rsidP="00E22652">
            <w:pPr>
              <w:rPr>
                <w:b/>
                <w:color w:val="000000" w:themeColor="text1"/>
                <w:sz w:val="20"/>
                <w:szCs w:val="20"/>
              </w:rPr>
            </w:pPr>
            <w:r w:rsidRPr="00E070EB">
              <w:rPr>
                <w:b/>
                <w:color w:val="000000" w:themeColor="text1"/>
                <w:sz w:val="20"/>
                <w:szCs w:val="20"/>
              </w:rPr>
              <w:t>3.1.4</w:t>
            </w:r>
            <w:r>
              <w:rPr>
                <w:b/>
                <w:color w:val="000000" w:themeColor="text1"/>
                <w:sz w:val="20"/>
                <w:szCs w:val="20"/>
              </w:rPr>
              <w:t xml:space="preserve"> Gott</w:t>
            </w:r>
          </w:p>
          <w:p w14:paraId="3198F6B0" w14:textId="3F68A2F0" w:rsidR="00E070EB" w:rsidRPr="00E070EB" w:rsidRDefault="00E070EB" w:rsidP="00E22652">
            <w:pPr>
              <w:rPr>
                <w:b/>
                <w:color w:val="000000" w:themeColor="text1"/>
                <w:sz w:val="20"/>
                <w:szCs w:val="20"/>
              </w:rPr>
            </w:pPr>
            <w:r w:rsidRPr="00E070EB">
              <w:rPr>
                <w:b/>
                <w:color w:val="000000" w:themeColor="text1"/>
                <w:sz w:val="20"/>
                <w:szCs w:val="20"/>
              </w:rPr>
              <w:t>3.1.6</w:t>
            </w:r>
            <w:r>
              <w:rPr>
                <w:b/>
                <w:color w:val="000000" w:themeColor="text1"/>
                <w:sz w:val="20"/>
                <w:szCs w:val="20"/>
              </w:rPr>
              <w:t xml:space="preserve"> Kirche</w:t>
            </w:r>
          </w:p>
          <w:p w14:paraId="7FB696B6" w14:textId="097422AE" w:rsidR="008800E4" w:rsidRPr="00E070EB" w:rsidRDefault="0010024B" w:rsidP="00E22652">
            <w:pPr>
              <w:rPr>
                <w:color w:val="000000" w:themeColor="text1"/>
                <w:sz w:val="20"/>
                <w:szCs w:val="20"/>
              </w:rPr>
            </w:pPr>
            <w:r w:rsidRPr="00E070EB">
              <w:rPr>
                <w:color w:val="000000" w:themeColor="text1"/>
                <w:sz w:val="20"/>
                <w:szCs w:val="20"/>
              </w:rPr>
              <w:t>(</w:t>
            </w:r>
            <w:r w:rsidR="00DF4E83" w:rsidRPr="00E070EB">
              <w:rPr>
                <w:color w:val="000000" w:themeColor="text1"/>
                <w:sz w:val="20"/>
                <w:szCs w:val="20"/>
              </w:rPr>
              <w:t>6</w:t>
            </w:r>
            <w:r w:rsidRPr="00E070EB">
              <w:rPr>
                <w:color w:val="000000" w:themeColor="text1"/>
                <w:sz w:val="20"/>
                <w:szCs w:val="20"/>
              </w:rPr>
              <w:t>)</w:t>
            </w:r>
            <w:r w:rsidR="00E070EB" w:rsidRPr="00E070EB">
              <w:rPr>
                <w:color w:val="000000" w:themeColor="text1"/>
                <w:sz w:val="20"/>
                <w:szCs w:val="20"/>
              </w:rPr>
              <w:t xml:space="preserve">, </w:t>
            </w:r>
            <w:r w:rsidR="008800E4" w:rsidRPr="00E070EB">
              <w:rPr>
                <w:color w:val="000000" w:themeColor="text1"/>
                <w:sz w:val="20"/>
                <w:szCs w:val="20"/>
              </w:rPr>
              <w:t>(1)</w:t>
            </w:r>
          </w:p>
          <w:p w14:paraId="1AC0C692" w14:textId="73BCB2BB" w:rsidR="008800E4" w:rsidRPr="00F15004" w:rsidRDefault="00930D0F" w:rsidP="00E22652">
            <w:pPr>
              <w:rPr>
                <w:color w:val="000000" w:themeColor="text1"/>
                <w:sz w:val="20"/>
                <w:szCs w:val="20"/>
              </w:rPr>
            </w:pPr>
            <w:r w:rsidRPr="00F15004">
              <w:rPr>
                <w:rStyle w:val="0G"/>
                <w:color w:val="000000" w:themeColor="text1"/>
              </w:rPr>
              <w:t xml:space="preserve">G: </w:t>
            </w:r>
            <w:r w:rsidR="008800E4" w:rsidRPr="00F15004">
              <w:rPr>
                <w:color w:val="000000" w:themeColor="text1"/>
                <w:sz w:val="20"/>
                <w:szCs w:val="20"/>
              </w:rPr>
              <w:t>gemeinsam diskutieren, welche Elemente eines Gottesdienstes Sch</w:t>
            </w:r>
            <w:r w:rsidR="008800E4" w:rsidRPr="00F15004">
              <w:rPr>
                <w:color w:val="000000" w:themeColor="text1"/>
                <w:sz w:val="20"/>
                <w:szCs w:val="20"/>
              </w:rPr>
              <w:t>ü</w:t>
            </w:r>
            <w:r w:rsidR="008800E4" w:rsidRPr="00F15004">
              <w:rPr>
                <w:color w:val="000000" w:themeColor="text1"/>
                <w:sz w:val="20"/>
                <w:szCs w:val="20"/>
              </w:rPr>
              <w:t>lerinnen und Schülern ihres Alters en</w:t>
            </w:r>
            <w:r w:rsidR="008800E4" w:rsidRPr="00F15004">
              <w:rPr>
                <w:color w:val="000000" w:themeColor="text1"/>
                <w:sz w:val="20"/>
                <w:szCs w:val="20"/>
              </w:rPr>
              <w:t>t</w:t>
            </w:r>
            <w:r w:rsidR="001F7553">
              <w:rPr>
                <w:color w:val="000000" w:themeColor="text1"/>
                <w:sz w:val="20"/>
                <w:szCs w:val="20"/>
              </w:rPr>
              <w:t>sprechen</w:t>
            </w:r>
          </w:p>
          <w:p w14:paraId="708E8BA7" w14:textId="099AA10E" w:rsidR="008800E4" w:rsidRPr="00F15004" w:rsidRDefault="00930D0F" w:rsidP="00E22652">
            <w:pPr>
              <w:rPr>
                <w:color w:val="000000" w:themeColor="text1"/>
                <w:sz w:val="20"/>
                <w:szCs w:val="20"/>
              </w:rPr>
            </w:pPr>
            <w:r w:rsidRPr="00F15004">
              <w:rPr>
                <w:rStyle w:val="0G"/>
                <w:color w:val="000000" w:themeColor="text1"/>
              </w:rPr>
              <w:t xml:space="preserve">G: </w:t>
            </w:r>
            <w:r w:rsidR="008800E4" w:rsidRPr="00F15004">
              <w:rPr>
                <w:color w:val="000000" w:themeColor="text1"/>
                <w:sz w:val="20"/>
                <w:szCs w:val="20"/>
              </w:rPr>
              <w:t>zentrale Feste und Br</w:t>
            </w:r>
            <w:r w:rsidR="001F7553">
              <w:rPr>
                <w:color w:val="000000" w:themeColor="text1"/>
                <w:sz w:val="20"/>
                <w:szCs w:val="20"/>
              </w:rPr>
              <w:t>auchtum im Kirchenjahr benennen</w:t>
            </w:r>
          </w:p>
          <w:p w14:paraId="279083D9" w14:textId="75717B13" w:rsidR="008800E4" w:rsidRPr="00F15004" w:rsidRDefault="00930D0F" w:rsidP="00E22652">
            <w:pPr>
              <w:rPr>
                <w:color w:val="000000" w:themeColor="text1"/>
                <w:sz w:val="20"/>
                <w:szCs w:val="20"/>
              </w:rPr>
            </w:pPr>
            <w:r w:rsidRPr="00F15004">
              <w:rPr>
                <w:rStyle w:val="M"/>
              </w:rPr>
              <w:t xml:space="preserve">M: </w:t>
            </w:r>
            <w:r w:rsidR="008800E4" w:rsidRPr="00F15004">
              <w:rPr>
                <w:color w:val="000000" w:themeColor="text1"/>
                <w:sz w:val="20"/>
                <w:szCs w:val="20"/>
              </w:rPr>
              <w:t>gemeinsam problematisieren, we</w:t>
            </w:r>
            <w:r w:rsidR="008800E4" w:rsidRPr="00F15004">
              <w:rPr>
                <w:color w:val="000000" w:themeColor="text1"/>
                <w:sz w:val="20"/>
                <w:szCs w:val="20"/>
              </w:rPr>
              <w:t>l</w:t>
            </w:r>
            <w:r w:rsidR="008800E4" w:rsidRPr="00F15004">
              <w:rPr>
                <w:color w:val="000000" w:themeColor="text1"/>
                <w:sz w:val="20"/>
                <w:szCs w:val="20"/>
              </w:rPr>
              <w:t>che Elemente eines Gottesdienstes Schülerinnen und Sc</w:t>
            </w:r>
            <w:r w:rsidR="001F7553">
              <w:rPr>
                <w:color w:val="000000" w:themeColor="text1"/>
                <w:sz w:val="20"/>
                <w:szCs w:val="20"/>
              </w:rPr>
              <w:t>hülern ihres Alters entsprechen</w:t>
            </w:r>
          </w:p>
          <w:p w14:paraId="6E1EF12C" w14:textId="640326D7" w:rsidR="008800E4" w:rsidRPr="00F15004" w:rsidRDefault="00930D0F" w:rsidP="00E22652">
            <w:pPr>
              <w:rPr>
                <w:color w:val="000000" w:themeColor="text1"/>
                <w:sz w:val="20"/>
                <w:szCs w:val="20"/>
              </w:rPr>
            </w:pPr>
            <w:r w:rsidRPr="00F15004">
              <w:rPr>
                <w:rStyle w:val="M"/>
              </w:rPr>
              <w:t xml:space="preserve">M: </w:t>
            </w:r>
            <w:r w:rsidR="008800E4" w:rsidRPr="00F15004">
              <w:rPr>
                <w:color w:val="000000" w:themeColor="text1"/>
                <w:sz w:val="20"/>
                <w:szCs w:val="20"/>
              </w:rPr>
              <w:t>zentrale Feste und Brauchtu</w:t>
            </w:r>
            <w:r w:rsidR="001F7553">
              <w:rPr>
                <w:color w:val="000000" w:themeColor="text1"/>
                <w:sz w:val="20"/>
                <w:szCs w:val="20"/>
              </w:rPr>
              <w:t xml:space="preserve">m im </w:t>
            </w:r>
            <w:r w:rsidR="001F7553">
              <w:rPr>
                <w:color w:val="000000" w:themeColor="text1"/>
                <w:sz w:val="20"/>
                <w:szCs w:val="20"/>
              </w:rPr>
              <w:lastRenderedPageBreak/>
              <w:t>Kirchenjahr identifizieren</w:t>
            </w:r>
          </w:p>
          <w:p w14:paraId="341720EB" w14:textId="5F6C0F46" w:rsidR="008800E4" w:rsidRPr="00F15004" w:rsidRDefault="00930D0F" w:rsidP="00E22652">
            <w:pPr>
              <w:rPr>
                <w:color w:val="000000" w:themeColor="text1"/>
                <w:sz w:val="20"/>
                <w:szCs w:val="20"/>
              </w:rPr>
            </w:pPr>
            <w:r w:rsidRPr="00F15004">
              <w:rPr>
                <w:rStyle w:val="0E"/>
              </w:rPr>
              <w:t xml:space="preserve">E: </w:t>
            </w:r>
            <w:r w:rsidR="008800E4" w:rsidRPr="00F15004">
              <w:rPr>
                <w:color w:val="000000" w:themeColor="text1"/>
                <w:sz w:val="20"/>
                <w:szCs w:val="20"/>
              </w:rPr>
              <w:t>gemeinsam erörtern, welche El</w:t>
            </w:r>
            <w:r w:rsidR="008800E4" w:rsidRPr="00F15004">
              <w:rPr>
                <w:color w:val="000000" w:themeColor="text1"/>
                <w:sz w:val="20"/>
                <w:szCs w:val="20"/>
              </w:rPr>
              <w:t>e</w:t>
            </w:r>
            <w:r w:rsidR="008800E4" w:rsidRPr="00F15004">
              <w:rPr>
                <w:color w:val="000000" w:themeColor="text1"/>
                <w:sz w:val="20"/>
                <w:szCs w:val="20"/>
              </w:rPr>
              <w:t>mente eines Gottesdienstes Schüleri</w:t>
            </w:r>
            <w:r w:rsidR="008800E4" w:rsidRPr="00F15004">
              <w:rPr>
                <w:color w:val="000000" w:themeColor="text1"/>
                <w:sz w:val="20"/>
                <w:szCs w:val="20"/>
              </w:rPr>
              <w:t>n</w:t>
            </w:r>
            <w:r w:rsidR="008800E4" w:rsidRPr="00F15004">
              <w:rPr>
                <w:color w:val="000000" w:themeColor="text1"/>
                <w:sz w:val="20"/>
                <w:szCs w:val="20"/>
              </w:rPr>
              <w:t>nen und Schülern ihres Alters entspr</w:t>
            </w:r>
            <w:r w:rsidR="008800E4" w:rsidRPr="00F15004">
              <w:rPr>
                <w:color w:val="000000" w:themeColor="text1"/>
                <w:sz w:val="20"/>
                <w:szCs w:val="20"/>
              </w:rPr>
              <w:t>e</w:t>
            </w:r>
            <w:r w:rsidR="001F7553">
              <w:rPr>
                <w:color w:val="000000" w:themeColor="text1"/>
                <w:sz w:val="20"/>
                <w:szCs w:val="20"/>
              </w:rPr>
              <w:t>chen</w:t>
            </w:r>
          </w:p>
          <w:p w14:paraId="76569BA1" w14:textId="4EDC39ED" w:rsidR="00DF4E83" w:rsidRPr="00F15004" w:rsidRDefault="00930D0F" w:rsidP="00E22652">
            <w:pPr>
              <w:rPr>
                <w:color w:val="000000" w:themeColor="text1"/>
              </w:rPr>
            </w:pPr>
            <w:r w:rsidRPr="00F15004">
              <w:rPr>
                <w:rStyle w:val="0E"/>
              </w:rPr>
              <w:t xml:space="preserve">E: </w:t>
            </w:r>
            <w:r w:rsidR="008800E4" w:rsidRPr="00F15004">
              <w:rPr>
                <w:color w:val="000000" w:themeColor="text1"/>
                <w:sz w:val="20"/>
                <w:szCs w:val="20"/>
              </w:rPr>
              <w:t>zentrale Feste und Brauc</w:t>
            </w:r>
            <w:r w:rsidR="001F7553">
              <w:rPr>
                <w:color w:val="000000" w:themeColor="text1"/>
                <w:sz w:val="20"/>
                <w:szCs w:val="20"/>
              </w:rPr>
              <w:t>htum im Kirchenjahr beschreib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739D5B88" w14:textId="77777777" w:rsidR="00DF4E83" w:rsidRPr="007F5D1E" w:rsidRDefault="00DF4E83" w:rsidP="00E22652">
            <w:r w:rsidRPr="007F5D1E">
              <w:lastRenderedPageBreak/>
              <w:t>Über eine Milliarde Menschen fe</w:t>
            </w:r>
            <w:r w:rsidRPr="007F5D1E">
              <w:t>i</w:t>
            </w:r>
            <w:r w:rsidRPr="007F5D1E">
              <w:t>ern die Geburt Jesu</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6CD6DE8" w14:textId="77777777" w:rsidR="004D1343" w:rsidRPr="007F5D1E" w:rsidRDefault="00D53E75" w:rsidP="00E22652">
            <w:pPr>
              <w:rPr>
                <w:lang w:val="en-US"/>
              </w:rPr>
            </w:pPr>
            <w:proofErr w:type="spellStart"/>
            <w:r w:rsidRPr="007F5D1E">
              <w:rPr>
                <w:lang w:val="en-US"/>
              </w:rPr>
              <w:t>Mitgestaltung</w:t>
            </w:r>
            <w:proofErr w:type="spellEnd"/>
            <w:r w:rsidRPr="007F5D1E">
              <w:rPr>
                <w:lang w:val="en-US"/>
              </w:rPr>
              <w:t xml:space="preserve"> </w:t>
            </w:r>
            <w:proofErr w:type="spellStart"/>
            <w:r w:rsidRPr="007F5D1E">
              <w:rPr>
                <w:lang w:val="en-US"/>
              </w:rPr>
              <w:t>Weihnachtsgottesdienst</w:t>
            </w:r>
            <w:proofErr w:type="spellEnd"/>
          </w:p>
          <w:p w14:paraId="41FE6713" w14:textId="77777777" w:rsidR="004D1343" w:rsidRPr="007F5D1E" w:rsidRDefault="004D1343" w:rsidP="00E22652">
            <w:pPr>
              <w:rPr>
                <w:lang w:val="en-US"/>
              </w:rPr>
            </w:pPr>
            <w:r w:rsidRPr="007F5D1E">
              <w:rPr>
                <w:lang w:val="en-US"/>
              </w:rPr>
              <w:t>Lied „Go, tell it on the mountains“</w:t>
            </w:r>
          </w:p>
        </w:tc>
      </w:tr>
      <w:tr w:rsidR="009C0C92" w:rsidRPr="007F5D1E" w14:paraId="7FC91706" w14:textId="77777777" w:rsidTr="00C106E1">
        <w:tc>
          <w:tcPr>
            <w:tcW w:w="1272" w:type="pct"/>
            <w:gridSpan w:val="2"/>
            <w:vMerge/>
            <w:tcBorders>
              <w:left w:val="single" w:sz="4" w:space="0" w:color="auto"/>
              <w:right w:val="single" w:sz="4" w:space="0" w:color="auto"/>
            </w:tcBorders>
            <w:shd w:val="clear" w:color="auto" w:fill="auto"/>
          </w:tcPr>
          <w:p w14:paraId="404C511C" w14:textId="77777777" w:rsidR="00DF4E83" w:rsidRPr="007F5D1E" w:rsidRDefault="00DF4E83" w:rsidP="00E22652">
            <w:pPr>
              <w:rPr>
                <w:i/>
                <w:lang w:val="en-US"/>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A10A926" w14:textId="2B401C81" w:rsidR="00196911" w:rsidRPr="00196911" w:rsidRDefault="00196911" w:rsidP="00E22652">
            <w:pPr>
              <w:rPr>
                <w:b/>
                <w:color w:val="000000" w:themeColor="text1"/>
                <w:sz w:val="20"/>
                <w:szCs w:val="20"/>
              </w:rPr>
            </w:pPr>
            <w:r w:rsidRPr="00196911">
              <w:rPr>
                <w:b/>
                <w:color w:val="000000" w:themeColor="text1"/>
                <w:sz w:val="20"/>
                <w:szCs w:val="20"/>
              </w:rPr>
              <w:t>3.1.3</w:t>
            </w:r>
            <w:r>
              <w:rPr>
                <w:b/>
                <w:color w:val="000000" w:themeColor="text1"/>
                <w:sz w:val="20"/>
                <w:szCs w:val="20"/>
              </w:rPr>
              <w:t xml:space="preserve"> Bibel</w:t>
            </w:r>
          </w:p>
          <w:p w14:paraId="0F192CE2" w14:textId="55925276" w:rsidR="00196911" w:rsidRPr="00196911" w:rsidRDefault="00196911" w:rsidP="00E22652">
            <w:pPr>
              <w:rPr>
                <w:b/>
                <w:color w:val="000000" w:themeColor="text1"/>
                <w:sz w:val="20"/>
                <w:szCs w:val="20"/>
              </w:rPr>
            </w:pPr>
            <w:r w:rsidRPr="00196911">
              <w:rPr>
                <w:b/>
                <w:color w:val="000000" w:themeColor="text1"/>
                <w:sz w:val="20"/>
                <w:szCs w:val="20"/>
              </w:rPr>
              <w:t>3.1.5</w:t>
            </w:r>
            <w:r>
              <w:rPr>
                <w:b/>
                <w:color w:val="000000" w:themeColor="text1"/>
                <w:sz w:val="20"/>
                <w:szCs w:val="20"/>
              </w:rPr>
              <w:t xml:space="preserve"> Jesus Christus</w:t>
            </w:r>
          </w:p>
          <w:p w14:paraId="4AD072DE" w14:textId="6E5A0906" w:rsidR="00CB71CA" w:rsidRPr="00196911" w:rsidRDefault="0010024B" w:rsidP="00E22652">
            <w:pPr>
              <w:rPr>
                <w:color w:val="000000" w:themeColor="text1"/>
                <w:sz w:val="20"/>
                <w:szCs w:val="20"/>
              </w:rPr>
            </w:pPr>
            <w:r w:rsidRPr="00196911">
              <w:rPr>
                <w:color w:val="000000" w:themeColor="text1"/>
                <w:sz w:val="20"/>
                <w:szCs w:val="20"/>
              </w:rPr>
              <w:t>(</w:t>
            </w:r>
            <w:r w:rsidR="00DF4E83" w:rsidRPr="00196911">
              <w:rPr>
                <w:color w:val="000000" w:themeColor="text1"/>
                <w:sz w:val="20"/>
                <w:szCs w:val="20"/>
              </w:rPr>
              <w:t>3</w:t>
            </w:r>
            <w:r w:rsidRPr="00196911">
              <w:rPr>
                <w:color w:val="000000" w:themeColor="text1"/>
                <w:sz w:val="20"/>
                <w:szCs w:val="20"/>
              </w:rPr>
              <w:t>)</w:t>
            </w:r>
            <w:r w:rsidR="00196911" w:rsidRPr="00196911">
              <w:rPr>
                <w:color w:val="000000" w:themeColor="text1"/>
                <w:sz w:val="20"/>
                <w:szCs w:val="20"/>
              </w:rPr>
              <w:t xml:space="preserve">, </w:t>
            </w:r>
            <w:r w:rsidR="00CB71CA" w:rsidRPr="00196911">
              <w:rPr>
                <w:color w:val="000000" w:themeColor="text1"/>
                <w:sz w:val="20"/>
                <w:szCs w:val="20"/>
              </w:rPr>
              <w:t>(1)</w:t>
            </w:r>
          </w:p>
          <w:p w14:paraId="39D3845E" w14:textId="31B0D14F" w:rsidR="00CB71CA" w:rsidRPr="00F15004" w:rsidRDefault="00930D0F" w:rsidP="00E22652">
            <w:pPr>
              <w:rPr>
                <w:color w:val="000000" w:themeColor="text1"/>
                <w:sz w:val="20"/>
                <w:szCs w:val="20"/>
              </w:rPr>
            </w:pPr>
            <w:r w:rsidRPr="00F15004">
              <w:rPr>
                <w:rStyle w:val="0G"/>
                <w:color w:val="000000" w:themeColor="text1"/>
              </w:rPr>
              <w:t xml:space="preserve">G: </w:t>
            </w:r>
            <w:r w:rsidR="00CB71CA" w:rsidRPr="00F15004">
              <w:rPr>
                <w:color w:val="000000" w:themeColor="text1"/>
                <w:sz w:val="20"/>
                <w:szCs w:val="20"/>
              </w:rPr>
              <w:t>Formen bildhafter Sprache in der Bibel und ausgewählte Symbole (</w:t>
            </w:r>
            <w:r w:rsidR="00CB71CA" w:rsidRPr="00F15004">
              <w:rPr>
                <w:rStyle w:val="BPStandardKursiv"/>
                <w:color w:val="000000" w:themeColor="text1"/>
                <w:sz w:val="20"/>
                <w:szCs w:val="20"/>
              </w:rPr>
              <w:t>Weg, Licht)</w:t>
            </w:r>
            <w:r w:rsidR="001F7553">
              <w:rPr>
                <w:color w:val="000000" w:themeColor="text1"/>
                <w:sz w:val="20"/>
                <w:szCs w:val="20"/>
              </w:rPr>
              <w:t xml:space="preserve"> identifizieren</w:t>
            </w:r>
          </w:p>
          <w:p w14:paraId="0289DC33" w14:textId="189FDCB9" w:rsidR="00CB71CA" w:rsidRPr="00F15004" w:rsidRDefault="00930D0F" w:rsidP="00E22652">
            <w:pPr>
              <w:rPr>
                <w:color w:val="000000" w:themeColor="text1"/>
                <w:sz w:val="20"/>
                <w:szCs w:val="20"/>
              </w:rPr>
            </w:pPr>
            <w:r w:rsidRPr="00F15004">
              <w:rPr>
                <w:rStyle w:val="0G"/>
                <w:color w:val="000000" w:themeColor="text1"/>
              </w:rPr>
              <w:t xml:space="preserve">G: </w:t>
            </w:r>
            <w:r w:rsidR="00CB71CA" w:rsidRPr="00F15004">
              <w:rPr>
                <w:color w:val="000000" w:themeColor="text1"/>
                <w:sz w:val="20"/>
                <w:szCs w:val="20"/>
              </w:rPr>
              <w:t>formulieren, wie sich Lieder oder Bilder auf überlieferte Ereignisse aus dem Leben Jesu beziehe</w:t>
            </w:r>
            <w:r w:rsidR="001F7553">
              <w:rPr>
                <w:color w:val="000000" w:themeColor="text1"/>
                <w:sz w:val="20"/>
                <w:szCs w:val="20"/>
              </w:rPr>
              <w:t>n</w:t>
            </w:r>
          </w:p>
          <w:p w14:paraId="7DD14007" w14:textId="578DC31A" w:rsidR="00CB71CA" w:rsidRPr="00F15004" w:rsidRDefault="00930D0F" w:rsidP="00E22652">
            <w:pPr>
              <w:rPr>
                <w:color w:val="000000" w:themeColor="text1"/>
                <w:sz w:val="20"/>
                <w:szCs w:val="20"/>
              </w:rPr>
            </w:pPr>
            <w:r w:rsidRPr="00F15004">
              <w:rPr>
                <w:rStyle w:val="M"/>
              </w:rPr>
              <w:t xml:space="preserve">M: </w:t>
            </w:r>
            <w:r w:rsidR="00CB71CA" w:rsidRPr="00F15004">
              <w:rPr>
                <w:color w:val="000000" w:themeColor="text1"/>
                <w:sz w:val="20"/>
                <w:szCs w:val="20"/>
              </w:rPr>
              <w:t>Formen bildhafter Sprache in der Bibel und ausgewählte Symbole (</w:t>
            </w:r>
            <w:r w:rsidR="00CB71CA" w:rsidRPr="00F15004">
              <w:rPr>
                <w:rStyle w:val="BPStandardKursiv"/>
                <w:color w:val="000000" w:themeColor="text1"/>
                <w:sz w:val="20"/>
                <w:szCs w:val="20"/>
              </w:rPr>
              <w:t>Weg, Wasser, Licht, Brot</w:t>
            </w:r>
            <w:r w:rsidR="00CB71CA" w:rsidRPr="00F15004">
              <w:rPr>
                <w:color w:val="000000" w:themeColor="text1"/>
                <w:sz w:val="20"/>
                <w:szCs w:val="20"/>
              </w:rPr>
              <w:t>) erschließen</w:t>
            </w:r>
          </w:p>
          <w:p w14:paraId="5F9252E4" w14:textId="7ADBE011" w:rsidR="00CB71CA" w:rsidRPr="00F15004" w:rsidRDefault="00930D0F" w:rsidP="00E22652">
            <w:pPr>
              <w:rPr>
                <w:color w:val="000000" w:themeColor="text1"/>
                <w:sz w:val="20"/>
                <w:szCs w:val="20"/>
              </w:rPr>
            </w:pPr>
            <w:r w:rsidRPr="00F15004">
              <w:rPr>
                <w:rStyle w:val="M"/>
              </w:rPr>
              <w:t xml:space="preserve">M: </w:t>
            </w:r>
            <w:r w:rsidR="00CB71CA" w:rsidRPr="00F15004">
              <w:rPr>
                <w:color w:val="000000" w:themeColor="text1"/>
                <w:sz w:val="20"/>
                <w:szCs w:val="20"/>
              </w:rPr>
              <w:t>aufzeigen, wie sich Lieder und Bi</w:t>
            </w:r>
            <w:r w:rsidR="00CB71CA" w:rsidRPr="00F15004">
              <w:rPr>
                <w:color w:val="000000" w:themeColor="text1"/>
                <w:sz w:val="20"/>
                <w:szCs w:val="20"/>
              </w:rPr>
              <w:t>l</w:t>
            </w:r>
            <w:r w:rsidR="00CB71CA" w:rsidRPr="00F15004">
              <w:rPr>
                <w:color w:val="000000" w:themeColor="text1"/>
                <w:sz w:val="20"/>
                <w:szCs w:val="20"/>
              </w:rPr>
              <w:t>der auf überlieferte Ereigni</w:t>
            </w:r>
            <w:r w:rsidR="001F7553">
              <w:rPr>
                <w:color w:val="000000" w:themeColor="text1"/>
                <w:sz w:val="20"/>
                <w:szCs w:val="20"/>
              </w:rPr>
              <w:t>sse aus dem Leben Jesu beziehen</w:t>
            </w:r>
          </w:p>
          <w:p w14:paraId="0B82D976" w14:textId="2838E63F" w:rsidR="00CB71CA" w:rsidRPr="00F15004" w:rsidRDefault="00930D0F" w:rsidP="00E22652">
            <w:pPr>
              <w:rPr>
                <w:color w:val="000000" w:themeColor="text1"/>
                <w:sz w:val="20"/>
                <w:szCs w:val="20"/>
              </w:rPr>
            </w:pPr>
            <w:r w:rsidRPr="00F15004">
              <w:rPr>
                <w:rStyle w:val="0E"/>
              </w:rPr>
              <w:t xml:space="preserve">E: </w:t>
            </w:r>
            <w:r w:rsidR="00CB71CA" w:rsidRPr="00F15004">
              <w:rPr>
                <w:color w:val="000000" w:themeColor="text1"/>
                <w:sz w:val="20"/>
                <w:szCs w:val="20"/>
              </w:rPr>
              <w:t>Formen bildhafter Sprache in der Bibel und ausgewählte Symbole (</w:t>
            </w:r>
            <w:r w:rsidR="00CB71CA" w:rsidRPr="00F15004">
              <w:rPr>
                <w:rStyle w:val="BPStandardKursiv"/>
                <w:color w:val="000000" w:themeColor="text1"/>
                <w:sz w:val="20"/>
                <w:szCs w:val="20"/>
              </w:rPr>
              <w:t>Weg, Wasser, Licht, Brot, Feuer)</w:t>
            </w:r>
            <w:r w:rsidR="001F7553">
              <w:rPr>
                <w:color w:val="000000" w:themeColor="text1"/>
                <w:sz w:val="20"/>
                <w:szCs w:val="20"/>
              </w:rPr>
              <w:t xml:space="preserve"> erklären</w:t>
            </w:r>
          </w:p>
          <w:p w14:paraId="35DD352C" w14:textId="70D51375" w:rsidR="008039EE" w:rsidRPr="00F15004" w:rsidRDefault="00930D0F" w:rsidP="00CB71CA">
            <w:pPr>
              <w:rPr>
                <w:color w:val="000000" w:themeColor="text1"/>
              </w:rPr>
            </w:pPr>
            <w:r w:rsidRPr="00F15004">
              <w:rPr>
                <w:rStyle w:val="0E"/>
              </w:rPr>
              <w:t xml:space="preserve">E: </w:t>
            </w:r>
            <w:r w:rsidR="00CB71CA" w:rsidRPr="00F15004">
              <w:rPr>
                <w:color w:val="000000" w:themeColor="text1"/>
                <w:sz w:val="20"/>
                <w:szCs w:val="20"/>
              </w:rPr>
              <w:t>beschreiben, wie sich Lieder, Bilder und Texte auf überlieferte Ereigni</w:t>
            </w:r>
            <w:r w:rsidR="001F7553">
              <w:rPr>
                <w:color w:val="000000" w:themeColor="text1"/>
                <w:sz w:val="20"/>
                <w:szCs w:val="20"/>
              </w:rPr>
              <w:t>sse aus dem Leben Jesu bezieh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024DA065" w14:textId="77777777" w:rsidR="00DF4E83" w:rsidRPr="007F5D1E" w:rsidRDefault="00DF4E83" w:rsidP="00E22652">
            <w:r w:rsidRPr="007F5D1E">
              <w:t>Symbol Licht</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70EFA23" w14:textId="77777777" w:rsidR="00E22652" w:rsidRPr="007F5D1E" w:rsidRDefault="00D53E75" w:rsidP="00E22652">
            <w:r w:rsidRPr="007F5D1E">
              <w:t>Lichtmeditation</w:t>
            </w:r>
          </w:p>
          <w:p w14:paraId="149EFA72" w14:textId="77777777" w:rsidR="00EB39A9" w:rsidRPr="007F5D1E" w:rsidRDefault="00EB39A9" w:rsidP="00E22652">
            <w:r w:rsidRPr="007F5D1E">
              <w:t>Lied „Du bist das Licht der Welt“</w:t>
            </w:r>
          </w:p>
          <w:p w14:paraId="31FA96D8" w14:textId="77777777" w:rsidR="004D1343" w:rsidRPr="007F5D1E" w:rsidRDefault="004D1343" w:rsidP="00E22652">
            <w:r w:rsidRPr="007F5D1E">
              <w:t>Lied „Mache dich auf und werde Licht“</w:t>
            </w:r>
            <w:r w:rsidR="00895824" w:rsidRPr="007F5D1E">
              <w:t xml:space="preserve"> (GL 219)</w:t>
            </w:r>
          </w:p>
          <w:p w14:paraId="7579B57B" w14:textId="77777777" w:rsidR="00EB39A9" w:rsidRPr="007F5D1E" w:rsidRDefault="00DD7B0E" w:rsidP="00E22652">
            <w:r w:rsidRPr="007F5D1E">
              <w:t>Darstellungen in der Kunst</w:t>
            </w:r>
          </w:p>
          <w:p w14:paraId="593427CB" w14:textId="77777777" w:rsidR="00032423" w:rsidRPr="007F5D1E" w:rsidRDefault="00032423" w:rsidP="00E22652"/>
          <w:p w14:paraId="40E7772E" w14:textId="77777777" w:rsidR="00E22652" w:rsidRPr="007F5D1E" w:rsidRDefault="00E22652" w:rsidP="00E22652"/>
          <w:p w14:paraId="0AD3F0C9" w14:textId="77777777" w:rsidR="00E22652" w:rsidRPr="007F5D1E" w:rsidRDefault="00E22652" w:rsidP="00E22652"/>
        </w:tc>
        <w:bookmarkStart w:id="11" w:name="_GoBack"/>
        <w:bookmarkEnd w:id="11"/>
      </w:tr>
      <w:tr w:rsidR="009C0C92" w:rsidRPr="007F5D1E" w14:paraId="31D7AD18" w14:textId="77777777" w:rsidTr="00C106E1">
        <w:tc>
          <w:tcPr>
            <w:tcW w:w="1272" w:type="pct"/>
            <w:gridSpan w:val="2"/>
            <w:vMerge/>
            <w:tcBorders>
              <w:left w:val="single" w:sz="4" w:space="0" w:color="auto"/>
              <w:right w:val="single" w:sz="4" w:space="0" w:color="auto"/>
            </w:tcBorders>
            <w:shd w:val="clear" w:color="auto" w:fill="auto"/>
          </w:tcPr>
          <w:p w14:paraId="6085305F" w14:textId="77777777" w:rsidR="00DF4E83" w:rsidRPr="007F5D1E" w:rsidRDefault="00DF4E83" w:rsidP="00E22652">
            <w:pPr>
              <w:rPr>
                <w:i/>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54A5D2B6" w14:textId="37F1A1D0" w:rsidR="007160BE" w:rsidRPr="007160BE" w:rsidRDefault="00DF4E83" w:rsidP="00E22652">
            <w:pPr>
              <w:rPr>
                <w:b/>
                <w:color w:val="000000" w:themeColor="text1"/>
                <w:sz w:val="20"/>
                <w:szCs w:val="20"/>
              </w:rPr>
            </w:pPr>
            <w:r w:rsidRPr="007160BE">
              <w:rPr>
                <w:b/>
                <w:color w:val="000000" w:themeColor="text1"/>
                <w:sz w:val="20"/>
                <w:szCs w:val="20"/>
              </w:rPr>
              <w:t>3.1.3</w:t>
            </w:r>
            <w:r w:rsidR="007160BE" w:rsidRPr="007160BE">
              <w:rPr>
                <w:b/>
                <w:color w:val="000000" w:themeColor="text1"/>
                <w:sz w:val="20"/>
                <w:szCs w:val="20"/>
              </w:rPr>
              <w:t xml:space="preserve"> Bibel</w:t>
            </w:r>
          </w:p>
          <w:p w14:paraId="7CBA77C3" w14:textId="4BD97AD5" w:rsidR="007160BE" w:rsidRPr="007160BE" w:rsidRDefault="007160BE" w:rsidP="00E22652">
            <w:pPr>
              <w:rPr>
                <w:b/>
                <w:color w:val="000000" w:themeColor="text1"/>
                <w:sz w:val="20"/>
                <w:szCs w:val="20"/>
              </w:rPr>
            </w:pPr>
            <w:r w:rsidRPr="007160BE">
              <w:rPr>
                <w:b/>
                <w:color w:val="000000" w:themeColor="text1"/>
                <w:sz w:val="20"/>
                <w:szCs w:val="20"/>
              </w:rPr>
              <w:t>3.1.5 Jesus Christus</w:t>
            </w:r>
          </w:p>
          <w:p w14:paraId="709D9BA1" w14:textId="046BFC62" w:rsidR="00CB71CA" w:rsidRPr="007160BE" w:rsidRDefault="004F338B"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1</w:t>
            </w:r>
            <w:r w:rsidRPr="007160BE">
              <w:rPr>
                <w:color w:val="000000" w:themeColor="text1"/>
                <w:sz w:val="20"/>
                <w:szCs w:val="20"/>
              </w:rPr>
              <w:t>)</w:t>
            </w:r>
            <w:r w:rsidR="007160BE" w:rsidRPr="007160BE">
              <w:rPr>
                <w:color w:val="000000" w:themeColor="text1"/>
                <w:sz w:val="20"/>
                <w:szCs w:val="20"/>
              </w:rPr>
              <w:t xml:space="preserve">, (4), </w:t>
            </w:r>
            <w:r w:rsidR="00CB71CA" w:rsidRPr="007160BE">
              <w:rPr>
                <w:color w:val="000000" w:themeColor="text1"/>
                <w:sz w:val="20"/>
                <w:szCs w:val="20"/>
              </w:rPr>
              <w:t>(2)</w:t>
            </w:r>
          </w:p>
          <w:p w14:paraId="696857A3" w14:textId="0DBD0738" w:rsidR="00CB71CA" w:rsidRPr="00F15004" w:rsidRDefault="00930D0F" w:rsidP="00E22652">
            <w:pPr>
              <w:rPr>
                <w:color w:val="000000" w:themeColor="text1"/>
                <w:sz w:val="20"/>
                <w:szCs w:val="20"/>
              </w:rPr>
            </w:pPr>
            <w:r w:rsidRPr="00F15004">
              <w:rPr>
                <w:rStyle w:val="0G"/>
                <w:color w:val="000000" w:themeColor="text1"/>
              </w:rPr>
              <w:t xml:space="preserve">G: </w:t>
            </w:r>
            <w:r w:rsidR="00CB71CA" w:rsidRPr="00F15004">
              <w:rPr>
                <w:color w:val="000000" w:themeColor="text1"/>
                <w:sz w:val="20"/>
                <w:szCs w:val="20"/>
              </w:rPr>
              <w:t>zeigen, dass sie vorgegebene B</w:t>
            </w:r>
            <w:r w:rsidR="00CB71CA" w:rsidRPr="00F15004">
              <w:rPr>
                <w:color w:val="000000" w:themeColor="text1"/>
                <w:sz w:val="20"/>
                <w:szCs w:val="20"/>
              </w:rPr>
              <w:t>i</w:t>
            </w:r>
            <w:r w:rsidR="00CB71CA" w:rsidRPr="00F15004">
              <w:rPr>
                <w:color w:val="000000" w:themeColor="text1"/>
                <w:sz w:val="20"/>
                <w:szCs w:val="20"/>
              </w:rPr>
              <w:t xml:space="preserve">belstellen in der </w:t>
            </w:r>
            <w:r w:rsidR="00CB71CA" w:rsidRPr="00F15004">
              <w:rPr>
                <w:i/>
                <w:color w:val="000000" w:themeColor="text1"/>
                <w:sz w:val="20"/>
                <w:szCs w:val="20"/>
              </w:rPr>
              <w:t>biblischen Bibliothek</w:t>
            </w:r>
            <w:r w:rsidR="001F7553">
              <w:rPr>
                <w:color w:val="000000" w:themeColor="text1"/>
                <w:sz w:val="20"/>
                <w:szCs w:val="20"/>
              </w:rPr>
              <w:t xml:space="preserve"> gezielt finden</w:t>
            </w:r>
          </w:p>
          <w:p w14:paraId="62F6F4A2" w14:textId="1B8CE2EA" w:rsidR="00CB71CA" w:rsidRPr="00F15004" w:rsidRDefault="00930D0F" w:rsidP="00E22652">
            <w:pPr>
              <w:rPr>
                <w:color w:val="000000" w:themeColor="text1"/>
                <w:sz w:val="20"/>
                <w:szCs w:val="20"/>
              </w:rPr>
            </w:pPr>
            <w:r w:rsidRPr="00F15004">
              <w:rPr>
                <w:rStyle w:val="0G"/>
                <w:color w:val="000000" w:themeColor="text1"/>
              </w:rPr>
              <w:t xml:space="preserve">G: </w:t>
            </w:r>
            <w:r w:rsidR="00CB71CA" w:rsidRPr="00F15004">
              <w:rPr>
                <w:color w:val="000000" w:themeColor="text1"/>
                <w:sz w:val="20"/>
                <w:szCs w:val="20"/>
              </w:rPr>
              <w:t>Eigenheiten biblischer Textgattu</w:t>
            </w:r>
            <w:r w:rsidR="00CB71CA" w:rsidRPr="00F15004">
              <w:rPr>
                <w:color w:val="000000" w:themeColor="text1"/>
                <w:sz w:val="20"/>
                <w:szCs w:val="20"/>
              </w:rPr>
              <w:t>n</w:t>
            </w:r>
            <w:r w:rsidR="00CB71CA" w:rsidRPr="00F15004">
              <w:rPr>
                <w:color w:val="000000" w:themeColor="text1"/>
                <w:sz w:val="20"/>
                <w:szCs w:val="20"/>
              </w:rPr>
              <w:t>gen (</w:t>
            </w:r>
            <w:r w:rsidR="00CB71CA" w:rsidRPr="00F15004">
              <w:rPr>
                <w:rStyle w:val="BPIKTeilkompetenzkursiv"/>
                <w:color w:val="000000" w:themeColor="text1"/>
                <w:szCs w:val="20"/>
              </w:rPr>
              <w:t>Evangelium, Brief, Lied</w:t>
            </w:r>
            <w:r w:rsidR="00CB71CA" w:rsidRPr="00F15004">
              <w:rPr>
                <w:color w:val="000000" w:themeColor="text1"/>
                <w:sz w:val="20"/>
                <w:szCs w:val="20"/>
              </w:rPr>
              <w:t>) erläutern;</w:t>
            </w:r>
          </w:p>
          <w:p w14:paraId="3713E4B0" w14:textId="232B8B98" w:rsidR="00CB71CA" w:rsidRPr="00F15004" w:rsidRDefault="00930D0F" w:rsidP="00E22652">
            <w:pPr>
              <w:rPr>
                <w:color w:val="000000" w:themeColor="text1"/>
                <w:sz w:val="20"/>
                <w:szCs w:val="20"/>
              </w:rPr>
            </w:pPr>
            <w:r w:rsidRPr="00F15004">
              <w:rPr>
                <w:rStyle w:val="0G"/>
                <w:color w:val="000000" w:themeColor="text1"/>
              </w:rPr>
              <w:t xml:space="preserve">G: </w:t>
            </w:r>
            <w:r w:rsidR="00CB71CA" w:rsidRPr="00F15004">
              <w:rPr>
                <w:color w:val="000000" w:themeColor="text1"/>
                <w:sz w:val="20"/>
                <w:szCs w:val="20"/>
              </w:rPr>
              <w:t>den Zusammenhang von bekannten Texten aus der Jesusüberlieferung mit</w:t>
            </w:r>
            <w:r w:rsidR="001F7553">
              <w:rPr>
                <w:color w:val="000000" w:themeColor="text1"/>
                <w:sz w:val="20"/>
                <w:szCs w:val="20"/>
              </w:rPr>
              <w:t xml:space="preserve"> christlichen Festen skizzieren</w:t>
            </w:r>
          </w:p>
          <w:p w14:paraId="1138F4C1" w14:textId="34D5FDBD" w:rsidR="00CB71CA" w:rsidRPr="00F15004" w:rsidRDefault="00930D0F" w:rsidP="00E22652">
            <w:pPr>
              <w:rPr>
                <w:color w:val="000000" w:themeColor="text1"/>
                <w:sz w:val="20"/>
                <w:szCs w:val="20"/>
              </w:rPr>
            </w:pPr>
            <w:r w:rsidRPr="00F15004">
              <w:rPr>
                <w:rStyle w:val="M"/>
              </w:rPr>
              <w:t xml:space="preserve">M: </w:t>
            </w:r>
            <w:r w:rsidR="00CB71CA" w:rsidRPr="00F15004">
              <w:rPr>
                <w:color w:val="000000" w:themeColor="text1"/>
                <w:sz w:val="20"/>
                <w:szCs w:val="20"/>
              </w:rPr>
              <w:t>zeigen, dass sie vorgegebene B</w:t>
            </w:r>
            <w:r w:rsidR="00CB71CA" w:rsidRPr="00F15004">
              <w:rPr>
                <w:color w:val="000000" w:themeColor="text1"/>
                <w:sz w:val="20"/>
                <w:szCs w:val="20"/>
              </w:rPr>
              <w:t>i</w:t>
            </w:r>
            <w:r w:rsidR="00CB71CA" w:rsidRPr="00F15004">
              <w:rPr>
                <w:color w:val="000000" w:themeColor="text1"/>
                <w:sz w:val="20"/>
                <w:szCs w:val="20"/>
              </w:rPr>
              <w:t xml:space="preserve">belstellen in der </w:t>
            </w:r>
            <w:r w:rsidR="00CB71CA" w:rsidRPr="00F15004">
              <w:rPr>
                <w:i/>
                <w:color w:val="000000" w:themeColor="text1"/>
                <w:sz w:val="20"/>
                <w:szCs w:val="20"/>
              </w:rPr>
              <w:t>biblischen Bibliothek</w:t>
            </w:r>
            <w:r w:rsidR="001F7553">
              <w:rPr>
                <w:color w:val="000000" w:themeColor="text1"/>
                <w:sz w:val="20"/>
                <w:szCs w:val="20"/>
              </w:rPr>
              <w:t xml:space="preserve"> gezielt finden</w:t>
            </w:r>
          </w:p>
          <w:p w14:paraId="51124829" w14:textId="50B17DF0" w:rsidR="00CB71CA" w:rsidRPr="00F15004" w:rsidRDefault="00930D0F" w:rsidP="00E22652">
            <w:pPr>
              <w:rPr>
                <w:color w:val="000000" w:themeColor="text1"/>
                <w:sz w:val="20"/>
                <w:szCs w:val="20"/>
              </w:rPr>
            </w:pPr>
            <w:r w:rsidRPr="00F15004">
              <w:rPr>
                <w:rStyle w:val="M"/>
              </w:rPr>
              <w:t xml:space="preserve">M: </w:t>
            </w:r>
            <w:r w:rsidR="00CB71CA" w:rsidRPr="00F15004">
              <w:rPr>
                <w:color w:val="000000" w:themeColor="text1"/>
                <w:sz w:val="20"/>
                <w:szCs w:val="20"/>
              </w:rPr>
              <w:t>Eigenheiten biblischer Textgattu</w:t>
            </w:r>
            <w:r w:rsidR="00CB71CA" w:rsidRPr="00F15004">
              <w:rPr>
                <w:color w:val="000000" w:themeColor="text1"/>
                <w:sz w:val="20"/>
                <w:szCs w:val="20"/>
              </w:rPr>
              <w:t>n</w:t>
            </w:r>
            <w:r w:rsidR="00CB71CA" w:rsidRPr="00F15004">
              <w:rPr>
                <w:color w:val="000000" w:themeColor="text1"/>
                <w:sz w:val="20"/>
                <w:szCs w:val="20"/>
              </w:rPr>
              <w:t>gen (</w:t>
            </w:r>
            <w:r w:rsidR="00CB71CA" w:rsidRPr="00F15004">
              <w:rPr>
                <w:rStyle w:val="BPIKTeilkompetenzkursiv"/>
                <w:color w:val="000000" w:themeColor="text1"/>
                <w:szCs w:val="20"/>
              </w:rPr>
              <w:t>Evangelium, Brief, Lied</w:t>
            </w:r>
            <w:r w:rsidR="00CB71CA" w:rsidRPr="00F15004">
              <w:rPr>
                <w:color w:val="000000" w:themeColor="text1"/>
                <w:sz w:val="20"/>
                <w:szCs w:val="20"/>
              </w:rPr>
              <w:t>) einor</w:t>
            </w:r>
            <w:r w:rsidR="00CB71CA" w:rsidRPr="00F15004">
              <w:rPr>
                <w:color w:val="000000" w:themeColor="text1"/>
                <w:sz w:val="20"/>
                <w:szCs w:val="20"/>
              </w:rPr>
              <w:t>d</w:t>
            </w:r>
            <w:r w:rsidR="001F7553">
              <w:rPr>
                <w:color w:val="000000" w:themeColor="text1"/>
                <w:sz w:val="20"/>
                <w:szCs w:val="20"/>
              </w:rPr>
              <w:lastRenderedPageBreak/>
              <w:t>nen</w:t>
            </w:r>
          </w:p>
          <w:p w14:paraId="456721A3" w14:textId="64317C2B" w:rsidR="00CB71CA" w:rsidRPr="00F15004" w:rsidRDefault="00930D0F" w:rsidP="00E22652">
            <w:pPr>
              <w:rPr>
                <w:color w:val="000000" w:themeColor="text1"/>
                <w:sz w:val="20"/>
                <w:szCs w:val="20"/>
              </w:rPr>
            </w:pPr>
            <w:r w:rsidRPr="00F15004">
              <w:rPr>
                <w:rStyle w:val="M"/>
              </w:rPr>
              <w:t xml:space="preserve">M: </w:t>
            </w:r>
            <w:r w:rsidR="00CB71CA" w:rsidRPr="00F15004">
              <w:rPr>
                <w:color w:val="000000" w:themeColor="text1"/>
                <w:sz w:val="20"/>
                <w:szCs w:val="20"/>
              </w:rPr>
              <w:t>den Zusammenhang von bekannten Texten aus der Jesusüberlieferung mi</w:t>
            </w:r>
            <w:r w:rsidR="001F7553">
              <w:rPr>
                <w:color w:val="000000" w:themeColor="text1"/>
                <w:sz w:val="20"/>
                <w:szCs w:val="20"/>
              </w:rPr>
              <w:t>t christlichen Festen aufzeigen</w:t>
            </w:r>
          </w:p>
          <w:p w14:paraId="208254C4" w14:textId="079A652B" w:rsidR="00CB71CA" w:rsidRPr="00F15004" w:rsidRDefault="00930D0F" w:rsidP="00E22652">
            <w:pPr>
              <w:rPr>
                <w:color w:val="000000" w:themeColor="text1"/>
                <w:sz w:val="20"/>
                <w:szCs w:val="20"/>
              </w:rPr>
            </w:pPr>
            <w:r w:rsidRPr="00F15004">
              <w:rPr>
                <w:rStyle w:val="0E"/>
              </w:rPr>
              <w:t xml:space="preserve">E: </w:t>
            </w:r>
            <w:r w:rsidR="00CB71CA" w:rsidRPr="00F15004">
              <w:rPr>
                <w:color w:val="000000" w:themeColor="text1"/>
                <w:sz w:val="20"/>
                <w:szCs w:val="20"/>
              </w:rPr>
              <w:t>zeigen, dass sie vorgegebene B</w:t>
            </w:r>
            <w:r w:rsidR="00CB71CA" w:rsidRPr="00F15004">
              <w:rPr>
                <w:color w:val="000000" w:themeColor="text1"/>
                <w:sz w:val="20"/>
                <w:szCs w:val="20"/>
              </w:rPr>
              <w:t>i</w:t>
            </w:r>
            <w:r w:rsidR="00CB71CA" w:rsidRPr="00F15004">
              <w:rPr>
                <w:color w:val="000000" w:themeColor="text1"/>
                <w:sz w:val="20"/>
                <w:szCs w:val="20"/>
              </w:rPr>
              <w:t xml:space="preserve">belstellen in der </w:t>
            </w:r>
            <w:r w:rsidR="00CB71CA" w:rsidRPr="00F15004">
              <w:rPr>
                <w:i/>
                <w:color w:val="000000" w:themeColor="text1"/>
                <w:sz w:val="20"/>
                <w:szCs w:val="20"/>
              </w:rPr>
              <w:t>biblischen Bibliothek</w:t>
            </w:r>
            <w:r w:rsidR="001F7553">
              <w:rPr>
                <w:color w:val="000000" w:themeColor="text1"/>
                <w:sz w:val="20"/>
                <w:szCs w:val="20"/>
              </w:rPr>
              <w:t xml:space="preserve"> gezielt finden</w:t>
            </w:r>
          </w:p>
          <w:p w14:paraId="42FAA1EB" w14:textId="1AA053FC" w:rsidR="00CB71CA" w:rsidRPr="00F15004" w:rsidRDefault="00930D0F" w:rsidP="00E22652">
            <w:pPr>
              <w:rPr>
                <w:color w:val="000000" w:themeColor="text1"/>
                <w:sz w:val="20"/>
                <w:szCs w:val="20"/>
              </w:rPr>
            </w:pPr>
            <w:r w:rsidRPr="00F15004">
              <w:rPr>
                <w:rStyle w:val="0E"/>
              </w:rPr>
              <w:t xml:space="preserve">E: </w:t>
            </w:r>
            <w:r w:rsidR="00CB71CA" w:rsidRPr="00F15004">
              <w:rPr>
                <w:color w:val="000000" w:themeColor="text1"/>
                <w:sz w:val="20"/>
                <w:szCs w:val="20"/>
              </w:rPr>
              <w:t>Eigenheiten biblischer Textgattu</w:t>
            </w:r>
            <w:r w:rsidR="00CB71CA" w:rsidRPr="00F15004">
              <w:rPr>
                <w:color w:val="000000" w:themeColor="text1"/>
                <w:sz w:val="20"/>
                <w:szCs w:val="20"/>
              </w:rPr>
              <w:t>n</w:t>
            </w:r>
            <w:r w:rsidR="00CB71CA" w:rsidRPr="00F15004">
              <w:rPr>
                <w:color w:val="000000" w:themeColor="text1"/>
                <w:sz w:val="20"/>
                <w:szCs w:val="20"/>
              </w:rPr>
              <w:t>gen (</w:t>
            </w:r>
            <w:r w:rsidR="00CB71CA" w:rsidRPr="00F15004">
              <w:rPr>
                <w:rStyle w:val="BPIKTeilkompetenzkursiv"/>
                <w:color w:val="000000" w:themeColor="text1"/>
                <w:szCs w:val="20"/>
              </w:rPr>
              <w:t>Evangelium, Brief, Lied</w:t>
            </w:r>
            <w:r w:rsidR="00CB71CA" w:rsidRPr="00F15004">
              <w:rPr>
                <w:color w:val="000000" w:themeColor="text1"/>
                <w:sz w:val="20"/>
                <w:szCs w:val="20"/>
              </w:rPr>
              <w:t>) herau</w:t>
            </w:r>
            <w:r w:rsidR="00CB71CA" w:rsidRPr="00F15004">
              <w:rPr>
                <w:color w:val="000000" w:themeColor="text1"/>
                <w:sz w:val="20"/>
                <w:szCs w:val="20"/>
              </w:rPr>
              <w:t>s</w:t>
            </w:r>
            <w:r w:rsidR="001F7553">
              <w:rPr>
                <w:color w:val="000000" w:themeColor="text1"/>
                <w:sz w:val="20"/>
                <w:szCs w:val="20"/>
              </w:rPr>
              <w:t>arbeiten</w:t>
            </w:r>
          </w:p>
          <w:p w14:paraId="24228F7C" w14:textId="3087CC10" w:rsidR="00986EB3" w:rsidRPr="00F15004" w:rsidRDefault="00930D0F" w:rsidP="00E22652">
            <w:pPr>
              <w:rPr>
                <w:color w:val="000000" w:themeColor="text1"/>
              </w:rPr>
            </w:pPr>
            <w:r w:rsidRPr="00F15004">
              <w:rPr>
                <w:rStyle w:val="0E"/>
              </w:rPr>
              <w:t xml:space="preserve">E: </w:t>
            </w:r>
            <w:r w:rsidR="00CB71CA" w:rsidRPr="00F15004">
              <w:rPr>
                <w:color w:val="000000" w:themeColor="text1"/>
                <w:sz w:val="20"/>
                <w:szCs w:val="20"/>
              </w:rPr>
              <w:t xml:space="preserve">den Zusammenhang von bekannten Texten aus der Jesusüberlieferung mit </w:t>
            </w:r>
            <w:r w:rsidR="001F7553">
              <w:rPr>
                <w:color w:val="000000" w:themeColor="text1"/>
                <w:sz w:val="20"/>
                <w:szCs w:val="20"/>
              </w:rPr>
              <w:t>christlichen Festen beschreib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5CE75D17" w14:textId="77777777" w:rsidR="00DF4E83" w:rsidRPr="007F5D1E" w:rsidRDefault="00DF4E83" w:rsidP="00E22652">
            <w:r w:rsidRPr="007F5D1E">
              <w:lastRenderedPageBreak/>
              <w:t>Wo finden wir denn die Geburtsg</w:t>
            </w:r>
            <w:r w:rsidRPr="007F5D1E">
              <w:t>e</w:t>
            </w:r>
            <w:r w:rsidRPr="007F5D1E">
              <w:t>schichte in der Bibel?</w:t>
            </w:r>
          </w:p>
          <w:p w14:paraId="32EB1B6A" w14:textId="77777777" w:rsidR="00E22652" w:rsidRPr="007F5D1E" w:rsidRDefault="00E22652" w:rsidP="00E22652"/>
          <w:p w14:paraId="0087861B" w14:textId="77777777" w:rsidR="00E75C1F" w:rsidRPr="007F5D1E" w:rsidRDefault="00E75C1F" w:rsidP="00E22652"/>
          <w:p w14:paraId="6A30700E" w14:textId="77777777" w:rsidR="00E75C1F" w:rsidRPr="007F5D1E" w:rsidRDefault="00E75C1F" w:rsidP="00E22652"/>
          <w:p w14:paraId="5F47B668" w14:textId="77777777" w:rsidR="00E75C1F" w:rsidRPr="007F5D1E" w:rsidRDefault="00E75C1F" w:rsidP="00E22652"/>
          <w:p w14:paraId="5D2D999B" w14:textId="77777777" w:rsidR="00E22652" w:rsidRPr="007F5D1E" w:rsidRDefault="00E22652" w:rsidP="00E22652">
            <w:r w:rsidRPr="007F5D1E">
              <w:t>Kindheitsgeschichten bei Matthäus oder Lukas</w:t>
            </w:r>
          </w:p>
          <w:p w14:paraId="396AC9BE" w14:textId="77777777" w:rsidR="00E22652" w:rsidRPr="007F5D1E" w:rsidRDefault="00E22652"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50CA5038" w14:textId="77777777" w:rsidR="00DF4E83" w:rsidRPr="007F5D1E" w:rsidRDefault="00DD7B0E" w:rsidP="00E22652">
            <w:r w:rsidRPr="007F5D1E">
              <w:t>Bibeldetektive</w:t>
            </w:r>
          </w:p>
          <w:p w14:paraId="7C745825" w14:textId="77777777" w:rsidR="0045099C" w:rsidRPr="007F5D1E" w:rsidRDefault="0045099C" w:rsidP="00E22652">
            <w:pPr>
              <w:rPr>
                <w:color w:val="9BBB59" w:themeColor="accent3"/>
              </w:rPr>
            </w:pPr>
          </w:p>
          <w:p w14:paraId="1666818C" w14:textId="77777777" w:rsidR="00E75C1F" w:rsidRPr="007F5D1E" w:rsidRDefault="00E75C1F" w:rsidP="00E22652"/>
          <w:p w14:paraId="7584A64E" w14:textId="77777777" w:rsidR="002901C2" w:rsidRPr="007F5D1E" w:rsidRDefault="002901C2" w:rsidP="00E22652"/>
          <w:p w14:paraId="7CED055A" w14:textId="77777777" w:rsidR="002901C2" w:rsidRPr="007F5D1E" w:rsidRDefault="002901C2" w:rsidP="00E22652"/>
          <w:p w14:paraId="2BF35A30" w14:textId="77777777" w:rsidR="007F52EC" w:rsidRPr="007F5D1E" w:rsidRDefault="004E4221" w:rsidP="00040E05">
            <w:r w:rsidRPr="007F5D1E">
              <w:t>Anfänge der Evangelien vergleichen</w:t>
            </w:r>
            <w:r w:rsidR="009B133B" w:rsidRPr="007F5D1E">
              <w:t>:</w:t>
            </w:r>
            <w:r w:rsidR="00E34B89" w:rsidRPr="007F5D1E">
              <w:t xml:space="preserve"> U</w:t>
            </w:r>
            <w:r w:rsidR="00E34B89" w:rsidRPr="007F5D1E">
              <w:t>n</w:t>
            </w:r>
            <w:r w:rsidR="00E34B89" w:rsidRPr="007F5D1E">
              <w:t>terschiede und Gemeinsamkeiten in den Texten entdecken</w:t>
            </w:r>
            <w:r w:rsidR="00C310EB" w:rsidRPr="007F5D1E">
              <w:t xml:space="preserve">; </w:t>
            </w:r>
            <w:r w:rsidR="00040E05" w:rsidRPr="007F5D1E">
              <w:t>Verständnis von der</w:t>
            </w:r>
            <w:r w:rsidR="009B133B" w:rsidRPr="007F5D1E">
              <w:t xml:space="preserve"> </w:t>
            </w:r>
            <w:r w:rsidR="00C310EB" w:rsidRPr="007F5D1E">
              <w:t>Aussageabsicht der E</w:t>
            </w:r>
            <w:r w:rsidR="009B133B" w:rsidRPr="007F5D1E">
              <w:t xml:space="preserve">vangelisten </w:t>
            </w:r>
            <w:r w:rsidR="00040E05" w:rsidRPr="007F5D1E">
              <w:t>anba</w:t>
            </w:r>
            <w:r w:rsidR="00040E05" w:rsidRPr="007F5D1E">
              <w:t>h</w:t>
            </w:r>
            <w:r w:rsidR="00040E05" w:rsidRPr="007F5D1E">
              <w:t>nen</w:t>
            </w:r>
            <w:r w:rsidR="00C310EB" w:rsidRPr="007F5D1E">
              <w:t>.</w:t>
            </w:r>
          </w:p>
        </w:tc>
      </w:tr>
      <w:tr w:rsidR="009C0C92" w:rsidRPr="007F5D1E" w14:paraId="080FDFF3" w14:textId="77777777" w:rsidTr="00C106E1">
        <w:tc>
          <w:tcPr>
            <w:tcW w:w="1272" w:type="pct"/>
            <w:gridSpan w:val="2"/>
            <w:vMerge/>
            <w:tcBorders>
              <w:left w:val="single" w:sz="4" w:space="0" w:color="auto"/>
              <w:right w:val="single" w:sz="4" w:space="0" w:color="auto"/>
            </w:tcBorders>
            <w:shd w:val="clear" w:color="auto" w:fill="auto"/>
            <w:vAlign w:val="center"/>
          </w:tcPr>
          <w:p w14:paraId="3A183A66" w14:textId="77777777" w:rsidR="00DF4E83" w:rsidRPr="007F5D1E" w:rsidRDefault="00DF4E83" w:rsidP="00E22652">
            <w:pPr>
              <w:rPr>
                <w:b/>
              </w:rPr>
            </w:pPr>
          </w:p>
        </w:tc>
        <w:tc>
          <w:tcPr>
            <w:tcW w:w="1165" w:type="pct"/>
            <w:tcBorders>
              <w:top w:val="single" w:sz="4" w:space="0" w:color="auto"/>
              <w:left w:val="single" w:sz="4" w:space="0" w:color="auto"/>
              <w:bottom w:val="dashSmallGap" w:sz="4" w:space="0" w:color="auto"/>
              <w:right w:val="single" w:sz="4" w:space="0" w:color="auto"/>
            </w:tcBorders>
            <w:shd w:val="clear" w:color="auto" w:fill="auto"/>
            <w:vAlign w:val="center"/>
          </w:tcPr>
          <w:p w14:paraId="4E853C3C" w14:textId="77777777" w:rsidR="00DF4E83" w:rsidRPr="00F15004" w:rsidRDefault="00E22652" w:rsidP="00E22652">
            <w:pPr>
              <w:rPr>
                <w:color w:val="000000" w:themeColor="text1"/>
              </w:rPr>
            </w:pPr>
            <w:r w:rsidRPr="00F15004">
              <w:rPr>
                <w:color w:val="000000" w:themeColor="text1"/>
              </w:rPr>
              <w:t>Spezifik</w:t>
            </w:r>
            <w:r w:rsidR="00DF4E83" w:rsidRPr="00F15004">
              <w:rPr>
                <w:color w:val="000000" w:themeColor="text1"/>
              </w:rPr>
              <w:t>a</w:t>
            </w:r>
          </w:p>
        </w:tc>
        <w:tc>
          <w:tcPr>
            <w:tcW w:w="1173" w:type="pct"/>
            <w:gridSpan w:val="2"/>
            <w:tcBorders>
              <w:top w:val="single" w:sz="4" w:space="0" w:color="auto"/>
              <w:left w:val="single" w:sz="4" w:space="0" w:color="auto"/>
              <w:bottom w:val="dashSmallGap" w:sz="4" w:space="0" w:color="auto"/>
              <w:right w:val="single" w:sz="4" w:space="0" w:color="auto"/>
            </w:tcBorders>
            <w:shd w:val="clear" w:color="auto" w:fill="auto"/>
          </w:tcPr>
          <w:p w14:paraId="6864BA30" w14:textId="77777777" w:rsidR="00DF4E83" w:rsidRPr="007F5D1E" w:rsidRDefault="00DF4E83"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7B47AEF5" w14:textId="77777777" w:rsidR="00DF4E83" w:rsidRPr="007F5D1E" w:rsidRDefault="00DF4E83" w:rsidP="00E22652"/>
        </w:tc>
      </w:tr>
      <w:tr w:rsidR="009C0C92" w:rsidRPr="007F5D1E" w14:paraId="18B766F9" w14:textId="77777777" w:rsidTr="00D230D8">
        <w:tc>
          <w:tcPr>
            <w:tcW w:w="1272" w:type="pct"/>
            <w:gridSpan w:val="2"/>
            <w:vMerge/>
            <w:tcBorders>
              <w:left w:val="single" w:sz="4" w:space="0" w:color="auto"/>
              <w:right w:val="single" w:sz="4" w:space="0" w:color="auto"/>
            </w:tcBorders>
            <w:shd w:val="clear" w:color="auto" w:fill="auto"/>
            <w:vAlign w:val="center"/>
          </w:tcPr>
          <w:p w14:paraId="640F12F7" w14:textId="77777777" w:rsidR="00DF4E83" w:rsidRPr="007F5D1E" w:rsidRDefault="00DF4E83" w:rsidP="00E22652">
            <w:pPr>
              <w:rPr>
                <w:b/>
              </w:rPr>
            </w:pPr>
          </w:p>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1577595" w14:textId="77777777" w:rsidR="00DF4E83" w:rsidRPr="00D230D8" w:rsidRDefault="00DF4E83" w:rsidP="00E22652">
            <w:r w:rsidRPr="00D230D8">
              <w:t>G:</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346A588" w14:textId="61DB7FA9" w:rsidR="00DF4E83" w:rsidRPr="00D230D8" w:rsidRDefault="00930D0F" w:rsidP="00E22652">
            <w:r w:rsidRPr="00D230D8">
              <w:rPr>
                <w:rStyle w:val="0G"/>
                <w:color w:val="auto"/>
              </w:rPr>
              <w:t xml:space="preserve">G: </w:t>
            </w:r>
            <w:r w:rsidR="00DF4E83" w:rsidRPr="00D230D8">
              <w:t>(spezifisch, wo notwendig)</w:t>
            </w:r>
          </w:p>
          <w:p w14:paraId="4849020F" w14:textId="77777777" w:rsidR="00DF4E83" w:rsidRPr="00D230D8" w:rsidRDefault="00DF4E83" w:rsidP="00E22652"/>
        </w:tc>
        <w:tc>
          <w:tcPr>
            <w:tcW w:w="1390" w:type="pct"/>
            <w:vMerge w:val="restart"/>
            <w:tcBorders>
              <w:top w:val="single" w:sz="4" w:space="0" w:color="auto"/>
              <w:left w:val="dashSmallGap" w:sz="4" w:space="0" w:color="auto"/>
              <w:right w:val="single" w:sz="4" w:space="0" w:color="auto"/>
            </w:tcBorders>
            <w:shd w:val="clear" w:color="auto" w:fill="auto"/>
            <w:vAlign w:val="center"/>
          </w:tcPr>
          <w:p w14:paraId="33E0E75F" w14:textId="77777777" w:rsidR="00DF4E83" w:rsidRPr="007F5D1E" w:rsidRDefault="00DF4E83" w:rsidP="00E22652">
            <w:pPr>
              <w:jc w:val="center"/>
            </w:pPr>
            <w:r w:rsidRPr="007F5D1E">
              <w:t>Besonderheiten G, M, E</w:t>
            </w:r>
          </w:p>
          <w:p w14:paraId="561903E6" w14:textId="77777777" w:rsidR="00DF4E83" w:rsidRPr="007F5D1E" w:rsidRDefault="00DF4E83" w:rsidP="00E22652">
            <w:pPr>
              <w:jc w:val="center"/>
            </w:pPr>
            <w:r w:rsidRPr="007F5D1E">
              <w:t>(wo vorhanden)</w:t>
            </w:r>
          </w:p>
        </w:tc>
      </w:tr>
      <w:tr w:rsidR="009C0C92" w:rsidRPr="007F5D1E" w14:paraId="307D072D" w14:textId="77777777" w:rsidTr="00D230D8">
        <w:tc>
          <w:tcPr>
            <w:tcW w:w="1272" w:type="pct"/>
            <w:gridSpan w:val="2"/>
            <w:vMerge/>
            <w:tcBorders>
              <w:left w:val="single" w:sz="4" w:space="0" w:color="auto"/>
              <w:right w:val="single" w:sz="4" w:space="0" w:color="auto"/>
            </w:tcBorders>
            <w:shd w:val="clear" w:color="auto" w:fill="auto"/>
            <w:vAlign w:val="center"/>
          </w:tcPr>
          <w:p w14:paraId="4EF61ED2" w14:textId="77777777" w:rsidR="00DF4E83" w:rsidRPr="007F5D1E" w:rsidRDefault="00DF4E83" w:rsidP="00E22652">
            <w:pPr>
              <w:rPr>
                <w:b/>
              </w:rPr>
            </w:pPr>
          </w:p>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53093940" w14:textId="77777777" w:rsidR="00DF4E83" w:rsidRPr="00F15004" w:rsidRDefault="00DF4E83" w:rsidP="00E22652">
            <w:pPr>
              <w:rPr>
                <w:color w:val="000000" w:themeColor="text1"/>
              </w:rPr>
            </w:pPr>
            <w:r w:rsidRPr="00F15004">
              <w:rPr>
                <w:color w:val="000000" w:themeColor="text1"/>
              </w:rPr>
              <w:t>M:</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3E639B9" w14:textId="4EC9B793" w:rsidR="00DF4E83" w:rsidRPr="007F5D1E" w:rsidRDefault="00930D0F" w:rsidP="00E22652">
            <w:r w:rsidRPr="00930D0F">
              <w:rPr>
                <w:rStyle w:val="M"/>
              </w:rPr>
              <w:t xml:space="preserve">M: </w:t>
            </w:r>
            <w:r w:rsidR="00DF4E83" w:rsidRPr="007F5D1E">
              <w:t>(spezifisch, wo notwendig)</w:t>
            </w:r>
          </w:p>
          <w:p w14:paraId="52413025" w14:textId="77777777" w:rsidR="00DF4E83" w:rsidRPr="007F5D1E" w:rsidRDefault="00DF4E83" w:rsidP="00E22652"/>
        </w:tc>
        <w:tc>
          <w:tcPr>
            <w:tcW w:w="1390" w:type="pct"/>
            <w:vMerge/>
            <w:tcBorders>
              <w:left w:val="dashSmallGap" w:sz="4" w:space="0" w:color="auto"/>
              <w:right w:val="single" w:sz="4" w:space="0" w:color="auto"/>
            </w:tcBorders>
            <w:shd w:val="clear" w:color="auto" w:fill="auto"/>
            <w:vAlign w:val="center"/>
          </w:tcPr>
          <w:p w14:paraId="29E0CF4A" w14:textId="77777777" w:rsidR="00DF4E83" w:rsidRPr="007F5D1E" w:rsidRDefault="00DF4E83" w:rsidP="00E22652">
            <w:pPr>
              <w:jc w:val="center"/>
            </w:pPr>
          </w:p>
        </w:tc>
      </w:tr>
      <w:tr w:rsidR="009C0C92" w:rsidRPr="007F5D1E" w14:paraId="5093445B" w14:textId="77777777" w:rsidTr="00D230D8">
        <w:tc>
          <w:tcPr>
            <w:tcW w:w="1272" w:type="pct"/>
            <w:gridSpan w:val="2"/>
            <w:vMerge/>
            <w:tcBorders>
              <w:left w:val="single" w:sz="4" w:space="0" w:color="auto"/>
              <w:bottom w:val="single" w:sz="4" w:space="0" w:color="auto"/>
              <w:right w:val="single" w:sz="4" w:space="0" w:color="auto"/>
            </w:tcBorders>
            <w:shd w:val="clear" w:color="auto" w:fill="auto"/>
            <w:vAlign w:val="center"/>
          </w:tcPr>
          <w:p w14:paraId="47891327" w14:textId="77777777" w:rsidR="00DF4E83" w:rsidRPr="007F5D1E" w:rsidRDefault="00DF4E83" w:rsidP="00E22652">
            <w:pPr>
              <w:rPr>
                <w:b/>
              </w:rPr>
            </w:pPr>
          </w:p>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0B095C8" w14:textId="61A237E3" w:rsidR="00DF4E83" w:rsidRPr="00F15004" w:rsidRDefault="00930D0F" w:rsidP="00E22652">
            <w:pPr>
              <w:rPr>
                <w:color w:val="000000" w:themeColor="text1"/>
              </w:rPr>
            </w:pPr>
            <w:r w:rsidRPr="00F15004">
              <w:rPr>
                <w:rStyle w:val="0E"/>
              </w:rPr>
              <w:t xml:space="preserve">E: </w:t>
            </w:r>
            <w:r w:rsidR="000B782C" w:rsidRPr="00F15004">
              <w:rPr>
                <w:color w:val="000000" w:themeColor="text1"/>
              </w:rPr>
              <w:t>3.1.3 (3)</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6F18F6" w14:textId="657B4674" w:rsidR="00DF4E83" w:rsidRPr="007F5D1E" w:rsidRDefault="00930D0F" w:rsidP="00E22652">
            <w:r w:rsidRPr="00930D0F">
              <w:rPr>
                <w:rStyle w:val="0E"/>
              </w:rPr>
              <w:t xml:space="preserve">E: </w:t>
            </w:r>
            <w:r w:rsidR="009543ED" w:rsidRPr="007F5D1E">
              <w:t>Was heißt</w:t>
            </w:r>
            <w:r w:rsidR="000B782C" w:rsidRPr="007F5D1E">
              <w:t xml:space="preserve"> „Licht werden“?</w:t>
            </w:r>
          </w:p>
          <w:p w14:paraId="5E1D6038" w14:textId="77777777" w:rsidR="004A7231" w:rsidRPr="007F5D1E" w:rsidRDefault="004A7231" w:rsidP="00E22652"/>
        </w:tc>
        <w:tc>
          <w:tcPr>
            <w:tcW w:w="1390" w:type="pct"/>
            <w:vMerge/>
            <w:tcBorders>
              <w:left w:val="dashSmallGap" w:sz="4" w:space="0" w:color="auto"/>
              <w:bottom w:val="single" w:sz="4" w:space="0" w:color="auto"/>
              <w:right w:val="single" w:sz="4" w:space="0" w:color="auto"/>
            </w:tcBorders>
            <w:shd w:val="clear" w:color="auto" w:fill="auto"/>
            <w:vAlign w:val="center"/>
          </w:tcPr>
          <w:p w14:paraId="28012FCB" w14:textId="77777777" w:rsidR="00DF4E83" w:rsidRPr="007F5D1E" w:rsidRDefault="00DF4E83" w:rsidP="00E22652">
            <w:pPr>
              <w:jc w:val="center"/>
            </w:pPr>
          </w:p>
        </w:tc>
      </w:tr>
    </w:tbl>
    <w:p w14:paraId="3CB22715" w14:textId="77777777" w:rsidR="00DD7B0E" w:rsidRPr="007F5D1E" w:rsidRDefault="00DD7B0E" w:rsidP="00E22652"/>
    <w:p w14:paraId="19922A2C" w14:textId="77777777" w:rsidR="00DD7B0E" w:rsidRPr="007F5D1E" w:rsidRDefault="00DD7B0E" w:rsidP="00E22652">
      <w:r w:rsidRPr="007F5D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C31DFB" w:rsidRPr="007F5D1E" w14:paraId="2160D588" w14:textId="77777777" w:rsidTr="00C106E1">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69325281" w14:textId="0B19DF8F" w:rsidR="00C106E1" w:rsidRDefault="00C31DFB" w:rsidP="00C106E1">
            <w:pPr>
              <w:pStyle w:val="0TabelleUeberschrift"/>
            </w:pPr>
            <w:r w:rsidRPr="007F5D1E">
              <w:lastRenderedPageBreak/>
              <w:br w:type="page"/>
            </w:r>
            <w:bookmarkStart w:id="12" w:name="_Toc456169656"/>
            <w:r w:rsidRPr="007F5D1E">
              <w:t>3</w:t>
            </w:r>
            <w:r w:rsidR="007160BE">
              <w:t>.</w:t>
            </w:r>
            <w:r w:rsidRPr="007F5D1E">
              <w:t xml:space="preserve"> Die Bibel – ein verstaubtes Buch?</w:t>
            </w:r>
            <w:bookmarkEnd w:id="12"/>
            <w:r w:rsidR="00C106E1">
              <w:t xml:space="preserve"> </w:t>
            </w:r>
          </w:p>
          <w:p w14:paraId="17688FC9" w14:textId="520EA4B2" w:rsidR="00C31DFB" w:rsidRPr="007F5D1E" w:rsidRDefault="000A7929" w:rsidP="00C106E1">
            <w:pPr>
              <w:pStyle w:val="0caStunden"/>
            </w:pPr>
            <w:r w:rsidRPr="007F5D1E">
              <w:t>10</w:t>
            </w:r>
            <w:r w:rsidR="00C106E1">
              <w:t xml:space="preserve"> Stunden</w:t>
            </w:r>
          </w:p>
        </w:tc>
      </w:tr>
      <w:tr w:rsidR="00C31DFB" w:rsidRPr="007F5D1E" w14:paraId="003BE532" w14:textId="77777777" w:rsidTr="00C106E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AEC8F23" w14:textId="77777777" w:rsidR="004A7231" w:rsidRPr="007F5D1E" w:rsidRDefault="004110E2" w:rsidP="00E67EF4">
            <w:pPr>
              <w:pStyle w:val="0Tabellenvortext"/>
            </w:pPr>
            <w:r w:rsidRPr="007F5D1E">
              <w:t xml:space="preserve">Die folgende Unterrichtseinheit </w:t>
            </w:r>
            <w:r w:rsidR="0027019C" w:rsidRPr="007F5D1E">
              <w:t xml:space="preserve">baut auf dem Grundschulwissen der </w:t>
            </w:r>
            <w:r w:rsidR="00484297" w:rsidRPr="007F5D1E">
              <w:t>Schülerinnen und Schüler</w:t>
            </w:r>
            <w:r w:rsidR="0027019C" w:rsidRPr="007F5D1E">
              <w:t xml:space="preserve"> auf. Sie vertieft die Grundlagen und schafft </w:t>
            </w:r>
            <w:proofErr w:type="spellStart"/>
            <w:r w:rsidR="0027019C" w:rsidRPr="007F5D1E">
              <w:t>Verstehenszugänge</w:t>
            </w:r>
            <w:proofErr w:type="spellEnd"/>
            <w:r w:rsidR="0027019C" w:rsidRPr="007F5D1E">
              <w:t xml:space="preserve"> für den Umgang mit der Bibel, die in den Standardzeiträumen immer wieder aufgegriffen und erweitert werden. </w:t>
            </w:r>
          </w:p>
        </w:tc>
      </w:tr>
      <w:tr w:rsidR="009C0C92" w:rsidRPr="007F5D1E" w14:paraId="23E07E7C" w14:textId="77777777" w:rsidTr="00C106E1">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14D45A7A" w14:textId="77777777" w:rsidR="00C31DFB" w:rsidRPr="007F5D1E" w:rsidRDefault="00C31DFB" w:rsidP="00C106E1">
            <w:pPr>
              <w:pStyle w:val="0Prozesswei"/>
            </w:pPr>
            <w:r w:rsidRPr="007F5D1E">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55CA0BEC" w14:textId="1F379488" w:rsidR="00C31DFB" w:rsidRPr="007F5D1E" w:rsidRDefault="00C106E1" w:rsidP="00C106E1">
            <w:pPr>
              <w:pStyle w:val="0Prozesswei"/>
            </w:pPr>
            <w: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433851EC" w14:textId="77777777" w:rsidR="00C31DFB" w:rsidRPr="007F5D1E" w:rsidRDefault="00C31DFB" w:rsidP="00C106E1">
            <w:pPr>
              <w:pStyle w:val="0KonkretisierungSchwarz"/>
            </w:pPr>
            <w:r w:rsidRPr="007F5D1E">
              <w:t>Konkretisierung,</w:t>
            </w:r>
            <w:r w:rsidRPr="007F5D1E">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6E53E762" w14:textId="5A003A82" w:rsidR="00C31DFB" w:rsidRPr="007F5D1E" w:rsidRDefault="00C31DFB" w:rsidP="00C106E1">
            <w:pPr>
              <w:pStyle w:val="0KonkretisierungSchwarz"/>
            </w:pPr>
            <w:r w:rsidRPr="007F5D1E">
              <w:t>Ergänzende Hinweise, Arbeitsmittel, Org</w:t>
            </w:r>
            <w:r w:rsidRPr="007F5D1E">
              <w:t>a</w:t>
            </w:r>
            <w:r w:rsidRPr="007F5D1E">
              <w:t>ni</w:t>
            </w:r>
            <w:r w:rsidR="00C106E1">
              <w:t>sation, Verweise</w:t>
            </w:r>
          </w:p>
        </w:tc>
      </w:tr>
      <w:tr w:rsidR="00C106E1" w:rsidRPr="007F5D1E" w14:paraId="5CF703A8" w14:textId="77777777" w:rsidTr="00C106E1">
        <w:tc>
          <w:tcPr>
            <w:tcW w:w="2437" w:type="pct"/>
            <w:gridSpan w:val="3"/>
            <w:tcBorders>
              <w:top w:val="single" w:sz="4" w:space="0" w:color="auto"/>
              <w:left w:val="single" w:sz="4" w:space="0" w:color="auto"/>
              <w:right w:val="single" w:sz="4" w:space="0" w:color="auto"/>
            </w:tcBorders>
            <w:shd w:val="clear" w:color="auto" w:fill="auto"/>
            <w:vAlign w:val="center"/>
          </w:tcPr>
          <w:p w14:paraId="35121C3B" w14:textId="59BAFA1F" w:rsidR="00C106E1" w:rsidRPr="007F5D1E" w:rsidRDefault="00C106E1" w:rsidP="00C106E1">
            <w:pPr>
              <w:pStyle w:val="0TabelleText"/>
              <w:jc w:val="center"/>
            </w:pPr>
            <w:r w:rsidRPr="007F5D1E">
              <w:t>Die Schülerinnen und Schüler kön</w:t>
            </w:r>
            <w:r>
              <w:t>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12D1D5DC" w14:textId="44EA409A" w:rsidR="00C106E1" w:rsidRPr="007F5D1E" w:rsidRDefault="00C106E1" w:rsidP="00E22652">
            <w:r w:rsidRPr="007F5D1E">
              <w:t>Bibelstellen auffinden</w:t>
            </w:r>
          </w:p>
        </w:tc>
        <w:tc>
          <w:tcPr>
            <w:tcW w:w="1390" w:type="pct"/>
            <w:vMerge w:val="restart"/>
            <w:tcBorders>
              <w:top w:val="single" w:sz="4" w:space="0" w:color="auto"/>
              <w:left w:val="single" w:sz="4" w:space="0" w:color="auto"/>
              <w:right w:val="single" w:sz="4" w:space="0" w:color="auto"/>
            </w:tcBorders>
            <w:shd w:val="clear" w:color="auto" w:fill="auto"/>
          </w:tcPr>
          <w:p w14:paraId="6DC4C1E7" w14:textId="77777777" w:rsidR="00C106E1" w:rsidRPr="007F5D1E" w:rsidRDefault="00C106E1" w:rsidP="00E22652">
            <w:r w:rsidRPr="007F5D1E">
              <w:t>Bibelrallye, Bibelquiz, Bibelfußball</w:t>
            </w:r>
          </w:p>
          <w:p w14:paraId="170604E8" w14:textId="304FB115" w:rsidR="00C106E1" w:rsidRPr="007F5D1E" w:rsidRDefault="00C106E1" w:rsidP="00E22652">
            <w:r w:rsidRPr="007F5D1E">
              <w:t>Bibelkuchen</w:t>
            </w:r>
          </w:p>
        </w:tc>
      </w:tr>
      <w:tr w:rsidR="00C106E1" w:rsidRPr="007F5D1E" w14:paraId="42E7D617" w14:textId="77777777" w:rsidTr="00E67EF4">
        <w:tc>
          <w:tcPr>
            <w:tcW w:w="1272" w:type="pct"/>
            <w:gridSpan w:val="2"/>
            <w:vMerge w:val="restart"/>
            <w:tcBorders>
              <w:top w:val="single" w:sz="4" w:space="0" w:color="auto"/>
              <w:left w:val="single" w:sz="4" w:space="0" w:color="auto"/>
              <w:right w:val="single" w:sz="4" w:space="0" w:color="auto"/>
            </w:tcBorders>
            <w:shd w:val="clear" w:color="auto" w:fill="auto"/>
          </w:tcPr>
          <w:p w14:paraId="5CDD6CF6" w14:textId="093FFDA4" w:rsidR="00BF228A" w:rsidRPr="00BF228A" w:rsidRDefault="00BF228A" w:rsidP="001A6A3B">
            <w:pPr>
              <w:rPr>
                <w:b/>
                <w:sz w:val="20"/>
                <w:szCs w:val="20"/>
              </w:rPr>
            </w:pPr>
            <w:r w:rsidRPr="00BF228A">
              <w:rPr>
                <w:b/>
                <w:sz w:val="20"/>
                <w:szCs w:val="20"/>
              </w:rPr>
              <w:t>2.1 Wahrnehmen und Darstellen</w:t>
            </w:r>
          </w:p>
          <w:p w14:paraId="0534B3D2" w14:textId="49BAF3A7"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wahrnehmen und beschreiben, wo sie religiösen Fragestellungen und Ausdruck</w:t>
            </w:r>
            <w:r w:rsidRPr="00697FE2">
              <w:rPr>
                <w:sz w:val="20"/>
                <w:szCs w:val="20"/>
              </w:rPr>
              <w:t>s</w:t>
            </w:r>
            <w:r w:rsidRPr="00697FE2">
              <w:rPr>
                <w:sz w:val="20"/>
                <w:szCs w:val="20"/>
              </w:rPr>
              <w:t>formen gelebten Glaubens in ihrem Leben in- und außerhalb des Unterrichts bege</w:t>
            </w:r>
            <w:r w:rsidRPr="00697FE2">
              <w:rPr>
                <w:sz w:val="20"/>
                <w:szCs w:val="20"/>
              </w:rPr>
              <w:t>g</w:t>
            </w:r>
            <w:r w:rsidR="00BF228A">
              <w:rPr>
                <w:sz w:val="20"/>
                <w:szCs w:val="20"/>
              </w:rPr>
              <w:t>nen</w:t>
            </w:r>
          </w:p>
          <w:p w14:paraId="51E32EDE" w14:textId="4BB48A85"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den Horizont ihrer eigenen Wahrne</w:t>
            </w:r>
            <w:r w:rsidRPr="00697FE2">
              <w:rPr>
                <w:sz w:val="20"/>
                <w:szCs w:val="20"/>
              </w:rPr>
              <w:t>h</w:t>
            </w:r>
            <w:r w:rsidRPr="00697FE2">
              <w:rPr>
                <w:sz w:val="20"/>
                <w:szCs w:val="20"/>
              </w:rPr>
              <w:t>mungsmöglichkeiten durch den Aufbau und den inneren Zusammenhang des F</w:t>
            </w:r>
            <w:r w:rsidRPr="00697FE2">
              <w:rPr>
                <w:sz w:val="20"/>
                <w:szCs w:val="20"/>
              </w:rPr>
              <w:t>a</w:t>
            </w:r>
            <w:r w:rsidRPr="00697FE2">
              <w:rPr>
                <w:sz w:val="20"/>
                <w:szCs w:val="20"/>
              </w:rPr>
              <w:t>chunterrichts kontinu</w:t>
            </w:r>
            <w:r w:rsidR="00BF228A">
              <w:rPr>
                <w:sz w:val="20"/>
                <w:szCs w:val="20"/>
              </w:rPr>
              <w:t>ierlich erweitern</w:t>
            </w:r>
          </w:p>
          <w:p w14:paraId="1389E19A" w14:textId="06EE73F2"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ihre Aufmerksamkeit auf die unterricht</w:t>
            </w:r>
            <w:r w:rsidRPr="00697FE2">
              <w:rPr>
                <w:sz w:val="20"/>
                <w:szCs w:val="20"/>
              </w:rPr>
              <w:t>s</w:t>
            </w:r>
            <w:r w:rsidRPr="00697FE2">
              <w:rPr>
                <w:sz w:val="20"/>
                <w:szCs w:val="20"/>
              </w:rPr>
              <w:t>bedingten Erkenntnisfortschritte als pe</w:t>
            </w:r>
            <w:r w:rsidRPr="00697FE2">
              <w:rPr>
                <w:sz w:val="20"/>
                <w:szCs w:val="20"/>
              </w:rPr>
              <w:t>r</w:t>
            </w:r>
            <w:r w:rsidRPr="00697FE2">
              <w:rPr>
                <w:sz w:val="20"/>
                <w:szCs w:val="20"/>
              </w:rPr>
              <w:t>sönliche Wahrnehmungsfortschritte ric</w:t>
            </w:r>
            <w:r w:rsidRPr="00697FE2">
              <w:rPr>
                <w:sz w:val="20"/>
                <w:szCs w:val="20"/>
              </w:rPr>
              <w:t>h</w:t>
            </w:r>
            <w:r w:rsidRPr="00697FE2">
              <w:rPr>
                <w:sz w:val="20"/>
                <w:szCs w:val="20"/>
              </w:rPr>
              <w:t>ten, sie können sie zunehmend klar dok</w:t>
            </w:r>
            <w:r w:rsidRPr="00697FE2">
              <w:rPr>
                <w:sz w:val="20"/>
                <w:szCs w:val="20"/>
              </w:rPr>
              <w:t>u</w:t>
            </w:r>
            <w:r w:rsidRPr="00697FE2">
              <w:rPr>
                <w:sz w:val="20"/>
                <w:szCs w:val="20"/>
              </w:rPr>
              <w:t>m</w:t>
            </w:r>
            <w:r w:rsidR="00BF228A">
              <w:rPr>
                <w:sz w:val="20"/>
                <w:szCs w:val="20"/>
              </w:rPr>
              <w:t>entieren und anderen darstellen</w:t>
            </w:r>
          </w:p>
          <w:p w14:paraId="444A4A90" w14:textId="76F22B55" w:rsidR="00BF228A" w:rsidRPr="00BF228A" w:rsidRDefault="00BF228A" w:rsidP="001A6A3B">
            <w:pPr>
              <w:rPr>
                <w:b/>
                <w:sz w:val="20"/>
                <w:szCs w:val="20"/>
              </w:rPr>
            </w:pPr>
            <w:r w:rsidRPr="00BF228A">
              <w:rPr>
                <w:b/>
                <w:sz w:val="20"/>
                <w:szCs w:val="20"/>
              </w:rPr>
              <w:t>2.2 Deuten</w:t>
            </w:r>
          </w:p>
          <w:p w14:paraId="2BA09A74" w14:textId="08D45DD5"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metaphorische und symbolische Sprachformen und theologische Grundb</w:t>
            </w:r>
            <w:r w:rsidRPr="00697FE2">
              <w:rPr>
                <w:sz w:val="20"/>
                <w:szCs w:val="20"/>
              </w:rPr>
              <w:t>e</w:t>
            </w:r>
            <w:r w:rsidRPr="00697FE2">
              <w:rPr>
                <w:sz w:val="20"/>
                <w:szCs w:val="20"/>
              </w:rPr>
              <w:t>griffe erkennen und deuten; Symbole und Symbolhandlungen so</w:t>
            </w:r>
            <w:r w:rsidR="00BF228A">
              <w:rPr>
                <w:sz w:val="20"/>
                <w:szCs w:val="20"/>
              </w:rPr>
              <w:t>wie Rituale erleben und deuten</w:t>
            </w:r>
          </w:p>
          <w:p w14:paraId="4B520EE2" w14:textId="351D4425"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Situationen beschreiben, in denen Me</w:t>
            </w:r>
            <w:r w:rsidRPr="00697FE2">
              <w:rPr>
                <w:sz w:val="20"/>
                <w:szCs w:val="20"/>
              </w:rPr>
              <w:t>n</w:t>
            </w:r>
            <w:r w:rsidRPr="00697FE2">
              <w:rPr>
                <w:sz w:val="20"/>
                <w:szCs w:val="20"/>
              </w:rPr>
              <w:t>schen zum Beispiel Liebe, Geborgenheit, Hoffnung, Vertrauen, Glück, Leid, Trauer, Ungerechtigkeit, Scheitern und Schuld erfahren, und daraus religiöse und eth</w:t>
            </w:r>
            <w:r w:rsidRPr="00697FE2">
              <w:rPr>
                <w:sz w:val="20"/>
                <w:szCs w:val="20"/>
              </w:rPr>
              <w:t>i</w:t>
            </w:r>
            <w:r w:rsidR="00BF228A">
              <w:rPr>
                <w:sz w:val="20"/>
                <w:szCs w:val="20"/>
              </w:rPr>
              <w:t>sche Fragen entwickeln</w:t>
            </w:r>
          </w:p>
          <w:p w14:paraId="2611DD87" w14:textId="34B3CAB2"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zentrale Zeugnisse der biblisch-christlichen Überlieferung als Erfahrungen von Menschen mit Gott deuten und diese in Beziehung setzen zu eigenen Erfahru</w:t>
            </w:r>
            <w:r w:rsidRPr="00697FE2">
              <w:rPr>
                <w:sz w:val="20"/>
                <w:szCs w:val="20"/>
              </w:rPr>
              <w:t>n</w:t>
            </w:r>
            <w:r w:rsidR="00BF228A">
              <w:rPr>
                <w:sz w:val="20"/>
                <w:szCs w:val="20"/>
              </w:rPr>
              <w:t>gen</w:t>
            </w:r>
          </w:p>
          <w:p w14:paraId="2AC52953" w14:textId="437542E8" w:rsidR="00BF228A" w:rsidRPr="00BF228A" w:rsidRDefault="00BF228A" w:rsidP="007C4B39">
            <w:pPr>
              <w:rPr>
                <w:b/>
                <w:sz w:val="20"/>
                <w:szCs w:val="20"/>
              </w:rPr>
            </w:pPr>
            <w:r w:rsidRPr="00BF228A">
              <w:rPr>
                <w:b/>
                <w:sz w:val="20"/>
                <w:szCs w:val="20"/>
              </w:rPr>
              <w:lastRenderedPageBreak/>
              <w:t>2.3 Urteilen</w:t>
            </w:r>
          </w:p>
          <w:p w14:paraId="5B2250F4" w14:textId="26A35174" w:rsidR="00C106E1" w:rsidRPr="00697FE2" w:rsidRDefault="00C106E1" w:rsidP="007C4B39">
            <w:pPr>
              <w:rPr>
                <w:sz w:val="20"/>
                <w:szCs w:val="20"/>
              </w:rPr>
            </w:pPr>
            <w:r w:rsidRPr="00697FE2">
              <w:rPr>
                <w:sz w:val="20"/>
                <w:szCs w:val="20"/>
              </w:rPr>
              <w:t>1</w:t>
            </w:r>
            <w:r w:rsidR="00BF228A">
              <w:rPr>
                <w:sz w:val="20"/>
                <w:szCs w:val="20"/>
              </w:rPr>
              <w:t>.</w:t>
            </w:r>
            <w:r w:rsidRPr="00697FE2">
              <w:rPr>
                <w:sz w:val="20"/>
                <w:szCs w:val="20"/>
              </w:rPr>
              <w:t xml:space="preserve"> zu konkreten Situationen wie Freun</w:t>
            </w:r>
            <w:r w:rsidRPr="00697FE2">
              <w:rPr>
                <w:sz w:val="20"/>
                <w:szCs w:val="20"/>
              </w:rPr>
              <w:t>d</w:t>
            </w:r>
            <w:r w:rsidRPr="00697FE2">
              <w:rPr>
                <w:sz w:val="20"/>
                <w:szCs w:val="20"/>
              </w:rPr>
              <w:t>schaft, Enttäuschung, Streit oder Erfa</w:t>
            </w:r>
            <w:r w:rsidRPr="00697FE2">
              <w:rPr>
                <w:sz w:val="20"/>
                <w:szCs w:val="20"/>
              </w:rPr>
              <w:t>h</w:t>
            </w:r>
            <w:r w:rsidRPr="00697FE2">
              <w:rPr>
                <w:sz w:val="20"/>
                <w:szCs w:val="20"/>
              </w:rPr>
              <w:t>rungen mit Tod religiöse Antwort- und Handlungsmöglichkeiten finden und ve</w:t>
            </w:r>
            <w:r w:rsidRPr="00697FE2">
              <w:rPr>
                <w:sz w:val="20"/>
                <w:szCs w:val="20"/>
              </w:rPr>
              <w:t>r</w:t>
            </w:r>
            <w:r w:rsidR="00BF228A">
              <w:rPr>
                <w:sz w:val="20"/>
                <w:szCs w:val="20"/>
              </w:rPr>
              <w:t>gleichen</w:t>
            </w:r>
          </w:p>
          <w:p w14:paraId="166C4D53" w14:textId="56BA3C25" w:rsidR="00C106E1" w:rsidRPr="00697FE2" w:rsidRDefault="00C106E1" w:rsidP="007C4B39">
            <w:pPr>
              <w:rPr>
                <w:sz w:val="20"/>
                <w:szCs w:val="20"/>
              </w:rPr>
            </w:pPr>
            <w:r w:rsidRPr="00697FE2">
              <w:rPr>
                <w:sz w:val="20"/>
                <w:szCs w:val="20"/>
              </w:rPr>
              <w:t>2</w:t>
            </w:r>
            <w:r w:rsidR="00BF228A">
              <w:rPr>
                <w:sz w:val="20"/>
                <w:szCs w:val="20"/>
              </w:rPr>
              <w:t>.</w:t>
            </w:r>
            <w:r w:rsidRPr="00697FE2">
              <w:rPr>
                <w:sz w:val="20"/>
                <w:szCs w:val="20"/>
              </w:rPr>
              <w:t xml:space="preserve"> unterschiedliche </w:t>
            </w:r>
            <w:proofErr w:type="spellStart"/>
            <w:r w:rsidRPr="00697FE2">
              <w:rPr>
                <w:sz w:val="20"/>
                <w:szCs w:val="20"/>
              </w:rPr>
              <w:t>unterschiedliche</w:t>
            </w:r>
            <w:proofErr w:type="spellEnd"/>
            <w:r w:rsidRPr="00697FE2">
              <w:rPr>
                <w:sz w:val="20"/>
                <w:szCs w:val="20"/>
              </w:rPr>
              <w:t xml:space="preserve"> relig</w:t>
            </w:r>
            <w:r w:rsidRPr="00697FE2">
              <w:rPr>
                <w:sz w:val="20"/>
                <w:szCs w:val="20"/>
              </w:rPr>
              <w:t>i</w:t>
            </w:r>
            <w:r w:rsidRPr="00697FE2">
              <w:rPr>
                <w:sz w:val="20"/>
                <w:szCs w:val="20"/>
              </w:rPr>
              <w:t>öse und nicht-</w:t>
            </w:r>
          </w:p>
          <w:p w14:paraId="53DF355B" w14:textId="49EBF75F" w:rsidR="00C106E1" w:rsidRPr="00697FE2" w:rsidRDefault="00C106E1" w:rsidP="001A6A3B">
            <w:pPr>
              <w:rPr>
                <w:sz w:val="20"/>
                <w:szCs w:val="20"/>
              </w:rPr>
            </w:pPr>
            <w:r w:rsidRPr="00697FE2">
              <w:rPr>
                <w:sz w:val="20"/>
                <w:szCs w:val="20"/>
              </w:rPr>
              <w:t xml:space="preserve"> religiöse und nicht-religiöse Antwort- und Handlungsmöglichkeiten mit der biblisch-christlichen und altkatholischer Glauben</w:t>
            </w:r>
            <w:r w:rsidRPr="00697FE2">
              <w:rPr>
                <w:sz w:val="20"/>
                <w:szCs w:val="20"/>
              </w:rPr>
              <w:t>s</w:t>
            </w:r>
            <w:r w:rsidRPr="00697FE2">
              <w:rPr>
                <w:sz w:val="20"/>
                <w:szCs w:val="20"/>
              </w:rPr>
              <w:t>üb</w:t>
            </w:r>
            <w:r w:rsidR="00BF228A">
              <w:rPr>
                <w:sz w:val="20"/>
                <w:szCs w:val="20"/>
              </w:rPr>
              <w:t>erlieferung in Beziehung setzen</w:t>
            </w:r>
          </w:p>
          <w:p w14:paraId="350EB37C" w14:textId="043C5FB2"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einen eigenen Standpunkt zu religiösen und ethischen Fragen einnehmen und diesen aus der Perspektive biblisch-christlicher und altkatholischer Glauben</w:t>
            </w:r>
            <w:r w:rsidRPr="00697FE2">
              <w:rPr>
                <w:sz w:val="20"/>
                <w:szCs w:val="20"/>
              </w:rPr>
              <w:t>s</w:t>
            </w:r>
            <w:r w:rsidR="00BF228A">
              <w:rPr>
                <w:sz w:val="20"/>
                <w:szCs w:val="20"/>
              </w:rPr>
              <w:t>tradition beurteilen</w:t>
            </w:r>
          </w:p>
          <w:p w14:paraId="56171370" w14:textId="04948ED5" w:rsidR="00BF228A" w:rsidRPr="00BF228A" w:rsidRDefault="00BF228A" w:rsidP="001A6A3B">
            <w:pPr>
              <w:rPr>
                <w:b/>
                <w:sz w:val="20"/>
                <w:szCs w:val="20"/>
              </w:rPr>
            </w:pPr>
            <w:r w:rsidRPr="00BF228A">
              <w:rPr>
                <w:b/>
                <w:sz w:val="20"/>
                <w:szCs w:val="20"/>
              </w:rPr>
              <w:t>2.4 Kommunizieren und Dialogfähig-Sein</w:t>
            </w:r>
          </w:p>
          <w:p w14:paraId="10086435" w14:textId="1729ADC1"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eigene Gedanken, Gefühle und Sicht- bzw. Verhaltensweisen (Konstruktionen) darstellen und in Beziehung setzen zu denen anderer Schülerinnen und Schü</w:t>
            </w:r>
            <w:r w:rsidR="00BF228A">
              <w:rPr>
                <w:sz w:val="20"/>
                <w:szCs w:val="20"/>
              </w:rPr>
              <w:t>ler in der Lerngruppe</w:t>
            </w:r>
          </w:p>
          <w:p w14:paraId="5758D946" w14:textId="2E3CCB4E"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sich in religiöse und nicht-religiöse G</w:t>
            </w:r>
            <w:r w:rsidRPr="00697FE2">
              <w:rPr>
                <w:sz w:val="20"/>
                <w:szCs w:val="20"/>
              </w:rPr>
              <w:t>e</w:t>
            </w:r>
            <w:r w:rsidRPr="00697FE2">
              <w:rPr>
                <w:sz w:val="20"/>
                <w:szCs w:val="20"/>
              </w:rPr>
              <w:t>danken, Gefühle, Sicht- bzw. Verhalten</w:t>
            </w:r>
            <w:r w:rsidRPr="00697FE2">
              <w:rPr>
                <w:sz w:val="20"/>
                <w:szCs w:val="20"/>
              </w:rPr>
              <w:t>s</w:t>
            </w:r>
            <w:r w:rsidRPr="00697FE2">
              <w:rPr>
                <w:sz w:val="20"/>
                <w:szCs w:val="20"/>
              </w:rPr>
              <w:t>weisen anderer Menschen (biblische Fig</w:t>
            </w:r>
            <w:r w:rsidRPr="00697FE2">
              <w:rPr>
                <w:sz w:val="20"/>
                <w:szCs w:val="20"/>
              </w:rPr>
              <w:t>u</w:t>
            </w:r>
            <w:r w:rsidRPr="00697FE2">
              <w:rPr>
                <w:sz w:val="20"/>
                <w:szCs w:val="20"/>
              </w:rPr>
              <w:t>ren, Heilige, Mitmenschen) hineinverse</w:t>
            </w:r>
            <w:r w:rsidRPr="00697FE2">
              <w:rPr>
                <w:sz w:val="20"/>
                <w:szCs w:val="20"/>
              </w:rPr>
              <w:t>t</w:t>
            </w:r>
            <w:r w:rsidR="00BF228A">
              <w:rPr>
                <w:sz w:val="20"/>
                <w:szCs w:val="20"/>
              </w:rPr>
              <w:t>zen</w:t>
            </w:r>
          </w:p>
          <w:p w14:paraId="65F514E8" w14:textId="6AB2FFBB"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anderen wertschätzend, achtsam, se</w:t>
            </w:r>
            <w:r w:rsidRPr="00697FE2">
              <w:rPr>
                <w:sz w:val="20"/>
                <w:szCs w:val="20"/>
              </w:rPr>
              <w:t>n</w:t>
            </w:r>
            <w:r w:rsidRPr="00697FE2">
              <w:rPr>
                <w:sz w:val="20"/>
                <w:szCs w:val="20"/>
              </w:rPr>
              <w:t>sibel und respektvoll begegnen und sich konstruktiv mit ihnen über eigene und fremde Standpunkte aus</w:t>
            </w:r>
            <w:r w:rsidR="00BF228A">
              <w:rPr>
                <w:sz w:val="20"/>
                <w:szCs w:val="20"/>
              </w:rPr>
              <w:t>tauschen</w:t>
            </w:r>
          </w:p>
          <w:p w14:paraId="31266C11" w14:textId="52383EF8" w:rsidR="00BF228A" w:rsidRPr="00BF228A" w:rsidRDefault="00BF228A" w:rsidP="001A6A3B">
            <w:pPr>
              <w:rPr>
                <w:b/>
                <w:sz w:val="20"/>
                <w:szCs w:val="20"/>
              </w:rPr>
            </w:pPr>
            <w:r w:rsidRPr="00BF228A">
              <w:rPr>
                <w:b/>
                <w:sz w:val="20"/>
                <w:szCs w:val="20"/>
              </w:rPr>
              <w:t>2.5 Gestalten und Handeln</w:t>
            </w:r>
          </w:p>
          <w:p w14:paraId="062FF12F" w14:textId="3C09A824"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dem eigenen Leben, menschlichen Grunderfahrungen und biblisch-christlicher Glaubensüberlieferung kreati</w:t>
            </w:r>
            <w:r w:rsidR="00BF228A">
              <w:rPr>
                <w:sz w:val="20"/>
                <w:szCs w:val="20"/>
              </w:rPr>
              <w:t>v-gestaltend Ausdruck verleihen</w:t>
            </w:r>
          </w:p>
          <w:p w14:paraId="784456F0" w14:textId="402353C1"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sich kreativ-gestaltend mit menschlichen Grunderfahrungen, dem eigenen Leben und der biblisch-christlichen Glauben</w:t>
            </w:r>
            <w:r w:rsidRPr="00697FE2">
              <w:rPr>
                <w:sz w:val="20"/>
                <w:szCs w:val="20"/>
              </w:rPr>
              <w:t>s</w:t>
            </w:r>
            <w:r w:rsidRPr="00697FE2">
              <w:rPr>
                <w:sz w:val="20"/>
                <w:szCs w:val="20"/>
              </w:rPr>
              <w:t>überlieferung</w:t>
            </w:r>
            <w:r w:rsidRPr="007F5D1E">
              <w:t xml:space="preserve"> </w:t>
            </w:r>
            <w:r w:rsidRPr="00697FE2">
              <w:rPr>
                <w:sz w:val="20"/>
                <w:szCs w:val="20"/>
              </w:rPr>
              <w:t xml:space="preserve">auseinandersetzen; aus dem Nachdenken über biblische Texte und Personen aus Geschichte und Gegenwart </w:t>
            </w:r>
            <w:r w:rsidRPr="00697FE2">
              <w:rPr>
                <w:sz w:val="20"/>
                <w:szCs w:val="20"/>
              </w:rPr>
              <w:lastRenderedPageBreak/>
              <w:t>Impulse für das eigene Handeln ge</w:t>
            </w:r>
            <w:r w:rsidR="00BF228A">
              <w:rPr>
                <w:sz w:val="20"/>
                <w:szCs w:val="20"/>
              </w:rPr>
              <w:t>winnen</w:t>
            </w:r>
          </w:p>
          <w:p w14:paraId="70C81E3C" w14:textId="08ADA92E"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innerhalb der eigenen Konfession, aber auch im Kontext interkonfessioneller und interreligiöser Begegnungen, religiöse und liturgische Ausdrucksformen reflektieren und gegebe</w:t>
            </w:r>
            <w:r w:rsidR="00BF228A">
              <w:rPr>
                <w:sz w:val="20"/>
                <w:szCs w:val="20"/>
              </w:rPr>
              <w:t>nenfalls diese mitgestalten</w:t>
            </w:r>
          </w:p>
          <w:p w14:paraId="483CD71D" w14:textId="77777777" w:rsidR="00C106E1" w:rsidRPr="00697FE2" w:rsidRDefault="00C106E1" w:rsidP="001A6A3B">
            <w:pPr>
              <w:rPr>
                <w:sz w:val="20"/>
                <w:szCs w:val="20"/>
              </w:rPr>
            </w:pPr>
          </w:p>
          <w:p w14:paraId="67E92CB3" w14:textId="77777777" w:rsidR="00C106E1" w:rsidRPr="007F5D1E" w:rsidRDefault="00C106E1" w:rsidP="007C4B39">
            <w:pPr>
              <w:pStyle w:val="BPPKTeilkompetenzListe"/>
              <w:tabs>
                <w:tab w:val="clear" w:pos="357"/>
                <w:tab w:val="left" w:pos="0"/>
              </w:tabs>
              <w:spacing w:before="0" w:after="0" w:line="240" w:lineRule="auto"/>
              <w:rPr>
                <w:sz w:val="22"/>
              </w:rPr>
            </w:pPr>
          </w:p>
        </w:tc>
        <w:tc>
          <w:tcPr>
            <w:tcW w:w="1165" w:type="pct"/>
            <w:tcBorders>
              <w:top w:val="single" w:sz="4" w:space="0" w:color="auto"/>
              <w:left w:val="single" w:sz="4" w:space="0" w:color="auto"/>
              <w:bottom w:val="single" w:sz="4" w:space="0" w:color="auto"/>
              <w:right w:val="single" w:sz="4" w:space="0" w:color="auto"/>
            </w:tcBorders>
            <w:shd w:val="clear" w:color="auto" w:fill="auto"/>
          </w:tcPr>
          <w:p w14:paraId="41169B22" w14:textId="0A26ECD0" w:rsidR="007160BE" w:rsidRPr="007160BE" w:rsidRDefault="007160BE" w:rsidP="00E22652">
            <w:pPr>
              <w:rPr>
                <w:b/>
                <w:color w:val="000000" w:themeColor="text1"/>
                <w:sz w:val="20"/>
                <w:szCs w:val="20"/>
              </w:rPr>
            </w:pPr>
            <w:r w:rsidRPr="007160BE">
              <w:rPr>
                <w:b/>
                <w:color w:val="000000" w:themeColor="text1"/>
                <w:sz w:val="20"/>
                <w:szCs w:val="20"/>
              </w:rPr>
              <w:lastRenderedPageBreak/>
              <w:t>3.1.3 Bibel</w:t>
            </w:r>
          </w:p>
          <w:p w14:paraId="26625DAD" w14:textId="1B4A3D86" w:rsidR="00C106E1" w:rsidRPr="007160BE" w:rsidRDefault="00C106E1" w:rsidP="00E22652">
            <w:pPr>
              <w:rPr>
                <w:color w:val="000000" w:themeColor="text1"/>
                <w:sz w:val="20"/>
                <w:szCs w:val="20"/>
              </w:rPr>
            </w:pPr>
            <w:r w:rsidRPr="007160BE">
              <w:rPr>
                <w:color w:val="000000" w:themeColor="text1"/>
                <w:sz w:val="20"/>
                <w:szCs w:val="20"/>
              </w:rPr>
              <w:t>(1)</w:t>
            </w:r>
          </w:p>
          <w:p w14:paraId="5B380AA1" w14:textId="41259FC8" w:rsidR="00C106E1" w:rsidRPr="00F15004" w:rsidRDefault="00930D0F" w:rsidP="00E22652">
            <w:pPr>
              <w:rPr>
                <w:color w:val="000000" w:themeColor="text1"/>
                <w:sz w:val="20"/>
                <w:szCs w:val="20"/>
              </w:rPr>
            </w:pPr>
            <w:r w:rsidRPr="00F15004">
              <w:rPr>
                <w:rStyle w:val="0G"/>
                <w:color w:val="000000" w:themeColor="text1"/>
              </w:rPr>
              <w:t xml:space="preserve">G: </w:t>
            </w:r>
            <w:r w:rsidR="00C106E1" w:rsidRPr="00F15004">
              <w:rPr>
                <w:color w:val="000000" w:themeColor="text1"/>
                <w:sz w:val="20"/>
                <w:szCs w:val="20"/>
              </w:rPr>
              <w:t>zeigen, dass sie vorgegebene B</w:t>
            </w:r>
            <w:r w:rsidR="00C106E1" w:rsidRPr="00F15004">
              <w:rPr>
                <w:color w:val="000000" w:themeColor="text1"/>
                <w:sz w:val="20"/>
                <w:szCs w:val="20"/>
              </w:rPr>
              <w:t>i</w:t>
            </w:r>
            <w:r w:rsidR="00C106E1" w:rsidRPr="00F15004">
              <w:rPr>
                <w:color w:val="000000" w:themeColor="text1"/>
                <w:sz w:val="20"/>
                <w:szCs w:val="20"/>
              </w:rPr>
              <w:t xml:space="preserve">belstellen in der </w:t>
            </w:r>
            <w:r w:rsidR="00C106E1" w:rsidRPr="00F15004">
              <w:rPr>
                <w:i/>
                <w:color w:val="000000" w:themeColor="text1"/>
                <w:sz w:val="20"/>
                <w:szCs w:val="20"/>
              </w:rPr>
              <w:t>biblischen Bibliothek</w:t>
            </w:r>
            <w:r w:rsidR="001F7553">
              <w:rPr>
                <w:color w:val="000000" w:themeColor="text1"/>
                <w:sz w:val="20"/>
                <w:szCs w:val="20"/>
              </w:rPr>
              <w:t xml:space="preserve"> gezielt finden</w:t>
            </w:r>
          </w:p>
          <w:p w14:paraId="1257A4B5" w14:textId="77777777" w:rsidR="007160BE" w:rsidRDefault="00930D0F" w:rsidP="00E22652">
            <w:pPr>
              <w:rPr>
                <w:color w:val="000000" w:themeColor="text1"/>
                <w:sz w:val="20"/>
                <w:szCs w:val="20"/>
              </w:rPr>
            </w:pPr>
            <w:r w:rsidRPr="00F15004">
              <w:rPr>
                <w:rStyle w:val="M"/>
              </w:rPr>
              <w:t xml:space="preserve">M: </w:t>
            </w:r>
            <w:r w:rsidR="00C106E1" w:rsidRPr="00F15004">
              <w:rPr>
                <w:color w:val="000000" w:themeColor="text1"/>
                <w:sz w:val="20"/>
                <w:szCs w:val="20"/>
              </w:rPr>
              <w:t>zeigen, dass sie vorgegebene B</w:t>
            </w:r>
            <w:r w:rsidR="00C106E1" w:rsidRPr="00F15004">
              <w:rPr>
                <w:color w:val="000000" w:themeColor="text1"/>
                <w:sz w:val="20"/>
                <w:szCs w:val="20"/>
              </w:rPr>
              <w:t>i</w:t>
            </w:r>
            <w:r w:rsidR="00C106E1" w:rsidRPr="00F15004">
              <w:rPr>
                <w:color w:val="000000" w:themeColor="text1"/>
                <w:sz w:val="20"/>
                <w:szCs w:val="20"/>
              </w:rPr>
              <w:t xml:space="preserve">belstellen in der </w:t>
            </w:r>
            <w:r w:rsidR="00C106E1" w:rsidRPr="00F15004">
              <w:rPr>
                <w:i/>
                <w:color w:val="000000" w:themeColor="text1"/>
                <w:sz w:val="20"/>
                <w:szCs w:val="20"/>
              </w:rPr>
              <w:t>biblischen Bibliothek</w:t>
            </w:r>
            <w:r w:rsidR="00C106E1" w:rsidRPr="00F15004">
              <w:rPr>
                <w:color w:val="000000" w:themeColor="text1"/>
                <w:sz w:val="20"/>
                <w:szCs w:val="20"/>
              </w:rPr>
              <w:t xml:space="preserve"> </w:t>
            </w:r>
          </w:p>
          <w:p w14:paraId="776473A4" w14:textId="64734789" w:rsidR="00C106E1" w:rsidRPr="00F15004" w:rsidRDefault="001F7553" w:rsidP="00E22652">
            <w:pPr>
              <w:rPr>
                <w:color w:val="000000" w:themeColor="text1"/>
                <w:sz w:val="20"/>
                <w:szCs w:val="20"/>
              </w:rPr>
            </w:pPr>
            <w:r>
              <w:rPr>
                <w:color w:val="000000" w:themeColor="text1"/>
                <w:sz w:val="20"/>
                <w:szCs w:val="20"/>
              </w:rPr>
              <w:t>gezielt finden</w:t>
            </w:r>
          </w:p>
          <w:p w14:paraId="7764CE54" w14:textId="358C524C" w:rsidR="00C106E1" w:rsidRPr="00F15004" w:rsidRDefault="00930D0F" w:rsidP="00E22652">
            <w:pPr>
              <w:rPr>
                <w:color w:val="000000" w:themeColor="text1"/>
              </w:rPr>
            </w:pPr>
            <w:r w:rsidRPr="00F15004">
              <w:rPr>
                <w:rStyle w:val="0E"/>
              </w:rPr>
              <w:t xml:space="preserve">E: </w:t>
            </w:r>
            <w:r w:rsidR="00C106E1" w:rsidRPr="00F15004">
              <w:rPr>
                <w:color w:val="000000" w:themeColor="text1"/>
                <w:sz w:val="20"/>
                <w:szCs w:val="20"/>
              </w:rPr>
              <w:t>zeigen, dass sie vorgegebene B</w:t>
            </w:r>
            <w:r w:rsidR="00C106E1" w:rsidRPr="00F15004">
              <w:rPr>
                <w:color w:val="000000" w:themeColor="text1"/>
                <w:sz w:val="20"/>
                <w:szCs w:val="20"/>
              </w:rPr>
              <w:t>i</w:t>
            </w:r>
            <w:r w:rsidR="00C106E1" w:rsidRPr="00F15004">
              <w:rPr>
                <w:color w:val="000000" w:themeColor="text1"/>
                <w:sz w:val="20"/>
                <w:szCs w:val="20"/>
              </w:rPr>
              <w:t xml:space="preserve">belstellen in der </w:t>
            </w:r>
            <w:r w:rsidR="00C106E1" w:rsidRPr="00F15004">
              <w:rPr>
                <w:i/>
                <w:color w:val="000000" w:themeColor="text1"/>
                <w:sz w:val="20"/>
                <w:szCs w:val="20"/>
              </w:rPr>
              <w:t>biblischen Bibliothek</w:t>
            </w:r>
            <w:r w:rsidR="00C106E1" w:rsidRPr="00F15004">
              <w:rPr>
                <w:color w:val="000000" w:themeColor="text1"/>
                <w:sz w:val="20"/>
                <w:szCs w:val="20"/>
              </w:rPr>
              <w:t xml:space="preserve"> gezielt finden</w:t>
            </w:r>
          </w:p>
        </w:tc>
        <w:tc>
          <w:tcPr>
            <w:tcW w:w="1173" w:type="pct"/>
            <w:gridSpan w:val="2"/>
            <w:vMerge/>
            <w:tcBorders>
              <w:left w:val="single" w:sz="4" w:space="0" w:color="auto"/>
              <w:bottom w:val="single" w:sz="4" w:space="0" w:color="auto"/>
              <w:right w:val="single" w:sz="4" w:space="0" w:color="auto"/>
            </w:tcBorders>
            <w:shd w:val="clear" w:color="auto" w:fill="auto"/>
          </w:tcPr>
          <w:p w14:paraId="714C5DA8" w14:textId="61DF0C5D" w:rsidR="00C106E1" w:rsidRPr="007F5D1E" w:rsidRDefault="00C106E1" w:rsidP="00E22652"/>
        </w:tc>
        <w:tc>
          <w:tcPr>
            <w:tcW w:w="1390" w:type="pct"/>
            <w:vMerge/>
            <w:tcBorders>
              <w:left w:val="single" w:sz="4" w:space="0" w:color="auto"/>
              <w:bottom w:val="single" w:sz="4" w:space="0" w:color="auto"/>
              <w:right w:val="single" w:sz="4" w:space="0" w:color="auto"/>
            </w:tcBorders>
            <w:shd w:val="clear" w:color="auto" w:fill="auto"/>
          </w:tcPr>
          <w:p w14:paraId="571E5D22" w14:textId="78303DEE" w:rsidR="00C106E1" w:rsidRPr="007F5D1E" w:rsidRDefault="00C106E1" w:rsidP="00E22652"/>
        </w:tc>
      </w:tr>
      <w:tr w:rsidR="009C0C92" w:rsidRPr="007F5D1E" w14:paraId="350817AA" w14:textId="77777777" w:rsidTr="00C106E1">
        <w:tc>
          <w:tcPr>
            <w:tcW w:w="1272" w:type="pct"/>
            <w:gridSpan w:val="2"/>
            <w:vMerge/>
            <w:tcBorders>
              <w:left w:val="single" w:sz="4" w:space="0" w:color="auto"/>
              <w:right w:val="single" w:sz="4" w:space="0" w:color="auto"/>
            </w:tcBorders>
            <w:shd w:val="clear" w:color="auto" w:fill="auto"/>
          </w:tcPr>
          <w:p w14:paraId="530D0A0B" w14:textId="63B5516A"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418F93B9" w14:textId="26499FBD" w:rsidR="007160BE" w:rsidRPr="007160BE" w:rsidRDefault="00DF4E83" w:rsidP="00E22652">
            <w:pPr>
              <w:rPr>
                <w:b/>
                <w:color w:val="000000" w:themeColor="text1"/>
                <w:sz w:val="20"/>
                <w:szCs w:val="20"/>
              </w:rPr>
            </w:pPr>
            <w:r w:rsidRPr="007160BE">
              <w:rPr>
                <w:b/>
                <w:color w:val="000000" w:themeColor="text1"/>
                <w:sz w:val="20"/>
                <w:szCs w:val="20"/>
              </w:rPr>
              <w:t>3.1.3</w:t>
            </w:r>
            <w:r w:rsidR="004F338B" w:rsidRPr="007160BE">
              <w:rPr>
                <w:b/>
                <w:color w:val="000000" w:themeColor="text1"/>
                <w:sz w:val="20"/>
                <w:szCs w:val="20"/>
              </w:rPr>
              <w:t xml:space="preserve"> </w:t>
            </w:r>
            <w:r w:rsidR="007160BE" w:rsidRPr="007160BE">
              <w:rPr>
                <w:b/>
                <w:color w:val="000000" w:themeColor="text1"/>
                <w:sz w:val="20"/>
                <w:szCs w:val="20"/>
              </w:rPr>
              <w:t>Bibel</w:t>
            </w:r>
          </w:p>
          <w:p w14:paraId="14D88B93" w14:textId="3C23037D" w:rsidR="005B5284" w:rsidRPr="007160BE" w:rsidRDefault="004F338B"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1</w:t>
            </w:r>
            <w:r w:rsidRPr="007160BE">
              <w:rPr>
                <w:color w:val="000000" w:themeColor="text1"/>
                <w:sz w:val="20"/>
                <w:szCs w:val="20"/>
              </w:rPr>
              <w:t>)</w:t>
            </w:r>
            <w:r w:rsidR="007160BE" w:rsidRPr="007160BE">
              <w:rPr>
                <w:color w:val="000000" w:themeColor="text1"/>
                <w:sz w:val="20"/>
                <w:szCs w:val="20"/>
              </w:rPr>
              <w:t>,</w:t>
            </w:r>
            <w:r w:rsidR="005B5284" w:rsidRPr="007160BE">
              <w:rPr>
                <w:color w:val="000000" w:themeColor="text1"/>
                <w:sz w:val="20"/>
                <w:szCs w:val="20"/>
              </w:rPr>
              <w:t xml:space="preserve"> (4)</w:t>
            </w:r>
          </w:p>
          <w:p w14:paraId="0FA4C312" w14:textId="5E90CE5C" w:rsidR="005B5284" w:rsidRPr="00F15004" w:rsidRDefault="00930D0F" w:rsidP="00E22652">
            <w:pPr>
              <w:rPr>
                <w:color w:val="000000" w:themeColor="text1"/>
                <w:sz w:val="20"/>
                <w:szCs w:val="20"/>
              </w:rPr>
            </w:pPr>
            <w:r w:rsidRPr="00F15004">
              <w:rPr>
                <w:rStyle w:val="0G"/>
                <w:color w:val="000000" w:themeColor="text1"/>
              </w:rPr>
              <w:t xml:space="preserve">G: </w:t>
            </w:r>
            <w:r w:rsidR="005B5284" w:rsidRPr="00F15004">
              <w:rPr>
                <w:color w:val="000000" w:themeColor="text1"/>
                <w:sz w:val="20"/>
                <w:szCs w:val="20"/>
              </w:rPr>
              <w:t>zeigen, dass sie vorgegebene B</w:t>
            </w:r>
            <w:r w:rsidR="005B5284" w:rsidRPr="00F15004">
              <w:rPr>
                <w:color w:val="000000" w:themeColor="text1"/>
                <w:sz w:val="20"/>
                <w:szCs w:val="20"/>
              </w:rPr>
              <w:t>i</w:t>
            </w:r>
            <w:r w:rsidR="005B5284" w:rsidRPr="00F15004">
              <w:rPr>
                <w:color w:val="000000" w:themeColor="text1"/>
                <w:sz w:val="20"/>
                <w:szCs w:val="20"/>
              </w:rPr>
              <w:t xml:space="preserve">belstellen in der </w:t>
            </w:r>
            <w:r w:rsidR="005B5284" w:rsidRPr="00F15004">
              <w:rPr>
                <w:i/>
                <w:color w:val="000000" w:themeColor="text1"/>
                <w:sz w:val="20"/>
                <w:szCs w:val="20"/>
              </w:rPr>
              <w:t>biblischen Bibliothek</w:t>
            </w:r>
            <w:r w:rsidR="001F7553">
              <w:rPr>
                <w:color w:val="000000" w:themeColor="text1"/>
                <w:sz w:val="20"/>
                <w:szCs w:val="20"/>
              </w:rPr>
              <w:t xml:space="preserve"> gezielt finden</w:t>
            </w:r>
          </w:p>
          <w:p w14:paraId="45F95B43" w14:textId="453EA8A9" w:rsidR="005B5284" w:rsidRPr="00F15004" w:rsidRDefault="00930D0F" w:rsidP="00E22652">
            <w:pPr>
              <w:rPr>
                <w:color w:val="000000" w:themeColor="text1"/>
                <w:sz w:val="20"/>
                <w:szCs w:val="20"/>
              </w:rPr>
            </w:pPr>
            <w:r w:rsidRPr="00F15004">
              <w:rPr>
                <w:rStyle w:val="0G"/>
                <w:color w:val="000000" w:themeColor="text1"/>
              </w:rPr>
              <w:t xml:space="preserve">G: </w:t>
            </w:r>
            <w:r w:rsidR="005B5284" w:rsidRPr="00F15004">
              <w:rPr>
                <w:color w:val="000000" w:themeColor="text1"/>
                <w:sz w:val="20"/>
                <w:szCs w:val="20"/>
              </w:rPr>
              <w:t>Eigenheiten biblischer Textgattu</w:t>
            </w:r>
            <w:r w:rsidR="005B5284" w:rsidRPr="00F15004">
              <w:rPr>
                <w:color w:val="000000" w:themeColor="text1"/>
                <w:sz w:val="20"/>
                <w:szCs w:val="20"/>
              </w:rPr>
              <w:t>n</w:t>
            </w:r>
            <w:r w:rsidR="005B5284" w:rsidRPr="00F15004">
              <w:rPr>
                <w:color w:val="000000" w:themeColor="text1"/>
                <w:sz w:val="20"/>
                <w:szCs w:val="20"/>
              </w:rPr>
              <w:t>gen (</w:t>
            </w:r>
            <w:r w:rsidR="005B5284" w:rsidRPr="00F15004">
              <w:rPr>
                <w:rStyle w:val="BPIKTeilkompetenzkursiv"/>
                <w:color w:val="000000" w:themeColor="text1"/>
                <w:szCs w:val="20"/>
              </w:rPr>
              <w:t>Evangelium, Brief, Lied</w:t>
            </w:r>
            <w:r w:rsidR="001F7553">
              <w:rPr>
                <w:color w:val="000000" w:themeColor="text1"/>
                <w:sz w:val="20"/>
                <w:szCs w:val="20"/>
              </w:rPr>
              <w:t>) erläutern</w:t>
            </w:r>
          </w:p>
          <w:p w14:paraId="43DE1848" w14:textId="1D93B12D" w:rsidR="005B5284" w:rsidRPr="00F15004" w:rsidRDefault="00930D0F" w:rsidP="00E22652">
            <w:pPr>
              <w:rPr>
                <w:color w:val="000000" w:themeColor="text1"/>
                <w:sz w:val="20"/>
                <w:szCs w:val="20"/>
              </w:rPr>
            </w:pPr>
            <w:r w:rsidRPr="00F15004">
              <w:rPr>
                <w:rStyle w:val="M"/>
              </w:rPr>
              <w:t xml:space="preserve">M: </w:t>
            </w:r>
            <w:r w:rsidR="005B5284" w:rsidRPr="00F15004">
              <w:rPr>
                <w:color w:val="000000" w:themeColor="text1"/>
                <w:sz w:val="20"/>
                <w:szCs w:val="20"/>
              </w:rPr>
              <w:t>zeigen, dass sie vorgegebene B</w:t>
            </w:r>
            <w:r w:rsidR="005B5284" w:rsidRPr="00F15004">
              <w:rPr>
                <w:color w:val="000000" w:themeColor="text1"/>
                <w:sz w:val="20"/>
                <w:szCs w:val="20"/>
              </w:rPr>
              <w:t>i</w:t>
            </w:r>
            <w:r w:rsidR="005B5284" w:rsidRPr="00F15004">
              <w:rPr>
                <w:color w:val="000000" w:themeColor="text1"/>
                <w:sz w:val="20"/>
                <w:szCs w:val="20"/>
              </w:rPr>
              <w:t xml:space="preserve">belstellen in der </w:t>
            </w:r>
            <w:r w:rsidR="005B5284" w:rsidRPr="00F15004">
              <w:rPr>
                <w:i/>
                <w:color w:val="000000" w:themeColor="text1"/>
                <w:sz w:val="20"/>
                <w:szCs w:val="20"/>
              </w:rPr>
              <w:t>biblischen Bibliothek</w:t>
            </w:r>
            <w:r w:rsidR="001F7553">
              <w:rPr>
                <w:color w:val="000000" w:themeColor="text1"/>
                <w:sz w:val="20"/>
                <w:szCs w:val="20"/>
              </w:rPr>
              <w:t xml:space="preserve"> gezielt finden</w:t>
            </w:r>
          </w:p>
          <w:p w14:paraId="0651616E" w14:textId="2599F6D8" w:rsidR="005B5284" w:rsidRPr="00F15004" w:rsidRDefault="00930D0F" w:rsidP="00E22652">
            <w:pPr>
              <w:rPr>
                <w:color w:val="000000" w:themeColor="text1"/>
                <w:sz w:val="20"/>
                <w:szCs w:val="20"/>
              </w:rPr>
            </w:pPr>
            <w:r w:rsidRPr="00F15004">
              <w:rPr>
                <w:rStyle w:val="M"/>
              </w:rPr>
              <w:t xml:space="preserve">M: </w:t>
            </w:r>
            <w:r w:rsidR="005B5284" w:rsidRPr="00F15004">
              <w:rPr>
                <w:color w:val="000000" w:themeColor="text1"/>
                <w:sz w:val="20"/>
                <w:szCs w:val="20"/>
              </w:rPr>
              <w:t>Eigenheiten biblischer Textgattu</w:t>
            </w:r>
            <w:r w:rsidR="005B5284" w:rsidRPr="00F15004">
              <w:rPr>
                <w:color w:val="000000" w:themeColor="text1"/>
                <w:sz w:val="20"/>
                <w:szCs w:val="20"/>
              </w:rPr>
              <w:t>n</w:t>
            </w:r>
            <w:r w:rsidR="005B5284" w:rsidRPr="00F15004">
              <w:rPr>
                <w:color w:val="000000" w:themeColor="text1"/>
                <w:sz w:val="20"/>
                <w:szCs w:val="20"/>
              </w:rPr>
              <w:t>gen (</w:t>
            </w:r>
            <w:r w:rsidR="005B5284" w:rsidRPr="00F15004">
              <w:rPr>
                <w:rStyle w:val="BPIKTeilkompetenzkursiv"/>
                <w:color w:val="000000" w:themeColor="text1"/>
                <w:szCs w:val="20"/>
              </w:rPr>
              <w:t>Evangelium, Brief, Lied</w:t>
            </w:r>
            <w:r w:rsidR="005B5284" w:rsidRPr="00F15004">
              <w:rPr>
                <w:color w:val="000000" w:themeColor="text1"/>
                <w:sz w:val="20"/>
                <w:szCs w:val="20"/>
              </w:rPr>
              <w:t>) einor</w:t>
            </w:r>
            <w:r w:rsidR="005B5284" w:rsidRPr="00F15004">
              <w:rPr>
                <w:color w:val="000000" w:themeColor="text1"/>
                <w:sz w:val="20"/>
                <w:szCs w:val="20"/>
              </w:rPr>
              <w:t>d</w:t>
            </w:r>
            <w:r w:rsidR="001F7553">
              <w:rPr>
                <w:color w:val="000000" w:themeColor="text1"/>
                <w:sz w:val="20"/>
                <w:szCs w:val="20"/>
              </w:rPr>
              <w:t>nen</w:t>
            </w:r>
          </w:p>
          <w:p w14:paraId="33E60E58" w14:textId="67FD8CE8" w:rsidR="005B5284" w:rsidRPr="00F15004" w:rsidRDefault="00930D0F" w:rsidP="00E22652">
            <w:pPr>
              <w:rPr>
                <w:color w:val="000000" w:themeColor="text1"/>
                <w:sz w:val="20"/>
                <w:szCs w:val="20"/>
              </w:rPr>
            </w:pPr>
            <w:r w:rsidRPr="00F15004">
              <w:rPr>
                <w:rStyle w:val="0E"/>
              </w:rPr>
              <w:t xml:space="preserve">E: </w:t>
            </w:r>
            <w:r w:rsidR="005B5284" w:rsidRPr="00F15004">
              <w:rPr>
                <w:color w:val="000000" w:themeColor="text1"/>
                <w:sz w:val="20"/>
                <w:szCs w:val="20"/>
              </w:rPr>
              <w:t>zeigen, dass sie vorgegebene B</w:t>
            </w:r>
            <w:r w:rsidR="005B5284" w:rsidRPr="00F15004">
              <w:rPr>
                <w:color w:val="000000" w:themeColor="text1"/>
                <w:sz w:val="20"/>
                <w:szCs w:val="20"/>
              </w:rPr>
              <w:t>i</w:t>
            </w:r>
            <w:r w:rsidR="005B5284" w:rsidRPr="00F15004">
              <w:rPr>
                <w:color w:val="000000" w:themeColor="text1"/>
                <w:sz w:val="20"/>
                <w:szCs w:val="20"/>
              </w:rPr>
              <w:t xml:space="preserve">belstellen in der </w:t>
            </w:r>
            <w:r w:rsidR="005B5284" w:rsidRPr="00F15004">
              <w:rPr>
                <w:i/>
                <w:color w:val="000000" w:themeColor="text1"/>
                <w:sz w:val="20"/>
                <w:szCs w:val="20"/>
              </w:rPr>
              <w:t>biblischen Bibliothek</w:t>
            </w:r>
            <w:r w:rsidR="001F7553">
              <w:rPr>
                <w:color w:val="000000" w:themeColor="text1"/>
                <w:sz w:val="20"/>
                <w:szCs w:val="20"/>
              </w:rPr>
              <w:t xml:space="preserve"> gezielt finden</w:t>
            </w:r>
          </w:p>
          <w:p w14:paraId="6459A459" w14:textId="5D0086B8" w:rsidR="00DF4E83" w:rsidRPr="00F15004" w:rsidRDefault="00930D0F" w:rsidP="00E22652">
            <w:pPr>
              <w:rPr>
                <w:color w:val="000000" w:themeColor="text1"/>
              </w:rPr>
            </w:pPr>
            <w:r w:rsidRPr="00F15004">
              <w:rPr>
                <w:rStyle w:val="0E"/>
              </w:rPr>
              <w:t xml:space="preserve">E: </w:t>
            </w:r>
            <w:r w:rsidR="005B5284" w:rsidRPr="00F15004">
              <w:rPr>
                <w:color w:val="000000" w:themeColor="text1"/>
                <w:sz w:val="20"/>
                <w:szCs w:val="20"/>
              </w:rPr>
              <w:t>Eigenheiten biblischer Textgattu</w:t>
            </w:r>
            <w:r w:rsidR="005B5284" w:rsidRPr="00F15004">
              <w:rPr>
                <w:color w:val="000000" w:themeColor="text1"/>
                <w:sz w:val="20"/>
                <w:szCs w:val="20"/>
              </w:rPr>
              <w:t>n</w:t>
            </w:r>
            <w:r w:rsidR="005B5284" w:rsidRPr="00F15004">
              <w:rPr>
                <w:color w:val="000000" w:themeColor="text1"/>
                <w:sz w:val="20"/>
                <w:szCs w:val="20"/>
              </w:rPr>
              <w:t>gen (</w:t>
            </w:r>
            <w:r w:rsidR="005B5284" w:rsidRPr="00F15004">
              <w:rPr>
                <w:rStyle w:val="BPIKTeilkompetenzkursiv"/>
                <w:color w:val="000000" w:themeColor="text1"/>
                <w:szCs w:val="20"/>
              </w:rPr>
              <w:t>Evangelium, Brief, Lied</w:t>
            </w:r>
            <w:r w:rsidR="005B5284" w:rsidRPr="00F15004">
              <w:rPr>
                <w:color w:val="000000" w:themeColor="text1"/>
                <w:sz w:val="20"/>
                <w:szCs w:val="20"/>
              </w:rPr>
              <w:t>) herau</w:t>
            </w:r>
            <w:r w:rsidR="005B5284" w:rsidRPr="00F15004">
              <w:rPr>
                <w:color w:val="000000" w:themeColor="text1"/>
                <w:sz w:val="20"/>
                <w:szCs w:val="20"/>
              </w:rPr>
              <w:t>s</w:t>
            </w:r>
            <w:r w:rsidR="001F7553">
              <w:rPr>
                <w:color w:val="000000" w:themeColor="text1"/>
                <w:sz w:val="20"/>
                <w:szCs w:val="20"/>
              </w:rPr>
              <w:t>arbeit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5E02DE2B" w14:textId="77777777" w:rsidR="00DF4E83" w:rsidRPr="007F5D1E" w:rsidRDefault="00DF4E83" w:rsidP="00E22652">
            <w:r w:rsidRPr="007F5D1E">
              <w:t>Das Buch der Bücher –</w:t>
            </w:r>
            <w:r w:rsidR="00A31383" w:rsidRPr="007F5D1E">
              <w:t xml:space="preserve"> </w:t>
            </w:r>
            <w:r w:rsidRPr="007F5D1E">
              <w:t>Bibel als Bibliothek</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2F1210C8" w14:textId="77777777" w:rsidR="00DF4E83" w:rsidRPr="007F5D1E" w:rsidRDefault="00DD7B0E" w:rsidP="00E22652">
            <w:r w:rsidRPr="007F5D1E">
              <w:t xml:space="preserve">Bibelbibliothek </w:t>
            </w:r>
            <w:r w:rsidR="00100A02" w:rsidRPr="007F5D1E">
              <w:t>erstellen</w:t>
            </w:r>
          </w:p>
          <w:p w14:paraId="631A977B" w14:textId="77777777" w:rsidR="00DD7B0E" w:rsidRPr="007F5D1E" w:rsidRDefault="001F326A" w:rsidP="00E22652">
            <w:r w:rsidRPr="007F5D1E">
              <w:t>L</w:t>
            </w:r>
            <w:r w:rsidR="00DD7B0E" w:rsidRPr="007F5D1E">
              <w:t>ieblings</w:t>
            </w:r>
            <w:r w:rsidR="00100A02" w:rsidRPr="007F5D1E">
              <w:t>s</w:t>
            </w:r>
            <w:r w:rsidR="00DD7B0E" w:rsidRPr="007F5D1E">
              <w:t>tellen</w:t>
            </w:r>
          </w:p>
          <w:p w14:paraId="0E3226D3" w14:textId="77777777" w:rsidR="00100A02" w:rsidRPr="007F5D1E" w:rsidRDefault="00100A02" w:rsidP="00E22652">
            <w:r w:rsidRPr="007F5D1E">
              <w:t xml:space="preserve">Ausgewählte </w:t>
            </w:r>
            <w:r w:rsidR="00F6169B" w:rsidRPr="007F5D1E">
              <w:t>Textstellen</w:t>
            </w:r>
            <w:r w:rsidRPr="007F5D1E">
              <w:t xml:space="preserve"> vergleichen</w:t>
            </w:r>
          </w:p>
        </w:tc>
      </w:tr>
      <w:tr w:rsidR="009C0C92" w:rsidRPr="007F5D1E" w14:paraId="6D1C8AAC" w14:textId="77777777" w:rsidTr="00C106E1">
        <w:tc>
          <w:tcPr>
            <w:tcW w:w="1272" w:type="pct"/>
            <w:gridSpan w:val="2"/>
            <w:vMerge/>
            <w:tcBorders>
              <w:left w:val="single" w:sz="4" w:space="0" w:color="auto"/>
              <w:right w:val="single" w:sz="4" w:space="0" w:color="auto"/>
            </w:tcBorders>
            <w:shd w:val="clear" w:color="auto" w:fill="auto"/>
          </w:tcPr>
          <w:p w14:paraId="12809247" w14:textId="0718014A"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1DA8F763" w14:textId="5BDB3053" w:rsidR="007160BE" w:rsidRPr="007160BE" w:rsidRDefault="00DF4E83" w:rsidP="00E22652">
            <w:pPr>
              <w:rPr>
                <w:b/>
                <w:color w:val="000000" w:themeColor="text1"/>
                <w:sz w:val="20"/>
                <w:szCs w:val="20"/>
              </w:rPr>
            </w:pPr>
            <w:r w:rsidRPr="007160BE">
              <w:rPr>
                <w:b/>
                <w:color w:val="000000" w:themeColor="text1"/>
                <w:sz w:val="20"/>
                <w:szCs w:val="20"/>
              </w:rPr>
              <w:t>3.1.3</w:t>
            </w:r>
            <w:r w:rsidR="007160BE" w:rsidRPr="007160BE">
              <w:rPr>
                <w:b/>
                <w:color w:val="000000" w:themeColor="text1"/>
                <w:sz w:val="20"/>
                <w:szCs w:val="20"/>
              </w:rPr>
              <w:t xml:space="preserve"> Bibel</w:t>
            </w:r>
          </w:p>
          <w:p w14:paraId="6F1031A5" w14:textId="762746FC" w:rsidR="00DD5A42" w:rsidRPr="007160BE" w:rsidRDefault="004F338B"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2</w:t>
            </w:r>
            <w:r w:rsidRPr="007160BE">
              <w:rPr>
                <w:color w:val="000000" w:themeColor="text1"/>
                <w:sz w:val="20"/>
                <w:szCs w:val="20"/>
              </w:rPr>
              <w:t>)</w:t>
            </w:r>
            <w:r w:rsidR="00CC6235" w:rsidRPr="007160BE">
              <w:rPr>
                <w:color w:val="000000" w:themeColor="text1"/>
                <w:sz w:val="20"/>
                <w:szCs w:val="20"/>
              </w:rPr>
              <w:t xml:space="preserve"> </w:t>
            </w:r>
          </w:p>
          <w:p w14:paraId="4712D5F3" w14:textId="5B243E05" w:rsidR="00DD5A42" w:rsidRPr="00F15004" w:rsidRDefault="00930D0F" w:rsidP="00E22652">
            <w:pPr>
              <w:rPr>
                <w:color w:val="000000" w:themeColor="text1"/>
                <w:sz w:val="20"/>
                <w:szCs w:val="20"/>
              </w:rPr>
            </w:pPr>
            <w:r w:rsidRPr="00F15004">
              <w:rPr>
                <w:rStyle w:val="0G"/>
                <w:color w:val="000000" w:themeColor="text1"/>
              </w:rPr>
              <w:lastRenderedPageBreak/>
              <w:t xml:space="preserve">G: </w:t>
            </w:r>
            <w:r w:rsidR="00DD5A42" w:rsidRPr="00F15004">
              <w:rPr>
                <w:color w:val="000000" w:themeColor="text1"/>
                <w:sz w:val="20"/>
                <w:szCs w:val="20"/>
              </w:rPr>
              <w:t>den Weg von der mündlichen zur schriftlichen Überlieferung in Grundz</w:t>
            </w:r>
            <w:r w:rsidR="00DD5A42" w:rsidRPr="00F15004">
              <w:rPr>
                <w:color w:val="000000" w:themeColor="text1"/>
                <w:sz w:val="20"/>
                <w:szCs w:val="20"/>
              </w:rPr>
              <w:t>ü</w:t>
            </w:r>
            <w:r w:rsidR="001F7553">
              <w:rPr>
                <w:color w:val="000000" w:themeColor="text1"/>
                <w:sz w:val="20"/>
                <w:szCs w:val="20"/>
              </w:rPr>
              <w:t>gen skizzieren</w:t>
            </w:r>
          </w:p>
          <w:p w14:paraId="63F367AB" w14:textId="0AAA97CE" w:rsidR="00DD5A42" w:rsidRPr="00F15004" w:rsidRDefault="00930D0F" w:rsidP="00E22652">
            <w:pPr>
              <w:rPr>
                <w:color w:val="000000" w:themeColor="text1"/>
                <w:sz w:val="20"/>
                <w:szCs w:val="20"/>
              </w:rPr>
            </w:pPr>
            <w:r w:rsidRPr="00F15004">
              <w:rPr>
                <w:rStyle w:val="M"/>
              </w:rPr>
              <w:t xml:space="preserve">M: </w:t>
            </w:r>
            <w:r w:rsidR="00DD5A42" w:rsidRPr="00F15004">
              <w:rPr>
                <w:color w:val="000000" w:themeColor="text1"/>
                <w:sz w:val="20"/>
                <w:szCs w:val="20"/>
              </w:rPr>
              <w:t>den Weg von der mündlichen zur schriftlichen Überlieferung in Grundz</w:t>
            </w:r>
            <w:r w:rsidR="00DD5A42" w:rsidRPr="00F15004">
              <w:rPr>
                <w:color w:val="000000" w:themeColor="text1"/>
                <w:sz w:val="20"/>
                <w:szCs w:val="20"/>
              </w:rPr>
              <w:t>ü</w:t>
            </w:r>
            <w:r w:rsidR="001F7553">
              <w:rPr>
                <w:color w:val="000000" w:themeColor="text1"/>
                <w:sz w:val="20"/>
                <w:szCs w:val="20"/>
              </w:rPr>
              <w:t>gen aufzeigen</w:t>
            </w:r>
          </w:p>
          <w:p w14:paraId="69786623" w14:textId="6D129B93" w:rsidR="00DF4E83" w:rsidRPr="00F15004" w:rsidRDefault="00930D0F" w:rsidP="00DD5A42">
            <w:pPr>
              <w:rPr>
                <w:color w:val="000000" w:themeColor="text1"/>
              </w:rPr>
            </w:pPr>
            <w:r w:rsidRPr="00F15004">
              <w:rPr>
                <w:rStyle w:val="0E"/>
              </w:rPr>
              <w:t xml:space="preserve">E: </w:t>
            </w:r>
            <w:r w:rsidR="00DD5A42" w:rsidRPr="00F15004">
              <w:rPr>
                <w:color w:val="000000" w:themeColor="text1"/>
                <w:sz w:val="20"/>
                <w:szCs w:val="20"/>
              </w:rPr>
              <w:t>den Weg von der mündlichen zur schriftlichen Überlieferung in Grundz</w:t>
            </w:r>
            <w:r w:rsidR="00DD5A42" w:rsidRPr="00F15004">
              <w:rPr>
                <w:color w:val="000000" w:themeColor="text1"/>
                <w:sz w:val="20"/>
                <w:szCs w:val="20"/>
              </w:rPr>
              <w:t>ü</w:t>
            </w:r>
            <w:r w:rsidR="001F7553">
              <w:rPr>
                <w:color w:val="000000" w:themeColor="text1"/>
                <w:sz w:val="20"/>
                <w:szCs w:val="20"/>
              </w:rPr>
              <w:t>gen beschreib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4AF33D55" w14:textId="77777777" w:rsidR="00DF4E83" w:rsidRPr="007F5D1E" w:rsidRDefault="00DF4E83" w:rsidP="00E22652">
            <w:r w:rsidRPr="007F5D1E">
              <w:lastRenderedPageBreak/>
              <w:t>Ist die Bibel vom Himmel gefall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084BFF1" w14:textId="77777777" w:rsidR="0014141A" w:rsidRPr="007F5D1E" w:rsidRDefault="00100A02" w:rsidP="00E22652">
            <w:r w:rsidRPr="007F5D1E">
              <w:t>Zeitstrahl</w:t>
            </w:r>
          </w:p>
          <w:p w14:paraId="1CB52A18" w14:textId="3D70A164" w:rsidR="00100A02" w:rsidRPr="007F5D1E" w:rsidRDefault="00100A02" w:rsidP="00F2210A">
            <w:pPr>
              <w:widowControl w:val="0"/>
              <w:autoSpaceDE w:val="0"/>
              <w:autoSpaceDN w:val="0"/>
              <w:adjustRightInd w:val="0"/>
              <w:rPr>
                <w:color w:val="9BBB59" w:themeColor="accent3"/>
                <w:lang w:eastAsia="de-DE"/>
              </w:rPr>
            </w:pPr>
          </w:p>
        </w:tc>
      </w:tr>
      <w:tr w:rsidR="009C0C92" w:rsidRPr="007F5D1E" w14:paraId="1BA32626" w14:textId="77777777" w:rsidTr="00C106E1">
        <w:tc>
          <w:tcPr>
            <w:tcW w:w="1272" w:type="pct"/>
            <w:gridSpan w:val="2"/>
            <w:vMerge/>
            <w:tcBorders>
              <w:left w:val="single" w:sz="4" w:space="0" w:color="auto"/>
              <w:right w:val="single" w:sz="4" w:space="0" w:color="auto"/>
            </w:tcBorders>
            <w:shd w:val="clear" w:color="auto" w:fill="auto"/>
          </w:tcPr>
          <w:p w14:paraId="7B00CBE9" w14:textId="635D1793"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77AF80B3" w14:textId="337BC718" w:rsidR="007160BE" w:rsidRPr="007160BE" w:rsidRDefault="00DF4E83" w:rsidP="00E22652">
            <w:pPr>
              <w:rPr>
                <w:b/>
                <w:color w:val="000000" w:themeColor="text1"/>
                <w:sz w:val="20"/>
                <w:szCs w:val="20"/>
              </w:rPr>
            </w:pPr>
            <w:r w:rsidRPr="007160BE">
              <w:rPr>
                <w:b/>
                <w:color w:val="000000" w:themeColor="text1"/>
                <w:sz w:val="20"/>
                <w:szCs w:val="20"/>
              </w:rPr>
              <w:t>3.1.3</w:t>
            </w:r>
            <w:r w:rsidR="007160BE" w:rsidRPr="007160BE">
              <w:rPr>
                <w:b/>
                <w:color w:val="000000" w:themeColor="text1"/>
                <w:sz w:val="20"/>
                <w:szCs w:val="20"/>
              </w:rPr>
              <w:t xml:space="preserve"> Bibel</w:t>
            </w:r>
          </w:p>
          <w:p w14:paraId="50BCE270" w14:textId="766C4ABA" w:rsidR="00DD5A42" w:rsidRPr="007160BE" w:rsidRDefault="004F338B"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5</w:t>
            </w:r>
            <w:r w:rsidRPr="007160BE">
              <w:rPr>
                <w:color w:val="000000" w:themeColor="text1"/>
                <w:sz w:val="20"/>
                <w:szCs w:val="20"/>
              </w:rPr>
              <w:t>)</w:t>
            </w:r>
            <w:r w:rsidR="007160BE" w:rsidRPr="007160BE">
              <w:rPr>
                <w:color w:val="000000" w:themeColor="text1"/>
                <w:sz w:val="20"/>
                <w:szCs w:val="20"/>
              </w:rPr>
              <w:t xml:space="preserve">, </w:t>
            </w:r>
            <w:r w:rsidR="00DD5A42" w:rsidRPr="007160BE">
              <w:rPr>
                <w:color w:val="000000" w:themeColor="text1"/>
                <w:sz w:val="20"/>
                <w:szCs w:val="20"/>
              </w:rPr>
              <w:t>(6)</w:t>
            </w:r>
            <w:r w:rsidR="00CC6235" w:rsidRPr="007160BE">
              <w:rPr>
                <w:color w:val="000000" w:themeColor="text1"/>
                <w:sz w:val="20"/>
                <w:szCs w:val="20"/>
              </w:rPr>
              <w:t xml:space="preserve"> </w:t>
            </w:r>
          </w:p>
          <w:p w14:paraId="504376C6" w14:textId="2E51514D" w:rsidR="00DD5A42" w:rsidRPr="00F15004" w:rsidRDefault="00930D0F" w:rsidP="00E22652">
            <w:pPr>
              <w:rPr>
                <w:color w:val="000000" w:themeColor="text1"/>
                <w:sz w:val="20"/>
                <w:szCs w:val="20"/>
              </w:rPr>
            </w:pPr>
            <w:r w:rsidRPr="00F15004">
              <w:rPr>
                <w:rStyle w:val="0G"/>
                <w:color w:val="000000" w:themeColor="text1"/>
              </w:rPr>
              <w:t xml:space="preserve">G: </w:t>
            </w:r>
            <w:r w:rsidR="00DD5A42" w:rsidRPr="00F15004">
              <w:rPr>
                <w:color w:val="000000" w:themeColor="text1"/>
                <w:sz w:val="20"/>
                <w:szCs w:val="20"/>
              </w:rPr>
              <w:t>gemeinsam konkrete Situationen aus ihrem Umfeld mit Erfahrungen, von denen biblische Ge</w:t>
            </w:r>
            <w:r w:rsidR="001F7553">
              <w:rPr>
                <w:color w:val="000000" w:themeColor="text1"/>
                <w:sz w:val="20"/>
                <w:szCs w:val="20"/>
              </w:rPr>
              <w:t>schichten erzählen, formulieren</w:t>
            </w:r>
          </w:p>
          <w:p w14:paraId="07B25453" w14:textId="62B3C308" w:rsidR="00DD5A42" w:rsidRPr="00F15004" w:rsidRDefault="00930D0F" w:rsidP="00E22652">
            <w:pPr>
              <w:rPr>
                <w:color w:val="000000" w:themeColor="text1"/>
                <w:sz w:val="20"/>
                <w:szCs w:val="20"/>
              </w:rPr>
            </w:pPr>
            <w:r w:rsidRPr="00F15004">
              <w:rPr>
                <w:rStyle w:val="0G"/>
                <w:color w:val="000000" w:themeColor="text1"/>
              </w:rPr>
              <w:t xml:space="preserve">G: </w:t>
            </w:r>
            <w:r w:rsidR="00DD5A42" w:rsidRPr="00F15004">
              <w:rPr>
                <w:color w:val="000000" w:themeColor="text1"/>
                <w:sz w:val="20"/>
                <w:szCs w:val="20"/>
              </w:rPr>
              <w:t>biblische Texte in neuen Ausdruck</w:t>
            </w:r>
            <w:r w:rsidR="00DD5A42" w:rsidRPr="00F15004">
              <w:rPr>
                <w:color w:val="000000" w:themeColor="text1"/>
                <w:sz w:val="20"/>
                <w:szCs w:val="20"/>
              </w:rPr>
              <w:t>s</w:t>
            </w:r>
            <w:r w:rsidR="00DD5A42" w:rsidRPr="00F15004">
              <w:rPr>
                <w:color w:val="000000" w:themeColor="text1"/>
                <w:sz w:val="20"/>
                <w:szCs w:val="20"/>
              </w:rPr>
              <w:t>form</w:t>
            </w:r>
            <w:r w:rsidR="001F7553">
              <w:rPr>
                <w:color w:val="000000" w:themeColor="text1"/>
                <w:sz w:val="20"/>
                <w:szCs w:val="20"/>
              </w:rPr>
              <w:t>en gestalten und präsentieren</w:t>
            </w:r>
          </w:p>
          <w:p w14:paraId="0BD73BCE" w14:textId="3C0986C7" w:rsidR="00DD5A42" w:rsidRPr="00F15004" w:rsidRDefault="00930D0F" w:rsidP="00E22652">
            <w:pPr>
              <w:rPr>
                <w:color w:val="000000" w:themeColor="text1"/>
                <w:sz w:val="20"/>
                <w:szCs w:val="20"/>
              </w:rPr>
            </w:pPr>
            <w:r w:rsidRPr="00F15004">
              <w:rPr>
                <w:rStyle w:val="M"/>
              </w:rPr>
              <w:t xml:space="preserve">M: </w:t>
            </w:r>
            <w:r w:rsidR="00DD5A42" w:rsidRPr="00F15004">
              <w:rPr>
                <w:color w:val="000000" w:themeColor="text1"/>
                <w:sz w:val="20"/>
                <w:szCs w:val="20"/>
              </w:rPr>
              <w:t>gemeinsam konkrete Situationen aus ihrem Umfeld mit Erfahrungen, von denen biblische</w:t>
            </w:r>
            <w:r w:rsidR="001F7553">
              <w:rPr>
                <w:color w:val="000000" w:themeColor="text1"/>
                <w:sz w:val="20"/>
                <w:szCs w:val="20"/>
              </w:rPr>
              <w:t xml:space="preserve"> Geschichten erzählen, bewerten</w:t>
            </w:r>
          </w:p>
          <w:p w14:paraId="3433BA40" w14:textId="724695C2" w:rsidR="00DD5A42" w:rsidRPr="00F15004" w:rsidRDefault="00930D0F" w:rsidP="00E22652">
            <w:pPr>
              <w:rPr>
                <w:color w:val="000000" w:themeColor="text1"/>
                <w:sz w:val="20"/>
                <w:szCs w:val="20"/>
              </w:rPr>
            </w:pPr>
            <w:r w:rsidRPr="00F15004">
              <w:rPr>
                <w:rStyle w:val="M"/>
              </w:rPr>
              <w:t xml:space="preserve">M: </w:t>
            </w:r>
            <w:r w:rsidR="00DD5A42" w:rsidRPr="00F15004">
              <w:rPr>
                <w:color w:val="000000" w:themeColor="text1"/>
                <w:sz w:val="20"/>
                <w:szCs w:val="20"/>
              </w:rPr>
              <w:t>biblische Texte in neuen Ausdruck</w:t>
            </w:r>
            <w:r w:rsidR="00DD5A42" w:rsidRPr="00F15004">
              <w:rPr>
                <w:color w:val="000000" w:themeColor="text1"/>
                <w:sz w:val="20"/>
                <w:szCs w:val="20"/>
              </w:rPr>
              <w:t>s</w:t>
            </w:r>
            <w:r w:rsidR="00DD5A42" w:rsidRPr="00F15004">
              <w:rPr>
                <w:color w:val="000000" w:themeColor="text1"/>
                <w:sz w:val="20"/>
                <w:szCs w:val="20"/>
              </w:rPr>
              <w:t>fo</w:t>
            </w:r>
            <w:r w:rsidR="001F7553">
              <w:rPr>
                <w:color w:val="000000" w:themeColor="text1"/>
                <w:sz w:val="20"/>
                <w:szCs w:val="20"/>
              </w:rPr>
              <w:t>rmen gestalten und präsentieren</w:t>
            </w:r>
          </w:p>
          <w:p w14:paraId="3934634E" w14:textId="34E135EA" w:rsidR="00DD5A42" w:rsidRPr="00F15004" w:rsidRDefault="00930D0F" w:rsidP="00E22652">
            <w:pPr>
              <w:rPr>
                <w:color w:val="000000" w:themeColor="text1"/>
                <w:sz w:val="20"/>
                <w:szCs w:val="20"/>
              </w:rPr>
            </w:pPr>
            <w:r w:rsidRPr="00F15004">
              <w:rPr>
                <w:rStyle w:val="0E"/>
              </w:rPr>
              <w:t xml:space="preserve">E: </w:t>
            </w:r>
            <w:r w:rsidR="00DD5A42" w:rsidRPr="00F15004">
              <w:rPr>
                <w:color w:val="000000" w:themeColor="text1"/>
                <w:sz w:val="20"/>
                <w:szCs w:val="20"/>
              </w:rPr>
              <w:t>gemeinsam konkrete Situationen aus ihrem Umfeld mit Erfahrungen, von denen biblische</w:t>
            </w:r>
            <w:r w:rsidR="001F7553">
              <w:rPr>
                <w:color w:val="000000" w:themeColor="text1"/>
                <w:sz w:val="20"/>
                <w:szCs w:val="20"/>
              </w:rPr>
              <w:t xml:space="preserve"> Geschichten erzählen, erörtern</w:t>
            </w:r>
          </w:p>
          <w:p w14:paraId="370938FE" w14:textId="6BB25C19" w:rsidR="00DF4E83" w:rsidRPr="00F15004" w:rsidRDefault="00930D0F" w:rsidP="00DD5A42">
            <w:pPr>
              <w:rPr>
                <w:color w:val="000000" w:themeColor="text1"/>
              </w:rPr>
            </w:pPr>
            <w:r w:rsidRPr="00F15004">
              <w:rPr>
                <w:rStyle w:val="0E"/>
              </w:rPr>
              <w:t xml:space="preserve">E: </w:t>
            </w:r>
            <w:r w:rsidR="00DD5A42" w:rsidRPr="00F15004">
              <w:rPr>
                <w:color w:val="000000" w:themeColor="text1"/>
                <w:sz w:val="20"/>
                <w:szCs w:val="20"/>
              </w:rPr>
              <w:t>biblische Texte in neuen Ausdruck</w:t>
            </w:r>
            <w:r w:rsidR="00DD5A42" w:rsidRPr="00F15004">
              <w:rPr>
                <w:color w:val="000000" w:themeColor="text1"/>
                <w:sz w:val="20"/>
                <w:szCs w:val="20"/>
              </w:rPr>
              <w:t>s</w:t>
            </w:r>
            <w:r w:rsidR="00DD5A42" w:rsidRPr="00F15004">
              <w:rPr>
                <w:color w:val="000000" w:themeColor="text1"/>
                <w:sz w:val="20"/>
                <w:szCs w:val="20"/>
              </w:rPr>
              <w:t>fo</w:t>
            </w:r>
            <w:r w:rsidR="001F7553">
              <w:rPr>
                <w:color w:val="000000" w:themeColor="text1"/>
                <w:sz w:val="20"/>
                <w:szCs w:val="20"/>
              </w:rPr>
              <w:t>rmen gestalten und präsentie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77DC42EF" w14:textId="77777777" w:rsidR="00DF4E83" w:rsidRPr="007F5D1E" w:rsidRDefault="00DF4E83" w:rsidP="00E22652">
            <w:r w:rsidRPr="007F5D1E">
              <w:t>Bibel als Kompass</w:t>
            </w:r>
            <w:r w:rsidR="00F6169B" w:rsidRPr="007F5D1E">
              <w:t xml:space="preserve"> fürs Leb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5800C2C9" w14:textId="77777777" w:rsidR="00F6169B" w:rsidRPr="007F5D1E" w:rsidRDefault="00F2210A" w:rsidP="00F2210A">
            <w:r w:rsidRPr="007F5D1E">
              <w:t>B</w:t>
            </w:r>
            <w:r w:rsidR="00F6169B" w:rsidRPr="007F5D1E">
              <w:t>iblische Stellen als Wegweiser</w:t>
            </w:r>
          </w:p>
          <w:p w14:paraId="303D6B84" w14:textId="77777777" w:rsidR="00F6169B" w:rsidRPr="007F5D1E" w:rsidRDefault="00F6169B" w:rsidP="00F2210A">
            <w:r w:rsidRPr="007F5D1E">
              <w:t>Interviews führen mit Menschen aus dem persönlichen Umfeld zur Relevanz der Bibel für ihr Leben</w:t>
            </w:r>
          </w:p>
          <w:p w14:paraId="3F528045" w14:textId="175F5FE5" w:rsidR="00F2210A" w:rsidRPr="007F5D1E" w:rsidRDefault="00F2210A" w:rsidP="00F2210A">
            <w:pPr>
              <w:widowControl w:val="0"/>
              <w:autoSpaceDE w:val="0"/>
              <w:autoSpaceDN w:val="0"/>
              <w:adjustRightInd w:val="0"/>
              <w:rPr>
                <w:color w:val="9BBB59" w:themeColor="accent3"/>
              </w:rPr>
            </w:pPr>
          </w:p>
          <w:p w14:paraId="40EE84E5" w14:textId="77777777" w:rsidR="00DD5A42" w:rsidRPr="007F5D1E" w:rsidRDefault="00DD5A42" w:rsidP="00F2210A">
            <w:pPr>
              <w:widowControl w:val="0"/>
              <w:autoSpaceDE w:val="0"/>
              <w:autoSpaceDN w:val="0"/>
              <w:adjustRightInd w:val="0"/>
              <w:rPr>
                <w:color w:val="9BBB59" w:themeColor="accent3"/>
              </w:rPr>
            </w:pPr>
          </w:p>
          <w:p w14:paraId="196D2195" w14:textId="77777777" w:rsidR="00DD5A42" w:rsidRPr="007F5D1E" w:rsidRDefault="00DD5A42" w:rsidP="00F2210A">
            <w:pPr>
              <w:widowControl w:val="0"/>
              <w:autoSpaceDE w:val="0"/>
              <w:autoSpaceDN w:val="0"/>
              <w:adjustRightInd w:val="0"/>
              <w:rPr>
                <w:color w:val="9BBB59" w:themeColor="accent3"/>
              </w:rPr>
            </w:pPr>
          </w:p>
          <w:p w14:paraId="5B0F9E52" w14:textId="77777777" w:rsidR="00F6169B" w:rsidRPr="007F5D1E" w:rsidRDefault="00F6169B" w:rsidP="00F2210A">
            <w:r w:rsidRPr="007F5D1E">
              <w:t>Kreative Aneignung von biblischen Texten (</w:t>
            </w:r>
            <w:r w:rsidR="00F2210A" w:rsidRPr="007F5D1E">
              <w:t xml:space="preserve">z. B. </w:t>
            </w:r>
            <w:r w:rsidRPr="007F5D1E">
              <w:t>malen, zeichnen, modellieren, mus</w:t>
            </w:r>
            <w:r w:rsidRPr="007F5D1E">
              <w:t>i</w:t>
            </w:r>
            <w:r w:rsidRPr="007F5D1E">
              <w:t>zie</w:t>
            </w:r>
            <w:r w:rsidR="00F2210A" w:rsidRPr="007F5D1E">
              <w:t>ren</w:t>
            </w:r>
            <w:r w:rsidRPr="007F5D1E">
              <w:t>)</w:t>
            </w:r>
          </w:p>
          <w:p w14:paraId="0139A608" w14:textId="77777777" w:rsidR="00272541" w:rsidRPr="007F5D1E" w:rsidRDefault="00F6169B" w:rsidP="00E22652">
            <w:r w:rsidRPr="007F5D1E">
              <w:t>Theaterpädagogische Aneignung</w:t>
            </w:r>
          </w:p>
        </w:tc>
      </w:tr>
      <w:tr w:rsidR="009C0C92" w:rsidRPr="007F5D1E" w14:paraId="14ABA68C" w14:textId="77777777" w:rsidTr="00C106E1">
        <w:tc>
          <w:tcPr>
            <w:tcW w:w="1272" w:type="pct"/>
            <w:gridSpan w:val="2"/>
            <w:vMerge/>
            <w:tcBorders>
              <w:left w:val="single" w:sz="4" w:space="0" w:color="auto"/>
              <w:right w:val="single" w:sz="4" w:space="0" w:color="auto"/>
            </w:tcBorders>
            <w:shd w:val="clear" w:color="auto" w:fill="auto"/>
          </w:tcPr>
          <w:p w14:paraId="5CFB3DD8" w14:textId="1B0AAAD5"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26503D93" w14:textId="75AFE68B" w:rsidR="007160BE" w:rsidRPr="007160BE" w:rsidRDefault="00DF4E83" w:rsidP="00E22652">
            <w:pPr>
              <w:rPr>
                <w:b/>
                <w:color w:val="000000" w:themeColor="text1"/>
                <w:sz w:val="20"/>
                <w:szCs w:val="20"/>
              </w:rPr>
            </w:pPr>
            <w:r w:rsidRPr="007160BE">
              <w:rPr>
                <w:b/>
                <w:color w:val="000000" w:themeColor="text1"/>
                <w:sz w:val="20"/>
                <w:szCs w:val="20"/>
              </w:rPr>
              <w:t>3.1.7</w:t>
            </w:r>
            <w:r w:rsidR="007160BE" w:rsidRPr="007160BE">
              <w:rPr>
                <w:b/>
                <w:color w:val="000000" w:themeColor="text1"/>
                <w:sz w:val="20"/>
                <w:szCs w:val="20"/>
              </w:rPr>
              <w:t xml:space="preserve"> Religionen und Weltanscha</w:t>
            </w:r>
            <w:r w:rsidR="007160BE" w:rsidRPr="007160BE">
              <w:rPr>
                <w:b/>
                <w:color w:val="000000" w:themeColor="text1"/>
                <w:sz w:val="20"/>
                <w:szCs w:val="20"/>
              </w:rPr>
              <w:t>u</w:t>
            </w:r>
            <w:r w:rsidR="007160BE" w:rsidRPr="007160BE">
              <w:rPr>
                <w:b/>
                <w:color w:val="000000" w:themeColor="text1"/>
                <w:sz w:val="20"/>
                <w:szCs w:val="20"/>
              </w:rPr>
              <w:t>ungen</w:t>
            </w:r>
          </w:p>
          <w:p w14:paraId="5E4632ED" w14:textId="6F56F2DC" w:rsidR="00DD5A42" w:rsidRPr="007160BE" w:rsidRDefault="004F338B"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5</w:t>
            </w:r>
            <w:r w:rsidRPr="007160BE">
              <w:rPr>
                <w:color w:val="000000" w:themeColor="text1"/>
                <w:sz w:val="20"/>
                <w:szCs w:val="20"/>
              </w:rPr>
              <w:t>)</w:t>
            </w:r>
            <w:r w:rsidR="00CC6235" w:rsidRPr="007160BE">
              <w:rPr>
                <w:color w:val="000000" w:themeColor="text1"/>
                <w:sz w:val="20"/>
                <w:szCs w:val="20"/>
              </w:rPr>
              <w:t xml:space="preserve"> </w:t>
            </w:r>
          </w:p>
          <w:p w14:paraId="535228EC" w14:textId="4A6CA47F" w:rsidR="00DD5A42" w:rsidRPr="00F15004" w:rsidRDefault="00930D0F" w:rsidP="00E22652">
            <w:pPr>
              <w:rPr>
                <w:rStyle w:val="BPIKTeilkompetenzkursiv"/>
                <w:color w:val="000000" w:themeColor="text1"/>
                <w:szCs w:val="20"/>
              </w:rPr>
            </w:pPr>
            <w:r w:rsidRPr="00F15004">
              <w:rPr>
                <w:rStyle w:val="0G"/>
                <w:color w:val="000000" w:themeColor="text1"/>
              </w:rPr>
              <w:t xml:space="preserve">G: </w:t>
            </w:r>
            <w:r w:rsidR="00DD5A42" w:rsidRPr="00F15004">
              <w:rPr>
                <w:color w:val="000000" w:themeColor="text1"/>
                <w:sz w:val="20"/>
                <w:szCs w:val="20"/>
              </w:rPr>
              <w:t>gemeinsam Fragen für ein G</w:t>
            </w:r>
            <w:r w:rsidR="00DD5A42" w:rsidRPr="00F15004">
              <w:rPr>
                <w:color w:val="000000" w:themeColor="text1"/>
                <w:sz w:val="20"/>
                <w:szCs w:val="20"/>
              </w:rPr>
              <w:t>e</w:t>
            </w:r>
            <w:r w:rsidR="00DD5A42" w:rsidRPr="00F15004">
              <w:rPr>
                <w:color w:val="000000" w:themeColor="text1"/>
                <w:sz w:val="20"/>
                <w:szCs w:val="20"/>
              </w:rPr>
              <w:t>spräch mit jüdischen und muslimischen Gläubigen formulieren (</w:t>
            </w:r>
            <w:r w:rsidR="00DD5A42" w:rsidRPr="00F15004">
              <w:rPr>
                <w:rStyle w:val="BPIKTeilkompetenzkursiv"/>
                <w:color w:val="000000" w:themeColor="text1"/>
                <w:szCs w:val="20"/>
              </w:rPr>
              <w:t>zum Gebet, zum heiligen</w:t>
            </w:r>
            <w:r w:rsidR="001F7553">
              <w:rPr>
                <w:rStyle w:val="BPIKTeilkompetenzkursiv"/>
                <w:color w:val="000000" w:themeColor="text1"/>
                <w:szCs w:val="20"/>
              </w:rPr>
              <w:t xml:space="preserve"> Buch und zum religiösen Leben)</w:t>
            </w:r>
          </w:p>
          <w:p w14:paraId="31A881F7" w14:textId="44EF820A" w:rsidR="00DD5A42" w:rsidRPr="00F15004" w:rsidRDefault="00930D0F" w:rsidP="00E22652">
            <w:pPr>
              <w:rPr>
                <w:rStyle w:val="BPIKTeilkompetenzkursiv"/>
                <w:i w:val="0"/>
                <w:color w:val="000000" w:themeColor="text1"/>
                <w:szCs w:val="20"/>
              </w:rPr>
            </w:pPr>
            <w:r w:rsidRPr="00F15004">
              <w:rPr>
                <w:rStyle w:val="M"/>
              </w:rPr>
              <w:t xml:space="preserve">M: </w:t>
            </w:r>
            <w:r w:rsidR="00DD5A42" w:rsidRPr="00F15004">
              <w:rPr>
                <w:color w:val="000000" w:themeColor="text1"/>
                <w:sz w:val="20"/>
                <w:szCs w:val="20"/>
              </w:rPr>
              <w:t>gemeinsam Fragen und Perspekt</w:t>
            </w:r>
            <w:r w:rsidR="00DD5A42" w:rsidRPr="00F15004">
              <w:rPr>
                <w:color w:val="000000" w:themeColor="text1"/>
                <w:sz w:val="20"/>
                <w:szCs w:val="20"/>
              </w:rPr>
              <w:t>i</w:t>
            </w:r>
            <w:r w:rsidR="00DD5A42" w:rsidRPr="00F15004">
              <w:rPr>
                <w:color w:val="000000" w:themeColor="text1"/>
                <w:sz w:val="20"/>
                <w:szCs w:val="20"/>
              </w:rPr>
              <w:t>ven für ein Gespräch mit jüdischen und muslimischen Gläubigen entwickeln (</w:t>
            </w:r>
            <w:r w:rsidR="00DD5A42" w:rsidRPr="00F15004">
              <w:rPr>
                <w:rStyle w:val="BPIKTeilkompetenzkursiv"/>
                <w:color w:val="000000" w:themeColor="text1"/>
                <w:szCs w:val="20"/>
              </w:rPr>
              <w:t>zum Gebet, heiligen Buch und zum religiösen Leben)</w:t>
            </w:r>
          </w:p>
          <w:p w14:paraId="3525872D" w14:textId="01C05890" w:rsidR="00DF4E83" w:rsidRPr="00F15004" w:rsidRDefault="00930D0F" w:rsidP="00DD5A42">
            <w:pPr>
              <w:rPr>
                <w:color w:val="000000" w:themeColor="text1"/>
              </w:rPr>
            </w:pPr>
            <w:r w:rsidRPr="00F15004">
              <w:rPr>
                <w:rStyle w:val="0E"/>
              </w:rPr>
              <w:t xml:space="preserve">E: </w:t>
            </w:r>
            <w:r w:rsidR="00DD5A42" w:rsidRPr="00F15004">
              <w:rPr>
                <w:color w:val="000000" w:themeColor="text1"/>
                <w:sz w:val="20"/>
                <w:szCs w:val="20"/>
              </w:rPr>
              <w:t>gemeinsam Fragen und Perspekt</w:t>
            </w:r>
            <w:r w:rsidR="00DD5A42" w:rsidRPr="00F15004">
              <w:rPr>
                <w:color w:val="000000" w:themeColor="text1"/>
                <w:sz w:val="20"/>
                <w:szCs w:val="20"/>
              </w:rPr>
              <w:t>i</w:t>
            </w:r>
            <w:r w:rsidR="00DD5A42" w:rsidRPr="00F15004">
              <w:rPr>
                <w:color w:val="000000" w:themeColor="text1"/>
                <w:sz w:val="20"/>
                <w:szCs w:val="20"/>
              </w:rPr>
              <w:t xml:space="preserve">ven für ein Gespräch mit jüdischen und </w:t>
            </w:r>
            <w:r w:rsidR="00DD5A42" w:rsidRPr="00F15004">
              <w:rPr>
                <w:color w:val="000000" w:themeColor="text1"/>
                <w:sz w:val="20"/>
                <w:szCs w:val="20"/>
              </w:rPr>
              <w:lastRenderedPageBreak/>
              <w:t>muslimischen Gläubigen erörtern (</w:t>
            </w:r>
            <w:r w:rsidR="00DD5A42" w:rsidRPr="00F15004">
              <w:rPr>
                <w:rStyle w:val="BPIKTeilkompetenzkursiv"/>
                <w:color w:val="000000" w:themeColor="text1"/>
                <w:szCs w:val="20"/>
              </w:rPr>
              <w:t>zum Gebet, heiligen Buch und zum religi</w:t>
            </w:r>
            <w:r w:rsidR="00DD5A42" w:rsidRPr="00F15004">
              <w:rPr>
                <w:rStyle w:val="BPIKTeilkompetenzkursiv"/>
                <w:color w:val="000000" w:themeColor="text1"/>
                <w:szCs w:val="20"/>
              </w:rPr>
              <w:t>ö</w:t>
            </w:r>
            <w:r w:rsidR="00DD5A42" w:rsidRPr="00F15004">
              <w:rPr>
                <w:rStyle w:val="BPIKTeilkompetenzkursiv"/>
                <w:color w:val="000000" w:themeColor="text1"/>
                <w:szCs w:val="20"/>
              </w:rPr>
              <w:t>sen Leben</w:t>
            </w:r>
            <w:r w:rsidR="001F7553">
              <w:rPr>
                <w:color w:val="000000" w:themeColor="text1"/>
                <w:sz w:val="20"/>
                <w:szCs w:val="20"/>
              </w:rPr>
              <w:t>)</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7BBF96BF" w14:textId="77777777" w:rsidR="00DF4E83" w:rsidRPr="007F5D1E" w:rsidRDefault="0071335E" w:rsidP="00E22652">
            <w:r w:rsidRPr="007F5D1E">
              <w:lastRenderedPageBreak/>
              <w:t>Wie</w:t>
            </w:r>
            <w:r w:rsidR="00DF4E83" w:rsidRPr="007F5D1E">
              <w:t xml:space="preserve"> sehen Christen die Bibel</w:t>
            </w:r>
            <w:r w:rsidR="000B502D" w:rsidRPr="007F5D1E">
              <w:t>, J</w:t>
            </w:r>
            <w:r w:rsidR="000B502D" w:rsidRPr="007F5D1E">
              <w:t>u</w:t>
            </w:r>
            <w:r w:rsidR="000B502D" w:rsidRPr="007F5D1E">
              <w:t>den die Thora</w:t>
            </w:r>
            <w:r w:rsidR="00DF4E83" w:rsidRPr="007F5D1E">
              <w:t xml:space="preserve"> und Muslime den Koran?</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00070F95" w14:textId="77777777" w:rsidR="00DF4E83" w:rsidRPr="007F5D1E" w:rsidRDefault="00272541" w:rsidP="00E22652">
            <w:r w:rsidRPr="007F5D1E">
              <w:t>Recherche</w:t>
            </w:r>
          </w:p>
          <w:p w14:paraId="29ED73B7" w14:textId="77777777" w:rsidR="00272541" w:rsidRPr="007F5D1E" w:rsidRDefault="00272541" w:rsidP="00E22652">
            <w:r w:rsidRPr="007F5D1E">
              <w:t>Interview</w:t>
            </w:r>
          </w:p>
          <w:p w14:paraId="157CE9E2" w14:textId="77777777" w:rsidR="000B502D" w:rsidRPr="007F5D1E" w:rsidRDefault="000B502D" w:rsidP="00E22652">
            <w:r w:rsidRPr="007F5D1E">
              <w:t>Umgang mit dem Heiligen Buch</w:t>
            </w:r>
          </w:p>
          <w:p w14:paraId="74253F44" w14:textId="77777777" w:rsidR="00272541" w:rsidRPr="007F5D1E" w:rsidRDefault="0071335E" w:rsidP="00E22652">
            <w:r w:rsidRPr="007F5D1E">
              <w:t>Muslime</w:t>
            </w:r>
            <w:r w:rsidR="000B502D" w:rsidRPr="007F5D1E">
              <w:t>/Juden</w:t>
            </w:r>
            <w:r w:rsidRPr="007F5D1E">
              <w:t xml:space="preserve"> einladen</w:t>
            </w:r>
          </w:p>
          <w:p w14:paraId="53F90E6F" w14:textId="0AAE032F" w:rsidR="00B91A58" w:rsidRPr="007F5D1E" w:rsidRDefault="00B91A58" w:rsidP="00E22652"/>
        </w:tc>
      </w:tr>
      <w:tr w:rsidR="009C0C92" w:rsidRPr="007F5D1E" w14:paraId="6EBC3470" w14:textId="77777777" w:rsidTr="00C106E1">
        <w:tc>
          <w:tcPr>
            <w:tcW w:w="1272" w:type="pct"/>
            <w:gridSpan w:val="2"/>
            <w:vMerge/>
            <w:tcBorders>
              <w:left w:val="single" w:sz="4" w:space="0" w:color="auto"/>
              <w:right w:val="single" w:sz="4" w:space="0" w:color="auto"/>
            </w:tcBorders>
            <w:shd w:val="clear" w:color="auto" w:fill="auto"/>
            <w:vAlign w:val="center"/>
          </w:tcPr>
          <w:p w14:paraId="182103C1" w14:textId="6BFF673F" w:rsidR="00DF4E83" w:rsidRPr="007F5D1E" w:rsidRDefault="00DF4E83" w:rsidP="00E22652"/>
        </w:tc>
        <w:tc>
          <w:tcPr>
            <w:tcW w:w="1165" w:type="pct"/>
            <w:tcBorders>
              <w:top w:val="single" w:sz="4" w:space="0" w:color="auto"/>
              <w:left w:val="single" w:sz="4" w:space="0" w:color="auto"/>
              <w:bottom w:val="dashSmallGap" w:sz="4" w:space="0" w:color="auto"/>
              <w:right w:val="single" w:sz="4" w:space="0" w:color="auto"/>
            </w:tcBorders>
            <w:shd w:val="clear" w:color="auto" w:fill="auto"/>
            <w:vAlign w:val="center"/>
          </w:tcPr>
          <w:p w14:paraId="4599D41C" w14:textId="659F3C7C" w:rsidR="00DF4E83" w:rsidRPr="00F15004" w:rsidRDefault="00D57084" w:rsidP="00E22652">
            <w:pPr>
              <w:rPr>
                <w:color w:val="000000" w:themeColor="text1"/>
              </w:rPr>
            </w:pPr>
            <w:r>
              <w:rPr>
                <w:color w:val="000000" w:themeColor="text1"/>
              </w:rPr>
              <w:t>Spezifik</w:t>
            </w:r>
            <w:r w:rsidR="00DF4E83" w:rsidRPr="00F15004">
              <w:rPr>
                <w:color w:val="000000" w:themeColor="text1"/>
              </w:rPr>
              <w:t>a</w:t>
            </w:r>
          </w:p>
        </w:tc>
        <w:tc>
          <w:tcPr>
            <w:tcW w:w="1173" w:type="pct"/>
            <w:gridSpan w:val="2"/>
            <w:tcBorders>
              <w:top w:val="single" w:sz="4" w:space="0" w:color="auto"/>
              <w:left w:val="single" w:sz="4" w:space="0" w:color="auto"/>
              <w:bottom w:val="dashSmallGap" w:sz="4" w:space="0" w:color="auto"/>
              <w:right w:val="single" w:sz="4" w:space="0" w:color="auto"/>
            </w:tcBorders>
            <w:shd w:val="clear" w:color="auto" w:fill="auto"/>
          </w:tcPr>
          <w:p w14:paraId="396B1D93" w14:textId="77777777" w:rsidR="00DF4E83" w:rsidRPr="007F5D1E" w:rsidRDefault="00DF4E83"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5D5A5D5A" w14:textId="77777777" w:rsidR="00DF4E83" w:rsidRPr="007F5D1E" w:rsidRDefault="00DF4E83" w:rsidP="00E22652"/>
        </w:tc>
      </w:tr>
      <w:tr w:rsidR="009C0C92" w:rsidRPr="007F5D1E" w14:paraId="375F0CDC" w14:textId="77777777" w:rsidTr="00D230D8">
        <w:tc>
          <w:tcPr>
            <w:tcW w:w="1272" w:type="pct"/>
            <w:gridSpan w:val="2"/>
            <w:vMerge/>
            <w:tcBorders>
              <w:left w:val="single" w:sz="4" w:space="0" w:color="auto"/>
              <w:right w:val="dashSmallGap" w:sz="4" w:space="0" w:color="auto"/>
            </w:tcBorders>
            <w:shd w:val="clear" w:color="auto" w:fill="auto"/>
            <w:vAlign w:val="center"/>
          </w:tcPr>
          <w:p w14:paraId="4534985C"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C5DC03" w14:textId="77777777" w:rsidR="00DF4E83" w:rsidRPr="00F15004" w:rsidRDefault="00DF4E83" w:rsidP="00E22652">
            <w:pPr>
              <w:rPr>
                <w:color w:val="000000" w:themeColor="text1"/>
              </w:rPr>
            </w:pPr>
            <w:r w:rsidRPr="00F15004">
              <w:rPr>
                <w:color w:val="000000" w:themeColor="text1"/>
              </w:rPr>
              <w:t>G:</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9629B7" w14:textId="45348009" w:rsidR="00DF4E83" w:rsidRPr="00D57084" w:rsidRDefault="00930D0F" w:rsidP="00E22652">
            <w:pPr>
              <w:jc w:val="center"/>
            </w:pPr>
            <w:r w:rsidRPr="00D57084">
              <w:rPr>
                <w:rStyle w:val="0G"/>
                <w:color w:val="auto"/>
              </w:rPr>
              <w:t xml:space="preserve">G: </w:t>
            </w:r>
            <w:r w:rsidR="00DF4E83" w:rsidRPr="00D57084">
              <w:t>(spezifisch, wo notwendig)</w:t>
            </w:r>
          </w:p>
          <w:p w14:paraId="6DCB4E62" w14:textId="77777777" w:rsidR="00DF4E83" w:rsidRPr="007F5D1E" w:rsidRDefault="00DF4E83" w:rsidP="00E22652">
            <w:pPr>
              <w:jc w:val="center"/>
            </w:pPr>
          </w:p>
        </w:tc>
        <w:tc>
          <w:tcPr>
            <w:tcW w:w="1390" w:type="pct"/>
            <w:vMerge w:val="restart"/>
            <w:tcBorders>
              <w:top w:val="single" w:sz="4" w:space="0" w:color="auto"/>
              <w:left w:val="dashSmallGap" w:sz="4" w:space="0" w:color="auto"/>
              <w:right w:val="single" w:sz="4" w:space="0" w:color="auto"/>
            </w:tcBorders>
            <w:shd w:val="clear" w:color="auto" w:fill="auto"/>
            <w:vAlign w:val="center"/>
          </w:tcPr>
          <w:p w14:paraId="2B8AFE03" w14:textId="77777777" w:rsidR="00DF4E83" w:rsidRPr="007F5D1E" w:rsidRDefault="00DF4E83" w:rsidP="00E22652">
            <w:pPr>
              <w:jc w:val="center"/>
            </w:pPr>
            <w:r w:rsidRPr="007F5D1E">
              <w:t>Besonderheiten G, M, E</w:t>
            </w:r>
          </w:p>
          <w:p w14:paraId="0E3F8F09" w14:textId="77777777" w:rsidR="00DF4E83" w:rsidRPr="007F5D1E" w:rsidRDefault="00DF4E83" w:rsidP="00E22652">
            <w:pPr>
              <w:jc w:val="center"/>
            </w:pPr>
            <w:r w:rsidRPr="007F5D1E">
              <w:t>(wo vorhanden)</w:t>
            </w:r>
          </w:p>
        </w:tc>
      </w:tr>
      <w:tr w:rsidR="009C0C92" w:rsidRPr="007F5D1E" w14:paraId="794F8CED" w14:textId="77777777" w:rsidTr="00D230D8">
        <w:tc>
          <w:tcPr>
            <w:tcW w:w="1272" w:type="pct"/>
            <w:gridSpan w:val="2"/>
            <w:vMerge/>
            <w:tcBorders>
              <w:left w:val="single" w:sz="4" w:space="0" w:color="auto"/>
              <w:right w:val="dashSmallGap" w:sz="4" w:space="0" w:color="auto"/>
            </w:tcBorders>
            <w:shd w:val="clear" w:color="auto" w:fill="auto"/>
            <w:vAlign w:val="center"/>
          </w:tcPr>
          <w:p w14:paraId="547D1D6D"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EDEBFB4" w14:textId="77777777" w:rsidR="00DF4E83" w:rsidRPr="00F15004" w:rsidRDefault="00DF4E83" w:rsidP="00E22652">
            <w:pPr>
              <w:rPr>
                <w:color w:val="000000" w:themeColor="text1"/>
              </w:rPr>
            </w:pPr>
            <w:r w:rsidRPr="00F15004">
              <w:rPr>
                <w:color w:val="000000" w:themeColor="text1"/>
              </w:rPr>
              <w:t>M:</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6D45D1" w14:textId="7E62B82B" w:rsidR="00DF4E83" w:rsidRPr="007F5D1E" w:rsidRDefault="00930D0F" w:rsidP="00E22652">
            <w:pPr>
              <w:jc w:val="center"/>
            </w:pPr>
            <w:r w:rsidRPr="00930D0F">
              <w:rPr>
                <w:rStyle w:val="M"/>
              </w:rPr>
              <w:t xml:space="preserve">M: </w:t>
            </w:r>
            <w:r w:rsidR="00DF4E83" w:rsidRPr="007F5D1E">
              <w:t>(spezifisch, wo notwendig)</w:t>
            </w:r>
          </w:p>
          <w:p w14:paraId="551C2C34" w14:textId="77777777" w:rsidR="00DF4E83" w:rsidRPr="007F5D1E" w:rsidRDefault="00DF4E83" w:rsidP="00E22652">
            <w:pPr>
              <w:jc w:val="center"/>
            </w:pPr>
          </w:p>
        </w:tc>
        <w:tc>
          <w:tcPr>
            <w:tcW w:w="1390" w:type="pct"/>
            <w:vMerge/>
            <w:tcBorders>
              <w:left w:val="dashSmallGap" w:sz="4" w:space="0" w:color="auto"/>
              <w:right w:val="single" w:sz="4" w:space="0" w:color="auto"/>
            </w:tcBorders>
            <w:shd w:val="clear" w:color="auto" w:fill="auto"/>
            <w:vAlign w:val="center"/>
          </w:tcPr>
          <w:p w14:paraId="34D8B975" w14:textId="77777777" w:rsidR="00DF4E83" w:rsidRPr="007F5D1E" w:rsidRDefault="00DF4E83" w:rsidP="00E22652">
            <w:pPr>
              <w:jc w:val="center"/>
            </w:pPr>
          </w:p>
        </w:tc>
      </w:tr>
      <w:tr w:rsidR="009C0C92" w:rsidRPr="007F5D1E" w14:paraId="25F6E1AF" w14:textId="77777777" w:rsidTr="00D230D8">
        <w:tc>
          <w:tcPr>
            <w:tcW w:w="1272" w:type="pct"/>
            <w:gridSpan w:val="2"/>
            <w:vMerge/>
            <w:tcBorders>
              <w:left w:val="single" w:sz="4" w:space="0" w:color="auto"/>
              <w:bottom w:val="single" w:sz="4" w:space="0" w:color="auto"/>
              <w:right w:val="dashSmallGap" w:sz="4" w:space="0" w:color="auto"/>
            </w:tcBorders>
            <w:shd w:val="clear" w:color="auto" w:fill="auto"/>
            <w:vAlign w:val="center"/>
          </w:tcPr>
          <w:p w14:paraId="7BDE4E9D"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A7ADA3E" w14:textId="77777777" w:rsidR="00DF4E83" w:rsidRPr="00F15004" w:rsidRDefault="00DF4E83" w:rsidP="00E22652">
            <w:pPr>
              <w:rPr>
                <w:color w:val="000000" w:themeColor="text1"/>
              </w:rPr>
            </w:pPr>
            <w:r w:rsidRPr="00F15004">
              <w:rPr>
                <w:color w:val="000000" w:themeColor="text1"/>
              </w:rPr>
              <w:t>E:</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6134414" w14:textId="6E8134FE" w:rsidR="00DF4E83" w:rsidRPr="007F5D1E" w:rsidRDefault="00930D0F" w:rsidP="00E22652">
            <w:pPr>
              <w:jc w:val="center"/>
            </w:pPr>
            <w:r w:rsidRPr="00930D0F">
              <w:rPr>
                <w:rStyle w:val="0E"/>
              </w:rPr>
              <w:t xml:space="preserve">E: </w:t>
            </w:r>
            <w:r w:rsidR="00DF4E83" w:rsidRPr="007F5D1E">
              <w:t>(spezifisch, wo notwendig)</w:t>
            </w:r>
          </w:p>
          <w:p w14:paraId="5C279F03" w14:textId="77777777" w:rsidR="00DF4E83" w:rsidRPr="007F5D1E" w:rsidRDefault="00DF4E83" w:rsidP="00E22652">
            <w:pPr>
              <w:jc w:val="center"/>
            </w:pPr>
          </w:p>
        </w:tc>
        <w:tc>
          <w:tcPr>
            <w:tcW w:w="1390" w:type="pct"/>
            <w:vMerge/>
            <w:tcBorders>
              <w:left w:val="dashSmallGap" w:sz="4" w:space="0" w:color="auto"/>
              <w:bottom w:val="single" w:sz="4" w:space="0" w:color="auto"/>
              <w:right w:val="single" w:sz="4" w:space="0" w:color="auto"/>
            </w:tcBorders>
            <w:shd w:val="clear" w:color="auto" w:fill="auto"/>
            <w:vAlign w:val="center"/>
          </w:tcPr>
          <w:p w14:paraId="770C17B8" w14:textId="77777777" w:rsidR="00DF4E83" w:rsidRPr="007F5D1E" w:rsidRDefault="00DF4E83" w:rsidP="00E22652">
            <w:pPr>
              <w:jc w:val="center"/>
            </w:pPr>
          </w:p>
        </w:tc>
      </w:tr>
    </w:tbl>
    <w:p w14:paraId="0B3CC986" w14:textId="77777777" w:rsidR="00C31DFB" w:rsidRPr="007F5D1E" w:rsidRDefault="00C31DFB" w:rsidP="00E22652">
      <w:r w:rsidRPr="007F5D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C31DFB" w:rsidRPr="007F5D1E" w14:paraId="21214B05" w14:textId="77777777" w:rsidTr="00C106E1">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41DF0F2" w14:textId="2464624A" w:rsidR="00C106E1" w:rsidRDefault="00A25B73" w:rsidP="00C106E1">
            <w:pPr>
              <w:pStyle w:val="0TabelleUeberschrift"/>
            </w:pPr>
            <w:bookmarkStart w:id="13" w:name="_Toc456169657"/>
            <w:r w:rsidRPr="007F5D1E">
              <w:lastRenderedPageBreak/>
              <w:t>4</w:t>
            </w:r>
            <w:r w:rsidR="007160BE">
              <w:t>.</w:t>
            </w:r>
            <w:r w:rsidRPr="007F5D1E">
              <w:t xml:space="preserve"> Wer oder wie bist d</w:t>
            </w:r>
            <w:r w:rsidR="000A7929" w:rsidRPr="007F5D1E">
              <w:t>u</w:t>
            </w:r>
            <w:r w:rsidR="009028D7" w:rsidRPr="007F5D1E">
              <w:t>,</w:t>
            </w:r>
            <w:r w:rsidR="00C106E1">
              <w:t xml:space="preserve"> Gott?</w:t>
            </w:r>
            <w:bookmarkEnd w:id="13"/>
            <w:r w:rsidR="00C106E1">
              <w:t xml:space="preserve"> </w:t>
            </w:r>
          </w:p>
          <w:p w14:paraId="7E3A6428" w14:textId="218E90A3" w:rsidR="00C31DFB" w:rsidRPr="007F5D1E" w:rsidRDefault="000A7929" w:rsidP="00C106E1">
            <w:pPr>
              <w:pStyle w:val="0caStunden"/>
            </w:pPr>
            <w:r w:rsidRPr="007F5D1E">
              <w:t>14</w:t>
            </w:r>
            <w:r w:rsidR="00C106E1">
              <w:t xml:space="preserve"> Stunden</w:t>
            </w:r>
          </w:p>
        </w:tc>
      </w:tr>
      <w:tr w:rsidR="00C31DFB" w:rsidRPr="007F5D1E" w14:paraId="7B02B3BE" w14:textId="77777777" w:rsidTr="00C106E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547B54B" w14:textId="77777777" w:rsidR="00C31DFB" w:rsidRPr="007F5D1E" w:rsidRDefault="00A02F13" w:rsidP="00E67EF4">
            <w:pPr>
              <w:pStyle w:val="0Tabellenvortext"/>
            </w:pPr>
            <w:r w:rsidRPr="007F5D1E">
              <w:t>Die folgende Unterrichtseinheit ermöglicht Schülerinnen und Schülern sich ihre</w:t>
            </w:r>
            <w:r w:rsidR="009028D7" w:rsidRPr="007F5D1E">
              <w:t>r</w:t>
            </w:r>
            <w:r w:rsidRPr="007F5D1E">
              <w:t xml:space="preserve"> Vorstellungen von Gott zu vergewissern und diese mit biblischen </w:t>
            </w:r>
            <w:r w:rsidR="00B75FB2" w:rsidRPr="007F5D1E">
              <w:t>Erzählungen</w:t>
            </w:r>
            <w:r w:rsidRPr="007F5D1E">
              <w:t xml:space="preserve"> in Beziehung zu setzen. </w:t>
            </w:r>
            <w:r w:rsidR="00A25B73" w:rsidRPr="007F5D1E">
              <w:t xml:space="preserve">Es besteht die Möglichkeit,  die Kompetenzen zu Gebet und gottesdienstlichen Feiern  mit einem Schulgottesdienst zu verknüpfen. </w:t>
            </w:r>
            <w:r w:rsidR="0013250E" w:rsidRPr="007F5D1E">
              <w:t xml:space="preserve"> </w:t>
            </w:r>
          </w:p>
        </w:tc>
      </w:tr>
      <w:tr w:rsidR="009C0C92" w:rsidRPr="007F5D1E" w14:paraId="768E5869" w14:textId="77777777" w:rsidTr="00C106E1">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31B67463" w14:textId="77777777" w:rsidR="00C31DFB" w:rsidRPr="007F5D1E" w:rsidRDefault="00C31DFB" w:rsidP="00C106E1">
            <w:pPr>
              <w:pStyle w:val="0Prozesswei"/>
            </w:pPr>
            <w:r w:rsidRPr="007F5D1E">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589D918F" w14:textId="754F92DB" w:rsidR="00C31DFB" w:rsidRPr="007F5D1E" w:rsidRDefault="00C106E1" w:rsidP="00C106E1">
            <w:pPr>
              <w:pStyle w:val="0Prozesswei"/>
            </w:pPr>
            <w: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2FE5F696" w14:textId="77777777" w:rsidR="00C31DFB" w:rsidRPr="007F5D1E" w:rsidRDefault="00C31DFB" w:rsidP="00C106E1">
            <w:pPr>
              <w:pStyle w:val="0KonkretisierungSchwarz"/>
            </w:pPr>
            <w:r w:rsidRPr="007F5D1E">
              <w:t>Konkretisierung,</w:t>
            </w:r>
            <w:r w:rsidRPr="007F5D1E">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226ACEDA" w14:textId="0DE252FE" w:rsidR="00C31DFB" w:rsidRPr="007F5D1E" w:rsidRDefault="00C31DFB" w:rsidP="00C106E1">
            <w:pPr>
              <w:pStyle w:val="0KonkretisierungSchwarz"/>
            </w:pPr>
            <w:r w:rsidRPr="007F5D1E">
              <w:t>Ergänzende Hinweise, Arbeitsmittel, Org</w:t>
            </w:r>
            <w:r w:rsidRPr="007F5D1E">
              <w:t>a</w:t>
            </w:r>
            <w:r w:rsidRPr="007F5D1E">
              <w:t>ni</w:t>
            </w:r>
            <w:r w:rsidR="00C106E1">
              <w:t>sation, Verweise</w:t>
            </w:r>
          </w:p>
        </w:tc>
      </w:tr>
      <w:tr w:rsidR="00C106E1" w:rsidRPr="007F5D1E" w14:paraId="4804ACD4" w14:textId="77777777" w:rsidTr="00C106E1">
        <w:tc>
          <w:tcPr>
            <w:tcW w:w="2437" w:type="pct"/>
            <w:gridSpan w:val="3"/>
            <w:tcBorders>
              <w:top w:val="single" w:sz="4" w:space="0" w:color="auto"/>
              <w:left w:val="single" w:sz="4" w:space="0" w:color="auto"/>
              <w:right w:val="single" w:sz="4" w:space="0" w:color="auto"/>
            </w:tcBorders>
            <w:shd w:val="clear" w:color="auto" w:fill="auto"/>
            <w:vAlign w:val="center"/>
          </w:tcPr>
          <w:p w14:paraId="06808F02" w14:textId="6B501114" w:rsidR="00C106E1" w:rsidRPr="007F5D1E" w:rsidRDefault="00C106E1" w:rsidP="00C106E1">
            <w:pPr>
              <w:pStyle w:val="0TabelleText"/>
              <w:jc w:val="center"/>
            </w:pPr>
            <w:r w:rsidRPr="007F5D1E">
              <w:t>Die Schülerinnen und Schüler kön</w:t>
            </w:r>
            <w:r>
              <w:t>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79AC2F3D" w14:textId="77777777" w:rsidR="00C106E1" w:rsidRDefault="00C106E1" w:rsidP="00E22652"/>
          <w:p w14:paraId="0CFAF89A" w14:textId="11FE08A5" w:rsidR="00C106E1" w:rsidRPr="007F5D1E" w:rsidRDefault="00C106E1" w:rsidP="00E22652">
            <w:r w:rsidRPr="007F5D1E">
              <w:t>Kann ich mir Gott vorstellen?</w:t>
            </w:r>
          </w:p>
        </w:tc>
        <w:tc>
          <w:tcPr>
            <w:tcW w:w="1390" w:type="pct"/>
            <w:vMerge w:val="restart"/>
            <w:tcBorders>
              <w:top w:val="single" w:sz="4" w:space="0" w:color="auto"/>
              <w:left w:val="single" w:sz="4" w:space="0" w:color="auto"/>
              <w:right w:val="single" w:sz="4" w:space="0" w:color="auto"/>
            </w:tcBorders>
            <w:shd w:val="clear" w:color="auto" w:fill="auto"/>
          </w:tcPr>
          <w:p w14:paraId="5D9D247B" w14:textId="77777777" w:rsidR="00C106E1" w:rsidRDefault="00C106E1" w:rsidP="00E22652"/>
          <w:p w14:paraId="131FDA41" w14:textId="6D854F42" w:rsidR="00C106E1" w:rsidRPr="007F5D1E" w:rsidRDefault="00C106E1" w:rsidP="00E22652">
            <w:r w:rsidRPr="007F5D1E">
              <w:t>Kreativer, gestalterischer, ganzheitlicher Umgang mit der eigenen Gottesvorstellung</w:t>
            </w:r>
          </w:p>
        </w:tc>
      </w:tr>
      <w:tr w:rsidR="00C106E1" w:rsidRPr="007F5D1E" w14:paraId="7FE5131D" w14:textId="77777777" w:rsidTr="00E67EF4">
        <w:tc>
          <w:tcPr>
            <w:tcW w:w="1272" w:type="pct"/>
            <w:gridSpan w:val="2"/>
            <w:vMerge w:val="restart"/>
            <w:tcBorders>
              <w:top w:val="single" w:sz="4" w:space="0" w:color="auto"/>
              <w:left w:val="single" w:sz="4" w:space="0" w:color="auto"/>
              <w:right w:val="single" w:sz="4" w:space="0" w:color="auto"/>
            </w:tcBorders>
            <w:shd w:val="clear" w:color="auto" w:fill="auto"/>
          </w:tcPr>
          <w:p w14:paraId="6C50A740" w14:textId="3886987A" w:rsidR="00BF228A" w:rsidRPr="00BF228A" w:rsidRDefault="00BF228A" w:rsidP="001A6A3B">
            <w:pPr>
              <w:rPr>
                <w:b/>
                <w:sz w:val="20"/>
                <w:szCs w:val="20"/>
              </w:rPr>
            </w:pPr>
            <w:r w:rsidRPr="00BF228A">
              <w:rPr>
                <w:b/>
                <w:sz w:val="20"/>
                <w:szCs w:val="20"/>
              </w:rPr>
              <w:t>2.1 Wahrnehmen und Darstellen</w:t>
            </w:r>
          </w:p>
          <w:p w14:paraId="09E631D8" w14:textId="2DF9CDE5"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wahrnehmen und beschreiben, wo sie religiösen Fragestellungen und Ausdruck</w:t>
            </w:r>
            <w:r w:rsidRPr="00697FE2">
              <w:rPr>
                <w:sz w:val="20"/>
                <w:szCs w:val="20"/>
              </w:rPr>
              <w:t>s</w:t>
            </w:r>
            <w:r w:rsidRPr="00697FE2">
              <w:rPr>
                <w:sz w:val="20"/>
                <w:szCs w:val="20"/>
              </w:rPr>
              <w:t>formen gelebten Glaubens in ihrem Leben in- und außerhalb des Unterrichts bege</w:t>
            </w:r>
            <w:r w:rsidRPr="00697FE2">
              <w:rPr>
                <w:sz w:val="20"/>
                <w:szCs w:val="20"/>
              </w:rPr>
              <w:t>g</w:t>
            </w:r>
            <w:r w:rsidR="00BF228A">
              <w:rPr>
                <w:sz w:val="20"/>
                <w:szCs w:val="20"/>
              </w:rPr>
              <w:t>nen</w:t>
            </w:r>
          </w:p>
          <w:p w14:paraId="5F12F38C" w14:textId="6F564EE4"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den Horizont ihrer eigenen Wahrne</w:t>
            </w:r>
            <w:r w:rsidRPr="00697FE2">
              <w:rPr>
                <w:sz w:val="20"/>
                <w:szCs w:val="20"/>
              </w:rPr>
              <w:t>h</w:t>
            </w:r>
            <w:r w:rsidRPr="00697FE2">
              <w:rPr>
                <w:sz w:val="20"/>
                <w:szCs w:val="20"/>
              </w:rPr>
              <w:t>mungsmöglichkeiten durch den Aufbau und den inneren Zusammenhang des F</w:t>
            </w:r>
            <w:r w:rsidRPr="00697FE2">
              <w:rPr>
                <w:sz w:val="20"/>
                <w:szCs w:val="20"/>
              </w:rPr>
              <w:t>a</w:t>
            </w:r>
            <w:r w:rsidRPr="00697FE2">
              <w:rPr>
                <w:sz w:val="20"/>
                <w:szCs w:val="20"/>
              </w:rPr>
              <w:t>chunterrichts kontinu</w:t>
            </w:r>
            <w:r w:rsidR="00BF228A">
              <w:rPr>
                <w:sz w:val="20"/>
                <w:szCs w:val="20"/>
              </w:rPr>
              <w:t>ierlich erweitern</w:t>
            </w:r>
          </w:p>
          <w:p w14:paraId="75163805" w14:textId="50871AAB"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ihre Aufmerksamkeit auf die unterricht</w:t>
            </w:r>
            <w:r w:rsidRPr="00697FE2">
              <w:rPr>
                <w:sz w:val="20"/>
                <w:szCs w:val="20"/>
              </w:rPr>
              <w:t>s</w:t>
            </w:r>
            <w:r w:rsidRPr="00697FE2">
              <w:rPr>
                <w:sz w:val="20"/>
                <w:szCs w:val="20"/>
              </w:rPr>
              <w:t>bedingten Erkenntnisfortschritte als pe</w:t>
            </w:r>
            <w:r w:rsidRPr="00697FE2">
              <w:rPr>
                <w:sz w:val="20"/>
                <w:szCs w:val="20"/>
              </w:rPr>
              <w:t>r</w:t>
            </w:r>
            <w:r w:rsidRPr="00697FE2">
              <w:rPr>
                <w:sz w:val="20"/>
                <w:szCs w:val="20"/>
              </w:rPr>
              <w:t>sönliche Wahrnehmungsfortschritte ric</w:t>
            </w:r>
            <w:r w:rsidRPr="00697FE2">
              <w:rPr>
                <w:sz w:val="20"/>
                <w:szCs w:val="20"/>
              </w:rPr>
              <w:t>h</w:t>
            </w:r>
            <w:r w:rsidRPr="00697FE2">
              <w:rPr>
                <w:sz w:val="20"/>
                <w:szCs w:val="20"/>
              </w:rPr>
              <w:t>ten, sie können sie zunehmend klar dok</w:t>
            </w:r>
            <w:r w:rsidRPr="00697FE2">
              <w:rPr>
                <w:sz w:val="20"/>
                <w:szCs w:val="20"/>
              </w:rPr>
              <w:t>u</w:t>
            </w:r>
            <w:r w:rsidRPr="00697FE2">
              <w:rPr>
                <w:sz w:val="20"/>
                <w:szCs w:val="20"/>
              </w:rPr>
              <w:t>m</w:t>
            </w:r>
            <w:r w:rsidR="00BF228A">
              <w:rPr>
                <w:sz w:val="20"/>
                <w:szCs w:val="20"/>
              </w:rPr>
              <w:t>entieren und anderen darstellen</w:t>
            </w:r>
          </w:p>
          <w:p w14:paraId="10FA5C06" w14:textId="1E945045" w:rsidR="00BF228A" w:rsidRPr="00BF228A" w:rsidRDefault="00BF228A" w:rsidP="001A6A3B">
            <w:pPr>
              <w:rPr>
                <w:b/>
                <w:sz w:val="20"/>
                <w:szCs w:val="20"/>
              </w:rPr>
            </w:pPr>
            <w:r w:rsidRPr="00BF228A">
              <w:rPr>
                <w:b/>
                <w:sz w:val="20"/>
                <w:szCs w:val="20"/>
              </w:rPr>
              <w:t>2.2 Deuten</w:t>
            </w:r>
          </w:p>
          <w:p w14:paraId="707002D0" w14:textId="0E86559A"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metaphorische und symbolische Sprachformen und theologische Grundb</w:t>
            </w:r>
            <w:r w:rsidRPr="00697FE2">
              <w:rPr>
                <w:sz w:val="20"/>
                <w:szCs w:val="20"/>
              </w:rPr>
              <w:t>e</w:t>
            </w:r>
            <w:r w:rsidRPr="00697FE2">
              <w:rPr>
                <w:sz w:val="20"/>
                <w:szCs w:val="20"/>
              </w:rPr>
              <w:t>griffe erkennen und deuten; Symbole und Symbolhandlungen sowie Rituale erleben und d</w:t>
            </w:r>
            <w:r w:rsidR="00BF228A">
              <w:rPr>
                <w:sz w:val="20"/>
                <w:szCs w:val="20"/>
              </w:rPr>
              <w:t>euten</w:t>
            </w:r>
          </w:p>
          <w:p w14:paraId="1428CE17" w14:textId="44113DBA"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Situationen beschreiben, in denen Me</w:t>
            </w:r>
            <w:r w:rsidRPr="00697FE2">
              <w:rPr>
                <w:sz w:val="20"/>
                <w:szCs w:val="20"/>
              </w:rPr>
              <w:t>n</w:t>
            </w:r>
            <w:r w:rsidRPr="00697FE2">
              <w:rPr>
                <w:sz w:val="20"/>
                <w:szCs w:val="20"/>
              </w:rPr>
              <w:t>schen zum Beispiel Liebe, Geborgenheit, Hoffnung, Vertrauen, Glück, Leid, Trauer, Ungerechtigkeit, Scheitern und Schuld erfahren, und daraus religiöse und eth</w:t>
            </w:r>
            <w:r w:rsidRPr="00697FE2">
              <w:rPr>
                <w:sz w:val="20"/>
                <w:szCs w:val="20"/>
              </w:rPr>
              <w:t>i</w:t>
            </w:r>
            <w:r w:rsidR="00BF228A">
              <w:rPr>
                <w:sz w:val="20"/>
                <w:szCs w:val="20"/>
              </w:rPr>
              <w:t>sche Fragen entwickeln</w:t>
            </w:r>
          </w:p>
          <w:p w14:paraId="7C770AD0" w14:textId="34907511"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zentrale Zeugnisse der biblisch-christlichen Überlieferung als Erfahrungen von Menschen mit Gott deuten und diese in Beziehung setzen zu eigenen Erfahru</w:t>
            </w:r>
            <w:r w:rsidRPr="00697FE2">
              <w:rPr>
                <w:sz w:val="20"/>
                <w:szCs w:val="20"/>
              </w:rPr>
              <w:t>n</w:t>
            </w:r>
            <w:r w:rsidR="00BF228A">
              <w:rPr>
                <w:sz w:val="20"/>
                <w:szCs w:val="20"/>
              </w:rPr>
              <w:t>gen</w:t>
            </w:r>
          </w:p>
          <w:p w14:paraId="5102402E" w14:textId="3AD839A3" w:rsidR="00BF228A" w:rsidRPr="00BF228A" w:rsidRDefault="00BF228A" w:rsidP="001A6A3B">
            <w:pPr>
              <w:rPr>
                <w:b/>
                <w:sz w:val="20"/>
                <w:szCs w:val="20"/>
              </w:rPr>
            </w:pPr>
            <w:r w:rsidRPr="00BF228A">
              <w:rPr>
                <w:b/>
                <w:sz w:val="20"/>
                <w:szCs w:val="20"/>
              </w:rPr>
              <w:lastRenderedPageBreak/>
              <w:t>2.3 Urteilen</w:t>
            </w:r>
          </w:p>
          <w:p w14:paraId="7DE6D22F" w14:textId="5B227AA8"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zu konkreten Situationen wie Freun</w:t>
            </w:r>
            <w:r w:rsidRPr="00697FE2">
              <w:rPr>
                <w:sz w:val="20"/>
                <w:szCs w:val="20"/>
              </w:rPr>
              <w:t>d</w:t>
            </w:r>
            <w:r w:rsidRPr="00697FE2">
              <w:rPr>
                <w:sz w:val="20"/>
                <w:szCs w:val="20"/>
              </w:rPr>
              <w:t>schaft, Enttäuschung, Streit oder Erfa</w:t>
            </w:r>
            <w:r w:rsidRPr="00697FE2">
              <w:rPr>
                <w:sz w:val="20"/>
                <w:szCs w:val="20"/>
              </w:rPr>
              <w:t>h</w:t>
            </w:r>
            <w:r w:rsidRPr="00697FE2">
              <w:rPr>
                <w:sz w:val="20"/>
                <w:szCs w:val="20"/>
              </w:rPr>
              <w:t>rungen mit Tod unterschiedliche religiöse und nicht-religiöse Antwort- und Han</w:t>
            </w:r>
            <w:r w:rsidRPr="00697FE2">
              <w:rPr>
                <w:sz w:val="20"/>
                <w:szCs w:val="20"/>
              </w:rPr>
              <w:t>d</w:t>
            </w:r>
            <w:r w:rsidRPr="00697FE2">
              <w:rPr>
                <w:sz w:val="20"/>
                <w:szCs w:val="20"/>
              </w:rPr>
              <w:t>lungsmöglichkeiten finden und ver</w:t>
            </w:r>
            <w:r w:rsidR="00BF228A">
              <w:rPr>
                <w:sz w:val="20"/>
                <w:szCs w:val="20"/>
              </w:rPr>
              <w:t>gleichen</w:t>
            </w:r>
          </w:p>
          <w:p w14:paraId="1B1A4266" w14:textId="54C8763E"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unterschiedliche religiöse und nicht-religiöse Antwort- und Handlungsmöglic</w:t>
            </w:r>
            <w:r w:rsidRPr="00697FE2">
              <w:rPr>
                <w:sz w:val="20"/>
                <w:szCs w:val="20"/>
              </w:rPr>
              <w:t>h</w:t>
            </w:r>
            <w:r w:rsidRPr="00697FE2">
              <w:rPr>
                <w:sz w:val="20"/>
                <w:szCs w:val="20"/>
              </w:rPr>
              <w:t>keiten mit der biblisch-christlichen und altkatholischer Glaubensüberlieferung in Beziehung set</w:t>
            </w:r>
            <w:r w:rsidR="00BF228A">
              <w:rPr>
                <w:sz w:val="20"/>
                <w:szCs w:val="20"/>
              </w:rPr>
              <w:t>zen</w:t>
            </w:r>
          </w:p>
          <w:p w14:paraId="5971F721" w14:textId="296D01FD"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einen eigenen Standpunkt zu religiösen und ethischen Fragen einnehmen und diesen aus der Perspektive biblisch-christlicher und altkatholischer Glauben</w:t>
            </w:r>
            <w:r w:rsidRPr="00697FE2">
              <w:rPr>
                <w:sz w:val="20"/>
                <w:szCs w:val="20"/>
              </w:rPr>
              <w:t>s</w:t>
            </w:r>
            <w:r w:rsidR="00BF228A">
              <w:rPr>
                <w:sz w:val="20"/>
                <w:szCs w:val="20"/>
              </w:rPr>
              <w:t>tradition beurteilen</w:t>
            </w:r>
          </w:p>
          <w:p w14:paraId="00917B82" w14:textId="14280280" w:rsidR="00BF228A" w:rsidRPr="00BF228A" w:rsidRDefault="00BF228A" w:rsidP="001A6A3B">
            <w:pPr>
              <w:rPr>
                <w:b/>
                <w:sz w:val="20"/>
                <w:szCs w:val="20"/>
              </w:rPr>
            </w:pPr>
            <w:r w:rsidRPr="00BF228A">
              <w:rPr>
                <w:b/>
                <w:sz w:val="20"/>
                <w:szCs w:val="20"/>
              </w:rPr>
              <w:t>2.4 Kommunizieren und Dialogfähig-Sein</w:t>
            </w:r>
          </w:p>
          <w:p w14:paraId="0422900C" w14:textId="55F21C1A"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eigene Gedanken, Gefühle und Sicht- bzw. Verhaltensweisen (Konstruktionen) darstellen und in Beziehung setzen zu denen anderer Schülerinnen und Schü</w:t>
            </w:r>
            <w:r w:rsidR="00BF228A">
              <w:rPr>
                <w:sz w:val="20"/>
                <w:szCs w:val="20"/>
              </w:rPr>
              <w:t>ler in der Lerngruppe</w:t>
            </w:r>
          </w:p>
          <w:p w14:paraId="3CFCD4C8" w14:textId="0333B5B7"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sich in religiöse und nicht-religiöse G</w:t>
            </w:r>
            <w:r w:rsidRPr="00697FE2">
              <w:rPr>
                <w:sz w:val="20"/>
                <w:szCs w:val="20"/>
              </w:rPr>
              <w:t>e</w:t>
            </w:r>
            <w:r w:rsidRPr="00697FE2">
              <w:rPr>
                <w:sz w:val="20"/>
                <w:szCs w:val="20"/>
              </w:rPr>
              <w:t>danken, Gefühle, Sicht- bzw. Verhalten</w:t>
            </w:r>
            <w:r w:rsidRPr="00697FE2">
              <w:rPr>
                <w:sz w:val="20"/>
                <w:szCs w:val="20"/>
              </w:rPr>
              <w:t>s</w:t>
            </w:r>
            <w:r w:rsidRPr="00697FE2">
              <w:rPr>
                <w:sz w:val="20"/>
                <w:szCs w:val="20"/>
              </w:rPr>
              <w:t>weisen anderer Menschen (biblische Fig</w:t>
            </w:r>
            <w:r w:rsidRPr="00697FE2">
              <w:rPr>
                <w:sz w:val="20"/>
                <w:szCs w:val="20"/>
              </w:rPr>
              <w:t>u</w:t>
            </w:r>
            <w:r w:rsidRPr="00697FE2">
              <w:rPr>
                <w:sz w:val="20"/>
                <w:szCs w:val="20"/>
              </w:rPr>
              <w:t>ren, Heilige, Mitmenschen) hineinver</w:t>
            </w:r>
            <w:r w:rsidR="00BF228A">
              <w:rPr>
                <w:sz w:val="20"/>
                <w:szCs w:val="20"/>
              </w:rPr>
              <w:t>se</w:t>
            </w:r>
            <w:r w:rsidR="00BF228A">
              <w:rPr>
                <w:sz w:val="20"/>
                <w:szCs w:val="20"/>
              </w:rPr>
              <w:t>t</w:t>
            </w:r>
            <w:r w:rsidR="00BF228A">
              <w:rPr>
                <w:sz w:val="20"/>
                <w:szCs w:val="20"/>
              </w:rPr>
              <w:t>zen</w:t>
            </w:r>
          </w:p>
          <w:p w14:paraId="4A7BCDE1" w14:textId="481D1E50" w:rsidR="00C106E1" w:rsidRPr="00697FE2" w:rsidRDefault="00C106E1" w:rsidP="001A6A3B">
            <w:pPr>
              <w:rPr>
                <w:sz w:val="20"/>
                <w:szCs w:val="20"/>
              </w:rPr>
            </w:pPr>
            <w:r w:rsidRPr="00697FE2">
              <w:rPr>
                <w:sz w:val="20"/>
                <w:szCs w:val="20"/>
              </w:rPr>
              <w:t>3</w:t>
            </w:r>
            <w:r w:rsidR="00BF228A">
              <w:rPr>
                <w:sz w:val="20"/>
                <w:szCs w:val="20"/>
              </w:rPr>
              <w:t>.</w:t>
            </w:r>
            <w:r w:rsidRPr="00697FE2">
              <w:rPr>
                <w:sz w:val="20"/>
                <w:szCs w:val="20"/>
              </w:rPr>
              <w:t xml:space="preserve"> anderen wertschätzend, achtsam, se</w:t>
            </w:r>
            <w:r w:rsidRPr="00697FE2">
              <w:rPr>
                <w:sz w:val="20"/>
                <w:szCs w:val="20"/>
              </w:rPr>
              <w:t>n</w:t>
            </w:r>
            <w:r w:rsidRPr="00697FE2">
              <w:rPr>
                <w:sz w:val="20"/>
                <w:szCs w:val="20"/>
              </w:rPr>
              <w:t>sibel und respektvoll begegnen und sich konstruktiv mit ihnen über eigene und fremde Standpunkte aus</w:t>
            </w:r>
            <w:r w:rsidR="00BF228A">
              <w:rPr>
                <w:sz w:val="20"/>
                <w:szCs w:val="20"/>
              </w:rPr>
              <w:t>tauschen</w:t>
            </w:r>
          </w:p>
          <w:p w14:paraId="7357DD9E" w14:textId="5DF4ABA2" w:rsidR="00BF228A" w:rsidRPr="00BF228A" w:rsidRDefault="00BF228A" w:rsidP="001A6A3B">
            <w:pPr>
              <w:rPr>
                <w:b/>
                <w:sz w:val="20"/>
                <w:szCs w:val="20"/>
              </w:rPr>
            </w:pPr>
            <w:r w:rsidRPr="00BF228A">
              <w:rPr>
                <w:b/>
                <w:sz w:val="20"/>
                <w:szCs w:val="20"/>
              </w:rPr>
              <w:t>2.5 Gestalten und Handeln</w:t>
            </w:r>
          </w:p>
          <w:p w14:paraId="0A9606AF" w14:textId="5D3F80F8" w:rsidR="00C106E1" w:rsidRPr="00697FE2" w:rsidRDefault="00C106E1" w:rsidP="001A6A3B">
            <w:pPr>
              <w:rPr>
                <w:sz w:val="20"/>
                <w:szCs w:val="20"/>
              </w:rPr>
            </w:pPr>
            <w:r w:rsidRPr="00697FE2">
              <w:rPr>
                <w:sz w:val="20"/>
                <w:szCs w:val="20"/>
              </w:rPr>
              <w:t>1</w:t>
            </w:r>
            <w:r w:rsidR="00BF228A">
              <w:rPr>
                <w:sz w:val="20"/>
                <w:szCs w:val="20"/>
              </w:rPr>
              <w:t>.</w:t>
            </w:r>
            <w:r w:rsidRPr="00697FE2">
              <w:rPr>
                <w:sz w:val="20"/>
                <w:szCs w:val="20"/>
              </w:rPr>
              <w:t xml:space="preserve"> dem eigenen Leben, menschlichen Grunderfahrungen und biblisch-christlicher Glaubensüberlieferung kreati</w:t>
            </w:r>
            <w:r w:rsidR="00BF228A">
              <w:rPr>
                <w:sz w:val="20"/>
                <w:szCs w:val="20"/>
              </w:rPr>
              <w:t>v-gestaltend Ausdruck verleihen</w:t>
            </w:r>
          </w:p>
          <w:p w14:paraId="388B282A" w14:textId="666C211F" w:rsidR="00C106E1" w:rsidRPr="00697FE2" w:rsidRDefault="00C106E1" w:rsidP="001A6A3B">
            <w:pPr>
              <w:rPr>
                <w:sz w:val="20"/>
                <w:szCs w:val="20"/>
              </w:rPr>
            </w:pPr>
            <w:r w:rsidRPr="00697FE2">
              <w:rPr>
                <w:sz w:val="20"/>
                <w:szCs w:val="20"/>
              </w:rPr>
              <w:t>2</w:t>
            </w:r>
            <w:r w:rsidR="00BF228A">
              <w:rPr>
                <w:sz w:val="20"/>
                <w:szCs w:val="20"/>
              </w:rPr>
              <w:t>.</w:t>
            </w:r>
            <w:r w:rsidRPr="00697FE2">
              <w:rPr>
                <w:sz w:val="20"/>
                <w:szCs w:val="20"/>
              </w:rPr>
              <w:t xml:space="preserve"> sich kreativ-gestaltend mit menschlichen Grunderfahrungen, dem eigenen Leben und der biblisch-christlichen Glauben</w:t>
            </w:r>
            <w:r w:rsidRPr="00697FE2">
              <w:rPr>
                <w:sz w:val="20"/>
                <w:szCs w:val="20"/>
              </w:rPr>
              <w:t>s</w:t>
            </w:r>
            <w:r w:rsidRPr="00697FE2">
              <w:rPr>
                <w:sz w:val="20"/>
                <w:szCs w:val="20"/>
              </w:rPr>
              <w:t>überlieferung auseinandersetzen; aus dem Nachdenken über biblische Texte und Personen aus Geschichte und Gegenwart Impulse für das eigene Handeln ge</w:t>
            </w:r>
            <w:r w:rsidR="00BF228A">
              <w:rPr>
                <w:sz w:val="20"/>
                <w:szCs w:val="20"/>
              </w:rPr>
              <w:t>winnen</w:t>
            </w:r>
          </w:p>
          <w:p w14:paraId="4D909CC3" w14:textId="0C948387" w:rsidR="00C106E1" w:rsidRPr="00697FE2" w:rsidRDefault="00C106E1" w:rsidP="001A6A3B">
            <w:pPr>
              <w:rPr>
                <w:sz w:val="20"/>
                <w:szCs w:val="20"/>
              </w:rPr>
            </w:pPr>
            <w:r w:rsidRPr="00697FE2">
              <w:rPr>
                <w:sz w:val="20"/>
                <w:szCs w:val="20"/>
              </w:rPr>
              <w:lastRenderedPageBreak/>
              <w:t>3</w:t>
            </w:r>
            <w:r w:rsidR="00BF228A">
              <w:rPr>
                <w:sz w:val="20"/>
                <w:szCs w:val="20"/>
              </w:rPr>
              <w:t>.</w:t>
            </w:r>
            <w:r w:rsidRPr="00697FE2">
              <w:rPr>
                <w:sz w:val="20"/>
                <w:szCs w:val="20"/>
              </w:rPr>
              <w:t xml:space="preserve"> innerhalb der eigenen Konfession, aber auch im Kontext interkonfessioneller und interreligiöser Begegnungen, religiöse und liturgische Ausdrucksformen reflektieren und gegebe</w:t>
            </w:r>
            <w:r w:rsidR="00BF228A">
              <w:rPr>
                <w:sz w:val="20"/>
                <w:szCs w:val="20"/>
              </w:rPr>
              <w:t>nenfalls diese mitgestalten</w:t>
            </w:r>
          </w:p>
          <w:p w14:paraId="3FDAC5F2" w14:textId="77777777" w:rsidR="00C106E1" w:rsidRPr="00697FE2" w:rsidRDefault="00C106E1" w:rsidP="001A6A3B">
            <w:pPr>
              <w:rPr>
                <w:sz w:val="20"/>
                <w:szCs w:val="20"/>
              </w:rPr>
            </w:pPr>
          </w:p>
          <w:p w14:paraId="7BF0A708" w14:textId="77777777" w:rsidR="00C106E1" w:rsidRPr="007F5D1E" w:rsidRDefault="00C106E1" w:rsidP="007C4B39"/>
        </w:tc>
        <w:tc>
          <w:tcPr>
            <w:tcW w:w="1165" w:type="pct"/>
            <w:tcBorders>
              <w:top w:val="single" w:sz="4" w:space="0" w:color="auto"/>
              <w:left w:val="single" w:sz="4" w:space="0" w:color="auto"/>
              <w:bottom w:val="single" w:sz="4" w:space="0" w:color="auto"/>
              <w:right w:val="single" w:sz="4" w:space="0" w:color="auto"/>
            </w:tcBorders>
            <w:shd w:val="clear" w:color="auto" w:fill="auto"/>
          </w:tcPr>
          <w:p w14:paraId="7014FC00" w14:textId="5F171B47" w:rsidR="007160BE" w:rsidRPr="007160BE" w:rsidRDefault="007160BE" w:rsidP="00E22652">
            <w:pPr>
              <w:rPr>
                <w:b/>
                <w:color w:val="000000" w:themeColor="text1"/>
                <w:sz w:val="20"/>
                <w:szCs w:val="20"/>
              </w:rPr>
            </w:pPr>
            <w:r w:rsidRPr="007160BE">
              <w:rPr>
                <w:b/>
                <w:color w:val="000000" w:themeColor="text1"/>
                <w:sz w:val="20"/>
                <w:szCs w:val="20"/>
              </w:rPr>
              <w:lastRenderedPageBreak/>
              <w:t>3.1.4 Gott</w:t>
            </w:r>
          </w:p>
          <w:p w14:paraId="546D5950" w14:textId="70148AA0" w:rsidR="00C106E1" w:rsidRPr="007160BE" w:rsidRDefault="007160BE" w:rsidP="00E22652">
            <w:pPr>
              <w:rPr>
                <w:color w:val="000000" w:themeColor="text1"/>
                <w:sz w:val="20"/>
                <w:szCs w:val="20"/>
              </w:rPr>
            </w:pPr>
            <w:r w:rsidRPr="007160BE">
              <w:rPr>
                <w:color w:val="000000" w:themeColor="text1"/>
                <w:sz w:val="20"/>
                <w:szCs w:val="20"/>
              </w:rPr>
              <w:t xml:space="preserve">(1), </w:t>
            </w:r>
            <w:r w:rsidR="00C106E1" w:rsidRPr="007160BE">
              <w:rPr>
                <w:color w:val="000000" w:themeColor="text1"/>
                <w:sz w:val="20"/>
                <w:szCs w:val="20"/>
              </w:rPr>
              <w:t>(2)</w:t>
            </w:r>
          </w:p>
          <w:p w14:paraId="0D301E1D" w14:textId="17B2A836" w:rsidR="00C106E1" w:rsidRPr="00F15004" w:rsidRDefault="00930D0F" w:rsidP="00E22652">
            <w:pPr>
              <w:rPr>
                <w:color w:val="000000" w:themeColor="text1"/>
                <w:sz w:val="20"/>
                <w:szCs w:val="20"/>
              </w:rPr>
            </w:pPr>
            <w:r w:rsidRPr="00F15004">
              <w:rPr>
                <w:rStyle w:val="0G"/>
                <w:color w:val="000000" w:themeColor="text1"/>
              </w:rPr>
              <w:t xml:space="preserve">G: </w:t>
            </w:r>
            <w:r w:rsidR="00C106E1" w:rsidRPr="00F15004">
              <w:rPr>
                <w:color w:val="000000" w:themeColor="text1"/>
                <w:sz w:val="20"/>
                <w:szCs w:val="20"/>
              </w:rPr>
              <w:t>Gottesvorstellungen in Bildern, Li</w:t>
            </w:r>
            <w:r w:rsidR="00C106E1" w:rsidRPr="00F15004">
              <w:rPr>
                <w:color w:val="000000" w:themeColor="text1"/>
                <w:sz w:val="20"/>
                <w:szCs w:val="20"/>
              </w:rPr>
              <w:t>e</w:t>
            </w:r>
            <w:r w:rsidR="001F7553">
              <w:rPr>
                <w:color w:val="000000" w:themeColor="text1"/>
                <w:sz w:val="20"/>
                <w:szCs w:val="20"/>
              </w:rPr>
              <w:t>dern und Erzählungen skizzieren</w:t>
            </w:r>
          </w:p>
          <w:p w14:paraId="6D25FA41" w14:textId="6571FED2" w:rsidR="00C106E1" w:rsidRPr="00F15004" w:rsidRDefault="00930D0F" w:rsidP="00E22652">
            <w:pPr>
              <w:rPr>
                <w:color w:val="000000" w:themeColor="text1"/>
                <w:sz w:val="20"/>
                <w:szCs w:val="20"/>
              </w:rPr>
            </w:pPr>
            <w:r w:rsidRPr="00F15004">
              <w:rPr>
                <w:rStyle w:val="0G"/>
                <w:color w:val="000000" w:themeColor="text1"/>
              </w:rPr>
              <w:t xml:space="preserve">G: </w:t>
            </w:r>
            <w:r w:rsidR="00C106E1" w:rsidRPr="00F15004">
              <w:rPr>
                <w:color w:val="000000" w:themeColor="text1"/>
                <w:sz w:val="20"/>
                <w:szCs w:val="20"/>
              </w:rPr>
              <w:t>Gemeinsamkeiten und Unterschi</w:t>
            </w:r>
            <w:r w:rsidR="00C106E1" w:rsidRPr="00F15004">
              <w:rPr>
                <w:color w:val="000000" w:themeColor="text1"/>
                <w:sz w:val="20"/>
                <w:szCs w:val="20"/>
              </w:rPr>
              <w:t>e</w:t>
            </w:r>
            <w:r w:rsidR="00C106E1" w:rsidRPr="00F15004">
              <w:rPr>
                <w:color w:val="000000" w:themeColor="text1"/>
                <w:sz w:val="20"/>
                <w:szCs w:val="20"/>
              </w:rPr>
              <w:t>de zwischen verschiedenen Gottesvo</w:t>
            </w:r>
            <w:r w:rsidR="00C106E1" w:rsidRPr="00F15004">
              <w:rPr>
                <w:color w:val="000000" w:themeColor="text1"/>
                <w:sz w:val="20"/>
                <w:szCs w:val="20"/>
              </w:rPr>
              <w:t>r</w:t>
            </w:r>
            <w:r w:rsidR="001F7553">
              <w:rPr>
                <w:color w:val="000000" w:themeColor="text1"/>
                <w:sz w:val="20"/>
                <w:szCs w:val="20"/>
              </w:rPr>
              <w:t>stellungen skizzieren</w:t>
            </w:r>
          </w:p>
          <w:p w14:paraId="0FEC6FC9" w14:textId="2C3432A5" w:rsidR="00C106E1" w:rsidRPr="00F15004" w:rsidRDefault="00930D0F" w:rsidP="00E22652">
            <w:pPr>
              <w:rPr>
                <w:color w:val="000000" w:themeColor="text1"/>
                <w:sz w:val="20"/>
                <w:szCs w:val="20"/>
              </w:rPr>
            </w:pPr>
            <w:r w:rsidRPr="00F15004">
              <w:rPr>
                <w:rStyle w:val="M"/>
              </w:rPr>
              <w:t xml:space="preserve">M: </w:t>
            </w:r>
            <w:r w:rsidR="00C106E1" w:rsidRPr="00F15004">
              <w:rPr>
                <w:color w:val="000000" w:themeColor="text1"/>
                <w:sz w:val="20"/>
                <w:szCs w:val="20"/>
              </w:rPr>
              <w:t>Gottesvorstellungen in Bildern, Li</w:t>
            </w:r>
            <w:r w:rsidR="00C106E1" w:rsidRPr="00F15004">
              <w:rPr>
                <w:color w:val="000000" w:themeColor="text1"/>
                <w:sz w:val="20"/>
                <w:szCs w:val="20"/>
              </w:rPr>
              <w:t>e</w:t>
            </w:r>
            <w:r w:rsidR="00C106E1" w:rsidRPr="00F15004">
              <w:rPr>
                <w:color w:val="000000" w:themeColor="text1"/>
                <w:sz w:val="20"/>
                <w:szCs w:val="20"/>
              </w:rPr>
              <w:t>dern</w:t>
            </w:r>
            <w:r w:rsidR="001F7553">
              <w:rPr>
                <w:color w:val="000000" w:themeColor="text1"/>
                <w:sz w:val="20"/>
                <w:szCs w:val="20"/>
              </w:rPr>
              <w:t xml:space="preserve"> und Erzählungen identifizieren</w:t>
            </w:r>
          </w:p>
          <w:p w14:paraId="3E28660D" w14:textId="65099A59" w:rsidR="00C106E1" w:rsidRPr="00F15004" w:rsidRDefault="00930D0F" w:rsidP="00E22652">
            <w:pPr>
              <w:rPr>
                <w:color w:val="000000" w:themeColor="text1"/>
                <w:sz w:val="20"/>
                <w:szCs w:val="20"/>
              </w:rPr>
            </w:pPr>
            <w:r w:rsidRPr="00F15004">
              <w:rPr>
                <w:rStyle w:val="M"/>
              </w:rPr>
              <w:t xml:space="preserve">M: </w:t>
            </w:r>
            <w:r w:rsidR="00C106E1" w:rsidRPr="00F15004">
              <w:rPr>
                <w:color w:val="000000" w:themeColor="text1"/>
                <w:sz w:val="20"/>
                <w:szCs w:val="20"/>
              </w:rPr>
              <w:t>Gemeinsamkeiten und Unterschi</w:t>
            </w:r>
            <w:r w:rsidR="00C106E1" w:rsidRPr="00F15004">
              <w:rPr>
                <w:color w:val="000000" w:themeColor="text1"/>
                <w:sz w:val="20"/>
                <w:szCs w:val="20"/>
              </w:rPr>
              <w:t>e</w:t>
            </w:r>
            <w:r w:rsidR="00C106E1" w:rsidRPr="00F15004">
              <w:rPr>
                <w:color w:val="000000" w:themeColor="text1"/>
                <w:sz w:val="20"/>
                <w:szCs w:val="20"/>
              </w:rPr>
              <w:t>de zwischen verschiedenen Gottesvo</w:t>
            </w:r>
            <w:r w:rsidR="00C106E1" w:rsidRPr="00F15004">
              <w:rPr>
                <w:color w:val="000000" w:themeColor="text1"/>
                <w:sz w:val="20"/>
                <w:szCs w:val="20"/>
              </w:rPr>
              <w:t>r</w:t>
            </w:r>
            <w:r w:rsidR="001F7553">
              <w:rPr>
                <w:color w:val="000000" w:themeColor="text1"/>
                <w:sz w:val="20"/>
                <w:szCs w:val="20"/>
              </w:rPr>
              <w:t>stellungen bestimmen</w:t>
            </w:r>
          </w:p>
          <w:p w14:paraId="594CE076" w14:textId="135E0350" w:rsidR="00C106E1" w:rsidRPr="00F15004" w:rsidRDefault="00930D0F" w:rsidP="00E22652">
            <w:pPr>
              <w:rPr>
                <w:color w:val="000000" w:themeColor="text1"/>
                <w:sz w:val="20"/>
                <w:szCs w:val="20"/>
              </w:rPr>
            </w:pPr>
            <w:r w:rsidRPr="00F15004">
              <w:rPr>
                <w:rStyle w:val="0E"/>
              </w:rPr>
              <w:t xml:space="preserve">E: </w:t>
            </w:r>
            <w:r w:rsidR="00C106E1" w:rsidRPr="00F15004">
              <w:rPr>
                <w:color w:val="000000" w:themeColor="text1"/>
                <w:sz w:val="20"/>
                <w:szCs w:val="20"/>
              </w:rPr>
              <w:t>Gottesvorstellungen in Bildern, Li</w:t>
            </w:r>
            <w:r w:rsidR="00C106E1" w:rsidRPr="00F15004">
              <w:rPr>
                <w:color w:val="000000" w:themeColor="text1"/>
                <w:sz w:val="20"/>
                <w:szCs w:val="20"/>
              </w:rPr>
              <w:t>e</w:t>
            </w:r>
            <w:r w:rsidR="00C106E1" w:rsidRPr="00F15004">
              <w:rPr>
                <w:color w:val="000000" w:themeColor="text1"/>
                <w:sz w:val="20"/>
                <w:szCs w:val="20"/>
              </w:rPr>
              <w:t>d</w:t>
            </w:r>
            <w:r w:rsidR="001F7553">
              <w:rPr>
                <w:color w:val="000000" w:themeColor="text1"/>
                <w:sz w:val="20"/>
                <w:szCs w:val="20"/>
              </w:rPr>
              <w:t>ern und Erzählungen erschließen</w:t>
            </w:r>
          </w:p>
          <w:p w14:paraId="1FE1404C" w14:textId="7657F547" w:rsidR="00C106E1" w:rsidRPr="00F15004" w:rsidRDefault="00930D0F" w:rsidP="00F77310">
            <w:pPr>
              <w:rPr>
                <w:color w:val="000000" w:themeColor="text1"/>
              </w:rPr>
            </w:pPr>
            <w:r w:rsidRPr="00F15004">
              <w:rPr>
                <w:rStyle w:val="0E"/>
              </w:rPr>
              <w:t xml:space="preserve">E: </w:t>
            </w:r>
            <w:r w:rsidR="00C106E1" w:rsidRPr="00F15004">
              <w:rPr>
                <w:color w:val="000000" w:themeColor="text1"/>
                <w:sz w:val="20"/>
                <w:szCs w:val="20"/>
              </w:rPr>
              <w:t>Gemeinsamkeiten und Unterschiede zwischen verschiedenen Gottesvorste</w:t>
            </w:r>
            <w:r w:rsidR="00C106E1" w:rsidRPr="00F15004">
              <w:rPr>
                <w:color w:val="000000" w:themeColor="text1"/>
                <w:sz w:val="20"/>
                <w:szCs w:val="20"/>
              </w:rPr>
              <w:t>l</w:t>
            </w:r>
            <w:r w:rsidR="001F7553">
              <w:rPr>
                <w:color w:val="000000" w:themeColor="text1"/>
                <w:sz w:val="20"/>
                <w:szCs w:val="20"/>
              </w:rPr>
              <w:t>lungen beschreiben</w:t>
            </w:r>
          </w:p>
        </w:tc>
        <w:tc>
          <w:tcPr>
            <w:tcW w:w="1173" w:type="pct"/>
            <w:gridSpan w:val="2"/>
            <w:vMerge/>
            <w:tcBorders>
              <w:left w:val="single" w:sz="4" w:space="0" w:color="auto"/>
              <w:bottom w:val="single" w:sz="4" w:space="0" w:color="auto"/>
              <w:right w:val="single" w:sz="4" w:space="0" w:color="auto"/>
            </w:tcBorders>
            <w:shd w:val="clear" w:color="auto" w:fill="auto"/>
          </w:tcPr>
          <w:p w14:paraId="1F6C6267" w14:textId="4238A425" w:rsidR="00C106E1" w:rsidRPr="007F5D1E" w:rsidRDefault="00C106E1" w:rsidP="00E22652"/>
        </w:tc>
        <w:tc>
          <w:tcPr>
            <w:tcW w:w="1390" w:type="pct"/>
            <w:vMerge/>
            <w:tcBorders>
              <w:left w:val="single" w:sz="4" w:space="0" w:color="auto"/>
              <w:bottom w:val="single" w:sz="4" w:space="0" w:color="auto"/>
              <w:right w:val="single" w:sz="4" w:space="0" w:color="auto"/>
            </w:tcBorders>
            <w:shd w:val="clear" w:color="auto" w:fill="auto"/>
          </w:tcPr>
          <w:p w14:paraId="45704A74" w14:textId="7B40518C" w:rsidR="00C106E1" w:rsidRPr="007F5D1E" w:rsidRDefault="00C106E1" w:rsidP="00E22652"/>
        </w:tc>
      </w:tr>
      <w:tr w:rsidR="009C0C92" w:rsidRPr="007F5D1E" w14:paraId="32E796EC" w14:textId="77777777" w:rsidTr="00C106E1">
        <w:tc>
          <w:tcPr>
            <w:tcW w:w="1272" w:type="pct"/>
            <w:gridSpan w:val="2"/>
            <w:vMerge/>
            <w:tcBorders>
              <w:left w:val="single" w:sz="4" w:space="0" w:color="auto"/>
              <w:right w:val="single" w:sz="4" w:space="0" w:color="auto"/>
            </w:tcBorders>
            <w:shd w:val="clear" w:color="auto" w:fill="auto"/>
          </w:tcPr>
          <w:p w14:paraId="121B2A9C" w14:textId="63EB53BA"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36A99115" w14:textId="36DFE3E9" w:rsidR="007160BE" w:rsidRPr="007160BE" w:rsidRDefault="007160BE" w:rsidP="00E22652">
            <w:pPr>
              <w:rPr>
                <w:b/>
                <w:color w:val="000000" w:themeColor="text1"/>
                <w:sz w:val="20"/>
                <w:szCs w:val="20"/>
              </w:rPr>
            </w:pPr>
            <w:r w:rsidRPr="007160BE">
              <w:rPr>
                <w:b/>
                <w:color w:val="000000" w:themeColor="text1"/>
                <w:sz w:val="20"/>
                <w:szCs w:val="20"/>
              </w:rPr>
              <w:t>3.1.3 Bibel</w:t>
            </w:r>
          </w:p>
          <w:p w14:paraId="1834FD93" w14:textId="46373231" w:rsidR="007160BE" w:rsidRPr="007160BE" w:rsidRDefault="007160BE" w:rsidP="00E22652">
            <w:pPr>
              <w:rPr>
                <w:b/>
                <w:color w:val="000000" w:themeColor="text1"/>
                <w:sz w:val="20"/>
                <w:szCs w:val="20"/>
              </w:rPr>
            </w:pPr>
            <w:r w:rsidRPr="007160BE">
              <w:rPr>
                <w:b/>
                <w:color w:val="000000" w:themeColor="text1"/>
                <w:sz w:val="20"/>
                <w:szCs w:val="20"/>
              </w:rPr>
              <w:t>3.1.4 Gott</w:t>
            </w:r>
          </w:p>
          <w:p w14:paraId="0667DAE7" w14:textId="71070F39" w:rsidR="00F77310" w:rsidRPr="007160BE" w:rsidRDefault="00127C39"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3</w:t>
            </w:r>
            <w:r w:rsidRPr="007160BE">
              <w:rPr>
                <w:color w:val="000000" w:themeColor="text1"/>
                <w:sz w:val="20"/>
                <w:szCs w:val="20"/>
              </w:rPr>
              <w:t>)</w:t>
            </w:r>
            <w:r w:rsidR="007160BE" w:rsidRPr="007160BE">
              <w:rPr>
                <w:color w:val="000000" w:themeColor="text1"/>
                <w:sz w:val="20"/>
                <w:szCs w:val="20"/>
              </w:rPr>
              <w:t xml:space="preserve">, (4), </w:t>
            </w:r>
            <w:r w:rsidR="00F77310" w:rsidRPr="007160BE">
              <w:rPr>
                <w:color w:val="000000" w:themeColor="text1"/>
                <w:sz w:val="20"/>
                <w:szCs w:val="20"/>
              </w:rPr>
              <w:t>(3)</w:t>
            </w:r>
          </w:p>
          <w:p w14:paraId="5944BD14" w14:textId="192290E0" w:rsidR="00F77310" w:rsidRPr="00F15004" w:rsidRDefault="00930D0F" w:rsidP="00E22652">
            <w:pPr>
              <w:rPr>
                <w:color w:val="000000" w:themeColor="text1"/>
                <w:sz w:val="20"/>
                <w:szCs w:val="20"/>
              </w:rPr>
            </w:pPr>
            <w:r w:rsidRPr="00F15004">
              <w:rPr>
                <w:rStyle w:val="0G"/>
                <w:color w:val="000000" w:themeColor="text1"/>
              </w:rPr>
              <w:t xml:space="preserve">G: </w:t>
            </w:r>
            <w:r w:rsidR="00F77310" w:rsidRPr="00F15004">
              <w:rPr>
                <w:color w:val="000000" w:themeColor="text1"/>
                <w:sz w:val="20"/>
                <w:szCs w:val="20"/>
              </w:rPr>
              <w:t>Formen bildhafter Sprache in der Bibel und ausgewählte Symbole (</w:t>
            </w:r>
            <w:r w:rsidR="00F77310" w:rsidRPr="00F15004">
              <w:rPr>
                <w:rStyle w:val="BPStandardKursiv"/>
                <w:color w:val="000000" w:themeColor="text1"/>
                <w:sz w:val="20"/>
                <w:szCs w:val="20"/>
              </w:rPr>
              <w:t>Weg, Licht)</w:t>
            </w:r>
            <w:r w:rsidR="001F7553">
              <w:rPr>
                <w:color w:val="000000" w:themeColor="text1"/>
                <w:sz w:val="20"/>
                <w:szCs w:val="20"/>
              </w:rPr>
              <w:t xml:space="preserve"> identifizieren</w:t>
            </w:r>
          </w:p>
          <w:p w14:paraId="1905A4A5" w14:textId="09EBDC58" w:rsidR="00F77310" w:rsidRPr="00F15004" w:rsidRDefault="00930D0F" w:rsidP="00E22652">
            <w:pPr>
              <w:rPr>
                <w:color w:val="000000" w:themeColor="text1"/>
                <w:sz w:val="20"/>
                <w:szCs w:val="20"/>
              </w:rPr>
            </w:pPr>
            <w:r w:rsidRPr="00F15004">
              <w:rPr>
                <w:rStyle w:val="0G"/>
                <w:color w:val="000000" w:themeColor="text1"/>
              </w:rPr>
              <w:t xml:space="preserve">G: </w:t>
            </w:r>
            <w:r w:rsidR="00F77310" w:rsidRPr="00F15004">
              <w:rPr>
                <w:color w:val="000000" w:themeColor="text1"/>
                <w:sz w:val="20"/>
                <w:szCs w:val="20"/>
              </w:rPr>
              <w:t>Eigenheiten biblischer Textgattu</w:t>
            </w:r>
            <w:r w:rsidR="00F77310" w:rsidRPr="00F15004">
              <w:rPr>
                <w:color w:val="000000" w:themeColor="text1"/>
                <w:sz w:val="20"/>
                <w:szCs w:val="20"/>
              </w:rPr>
              <w:t>n</w:t>
            </w:r>
            <w:r w:rsidR="00F77310" w:rsidRPr="00F15004">
              <w:rPr>
                <w:color w:val="000000" w:themeColor="text1"/>
                <w:sz w:val="20"/>
                <w:szCs w:val="20"/>
              </w:rPr>
              <w:t>gen (</w:t>
            </w:r>
            <w:r w:rsidR="00F77310" w:rsidRPr="00F15004">
              <w:rPr>
                <w:rStyle w:val="BPIKTeilkompetenzkursiv"/>
                <w:color w:val="000000" w:themeColor="text1"/>
                <w:szCs w:val="20"/>
              </w:rPr>
              <w:t>Evangelium, Brief, Lied</w:t>
            </w:r>
            <w:r w:rsidR="001F7553">
              <w:rPr>
                <w:color w:val="000000" w:themeColor="text1"/>
                <w:sz w:val="20"/>
                <w:szCs w:val="20"/>
              </w:rPr>
              <w:t>) erläutern</w:t>
            </w:r>
          </w:p>
          <w:p w14:paraId="325C6C6C" w14:textId="5C236AF4" w:rsidR="00F77310" w:rsidRPr="00F15004" w:rsidRDefault="00930D0F" w:rsidP="00E22652">
            <w:pPr>
              <w:rPr>
                <w:color w:val="000000" w:themeColor="text1"/>
                <w:sz w:val="20"/>
                <w:szCs w:val="20"/>
              </w:rPr>
            </w:pPr>
            <w:r w:rsidRPr="00F15004">
              <w:rPr>
                <w:rStyle w:val="0G"/>
                <w:color w:val="000000" w:themeColor="text1"/>
              </w:rPr>
              <w:t xml:space="preserve">G: </w:t>
            </w:r>
            <w:r w:rsidR="00F77310" w:rsidRPr="00F15004">
              <w:rPr>
                <w:color w:val="000000" w:themeColor="text1"/>
                <w:sz w:val="20"/>
                <w:szCs w:val="20"/>
              </w:rPr>
              <w:t xml:space="preserve">biblische Vorstellungen von Gott (zum Beispiel Schöpfer, König, Hirte; der </w:t>
            </w:r>
            <w:proofErr w:type="spellStart"/>
            <w:r w:rsidR="00F77310" w:rsidRPr="00F15004">
              <w:rPr>
                <w:color w:val="000000" w:themeColor="text1"/>
                <w:sz w:val="20"/>
                <w:szCs w:val="20"/>
              </w:rPr>
              <w:t>Dreieine</w:t>
            </w:r>
            <w:proofErr w:type="spellEnd"/>
            <w:r w:rsidR="00F77310" w:rsidRPr="00F15004">
              <w:rPr>
                <w:color w:val="000000" w:themeColor="text1"/>
                <w:sz w:val="20"/>
                <w:szCs w:val="20"/>
              </w:rPr>
              <w:t>: Vater, Sohn und Heiliger Geist) und Symbole für Gott (zum Be</w:t>
            </w:r>
            <w:r w:rsidR="00F77310" w:rsidRPr="00F15004">
              <w:rPr>
                <w:color w:val="000000" w:themeColor="text1"/>
                <w:sz w:val="20"/>
                <w:szCs w:val="20"/>
              </w:rPr>
              <w:t>i</w:t>
            </w:r>
            <w:r w:rsidR="001F7553">
              <w:rPr>
                <w:color w:val="000000" w:themeColor="text1"/>
                <w:sz w:val="20"/>
                <w:szCs w:val="20"/>
              </w:rPr>
              <w:t>spiel Hand) identifizieren</w:t>
            </w:r>
          </w:p>
          <w:p w14:paraId="4D3A3883" w14:textId="6749008C" w:rsidR="00F77310" w:rsidRPr="00F15004" w:rsidRDefault="00930D0F" w:rsidP="00E22652">
            <w:pPr>
              <w:rPr>
                <w:color w:val="000000" w:themeColor="text1"/>
                <w:sz w:val="20"/>
                <w:szCs w:val="20"/>
              </w:rPr>
            </w:pPr>
            <w:r w:rsidRPr="00F15004">
              <w:rPr>
                <w:rStyle w:val="0G"/>
                <w:color w:val="000000" w:themeColor="text1"/>
              </w:rPr>
              <w:t xml:space="preserve">G: </w:t>
            </w:r>
            <w:r w:rsidR="00F77310" w:rsidRPr="00F15004">
              <w:rPr>
                <w:color w:val="000000" w:themeColor="text1"/>
                <w:sz w:val="20"/>
                <w:szCs w:val="20"/>
              </w:rPr>
              <w:t>an einer biblischen Geschichte b</w:t>
            </w:r>
            <w:r w:rsidR="00F77310" w:rsidRPr="00F15004">
              <w:rPr>
                <w:color w:val="000000" w:themeColor="text1"/>
                <w:sz w:val="20"/>
                <w:szCs w:val="20"/>
              </w:rPr>
              <w:t>e</w:t>
            </w:r>
            <w:r w:rsidR="00F77310" w:rsidRPr="00F15004">
              <w:rPr>
                <w:color w:val="000000" w:themeColor="text1"/>
                <w:sz w:val="20"/>
                <w:szCs w:val="20"/>
              </w:rPr>
              <w:t xml:space="preserve">legen, wie Gottes Wirken erlebt wird </w:t>
            </w:r>
            <w:r w:rsidR="00F77310" w:rsidRPr="00F15004">
              <w:rPr>
                <w:color w:val="000000" w:themeColor="text1"/>
                <w:sz w:val="20"/>
                <w:szCs w:val="20"/>
              </w:rPr>
              <w:lastRenderedPageBreak/>
              <w:t>(zum Beispiel Abr</w:t>
            </w:r>
            <w:r w:rsidR="001F7553">
              <w:rPr>
                <w:color w:val="000000" w:themeColor="text1"/>
                <w:sz w:val="20"/>
                <w:szCs w:val="20"/>
              </w:rPr>
              <w:t xml:space="preserve">aham, David, </w:t>
            </w:r>
            <w:proofErr w:type="spellStart"/>
            <w:r w:rsidR="001F7553">
              <w:rPr>
                <w:color w:val="000000" w:themeColor="text1"/>
                <w:sz w:val="20"/>
                <w:szCs w:val="20"/>
              </w:rPr>
              <w:t>Tobit</w:t>
            </w:r>
            <w:proofErr w:type="spellEnd"/>
            <w:r w:rsidR="001F7553">
              <w:rPr>
                <w:color w:val="000000" w:themeColor="text1"/>
                <w:sz w:val="20"/>
                <w:szCs w:val="20"/>
              </w:rPr>
              <w:t xml:space="preserve">, Rut, </w:t>
            </w:r>
            <w:proofErr w:type="spellStart"/>
            <w:r w:rsidR="001F7553">
              <w:rPr>
                <w:color w:val="000000" w:themeColor="text1"/>
                <w:sz w:val="20"/>
                <w:szCs w:val="20"/>
              </w:rPr>
              <w:t>Noomi</w:t>
            </w:r>
            <w:proofErr w:type="spellEnd"/>
            <w:r w:rsidR="001F7553">
              <w:rPr>
                <w:color w:val="000000" w:themeColor="text1"/>
                <w:sz w:val="20"/>
                <w:szCs w:val="20"/>
              </w:rPr>
              <w:t>)</w:t>
            </w:r>
          </w:p>
          <w:p w14:paraId="1CCECC21" w14:textId="7E5C4D98" w:rsidR="00F77310" w:rsidRPr="00F15004" w:rsidRDefault="00930D0F" w:rsidP="00E22652">
            <w:pPr>
              <w:rPr>
                <w:color w:val="000000" w:themeColor="text1"/>
                <w:sz w:val="20"/>
                <w:szCs w:val="20"/>
              </w:rPr>
            </w:pPr>
            <w:r w:rsidRPr="00F15004">
              <w:rPr>
                <w:rStyle w:val="M"/>
              </w:rPr>
              <w:t xml:space="preserve">M: </w:t>
            </w:r>
            <w:r w:rsidR="00F77310" w:rsidRPr="00F15004">
              <w:rPr>
                <w:color w:val="000000" w:themeColor="text1"/>
                <w:sz w:val="20"/>
                <w:szCs w:val="20"/>
              </w:rPr>
              <w:t>Formen bildhafter Sprache in der Bibel und ausgewählte Symbole (</w:t>
            </w:r>
            <w:r w:rsidR="00F77310" w:rsidRPr="00F15004">
              <w:rPr>
                <w:rStyle w:val="BPStandardKursiv"/>
                <w:color w:val="000000" w:themeColor="text1"/>
                <w:sz w:val="20"/>
                <w:szCs w:val="20"/>
              </w:rPr>
              <w:t>Weg, Wasser, Licht, Brot</w:t>
            </w:r>
            <w:r w:rsidR="001F7553">
              <w:rPr>
                <w:color w:val="000000" w:themeColor="text1"/>
                <w:sz w:val="20"/>
                <w:szCs w:val="20"/>
              </w:rPr>
              <w:t>) erschließen</w:t>
            </w:r>
          </w:p>
          <w:p w14:paraId="490DFE8C" w14:textId="5BBB1088" w:rsidR="00F77310" w:rsidRPr="00F15004" w:rsidRDefault="00930D0F" w:rsidP="00E22652">
            <w:pPr>
              <w:rPr>
                <w:color w:val="000000" w:themeColor="text1"/>
                <w:sz w:val="20"/>
                <w:szCs w:val="20"/>
              </w:rPr>
            </w:pPr>
            <w:r w:rsidRPr="00F15004">
              <w:rPr>
                <w:rStyle w:val="M"/>
              </w:rPr>
              <w:t xml:space="preserve">M: </w:t>
            </w:r>
            <w:r w:rsidR="00F77310" w:rsidRPr="00F15004">
              <w:rPr>
                <w:color w:val="000000" w:themeColor="text1"/>
                <w:sz w:val="20"/>
                <w:szCs w:val="20"/>
              </w:rPr>
              <w:t>Eigenheiten biblischer Textgattu</w:t>
            </w:r>
            <w:r w:rsidR="00F77310" w:rsidRPr="00F15004">
              <w:rPr>
                <w:color w:val="000000" w:themeColor="text1"/>
                <w:sz w:val="20"/>
                <w:szCs w:val="20"/>
              </w:rPr>
              <w:t>n</w:t>
            </w:r>
            <w:r w:rsidR="00F77310" w:rsidRPr="00F15004">
              <w:rPr>
                <w:color w:val="000000" w:themeColor="text1"/>
                <w:sz w:val="20"/>
                <w:szCs w:val="20"/>
              </w:rPr>
              <w:t>gen (</w:t>
            </w:r>
            <w:r w:rsidR="00F77310" w:rsidRPr="00F15004">
              <w:rPr>
                <w:rStyle w:val="BPIKTeilkompetenzkursiv"/>
                <w:color w:val="000000" w:themeColor="text1"/>
                <w:szCs w:val="20"/>
              </w:rPr>
              <w:t>Evangelium, Brief, Lied</w:t>
            </w:r>
            <w:r w:rsidR="00F77310" w:rsidRPr="00F15004">
              <w:rPr>
                <w:color w:val="000000" w:themeColor="text1"/>
                <w:sz w:val="20"/>
                <w:szCs w:val="20"/>
              </w:rPr>
              <w:t>) einor</w:t>
            </w:r>
            <w:r w:rsidR="00F77310" w:rsidRPr="00F15004">
              <w:rPr>
                <w:color w:val="000000" w:themeColor="text1"/>
                <w:sz w:val="20"/>
                <w:szCs w:val="20"/>
              </w:rPr>
              <w:t>d</w:t>
            </w:r>
            <w:r w:rsidR="00F77310" w:rsidRPr="00F15004">
              <w:rPr>
                <w:color w:val="000000" w:themeColor="text1"/>
                <w:sz w:val="20"/>
                <w:szCs w:val="20"/>
              </w:rPr>
              <w:t>nen</w:t>
            </w:r>
          </w:p>
          <w:p w14:paraId="30DEBA82" w14:textId="0054E7C9" w:rsidR="00F77310" w:rsidRPr="00F15004" w:rsidRDefault="00930D0F" w:rsidP="00E22652">
            <w:pPr>
              <w:rPr>
                <w:color w:val="000000" w:themeColor="text1"/>
                <w:sz w:val="20"/>
                <w:szCs w:val="20"/>
              </w:rPr>
            </w:pPr>
            <w:r w:rsidRPr="00F15004">
              <w:rPr>
                <w:rStyle w:val="M"/>
              </w:rPr>
              <w:t xml:space="preserve">M: </w:t>
            </w:r>
            <w:r w:rsidR="00F77310" w:rsidRPr="00F15004">
              <w:rPr>
                <w:color w:val="000000" w:themeColor="text1"/>
                <w:sz w:val="20"/>
                <w:szCs w:val="20"/>
              </w:rPr>
              <w:t xml:space="preserve">biblische Vorstellungen von Gott (zum Beispiel Schöpfer, König, Hirte; der </w:t>
            </w:r>
            <w:proofErr w:type="spellStart"/>
            <w:r w:rsidR="00F77310" w:rsidRPr="00F15004">
              <w:rPr>
                <w:color w:val="000000" w:themeColor="text1"/>
                <w:sz w:val="20"/>
                <w:szCs w:val="20"/>
              </w:rPr>
              <w:t>Dreieine</w:t>
            </w:r>
            <w:proofErr w:type="spellEnd"/>
            <w:r w:rsidR="00F77310" w:rsidRPr="00F15004">
              <w:rPr>
                <w:color w:val="000000" w:themeColor="text1"/>
                <w:sz w:val="20"/>
                <w:szCs w:val="20"/>
              </w:rPr>
              <w:t>: Vater, Sohn und Heiliger Geist) und Symbole für Gott (zum Be</w:t>
            </w:r>
            <w:r w:rsidR="00F77310" w:rsidRPr="00F15004">
              <w:rPr>
                <w:color w:val="000000" w:themeColor="text1"/>
                <w:sz w:val="20"/>
                <w:szCs w:val="20"/>
              </w:rPr>
              <w:t>i</w:t>
            </w:r>
            <w:r w:rsidR="001F7553">
              <w:rPr>
                <w:color w:val="000000" w:themeColor="text1"/>
                <w:sz w:val="20"/>
                <w:szCs w:val="20"/>
              </w:rPr>
              <w:t>spiel Hand) diskutieren</w:t>
            </w:r>
          </w:p>
          <w:p w14:paraId="3E057EA4" w14:textId="2F73EEB1" w:rsidR="00F77310" w:rsidRPr="00F15004" w:rsidRDefault="00930D0F" w:rsidP="00E22652">
            <w:pPr>
              <w:rPr>
                <w:color w:val="000000" w:themeColor="text1"/>
                <w:sz w:val="20"/>
                <w:szCs w:val="20"/>
              </w:rPr>
            </w:pPr>
            <w:r w:rsidRPr="00F15004">
              <w:rPr>
                <w:rStyle w:val="M"/>
              </w:rPr>
              <w:t xml:space="preserve">M: </w:t>
            </w:r>
            <w:r w:rsidR="00F77310" w:rsidRPr="00F15004">
              <w:rPr>
                <w:color w:val="000000" w:themeColor="text1"/>
                <w:sz w:val="20"/>
                <w:szCs w:val="20"/>
              </w:rPr>
              <w:t>an einer biblischen Geschichte e</w:t>
            </w:r>
            <w:r w:rsidR="00F77310" w:rsidRPr="00F15004">
              <w:rPr>
                <w:color w:val="000000" w:themeColor="text1"/>
                <w:sz w:val="20"/>
                <w:szCs w:val="20"/>
              </w:rPr>
              <w:t>r</w:t>
            </w:r>
            <w:r w:rsidR="00F77310" w:rsidRPr="00F15004">
              <w:rPr>
                <w:color w:val="000000" w:themeColor="text1"/>
                <w:sz w:val="20"/>
                <w:szCs w:val="20"/>
              </w:rPr>
              <w:t xml:space="preserve">schließen, wie Gottes Wirken erlebt wird (zum Beispiel Abraham, David, </w:t>
            </w:r>
            <w:proofErr w:type="spellStart"/>
            <w:r w:rsidR="00F77310" w:rsidRPr="00F15004">
              <w:rPr>
                <w:color w:val="000000" w:themeColor="text1"/>
                <w:sz w:val="20"/>
                <w:szCs w:val="20"/>
              </w:rPr>
              <w:t>Tobit</w:t>
            </w:r>
            <w:proofErr w:type="spellEnd"/>
            <w:r w:rsidR="00F77310" w:rsidRPr="00F15004">
              <w:rPr>
                <w:color w:val="000000" w:themeColor="text1"/>
                <w:sz w:val="20"/>
                <w:szCs w:val="20"/>
              </w:rPr>
              <w:t xml:space="preserve">, Rut, </w:t>
            </w:r>
            <w:proofErr w:type="spellStart"/>
            <w:r w:rsidR="00F77310" w:rsidRPr="00F15004">
              <w:rPr>
                <w:color w:val="000000" w:themeColor="text1"/>
                <w:sz w:val="20"/>
                <w:szCs w:val="20"/>
              </w:rPr>
              <w:t>Noo</w:t>
            </w:r>
            <w:r w:rsidR="001F7553">
              <w:rPr>
                <w:color w:val="000000" w:themeColor="text1"/>
                <w:sz w:val="20"/>
                <w:szCs w:val="20"/>
              </w:rPr>
              <w:t>mi</w:t>
            </w:r>
            <w:proofErr w:type="spellEnd"/>
            <w:r w:rsidR="001F7553">
              <w:rPr>
                <w:color w:val="000000" w:themeColor="text1"/>
                <w:sz w:val="20"/>
                <w:szCs w:val="20"/>
              </w:rPr>
              <w:t>)</w:t>
            </w:r>
          </w:p>
          <w:p w14:paraId="5425E54C" w14:textId="60551756" w:rsidR="00F77310" w:rsidRPr="00F15004" w:rsidRDefault="00930D0F" w:rsidP="00E22652">
            <w:pPr>
              <w:rPr>
                <w:color w:val="000000" w:themeColor="text1"/>
                <w:sz w:val="20"/>
                <w:szCs w:val="20"/>
              </w:rPr>
            </w:pPr>
            <w:r w:rsidRPr="00F15004">
              <w:rPr>
                <w:rStyle w:val="0E"/>
              </w:rPr>
              <w:t xml:space="preserve">E: </w:t>
            </w:r>
            <w:r w:rsidR="00F77310" w:rsidRPr="00F15004">
              <w:rPr>
                <w:color w:val="000000" w:themeColor="text1"/>
                <w:sz w:val="20"/>
                <w:szCs w:val="20"/>
              </w:rPr>
              <w:t>Formen bildhafter Sprache in der Bibel und ausgewählte Symbole (</w:t>
            </w:r>
            <w:r w:rsidR="00F77310" w:rsidRPr="00F15004">
              <w:rPr>
                <w:rStyle w:val="BPStandardKursiv"/>
                <w:color w:val="000000" w:themeColor="text1"/>
                <w:sz w:val="20"/>
                <w:szCs w:val="20"/>
              </w:rPr>
              <w:t>Weg, Wasser, Licht, Brot, Feuer)</w:t>
            </w:r>
            <w:r w:rsidR="00F77310" w:rsidRPr="00F15004">
              <w:rPr>
                <w:color w:val="000000" w:themeColor="text1"/>
                <w:sz w:val="20"/>
                <w:szCs w:val="20"/>
              </w:rPr>
              <w:t xml:space="preserve"> erklären;</w:t>
            </w:r>
          </w:p>
          <w:p w14:paraId="3301688A" w14:textId="3A22A2D9" w:rsidR="00F77310" w:rsidRPr="00F15004" w:rsidRDefault="00930D0F" w:rsidP="00E22652">
            <w:pPr>
              <w:rPr>
                <w:color w:val="000000" w:themeColor="text1"/>
                <w:sz w:val="20"/>
                <w:szCs w:val="20"/>
              </w:rPr>
            </w:pPr>
            <w:r w:rsidRPr="00F15004">
              <w:rPr>
                <w:rStyle w:val="0E"/>
              </w:rPr>
              <w:t xml:space="preserve">E: </w:t>
            </w:r>
            <w:r w:rsidR="00F77310" w:rsidRPr="00F15004">
              <w:rPr>
                <w:color w:val="000000" w:themeColor="text1"/>
                <w:sz w:val="20"/>
                <w:szCs w:val="20"/>
              </w:rPr>
              <w:t>Eigenheiten biblischer Textgattu</w:t>
            </w:r>
            <w:r w:rsidR="00F77310" w:rsidRPr="00F15004">
              <w:rPr>
                <w:color w:val="000000" w:themeColor="text1"/>
                <w:sz w:val="20"/>
                <w:szCs w:val="20"/>
              </w:rPr>
              <w:t>n</w:t>
            </w:r>
            <w:r w:rsidR="00F77310" w:rsidRPr="00F15004">
              <w:rPr>
                <w:color w:val="000000" w:themeColor="text1"/>
                <w:sz w:val="20"/>
                <w:szCs w:val="20"/>
              </w:rPr>
              <w:t>gen (</w:t>
            </w:r>
            <w:r w:rsidR="00F77310" w:rsidRPr="00F15004">
              <w:rPr>
                <w:rStyle w:val="BPIKTeilkompetenzkursiv"/>
                <w:color w:val="000000" w:themeColor="text1"/>
                <w:szCs w:val="20"/>
              </w:rPr>
              <w:t>Evangelium, Brief, Lied</w:t>
            </w:r>
            <w:r w:rsidR="00F77310" w:rsidRPr="00F15004">
              <w:rPr>
                <w:color w:val="000000" w:themeColor="text1"/>
                <w:sz w:val="20"/>
                <w:szCs w:val="20"/>
              </w:rPr>
              <w:t>) herau</w:t>
            </w:r>
            <w:r w:rsidR="00F77310" w:rsidRPr="00F15004">
              <w:rPr>
                <w:color w:val="000000" w:themeColor="text1"/>
                <w:sz w:val="20"/>
                <w:szCs w:val="20"/>
              </w:rPr>
              <w:t>s</w:t>
            </w:r>
            <w:r w:rsidR="001F7553">
              <w:rPr>
                <w:color w:val="000000" w:themeColor="text1"/>
                <w:sz w:val="20"/>
                <w:szCs w:val="20"/>
              </w:rPr>
              <w:t>arbeiten</w:t>
            </w:r>
          </w:p>
          <w:p w14:paraId="1E7AD310" w14:textId="49A36434" w:rsidR="00F77310" w:rsidRPr="00F15004" w:rsidRDefault="00930D0F" w:rsidP="00E22652">
            <w:pPr>
              <w:rPr>
                <w:color w:val="000000" w:themeColor="text1"/>
                <w:sz w:val="20"/>
                <w:szCs w:val="20"/>
              </w:rPr>
            </w:pPr>
            <w:r w:rsidRPr="00F15004">
              <w:rPr>
                <w:rStyle w:val="0E"/>
              </w:rPr>
              <w:t xml:space="preserve">E: </w:t>
            </w:r>
            <w:r w:rsidR="00F77310" w:rsidRPr="00F15004">
              <w:rPr>
                <w:color w:val="000000" w:themeColor="text1"/>
                <w:sz w:val="20"/>
                <w:szCs w:val="20"/>
              </w:rPr>
              <w:t xml:space="preserve">biblische Vorstellungen von Gott (zum Beispiel Schöpfer, König, Hirte; der </w:t>
            </w:r>
            <w:proofErr w:type="spellStart"/>
            <w:r w:rsidR="00F77310" w:rsidRPr="00F15004">
              <w:rPr>
                <w:color w:val="000000" w:themeColor="text1"/>
                <w:sz w:val="20"/>
                <w:szCs w:val="20"/>
              </w:rPr>
              <w:t>Dreieine</w:t>
            </w:r>
            <w:proofErr w:type="spellEnd"/>
            <w:r w:rsidR="00F77310" w:rsidRPr="00F15004">
              <w:rPr>
                <w:color w:val="000000" w:themeColor="text1"/>
                <w:sz w:val="20"/>
                <w:szCs w:val="20"/>
              </w:rPr>
              <w:t>: Vater, Sohn und Heiliger Geist) und Symbole für Gott (zum Be</w:t>
            </w:r>
            <w:r w:rsidR="00F77310" w:rsidRPr="00F15004">
              <w:rPr>
                <w:color w:val="000000" w:themeColor="text1"/>
                <w:sz w:val="20"/>
                <w:szCs w:val="20"/>
              </w:rPr>
              <w:t>i</w:t>
            </w:r>
            <w:r w:rsidR="001F7553">
              <w:rPr>
                <w:color w:val="000000" w:themeColor="text1"/>
                <w:sz w:val="20"/>
                <w:szCs w:val="20"/>
              </w:rPr>
              <w:t>spiel Hand) erklären</w:t>
            </w:r>
          </w:p>
          <w:p w14:paraId="23777539" w14:textId="0E0A2789" w:rsidR="00DF4E83" w:rsidRPr="00F15004" w:rsidRDefault="00930D0F" w:rsidP="00F77310">
            <w:pPr>
              <w:rPr>
                <w:color w:val="000000" w:themeColor="text1"/>
              </w:rPr>
            </w:pPr>
            <w:r w:rsidRPr="00F15004">
              <w:rPr>
                <w:rStyle w:val="0E"/>
              </w:rPr>
              <w:t xml:space="preserve">E: </w:t>
            </w:r>
            <w:r w:rsidR="00F77310" w:rsidRPr="00F15004">
              <w:rPr>
                <w:color w:val="000000" w:themeColor="text1"/>
                <w:sz w:val="20"/>
                <w:szCs w:val="20"/>
              </w:rPr>
              <w:t>an einer biblischen Geschichte he</w:t>
            </w:r>
            <w:r w:rsidR="00F77310" w:rsidRPr="00F15004">
              <w:rPr>
                <w:color w:val="000000" w:themeColor="text1"/>
                <w:sz w:val="20"/>
                <w:szCs w:val="20"/>
              </w:rPr>
              <w:t>r</w:t>
            </w:r>
            <w:r w:rsidR="00F77310" w:rsidRPr="00F15004">
              <w:rPr>
                <w:color w:val="000000" w:themeColor="text1"/>
                <w:sz w:val="20"/>
                <w:szCs w:val="20"/>
              </w:rPr>
              <w:t xml:space="preserve">ausarbeiten, wie Gottes Wirken erlebt wird (zum Beispiel Abraham, </w:t>
            </w:r>
            <w:r w:rsidR="001F7553">
              <w:rPr>
                <w:color w:val="000000" w:themeColor="text1"/>
                <w:sz w:val="20"/>
                <w:szCs w:val="20"/>
              </w:rPr>
              <w:t xml:space="preserve">David, </w:t>
            </w:r>
            <w:proofErr w:type="spellStart"/>
            <w:r w:rsidR="001F7553">
              <w:rPr>
                <w:color w:val="000000" w:themeColor="text1"/>
                <w:sz w:val="20"/>
                <w:szCs w:val="20"/>
              </w:rPr>
              <w:t>Tobit</w:t>
            </w:r>
            <w:proofErr w:type="spellEnd"/>
            <w:r w:rsidR="001F7553">
              <w:rPr>
                <w:color w:val="000000" w:themeColor="text1"/>
                <w:sz w:val="20"/>
                <w:szCs w:val="20"/>
              </w:rPr>
              <w:t xml:space="preserve">, Rut, </w:t>
            </w:r>
            <w:proofErr w:type="spellStart"/>
            <w:r w:rsidR="001F7553">
              <w:rPr>
                <w:color w:val="000000" w:themeColor="text1"/>
                <w:sz w:val="20"/>
                <w:szCs w:val="20"/>
              </w:rPr>
              <w:t>Noomi</w:t>
            </w:r>
            <w:proofErr w:type="spellEnd"/>
            <w:r w:rsidR="001F7553">
              <w:rPr>
                <w:color w:val="000000" w:themeColor="text1"/>
                <w:sz w:val="20"/>
                <w:szCs w:val="20"/>
              </w:rPr>
              <w:t>, Jona)</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38D8C69A" w14:textId="77777777" w:rsidR="00DF4E83" w:rsidRPr="007F5D1E" w:rsidRDefault="00DF4E83" w:rsidP="00E22652">
            <w:r w:rsidRPr="007F5D1E">
              <w:lastRenderedPageBreak/>
              <w:t>Wie sich Menschen von Gott er</w:t>
            </w:r>
            <w:r w:rsidR="003934CA" w:rsidRPr="007F5D1E">
              <w:t>zä</w:t>
            </w:r>
            <w:r w:rsidR="003934CA" w:rsidRPr="007F5D1E">
              <w:t>h</w:t>
            </w:r>
            <w:r w:rsidR="003934CA" w:rsidRPr="007F5D1E">
              <w:t>len.</w:t>
            </w:r>
          </w:p>
          <w:p w14:paraId="6F47D2F1" w14:textId="77777777" w:rsidR="008D17EF" w:rsidRPr="007F5D1E" w:rsidRDefault="008D17EF" w:rsidP="00B6665D">
            <w:r w:rsidRPr="007F5D1E">
              <w:t>Metaphern</w:t>
            </w:r>
            <w:r w:rsidR="00B6665D" w:rsidRPr="007F5D1E">
              <w:t xml:space="preserve"> und </w:t>
            </w:r>
            <w:r w:rsidRPr="007F5D1E">
              <w:t>Symbole</w:t>
            </w:r>
            <w:r w:rsidR="00620C91" w:rsidRPr="007F5D1E">
              <w:t xml:space="preserve"> (z.B. Weg, Licht)</w:t>
            </w:r>
            <w:r w:rsidR="00B6665D" w:rsidRPr="007F5D1E">
              <w:t xml:space="preserve"> </w:t>
            </w:r>
            <w:r w:rsidRPr="007F5D1E">
              <w:t>helfen, von Gott zu sprechen</w:t>
            </w:r>
            <w:r w:rsidR="003934CA" w:rsidRPr="007F5D1E">
              <w:t>.</w:t>
            </w:r>
          </w:p>
          <w:p w14:paraId="31744EF4" w14:textId="77777777" w:rsidR="00B6665D" w:rsidRPr="007F5D1E" w:rsidRDefault="00B6665D" w:rsidP="00B6665D"/>
          <w:p w14:paraId="5605B397" w14:textId="77777777" w:rsidR="00B6665D" w:rsidRPr="007F5D1E" w:rsidRDefault="00B6665D" w:rsidP="00B6665D"/>
          <w:p w14:paraId="33C7969A" w14:textId="77777777" w:rsidR="00B6665D" w:rsidRPr="007F5D1E" w:rsidRDefault="00B6665D" w:rsidP="00B6665D"/>
          <w:p w14:paraId="0AE95742" w14:textId="77777777" w:rsidR="00B6665D" w:rsidRPr="007F5D1E" w:rsidRDefault="00B6665D" w:rsidP="00B6665D"/>
          <w:p w14:paraId="34C53321" w14:textId="77777777" w:rsidR="00B6665D" w:rsidRPr="007F5D1E" w:rsidRDefault="00B6665D" w:rsidP="00B6665D"/>
          <w:p w14:paraId="0C473CA7" w14:textId="77777777" w:rsidR="00B6665D" w:rsidRPr="007F5D1E" w:rsidRDefault="00B6665D" w:rsidP="00B6665D"/>
          <w:p w14:paraId="23EE86F8" w14:textId="77777777" w:rsidR="00B6665D" w:rsidRPr="007F5D1E" w:rsidRDefault="008679FC" w:rsidP="008679FC">
            <w:r w:rsidRPr="007F5D1E">
              <w:t>Weggeschichten und Geschichten, die Mut mach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10BCA9B2" w14:textId="77777777" w:rsidR="00620C91" w:rsidRPr="007F5D1E" w:rsidRDefault="00620C91" w:rsidP="00B6665D">
            <w:r w:rsidRPr="007F5D1E">
              <w:t xml:space="preserve">Imaginationsübungen </w:t>
            </w:r>
          </w:p>
          <w:p w14:paraId="30C6BDB9" w14:textId="77777777" w:rsidR="00C641E5" w:rsidRPr="007F5D1E" w:rsidRDefault="00C641E5" w:rsidP="00B6665D">
            <w:r w:rsidRPr="007F5D1E">
              <w:t>Fantasiereisen</w:t>
            </w:r>
          </w:p>
          <w:p w14:paraId="5369348D" w14:textId="77777777" w:rsidR="00C641E5" w:rsidRPr="007F5D1E" w:rsidRDefault="00C641E5" w:rsidP="00B6665D">
            <w:r w:rsidRPr="007F5D1E">
              <w:t>Tonen, mit Fingerfarben arbeiten</w:t>
            </w:r>
          </w:p>
          <w:p w14:paraId="0611F6F8" w14:textId="77777777" w:rsidR="00620C91" w:rsidRPr="007F5D1E" w:rsidRDefault="00C641E5" w:rsidP="00B6665D">
            <w:r w:rsidRPr="007F5D1E">
              <w:t>Methode: Texte schwärzen (Begriffe zu Gott)</w:t>
            </w:r>
          </w:p>
          <w:p w14:paraId="7A3C313A" w14:textId="77777777" w:rsidR="00B6665D" w:rsidRPr="007F5D1E" w:rsidRDefault="00B6665D" w:rsidP="00B6665D"/>
          <w:p w14:paraId="7239738E" w14:textId="77777777" w:rsidR="00B6665D" w:rsidRPr="007F5D1E" w:rsidRDefault="00B6665D" w:rsidP="00B6665D"/>
          <w:p w14:paraId="21130799" w14:textId="77777777" w:rsidR="00B6665D" w:rsidRPr="007F5D1E" w:rsidRDefault="00B6665D" w:rsidP="00B6665D"/>
          <w:p w14:paraId="7217398B" w14:textId="77777777" w:rsidR="00B6665D" w:rsidRPr="007F5D1E" w:rsidRDefault="00B6665D" w:rsidP="00B6665D"/>
          <w:p w14:paraId="000775D9" w14:textId="77777777" w:rsidR="00B6665D" w:rsidRPr="007F5D1E" w:rsidRDefault="00B6665D" w:rsidP="00B6665D"/>
          <w:p w14:paraId="3940AC1F" w14:textId="77777777" w:rsidR="00B6665D" w:rsidRPr="007F5D1E" w:rsidRDefault="00B6665D" w:rsidP="00B6665D"/>
          <w:p w14:paraId="0117F423" w14:textId="77777777" w:rsidR="00B6665D" w:rsidRPr="007F5D1E" w:rsidRDefault="00B6665D" w:rsidP="00B6665D">
            <w:r w:rsidRPr="007F5D1E">
              <w:t xml:space="preserve">Biblische Geschichten erzählen </w:t>
            </w:r>
          </w:p>
          <w:p w14:paraId="0EFD9FC9" w14:textId="6021CE2B" w:rsidR="003934CA" w:rsidRPr="007F5D1E" w:rsidRDefault="003934CA" w:rsidP="00E22652"/>
        </w:tc>
      </w:tr>
      <w:tr w:rsidR="009C0C92" w:rsidRPr="007F5D1E" w14:paraId="310179B0" w14:textId="77777777" w:rsidTr="00C106E1">
        <w:tc>
          <w:tcPr>
            <w:tcW w:w="1272" w:type="pct"/>
            <w:gridSpan w:val="2"/>
            <w:vMerge/>
            <w:tcBorders>
              <w:left w:val="single" w:sz="4" w:space="0" w:color="auto"/>
              <w:right w:val="single" w:sz="4" w:space="0" w:color="auto"/>
            </w:tcBorders>
            <w:shd w:val="clear" w:color="auto" w:fill="auto"/>
          </w:tcPr>
          <w:p w14:paraId="7995A3DA" w14:textId="34A834ED"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19F76BE2" w14:textId="7F8588A4" w:rsidR="007160BE" w:rsidRPr="007160BE" w:rsidRDefault="007160BE" w:rsidP="00E22652">
            <w:pPr>
              <w:rPr>
                <w:b/>
                <w:color w:val="000000" w:themeColor="text1"/>
                <w:sz w:val="20"/>
                <w:szCs w:val="20"/>
              </w:rPr>
            </w:pPr>
            <w:r w:rsidRPr="007160BE">
              <w:rPr>
                <w:b/>
                <w:color w:val="000000" w:themeColor="text1"/>
                <w:sz w:val="20"/>
                <w:szCs w:val="20"/>
              </w:rPr>
              <w:t>3.1.4 Gott</w:t>
            </w:r>
          </w:p>
          <w:p w14:paraId="75112377" w14:textId="542DE3B5" w:rsidR="00AD069A" w:rsidRPr="007160BE" w:rsidRDefault="00127C39"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5</w:t>
            </w:r>
            <w:r w:rsidRPr="007160BE">
              <w:rPr>
                <w:color w:val="000000" w:themeColor="text1"/>
                <w:sz w:val="20"/>
                <w:szCs w:val="20"/>
              </w:rPr>
              <w:t>)</w:t>
            </w:r>
            <w:r w:rsidR="007160BE" w:rsidRPr="007160BE">
              <w:rPr>
                <w:color w:val="000000" w:themeColor="text1"/>
                <w:sz w:val="20"/>
                <w:szCs w:val="20"/>
              </w:rPr>
              <w:t xml:space="preserve">, </w:t>
            </w:r>
            <w:r w:rsidR="00AD069A" w:rsidRPr="007160BE">
              <w:rPr>
                <w:color w:val="000000" w:themeColor="text1"/>
                <w:sz w:val="20"/>
                <w:szCs w:val="20"/>
              </w:rPr>
              <w:t>(6)</w:t>
            </w:r>
          </w:p>
          <w:p w14:paraId="36ECB37D" w14:textId="01E239BF" w:rsidR="00AD069A" w:rsidRPr="00F15004" w:rsidRDefault="00930D0F" w:rsidP="00E22652">
            <w:pPr>
              <w:rPr>
                <w:color w:val="000000" w:themeColor="text1"/>
                <w:sz w:val="20"/>
                <w:szCs w:val="20"/>
              </w:rPr>
            </w:pPr>
            <w:r w:rsidRPr="00F15004">
              <w:rPr>
                <w:rStyle w:val="0G"/>
                <w:color w:val="000000" w:themeColor="text1"/>
              </w:rPr>
              <w:t xml:space="preserve">G: </w:t>
            </w:r>
            <w:r w:rsidR="00AD069A" w:rsidRPr="00F15004">
              <w:rPr>
                <w:color w:val="000000" w:themeColor="text1"/>
                <w:sz w:val="20"/>
                <w:szCs w:val="20"/>
              </w:rPr>
              <w:t>Rituale, Gebräuche und Gesten als Gestaltungsformen einer gläubigen Gottesbeziehung formulieren (zum Beispiel Gebete, Lieder, Kreuzzei</w:t>
            </w:r>
            <w:r w:rsidR="001F7553">
              <w:rPr>
                <w:color w:val="000000" w:themeColor="text1"/>
                <w:sz w:val="20"/>
                <w:szCs w:val="20"/>
              </w:rPr>
              <w:t>chen)</w:t>
            </w:r>
          </w:p>
          <w:p w14:paraId="2A7581B1" w14:textId="1EDA3470" w:rsidR="00AD069A" w:rsidRPr="00F15004" w:rsidRDefault="00930D0F" w:rsidP="00E22652">
            <w:pPr>
              <w:rPr>
                <w:color w:val="000000" w:themeColor="text1"/>
                <w:sz w:val="20"/>
                <w:szCs w:val="20"/>
              </w:rPr>
            </w:pPr>
            <w:r w:rsidRPr="00F15004">
              <w:rPr>
                <w:rStyle w:val="0G"/>
                <w:color w:val="000000" w:themeColor="text1"/>
              </w:rPr>
              <w:t xml:space="preserve">G: </w:t>
            </w:r>
            <w:r w:rsidR="00AD069A" w:rsidRPr="00F15004">
              <w:rPr>
                <w:color w:val="000000" w:themeColor="text1"/>
                <w:sz w:val="20"/>
                <w:szCs w:val="20"/>
              </w:rPr>
              <w:t>gemeinsam diskutieren, welche Elemente eines Gottesdienstes Sch</w:t>
            </w:r>
            <w:r w:rsidR="00AD069A" w:rsidRPr="00F15004">
              <w:rPr>
                <w:color w:val="000000" w:themeColor="text1"/>
                <w:sz w:val="20"/>
                <w:szCs w:val="20"/>
              </w:rPr>
              <w:t>ü</w:t>
            </w:r>
            <w:r w:rsidR="00AD069A" w:rsidRPr="00F15004">
              <w:rPr>
                <w:color w:val="000000" w:themeColor="text1"/>
                <w:sz w:val="20"/>
                <w:szCs w:val="20"/>
              </w:rPr>
              <w:t>lerinnen und Schülern ihres Alters en</w:t>
            </w:r>
            <w:r w:rsidR="00AD069A" w:rsidRPr="00F15004">
              <w:rPr>
                <w:color w:val="000000" w:themeColor="text1"/>
                <w:sz w:val="20"/>
                <w:szCs w:val="20"/>
              </w:rPr>
              <w:t>t</w:t>
            </w:r>
            <w:r w:rsidR="001F7553">
              <w:rPr>
                <w:color w:val="000000" w:themeColor="text1"/>
                <w:sz w:val="20"/>
                <w:szCs w:val="20"/>
              </w:rPr>
              <w:t>sprechen</w:t>
            </w:r>
          </w:p>
          <w:p w14:paraId="2641DE33" w14:textId="7737CB44" w:rsidR="00AD069A" w:rsidRPr="00F15004" w:rsidRDefault="00930D0F" w:rsidP="00E22652">
            <w:pPr>
              <w:rPr>
                <w:color w:val="000000" w:themeColor="text1"/>
                <w:sz w:val="20"/>
                <w:szCs w:val="20"/>
              </w:rPr>
            </w:pPr>
            <w:r w:rsidRPr="00F15004">
              <w:rPr>
                <w:rStyle w:val="M"/>
              </w:rPr>
              <w:t xml:space="preserve">M: </w:t>
            </w:r>
            <w:r w:rsidR="00AD069A" w:rsidRPr="00F15004">
              <w:rPr>
                <w:color w:val="000000" w:themeColor="text1"/>
                <w:sz w:val="20"/>
                <w:szCs w:val="20"/>
              </w:rPr>
              <w:t xml:space="preserve">Rituale, Gebräuche und Gesten als Gestaltungsformen einer gläubigen </w:t>
            </w:r>
            <w:r w:rsidR="00AD069A" w:rsidRPr="00F15004">
              <w:rPr>
                <w:color w:val="000000" w:themeColor="text1"/>
                <w:sz w:val="20"/>
                <w:szCs w:val="20"/>
              </w:rPr>
              <w:lastRenderedPageBreak/>
              <w:t>Gottesbeziehung identifizieren (zum Beispiel Gebete, Lieder, Kreuzzei</w:t>
            </w:r>
            <w:r w:rsidR="001F7553">
              <w:rPr>
                <w:color w:val="000000" w:themeColor="text1"/>
                <w:sz w:val="20"/>
                <w:szCs w:val="20"/>
              </w:rPr>
              <w:t>chen)</w:t>
            </w:r>
          </w:p>
          <w:p w14:paraId="68EFBDD1" w14:textId="22E83A5C" w:rsidR="00AD069A" w:rsidRPr="00F15004" w:rsidRDefault="00930D0F" w:rsidP="00E22652">
            <w:pPr>
              <w:rPr>
                <w:color w:val="000000" w:themeColor="text1"/>
                <w:sz w:val="20"/>
                <w:szCs w:val="20"/>
              </w:rPr>
            </w:pPr>
            <w:r w:rsidRPr="00F15004">
              <w:rPr>
                <w:rStyle w:val="M"/>
              </w:rPr>
              <w:t xml:space="preserve">M: </w:t>
            </w:r>
            <w:r w:rsidR="00AD069A" w:rsidRPr="00F15004">
              <w:rPr>
                <w:color w:val="000000" w:themeColor="text1"/>
                <w:sz w:val="20"/>
                <w:szCs w:val="20"/>
              </w:rPr>
              <w:t>gemeinsam problematisieren, we</w:t>
            </w:r>
            <w:r w:rsidR="00AD069A" w:rsidRPr="00F15004">
              <w:rPr>
                <w:color w:val="000000" w:themeColor="text1"/>
                <w:sz w:val="20"/>
                <w:szCs w:val="20"/>
              </w:rPr>
              <w:t>l</w:t>
            </w:r>
            <w:r w:rsidR="00AD069A" w:rsidRPr="00F15004">
              <w:rPr>
                <w:color w:val="000000" w:themeColor="text1"/>
                <w:sz w:val="20"/>
                <w:szCs w:val="20"/>
              </w:rPr>
              <w:t>che Elemente eines Gottesdienstes Schülerinnen und Sc</w:t>
            </w:r>
            <w:r w:rsidR="001F7553">
              <w:rPr>
                <w:color w:val="000000" w:themeColor="text1"/>
                <w:sz w:val="20"/>
                <w:szCs w:val="20"/>
              </w:rPr>
              <w:t>hülern ihres Alters entsprechen</w:t>
            </w:r>
          </w:p>
          <w:p w14:paraId="7158D279" w14:textId="069C99DB" w:rsidR="00AD069A" w:rsidRPr="00F15004" w:rsidRDefault="00930D0F" w:rsidP="00E22652">
            <w:pPr>
              <w:rPr>
                <w:color w:val="000000" w:themeColor="text1"/>
                <w:sz w:val="20"/>
                <w:szCs w:val="20"/>
              </w:rPr>
            </w:pPr>
            <w:r w:rsidRPr="00F15004">
              <w:rPr>
                <w:rStyle w:val="0E"/>
              </w:rPr>
              <w:t xml:space="preserve">E: </w:t>
            </w:r>
            <w:r w:rsidR="00AD069A" w:rsidRPr="00F15004">
              <w:rPr>
                <w:color w:val="000000" w:themeColor="text1"/>
                <w:sz w:val="20"/>
                <w:szCs w:val="20"/>
              </w:rPr>
              <w:t>sich mit Ritualen, Gebräuchen und Gesten als Gestaltungsformen einer gläubigen Gottesbeziehung auseina</w:t>
            </w:r>
            <w:r w:rsidR="00AD069A" w:rsidRPr="00F15004">
              <w:rPr>
                <w:color w:val="000000" w:themeColor="text1"/>
                <w:sz w:val="20"/>
                <w:szCs w:val="20"/>
              </w:rPr>
              <w:t>n</w:t>
            </w:r>
            <w:r w:rsidR="00AD069A" w:rsidRPr="00F15004">
              <w:rPr>
                <w:color w:val="000000" w:themeColor="text1"/>
                <w:sz w:val="20"/>
                <w:szCs w:val="20"/>
              </w:rPr>
              <w:t xml:space="preserve">dersetzen (zum Beispiel mit </w:t>
            </w:r>
            <w:r w:rsidR="001F7553">
              <w:rPr>
                <w:color w:val="000000" w:themeColor="text1"/>
                <w:sz w:val="20"/>
                <w:szCs w:val="20"/>
              </w:rPr>
              <w:t>Gebeten, Liedern, Kreuzzeichen)</w:t>
            </w:r>
          </w:p>
          <w:p w14:paraId="4B0DD130" w14:textId="30EB40B1" w:rsidR="00DF4E83" w:rsidRPr="00F15004" w:rsidRDefault="00930D0F" w:rsidP="00AD069A">
            <w:pPr>
              <w:rPr>
                <w:color w:val="000000" w:themeColor="text1"/>
              </w:rPr>
            </w:pPr>
            <w:r w:rsidRPr="00F15004">
              <w:rPr>
                <w:rStyle w:val="0E"/>
              </w:rPr>
              <w:t xml:space="preserve">E: </w:t>
            </w:r>
            <w:r w:rsidR="00AD069A" w:rsidRPr="00F15004">
              <w:rPr>
                <w:color w:val="000000" w:themeColor="text1"/>
                <w:sz w:val="20"/>
                <w:szCs w:val="20"/>
              </w:rPr>
              <w:t>gemeinsam erörtern, welche El</w:t>
            </w:r>
            <w:r w:rsidR="00AD069A" w:rsidRPr="00F15004">
              <w:rPr>
                <w:color w:val="000000" w:themeColor="text1"/>
                <w:sz w:val="20"/>
                <w:szCs w:val="20"/>
              </w:rPr>
              <w:t>e</w:t>
            </w:r>
            <w:r w:rsidR="00AD069A" w:rsidRPr="00F15004">
              <w:rPr>
                <w:color w:val="000000" w:themeColor="text1"/>
                <w:sz w:val="20"/>
                <w:szCs w:val="20"/>
              </w:rPr>
              <w:t>mente eines Gottesdienstes Schüleri</w:t>
            </w:r>
            <w:r w:rsidR="00AD069A" w:rsidRPr="00F15004">
              <w:rPr>
                <w:color w:val="000000" w:themeColor="text1"/>
                <w:sz w:val="20"/>
                <w:szCs w:val="20"/>
              </w:rPr>
              <w:t>n</w:t>
            </w:r>
            <w:r w:rsidR="00AD069A" w:rsidRPr="00F15004">
              <w:rPr>
                <w:color w:val="000000" w:themeColor="text1"/>
                <w:sz w:val="20"/>
                <w:szCs w:val="20"/>
              </w:rPr>
              <w:t>nen und Schülern ihres Alters entspr</w:t>
            </w:r>
            <w:r w:rsidR="00AD069A" w:rsidRPr="00F15004">
              <w:rPr>
                <w:color w:val="000000" w:themeColor="text1"/>
                <w:sz w:val="20"/>
                <w:szCs w:val="20"/>
              </w:rPr>
              <w:t>e</w:t>
            </w:r>
            <w:r w:rsidR="001F7553">
              <w:rPr>
                <w:color w:val="000000" w:themeColor="text1"/>
                <w:sz w:val="20"/>
                <w:szCs w:val="20"/>
              </w:rPr>
              <w:t>ch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6C1EF786" w14:textId="77777777" w:rsidR="00DF4E83" w:rsidRPr="007F5D1E" w:rsidRDefault="00DF4E83" w:rsidP="00E22652">
            <w:r w:rsidRPr="007F5D1E">
              <w:lastRenderedPageBreak/>
              <w:t>Reden mit Gott – aber wie?</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B0ACEC1" w14:textId="77777777" w:rsidR="0008216F" w:rsidRPr="007F5D1E" w:rsidRDefault="008679FC" w:rsidP="00E22652">
            <w:r w:rsidRPr="007F5D1E">
              <w:t>Kurznachricht an Gott</w:t>
            </w:r>
          </w:p>
          <w:p w14:paraId="68AAC4B6" w14:textId="77777777" w:rsidR="0008216F" w:rsidRPr="007F5D1E" w:rsidRDefault="0008216F" w:rsidP="00E22652">
            <w:r w:rsidRPr="007F5D1E">
              <w:t>Lieder</w:t>
            </w:r>
          </w:p>
          <w:p w14:paraId="7A496B08" w14:textId="77777777" w:rsidR="00C641E5" w:rsidRPr="007F5D1E" w:rsidRDefault="00C641E5" w:rsidP="00E22652">
            <w:r w:rsidRPr="007F5D1E">
              <w:t>Gesten im Kirchenraum</w:t>
            </w:r>
          </w:p>
          <w:p w14:paraId="6D9C07D7" w14:textId="77777777" w:rsidR="00C641E5" w:rsidRPr="007F5D1E" w:rsidRDefault="00C641E5" w:rsidP="00E22652">
            <w:r w:rsidRPr="007F5D1E">
              <w:t xml:space="preserve">Schweigen – Stilleübungen </w:t>
            </w:r>
          </w:p>
          <w:p w14:paraId="15E5BFB7" w14:textId="2C9D3F47" w:rsidR="00790332" w:rsidRPr="007F5D1E" w:rsidRDefault="00790332" w:rsidP="00E22652">
            <w:r w:rsidRPr="007F5D1E">
              <w:t>Lied „Geborgen in Dir Gott“ (</w:t>
            </w:r>
            <w:r w:rsidR="00991F9C" w:rsidRPr="007F5D1E">
              <w:t>EG</w:t>
            </w:r>
            <w:r w:rsidRPr="007F5D1E">
              <w:t xml:space="preserve"> </w:t>
            </w:r>
            <w:r w:rsidR="00991F9C" w:rsidRPr="007F5D1E">
              <w:t>298</w:t>
            </w:r>
            <w:r w:rsidRPr="007F5D1E">
              <w:t>)</w:t>
            </w:r>
          </w:p>
          <w:p w14:paraId="29F885A8" w14:textId="0E0CE5D9" w:rsidR="00790332" w:rsidRPr="007F5D1E" w:rsidRDefault="00790332" w:rsidP="00E22652">
            <w:r w:rsidRPr="007F5D1E">
              <w:t>Lied „ Meine Zeit steht in deinen Händen“ (</w:t>
            </w:r>
            <w:r w:rsidR="00991F9C" w:rsidRPr="007F5D1E">
              <w:t>EG 645</w:t>
            </w:r>
            <w:r w:rsidRPr="007F5D1E">
              <w:t>)</w:t>
            </w:r>
          </w:p>
          <w:p w14:paraId="3E2C3E05" w14:textId="77777777" w:rsidR="00C641E5" w:rsidRPr="007F5D1E" w:rsidRDefault="00C641E5" w:rsidP="00E22652">
            <w:r w:rsidRPr="007F5D1E">
              <w:t>Interaktions- und Körperübungen</w:t>
            </w:r>
          </w:p>
          <w:p w14:paraId="4254244D" w14:textId="0BEF2E50" w:rsidR="00600CAF" w:rsidRPr="007F5D1E" w:rsidRDefault="00600CAF" w:rsidP="00E22652"/>
        </w:tc>
      </w:tr>
      <w:tr w:rsidR="009C0C92" w:rsidRPr="007F5D1E" w14:paraId="06CA81FD" w14:textId="77777777" w:rsidTr="00C106E1">
        <w:tc>
          <w:tcPr>
            <w:tcW w:w="1272" w:type="pct"/>
            <w:gridSpan w:val="2"/>
            <w:vMerge/>
            <w:tcBorders>
              <w:left w:val="single" w:sz="4" w:space="0" w:color="auto"/>
              <w:right w:val="single" w:sz="4" w:space="0" w:color="auto"/>
            </w:tcBorders>
            <w:shd w:val="clear" w:color="auto" w:fill="auto"/>
          </w:tcPr>
          <w:p w14:paraId="20A61501" w14:textId="50B8D430"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23BA9F88" w14:textId="7DA9CCBA" w:rsidR="007160BE" w:rsidRPr="007160BE" w:rsidRDefault="007160BE" w:rsidP="00E22652">
            <w:pPr>
              <w:rPr>
                <w:b/>
                <w:color w:val="000000" w:themeColor="text1"/>
                <w:sz w:val="20"/>
                <w:szCs w:val="20"/>
              </w:rPr>
            </w:pPr>
            <w:r w:rsidRPr="007160BE">
              <w:rPr>
                <w:b/>
                <w:color w:val="000000" w:themeColor="text1"/>
                <w:sz w:val="20"/>
                <w:szCs w:val="20"/>
              </w:rPr>
              <w:t>3.1.4</w:t>
            </w:r>
            <w:r>
              <w:rPr>
                <w:b/>
                <w:color w:val="000000" w:themeColor="text1"/>
                <w:sz w:val="20"/>
                <w:szCs w:val="20"/>
              </w:rPr>
              <w:t xml:space="preserve"> Gott</w:t>
            </w:r>
          </w:p>
          <w:p w14:paraId="556B06E5" w14:textId="761FE943" w:rsidR="007160BE" w:rsidRPr="007160BE" w:rsidRDefault="007160BE" w:rsidP="00E22652">
            <w:pPr>
              <w:rPr>
                <w:b/>
                <w:color w:val="000000" w:themeColor="text1"/>
                <w:sz w:val="20"/>
                <w:szCs w:val="20"/>
              </w:rPr>
            </w:pPr>
            <w:r w:rsidRPr="007160BE">
              <w:rPr>
                <w:b/>
                <w:color w:val="000000" w:themeColor="text1"/>
                <w:sz w:val="20"/>
                <w:szCs w:val="20"/>
              </w:rPr>
              <w:t>3.1.3</w:t>
            </w:r>
            <w:r>
              <w:rPr>
                <w:b/>
                <w:color w:val="000000" w:themeColor="text1"/>
                <w:sz w:val="20"/>
                <w:szCs w:val="20"/>
              </w:rPr>
              <w:t xml:space="preserve"> Bibel</w:t>
            </w:r>
          </w:p>
          <w:p w14:paraId="65BC1934" w14:textId="4FAB6761" w:rsidR="00AD069A" w:rsidRPr="007160BE" w:rsidRDefault="00127C39" w:rsidP="00E22652">
            <w:pPr>
              <w:rPr>
                <w:color w:val="000000" w:themeColor="text1"/>
                <w:sz w:val="20"/>
                <w:szCs w:val="20"/>
              </w:rPr>
            </w:pPr>
            <w:r w:rsidRPr="007160BE">
              <w:rPr>
                <w:color w:val="000000" w:themeColor="text1"/>
                <w:sz w:val="20"/>
                <w:szCs w:val="20"/>
              </w:rPr>
              <w:t>(</w:t>
            </w:r>
            <w:r w:rsidR="00DF4E83" w:rsidRPr="007160BE">
              <w:rPr>
                <w:color w:val="000000" w:themeColor="text1"/>
                <w:sz w:val="20"/>
                <w:szCs w:val="20"/>
              </w:rPr>
              <w:t>6</w:t>
            </w:r>
            <w:r w:rsidRPr="007160BE">
              <w:rPr>
                <w:color w:val="000000" w:themeColor="text1"/>
                <w:sz w:val="20"/>
                <w:szCs w:val="20"/>
              </w:rPr>
              <w:t>)</w:t>
            </w:r>
            <w:r w:rsidR="007160BE" w:rsidRPr="007160BE">
              <w:rPr>
                <w:color w:val="000000" w:themeColor="text1"/>
                <w:sz w:val="20"/>
                <w:szCs w:val="20"/>
              </w:rPr>
              <w:t>, (6),</w:t>
            </w:r>
            <w:r w:rsidR="00AD069A" w:rsidRPr="007160BE">
              <w:rPr>
                <w:color w:val="000000" w:themeColor="text1"/>
                <w:sz w:val="20"/>
                <w:szCs w:val="20"/>
              </w:rPr>
              <w:t xml:space="preserve"> (3)</w:t>
            </w:r>
          </w:p>
          <w:p w14:paraId="7C453586" w14:textId="282DAFE6" w:rsidR="00AD069A" w:rsidRPr="00F15004" w:rsidRDefault="00930D0F" w:rsidP="00AD069A">
            <w:pPr>
              <w:rPr>
                <w:color w:val="000000" w:themeColor="text1"/>
                <w:sz w:val="20"/>
                <w:szCs w:val="20"/>
              </w:rPr>
            </w:pPr>
            <w:r w:rsidRPr="00F15004">
              <w:rPr>
                <w:rStyle w:val="0G"/>
                <w:color w:val="000000" w:themeColor="text1"/>
              </w:rPr>
              <w:t xml:space="preserve">G: </w:t>
            </w:r>
            <w:r w:rsidR="00AD069A" w:rsidRPr="00F15004">
              <w:rPr>
                <w:color w:val="000000" w:themeColor="text1"/>
                <w:sz w:val="20"/>
                <w:szCs w:val="20"/>
              </w:rPr>
              <w:t>Formen bildhafter Sprache in der Bibel und ausgewählte Symbole (</w:t>
            </w:r>
            <w:r w:rsidR="00AD069A" w:rsidRPr="00F15004">
              <w:rPr>
                <w:rStyle w:val="BPStandardKursiv"/>
                <w:color w:val="000000" w:themeColor="text1"/>
                <w:sz w:val="20"/>
                <w:szCs w:val="20"/>
              </w:rPr>
              <w:t>Weg, Licht)</w:t>
            </w:r>
            <w:r w:rsidR="001F7553">
              <w:rPr>
                <w:color w:val="000000" w:themeColor="text1"/>
                <w:sz w:val="20"/>
                <w:szCs w:val="20"/>
              </w:rPr>
              <w:t xml:space="preserve"> identifizieren</w:t>
            </w:r>
          </w:p>
          <w:p w14:paraId="6C8BD9E8" w14:textId="5456170D" w:rsidR="00AD069A" w:rsidRPr="00F15004" w:rsidRDefault="00930D0F" w:rsidP="00E22652">
            <w:pPr>
              <w:rPr>
                <w:color w:val="000000" w:themeColor="text1"/>
                <w:sz w:val="20"/>
                <w:szCs w:val="20"/>
              </w:rPr>
            </w:pPr>
            <w:r w:rsidRPr="00F15004">
              <w:rPr>
                <w:rStyle w:val="0G"/>
                <w:color w:val="000000" w:themeColor="text1"/>
              </w:rPr>
              <w:t xml:space="preserve">G: </w:t>
            </w:r>
            <w:r w:rsidR="00AD069A" w:rsidRPr="00F15004">
              <w:rPr>
                <w:color w:val="000000" w:themeColor="text1"/>
                <w:sz w:val="20"/>
                <w:szCs w:val="20"/>
              </w:rPr>
              <w:t>gemeinsam diskutieren, welche Elemente eines Gottesdienstes Sch</w:t>
            </w:r>
            <w:r w:rsidR="00AD069A" w:rsidRPr="00F15004">
              <w:rPr>
                <w:color w:val="000000" w:themeColor="text1"/>
                <w:sz w:val="20"/>
                <w:szCs w:val="20"/>
              </w:rPr>
              <w:t>ü</w:t>
            </w:r>
            <w:r w:rsidR="00AD069A" w:rsidRPr="00F15004">
              <w:rPr>
                <w:color w:val="000000" w:themeColor="text1"/>
                <w:sz w:val="20"/>
                <w:szCs w:val="20"/>
              </w:rPr>
              <w:t>lerinnen und Schülern ihres Alters en</w:t>
            </w:r>
            <w:r w:rsidR="00AD069A" w:rsidRPr="00F15004">
              <w:rPr>
                <w:color w:val="000000" w:themeColor="text1"/>
                <w:sz w:val="20"/>
                <w:szCs w:val="20"/>
              </w:rPr>
              <w:t>t</w:t>
            </w:r>
            <w:r w:rsidR="001F7553">
              <w:rPr>
                <w:color w:val="000000" w:themeColor="text1"/>
                <w:sz w:val="20"/>
                <w:szCs w:val="20"/>
              </w:rPr>
              <w:t>sprechen</w:t>
            </w:r>
          </w:p>
          <w:p w14:paraId="07561992" w14:textId="100A603F" w:rsidR="00AD069A" w:rsidRPr="00F15004" w:rsidRDefault="00930D0F" w:rsidP="00E22652">
            <w:pPr>
              <w:rPr>
                <w:color w:val="000000" w:themeColor="text1"/>
                <w:sz w:val="20"/>
                <w:szCs w:val="20"/>
              </w:rPr>
            </w:pPr>
            <w:r w:rsidRPr="00F15004">
              <w:rPr>
                <w:rStyle w:val="0G"/>
                <w:color w:val="000000" w:themeColor="text1"/>
              </w:rPr>
              <w:t xml:space="preserve">G: </w:t>
            </w:r>
            <w:r w:rsidR="00AD069A" w:rsidRPr="00F15004">
              <w:rPr>
                <w:color w:val="000000" w:themeColor="text1"/>
                <w:sz w:val="20"/>
                <w:szCs w:val="20"/>
              </w:rPr>
              <w:t>biblische Texte in neuen Ausdruck</w:t>
            </w:r>
            <w:r w:rsidR="00AD069A" w:rsidRPr="00F15004">
              <w:rPr>
                <w:color w:val="000000" w:themeColor="text1"/>
                <w:sz w:val="20"/>
                <w:szCs w:val="20"/>
              </w:rPr>
              <w:t>s</w:t>
            </w:r>
            <w:r w:rsidR="00AD069A" w:rsidRPr="00F15004">
              <w:rPr>
                <w:color w:val="000000" w:themeColor="text1"/>
                <w:sz w:val="20"/>
                <w:szCs w:val="20"/>
              </w:rPr>
              <w:t>fo</w:t>
            </w:r>
            <w:r w:rsidR="001F7553">
              <w:rPr>
                <w:color w:val="000000" w:themeColor="text1"/>
                <w:sz w:val="20"/>
                <w:szCs w:val="20"/>
              </w:rPr>
              <w:t>rmen gestalten und präsentieren</w:t>
            </w:r>
          </w:p>
          <w:p w14:paraId="20A47027" w14:textId="2054897D" w:rsidR="00AD069A" w:rsidRPr="00F15004" w:rsidRDefault="00930D0F" w:rsidP="00AD069A">
            <w:pPr>
              <w:rPr>
                <w:color w:val="000000" w:themeColor="text1"/>
                <w:sz w:val="20"/>
                <w:szCs w:val="20"/>
              </w:rPr>
            </w:pPr>
            <w:r w:rsidRPr="00F15004">
              <w:rPr>
                <w:rStyle w:val="M"/>
              </w:rPr>
              <w:t xml:space="preserve">M: </w:t>
            </w:r>
            <w:r w:rsidR="00AD069A" w:rsidRPr="00F15004">
              <w:rPr>
                <w:color w:val="000000" w:themeColor="text1"/>
                <w:sz w:val="20"/>
                <w:szCs w:val="20"/>
              </w:rPr>
              <w:t>Formen bildhafter Sprache in der Bibel und ausgewählte Symbole (</w:t>
            </w:r>
            <w:r w:rsidR="00AD069A" w:rsidRPr="00F15004">
              <w:rPr>
                <w:rStyle w:val="BPStandardKursiv"/>
                <w:color w:val="000000" w:themeColor="text1"/>
                <w:sz w:val="20"/>
                <w:szCs w:val="20"/>
              </w:rPr>
              <w:t>Weg, Wasser, Licht, Brot</w:t>
            </w:r>
            <w:r w:rsidR="001F7553">
              <w:rPr>
                <w:color w:val="000000" w:themeColor="text1"/>
                <w:sz w:val="20"/>
                <w:szCs w:val="20"/>
              </w:rPr>
              <w:t>) erschließen</w:t>
            </w:r>
          </w:p>
          <w:p w14:paraId="7EC85FCD" w14:textId="251E7E5C" w:rsidR="00AD069A" w:rsidRPr="00F15004" w:rsidRDefault="00930D0F" w:rsidP="00E22652">
            <w:pPr>
              <w:rPr>
                <w:color w:val="000000" w:themeColor="text1"/>
                <w:sz w:val="20"/>
                <w:szCs w:val="20"/>
              </w:rPr>
            </w:pPr>
            <w:r w:rsidRPr="00F15004">
              <w:rPr>
                <w:rStyle w:val="M"/>
              </w:rPr>
              <w:t xml:space="preserve">M: </w:t>
            </w:r>
            <w:r w:rsidR="00AD069A" w:rsidRPr="00F15004">
              <w:rPr>
                <w:color w:val="000000" w:themeColor="text1"/>
                <w:sz w:val="20"/>
                <w:szCs w:val="20"/>
              </w:rPr>
              <w:t>gemeinsam problematisieren, we</w:t>
            </w:r>
            <w:r w:rsidR="00AD069A" w:rsidRPr="00F15004">
              <w:rPr>
                <w:color w:val="000000" w:themeColor="text1"/>
                <w:sz w:val="20"/>
                <w:szCs w:val="20"/>
              </w:rPr>
              <w:t>l</w:t>
            </w:r>
            <w:r w:rsidR="00AD069A" w:rsidRPr="00F15004">
              <w:rPr>
                <w:color w:val="000000" w:themeColor="text1"/>
                <w:sz w:val="20"/>
                <w:szCs w:val="20"/>
              </w:rPr>
              <w:t>che Elemente eines Gottesdienstes Schülerinnen und Sc</w:t>
            </w:r>
            <w:r w:rsidR="001F7553">
              <w:rPr>
                <w:color w:val="000000" w:themeColor="text1"/>
                <w:sz w:val="20"/>
                <w:szCs w:val="20"/>
              </w:rPr>
              <w:t>hülern ihres Alters entsprechen</w:t>
            </w:r>
          </w:p>
          <w:p w14:paraId="40FE1D78" w14:textId="0E9A274C" w:rsidR="00AD069A" w:rsidRPr="00F15004" w:rsidRDefault="00930D0F" w:rsidP="00E22652">
            <w:pPr>
              <w:rPr>
                <w:color w:val="000000" w:themeColor="text1"/>
                <w:sz w:val="20"/>
                <w:szCs w:val="20"/>
              </w:rPr>
            </w:pPr>
            <w:r w:rsidRPr="00F15004">
              <w:rPr>
                <w:rStyle w:val="M"/>
              </w:rPr>
              <w:t xml:space="preserve">M: </w:t>
            </w:r>
            <w:r w:rsidR="00AD069A" w:rsidRPr="00F15004">
              <w:rPr>
                <w:color w:val="000000" w:themeColor="text1"/>
                <w:sz w:val="20"/>
                <w:szCs w:val="20"/>
              </w:rPr>
              <w:t>biblische Texte in neuen Ausdruck</w:t>
            </w:r>
            <w:r w:rsidR="00AD069A" w:rsidRPr="00F15004">
              <w:rPr>
                <w:color w:val="000000" w:themeColor="text1"/>
                <w:sz w:val="20"/>
                <w:szCs w:val="20"/>
              </w:rPr>
              <w:t>s</w:t>
            </w:r>
            <w:r w:rsidR="00AD069A" w:rsidRPr="00F15004">
              <w:rPr>
                <w:color w:val="000000" w:themeColor="text1"/>
                <w:sz w:val="20"/>
                <w:szCs w:val="20"/>
              </w:rPr>
              <w:t>fo</w:t>
            </w:r>
            <w:r w:rsidR="001F7553">
              <w:rPr>
                <w:color w:val="000000" w:themeColor="text1"/>
                <w:sz w:val="20"/>
                <w:szCs w:val="20"/>
              </w:rPr>
              <w:t>rmen gestalten und präsentieren</w:t>
            </w:r>
          </w:p>
          <w:p w14:paraId="2092BEFC" w14:textId="63D1E5E3" w:rsidR="00AD069A" w:rsidRPr="00F15004" w:rsidRDefault="00930D0F" w:rsidP="00E22652">
            <w:pPr>
              <w:rPr>
                <w:color w:val="000000" w:themeColor="text1"/>
                <w:sz w:val="20"/>
                <w:szCs w:val="20"/>
              </w:rPr>
            </w:pPr>
            <w:r w:rsidRPr="00F15004">
              <w:rPr>
                <w:rStyle w:val="0E"/>
              </w:rPr>
              <w:t xml:space="preserve">E: </w:t>
            </w:r>
            <w:r w:rsidR="00AD069A" w:rsidRPr="00F15004">
              <w:rPr>
                <w:color w:val="000000" w:themeColor="text1"/>
                <w:sz w:val="20"/>
                <w:szCs w:val="20"/>
              </w:rPr>
              <w:t>Formen bildhafter Sprache in der Bibel und ausgewählte Symbole (</w:t>
            </w:r>
            <w:r w:rsidR="00AD069A" w:rsidRPr="00F15004">
              <w:rPr>
                <w:rStyle w:val="BPStandardKursiv"/>
                <w:color w:val="000000" w:themeColor="text1"/>
                <w:sz w:val="20"/>
                <w:szCs w:val="20"/>
              </w:rPr>
              <w:t>Weg, Wasser, Licht, Brot, Feuer)</w:t>
            </w:r>
            <w:r w:rsidR="001F7553">
              <w:rPr>
                <w:color w:val="000000" w:themeColor="text1"/>
                <w:sz w:val="20"/>
                <w:szCs w:val="20"/>
              </w:rPr>
              <w:t xml:space="preserve"> erklären</w:t>
            </w:r>
          </w:p>
          <w:p w14:paraId="26771E63" w14:textId="25913FBA" w:rsidR="00AD069A" w:rsidRPr="00F15004" w:rsidRDefault="00930D0F" w:rsidP="00E22652">
            <w:pPr>
              <w:rPr>
                <w:color w:val="000000" w:themeColor="text1"/>
                <w:sz w:val="20"/>
                <w:szCs w:val="20"/>
              </w:rPr>
            </w:pPr>
            <w:r w:rsidRPr="00F15004">
              <w:rPr>
                <w:rStyle w:val="0E"/>
              </w:rPr>
              <w:t xml:space="preserve">E: </w:t>
            </w:r>
            <w:r w:rsidR="00AD069A" w:rsidRPr="00F15004">
              <w:rPr>
                <w:color w:val="000000" w:themeColor="text1"/>
                <w:sz w:val="20"/>
                <w:szCs w:val="20"/>
              </w:rPr>
              <w:t>gemeinsam erörtern, welche El</w:t>
            </w:r>
            <w:r w:rsidR="00AD069A" w:rsidRPr="00F15004">
              <w:rPr>
                <w:color w:val="000000" w:themeColor="text1"/>
                <w:sz w:val="20"/>
                <w:szCs w:val="20"/>
              </w:rPr>
              <w:t>e</w:t>
            </w:r>
            <w:r w:rsidR="00AD069A" w:rsidRPr="00F15004">
              <w:rPr>
                <w:color w:val="000000" w:themeColor="text1"/>
                <w:sz w:val="20"/>
                <w:szCs w:val="20"/>
              </w:rPr>
              <w:t>mente eines Gottesdienstes Schüleri</w:t>
            </w:r>
            <w:r w:rsidR="00AD069A" w:rsidRPr="00F15004">
              <w:rPr>
                <w:color w:val="000000" w:themeColor="text1"/>
                <w:sz w:val="20"/>
                <w:szCs w:val="20"/>
              </w:rPr>
              <w:t>n</w:t>
            </w:r>
            <w:r w:rsidR="00AD069A" w:rsidRPr="00F15004">
              <w:rPr>
                <w:color w:val="000000" w:themeColor="text1"/>
                <w:sz w:val="20"/>
                <w:szCs w:val="20"/>
              </w:rPr>
              <w:t>nen und Schülern ihres Alters entspr</w:t>
            </w:r>
            <w:r w:rsidR="00AD069A" w:rsidRPr="00F15004">
              <w:rPr>
                <w:color w:val="000000" w:themeColor="text1"/>
                <w:sz w:val="20"/>
                <w:szCs w:val="20"/>
              </w:rPr>
              <w:t>e</w:t>
            </w:r>
            <w:r w:rsidR="001F7553">
              <w:rPr>
                <w:color w:val="000000" w:themeColor="text1"/>
                <w:sz w:val="20"/>
                <w:szCs w:val="20"/>
              </w:rPr>
              <w:t>chen</w:t>
            </w:r>
          </w:p>
          <w:p w14:paraId="2111293B" w14:textId="3E5E8BAA" w:rsidR="00911BE6" w:rsidRPr="00F15004" w:rsidRDefault="00930D0F" w:rsidP="00AD069A">
            <w:pPr>
              <w:rPr>
                <w:color w:val="000000" w:themeColor="text1"/>
                <w:sz w:val="20"/>
                <w:szCs w:val="20"/>
              </w:rPr>
            </w:pPr>
            <w:r w:rsidRPr="00F15004">
              <w:rPr>
                <w:rStyle w:val="0E"/>
              </w:rPr>
              <w:t xml:space="preserve">E: </w:t>
            </w:r>
            <w:r w:rsidR="00AD069A" w:rsidRPr="00F15004">
              <w:rPr>
                <w:color w:val="000000" w:themeColor="text1"/>
                <w:sz w:val="20"/>
                <w:szCs w:val="20"/>
              </w:rPr>
              <w:t>biblische Texte in neuen Ausdruck</w:t>
            </w:r>
            <w:r w:rsidR="00AD069A" w:rsidRPr="00F15004">
              <w:rPr>
                <w:color w:val="000000" w:themeColor="text1"/>
                <w:sz w:val="20"/>
                <w:szCs w:val="20"/>
              </w:rPr>
              <w:t>s</w:t>
            </w:r>
            <w:r w:rsidR="00AD069A" w:rsidRPr="00F15004">
              <w:rPr>
                <w:color w:val="000000" w:themeColor="text1"/>
                <w:sz w:val="20"/>
                <w:szCs w:val="20"/>
              </w:rPr>
              <w:lastRenderedPageBreak/>
              <w:t>fo</w:t>
            </w:r>
            <w:r w:rsidR="001F7553">
              <w:rPr>
                <w:color w:val="000000" w:themeColor="text1"/>
                <w:sz w:val="20"/>
                <w:szCs w:val="20"/>
              </w:rPr>
              <w:t>rmen gestalten und präsentie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2A677F6C" w14:textId="77777777" w:rsidR="006B72EF" w:rsidRPr="007F5D1E" w:rsidRDefault="00DF4E83" w:rsidP="00E22652">
            <w:r w:rsidRPr="007F5D1E">
              <w:lastRenderedPageBreak/>
              <w:t>Gottesdienst feiern</w:t>
            </w:r>
            <w:r w:rsidR="006B72EF" w:rsidRPr="007F5D1E">
              <w:t xml:space="preserve">; </w:t>
            </w:r>
          </w:p>
          <w:p w14:paraId="5F90148B" w14:textId="77777777" w:rsidR="00DF4E83" w:rsidRPr="007F5D1E" w:rsidRDefault="006B72EF" w:rsidP="00E22652">
            <w:r w:rsidRPr="007F5D1E">
              <w:t>Symbole Wasser, Brot</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35710F2F" w14:textId="77777777" w:rsidR="0008216F" w:rsidRPr="007F5D1E" w:rsidRDefault="0008216F" w:rsidP="00E22652">
            <w:r w:rsidRPr="007F5D1E">
              <w:t>Szenisches Spiel</w:t>
            </w:r>
          </w:p>
          <w:p w14:paraId="4D604D20" w14:textId="77777777" w:rsidR="0008216F" w:rsidRPr="007F5D1E" w:rsidRDefault="0008216F" w:rsidP="00E22652">
            <w:r w:rsidRPr="007F5D1E">
              <w:t>modernes Liedgut</w:t>
            </w:r>
          </w:p>
          <w:p w14:paraId="027B904F" w14:textId="77777777" w:rsidR="0008216F" w:rsidRPr="007F5D1E" w:rsidRDefault="0008216F" w:rsidP="00E22652">
            <w:r w:rsidRPr="007F5D1E">
              <w:t>Bibeltexte aktualisieren</w:t>
            </w:r>
          </w:p>
          <w:p w14:paraId="595BC558" w14:textId="77777777" w:rsidR="0008216F" w:rsidRPr="007F5D1E" w:rsidRDefault="0008216F" w:rsidP="00E22652">
            <w:r w:rsidRPr="007F5D1E">
              <w:t>Bibeltexte vertonen (z.B. Rap, …)</w:t>
            </w:r>
          </w:p>
          <w:p w14:paraId="30AEA5FA" w14:textId="195469E2" w:rsidR="008679FC" w:rsidRPr="007F5D1E" w:rsidRDefault="008679FC" w:rsidP="00E22652">
            <w:r w:rsidRPr="007F5D1E">
              <w:t>Lied „Bewahre uns Gott“ (</w:t>
            </w:r>
            <w:r w:rsidR="00991F9C" w:rsidRPr="007F5D1E">
              <w:t>EG 680</w:t>
            </w:r>
            <w:r w:rsidRPr="007F5D1E">
              <w:t>)</w:t>
            </w:r>
          </w:p>
          <w:p w14:paraId="37222C9B" w14:textId="70E0779D" w:rsidR="0008216F" w:rsidRPr="007F5D1E" w:rsidRDefault="0008216F" w:rsidP="00E22652">
            <w:r w:rsidRPr="007F5D1E">
              <w:t>Lied „Wenn das Brot, das wir teilen“</w:t>
            </w:r>
            <w:r w:rsidR="008079AE" w:rsidRPr="007F5D1E">
              <w:t xml:space="preserve"> (</w:t>
            </w:r>
            <w:r w:rsidR="00991F9C" w:rsidRPr="007F5D1E">
              <w:t>EG 515</w:t>
            </w:r>
            <w:r w:rsidR="008079AE" w:rsidRPr="007F5D1E">
              <w:t>)</w:t>
            </w:r>
          </w:p>
          <w:p w14:paraId="35160668" w14:textId="056085C5" w:rsidR="008117E5" w:rsidRPr="007F5D1E" w:rsidRDefault="008117E5" w:rsidP="00E22652">
            <w:r w:rsidRPr="007F5D1E">
              <w:t>Lied „Nimm, o Herr die Gaben“</w:t>
            </w:r>
            <w:r w:rsidR="008079AE" w:rsidRPr="007F5D1E">
              <w:t xml:space="preserve"> (</w:t>
            </w:r>
            <w:r w:rsidR="00991F9C" w:rsidRPr="007F5D1E">
              <w:t>EG 233)</w:t>
            </w:r>
          </w:p>
          <w:p w14:paraId="18AB82ED" w14:textId="7363EDF1" w:rsidR="009E1377" w:rsidRPr="007F5D1E" w:rsidRDefault="009E1377" w:rsidP="008679FC"/>
        </w:tc>
      </w:tr>
      <w:tr w:rsidR="009C0C92" w:rsidRPr="007F5D1E" w14:paraId="46944AC1" w14:textId="77777777" w:rsidTr="00C106E1">
        <w:tc>
          <w:tcPr>
            <w:tcW w:w="1272" w:type="pct"/>
            <w:gridSpan w:val="2"/>
            <w:vMerge/>
            <w:tcBorders>
              <w:left w:val="single" w:sz="4" w:space="0" w:color="auto"/>
              <w:right w:val="single" w:sz="4" w:space="0" w:color="auto"/>
            </w:tcBorders>
            <w:shd w:val="clear" w:color="auto" w:fill="auto"/>
            <w:vAlign w:val="center"/>
          </w:tcPr>
          <w:p w14:paraId="21E969C1" w14:textId="205965D5" w:rsidR="00DF4E83" w:rsidRPr="007F5D1E" w:rsidRDefault="00DF4E83" w:rsidP="00E22652"/>
        </w:tc>
        <w:tc>
          <w:tcPr>
            <w:tcW w:w="1165" w:type="pct"/>
            <w:tcBorders>
              <w:top w:val="single" w:sz="4" w:space="0" w:color="auto"/>
              <w:left w:val="single" w:sz="4" w:space="0" w:color="auto"/>
              <w:bottom w:val="dashSmallGap" w:sz="4" w:space="0" w:color="auto"/>
              <w:right w:val="single" w:sz="4" w:space="0" w:color="auto"/>
            </w:tcBorders>
            <w:shd w:val="clear" w:color="auto" w:fill="auto"/>
            <w:vAlign w:val="center"/>
          </w:tcPr>
          <w:p w14:paraId="128AD65A" w14:textId="77777777" w:rsidR="00DF4E83" w:rsidRPr="00F15004" w:rsidRDefault="00DF4E83" w:rsidP="008679FC">
            <w:pPr>
              <w:rPr>
                <w:color w:val="000000" w:themeColor="text1"/>
              </w:rPr>
            </w:pPr>
            <w:r w:rsidRPr="00F15004">
              <w:rPr>
                <w:color w:val="000000" w:themeColor="text1"/>
              </w:rPr>
              <w:t>Spezif</w:t>
            </w:r>
            <w:r w:rsidR="008679FC" w:rsidRPr="00F15004">
              <w:rPr>
                <w:color w:val="000000" w:themeColor="text1"/>
              </w:rPr>
              <w:t>ik</w:t>
            </w:r>
            <w:r w:rsidRPr="00F15004">
              <w:rPr>
                <w:color w:val="000000" w:themeColor="text1"/>
              </w:rPr>
              <w:t>a</w:t>
            </w:r>
          </w:p>
        </w:tc>
        <w:tc>
          <w:tcPr>
            <w:tcW w:w="1173" w:type="pct"/>
            <w:gridSpan w:val="2"/>
            <w:tcBorders>
              <w:top w:val="single" w:sz="4" w:space="0" w:color="auto"/>
              <w:left w:val="single" w:sz="4" w:space="0" w:color="auto"/>
              <w:bottom w:val="dashSmallGap" w:sz="4" w:space="0" w:color="auto"/>
              <w:right w:val="single" w:sz="4" w:space="0" w:color="auto"/>
            </w:tcBorders>
            <w:shd w:val="clear" w:color="auto" w:fill="auto"/>
          </w:tcPr>
          <w:p w14:paraId="734DE7E0" w14:textId="77777777" w:rsidR="00DF4E83" w:rsidRPr="007F5D1E" w:rsidRDefault="00DF4E83"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0EC56A86" w14:textId="77777777" w:rsidR="00DF4E83" w:rsidRPr="007F5D1E" w:rsidRDefault="00DF4E83" w:rsidP="00E22652"/>
        </w:tc>
      </w:tr>
      <w:tr w:rsidR="009C0C92" w:rsidRPr="007F5D1E" w14:paraId="6D7C1349" w14:textId="77777777" w:rsidTr="00D230D8">
        <w:tc>
          <w:tcPr>
            <w:tcW w:w="1272" w:type="pct"/>
            <w:gridSpan w:val="2"/>
            <w:vMerge/>
            <w:tcBorders>
              <w:left w:val="single" w:sz="4" w:space="0" w:color="auto"/>
              <w:right w:val="single" w:sz="4" w:space="0" w:color="auto"/>
            </w:tcBorders>
            <w:shd w:val="clear" w:color="auto" w:fill="auto"/>
            <w:vAlign w:val="center"/>
          </w:tcPr>
          <w:p w14:paraId="4204B12B" w14:textId="77777777" w:rsidR="00DF4E83" w:rsidRPr="007F5D1E" w:rsidRDefault="00DF4E83"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90D9D68" w14:textId="77777777" w:rsidR="00DF4E83" w:rsidRPr="00D230D8" w:rsidRDefault="00DF4E83" w:rsidP="00E22652">
            <w:r w:rsidRPr="00D230D8">
              <w:t>G:</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A5C7001" w14:textId="4416B80D" w:rsidR="00DF4E83" w:rsidRPr="00D230D8" w:rsidRDefault="00930D0F" w:rsidP="008679FC">
            <w:r w:rsidRPr="00D230D8">
              <w:rPr>
                <w:rStyle w:val="0G"/>
                <w:color w:val="auto"/>
              </w:rPr>
              <w:t xml:space="preserve">G: </w:t>
            </w:r>
            <w:r w:rsidR="00DF4E83" w:rsidRPr="00D230D8">
              <w:t>(spezifisch, wo notwendig)</w:t>
            </w:r>
          </w:p>
        </w:tc>
        <w:tc>
          <w:tcPr>
            <w:tcW w:w="1390" w:type="pct"/>
            <w:vMerge w:val="restart"/>
            <w:tcBorders>
              <w:top w:val="single" w:sz="4" w:space="0" w:color="auto"/>
              <w:left w:val="dashSmallGap" w:sz="4" w:space="0" w:color="auto"/>
              <w:right w:val="single" w:sz="4" w:space="0" w:color="auto"/>
            </w:tcBorders>
            <w:shd w:val="clear" w:color="auto" w:fill="auto"/>
            <w:vAlign w:val="center"/>
          </w:tcPr>
          <w:p w14:paraId="3741AC4F" w14:textId="77777777" w:rsidR="00DF4E83" w:rsidRPr="007F5D1E" w:rsidRDefault="009028D7" w:rsidP="00E22652">
            <w:pPr>
              <w:jc w:val="center"/>
            </w:pPr>
            <w:r w:rsidRPr="007F5D1E">
              <w:rPr>
                <w:i/>
              </w:rPr>
              <w:t>Idee: „Sommeraufgabe“: Kirchen, (Weg-) Kreuze und Symbole fotografieren</w:t>
            </w:r>
          </w:p>
        </w:tc>
      </w:tr>
      <w:tr w:rsidR="009C0C92" w:rsidRPr="007F5D1E" w14:paraId="6E80C57E" w14:textId="77777777" w:rsidTr="00D230D8">
        <w:tc>
          <w:tcPr>
            <w:tcW w:w="1272" w:type="pct"/>
            <w:gridSpan w:val="2"/>
            <w:vMerge/>
            <w:tcBorders>
              <w:left w:val="single" w:sz="4" w:space="0" w:color="auto"/>
              <w:right w:val="single" w:sz="4" w:space="0" w:color="auto"/>
            </w:tcBorders>
            <w:shd w:val="clear" w:color="auto" w:fill="auto"/>
            <w:vAlign w:val="center"/>
          </w:tcPr>
          <w:p w14:paraId="4BFCC763" w14:textId="77777777" w:rsidR="00DF4E83" w:rsidRPr="007F5D1E" w:rsidRDefault="00DF4E83"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3B7A0226" w14:textId="77777777" w:rsidR="00DF4E83" w:rsidRPr="00D230D8" w:rsidRDefault="00DF4E83" w:rsidP="00E22652">
            <w:r w:rsidRPr="00D230D8">
              <w:t>M:</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2B135D5" w14:textId="2018BBDA" w:rsidR="00DF4E83" w:rsidRPr="00D230D8" w:rsidRDefault="00930D0F" w:rsidP="008679FC">
            <w:r w:rsidRPr="00D230D8">
              <w:rPr>
                <w:rStyle w:val="M"/>
                <w:color w:val="auto"/>
              </w:rPr>
              <w:t xml:space="preserve">M: </w:t>
            </w:r>
            <w:r w:rsidR="00DF4E83" w:rsidRPr="00D230D8">
              <w:t>(spezifisch, wo notwendig)</w:t>
            </w:r>
          </w:p>
        </w:tc>
        <w:tc>
          <w:tcPr>
            <w:tcW w:w="1390" w:type="pct"/>
            <w:vMerge/>
            <w:tcBorders>
              <w:left w:val="dashSmallGap" w:sz="4" w:space="0" w:color="auto"/>
              <w:right w:val="single" w:sz="4" w:space="0" w:color="auto"/>
            </w:tcBorders>
            <w:shd w:val="clear" w:color="auto" w:fill="auto"/>
            <w:vAlign w:val="center"/>
          </w:tcPr>
          <w:p w14:paraId="736B17E6" w14:textId="77777777" w:rsidR="00DF4E83" w:rsidRPr="007F5D1E" w:rsidRDefault="00DF4E83" w:rsidP="00E22652">
            <w:pPr>
              <w:jc w:val="center"/>
            </w:pPr>
          </w:p>
        </w:tc>
      </w:tr>
      <w:tr w:rsidR="009C0C92" w:rsidRPr="007F5D1E" w14:paraId="051CBABE" w14:textId="77777777" w:rsidTr="00D230D8">
        <w:tc>
          <w:tcPr>
            <w:tcW w:w="1272" w:type="pct"/>
            <w:gridSpan w:val="2"/>
            <w:vMerge/>
            <w:tcBorders>
              <w:left w:val="single" w:sz="4" w:space="0" w:color="auto"/>
              <w:bottom w:val="single" w:sz="4" w:space="0" w:color="auto"/>
              <w:right w:val="single" w:sz="4" w:space="0" w:color="auto"/>
            </w:tcBorders>
            <w:shd w:val="clear" w:color="auto" w:fill="auto"/>
            <w:vAlign w:val="center"/>
          </w:tcPr>
          <w:p w14:paraId="5D256530" w14:textId="77777777" w:rsidR="00DF4E83" w:rsidRPr="007F5D1E" w:rsidRDefault="00DF4E83"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tcPr>
          <w:p w14:paraId="7EA7CA5C" w14:textId="7E99D56B" w:rsidR="00DF4E83" w:rsidRPr="00D230D8" w:rsidRDefault="00930D0F" w:rsidP="008679FC">
            <w:r w:rsidRPr="00D230D8">
              <w:rPr>
                <w:rStyle w:val="0E"/>
                <w:color w:val="auto"/>
              </w:rPr>
              <w:t xml:space="preserve">E: </w:t>
            </w:r>
            <w:r w:rsidR="00F41314" w:rsidRPr="00D230D8">
              <w:t>3.1.3 (3)</w:t>
            </w:r>
          </w:p>
          <w:p w14:paraId="060B2928" w14:textId="260CC2E5" w:rsidR="00F41314" w:rsidRPr="00D230D8" w:rsidRDefault="00930D0F" w:rsidP="008679FC">
            <w:r w:rsidRPr="00D230D8">
              <w:rPr>
                <w:rStyle w:val="0E"/>
                <w:color w:val="auto"/>
              </w:rPr>
              <w:t xml:space="preserve">E: </w:t>
            </w:r>
            <w:r w:rsidR="00F41314" w:rsidRPr="00D230D8">
              <w:t>3.1.4 (3)</w:t>
            </w:r>
          </w:p>
          <w:p w14:paraId="75368F36" w14:textId="02CB8CDC" w:rsidR="00F41314" w:rsidRPr="00D230D8" w:rsidRDefault="00930D0F" w:rsidP="008679FC">
            <w:r w:rsidRPr="00D230D8">
              <w:rPr>
                <w:rStyle w:val="0E"/>
                <w:color w:val="auto"/>
              </w:rPr>
              <w:t xml:space="preserve">E: </w:t>
            </w:r>
            <w:r w:rsidR="00F41314" w:rsidRPr="00D230D8">
              <w:t>3.1.4 (4)</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92106D9" w14:textId="301F5043" w:rsidR="008679FC" w:rsidRPr="00D230D8" w:rsidRDefault="00930D0F" w:rsidP="008679FC">
            <w:r w:rsidRPr="00D230D8">
              <w:rPr>
                <w:rStyle w:val="0E"/>
                <w:color w:val="auto"/>
              </w:rPr>
              <w:t xml:space="preserve">E: </w:t>
            </w:r>
            <w:r w:rsidR="008679FC" w:rsidRPr="00D230D8">
              <w:t>Symbol Feuer</w:t>
            </w:r>
          </w:p>
          <w:p w14:paraId="131092F8" w14:textId="6D7B0A8C" w:rsidR="00DF4E83" w:rsidRPr="00D230D8" w:rsidRDefault="00930D0F" w:rsidP="008679FC">
            <w:r w:rsidRPr="00D230D8">
              <w:rPr>
                <w:rStyle w:val="0E"/>
                <w:color w:val="auto"/>
              </w:rPr>
              <w:t xml:space="preserve">E: </w:t>
            </w:r>
            <w:r w:rsidR="000B782C" w:rsidRPr="00D230D8">
              <w:t xml:space="preserve">Wie helfen Symbole </w:t>
            </w:r>
            <w:r w:rsidR="00F41314" w:rsidRPr="00D230D8">
              <w:t>und myth</w:t>
            </w:r>
            <w:r w:rsidR="00F41314" w:rsidRPr="00D230D8">
              <w:t>i</w:t>
            </w:r>
            <w:r w:rsidR="00F41314" w:rsidRPr="00D230D8">
              <w:t xml:space="preserve">sche Erzählungen </w:t>
            </w:r>
            <w:r w:rsidR="000B782C" w:rsidRPr="00D230D8">
              <w:t>den Men</w:t>
            </w:r>
            <w:r w:rsidR="00F41314" w:rsidRPr="00D230D8">
              <w:t xml:space="preserve">schen die </w:t>
            </w:r>
            <w:r w:rsidR="008679FC" w:rsidRPr="00D230D8">
              <w:t xml:space="preserve">Tiefendimension von </w:t>
            </w:r>
            <w:r w:rsidR="00F41314" w:rsidRPr="00D230D8">
              <w:t>Wirklic</w:t>
            </w:r>
            <w:r w:rsidR="00F41314" w:rsidRPr="00D230D8">
              <w:t>h</w:t>
            </w:r>
            <w:r w:rsidR="00F41314" w:rsidRPr="00D230D8">
              <w:t xml:space="preserve">keit </w:t>
            </w:r>
            <w:r w:rsidR="000B782C" w:rsidRPr="00D230D8">
              <w:t>zu verstehen?</w:t>
            </w:r>
          </w:p>
        </w:tc>
        <w:tc>
          <w:tcPr>
            <w:tcW w:w="1390" w:type="pct"/>
            <w:vMerge/>
            <w:tcBorders>
              <w:left w:val="dashSmallGap" w:sz="4" w:space="0" w:color="auto"/>
              <w:bottom w:val="single" w:sz="4" w:space="0" w:color="auto"/>
              <w:right w:val="single" w:sz="4" w:space="0" w:color="auto"/>
            </w:tcBorders>
            <w:shd w:val="clear" w:color="auto" w:fill="auto"/>
            <w:vAlign w:val="center"/>
          </w:tcPr>
          <w:p w14:paraId="7DE2E94A" w14:textId="77777777" w:rsidR="00DF4E83" w:rsidRPr="007F5D1E" w:rsidRDefault="00DF4E83" w:rsidP="00E22652">
            <w:pPr>
              <w:jc w:val="center"/>
            </w:pPr>
          </w:p>
        </w:tc>
      </w:tr>
    </w:tbl>
    <w:p w14:paraId="3A34AC11" w14:textId="77777777" w:rsidR="00836F71" w:rsidRPr="007F5D1E" w:rsidRDefault="00836F71" w:rsidP="00E22652"/>
    <w:p w14:paraId="11B9E5FD" w14:textId="77777777" w:rsidR="00836F71" w:rsidRPr="007F5D1E" w:rsidRDefault="00836F71" w:rsidP="00E22652">
      <w:r w:rsidRPr="007F5D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C31DFB" w:rsidRPr="007F5D1E" w14:paraId="0F7A606E" w14:textId="77777777" w:rsidTr="00C106E1">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A3A5150" w14:textId="03D5E374" w:rsidR="00C106E1" w:rsidRDefault="00836F71" w:rsidP="00C106E1">
            <w:pPr>
              <w:pStyle w:val="0TabelleUeberschrift"/>
            </w:pPr>
            <w:bookmarkStart w:id="14" w:name="_Toc456169658"/>
            <w:r w:rsidRPr="007F5D1E">
              <w:lastRenderedPageBreak/>
              <w:t>5</w:t>
            </w:r>
            <w:r w:rsidR="007160BE">
              <w:t>.</w:t>
            </w:r>
            <w:r w:rsidRPr="007F5D1E">
              <w:t xml:space="preserve"> Warum gehen Christinnen und Christen in verschiedene Kirchen?</w:t>
            </w:r>
            <w:bookmarkEnd w:id="14"/>
          </w:p>
          <w:p w14:paraId="0633E239" w14:textId="7CC05CEA" w:rsidR="00C31DFB" w:rsidRPr="007F5D1E" w:rsidRDefault="00C106E1" w:rsidP="00C106E1">
            <w:pPr>
              <w:pStyle w:val="0caStunden"/>
            </w:pPr>
            <w:r>
              <w:t>12 Stunden</w:t>
            </w:r>
          </w:p>
        </w:tc>
      </w:tr>
      <w:tr w:rsidR="00C31DFB" w:rsidRPr="007F5D1E" w14:paraId="05FD22D4" w14:textId="77777777" w:rsidTr="00C106E1">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4D20685" w14:textId="2C5F5D76" w:rsidR="00C31DFB" w:rsidRPr="007F5D1E" w:rsidRDefault="00911BE6" w:rsidP="00E67EF4">
            <w:pPr>
              <w:pStyle w:val="0Tabellenvortext"/>
            </w:pPr>
            <w:r w:rsidRPr="007F5D1E">
              <w:t xml:space="preserve">Die </w:t>
            </w:r>
            <w:r w:rsidR="00384477" w:rsidRPr="007F5D1E">
              <w:t xml:space="preserve">Schülerinnen und Schüler </w:t>
            </w:r>
            <w:r w:rsidRPr="007F5D1E">
              <w:t>erkunden die konfessionellen Angebote und Gebäude</w:t>
            </w:r>
            <w:r w:rsidR="00523138" w:rsidRPr="007F5D1E">
              <w:t xml:space="preserve"> ihres Lebensumfeldes. Sie </w:t>
            </w:r>
            <w:r w:rsidRPr="007F5D1E">
              <w:t xml:space="preserve">vertiefen ihr Wissen über Gemeinsamkeiten und Unterschiede der </w:t>
            </w:r>
            <w:r w:rsidR="000745BF" w:rsidRPr="007F5D1E">
              <w:t>alt</w:t>
            </w:r>
            <w:r w:rsidRPr="007F5D1E">
              <w:t>katholischen</w:t>
            </w:r>
            <w:r w:rsidR="000745BF" w:rsidRPr="007F5D1E">
              <w:t>, römisch-katholischen</w:t>
            </w:r>
            <w:r w:rsidRPr="007F5D1E">
              <w:t xml:space="preserve"> und evangelischen Glaubensgemeinschaften. </w:t>
            </w:r>
          </w:p>
          <w:p w14:paraId="6850FCBF" w14:textId="77777777" w:rsidR="00C31DFB" w:rsidRPr="007F5D1E" w:rsidRDefault="009028D7" w:rsidP="00E67EF4">
            <w:pPr>
              <w:pStyle w:val="0Tabellenvortext"/>
            </w:pPr>
            <w:r w:rsidRPr="007F5D1E">
              <w:t>Durch B</w:t>
            </w:r>
            <w:r w:rsidR="00911BE6" w:rsidRPr="007F5D1E">
              <w:t>egegnungen</w:t>
            </w:r>
            <w:r w:rsidRPr="007F5D1E">
              <w:t xml:space="preserve"> mit dem kirchlichen Leben vor Ort</w:t>
            </w:r>
            <w:r w:rsidR="00911BE6" w:rsidRPr="007F5D1E">
              <w:t xml:space="preserve"> besteht für die </w:t>
            </w:r>
            <w:r w:rsidR="00484297" w:rsidRPr="007F5D1E">
              <w:t xml:space="preserve">Schülerinnen und Schüler </w:t>
            </w:r>
            <w:r w:rsidR="00911BE6" w:rsidRPr="007F5D1E">
              <w:t>auch die Chance</w:t>
            </w:r>
            <w:r w:rsidR="00523138" w:rsidRPr="007F5D1E">
              <w:t>, Mitwirkungsmöglichkeiten zu entdecken. Die Taufe als g</w:t>
            </w:r>
            <w:r w:rsidR="00523138" w:rsidRPr="007F5D1E">
              <w:t>e</w:t>
            </w:r>
            <w:r w:rsidR="00523138" w:rsidRPr="007F5D1E">
              <w:t>meinsames Grundsakrament schließt die Unterrichtseinheit ab und bietet eine Verknüpfung zur UE 6.</w:t>
            </w:r>
          </w:p>
        </w:tc>
      </w:tr>
      <w:tr w:rsidR="009C0C92" w:rsidRPr="007F5D1E" w14:paraId="247E51CB" w14:textId="77777777" w:rsidTr="00934A07">
        <w:trPr>
          <w:trHeight w:val="784"/>
        </w:trPr>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5B2DC0A8" w14:textId="77777777" w:rsidR="00C31DFB" w:rsidRPr="007F5D1E" w:rsidRDefault="00C31DFB" w:rsidP="00E67EF4">
            <w:pPr>
              <w:pStyle w:val="0Prozesswei"/>
            </w:pPr>
            <w:r w:rsidRPr="007F5D1E">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3DC165D3" w14:textId="2F2FE822" w:rsidR="00C31DFB" w:rsidRPr="007F5D1E" w:rsidRDefault="00E67EF4" w:rsidP="00E67EF4">
            <w:pPr>
              <w:pStyle w:val="0Prozesswei"/>
            </w:pPr>
            <w: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6C37CE" w14:textId="77777777" w:rsidR="00C31DFB" w:rsidRPr="007F5D1E" w:rsidRDefault="00C31DFB" w:rsidP="00934A07">
            <w:pPr>
              <w:jc w:val="center"/>
              <w:rPr>
                <w:b/>
              </w:rPr>
            </w:pPr>
            <w:r w:rsidRPr="007F5D1E">
              <w:rPr>
                <w:b/>
              </w:rPr>
              <w:t>Konkretisierung,</w:t>
            </w:r>
            <w:r w:rsidRPr="007F5D1E">
              <w:rPr>
                <w:b/>
              </w:rPr>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EE27EC" w14:textId="7AD0D82A" w:rsidR="00C31DFB" w:rsidRPr="007F5D1E" w:rsidRDefault="00C31DFB" w:rsidP="00934A07">
            <w:pPr>
              <w:jc w:val="center"/>
              <w:rPr>
                <w:b/>
              </w:rPr>
            </w:pPr>
            <w:r w:rsidRPr="007F5D1E">
              <w:rPr>
                <w:b/>
              </w:rPr>
              <w:t>Ergänzende Hinweise, Arbeitsmittel, Organi</w:t>
            </w:r>
            <w:r w:rsidR="00E67EF4">
              <w:rPr>
                <w:b/>
              </w:rPr>
              <w:t>sation, Verweise</w:t>
            </w:r>
          </w:p>
        </w:tc>
      </w:tr>
      <w:tr w:rsidR="00E67EF4" w:rsidRPr="007F5D1E" w14:paraId="468E8169" w14:textId="77777777" w:rsidTr="00E67EF4">
        <w:tc>
          <w:tcPr>
            <w:tcW w:w="2437" w:type="pct"/>
            <w:gridSpan w:val="3"/>
            <w:tcBorders>
              <w:top w:val="single" w:sz="4" w:space="0" w:color="auto"/>
              <w:left w:val="single" w:sz="4" w:space="0" w:color="auto"/>
              <w:right w:val="single" w:sz="4" w:space="0" w:color="auto"/>
            </w:tcBorders>
            <w:shd w:val="clear" w:color="auto" w:fill="auto"/>
            <w:vAlign w:val="center"/>
          </w:tcPr>
          <w:p w14:paraId="4BCCCF60" w14:textId="729B74AA" w:rsidR="00E67EF4" w:rsidRPr="007F5D1E" w:rsidRDefault="00E67EF4" w:rsidP="00E67EF4">
            <w:pPr>
              <w:pStyle w:val="0TabelleText"/>
              <w:jc w:val="center"/>
            </w:pPr>
            <w:r w:rsidRPr="007F5D1E">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6BB611D2" w14:textId="77777777" w:rsidR="00E67EF4" w:rsidRDefault="00E67EF4" w:rsidP="00E22652"/>
          <w:p w14:paraId="6105EF92" w14:textId="77777777" w:rsidR="00E67EF4" w:rsidRPr="007F5D1E" w:rsidRDefault="00E67EF4" w:rsidP="00E22652">
            <w:r w:rsidRPr="007F5D1E">
              <w:t>Kirche vor Ort – nicht nur aus Stein</w:t>
            </w:r>
          </w:p>
          <w:p w14:paraId="0B3C80F3" w14:textId="3BC49C44" w:rsidR="00E67EF4" w:rsidRPr="007F5D1E" w:rsidRDefault="00E67EF4" w:rsidP="00E22652">
            <w:r w:rsidRPr="007F5D1E">
              <w:t>Menschen, Räume und Angebot</w:t>
            </w:r>
          </w:p>
        </w:tc>
        <w:tc>
          <w:tcPr>
            <w:tcW w:w="1390" w:type="pct"/>
            <w:vMerge w:val="restart"/>
            <w:tcBorders>
              <w:top w:val="single" w:sz="4" w:space="0" w:color="auto"/>
              <w:left w:val="single" w:sz="4" w:space="0" w:color="auto"/>
              <w:right w:val="single" w:sz="4" w:space="0" w:color="auto"/>
            </w:tcBorders>
            <w:shd w:val="clear" w:color="auto" w:fill="auto"/>
          </w:tcPr>
          <w:p w14:paraId="42D69E39" w14:textId="77777777" w:rsidR="00E67EF4" w:rsidRDefault="00E67EF4" w:rsidP="00FC1DD0"/>
          <w:p w14:paraId="2A63E7A5" w14:textId="77777777" w:rsidR="00E67EF4" w:rsidRPr="007F5D1E" w:rsidRDefault="00E67EF4" w:rsidP="00FC1DD0">
            <w:r w:rsidRPr="007F5D1E">
              <w:t>Kirchenraumpädagogik/Exkursion</w:t>
            </w:r>
          </w:p>
          <w:p w14:paraId="55BA6B5F" w14:textId="77777777" w:rsidR="00E67EF4" w:rsidRPr="007F5D1E" w:rsidRDefault="00E67EF4" w:rsidP="00FC1DD0">
            <w:r w:rsidRPr="007F5D1E">
              <w:t>Recherche</w:t>
            </w:r>
          </w:p>
          <w:p w14:paraId="2B2BB369" w14:textId="77777777" w:rsidR="00E67EF4" w:rsidRPr="007F5D1E" w:rsidRDefault="00E67EF4" w:rsidP="000745BF"/>
        </w:tc>
      </w:tr>
      <w:tr w:rsidR="00E67EF4" w:rsidRPr="007F5D1E" w14:paraId="6A47A1FD" w14:textId="77777777" w:rsidTr="00E67EF4">
        <w:trPr>
          <w:trHeight w:val="253"/>
        </w:trPr>
        <w:tc>
          <w:tcPr>
            <w:tcW w:w="1272" w:type="pct"/>
            <w:gridSpan w:val="2"/>
            <w:vMerge w:val="restart"/>
            <w:tcBorders>
              <w:top w:val="single" w:sz="4" w:space="0" w:color="auto"/>
              <w:left w:val="single" w:sz="4" w:space="0" w:color="auto"/>
              <w:right w:val="single" w:sz="4" w:space="0" w:color="auto"/>
            </w:tcBorders>
            <w:shd w:val="clear" w:color="auto" w:fill="auto"/>
          </w:tcPr>
          <w:p w14:paraId="0B647A2E" w14:textId="645B91FC" w:rsidR="00F845D3" w:rsidRPr="00F845D3" w:rsidRDefault="00F845D3" w:rsidP="001A6A3B">
            <w:pPr>
              <w:rPr>
                <w:b/>
                <w:sz w:val="20"/>
                <w:szCs w:val="20"/>
              </w:rPr>
            </w:pPr>
            <w:r w:rsidRPr="00F845D3">
              <w:rPr>
                <w:b/>
                <w:sz w:val="20"/>
                <w:szCs w:val="20"/>
              </w:rPr>
              <w:t>2.1 Wahrnehmen und Darstellen</w:t>
            </w:r>
          </w:p>
          <w:p w14:paraId="38E6D1C9" w14:textId="173E15BE" w:rsidR="00E67EF4" w:rsidRPr="00697FE2" w:rsidRDefault="00E67EF4" w:rsidP="001A6A3B">
            <w:pPr>
              <w:rPr>
                <w:sz w:val="20"/>
                <w:szCs w:val="20"/>
              </w:rPr>
            </w:pPr>
            <w:r w:rsidRPr="00697FE2">
              <w:rPr>
                <w:sz w:val="20"/>
                <w:szCs w:val="20"/>
              </w:rPr>
              <w:t>1</w:t>
            </w:r>
            <w:r w:rsidR="00F845D3">
              <w:rPr>
                <w:sz w:val="20"/>
                <w:szCs w:val="20"/>
              </w:rPr>
              <w:t>.</w:t>
            </w:r>
            <w:r w:rsidRPr="00697FE2">
              <w:rPr>
                <w:sz w:val="20"/>
                <w:szCs w:val="20"/>
              </w:rPr>
              <w:t xml:space="preserve"> wahrnehmen und beschreiben, wo sie religiösen Fragestellungen und Ausdruck</w:t>
            </w:r>
            <w:r w:rsidRPr="00697FE2">
              <w:rPr>
                <w:sz w:val="20"/>
                <w:szCs w:val="20"/>
              </w:rPr>
              <w:t>s</w:t>
            </w:r>
            <w:r w:rsidRPr="00697FE2">
              <w:rPr>
                <w:sz w:val="20"/>
                <w:szCs w:val="20"/>
              </w:rPr>
              <w:t>formen gelebten Glaubens in ihrem Leben in- und außerhalb des Unterrichts bege</w:t>
            </w:r>
            <w:r w:rsidRPr="00697FE2">
              <w:rPr>
                <w:sz w:val="20"/>
                <w:szCs w:val="20"/>
              </w:rPr>
              <w:t>g</w:t>
            </w:r>
            <w:r w:rsidR="00F845D3">
              <w:rPr>
                <w:sz w:val="20"/>
                <w:szCs w:val="20"/>
              </w:rPr>
              <w:t>nen</w:t>
            </w:r>
          </w:p>
          <w:p w14:paraId="0A0AD30E" w14:textId="43D4E4E0" w:rsidR="00E67EF4" w:rsidRPr="00697FE2" w:rsidRDefault="00E67EF4" w:rsidP="001A6A3B">
            <w:pPr>
              <w:rPr>
                <w:sz w:val="20"/>
                <w:szCs w:val="20"/>
              </w:rPr>
            </w:pPr>
            <w:r w:rsidRPr="00697FE2">
              <w:rPr>
                <w:sz w:val="20"/>
                <w:szCs w:val="20"/>
              </w:rPr>
              <w:t>2</w:t>
            </w:r>
            <w:r w:rsidR="00F845D3">
              <w:rPr>
                <w:sz w:val="20"/>
                <w:szCs w:val="20"/>
              </w:rPr>
              <w:t>.</w:t>
            </w:r>
            <w:r w:rsidRPr="00697FE2">
              <w:rPr>
                <w:sz w:val="20"/>
                <w:szCs w:val="20"/>
              </w:rPr>
              <w:t xml:space="preserve"> den Horizont ihrer eigenen Wahrne</w:t>
            </w:r>
            <w:r w:rsidRPr="00697FE2">
              <w:rPr>
                <w:sz w:val="20"/>
                <w:szCs w:val="20"/>
              </w:rPr>
              <w:t>h</w:t>
            </w:r>
            <w:r w:rsidRPr="00697FE2">
              <w:rPr>
                <w:sz w:val="20"/>
                <w:szCs w:val="20"/>
              </w:rPr>
              <w:t>mungsmöglichkeiten durch den Aufbau und den inneren Zusammenhang des F</w:t>
            </w:r>
            <w:r w:rsidRPr="00697FE2">
              <w:rPr>
                <w:sz w:val="20"/>
                <w:szCs w:val="20"/>
              </w:rPr>
              <w:t>a</w:t>
            </w:r>
            <w:r w:rsidRPr="00697FE2">
              <w:rPr>
                <w:sz w:val="20"/>
                <w:szCs w:val="20"/>
              </w:rPr>
              <w:t>chunterrichts kontinu</w:t>
            </w:r>
            <w:r w:rsidR="00F845D3">
              <w:rPr>
                <w:sz w:val="20"/>
                <w:szCs w:val="20"/>
              </w:rPr>
              <w:t>ierlich erweitern</w:t>
            </w:r>
          </w:p>
          <w:p w14:paraId="5C4F7B0E" w14:textId="595D50D2" w:rsidR="00E67EF4" w:rsidRPr="00697FE2" w:rsidRDefault="00E67EF4" w:rsidP="001A6A3B">
            <w:pPr>
              <w:rPr>
                <w:sz w:val="20"/>
                <w:szCs w:val="20"/>
              </w:rPr>
            </w:pPr>
            <w:r w:rsidRPr="00697FE2">
              <w:rPr>
                <w:sz w:val="20"/>
                <w:szCs w:val="20"/>
              </w:rPr>
              <w:t>3</w:t>
            </w:r>
            <w:r w:rsidR="00F845D3">
              <w:rPr>
                <w:sz w:val="20"/>
                <w:szCs w:val="20"/>
              </w:rPr>
              <w:t>.</w:t>
            </w:r>
            <w:r w:rsidRPr="00697FE2">
              <w:rPr>
                <w:sz w:val="20"/>
                <w:szCs w:val="20"/>
              </w:rPr>
              <w:t xml:space="preserve"> ihre Aufmerksamkeit auf die unterricht</w:t>
            </w:r>
            <w:r w:rsidRPr="00697FE2">
              <w:rPr>
                <w:sz w:val="20"/>
                <w:szCs w:val="20"/>
              </w:rPr>
              <w:t>s</w:t>
            </w:r>
            <w:r w:rsidRPr="00697FE2">
              <w:rPr>
                <w:sz w:val="20"/>
                <w:szCs w:val="20"/>
              </w:rPr>
              <w:t>bedingten Erkenntnisfortschritte als pe</w:t>
            </w:r>
            <w:r w:rsidRPr="00697FE2">
              <w:rPr>
                <w:sz w:val="20"/>
                <w:szCs w:val="20"/>
              </w:rPr>
              <w:t>r</w:t>
            </w:r>
            <w:r w:rsidRPr="00697FE2">
              <w:rPr>
                <w:sz w:val="20"/>
                <w:szCs w:val="20"/>
              </w:rPr>
              <w:t>sönliche Wahrnehmungsfortschritte ric</w:t>
            </w:r>
            <w:r w:rsidRPr="00697FE2">
              <w:rPr>
                <w:sz w:val="20"/>
                <w:szCs w:val="20"/>
              </w:rPr>
              <w:t>h</w:t>
            </w:r>
            <w:r w:rsidRPr="00697FE2">
              <w:rPr>
                <w:sz w:val="20"/>
                <w:szCs w:val="20"/>
              </w:rPr>
              <w:t>ten, sie können sie zunehmend klar dok</w:t>
            </w:r>
            <w:r w:rsidRPr="00697FE2">
              <w:rPr>
                <w:sz w:val="20"/>
                <w:szCs w:val="20"/>
              </w:rPr>
              <w:t>u</w:t>
            </w:r>
            <w:r w:rsidRPr="00697FE2">
              <w:rPr>
                <w:sz w:val="20"/>
                <w:szCs w:val="20"/>
              </w:rPr>
              <w:t>m</w:t>
            </w:r>
            <w:r w:rsidR="00F845D3">
              <w:rPr>
                <w:sz w:val="20"/>
                <w:szCs w:val="20"/>
              </w:rPr>
              <w:t>entieren und anderen darstellen</w:t>
            </w:r>
          </w:p>
          <w:p w14:paraId="38774965" w14:textId="27FC563A" w:rsidR="00F845D3" w:rsidRPr="00F845D3" w:rsidRDefault="00F845D3" w:rsidP="001A6A3B">
            <w:pPr>
              <w:rPr>
                <w:b/>
                <w:sz w:val="20"/>
                <w:szCs w:val="20"/>
              </w:rPr>
            </w:pPr>
            <w:r w:rsidRPr="00F845D3">
              <w:rPr>
                <w:b/>
                <w:sz w:val="20"/>
                <w:szCs w:val="20"/>
              </w:rPr>
              <w:t>2.2 Deuten</w:t>
            </w:r>
          </w:p>
          <w:p w14:paraId="7030A00D" w14:textId="6BF27442" w:rsidR="00E67EF4" w:rsidRPr="00697FE2" w:rsidRDefault="00E67EF4" w:rsidP="001A6A3B">
            <w:pPr>
              <w:rPr>
                <w:sz w:val="20"/>
                <w:szCs w:val="20"/>
              </w:rPr>
            </w:pPr>
            <w:r w:rsidRPr="00697FE2">
              <w:rPr>
                <w:sz w:val="20"/>
                <w:szCs w:val="20"/>
              </w:rPr>
              <w:t>1</w:t>
            </w:r>
            <w:r w:rsidR="00F845D3">
              <w:rPr>
                <w:sz w:val="20"/>
                <w:szCs w:val="20"/>
              </w:rPr>
              <w:t>.</w:t>
            </w:r>
            <w:r w:rsidRPr="00697FE2">
              <w:rPr>
                <w:sz w:val="20"/>
                <w:szCs w:val="20"/>
              </w:rPr>
              <w:t xml:space="preserve"> metaphorische und symbolische Sprachformen und theologische Grundb</w:t>
            </w:r>
            <w:r w:rsidRPr="00697FE2">
              <w:rPr>
                <w:sz w:val="20"/>
                <w:szCs w:val="20"/>
              </w:rPr>
              <w:t>e</w:t>
            </w:r>
            <w:r w:rsidRPr="00697FE2">
              <w:rPr>
                <w:sz w:val="20"/>
                <w:szCs w:val="20"/>
              </w:rPr>
              <w:t>griffe erkennen und deuten; Symbole und Symbolhandlungen so</w:t>
            </w:r>
            <w:r w:rsidR="00F845D3">
              <w:rPr>
                <w:sz w:val="20"/>
                <w:szCs w:val="20"/>
              </w:rPr>
              <w:t>wie Rituale erleben und deuten</w:t>
            </w:r>
          </w:p>
          <w:p w14:paraId="1478F601" w14:textId="4F62FE5D" w:rsidR="00E67EF4" w:rsidRPr="00697FE2" w:rsidRDefault="00E67EF4" w:rsidP="001A6A3B">
            <w:pPr>
              <w:rPr>
                <w:sz w:val="20"/>
                <w:szCs w:val="20"/>
              </w:rPr>
            </w:pPr>
            <w:r w:rsidRPr="00697FE2">
              <w:rPr>
                <w:sz w:val="20"/>
                <w:szCs w:val="20"/>
              </w:rPr>
              <w:t>2</w:t>
            </w:r>
            <w:r w:rsidR="00F845D3">
              <w:rPr>
                <w:sz w:val="20"/>
                <w:szCs w:val="20"/>
              </w:rPr>
              <w:t>.</w:t>
            </w:r>
            <w:r w:rsidRPr="00697FE2">
              <w:rPr>
                <w:sz w:val="20"/>
                <w:szCs w:val="20"/>
              </w:rPr>
              <w:t xml:space="preserve"> Situationen beschreiben, in denen Me</w:t>
            </w:r>
            <w:r w:rsidRPr="00697FE2">
              <w:rPr>
                <w:sz w:val="20"/>
                <w:szCs w:val="20"/>
              </w:rPr>
              <w:t>n</w:t>
            </w:r>
            <w:r w:rsidRPr="00697FE2">
              <w:rPr>
                <w:sz w:val="20"/>
                <w:szCs w:val="20"/>
              </w:rPr>
              <w:t>schen zum Beispiel Liebe, Geborgenheit, Hoffnung, Vertrauen, Glück, Leid, Trauer, Ungerechtigkeit, Scheitern und Schuld erfahren, und daraus religiöse und eth</w:t>
            </w:r>
            <w:r w:rsidRPr="00697FE2">
              <w:rPr>
                <w:sz w:val="20"/>
                <w:szCs w:val="20"/>
              </w:rPr>
              <w:t>i</w:t>
            </w:r>
            <w:r w:rsidR="00F845D3">
              <w:rPr>
                <w:sz w:val="20"/>
                <w:szCs w:val="20"/>
              </w:rPr>
              <w:t>sche Fragen entwickeln</w:t>
            </w:r>
          </w:p>
          <w:p w14:paraId="7F8251C3" w14:textId="4F6BE081" w:rsidR="00E67EF4" w:rsidRPr="00697FE2" w:rsidRDefault="00E67EF4" w:rsidP="001A6A3B">
            <w:pPr>
              <w:rPr>
                <w:sz w:val="20"/>
                <w:szCs w:val="20"/>
              </w:rPr>
            </w:pPr>
            <w:r w:rsidRPr="00697FE2">
              <w:rPr>
                <w:sz w:val="20"/>
                <w:szCs w:val="20"/>
              </w:rPr>
              <w:t>3</w:t>
            </w:r>
            <w:r w:rsidR="00F845D3">
              <w:rPr>
                <w:sz w:val="20"/>
                <w:szCs w:val="20"/>
              </w:rPr>
              <w:t>.</w:t>
            </w:r>
            <w:r w:rsidRPr="00697FE2">
              <w:rPr>
                <w:sz w:val="20"/>
                <w:szCs w:val="20"/>
              </w:rPr>
              <w:t xml:space="preserve"> zentrale Zeugnisse der biblisch-christlichen Überlieferung als Erfahrungen </w:t>
            </w:r>
            <w:r w:rsidRPr="00697FE2">
              <w:rPr>
                <w:sz w:val="20"/>
                <w:szCs w:val="20"/>
              </w:rPr>
              <w:lastRenderedPageBreak/>
              <w:t>von Menschen mit Gott deuten und diese in Beziehung setzen zu eigenen Erfahru</w:t>
            </w:r>
            <w:r w:rsidRPr="00697FE2">
              <w:rPr>
                <w:sz w:val="20"/>
                <w:szCs w:val="20"/>
              </w:rPr>
              <w:t>n</w:t>
            </w:r>
            <w:r w:rsidR="00F845D3">
              <w:rPr>
                <w:sz w:val="20"/>
                <w:szCs w:val="20"/>
              </w:rPr>
              <w:t>gen</w:t>
            </w:r>
          </w:p>
          <w:p w14:paraId="061934C8" w14:textId="1684B535" w:rsidR="00F845D3" w:rsidRPr="00F845D3" w:rsidRDefault="00F845D3" w:rsidP="001A6A3B">
            <w:pPr>
              <w:rPr>
                <w:b/>
                <w:sz w:val="20"/>
                <w:szCs w:val="20"/>
              </w:rPr>
            </w:pPr>
            <w:r w:rsidRPr="00F845D3">
              <w:rPr>
                <w:b/>
                <w:sz w:val="20"/>
                <w:szCs w:val="20"/>
              </w:rPr>
              <w:t>2.3 Urteilen</w:t>
            </w:r>
          </w:p>
          <w:p w14:paraId="45879808" w14:textId="78908E40" w:rsidR="00E67EF4" w:rsidRPr="00697FE2" w:rsidRDefault="00E67EF4" w:rsidP="001A6A3B">
            <w:pPr>
              <w:rPr>
                <w:sz w:val="20"/>
                <w:szCs w:val="20"/>
              </w:rPr>
            </w:pPr>
            <w:r w:rsidRPr="00697FE2">
              <w:rPr>
                <w:sz w:val="20"/>
                <w:szCs w:val="20"/>
              </w:rPr>
              <w:t>1</w:t>
            </w:r>
            <w:r w:rsidR="00F845D3">
              <w:rPr>
                <w:sz w:val="20"/>
                <w:szCs w:val="20"/>
              </w:rPr>
              <w:t>.</w:t>
            </w:r>
            <w:r w:rsidRPr="00697FE2">
              <w:rPr>
                <w:sz w:val="20"/>
                <w:szCs w:val="20"/>
              </w:rPr>
              <w:t xml:space="preserve"> zu konkreten Situationen wie Freun</w:t>
            </w:r>
            <w:r w:rsidRPr="00697FE2">
              <w:rPr>
                <w:sz w:val="20"/>
                <w:szCs w:val="20"/>
              </w:rPr>
              <w:t>d</w:t>
            </w:r>
            <w:r w:rsidRPr="00697FE2">
              <w:rPr>
                <w:sz w:val="20"/>
                <w:szCs w:val="20"/>
              </w:rPr>
              <w:t>schaft, Enttäuschung, Streit oder Erfa</w:t>
            </w:r>
            <w:r w:rsidRPr="00697FE2">
              <w:rPr>
                <w:sz w:val="20"/>
                <w:szCs w:val="20"/>
              </w:rPr>
              <w:t>h</w:t>
            </w:r>
            <w:r w:rsidRPr="00697FE2">
              <w:rPr>
                <w:sz w:val="20"/>
                <w:szCs w:val="20"/>
              </w:rPr>
              <w:t>rungen mit Tod unterschiedliche religiöse und nicht-religiöse Antwort- und Han</w:t>
            </w:r>
            <w:r w:rsidRPr="00697FE2">
              <w:rPr>
                <w:sz w:val="20"/>
                <w:szCs w:val="20"/>
              </w:rPr>
              <w:t>d</w:t>
            </w:r>
            <w:r w:rsidRPr="00697FE2">
              <w:rPr>
                <w:sz w:val="20"/>
                <w:szCs w:val="20"/>
              </w:rPr>
              <w:t>lungsmöglichkeiten finden und ver</w:t>
            </w:r>
            <w:r w:rsidR="00F845D3">
              <w:rPr>
                <w:sz w:val="20"/>
                <w:szCs w:val="20"/>
              </w:rPr>
              <w:t>gleichen</w:t>
            </w:r>
          </w:p>
          <w:p w14:paraId="7DE03DD9" w14:textId="5CAE21D6" w:rsidR="00E67EF4" w:rsidRPr="00697FE2" w:rsidRDefault="00E67EF4" w:rsidP="001A6A3B">
            <w:pPr>
              <w:rPr>
                <w:sz w:val="20"/>
                <w:szCs w:val="20"/>
              </w:rPr>
            </w:pPr>
            <w:r w:rsidRPr="00697FE2">
              <w:rPr>
                <w:sz w:val="20"/>
                <w:szCs w:val="20"/>
              </w:rPr>
              <w:t>2</w:t>
            </w:r>
            <w:r w:rsidR="00F845D3">
              <w:rPr>
                <w:sz w:val="20"/>
                <w:szCs w:val="20"/>
              </w:rPr>
              <w:t>.</w:t>
            </w:r>
            <w:r w:rsidRPr="00697FE2">
              <w:rPr>
                <w:sz w:val="20"/>
                <w:szCs w:val="20"/>
              </w:rPr>
              <w:t xml:space="preserve"> unterschiedliche religiöse und nicht-religiöse Antwort- und Handlungsmöglic</w:t>
            </w:r>
            <w:r w:rsidRPr="00697FE2">
              <w:rPr>
                <w:sz w:val="20"/>
                <w:szCs w:val="20"/>
              </w:rPr>
              <w:t>h</w:t>
            </w:r>
            <w:r w:rsidRPr="00697FE2">
              <w:rPr>
                <w:sz w:val="20"/>
                <w:szCs w:val="20"/>
              </w:rPr>
              <w:t>keiten mit der biblisch-christlichen und altkatholischer Glaubensüberlieferung in Beziehung set</w:t>
            </w:r>
            <w:r w:rsidR="00F845D3">
              <w:rPr>
                <w:sz w:val="20"/>
                <w:szCs w:val="20"/>
              </w:rPr>
              <w:t>zen</w:t>
            </w:r>
          </w:p>
          <w:p w14:paraId="1EB1B0F5" w14:textId="1F5500DC" w:rsidR="00E67EF4" w:rsidRPr="00697FE2" w:rsidRDefault="00E67EF4" w:rsidP="001A6A3B">
            <w:pPr>
              <w:rPr>
                <w:sz w:val="20"/>
                <w:szCs w:val="20"/>
              </w:rPr>
            </w:pPr>
            <w:r w:rsidRPr="00697FE2">
              <w:rPr>
                <w:sz w:val="20"/>
                <w:szCs w:val="20"/>
              </w:rPr>
              <w:t>3</w:t>
            </w:r>
            <w:r w:rsidR="00F845D3">
              <w:rPr>
                <w:sz w:val="20"/>
                <w:szCs w:val="20"/>
              </w:rPr>
              <w:t>.</w:t>
            </w:r>
            <w:r w:rsidRPr="00697FE2">
              <w:rPr>
                <w:sz w:val="20"/>
                <w:szCs w:val="20"/>
              </w:rPr>
              <w:t xml:space="preserve"> einen eigenen Standpunkt zu religiösen und ethischen Fragen einnehmen und diesen aus der Perspektive biblisch-christlicher und altkatholischer Glauben</w:t>
            </w:r>
            <w:r w:rsidRPr="00697FE2">
              <w:rPr>
                <w:sz w:val="20"/>
                <w:szCs w:val="20"/>
              </w:rPr>
              <w:t>s</w:t>
            </w:r>
            <w:r w:rsidRPr="00697FE2">
              <w:rPr>
                <w:sz w:val="20"/>
                <w:szCs w:val="20"/>
              </w:rPr>
              <w:t>tradition beurteil</w:t>
            </w:r>
            <w:r w:rsidR="00F845D3">
              <w:rPr>
                <w:sz w:val="20"/>
                <w:szCs w:val="20"/>
              </w:rPr>
              <w:t>en</w:t>
            </w:r>
          </w:p>
          <w:p w14:paraId="22D2EAC2" w14:textId="7C286653" w:rsidR="00F845D3" w:rsidRPr="00F845D3" w:rsidRDefault="00F845D3" w:rsidP="001A6A3B">
            <w:pPr>
              <w:rPr>
                <w:b/>
                <w:sz w:val="20"/>
                <w:szCs w:val="20"/>
              </w:rPr>
            </w:pPr>
            <w:r w:rsidRPr="00F845D3">
              <w:rPr>
                <w:b/>
                <w:sz w:val="20"/>
                <w:szCs w:val="20"/>
              </w:rPr>
              <w:t>2.4 Kommunizieren und Dialogfähig-Sein</w:t>
            </w:r>
          </w:p>
          <w:p w14:paraId="21DE7C0D" w14:textId="1B0EC3E7" w:rsidR="00E67EF4" w:rsidRPr="00697FE2" w:rsidRDefault="00E67EF4" w:rsidP="001A6A3B">
            <w:pPr>
              <w:rPr>
                <w:sz w:val="20"/>
                <w:szCs w:val="20"/>
              </w:rPr>
            </w:pPr>
            <w:r w:rsidRPr="00697FE2">
              <w:rPr>
                <w:sz w:val="20"/>
                <w:szCs w:val="20"/>
              </w:rPr>
              <w:t>1</w:t>
            </w:r>
            <w:r w:rsidR="00F845D3">
              <w:rPr>
                <w:sz w:val="20"/>
                <w:szCs w:val="20"/>
              </w:rPr>
              <w:t>.</w:t>
            </w:r>
            <w:r w:rsidRPr="00697FE2">
              <w:rPr>
                <w:sz w:val="20"/>
                <w:szCs w:val="20"/>
              </w:rPr>
              <w:t xml:space="preserve"> eigene Gedanken, Gefühle und Sicht- bzw. Verhaltensweisen (Konstruktionen) darstellen und in Beziehung setzen zu denen anderer Schülerinnen und Schü</w:t>
            </w:r>
            <w:r w:rsidR="00F845D3">
              <w:rPr>
                <w:sz w:val="20"/>
                <w:szCs w:val="20"/>
              </w:rPr>
              <w:t>ler in der Lerngruppe</w:t>
            </w:r>
          </w:p>
          <w:p w14:paraId="6F49B86A" w14:textId="207E2F70" w:rsidR="00E67EF4" w:rsidRPr="00697FE2" w:rsidRDefault="00E67EF4" w:rsidP="001A6A3B">
            <w:pPr>
              <w:rPr>
                <w:sz w:val="20"/>
                <w:szCs w:val="20"/>
              </w:rPr>
            </w:pPr>
            <w:r w:rsidRPr="00697FE2">
              <w:rPr>
                <w:sz w:val="20"/>
                <w:szCs w:val="20"/>
              </w:rPr>
              <w:t>2</w:t>
            </w:r>
            <w:r w:rsidR="00F845D3">
              <w:rPr>
                <w:sz w:val="20"/>
                <w:szCs w:val="20"/>
              </w:rPr>
              <w:t>.</w:t>
            </w:r>
            <w:r w:rsidRPr="00697FE2">
              <w:rPr>
                <w:sz w:val="20"/>
                <w:szCs w:val="20"/>
              </w:rPr>
              <w:t xml:space="preserve"> sich in religiöse und nicht-religiöse G</w:t>
            </w:r>
            <w:r w:rsidRPr="00697FE2">
              <w:rPr>
                <w:sz w:val="20"/>
                <w:szCs w:val="20"/>
              </w:rPr>
              <w:t>e</w:t>
            </w:r>
            <w:r w:rsidRPr="00697FE2">
              <w:rPr>
                <w:sz w:val="20"/>
                <w:szCs w:val="20"/>
              </w:rPr>
              <w:t>danken, Gefühle, Sicht- bzw. Verhalten</w:t>
            </w:r>
            <w:r w:rsidRPr="00697FE2">
              <w:rPr>
                <w:sz w:val="20"/>
                <w:szCs w:val="20"/>
              </w:rPr>
              <w:t>s</w:t>
            </w:r>
            <w:r w:rsidRPr="00697FE2">
              <w:rPr>
                <w:sz w:val="20"/>
                <w:szCs w:val="20"/>
              </w:rPr>
              <w:t>weisen anderer Menschen (biblische Fig</w:t>
            </w:r>
            <w:r w:rsidRPr="00697FE2">
              <w:rPr>
                <w:sz w:val="20"/>
                <w:szCs w:val="20"/>
              </w:rPr>
              <w:t>u</w:t>
            </w:r>
            <w:r w:rsidRPr="00697FE2">
              <w:rPr>
                <w:sz w:val="20"/>
                <w:szCs w:val="20"/>
              </w:rPr>
              <w:t>ren, Heilige, Mitmenschen) hineinverse</w:t>
            </w:r>
            <w:r w:rsidRPr="00697FE2">
              <w:rPr>
                <w:sz w:val="20"/>
                <w:szCs w:val="20"/>
              </w:rPr>
              <w:t>t</w:t>
            </w:r>
            <w:r w:rsidR="00F845D3">
              <w:rPr>
                <w:sz w:val="20"/>
                <w:szCs w:val="20"/>
              </w:rPr>
              <w:t>zen</w:t>
            </w:r>
          </w:p>
          <w:p w14:paraId="7A34B576" w14:textId="030E98A2" w:rsidR="00E67EF4" w:rsidRPr="00697FE2" w:rsidRDefault="00E67EF4" w:rsidP="001A6A3B">
            <w:pPr>
              <w:rPr>
                <w:sz w:val="20"/>
                <w:szCs w:val="20"/>
              </w:rPr>
            </w:pPr>
            <w:r w:rsidRPr="00697FE2">
              <w:rPr>
                <w:sz w:val="20"/>
                <w:szCs w:val="20"/>
              </w:rPr>
              <w:t>3</w:t>
            </w:r>
            <w:r w:rsidR="00F845D3">
              <w:rPr>
                <w:sz w:val="20"/>
                <w:szCs w:val="20"/>
              </w:rPr>
              <w:t>.</w:t>
            </w:r>
            <w:r w:rsidRPr="00697FE2">
              <w:rPr>
                <w:sz w:val="20"/>
                <w:szCs w:val="20"/>
              </w:rPr>
              <w:t xml:space="preserve"> anderen wertschätzend, achtsam, se</w:t>
            </w:r>
            <w:r w:rsidRPr="00697FE2">
              <w:rPr>
                <w:sz w:val="20"/>
                <w:szCs w:val="20"/>
              </w:rPr>
              <w:t>n</w:t>
            </w:r>
            <w:r w:rsidRPr="00697FE2">
              <w:rPr>
                <w:sz w:val="20"/>
                <w:szCs w:val="20"/>
              </w:rPr>
              <w:t>sibel und respektvoll begegnen und sich konstruktiv mit ihnen über eigene und fremde Standpunkte aus</w:t>
            </w:r>
            <w:r w:rsidR="00F845D3">
              <w:rPr>
                <w:sz w:val="20"/>
                <w:szCs w:val="20"/>
              </w:rPr>
              <w:t>tauschen</w:t>
            </w:r>
          </w:p>
          <w:p w14:paraId="014E42B9" w14:textId="34EA8792" w:rsidR="00F845D3" w:rsidRPr="00F845D3" w:rsidRDefault="00F845D3" w:rsidP="001A6A3B">
            <w:pPr>
              <w:rPr>
                <w:b/>
                <w:sz w:val="20"/>
                <w:szCs w:val="20"/>
              </w:rPr>
            </w:pPr>
            <w:r w:rsidRPr="00F845D3">
              <w:rPr>
                <w:b/>
                <w:sz w:val="20"/>
                <w:szCs w:val="20"/>
              </w:rPr>
              <w:t>2.5 Gestalten und Handeln</w:t>
            </w:r>
          </w:p>
          <w:p w14:paraId="532272EA" w14:textId="62022776" w:rsidR="00E67EF4" w:rsidRPr="00697FE2" w:rsidRDefault="00E67EF4" w:rsidP="001A6A3B">
            <w:pPr>
              <w:rPr>
                <w:sz w:val="20"/>
                <w:szCs w:val="20"/>
              </w:rPr>
            </w:pPr>
            <w:r w:rsidRPr="00697FE2">
              <w:rPr>
                <w:sz w:val="20"/>
                <w:szCs w:val="20"/>
              </w:rPr>
              <w:t>1</w:t>
            </w:r>
            <w:r w:rsidR="00F845D3">
              <w:rPr>
                <w:sz w:val="20"/>
                <w:szCs w:val="20"/>
              </w:rPr>
              <w:t>.</w:t>
            </w:r>
            <w:r w:rsidRPr="00697FE2">
              <w:rPr>
                <w:sz w:val="20"/>
                <w:szCs w:val="20"/>
              </w:rPr>
              <w:t xml:space="preserve"> dem eigenen Leben, menschlichen Grunderfahrungen und biblisch-christlicher Glaubensüberlieferung kreati</w:t>
            </w:r>
            <w:r w:rsidR="00F845D3">
              <w:rPr>
                <w:sz w:val="20"/>
                <w:szCs w:val="20"/>
              </w:rPr>
              <w:t>v-gestaltend Ausdruck verleihen</w:t>
            </w:r>
          </w:p>
          <w:p w14:paraId="6B9F6F5E" w14:textId="07B0C4F2" w:rsidR="00E67EF4" w:rsidRPr="00697FE2" w:rsidRDefault="00E67EF4" w:rsidP="001A6A3B">
            <w:pPr>
              <w:rPr>
                <w:sz w:val="20"/>
                <w:szCs w:val="20"/>
              </w:rPr>
            </w:pPr>
            <w:r w:rsidRPr="00697FE2">
              <w:rPr>
                <w:sz w:val="20"/>
                <w:szCs w:val="20"/>
              </w:rPr>
              <w:t>2</w:t>
            </w:r>
            <w:r w:rsidR="00F845D3">
              <w:rPr>
                <w:sz w:val="20"/>
                <w:szCs w:val="20"/>
              </w:rPr>
              <w:t>.</w:t>
            </w:r>
            <w:r w:rsidRPr="00697FE2">
              <w:rPr>
                <w:sz w:val="20"/>
                <w:szCs w:val="20"/>
              </w:rPr>
              <w:t xml:space="preserve"> sich kreativ-gestaltend mit menschlichen Grunderfahrungen, dem eigenen Leben und der biblisch-christlichen Glauben</w:t>
            </w:r>
            <w:r w:rsidRPr="00697FE2">
              <w:rPr>
                <w:sz w:val="20"/>
                <w:szCs w:val="20"/>
              </w:rPr>
              <w:t>s</w:t>
            </w:r>
            <w:r w:rsidRPr="00697FE2">
              <w:rPr>
                <w:sz w:val="20"/>
                <w:szCs w:val="20"/>
              </w:rPr>
              <w:t xml:space="preserve">überlieferung auseinandersetzen; aus dem </w:t>
            </w:r>
            <w:r w:rsidRPr="00697FE2">
              <w:rPr>
                <w:sz w:val="20"/>
                <w:szCs w:val="20"/>
              </w:rPr>
              <w:lastRenderedPageBreak/>
              <w:t>Nachdenken über biblische Texte und Personen aus Geschichte und Gegenwart Impulse für das eigene Handeln ge</w:t>
            </w:r>
            <w:r w:rsidR="00F845D3">
              <w:rPr>
                <w:sz w:val="20"/>
                <w:szCs w:val="20"/>
              </w:rPr>
              <w:t>winnen</w:t>
            </w:r>
          </w:p>
          <w:p w14:paraId="5E806CB9" w14:textId="238031B0" w:rsidR="00E67EF4" w:rsidRPr="00697FE2" w:rsidRDefault="00E67EF4" w:rsidP="001A6A3B">
            <w:pPr>
              <w:rPr>
                <w:sz w:val="20"/>
                <w:szCs w:val="20"/>
              </w:rPr>
            </w:pPr>
            <w:r w:rsidRPr="00697FE2">
              <w:rPr>
                <w:sz w:val="20"/>
                <w:szCs w:val="20"/>
              </w:rPr>
              <w:t>3</w:t>
            </w:r>
            <w:r w:rsidR="00F845D3">
              <w:rPr>
                <w:sz w:val="20"/>
                <w:szCs w:val="20"/>
              </w:rPr>
              <w:t>.</w:t>
            </w:r>
            <w:r w:rsidRPr="00697FE2">
              <w:rPr>
                <w:sz w:val="20"/>
                <w:szCs w:val="20"/>
              </w:rPr>
              <w:t xml:space="preserve"> innerhalb der eigenen Konfession, aber auch im Kontext interkonfessioneller und interreligiöser Begegnungen, religiöse und liturgische Ausdrucksformen reflektieren und gegebe</w:t>
            </w:r>
            <w:r w:rsidR="00F845D3">
              <w:rPr>
                <w:sz w:val="20"/>
                <w:szCs w:val="20"/>
              </w:rPr>
              <w:t>nenfalls diese mitgestalten</w:t>
            </w:r>
          </w:p>
          <w:p w14:paraId="7FD7CD8B" w14:textId="77777777" w:rsidR="00E67EF4" w:rsidRPr="007F5D1E" w:rsidRDefault="00E67EF4" w:rsidP="001A6A3B"/>
          <w:p w14:paraId="45D922B1" w14:textId="77777777" w:rsidR="00E67EF4" w:rsidRPr="007F5D1E" w:rsidRDefault="00E67EF4" w:rsidP="007C4B39">
            <w:pPr>
              <w:tabs>
                <w:tab w:val="left" w:pos="0"/>
              </w:tabs>
            </w:pPr>
          </w:p>
        </w:tc>
        <w:tc>
          <w:tcPr>
            <w:tcW w:w="1165" w:type="pct"/>
            <w:vMerge w:val="restart"/>
            <w:tcBorders>
              <w:top w:val="single" w:sz="4" w:space="0" w:color="auto"/>
              <w:left w:val="single" w:sz="4" w:space="0" w:color="auto"/>
              <w:right w:val="single" w:sz="4" w:space="0" w:color="auto"/>
            </w:tcBorders>
            <w:shd w:val="clear" w:color="auto" w:fill="auto"/>
          </w:tcPr>
          <w:p w14:paraId="79C6C09F" w14:textId="3F839622" w:rsidR="007160BE" w:rsidRPr="00D230D8" w:rsidRDefault="007160BE" w:rsidP="00E22652">
            <w:pPr>
              <w:rPr>
                <w:b/>
                <w:color w:val="000000" w:themeColor="text1"/>
                <w:sz w:val="20"/>
                <w:szCs w:val="20"/>
              </w:rPr>
            </w:pPr>
            <w:r w:rsidRPr="00D230D8">
              <w:rPr>
                <w:b/>
                <w:color w:val="000000" w:themeColor="text1"/>
                <w:sz w:val="20"/>
                <w:szCs w:val="20"/>
              </w:rPr>
              <w:lastRenderedPageBreak/>
              <w:t>3.1.6</w:t>
            </w:r>
            <w:r w:rsidR="00D230D8" w:rsidRPr="00D230D8">
              <w:rPr>
                <w:b/>
                <w:color w:val="000000" w:themeColor="text1"/>
                <w:sz w:val="20"/>
                <w:szCs w:val="20"/>
              </w:rPr>
              <w:t xml:space="preserve"> Kirche</w:t>
            </w:r>
          </w:p>
          <w:p w14:paraId="08B6BE85" w14:textId="58D8813B" w:rsidR="00E67EF4" w:rsidRPr="00F15004" w:rsidRDefault="00E67EF4" w:rsidP="00E22652">
            <w:pPr>
              <w:rPr>
                <w:color w:val="000000" w:themeColor="text1"/>
              </w:rPr>
            </w:pPr>
            <w:r w:rsidRPr="00F15004">
              <w:rPr>
                <w:color w:val="000000" w:themeColor="text1"/>
              </w:rPr>
              <w:t xml:space="preserve">(2) </w:t>
            </w:r>
          </w:p>
          <w:p w14:paraId="501D5A65" w14:textId="212815AC" w:rsidR="00E67EF4" w:rsidRPr="00F15004" w:rsidRDefault="00930D0F" w:rsidP="00E22652">
            <w:pPr>
              <w:rPr>
                <w:color w:val="000000" w:themeColor="text1"/>
                <w:sz w:val="20"/>
                <w:szCs w:val="20"/>
              </w:rPr>
            </w:pPr>
            <w:r w:rsidRPr="00F15004">
              <w:rPr>
                <w:rStyle w:val="0G"/>
                <w:color w:val="000000" w:themeColor="text1"/>
              </w:rPr>
              <w:t xml:space="preserve">G: </w:t>
            </w:r>
            <w:r w:rsidR="00E67EF4" w:rsidRPr="00F15004">
              <w:rPr>
                <w:color w:val="000000" w:themeColor="text1"/>
                <w:sz w:val="20"/>
                <w:szCs w:val="20"/>
              </w:rPr>
              <w:t>Räume, Angebote und Besonde</w:t>
            </w:r>
            <w:r w:rsidR="00E67EF4" w:rsidRPr="00F15004">
              <w:rPr>
                <w:color w:val="000000" w:themeColor="text1"/>
                <w:sz w:val="20"/>
                <w:szCs w:val="20"/>
              </w:rPr>
              <w:t>r</w:t>
            </w:r>
            <w:r w:rsidR="00E67EF4" w:rsidRPr="00F15004">
              <w:rPr>
                <w:color w:val="000000" w:themeColor="text1"/>
                <w:sz w:val="20"/>
                <w:szCs w:val="20"/>
              </w:rPr>
              <w:t xml:space="preserve">heiten von Kirchen unterschiedlicher </w:t>
            </w:r>
            <w:r w:rsidR="001F7553">
              <w:rPr>
                <w:color w:val="000000" w:themeColor="text1"/>
                <w:sz w:val="20"/>
                <w:szCs w:val="20"/>
              </w:rPr>
              <w:t>Konfessionen vor Ort skizzieren</w:t>
            </w:r>
          </w:p>
          <w:p w14:paraId="05C5B1C0" w14:textId="7AD5CD1F" w:rsidR="00E67EF4" w:rsidRPr="00F15004" w:rsidRDefault="00930D0F" w:rsidP="00E22652">
            <w:pPr>
              <w:rPr>
                <w:color w:val="000000" w:themeColor="text1"/>
                <w:sz w:val="20"/>
                <w:szCs w:val="20"/>
              </w:rPr>
            </w:pPr>
            <w:r w:rsidRPr="00F15004">
              <w:rPr>
                <w:rStyle w:val="M"/>
              </w:rPr>
              <w:t xml:space="preserve">M: </w:t>
            </w:r>
            <w:r w:rsidR="00E67EF4" w:rsidRPr="00F15004">
              <w:rPr>
                <w:color w:val="000000" w:themeColor="text1"/>
                <w:sz w:val="20"/>
                <w:szCs w:val="20"/>
              </w:rPr>
              <w:t>Räume, Angebote und Besonde</w:t>
            </w:r>
            <w:r w:rsidR="00E67EF4" w:rsidRPr="00F15004">
              <w:rPr>
                <w:color w:val="000000" w:themeColor="text1"/>
                <w:sz w:val="20"/>
                <w:szCs w:val="20"/>
              </w:rPr>
              <w:t>r</w:t>
            </w:r>
            <w:r w:rsidR="00E67EF4" w:rsidRPr="00F15004">
              <w:rPr>
                <w:color w:val="000000" w:themeColor="text1"/>
                <w:sz w:val="20"/>
                <w:szCs w:val="20"/>
              </w:rPr>
              <w:t>heiten von Kirchen unterschiedlicher</w:t>
            </w:r>
            <w:r w:rsidR="001F7553">
              <w:rPr>
                <w:color w:val="000000" w:themeColor="text1"/>
                <w:sz w:val="20"/>
                <w:szCs w:val="20"/>
              </w:rPr>
              <w:t xml:space="preserve"> Konfessionen vor Ort aufzeigen</w:t>
            </w:r>
          </w:p>
          <w:p w14:paraId="3614B14D" w14:textId="490C31B5" w:rsidR="00E67EF4" w:rsidRPr="00F15004" w:rsidRDefault="00930D0F" w:rsidP="00E22652">
            <w:pPr>
              <w:rPr>
                <w:color w:val="000000" w:themeColor="text1"/>
              </w:rPr>
            </w:pPr>
            <w:r w:rsidRPr="00F15004">
              <w:rPr>
                <w:rStyle w:val="0E"/>
              </w:rPr>
              <w:t xml:space="preserve">E: </w:t>
            </w:r>
            <w:r w:rsidR="00E67EF4" w:rsidRPr="00F15004">
              <w:rPr>
                <w:color w:val="000000" w:themeColor="text1"/>
                <w:sz w:val="20"/>
                <w:szCs w:val="20"/>
              </w:rPr>
              <w:t>Räume, Angebote und Besonderhe</w:t>
            </w:r>
            <w:r w:rsidR="00E67EF4" w:rsidRPr="00F15004">
              <w:rPr>
                <w:color w:val="000000" w:themeColor="text1"/>
                <w:sz w:val="20"/>
                <w:szCs w:val="20"/>
              </w:rPr>
              <w:t>i</w:t>
            </w:r>
            <w:r w:rsidR="00E67EF4" w:rsidRPr="00F15004">
              <w:rPr>
                <w:color w:val="000000" w:themeColor="text1"/>
                <w:sz w:val="20"/>
                <w:szCs w:val="20"/>
              </w:rPr>
              <w:t>ten von Kirchen unterschiedlicher Ko</w:t>
            </w:r>
            <w:r w:rsidR="00E67EF4" w:rsidRPr="00F15004">
              <w:rPr>
                <w:color w:val="000000" w:themeColor="text1"/>
                <w:sz w:val="20"/>
                <w:szCs w:val="20"/>
              </w:rPr>
              <w:t>n</w:t>
            </w:r>
            <w:r w:rsidR="001F7553">
              <w:rPr>
                <w:color w:val="000000" w:themeColor="text1"/>
                <w:sz w:val="20"/>
                <w:szCs w:val="20"/>
              </w:rPr>
              <w:t>fessionen vor Ort beschreiben</w:t>
            </w:r>
          </w:p>
        </w:tc>
        <w:tc>
          <w:tcPr>
            <w:tcW w:w="1173" w:type="pct"/>
            <w:gridSpan w:val="2"/>
            <w:vMerge/>
            <w:tcBorders>
              <w:left w:val="single" w:sz="4" w:space="0" w:color="auto"/>
              <w:bottom w:val="single" w:sz="4" w:space="0" w:color="auto"/>
              <w:right w:val="single" w:sz="4" w:space="0" w:color="auto"/>
            </w:tcBorders>
            <w:shd w:val="clear" w:color="auto" w:fill="auto"/>
          </w:tcPr>
          <w:p w14:paraId="59EE780A" w14:textId="6EA59304" w:rsidR="00E67EF4" w:rsidRPr="007F5D1E" w:rsidRDefault="00E67EF4" w:rsidP="00E22652"/>
        </w:tc>
        <w:tc>
          <w:tcPr>
            <w:tcW w:w="1390" w:type="pct"/>
            <w:vMerge/>
            <w:tcBorders>
              <w:left w:val="single" w:sz="4" w:space="0" w:color="auto"/>
              <w:bottom w:val="single" w:sz="4" w:space="0" w:color="auto"/>
              <w:right w:val="single" w:sz="4" w:space="0" w:color="auto"/>
            </w:tcBorders>
            <w:shd w:val="clear" w:color="auto" w:fill="auto"/>
          </w:tcPr>
          <w:p w14:paraId="45D728DE" w14:textId="77777777" w:rsidR="00E67EF4" w:rsidRPr="007F5D1E" w:rsidRDefault="00E67EF4" w:rsidP="000745BF"/>
        </w:tc>
      </w:tr>
      <w:tr w:rsidR="008117E5" w:rsidRPr="007F5D1E" w14:paraId="5A0AA103" w14:textId="77777777" w:rsidTr="00E67EF4">
        <w:tc>
          <w:tcPr>
            <w:tcW w:w="1272" w:type="pct"/>
            <w:gridSpan w:val="2"/>
            <w:vMerge/>
            <w:tcBorders>
              <w:left w:val="single" w:sz="4" w:space="0" w:color="auto"/>
              <w:right w:val="single" w:sz="4" w:space="0" w:color="auto"/>
            </w:tcBorders>
            <w:shd w:val="clear" w:color="auto" w:fill="auto"/>
          </w:tcPr>
          <w:p w14:paraId="591E62D7" w14:textId="64F8F25F" w:rsidR="008117E5" w:rsidRPr="007F5D1E" w:rsidRDefault="008117E5" w:rsidP="00E22652"/>
        </w:tc>
        <w:tc>
          <w:tcPr>
            <w:tcW w:w="1165" w:type="pct"/>
            <w:vMerge/>
            <w:tcBorders>
              <w:left w:val="single" w:sz="4" w:space="0" w:color="auto"/>
              <w:bottom w:val="single" w:sz="4" w:space="0" w:color="auto"/>
              <w:right w:val="single" w:sz="4" w:space="0" w:color="auto"/>
            </w:tcBorders>
            <w:shd w:val="clear" w:color="auto" w:fill="auto"/>
          </w:tcPr>
          <w:p w14:paraId="7DC2BC93" w14:textId="77777777" w:rsidR="008117E5" w:rsidRPr="00F15004" w:rsidRDefault="008117E5" w:rsidP="00E22652">
            <w:pPr>
              <w:rPr>
                <w:color w:val="000000" w:themeColor="text1"/>
              </w:rPr>
            </w:pP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32C957E0" w14:textId="604816BE" w:rsidR="008117E5" w:rsidRPr="007F5D1E" w:rsidRDefault="00FC1DD0" w:rsidP="00FC1DD0">
            <w:r w:rsidRPr="007F5D1E">
              <w:t xml:space="preserve">Evangelisch – </w:t>
            </w:r>
            <w:r w:rsidR="00E818AB" w:rsidRPr="007F5D1E">
              <w:t xml:space="preserve"> Altkatholisch, </w:t>
            </w:r>
            <w:proofErr w:type="spellStart"/>
            <w:r w:rsidR="00E818AB" w:rsidRPr="007F5D1E">
              <w:t>r</w:t>
            </w:r>
            <w:r w:rsidR="00E818AB" w:rsidRPr="007F5D1E">
              <w:t>ö</w:t>
            </w:r>
            <w:r w:rsidR="00E818AB" w:rsidRPr="007F5D1E">
              <w:t>misch</w:t>
            </w:r>
            <w:r w:rsidR="008117E5" w:rsidRPr="007F5D1E">
              <w:t>Katholisch</w:t>
            </w:r>
            <w:proofErr w:type="spellEnd"/>
            <w:r w:rsidR="008117E5" w:rsidRPr="007F5D1E">
              <w:t xml:space="preserve">: </w:t>
            </w:r>
            <w:r w:rsidRPr="007F5D1E">
              <w:t>G</w:t>
            </w:r>
            <w:r w:rsidR="008117E5" w:rsidRPr="007F5D1E">
              <w:t xml:space="preserve">emeinsam </w:t>
            </w:r>
            <w:r w:rsidRPr="007F5D1E">
              <w:t>– V</w:t>
            </w:r>
            <w:r w:rsidR="008117E5" w:rsidRPr="007F5D1E">
              <w:t xml:space="preserve">erschieden </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713D0B9B" w14:textId="77777777" w:rsidR="008117E5" w:rsidRPr="007F5D1E" w:rsidRDefault="008117E5" w:rsidP="00E22652">
            <w:r w:rsidRPr="007F5D1E">
              <w:t>Recherchen</w:t>
            </w:r>
          </w:p>
          <w:p w14:paraId="4DF33457" w14:textId="77777777" w:rsidR="008117E5" w:rsidRPr="007F5D1E" w:rsidRDefault="00FC1DD0" w:rsidP="00E22652">
            <w:r w:rsidRPr="007F5D1E">
              <w:t>I</w:t>
            </w:r>
            <w:r w:rsidR="008117E5" w:rsidRPr="007F5D1E">
              <w:t>nterviews</w:t>
            </w:r>
          </w:p>
          <w:p w14:paraId="062BD157" w14:textId="77777777" w:rsidR="00DE5336" w:rsidRPr="007F5D1E" w:rsidRDefault="008117E5" w:rsidP="00E22652">
            <w:r w:rsidRPr="007F5D1E">
              <w:t>Kooperation mit ev. Religion</w:t>
            </w:r>
          </w:p>
        </w:tc>
      </w:tr>
      <w:tr w:rsidR="009C0C92" w:rsidRPr="007F5D1E" w14:paraId="09B2DC43" w14:textId="77777777" w:rsidTr="00E67EF4">
        <w:tc>
          <w:tcPr>
            <w:tcW w:w="1272" w:type="pct"/>
            <w:gridSpan w:val="2"/>
            <w:vMerge/>
            <w:tcBorders>
              <w:left w:val="single" w:sz="4" w:space="0" w:color="auto"/>
              <w:right w:val="single" w:sz="4" w:space="0" w:color="auto"/>
            </w:tcBorders>
            <w:shd w:val="clear" w:color="auto" w:fill="auto"/>
          </w:tcPr>
          <w:p w14:paraId="64CFE8F2" w14:textId="77777777"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04A68C04" w14:textId="696DC17A" w:rsidR="007160BE" w:rsidRPr="007160BE" w:rsidRDefault="00D56A60" w:rsidP="00E22652">
            <w:pPr>
              <w:rPr>
                <w:b/>
                <w:color w:val="000000" w:themeColor="text1"/>
                <w:sz w:val="20"/>
                <w:szCs w:val="20"/>
              </w:rPr>
            </w:pPr>
            <w:r w:rsidRPr="007160BE">
              <w:rPr>
                <w:b/>
                <w:color w:val="000000" w:themeColor="text1"/>
                <w:sz w:val="20"/>
                <w:szCs w:val="20"/>
              </w:rPr>
              <w:t>3.1.6</w:t>
            </w:r>
            <w:r w:rsidR="007160BE" w:rsidRPr="007160BE">
              <w:rPr>
                <w:b/>
                <w:color w:val="000000" w:themeColor="text1"/>
                <w:sz w:val="20"/>
                <w:szCs w:val="20"/>
              </w:rPr>
              <w:t xml:space="preserve"> Kirche</w:t>
            </w:r>
          </w:p>
          <w:p w14:paraId="794B3FBA" w14:textId="32A44F58" w:rsidR="007160BE" w:rsidRPr="007160BE" w:rsidRDefault="007160BE" w:rsidP="00E22652">
            <w:pPr>
              <w:rPr>
                <w:b/>
                <w:color w:val="000000" w:themeColor="text1"/>
                <w:sz w:val="20"/>
                <w:szCs w:val="20"/>
              </w:rPr>
            </w:pPr>
            <w:r w:rsidRPr="007160BE">
              <w:rPr>
                <w:b/>
                <w:color w:val="000000" w:themeColor="text1"/>
                <w:sz w:val="20"/>
                <w:szCs w:val="20"/>
              </w:rPr>
              <w:t>3.1.5 Jesus Christus</w:t>
            </w:r>
          </w:p>
          <w:p w14:paraId="77E7DCD8" w14:textId="3E374563" w:rsidR="007925E9" w:rsidRPr="007160BE" w:rsidRDefault="00180EF0" w:rsidP="00E22652">
            <w:pPr>
              <w:rPr>
                <w:color w:val="000000" w:themeColor="text1"/>
                <w:sz w:val="20"/>
                <w:szCs w:val="20"/>
              </w:rPr>
            </w:pPr>
            <w:r w:rsidRPr="007160BE">
              <w:rPr>
                <w:color w:val="000000" w:themeColor="text1"/>
                <w:sz w:val="20"/>
                <w:szCs w:val="20"/>
              </w:rPr>
              <w:t>(</w:t>
            </w:r>
            <w:r w:rsidR="00D56A60" w:rsidRPr="007160BE">
              <w:rPr>
                <w:color w:val="000000" w:themeColor="text1"/>
                <w:sz w:val="20"/>
                <w:szCs w:val="20"/>
              </w:rPr>
              <w:t>5</w:t>
            </w:r>
            <w:r w:rsidR="007160BE" w:rsidRPr="007160BE">
              <w:rPr>
                <w:color w:val="000000" w:themeColor="text1"/>
                <w:sz w:val="20"/>
                <w:szCs w:val="20"/>
              </w:rPr>
              <w:t xml:space="preserve">), (6), </w:t>
            </w:r>
            <w:r w:rsidR="007925E9" w:rsidRPr="007160BE">
              <w:rPr>
                <w:color w:val="000000" w:themeColor="text1"/>
                <w:sz w:val="20"/>
                <w:szCs w:val="20"/>
              </w:rPr>
              <w:t>(6)</w:t>
            </w:r>
          </w:p>
          <w:p w14:paraId="2DEDB025" w14:textId="4F871C19" w:rsidR="007925E9" w:rsidRPr="00F15004" w:rsidRDefault="00930D0F" w:rsidP="00E22652">
            <w:pPr>
              <w:rPr>
                <w:color w:val="000000" w:themeColor="text1"/>
                <w:sz w:val="20"/>
                <w:szCs w:val="20"/>
              </w:rPr>
            </w:pPr>
            <w:r w:rsidRPr="00F15004">
              <w:rPr>
                <w:rStyle w:val="0G"/>
                <w:color w:val="000000" w:themeColor="text1"/>
              </w:rPr>
              <w:t xml:space="preserve">G: </w:t>
            </w:r>
            <w:r w:rsidR="007925E9" w:rsidRPr="00F15004">
              <w:rPr>
                <w:color w:val="000000" w:themeColor="text1"/>
                <w:sz w:val="20"/>
                <w:szCs w:val="20"/>
              </w:rPr>
              <w:t>gemeinsam ausgewählte Angebote der christlichen Gemeinden in</w:t>
            </w:r>
            <w:r w:rsidR="001F7553">
              <w:rPr>
                <w:color w:val="000000" w:themeColor="text1"/>
                <w:sz w:val="20"/>
                <w:szCs w:val="20"/>
              </w:rPr>
              <w:t xml:space="preserve"> ihrem Lebensumfeld diskutieren</w:t>
            </w:r>
          </w:p>
          <w:p w14:paraId="2B221D8B" w14:textId="7F037B50" w:rsidR="007925E9" w:rsidRPr="00F15004" w:rsidRDefault="00930D0F" w:rsidP="00E22652">
            <w:pPr>
              <w:rPr>
                <w:color w:val="000000" w:themeColor="text1"/>
                <w:sz w:val="20"/>
                <w:szCs w:val="20"/>
              </w:rPr>
            </w:pPr>
            <w:r w:rsidRPr="00F15004">
              <w:rPr>
                <w:rStyle w:val="0G"/>
                <w:color w:val="000000" w:themeColor="text1"/>
              </w:rPr>
              <w:t xml:space="preserve">G: </w:t>
            </w:r>
            <w:r w:rsidR="007925E9" w:rsidRPr="00F15004">
              <w:rPr>
                <w:color w:val="000000" w:themeColor="text1"/>
                <w:sz w:val="20"/>
                <w:szCs w:val="20"/>
              </w:rPr>
              <w:t>zu Mitwirkungsmöglichkeiten in der altkatholischen Pfarrgemeinde Stellung nehmen (zum Beispiel gottesdienstl</w:t>
            </w:r>
            <w:r w:rsidR="007925E9" w:rsidRPr="00F15004">
              <w:rPr>
                <w:color w:val="000000" w:themeColor="text1"/>
                <w:sz w:val="20"/>
                <w:szCs w:val="20"/>
              </w:rPr>
              <w:t>i</w:t>
            </w:r>
            <w:r w:rsidR="007925E9" w:rsidRPr="00F15004">
              <w:rPr>
                <w:color w:val="000000" w:themeColor="text1"/>
                <w:sz w:val="20"/>
                <w:szCs w:val="20"/>
              </w:rPr>
              <w:t>che Feiern, Sternsinger, BAJ, Minis</w:t>
            </w:r>
            <w:r w:rsidR="007925E9" w:rsidRPr="00F15004">
              <w:rPr>
                <w:color w:val="000000" w:themeColor="text1"/>
                <w:sz w:val="20"/>
                <w:szCs w:val="20"/>
              </w:rPr>
              <w:t>t</w:t>
            </w:r>
            <w:r w:rsidR="001F7553">
              <w:rPr>
                <w:color w:val="000000" w:themeColor="text1"/>
                <w:sz w:val="20"/>
                <w:szCs w:val="20"/>
              </w:rPr>
              <w:t>ranten)</w:t>
            </w:r>
          </w:p>
          <w:p w14:paraId="220621D6" w14:textId="439EA047" w:rsidR="007925E9" w:rsidRPr="00F15004" w:rsidRDefault="00930D0F" w:rsidP="00E22652">
            <w:pPr>
              <w:rPr>
                <w:color w:val="000000" w:themeColor="text1"/>
                <w:sz w:val="20"/>
                <w:szCs w:val="20"/>
              </w:rPr>
            </w:pPr>
            <w:r w:rsidRPr="00F15004">
              <w:rPr>
                <w:rStyle w:val="0G"/>
                <w:color w:val="000000" w:themeColor="text1"/>
              </w:rPr>
              <w:t xml:space="preserve">G: </w:t>
            </w:r>
            <w:r w:rsidR="007925E9" w:rsidRPr="00F15004">
              <w:rPr>
                <w:color w:val="000000" w:themeColor="text1"/>
                <w:sz w:val="20"/>
                <w:szCs w:val="20"/>
              </w:rPr>
              <w:t>am Beispiel von Franz von Assisi einen begründeten Standpunkt dazu einnehmen, wie der Lebensweg eines Menschen aussehen kann, der Jesus nachfolgt</w:t>
            </w:r>
          </w:p>
          <w:p w14:paraId="7E5E9202" w14:textId="77C7B3BC" w:rsidR="007925E9" w:rsidRPr="00F15004" w:rsidRDefault="00930D0F" w:rsidP="00E22652">
            <w:pPr>
              <w:rPr>
                <w:color w:val="000000" w:themeColor="text1"/>
                <w:sz w:val="20"/>
                <w:szCs w:val="20"/>
              </w:rPr>
            </w:pPr>
            <w:r w:rsidRPr="00F15004">
              <w:rPr>
                <w:rStyle w:val="M"/>
              </w:rPr>
              <w:t xml:space="preserve">M: </w:t>
            </w:r>
            <w:r w:rsidR="007925E9" w:rsidRPr="00F15004">
              <w:rPr>
                <w:color w:val="000000" w:themeColor="text1"/>
                <w:sz w:val="20"/>
                <w:szCs w:val="20"/>
              </w:rPr>
              <w:t xml:space="preserve">gemeinsam ausgewählte Angebote der christlichen Gemeinden in ihrem </w:t>
            </w:r>
            <w:r w:rsidR="007925E9" w:rsidRPr="00F15004">
              <w:rPr>
                <w:color w:val="000000" w:themeColor="text1"/>
                <w:sz w:val="20"/>
                <w:szCs w:val="20"/>
              </w:rPr>
              <w:lastRenderedPageBreak/>
              <w:t>Lebensumfeld beurteilen</w:t>
            </w:r>
          </w:p>
          <w:p w14:paraId="1100F188" w14:textId="0E308E17" w:rsidR="007925E9" w:rsidRPr="00F15004" w:rsidRDefault="00930D0F" w:rsidP="00E22652">
            <w:pPr>
              <w:rPr>
                <w:color w:val="000000" w:themeColor="text1"/>
                <w:sz w:val="20"/>
                <w:szCs w:val="20"/>
              </w:rPr>
            </w:pPr>
            <w:r w:rsidRPr="00F15004">
              <w:rPr>
                <w:rStyle w:val="M"/>
              </w:rPr>
              <w:t xml:space="preserve">M: </w:t>
            </w:r>
            <w:r w:rsidR="007925E9" w:rsidRPr="00F15004">
              <w:rPr>
                <w:color w:val="000000" w:themeColor="text1"/>
                <w:sz w:val="20"/>
                <w:szCs w:val="20"/>
              </w:rPr>
              <w:t>Mitwirkungsmöglichkeiten in der altkatholischen Pfarrgemeinde beurte</w:t>
            </w:r>
            <w:r w:rsidR="007925E9" w:rsidRPr="00F15004">
              <w:rPr>
                <w:color w:val="000000" w:themeColor="text1"/>
                <w:sz w:val="20"/>
                <w:szCs w:val="20"/>
              </w:rPr>
              <w:t>i</w:t>
            </w:r>
            <w:r w:rsidR="007925E9" w:rsidRPr="00F15004">
              <w:rPr>
                <w:color w:val="000000" w:themeColor="text1"/>
                <w:sz w:val="20"/>
                <w:szCs w:val="20"/>
              </w:rPr>
              <w:t>len (zum Beispiel gottesdienstliche Feiern, Sternsinger, BAJ, Ministran</w:t>
            </w:r>
            <w:r w:rsidR="001F7553">
              <w:rPr>
                <w:color w:val="000000" w:themeColor="text1"/>
                <w:sz w:val="20"/>
                <w:szCs w:val="20"/>
              </w:rPr>
              <w:t>ten)</w:t>
            </w:r>
          </w:p>
          <w:p w14:paraId="3B987878" w14:textId="1E899BEC" w:rsidR="007925E9" w:rsidRPr="00F15004" w:rsidRDefault="00930D0F" w:rsidP="00E22652">
            <w:pPr>
              <w:rPr>
                <w:color w:val="000000" w:themeColor="text1"/>
                <w:sz w:val="20"/>
                <w:szCs w:val="20"/>
              </w:rPr>
            </w:pPr>
            <w:r w:rsidRPr="00F15004">
              <w:rPr>
                <w:rStyle w:val="M"/>
              </w:rPr>
              <w:t xml:space="preserve">M: </w:t>
            </w:r>
            <w:r w:rsidR="007925E9" w:rsidRPr="00F15004">
              <w:rPr>
                <w:color w:val="000000" w:themeColor="text1"/>
                <w:sz w:val="20"/>
                <w:szCs w:val="20"/>
              </w:rPr>
              <w:t>gemeinsam am Beispiel von Franz von Assisi und Elisabeth von Thüri</w:t>
            </w:r>
            <w:r w:rsidR="007925E9" w:rsidRPr="00F15004">
              <w:rPr>
                <w:color w:val="000000" w:themeColor="text1"/>
                <w:sz w:val="20"/>
                <w:szCs w:val="20"/>
              </w:rPr>
              <w:t>n</w:t>
            </w:r>
            <w:r w:rsidR="007925E9" w:rsidRPr="00F15004">
              <w:rPr>
                <w:color w:val="000000" w:themeColor="text1"/>
                <w:sz w:val="20"/>
                <w:szCs w:val="20"/>
              </w:rPr>
              <w:t>gen problematisieren, was das G</w:t>
            </w:r>
            <w:r w:rsidR="007925E9" w:rsidRPr="00F15004">
              <w:rPr>
                <w:color w:val="000000" w:themeColor="text1"/>
                <w:sz w:val="20"/>
                <w:szCs w:val="20"/>
              </w:rPr>
              <w:t>e</w:t>
            </w:r>
            <w:r w:rsidR="007925E9" w:rsidRPr="00F15004">
              <w:rPr>
                <w:color w:val="000000" w:themeColor="text1"/>
                <w:sz w:val="20"/>
                <w:szCs w:val="20"/>
              </w:rPr>
              <w:t>meinsame und Verbindende ist, wenn Menschen auf i</w:t>
            </w:r>
            <w:r w:rsidR="001F7553">
              <w:rPr>
                <w:color w:val="000000" w:themeColor="text1"/>
                <w:sz w:val="20"/>
                <w:szCs w:val="20"/>
              </w:rPr>
              <w:t>hrem Lebensweg Jesus nachfolgen</w:t>
            </w:r>
          </w:p>
          <w:p w14:paraId="6CF504B7" w14:textId="583C7EBD" w:rsidR="007925E9" w:rsidRPr="00F15004" w:rsidRDefault="00930D0F" w:rsidP="00E22652">
            <w:pPr>
              <w:rPr>
                <w:color w:val="000000" w:themeColor="text1"/>
                <w:sz w:val="20"/>
                <w:szCs w:val="20"/>
              </w:rPr>
            </w:pPr>
            <w:r w:rsidRPr="00F15004">
              <w:rPr>
                <w:rStyle w:val="0E"/>
              </w:rPr>
              <w:t xml:space="preserve">E: </w:t>
            </w:r>
            <w:r w:rsidR="007925E9" w:rsidRPr="00F15004">
              <w:rPr>
                <w:color w:val="000000" w:themeColor="text1"/>
                <w:sz w:val="20"/>
                <w:szCs w:val="20"/>
              </w:rPr>
              <w:t>gemeinsam ausgewählte Angebote der christlichen Gemeinden</w:t>
            </w:r>
            <w:r w:rsidR="001F7553">
              <w:rPr>
                <w:color w:val="000000" w:themeColor="text1"/>
                <w:sz w:val="20"/>
                <w:szCs w:val="20"/>
              </w:rPr>
              <w:t xml:space="preserve"> in ihrem Lebensumfeld erörtern</w:t>
            </w:r>
          </w:p>
          <w:p w14:paraId="38847B1C" w14:textId="0BD95F5E" w:rsidR="007925E9" w:rsidRPr="00F15004" w:rsidRDefault="00930D0F" w:rsidP="00E22652">
            <w:pPr>
              <w:rPr>
                <w:color w:val="000000" w:themeColor="text1"/>
                <w:sz w:val="20"/>
                <w:szCs w:val="20"/>
              </w:rPr>
            </w:pPr>
            <w:r w:rsidRPr="00F15004">
              <w:rPr>
                <w:rStyle w:val="0E"/>
              </w:rPr>
              <w:t xml:space="preserve">E: </w:t>
            </w:r>
            <w:r w:rsidR="007925E9" w:rsidRPr="00F15004">
              <w:rPr>
                <w:color w:val="000000" w:themeColor="text1"/>
                <w:sz w:val="20"/>
                <w:szCs w:val="20"/>
              </w:rPr>
              <w:t>Mitwirkungsmöglichkeiten in der altkatholischen Pfarrgemeinde refle</w:t>
            </w:r>
            <w:r w:rsidR="007925E9" w:rsidRPr="00F15004">
              <w:rPr>
                <w:color w:val="000000" w:themeColor="text1"/>
                <w:sz w:val="20"/>
                <w:szCs w:val="20"/>
              </w:rPr>
              <w:t>k</w:t>
            </w:r>
            <w:r w:rsidR="007925E9" w:rsidRPr="00F15004">
              <w:rPr>
                <w:color w:val="000000" w:themeColor="text1"/>
                <w:sz w:val="20"/>
                <w:szCs w:val="20"/>
              </w:rPr>
              <w:t>tieren (zum Beispiel gottesdienstliche Feiern, Sternsinger, BAJ, Ministran</w:t>
            </w:r>
            <w:r w:rsidR="001F7553">
              <w:rPr>
                <w:color w:val="000000" w:themeColor="text1"/>
                <w:sz w:val="20"/>
                <w:szCs w:val="20"/>
              </w:rPr>
              <w:t>ten)</w:t>
            </w:r>
          </w:p>
          <w:p w14:paraId="1091D132" w14:textId="19FFAB38" w:rsidR="00DF4E83" w:rsidRPr="00F15004" w:rsidRDefault="00930D0F" w:rsidP="00E22652">
            <w:pPr>
              <w:rPr>
                <w:color w:val="000000" w:themeColor="text1"/>
              </w:rPr>
            </w:pPr>
            <w:r w:rsidRPr="00F15004">
              <w:rPr>
                <w:rStyle w:val="0E"/>
              </w:rPr>
              <w:t xml:space="preserve">E: </w:t>
            </w:r>
            <w:r w:rsidR="007925E9" w:rsidRPr="00F15004">
              <w:rPr>
                <w:color w:val="000000" w:themeColor="text1"/>
                <w:sz w:val="20"/>
                <w:szCs w:val="20"/>
              </w:rPr>
              <w:t>gemeinsam am Beispiel von Franz von Assisi und Elisabeth von Thüri</w:t>
            </w:r>
            <w:r w:rsidR="007925E9" w:rsidRPr="00F15004">
              <w:rPr>
                <w:color w:val="000000" w:themeColor="text1"/>
                <w:sz w:val="20"/>
                <w:szCs w:val="20"/>
              </w:rPr>
              <w:t>n</w:t>
            </w:r>
            <w:r w:rsidR="007925E9" w:rsidRPr="00F15004">
              <w:rPr>
                <w:color w:val="000000" w:themeColor="text1"/>
                <w:sz w:val="20"/>
                <w:szCs w:val="20"/>
              </w:rPr>
              <w:t>gen reflektieren, was das Gemeinsame und Verbindende ist, wenn Menschen auf ihrem Lebensweg Jesus nachfo</w:t>
            </w:r>
            <w:r w:rsidR="007925E9" w:rsidRPr="00F15004">
              <w:rPr>
                <w:color w:val="000000" w:themeColor="text1"/>
                <w:sz w:val="20"/>
                <w:szCs w:val="20"/>
              </w:rPr>
              <w:t>l</w:t>
            </w:r>
            <w:r w:rsidR="001F7553">
              <w:rPr>
                <w:color w:val="000000" w:themeColor="text1"/>
                <w:sz w:val="20"/>
                <w:szCs w:val="20"/>
              </w:rPr>
              <w:t>g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451336C4" w14:textId="77777777" w:rsidR="00DF4E83" w:rsidRPr="007F5D1E" w:rsidRDefault="007E7304" w:rsidP="00E22652">
            <w:r w:rsidRPr="007F5D1E">
              <w:lastRenderedPageBreak/>
              <w:t>Kann ich da auch mit</w:t>
            </w:r>
            <w:r w:rsidR="00DF4E83" w:rsidRPr="007F5D1E">
              <w:t>mach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0D28E19C" w14:textId="77777777" w:rsidR="00BE4C34" w:rsidRPr="007F5D1E" w:rsidRDefault="00FC1DD0" w:rsidP="00E22652">
            <w:r w:rsidRPr="007F5D1E">
              <w:t>F</w:t>
            </w:r>
            <w:r w:rsidR="00BE4C34" w:rsidRPr="007F5D1E">
              <w:t>ächerübergreifende Projekte</w:t>
            </w:r>
          </w:p>
          <w:p w14:paraId="7463E06E" w14:textId="2BEE1DE0" w:rsidR="00313FF7" w:rsidRPr="007F5D1E" w:rsidRDefault="00FC1DD0" w:rsidP="00E22652">
            <w:r w:rsidRPr="007F5D1E">
              <w:t>Kooperationen mit</w:t>
            </w:r>
            <w:r w:rsidR="00D741B2" w:rsidRPr="007F5D1E">
              <w:t xml:space="preserve"> </w:t>
            </w:r>
            <w:r w:rsidR="00BE4C34" w:rsidRPr="007F5D1E">
              <w:t>christliche</w:t>
            </w:r>
            <w:r w:rsidR="00D741B2" w:rsidRPr="007F5D1E">
              <w:t>r</w:t>
            </w:r>
            <w:r w:rsidR="00BE4C34" w:rsidRPr="007F5D1E">
              <w:t xml:space="preserve"> Jugenda</w:t>
            </w:r>
            <w:r w:rsidR="00BE4C34" w:rsidRPr="007F5D1E">
              <w:t>r</w:t>
            </w:r>
            <w:r w:rsidR="00BE4C34" w:rsidRPr="007F5D1E">
              <w:t>beit</w:t>
            </w:r>
            <w:r w:rsidR="00D741B2" w:rsidRPr="007F5D1E">
              <w:t xml:space="preserve">, </w:t>
            </w:r>
            <w:r w:rsidRPr="007F5D1E">
              <w:t xml:space="preserve">z. B. </w:t>
            </w:r>
            <w:r w:rsidR="00921A5E" w:rsidRPr="007F5D1E">
              <w:t>BAJ</w:t>
            </w:r>
            <w:r w:rsidR="000745BF" w:rsidRPr="007F5D1E">
              <w:t xml:space="preserve">, </w:t>
            </w:r>
            <w:r w:rsidR="00313FF7" w:rsidRPr="007F5D1E">
              <w:t>BDKJ, CVJM,</w:t>
            </w:r>
            <w:r w:rsidRPr="007F5D1E">
              <w:t xml:space="preserve"> „Kirche am Ort“ </w:t>
            </w:r>
          </w:p>
          <w:p w14:paraId="36A5D618" w14:textId="77777777" w:rsidR="008117E5" w:rsidRPr="007F5D1E" w:rsidRDefault="00FC1DD0" w:rsidP="00E22652">
            <w:r w:rsidRPr="007F5D1E">
              <w:t>L</w:t>
            </w:r>
            <w:r w:rsidR="00313FF7" w:rsidRPr="007F5D1E">
              <w:t>iturg</w:t>
            </w:r>
            <w:r w:rsidR="008117E5" w:rsidRPr="007F5D1E">
              <w:t xml:space="preserve">ische </w:t>
            </w:r>
            <w:r w:rsidRPr="007F5D1E">
              <w:t xml:space="preserve">Angebote, </w:t>
            </w:r>
            <w:r w:rsidR="008117E5" w:rsidRPr="007F5D1E">
              <w:t>z.B. Jugendgotte</w:t>
            </w:r>
            <w:r w:rsidR="008117E5" w:rsidRPr="007F5D1E">
              <w:t>s</w:t>
            </w:r>
            <w:r w:rsidRPr="007F5D1E">
              <w:t>dienst</w:t>
            </w:r>
          </w:p>
          <w:p w14:paraId="3DF561B9" w14:textId="619134A2" w:rsidR="00DE5336" w:rsidRPr="007F5D1E" w:rsidRDefault="00DE5336" w:rsidP="000745BF"/>
        </w:tc>
      </w:tr>
      <w:tr w:rsidR="009C0C92" w:rsidRPr="007F5D1E" w14:paraId="337258BF" w14:textId="77777777" w:rsidTr="00E67EF4">
        <w:tc>
          <w:tcPr>
            <w:tcW w:w="1272" w:type="pct"/>
            <w:gridSpan w:val="2"/>
            <w:vMerge/>
            <w:tcBorders>
              <w:left w:val="single" w:sz="4" w:space="0" w:color="auto"/>
              <w:right w:val="single" w:sz="4" w:space="0" w:color="auto"/>
            </w:tcBorders>
            <w:shd w:val="clear" w:color="auto" w:fill="auto"/>
          </w:tcPr>
          <w:p w14:paraId="2DB8B8F4" w14:textId="36FF81FA"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67E92B32" w14:textId="0D7DC528" w:rsidR="007160BE" w:rsidRPr="007160BE" w:rsidRDefault="007160BE" w:rsidP="00E22652">
            <w:pPr>
              <w:rPr>
                <w:b/>
                <w:color w:val="000000" w:themeColor="text1"/>
                <w:sz w:val="20"/>
                <w:szCs w:val="20"/>
              </w:rPr>
            </w:pPr>
            <w:r w:rsidRPr="007160BE">
              <w:rPr>
                <w:b/>
                <w:color w:val="000000" w:themeColor="text1"/>
                <w:sz w:val="20"/>
                <w:szCs w:val="20"/>
              </w:rPr>
              <w:t>3.1.3 Bibel</w:t>
            </w:r>
          </w:p>
          <w:p w14:paraId="4AF2FDC1" w14:textId="2D013FDD" w:rsidR="007160BE" w:rsidRPr="007160BE" w:rsidRDefault="007160BE" w:rsidP="00E22652">
            <w:pPr>
              <w:rPr>
                <w:b/>
                <w:color w:val="000000" w:themeColor="text1"/>
                <w:sz w:val="20"/>
                <w:szCs w:val="20"/>
              </w:rPr>
            </w:pPr>
            <w:r w:rsidRPr="007160BE">
              <w:rPr>
                <w:b/>
                <w:color w:val="000000" w:themeColor="text1"/>
                <w:sz w:val="20"/>
                <w:szCs w:val="20"/>
              </w:rPr>
              <w:t>3.1.6 Kirche</w:t>
            </w:r>
          </w:p>
          <w:p w14:paraId="7B70EFCB" w14:textId="64EA59A4" w:rsidR="00E818AB" w:rsidRPr="007160BE" w:rsidRDefault="002A053E" w:rsidP="00E22652">
            <w:pPr>
              <w:rPr>
                <w:color w:val="000000" w:themeColor="text1"/>
                <w:sz w:val="20"/>
                <w:szCs w:val="20"/>
              </w:rPr>
            </w:pPr>
            <w:r w:rsidRPr="007160BE">
              <w:rPr>
                <w:color w:val="000000" w:themeColor="text1"/>
                <w:sz w:val="20"/>
                <w:szCs w:val="20"/>
              </w:rPr>
              <w:t>(3)</w:t>
            </w:r>
            <w:r w:rsidR="007160BE" w:rsidRPr="007160BE">
              <w:rPr>
                <w:color w:val="000000" w:themeColor="text1"/>
                <w:sz w:val="20"/>
                <w:szCs w:val="20"/>
              </w:rPr>
              <w:t xml:space="preserve">, </w:t>
            </w:r>
            <w:r w:rsidR="007925E9" w:rsidRPr="007160BE">
              <w:rPr>
                <w:color w:val="000000" w:themeColor="text1"/>
                <w:sz w:val="20"/>
                <w:szCs w:val="20"/>
              </w:rPr>
              <w:t>(3)</w:t>
            </w:r>
            <w:r w:rsidR="007160BE" w:rsidRPr="007160BE">
              <w:rPr>
                <w:color w:val="000000" w:themeColor="text1"/>
                <w:sz w:val="20"/>
                <w:szCs w:val="20"/>
              </w:rPr>
              <w:t xml:space="preserve">, </w:t>
            </w:r>
            <w:r w:rsidR="00E818AB" w:rsidRPr="007160BE">
              <w:rPr>
                <w:color w:val="000000" w:themeColor="text1"/>
                <w:sz w:val="20"/>
                <w:szCs w:val="20"/>
              </w:rPr>
              <w:t>(4)</w:t>
            </w:r>
          </w:p>
          <w:p w14:paraId="0AA9CE93" w14:textId="54A8F789" w:rsidR="00E818AB" w:rsidRPr="00F15004" w:rsidRDefault="00930D0F" w:rsidP="00E22652">
            <w:pPr>
              <w:rPr>
                <w:color w:val="000000" w:themeColor="text1"/>
                <w:sz w:val="20"/>
                <w:szCs w:val="20"/>
              </w:rPr>
            </w:pPr>
            <w:r w:rsidRPr="00F15004">
              <w:rPr>
                <w:rStyle w:val="0G"/>
                <w:color w:val="000000" w:themeColor="text1"/>
              </w:rPr>
              <w:t xml:space="preserve">G: </w:t>
            </w:r>
            <w:r w:rsidR="00E818AB" w:rsidRPr="00F15004">
              <w:rPr>
                <w:color w:val="000000" w:themeColor="text1"/>
                <w:sz w:val="20"/>
                <w:szCs w:val="20"/>
              </w:rPr>
              <w:t>Formen bildhafter Sprache in der Bibel und ausgewählte Symbole (</w:t>
            </w:r>
            <w:r w:rsidR="00E818AB" w:rsidRPr="00F15004">
              <w:rPr>
                <w:rStyle w:val="BPStandardKursiv"/>
                <w:color w:val="000000" w:themeColor="text1"/>
                <w:sz w:val="20"/>
                <w:szCs w:val="20"/>
              </w:rPr>
              <w:t>Weg, Licht)</w:t>
            </w:r>
            <w:r w:rsidR="001F7553">
              <w:rPr>
                <w:color w:val="000000" w:themeColor="text1"/>
                <w:sz w:val="20"/>
                <w:szCs w:val="20"/>
              </w:rPr>
              <w:t xml:space="preserve"> identifizieren</w:t>
            </w:r>
          </w:p>
          <w:p w14:paraId="02ACA096" w14:textId="6CAC35D6" w:rsidR="00E818AB" w:rsidRPr="00F15004" w:rsidRDefault="00930D0F" w:rsidP="00E22652">
            <w:pPr>
              <w:rPr>
                <w:color w:val="000000" w:themeColor="text1"/>
                <w:sz w:val="20"/>
                <w:szCs w:val="20"/>
              </w:rPr>
            </w:pPr>
            <w:r w:rsidRPr="00F15004">
              <w:rPr>
                <w:rStyle w:val="0G"/>
                <w:color w:val="000000" w:themeColor="text1"/>
              </w:rPr>
              <w:t xml:space="preserve">G: </w:t>
            </w:r>
            <w:r w:rsidR="00E818AB" w:rsidRPr="00F15004">
              <w:rPr>
                <w:color w:val="000000" w:themeColor="text1"/>
                <w:sz w:val="20"/>
                <w:szCs w:val="20"/>
              </w:rPr>
              <w:t>die Bedeutung der Worte und sa</w:t>
            </w:r>
            <w:r w:rsidR="00E818AB" w:rsidRPr="00F15004">
              <w:rPr>
                <w:color w:val="000000" w:themeColor="text1"/>
                <w:sz w:val="20"/>
                <w:szCs w:val="20"/>
              </w:rPr>
              <w:t>k</w:t>
            </w:r>
            <w:r w:rsidR="00E818AB" w:rsidRPr="00F15004">
              <w:rPr>
                <w:color w:val="000000" w:themeColor="text1"/>
                <w:sz w:val="20"/>
                <w:szCs w:val="20"/>
              </w:rPr>
              <w:t>ramentalen Zeichen der Taufe erlä</w:t>
            </w:r>
            <w:r w:rsidR="00E818AB" w:rsidRPr="00F15004">
              <w:rPr>
                <w:color w:val="000000" w:themeColor="text1"/>
                <w:sz w:val="20"/>
                <w:szCs w:val="20"/>
              </w:rPr>
              <w:t>u</w:t>
            </w:r>
            <w:r w:rsidR="001F7553">
              <w:rPr>
                <w:color w:val="000000" w:themeColor="text1"/>
                <w:sz w:val="20"/>
                <w:szCs w:val="20"/>
              </w:rPr>
              <w:t>tern</w:t>
            </w:r>
          </w:p>
          <w:p w14:paraId="1A767E99" w14:textId="2B92697E" w:rsidR="00E818AB" w:rsidRPr="00F15004" w:rsidRDefault="00930D0F" w:rsidP="00E22652">
            <w:pPr>
              <w:rPr>
                <w:color w:val="000000" w:themeColor="text1"/>
                <w:sz w:val="20"/>
                <w:szCs w:val="20"/>
              </w:rPr>
            </w:pPr>
            <w:r w:rsidRPr="00F15004">
              <w:rPr>
                <w:rStyle w:val="0G"/>
                <w:color w:val="000000" w:themeColor="text1"/>
              </w:rPr>
              <w:t xml:space="preserve">G: </w:t>
            </w:r>
            <w:r w:rsidR="00E818AB" w:rsidRPr="00F15004">
              <w:rPr>
                <w:color w:val="000000" w:themeColor="text1"/>
                <w:sz w:val="20"/>
                <w:szCs w:val="20"/>
              </w:rPr>
              <w:t>an Beispielen erläutern, was es heißt, durch die Taufe zu Jesus Chri</w:t>
            </w:r>
            <w:r w:rsidR="00E818AB" w:rsidRPr="00F15004">
              <w:rPr>
                <w:color w:val="000000" w:themeColor="text1"/>
                <w:sz w:val="20"/>
                <w:szCs w:val="20"/>
              </w:rPr>
              <w:t>s</w:t>
            </w:r>
            <w:r w:rsidR="00E818AB" w:rsidRPr="00F15004">
              <w:rPr>
                <w:color w:val="000000" w:themeColor="text1"/>
                <w:sz w:val="20"/>
                <w:szCs w:val="20"/>
              </w:rPr>
              <w:t>tus und zur chris</w:t>
            </w:r>
            <w:r w:rsidR="001F7553">
              <w:rPr>
                <w:color w:val="000000" w:themeColor="text1"/>
                <w:sz w:val="20"/>
                <w:szCs w:val="20"/>
              </w:rPr>
              <w:t>tlichen Gemeinschaft zu gehören</w:t>
            </w:r>
          </w:p>
          <w:p w14:paraId="32EFD506" w14:textId="4C1284CF" w:rsidR="00E818AB" w:rsidRPr="00F15004" w:rsidRDefault="00930D0F" w:rsidP="00E22652">
            <w:pPr>
              <w:rPr>
                <w:color w:val="000000" w:themeColor="text1"/>
                <w:sz w:val="20"/>
                <w:szCs w:val="20"/>
              </w:rPr>
            </w:pPr>
            <w:r w:rsidRPr="00F15004">
              <w:rPr>
                <w:rStyle w:val="M"/>
              </w:rPr>
              <w:t xml:space="preserve">M: </w:t>
            </w:r>
            <w:r w:rsidR="00E818AB" w:rsidRPr="00F15004">
              <w:rPr>
                <w:color w:val="000000" w:themeColor="text1"/>
                <w:sz w:val="20"/>
                <w:szCs w:val="20"/>
              </w:rPr>
              <w:t>Formen bildhafter Sprache in der Bibel und ausgewählte Symbole (</w:t>
            </w:r>
            <w:r w:rsidR="00E818AB" w:rsidRPr="00F15004">
              <w:rPr>
                <w:rStyle w:val="BPStandardKursiv"/>
                <w:color w:val="000000" w:themeColor="text1"/>
                <w:sz w:val="20"/>
                <w:szCs w:val="20"/>
              </w:rPr>
              <w:t>Weg, Wasser, Licht, Brot</w:t>
            </w:r>
            <w:r w:rsidR="001F7553">
              <w:rPr>
                <w:color w:val="000000" w:themeColor="text1"/>
                <w:sz w:val="20"/>
                <w:szCs w:val="20"/>
              </w:rPr>
              <w:t>) erschließen</w:t>
            </w:r>
          </w:p>
          <w:p w14:paraId="70DCA85A" w14:textId="5CE57186" w:rsidR="00E818AB" w:rsidRPr="00F15004" w:rsidRDefault="00930D0F" w:rsidP="00E22652">
            <w:pPr>
              <w:rPr>
                <w:color w:val="000000" w:themeColor="text1"/>
                <w:sz w:val="20"/>
                <w:szCs w:val="20"/>
              </w:rPr>
            </w:pPr>
            <w:r w:rsidRPr="00F15004">
              <w:rPr>
                <w:rStyle w:val="M"/>
              </w:rPr>
              <w:t xml:space="preserve">M: </w:t>
            </w:r>
            <w:r w:rsidR="00E818AB" w:rsidRPr="00F15004">
              <w:rPr>
                <w:color w:val="000000" w:themeColor="text1"/>
                <w:sz w:val="20"/>
                <w:szCs w:val="20"/>
              </w:rPr>
              <w:t>die Worte und sakramentalen Ze</w:t>
            </w:r>
            <w:r w:rsidR="00E818AB" w:rsidRPr="00F15004">
              <w:rPr>
                <w:color w:val="000000" w:themeColor="text1"/>
                <w:sz w:val="20"/>
                <w:szCs w:val="20"/>
              </w:rPr>
              <w:t>i</w:t>
            </w:r>
            <w:r w:rsidR="001F7553">
              <w:rPr>
                <w:color w:val="000000" w:themeColor="text1"/>
                <w:sz w:val="20"/>
                <w:szCs w:val="20"/>
              </w:rPr>
              <w:t>chen der Taufe einordnen</w:t>
            </w:r>
          </w:p>
          <w:p w14:paraId="3C762038" w14:textId="7CA1F320" w:rsidR="00E818AB" w:rsidRPr="00F15004" w:rsidRDefault="00930D0F" w:rsidP="00E22652">
            <w:pPr>
              <w:rPr>
                <w:color w:val="000000" w:themeColor="text1"/>
                <w:sz w:val="20"/>
                <w:szCs w:val="20"/>
              </w:rPr>
            </w:pPr>
            <w:r w:rsidRPr="00F15004">
              <w:rPr>
                <w:rStyle w:val="M"/>
              </w:rPr>
              <w:t xml:space="preserve">M: </w:t>
            </w:r>
            <w:r w:rsidR="00E818AB" w:rsidRPr="00F15004">
              <w:rPr>
                <w:color w:val="000000" w:themeColor="text1"/>
                <w:sz w:val="20"/>
                <w:szCs w:val="20"/>
              </w:rPr>
              <w:t>an Beispielen entfalten, was es heißt, durch die Taufe zu Jesus Chri</w:t>
            </w:r>
            <w:r w:rsidR="00E818AB" w:rsidRPr="00F15004">
              <w:rPr>
                <w:color w:val="000000" w:themeColor="text1"/>
                <w:sz w:val="20"/>
                <w:szCs w:val="20"/>
              </w:rPr>
              <w:t>s</w:t>
            </w:r>
            <w:r w:rsidR="00E818AB" w:rsidRPr="00F15004">
              <w:rPr>
                <w:color w:val="000000" w:themeColor="text1"/>
                <w:sz w:val="20"/>
                <w:szCs w:val="20"/>
              </w:rPr>
              <w:lastRenderedPageBreak/>
              <w:t>tus und zur chris</w:t>
            </w:r>
            <w:r w:rsidR="001F7553">
              <w:rPr>
                <w:color w:val="000000" w:themeColor="text1"/>
                <w:sz w:val="20"/>
                <w:szCs w:val="20"/>
              </w:rPr>
              <w:t>tlichen Gemeinschaft zu gehören</w:t>
            </w:r>
          </w:p>
          <w:p w14:paraId="285E573D" w14:textId="415A6459" w:rsidR="00E818AB" w:rsidRPr="00F15004" w:rsidRDefault="00930D0F" w:rsidP="00E22652">
            <w:pPr>
              <w:rPr>
                <w:color w:val="000000" w:themeColor="text1"/>
                <w:sz w:val="20"/>
                <w:szCs w:val="20"/>
              </w:rPr>
            </w:pPr>
            <w:r w:rsidRPr="00F15004">
              <w:rPr>
                <w:rStyle w:val="0E"/>
              </w:rPr>
              <w:t xml:space="preserve">E: </w:t>
            </w:r>
            <w:r w:rsidR="00E818AB" w:rsidRPr="00F15004">
              <w:rPr>
                <w:color w:val="000000" w:themeColor="text1"/>
                <w:sz w:val="20"/>
                <w:szCs w:val="20"/>
              </w:rPr>
              <w:t>Formen bildhafter Sprache in der Bibel und ausgewählte Symbole (</w:t>
            </w:r>
            <w:r w:rsidR="00E818AB" w:rsidRPr="00F15004">
              <w:rPr>
                <w:rStyle w:val="BPStandardKursiv"/>
                <w:color w:val="000000" w:themeColor="text1"/>
                <w:sz w:val="20"/>
                <w:szCs w:val="20"/>
              </w:rPr>
              <w:t>Weg, Wasser, Licht, Brot, Feuer)</w:t>
            </w:r>
            <w:r w:rsidR="001F7553">
              <w:rPr>
                <w:color w:val="000000" w:themeColor="text1"/>
                <w:sz w:val="20"/>
                <w:szCs w:val="20"/>
              </w:rPr>
              <w:t xml:space="preserve"> erklären</w:t>
            </w:r>
          </w:p>
          <w:p w14:paraId="291C066B" w14:textId="4A0706C9" w:rsidR="00E818AB" w:rsidRPr="00F15004" w:rsidRDefault="00930D0F" w:rsidP="00E22652">
            <w:pPr>
              <w:rPr>
                <w:color w:val="000000" w:themeColor="text1"/>
                <w:sz w:val="20"/>
                <w:szCs w:val="20"/>
              </w:rPr>
            </w:pPr>
            <w:r w:rsidRPr="00F15004">
              <w:rPr>
                <w:rStyle w:val="0E"/>
              </w:rPr>
              <w:t xml:space="preserve">E: </w:t>
            </w:r>
            <w:r w:rsidR="00E818AB" w:rsidRPr="00F15004">
              <w:rPr>
                <w:color w:val="000000" w:themeColor="text1"/>
                <w:sz w:val="20"/>
                <w:szCs w:val="20"/>
              </w:rPr>
              <w:t>den biblisc</w:t>
            </w:r>
            <w:r w:rsidR="001F7553">
              <w:rPr>
                <w:color w:val="000000" w:themeColor="text1"/>
                <w:sz w:val="20"/>
                <w:szCs w:val="20"/>
              </w:rPr>
              <w:t>hen Ursprung der Taufe erklären</w:t>
            </w:r>
          </w:p>
          <w:p w14:paraId="35F3F9DD" w14:textId="222167E4" w:rsidR="00DF4E83" w:rsidRPr="00F15004" w:rsidRDefault="00930D0F" w:rsidP="00E818AB">
            <w:pPr>
              <w:rPr>
                <w:color w:val="000000" w:themeColor="text1"/>
              </w:rPr>
            </w:pPr>
            <w:r w:rsidRPr="00F15004">
              <w:rPr>
                <w:rStyle w:val="0E"/>
              </w:rPr>
              <w:t xml:space="preserve">E: </w:t>
            </w:r>
            <w:r w:rsidR="00E818AB" w:rsidRPr="00F15004">
              <w:rPr>
                <w:color w:val="000000" w:themeColor="text1"/>
                <w:sz w:val="20"/>
                <w:szCs w:val="20"/>
              </w:rPr>
              <w:t>an Beispielen erklären, was es heißt, durch die Taufe zu Jesus Chri</w:t>
            </w:r>
            <w:r w:rsidR="00E818AB" w:rsidRPr="00F15004">
              <w:rPr>
                <w:color w:val="000000" w:themeColor="text1"/>
                <w:sz w:val="20"/>
                <w:szCs w:val="20"/>
              </w:rPr>
              <w:t>s</w:t>
            </w:r>
            <w:r w:rsidR="00E818AB" w:rsidRPr="00F15004">
              <w:rPr>
                <w:color w:val="000000" w:themeColor="text1"/>
                <w:sz w:val="20"/>
                <w:szCs w:val="20"/>
              </w:rPr>
              <w:t>tus und zur chris</w:t>
            </w:r>
            <w:r w:rsidR="001F7553">
              <w:rPr>
                <w:color w:val="000000" w:themeColor="text1"/>
                <w:sz w:val="20"/>
                <w:szCs w:val="20"/>
              </w:rPr>
              <w:t>tlichen Gemeinschaft zu gehö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6BC57297" w14:textId="77777777" w:rsidR="006B72EF" w:rsidRPr="007F5D1E" w:rsidRDefault="006B72EF" w:rsidP="00E22652">
            <w:r w:rsidRPr="007F5D1E">
              <w:lastRenderedPageBreak/>
              <w:t>Symbol Wasser</w:t>
            </w:r>
          </w:p>
          <w:p w14:paraId="10CA0CDC" w14:textId="77777777" w:rsidR="00DF4E83" w:rsidRPr="007F5D1E" w:rsidRDefault="00DF4E83" w:rsidP="00E22652">
            <w:r w:rsidRPr="007F5D1E">
              <w:t>„Ich taufe dich</w:t>
            </w:r>
            <w:r w:rsidR="00790332" w:rsidRPr="007F5D1E">
              <w:t xml:space="preserve"> auf den Namen des Vaters, des Sohnes und des Heil</w:t>
            </w:r>
            <w:r w:rsidR="00790332" w:rsidRPr="007F5D1E">
              <w:t>i</w:t>
            </w:r>
            <w:r w:rsidR="00790332" w:rsidRPr="007F5D1E">
              <w:t>gen Geistes</w:t>
            </w:r>
            <w:r w:rsidRPr="007F5D1E">
              <w:t>“</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325C0D18" w14:textId="77777777" w:rsidR="00DF4E83" w:rsidRPr="007F5D1E" w:rsidRDefault="0008216F" w:rsidP="00E22652">
            <w:r w:rsidRPr="007F5D1E">
              <w:t xml:space="preserve">ambivalentes Symbol Wasser </w:t>
            </w:r>
            <w:r w:rsidR="00BE4C34" w:rsidRPr="007F5D1E">
              <w:t>erleben und erfahren</w:t>
            </w:r>
          </w:p>
          <w:p w14:paraId="106F1BE7" w14:textId="77777777" w:rsidR="0008216F" w:rsidRPr="007F5D1E" w:rsidRDefault="0008216F" w:rsidP="00E22652">
            <w:r w:rsidRPr="007F5D1E">
              <w:t>Imaginations- bzw. Körperübung</w:t>
            </w:r>
          </w:p>
          <w:p w14:paraId="118E19A7" w14:textId="77777777" w:rsidR="00D741B2" w:rsidRPr="007F5D1E" w:rsidRDefault="00D741B2" w:rsidP="00E22652">
            <w:r w:rsidRPr="007F5D1E">
              <w:t>Erinnerungen der eigenen Taufe mitbri</w:t>
            </w:r>
            <w:r w:rsidRPr="007F5D1E">
              <w:t>n</w:t>
            </w:r>
            <w:r w:rsidRPr="007F5D1E">
              <w:t>gen (</w:t>
            </w:r>
            <w:r w:rsidR="00EE6AE4" w:rsidRPr="007F5D1E">
              <w:t xml:space="preserve">z. B. </w:t>
            </w:r>
            <w:r w:rsidRPr="007F5D1E">
              <w:t>Taufkerze, Taufkleid, Fotos, Videos)</w:t>
            </w:r>
          </w:p>
          <w:p w14:paraId="137AE001" w14:textId="77777777" w:rsidR="00BE4C34" w:rsidRPr="007F5D1E" w:rsidRDefault="004A1ED0" w:rsidP="00E22652">
            <w:r w:rsidRPr="007F5D1E">
              <w:t xml:space="preserve">Sakramente als „Geschenk“ </w:t>
            </w:r>
            <w:r w:rsidR="009F4FB4" w:rsidRPr="007F5D1E">
              <w:t>Gottes</w:t>
            </w:r>
          </w:p>
          <w:p w14:paraId="6BF05303" w14:textId="77777777" w:rsidR="004A1ED0" w:rsidRPr="007F5D1E" w:rsidRDefault="004A1ED0" w:rsidP="00E22652">
            <w:r w:rsidRPr="007F5D1E">
              <w:t xml:space="preserve">Lied </w:t>
            </w:r>
            <w:r w:rsidR="00EE6AE4" w:rsidRPr="007F5D1E">
              <w:t>„</w:t>
            </w:r>
            <w:r w:rsidRPr="007F5D1E">
              <w:t>Komm her, freu dich mit uns“</w:t>
            </w:r>
            <w:r w:rsidR="00790332" w:rsidRPr="007F5D1E">
              <w:t xml:space="preserve"> (GL 148)</w:t>
            </w:r>
          </w:p>
          <w:p w14:paraId="06F9AD19" w14:textId="68FCD6FD" w:rsidR="003F00BE" w:rsidRPr="007F5D1E" w:rsidRDefault="003F00BE" w:rsidP="00EE6AE4"/>
        </w:tc>
      </w:tr>
      <w:tr w:rsidR="009C0C92" w:rsidRPr="007F5D1E" w14:paraId="5E28EBEC" w14:textId="77777777" w:rsidTr="00E67EF4">
        <w:tc>
          <w:tcPr>
            <w:tcW w:w="1272" w:type="pct"/>
            <w:gridSpan w:val="2"/>
            <w:vMerge/>
            <w:tcBorders>
              <w:left w:val="single" w:sz="4" w:space="0" w:color="auto"/>
              <w:right w:val="single" w:sz="4" w:space="0" w:color="auto"/>
            </w:tcBorders>
            <w:shd w:val="clear" w:color="auto" w:fill="auto"/>
            <w:vAlign w:val="center"/>
          </w:tcPr>
          <w:p w14:paraId="44C367DC" w14:textId="2794FAAA" w:rsidR="00DF4E83" w:rsidRPr="007F5D1E" w:rsidRDefault="00DF4E83" w:rsidP="00E22652"/>
        </w:tc>
        <w:tc>
          <w:tcPr>
            <w:tcW w:w="1165" w:type="pct"/>
            <w:tcBorders>
              <w:top w:val="single" w:sz="4" w:space="0" w:color="auto"/>
              <w:left w:val="single" w:sz="4" w:space="0" w:color="auto"/>
              <w:bottom w:val="dashSmallGap" w:sz="4" w:space="0" w:color="auto"/>
              <w:right w:val="single" w:sz="4" w:space="0" w:color="auto"/>
            </w:tcBorders>
            <w:shd w:val="clear" w:color="auto" w:fill="auto"/>
            <w:vAlign w:val="center"/>
          </w:tcPr>
          <w:p w14:paraId="17743FE9" w14:textId="77777777" w:rsidR="00DF4E83" w:rsidRPr="00F15004" w:rsidRDefault="00EE6AE4" w:rsidP="00E22652">
            <w:pPr>
              <w:rPr>
                <w:color w:val="000000" w:themeColor="text1"/>
              </w:rPr>
            </w:pPr>
            <w:r w:rsidRPr="00F15004">
              <w:rPr>
                <w:color w:val="000000" w:themeColor="text1"/>
              </w:rPr>
              <w:t>Spezifik</w:t>
            </w:r>
            <w:r w:rsidR="00DF4E83" w:rsidRPr="00F15004">
              <w:rPr>
                <w:color w:val="000000" w:themeColor="text1"/>
              </w:rPr>
              <w:t>a</w:t>
            </w:r>
          </w:p>
        </w:tc>
        <w:tc>
          <w:tcPr>
            <w:tcW w:w="1173" w:type="pct"/>
            <w:gridSpan w:val="2"/>
            <w:tcBorders>
              <w:top w:val="single" w:sz="4" w:space="0" w:color="auto"/>
              <w:left w:val="single" w:sz="4" w:space="0" w:color="auto"/>
              <w:bottom w:val="dashSmallGap" w:sz="4" w:space="0" w:color="auto"/>
              <w:right w:val="single" w:sz="4" w:space="0" w:color="auto"/>
            </w:tcBorders>
            <w:shd w:val="clear" w:color="auto" w:fill="auto"/>
          </w:tcPr>
          <w:p w14:paraId="61C49114" w14:textId="77777777" w:rsidR="00DF4E83" w:rsidRPr="00D230D8" w:rsidRDefault="00DF4E83"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4CFE9863" w14:textId="77777777" w:rsidR="00DF4E83" w:rsidRPr="007F5D1E" w:rsidRDefault="00DF4E83" w:rsidP="00E22652"/>
        </w:tc>
      </w:tr>
      <w:tr w:rsidR="009C0C92" w:rsidRPr="007F5D1E" w14:paraId="7D723691" w14:textId="77777777" w:rsidTr="00D230D8">
        <w:tc>
          <w:tcPr>
            <w:tcW w:w="1272" w:type="pct"/>
            <w:gridSpan w:val="2"/>
            <w:vMerge/>
            <w:tcBorders>
              <w:left w:val="single" w:sz="4" w:space="0" w:color="auto"/>
              <w:right w:val="dashSmallGap" w:sz="4" w:space="0" w:color="auto"/>
            </w:tcBorders>
            <w:shd w:val="clear" w:color="auto" w:fill="auto"/>
            <w:vAlign w:val="center"/>
          </w:tcPr>
          <w:p w14:paraId="62EFB465"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0E8639B" w14:textId="77777777" w:rsidR="00DF4E83" w:rsidRPr="00F15004" w:rsidRDefault="00DF4E83" w:rsidP="00E22652">
            <w:pPr>
              <w:rPr>
                <w:color w:val="000000" w:themeColor="text1"/>
              </w:rPr>
            </w:pPr>
            <w:r w:rsidRPr="00F15004">
              <w:rPr>
                <w:color w:val="000000" w:themeColor="text1"/>
              </w:rPr>
              <w:t>G:</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41EDC7" w14:textId="511745BA" w:rsidR="00DF4E83" w:rsidRPr="00D230D8" w:rsidRDefault="00930D0F" w:rsidP="00EE6AE4">
            <w:r w:rsidRPr="00D230D8">
              <w:rPr>
                <w:rStyle w:val="0G"/>
                <w:color w:val="auto"/>
              </w:rPr>
              <w:t xml:space="preserve">G: </w:t>
            </w:r>
            <w:r w:rsidR="00DF4E83" w:rsidRPr="00D230D8">
              <w:t>(spezifisch, wo notwendig)</w:t>
            </w:r>
          </w:p>
        </w:tc>
        <w:tc>
          <w:tcPr>
            <w:tcW w:w="1390" w:type="pct"/>
            <w:vMerge w:val="restart"/>
            <w:tcBorders>
              <w:top w:val="single" w:sz="4" w:space="0" w:color="auto"/>
              <w:left w:val="dashSmallGap" w:sz="4" w:space="0" w:color="auto"/>
              <w:right w:val="single" w:sz="4" w:space="0" w:color="auto"/>
            </w:tcBorders>
            <w:shd w:val="clear" w:color="auto" w:fill="auto"/>
            <w:vAlign w:val="center"/>
          </w:tcPr>
          <w:p w14:paraId="124BB52D" w14:textId="77777777" w:rsidR="00DF4E83" w:rsidRPr="007F5D1E" w:rsidRDefault="009028D7" w:rsidP="00E22652">
            <w:pPr>
              <w:jc w:val="center"/>
            </w:pPr>
            <w:r w:rsidRPr="007F5D1E">
              <w:rPr>
                <w:i/>
              </w:rPr>
              <w:t>Idee: „Sommeraufgabe“ aufgreifen oder als Einstieg verwenden</w:t>
            </w:r>
            <w:r w:rsidR="00EE6AE4" w:rsidRPr="007F5D1E">
              <w:rPr>
                <w:i/>
              </w:rPr>
              <w:t xml:space="preserve"> (vgl. UE 4)</w:t>
            </w:r>
          </w:p>
        </w:tc>
      </w:tr>
      <w:tr w:rsidR="009C0C92" w:rsidRPr="007F5D1E" w14:paraId="1FCB07BE" w14:textId="77777777" w:rsidTr="00D230D8">
        <w:tc>
          <w:tcPr>
            <w:tcW w:w="1272" w:type="pct"/>
            <w:gridSpan w:val="2"/>
            <w:vMerge/>
            <w:tcBorders>
              <w:left w:val="single" w:sz="4" w:space="0" w:color="auto"/>
              <w:right w:val="dashSmallGap" w:sz="4" w:space="0" w:color="auto"/>
            </w:tcBorders>
            <w:shd w:val="clear" w:color="auto" w:fill="auto"/>
            <w:vAlign w:val="center"/>
          </w:tcPr>
          <w:p w14:paraId="21A453DC"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831EA13" w14:textId="77777777" w:rsidR="00DF4E83" w:rsidRPr="00F15004" w:rsidRDefault="00DF4E83" w:rsidP="00E22652">
            <w:pPr>
              <w:rPr>
                <w:color w:val="000000" w:themeColor="text1"/>
              </w:rPr>
            </w:pPr>
            <w:r w:rsidRPr="00F15004">
              <w:rPr>
                <w:color w:val="000000" w:themeColor="text1"/>
              </w:rPr>
              <w:t>M:</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DEDBBDB" w14:textId="1E54A2DC" w:rsidR="00DF4E83" w:rsidRPr="00D230D8" w:rsidRDefault="00930D0F" w:rsidP="00EE6AE4">
            <w:r w:rsidRPr="00D230D8">
              <w:rPr>
                <w:rStyle w:val="M"/>
                <w:color w:val="auto"/>
              </w:rPr>
              <w:t xml:space="preserve">M: </w:t>
            </w:r>
            <w:r w:rsidR="00DF4E83" w:rsidRPr="00D230D8">
              <w:t>(spezifisch, wo notwendig)</w:t>
            </w:r>
          </w:p>
        </w:tc>
        <w:tc>
          <w:tcPr>
            <w:tcW w:w="1390" w:type="pct"/>
            <w:vMerge/>
            <w:tcBorders>
              <w:left w:val="dashSmallGap" w:sz="4" w:space="0" w:color="auto"/>
              <w:right w:val="single" w:sz="4" w:space="0" w:color="auto"/>
            </w:tcBorders>
            <w:shd w:val="clear" w:color="auto" w:fill="auto"/>
            <w:vAlign w:val="center"/>
          </w:tcPr>
          <w:p w14:paraId="544CC269" w14:textId="77777777" w:rsidR="00DF4E83" w:rsidRPr="007F5D1E" w:rsidRDefault="00DF4E83" w:rsidP="00E22652">
            <w:pPr>
              <w:jc w:val="center"/>
            </w:pPr>
          </w:p>
        </w:tc>
      </w:tr>
      <w:tr w:rsidR="009C0C92" w:rsidRPr="007F5D1E" w14:paraId="296E1198" w14:textId="77777777" w:rsidTr="00D230D8">
        <w:tc>
          <w:tcPr>
            <w:tcW w:w="1272" w:type="pct"/>
            <w:gridSpan w:val="2"/>
            <w:vMerge/>
            <w:tcBorders>
              <w:left w:val="single" w:sz="4" w:space="0" w:color="auto"/>
              <w:bottom w:val="single" w:sz="4" w:space="0" w:color="auto"/>
              <w:right w:val="dashSmallGap" w:sz="4" w:space="0" w:color="auto"/>
            </w:tcBorders>
            <w:shd w:val="clear" w:color="auto" w:fill="auto"/>
            <w:vAlign w:val="center"/>
          </w:tcPr>
          <w:p w14:paraId="4AF4D672"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tcPr>
          <w:p w14:paraId="2DD3A5C3" w14:textId="3244D8BA" w:rsidR="006960CC" w:rsidRPr="00F15004" w:rsidRDefault="00930D0F" w:rsidP="00EE6AE4">
            <w:pPr>
              <w:rPr>
                <w:color w:val="000000" w:themeColor="text1"/>
              </w:rPr>
            </w:pPr>
            <w:r w:rsidRPr="00F15004">
              <w:rPr>
                <w:rStyle w:val="0E"/>
              </w:rPr>
              <w:t xml:space="preserve">E: </w:t>
            </w:r>
            <w:r w:rsidR="006960CC" w:rsidRPr="00F15004">
              <w:rPr>
                <w:color w:val="000000" w:themeColor="text1"/>
              </w:rPr>
              <w:t>3.1.6 (</w:t>
            </w:r>
            <w:r w:rsidR="00EE6AE4" w:rsidRPr="00F15004">
              <w:rPr>
                <w:color w:val="000000" w:themeColor="text1"/>
              </w:rPr>
              <w:t>3</w:t>
            </w:r>
            <w:r w:rsidR="006960CC" w:rsidRPr="00F15004">
              <w:rPr>
                <w:color w:val="000000" w:themeColor="text1"/>
              </w:rPr>
              <w:t>)</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8AF538" w14:textId="765F4C46" w:rsidR="00DF4E83" w:rsidRPr="00D230D8" w:rsidRDefault="00930D0F" w:rsidP="00EE6AE4">
            <w:r w:rsidRPr="00D230D8">
              <w:rPr>
                <w:rStyle w:val="0E"/>
                <w:color w:val="auto"/>
              </w:rPr>
              <w:t xml:space="preserve">E: </w:t>
            </w:r>
            <w:r w:rsidR="00EE6AE4" w:rsidRPr="00D230D8">
              <w:t xml:space="preserve">Biblische Bezüge: </w:t>
            </w:r>
            <w:r w:rsidR="006960CC" w:rsidRPr="00D230D8">
              <w:t>Taufe Jesu</w:t>
            </w:r>
            <w:r w:rsidR="00EE6AE4" w:rsidRPr="00D230D8">
              <w:t>, Taufbefehl</w:t>
            </w:r>
          </w:p>
        </w:tc>
        <w:tc>
          <w:tcPr>
            <w:tcW w:w="1390" w:type="pct"/>
            <w:vMerge/>
            <w:tcBorders>
              <w:left w:val="dashSmallGap" w:sz="4" w:space="0" w:color="auto"/>
              <w:bottom w:val="single" w:sz="4" w:space="0" w:color="auto"/>
              <w:right w:val="single" w:sz="4" w:space="0" w:color="auto"/>
            </w:tcBorders>
            <w:shd w:val="clear" w:color="auto" w:fill="auto"/>
            <w:vAlign w:val="center"/>
          </w:tcPr>
          <w:p w14:paraId="0CEE34D9" w14:textId="77777777" w:rsidR="00DF4E83" w:rsidRPr="007F5D1E" w:rsidRDefault="00DF4E83" w:rsidP="00E22652">
            <w:pPr>
              <w:jc w:val="center"/>
            </w:pPr>
          </w:p>
        </w:tc>
      </w:tr>
    </w:tbl>
    <w:p w14:paraId="7EA5C6DC" w14:textId="77777777" w:rsidR="00836F71" w:rsidRPr="007F5D1E" w:rsidRDefault="00836F71" w:rsidP="00E22652">
      <w:r w:rsidRPr="007F5D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C31DFB" w:rsidRPr="007F5D1E" w14:paraId="262AA62C" w14:textId="77777777" w:rsidTr="00E67EF4">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2409672B" w14:textId="4E098CD3" w:rsidR="00E67EF4" w:rsidRDefault="00836F71" w:rsidP="00E67EF4">
            <w:pPr>
              <w:pStyle w:val="0TabelleUeberschrift"/>
            </w:pPr>
            <w:bookmarkStart w:id="15" w:name="_Toc456169659"/>
            <w:r w:rsidRPr="007F5D1E">
              <w:lastRenderedPageBreak/>
              <w:t>6</w:t>
            </w:r>
            <w:r w:rsidR="007160BE">
              <w:t>.</w:t>
            </w:r>
            <w:r w:rsidRPr="007F5D1E">
              <w:t xml:space="preserve"> </w:t>
            </w:r>
            <w:r w:rsidR="00E67EF4">
              <w:t>Hat Jesus Spuren hinterlassen?</w:t>
            </w:r>
            <w:bookmarkEnd w:id="15"/>
            <w:r w:rsidR="00E67EF4">
              <w:t xml:space="preserve"> </w:t>
            </w:r>
          </w:p>
          <w:p w14:paraId="5CEDB44C" w14:textId="1B4F5FAA" w:rsidR="00C31DFB" w:rsidRPr="007F5D1E" w:rsidRDefault="00E67EF4" w:rsidP="00E67EF4">
            <w:pPr>
              <w:pStyle w:val="0caStunden"/>
            </w:pPr>
            <w:r>
              <w:t>12 Stunden</w:t>
            </w:r>
          </w:p>
        </w:tc>
      </w:tr>
      <w:tr w:rsidR="00C31DFB" w:rsidRPr="007F5D1E" w14:paraId="1DA04648" w14:textId="77777777" w:rsidTr="00E67EF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35A24D" w14:textId="77777777" w:rsidR="00C31DFB" w:rsidRPr="007F5D1E" w:rsidRDefault="002159B5" w:rsidP="00E67EF4">
            <w:pPr>
              <w:pStyle w:val="0Tabellenvortext"/>
              <w:rPr>
                <w:rFonts w:eastAsia="Times New Roman"/>
              </w:rPr>
            </w:pPr>
            <w:r w:rsidRPr="007F5D1E">
              <w:t xml:space="preserve">Die </w:t>
            </w:r>
            <w:r w:rsidR="00484297" w:rsidRPr="007F5D1E">
              <w:t xml:space="preserve">Schülerinnen und Schüler </w:t>
            </w:r>
            <w:r w:rsidRPr="007F5D1E">
              <w:t>begegnen dem Menschen Jesus von Nazareth, erforschen die Lebensumstände seiner Zeit und können in der Auseinandersetzung mit den B</w:t>
            </w:r>
            <w:r w:rsidRPr="007F5D1E">
              <w:t>e</w:t>
            </w:r>
            <w:r w:rsidRPr="007F5D1E">
              <w:t>gegnungsgeschichten sein</w:t>
            </w:r>
            <w:r w:rsidR="009028D7" w:rsidRPr="007F5D1E">
              <w:t>em besonderen</w:t>
            </w:r>
            <w:r w:rsidRPr="007F5D1E">
              <w:t xml:space="preserve"> </w:t>
            </w:r>
            <w:r w:rsidR="009028D7" w:rsidRPr="007F5D1E">
              <w:t>Verhältnis zu Gott</w:t>
            </w:r>
            <w:r w:rsidRPr="007F5D1E">
              <w:t xml:space="preserve"> auf die Spur kommen, das ihn für die Armen und Schwachen bedingungslos eintreten lässt. </w:t>
            </w:r>
          </w:p>
        </w:tc>
      </w:tr>
      <w:tr w:rsidR="009C0C92" w:rsidRPr="007F5D1E" w14:paraId="1513C3C8" w14:textId="77777777" w:rsidTr="00697FE2">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28B4F79F" w14:textId="77777777" w:rsidR="00C31DFB" w:rsidRPr="007F5D1E" w:rsidRDefault="00C31DFB" w:rsidP="00E67EF4">
            <w:pPr>
              <w:pStyle w:val="0Prozesswei"/>
            </w:pPr>
            <w:r w:rsidRPr="007F5D1E">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41B85793" w14:textId="4F15C656" w:rsidR="00C31DFB" w:rsidRPr="007F5D1E" w:rsidRDefault="00E67EF4" w:rsidP="00E67EF4">
            <w:pPr>
              <w:pStyle w:val="0Prozesswei"/>
            </w:pPr>
            <w: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58048635" w14:textId="77777777" w:rsidR="00C31DFB" w:rsidRPr="007F5D1E" w:rsidRDefault="00C31DFB" w:rsidP="00E67EF4">
            <w:pPr>
              <w:pStyle w:val="0KonkretisierungSchwarz"/>
            </w:pPr>
            <w:r w:rsidRPr="007F5D1E">
              <w:t>Konkretisierung,</w:t>
            </w:r>
            <w:r w:rsidRPr="007F5D1E">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73EAE302" w14:textId="2CE03DBB" w:rsidR="00C31DFB" w:rsidRPr="007F5D1E" w:rsidRDefault="00C31DFB" w:rsidP="00E67EF4">
            <w:pPr>
              <w:pStyle w:val="0KonkretisierungSchwarz"/>
            </w:pPr>
            <w:r w:rsidRPr="007F5D1E">
              <w:t>Ergänzende Hinweise, Arbeitsmittel, Org</w:t>
            </w:r>
            <w:r w:rsidRPr="007F5D1E">
              <w:t>a</w:t>
            </w:r>
            <w:r w:rsidRPr="007F5D1E">
              <w:t>ni</w:t>
            </w:r>
            <w:r w:rsidR="00E67EF4">
              <w:t>sation, Verweise</w:t>
            </w:r>
          </w:p>
        </w:tc>
      </w:tr>
      <w:tr w:rsidR="00697FE2" w:rsidRPr="007F5D1E" w14:paraId="18168B9F" w14:textId="77777777" w:rsidTr="00697FE2">
        <w:tc>
          <w:tcPr>
            <w:tcW w:w="2437" w:type="pct"/>
            <w:gridSpan w:val="3"/>
            <w:tcBorders>
              <w:top w:val="single" w:sz="4" w:space="0" w:color="auto"/>
              <w:left w:val="single" w:sz="4" w:space="0" w:color="auto"/>
              <w:bottom w:val="single" w:sz="4" w:space="0" w:color="auto"/>
              <w:right w:val="single" w:sz="4" w:space="0" w:color="auto"/>
            </w:tcBorders>
            <w:shd w:val="clear" w:color="auto" w:fill="auto"/>
          </w:tcPr>
          <w:p w14:paraId="19FADB8D" w14:textId="133053B1" w:rsidR="00697FE2" w:rsidRPr="00697FE2" w:rsidRDefault="00697FE2" w:rsidP="00E67EF4">
            <w:pPr>
              <w:pStyle w:val="0Prozesswei"/>
              <w:rPr>
                <w:b w:val="0"/>
                <w:color w:val="auto"/>
                <w:sz w:val="22"/>
              </w:rPr>
            </w:pPr>
            <w:r w:rsidRPr="00697FE2">
              <w:rPr>
                <w:b w:val="0"/>
                <w:color w:val="auto"/>
                <w:sz w:val="22"/>
              </w:rPr>
              <w:t>Die Schülerinnen und Schüler können</w:t>
            </w:r>
          </w:p>
        </w:tc>
        <w:tc>
          <w:tcPr>
            <w:tcW w:w="1167" w:type="pct"/>
            <w:tcBorders>
              <w:top w:val="single" w:sz="4" w:space="0" w:color="auto"/>
              <w:left w:val="single" w:sz="4" w:space="0" w:color="auto"/>
              <w:bottom w:val="nil"/>
              <w:right w:val="single" w:sz="4" w:space="0" w:color="auto"/>
            </w:tcBorders>
            <w:shd w:val="clear" w:color="auto" w:fill="auto"/>
          </w:tcPr>
          <w:p w14:paraId="47C57EF9" w14:textId="4E3EC848" w:rsidR="00697FE2" w:rsidRPr="007F5D1E" w:rsidRDefault="00697FE2" w:rsidP="00697FE2">
            <w:pPr>
              <w:pStyle w:val="0KonkretisierungSchwarz"/>
              <w:tabs>
                <w:tab w:val="left" w:pos="2252"/>
              </w:tabs>
              <w:jc w:val="left"/>
            </w:pPr>
            <w:r>
              <w:tab/>
            </w:r>
          </w:p>
        </w:tc>
        <w:tc>
          <w:tcPr>
            <w:tcW w:w="1396" w:type="pct"/>
            <w:gridSpan w:val="2"/>
            <w:tcBorders>
              <w:top w:val="single" w:sz="4" w:space="0" w:color="auto"/>
              <w:left w:val="single" w:sz="4" w:space="0" w:color="auto"/>
              <w:bottom w:val="nil"/>
              <w:right w:val="single" w:sz="4" w:space="0" w:color="auto"/>
            </w:tcBorders>
            <w:shd w:val="clear" w:color="auto" w:fill="auto"/>
          </w:tcPr>
          <w:p w14:paraId="7EA4EC9F" w14:textId="77777777" w:rsidR="00697FE2" w:rsidRPr="007F5D1E" w:rsidRDefault="00697FE2" w:rsidP="00E67EF4">
            <w:pPr>
              <w:pStyle w:val="0KonkretisierungSchwarz"/>
            </w:pPr>
          </w:p>
        </w:tc>
      </w:tr>
      <w:tr w:rsidR="009C0C92" w:rsidRPr="007F5D1E" w14:paraId="24B2EF97" w14:textId="77777777" w:rsidTr="00697FE2">
        <w:tc>
          <w:tcPr>
            <w:tcW w:w="1272" w:type="pct"/>
            <w:gridSpan w:val="2"/>
            <w:vMerge w:val="restart"/>
            <w:tcBorders>
              <w:top w:val="single" w:sz="4" w:space="0" w:color="auto"/>
              <w:left w:val="single" w:sz="4" w:space="0" w:color="auto"/>
              <w:right w:val="single" w:sz="4" w:space="0" w:color="auto"/>
            </w:tcBorders>
            <w:shd w:val="clear" w:color="auto" w:fill="auto"/>
          </w:tcPr>
          <w:p w14:paraId="4631F5AF" w14:textId="505DB413" w:rsidR="00D84402" w:rsidRPr="00D84402" w:rsidRDefault="00D84402" w:rsidP="001A6A3B">
            <w:pPr>
              <w:rPr>
                <w:b/>
                <w:sz w:val="20"/>
                <w:szCs w:val="20"/>
              </w:rPr>
            </w:pPr>
            <w:r w:rsidRPr="00D84402">
              <w:rPr>
                <w:b/>
                <w:sz w:val="20"/>
                <w:szCs w:val="20"/>
              </w:rPr>
              <w:t>2.1 Wahrnehmen und Darstellen</w:t>
            </w:r>
          </w:p>
          <w:p w14:paraId="720824D4" w14:textId="3FB9A78D" w:rsidR="001A6A3B" w:rsidRPr="00697FE2" w:rsidRDefault="001A6A3B" w:rsidP="001A6A3B">
            <w:pPr>
              <w:rPr>
                <w:sz w:val="20"/>
                <w:szCs w:val="20"/>
              </w:rPr>
            </w:pPr>
            <w:r w:rsidRPr="00697FE2">
              <w:rPr>
                <w:sz w:val="20"/>
                <w:szCs w:val="20"/>
              </w:rPr>
              <w:t>1</w:t>
            </w:r>
            <w:r w:rsidR="00D84402">
              <w:rPr>
                <w:sz w:val="20"/>
                <w:szCs w:val="20"/>
              </w:rPr>
              <w:t>.</w:t>
            </w:r>
            <w:r w:rsidRPr="00697FE2">
              <w:rPr>
                <w:sz w:val="20"/>
                <w:szCs w:val="20"/>
              </w:rPr>
              <w:t xml:space="preserve"> wahrnehmen und beschreiben, wo sie religiösen Fragestellungen und Ausdruck</w:t>
            </w:r>
            <w:r w:rsidRPr="00697FE2">
              <w:rPr>
                <w:sz w:val="20"/>
                <w:szCs w:val="20"/>
              </w:rPr>
              <w:t>s</w:t>
            </w:r>
            <w:r w:rsidRPr="00697FE2">
              <w:rPr>
                <w:sz w:val="20"/>
                <w:szCs w:val="20"/>
              </w:rPr>
              <w:t>formen gelebten Glaubens in ihrem Leben in- und auß</w:t>
            </w:r>
            <w:r w:rsidR="00D84402">
              <w:rPr>
                <w:sz w:val="20"/>
                <w:szCs w:val="20"/>
              </w:rPr>
              <w:t>erhalb des Unterrichts bege</w:t>
            </w:r>
            <w:r w:rsidR="00D84402">
              <w:rPr>
                <w:sz w:val="20"/>
                <w:szCs w:val="20"/>
              </w:rPr>
              <w:t>g</w:t>
            </w:r>
            <w:r w:rsidR="00D84402">
              <w:rPr>
                <w:sz w:val="20"/>
                <w:szCs w:val="20"/>
              </w:rPr>
              <w:t>nen</w:t>
            </w:r>
          </w:p>
          <w:p w14:paraId="3D79C8BC" w14:textId="3E6B9180" w:rsidR="001A6A3B" w:rsidRPr="00697FE2" w:rsidRDefault="001A6A3B" w:rsidP="001A6A3B">
            <w:pPr>
              <w:rPr>
                <w:sz w:val="20"/>
                <w:szCs w:val="20"/>
              </w:rPr>
            </w:pPr>
            <w:r w:rsidRPr="00697FE2">
              <w:rPr>
                <w:sz w:val="20"/>
                <w:szCs w:val="20"/>
              </w:rPr>
              <w:t>2</w:t>
            </w:r>
            <w:r w:rsidR="00D84402">
              <w:rPr>
                <w:sz w:val="20"/>
                <w:szCs w:val="20"/>
              </w:rPr>
              <w:t>.</w:t>
            </w:r>
            <w:r w:rsidRPr="00697FE2">
              <w:rPr>
                <w:sz w:val="20"/>
                <w:szCs w:val="20"/>
              </w:rPr>
              <w:t xml:space="preserve"> den Horizont ihrer eigenen Wahrne</w:t>
            </w:r>
            <w:r w:rsidRPr="00697FE2">
              <w:rPr>
                <w:sz w:val="20"/>
                <w:szCs w:val="20"/>
              </w:rPr>
              <w:t>h</w:t>
            </w:r>
            <w:r w:rsidRPr="00697FE2">
              <w:rPr>
                <w:sz w:val="20"/>
                <w:szCs w:val="20"/>
              </w:rPr>
              <w:t>mungsmöglichkeiten durch den Aufbau und den inneren Zusammenhang des F</w:t>
            </w:r>
            <w:r w:rsidRPr="00697FE2">
              <w:rPr>
                <w:sz w:val="20"/>
                <w:szCs w:val="20"/>
              </w:rPr>
              <w:t>a</w:t>
            </w:r>
            <w:r w:rsidRPr="00697FE2">
              <w:rPr>
                <w:sz w:val="20"/>
                <w:szCs w:val="20"/>
              </w:rPr>
              <w:t>chunterrichts kontinuierlich e</w:t>
            </w:r>
            <w:r w:rsidR="00D84402">
              <w:rPr>
                <w:sz w:val="20"/>
                <w:szCs w:val="20"/>
              </w:rPr>
              <w:t>rweitern</w:t>
            </w:r>
          </w:p>
          <w:p w14:paraId="13397293" w14:textId="077213BB" w:rsidR="007160BE" w:rsidRPr="00697FE2" w:rsidRDefault="001A6A3B" w:rsidP="001A6A3B">
            <w:pPr>
              <w:rPr>
                <w:sz w:val="20"/>
                <w:szCs w:val="20"/>
              </w:rPr>
            </w:pPr>
            <w:r w:rsidRPr="00697FE2">
              <w:rPr>
                <w:sz w:val="20"/>
                <w:szCs w:val="20"/>
              </w:rPr>
              <w:t>3</w:t>
            </w:r>
            <w:r w:rsidR="00D84402">
              <w:rPr>
                <w:sz w:val="20"/>
                <w:szCs w:val="20"/>
              </w:rPr>
              <w:t>.</w:t>
            </w:r>
            <w:r w:rsidRPr="00697FE2">
              <w:rPr>
                <w:sz w:val="20"/>
                <w:szCs w:val="20"/>
              </w:rPr>
              <w:t xml:space="preserve"> ihre Aufmerksamkeit auf die unterricht</w:t>
            </w:r>
            <w:r w:rsidRPr="00697FE2">
              <w:rPr>
                <w:sz w:val="20"/>
                <w:szCs w:val="20"/>
              </w:rPr>
              <w:t>s</w:t>
            </w:r>
            <w:r w:rsidRPr="00697FE2">
              <w:rPr>
                <w:sz w:val="20"/>
                <w:szCs w:val="20"/>
              </w:rPr>
              <w:t>bedingten Erkenntnisfortschritte als pe</w:t>
            </w:r>
            <w:r w:rsidRPr="00697FE2">
              <w:rPr>
                <w:sz w:val="20"/>
                <w:szCs w:val="20"/>
              </w:rPr>
              <w:t>r</w:t>
            </w:r>
            <w:r w:rsidRPr="00697FE2">
              <w:rPr>
                <w:sz w:val="20"/>
                <w:szCs w:val="20"/>
              </w:rPr>
              <w:t>sönliche Wahrnehmungsfortschritte ric</w:t>
            </w:r>
            <w:r w:rsidRPr="00697FE2">
              <w:rPr>
                <w:sz w:val="20"/>
                <w:szCs w:val="20"/>
              </w:rPr>
              <w:t>h</w:t>
            </w:r>
            <w:r w:rsidRPr="00697FE2">
              <w:rPr>
                <w:sz w:val="20"/>
                <w:szCs w:val="20"/>
              </w:rPr>
              <w:t>ten, sie können sie zunehmend klar dok</w:t>
            </w:r>
            <w:r w:rsidRPr="00697FE2">
              <w:rPr>
                <w:sz w:val="20"/>
                <w:szCs w:val="20"/>
              </w:rPr>
              <w:t>u</w:t>
            </w:r>
            <w:r w:rsidRPr="00697FE2">
              <w:rPr>
                <w:sz w:val="20"/>
                <w:szCs w:val="20"/>
              </w:rPr>
              <w:t>m</w:t>
            </w:r>
            <w:r w:rsidR="00D84402">
              <w:rPr>
                <w:sz w:val="20"/>
                <w:szCs w:val="20"/>
              </w:rPr>
              <w:t>entieren und anderen darstellen</w:t>
            </w:r>
          </w:p>
          <w:p w14:paraId="38F4F558" w14:textId="3C9DA93B" w:rsidR="00D84402" w:rsidRPr="00D84402" w:rsidRDefault="00D84402" w:rsidP="001A6A3B">
            <w:pPr>
              <w:rPr>
                <w:b/>
                <w:sz w:val="20"/>
                <w:szCs w:val="20"/>
              </w:rPr>
            </w:pPr>
            <w:r w:rsidRPr="00D84402">
              <w:rPr>
                <w:b/>
                <w:sz w:val="20"/>
                <w:szCs w:val="20"/>
              </w:rPr>
              <w:t>2.2 Deuten</w:t>
            </w:r>
          </w:p>
          <w:p w14:paraId="742651C4" w14:textId="22CD64B8" w:rsidR="001A6A3B" w:rsidRPr="00697FE2" w:rsidRDefault="001A6A3B" w:rsidP="001A6A3B">
            <w:pPr>
              <w:rPr>
                <w:sz w:val="20"/>
                <w:szCs w:val="20"/>
              </w:rPr>
            </w:pPr>
            <w:r w:rsidRPr="00697FE2">
              <w:rPr>
                <w:sz w:val="20"/>
                <w:szCs w:val="20"/>
              </w:rPr>
              <w:t>1</w:t>
            </w:r>
            <w:r w:rsidR="00D84402">
              <w:rPr>
                <w:sz w:val="20"/>
                <w:szCs w:val="20"/>
              </w:rPr>
              <w:t>.</w:t>
            </w:r>
            <w:r w:rsidRPr="00697FE2">
              <w:rPr>
                <w:sz w:val="20"/>
                <w:szCs w:val="20"/>
              </w:rPr>
              <w:t xml:space="preserve"> metaphorische und symbolische Sprachformen und theologische Grundb</w:t>
            </w:r>
            <w:r w:rsidRPr="00697FE2">
              <w:rPr>
                <w:sz w:val="20"/>
                <w:szCs w:val="20"/>
              </w:rPr>
              <w:t>e</w:t>
            </w:r>
            <w:r w:rsidRPr="00697FE2">
              <w:rPr>
                <w:sz w:val="20"/>
                <w:szCs w:val="20"/>
              </w:rPr>
              <w:t>griffe erkennen und deuten; Symbole und Symbolhandlungen so</w:t>
            </w:r>
            <w:r w:rsidR="00D84402">
              <w:rPr>
                <w:sz w:val="20"/>
                <w:szCs w:val="20"/>
              </w:rPr>
              <w:t>wie Rituale erleben und deuten</w:t>
            </w:r>
          </w:p>
          <w:p w14:paraId="7D1BB6F9" w14:textId="207E27E6" w:rsidR="001A6A3B" w:rsidRPr="00697FE2" w:rsidRDefault="001A6A3B" w:rsidP="001A6A3B">
            <w:pPr>
              <w:rPr>
                <w:sz w:val="20"/>
                <w:szCs w:val="20"/>
              </w:rPr>
            </w:pPr>
            <w:r w:rsidRPr="00697FE2">
              <w:rPr>
                <w:sz w:val="20"/>
                <w:szCs w:val="20"/>
              </w:rPr>
              <w:t>2</w:t>
            </w:r>
            <w:r w:rsidR="00D84402">
              <w:rPr>
                <w:sz w:val="20"/>
                <w:szCs w:val="20"/>
              </w:rPr>
              <w:t>.</w:t>
            </w:r>
            <w:r w:rsidRPr="00697FE2">
              <w:rPr>
                <w:sz w:val="20"/>
                <w:szCs w:val="20"/>
              </w:rPr>
              <w:t xml:space="preserve"> Situationen beschreiben, in denen Me</w:t>
            </w:r>
            <w:r w:rsidRPr="00697FE2">
              <w:rPr>
                <w:sz w:val="20"/>
                <w:szCs w:val="20"/>
              </w:rPr>
              <w:t>n</w:t>
            </w:r>
            <w:r w:rsidRPr="00697FE2">
              <w:rPr>
                <w:sz w:val="20"/>
                <w:szCs w:val="20"/>
              </w:rPr>
              <w:t>schen zum Beispiel Liebe, Geborgenheit, Hoffnung, Vertrauen, Glück, Leid, Trauer, Ungerechtigkeit, Scheitern und Schuld erfahren, und daraus religiöse</w:t>
            </w:r>
            <w:r w:rsidR="00D84402">
              <w:rPr>
                <w:sz w:val="20"/>
                <w:szCs w:val="20"/>
              </w:rPr>
              <w:t xml:space="preserve"> und eth</w:t>
            </w:r>
            <w:r w:rsidR="00D84402">
              <w:rPr>
                <w:sz w:val="20"/>
                <w:szCs w:val="20"/>
              </w:rPr>
              <w:t>i</w:t>
            </w:r>
            <w:r w:rsidR="00D84402">
              <w:rPr>
                <w:sz w:val="20"/>
                <w:szCs w:val="20"/>
              </w:rPr>
              <w:t>sche Fragen entwickeln</w:t>
            </w:r>
          </w:p>
          <w:p w14:paraId="2B476884" w14:textId="6BEDE52F" w:rsidR="001A6A3B" w:rsidRPr="00697FE2" w:rsidRDefault="001A6A3B" w:rsidP="001A6A3B">
            <w:pPr>
              <w:rPr>
                <w:sz w:val="20"/>
                <w:szCs w:val="20"/>
              </w:rPr>
            </w:pPr>
            <w:r w:rsidRPr="00697FE2">
              <w:rPr>
                <w:sz w:val="20"/>
                <w:szCs w:val="20"/>
              </w:rPr>
              <w:t>3</w:t>
            </w:r>
            <w:r w:rsidR="00D84402">
              <w:rPr>
                <w:sz w:val="20"/>
                <w:szCs w:val="20"/>
              </w:rPr>
              <w:t>.</w:t>
            </w:r>
            <w:r w:rsidRPr="00697FE2">
              <w:rPr>
                <w:sz w:val="20"/>
                <w:szCs w:val="20"/>
              </w:rPr>
              <w:t xml:space="preserve"> zentrale Zeugnisse der biblisch-christlichen Überlieferung als Erfahrungen von Menschen mit Gott deuten und diese in Beziehung setzen zu eigenen Erfahru</w:t>
            </w:r>
            <w:r w:rsidRPr="00697FE2">
              <w:rPr>
                <w:sz w:val="20"/>
                <w:szCs w:val="20"/>
              </w:rPr>
              <w:t>n</w:t>
            </w:r>
            <w:r w:rsidR="00D84402">
              <w:rPr>
                <w:sz w:val="20"/>
                <w:szCs w:val="20"/>
              </w:rPr>
              <w:lastRenderedPageBreak/>
              <w:t>gen</w:t>
            </w:r>
          </w:p>
          <w:p w14:paraId="77E189D6" w14:textId="7B865814" w:rsidR="00D84402" w:rsidRPr="00D84402" w:rsidRDefault="00D84402" w:rsidP="001A6A3B">
            <w:pPr>
              <w:rPr>
                <w:b/>
                <w:sz w:val="20"/>
                <w:szCs w:val="20"/>
              </w:rPr>
            </w:pPr>
            <w:r w:rsidRPr="00D84402">
              <w:rPr>
                <w:b/>
                <w:sz w:val="20"/>
                <w:szCs w:val="20"/>
              </w:rPr>
              <w:t>2.3 Urteilen</w:t>
            </w:r>
          </w:p>
          <w:p w14:paraId="6D8165BE" w14:textId="41FC21A9" w:rsidR="001A6A3B" w:rsidRPr="00697FE2" w:rsidRDefault="001A6A3B" w:rsidP="001A6A3B">
            <w:pPr>
              <w:rPr>
                <w:sz w:val="20"/>
                <w:szCs w:val="20"/>
              </w:rPr>
            </w:pPr>
            <w:r w:rsidRPr="00697FE2">
              <w:rPr>
                <w:sz w:val="20"/>
                <w:szCs w:val="20"/>
              </w:rPr>
              <w:t>1</w:t>
            </w:r>
            <w:r w:rsidR="00D84402">
              <w:rPr>
                <w:sz w:val="20"/>
                <w:szCs w:val="20"/>
              </w:rPr>
              <w:t>.</w:t>
            </w:r>
            <w:r w:rsidRPr="00697FE2">
              <w:rPr>
                <w:sz w:val="20"/>
                <w:szCs w:val="20"/>
              </w:rPr>
              <w:t xml:space="preserve"> zu konkreten Situationen wie Freun</w:t>
            </w:r>
            <w:r w:rsidRPr="00697FE2">
              <w:rPr>
                <w:sz w:val="20"/>
                <w:szCs w:val="20"/>
              </w:rPr>
              <w:t>d</w:t>
            </w:r>
            <w:r w:rsidRPr="00697FE2">
              <w:rPr>
                <w:sz w:val="20"/>
                <w:szCs w:val="20"/>
              </w:rPr>
              <w:t>schaft, Enttäuschung, Streit oder Erfa</w:t>
            </w:r>
            <w:r w:rsidRPr="00697FE2">
              <w:rPr>
                <w:sz w:val="20"/>
                <w:szCs w:val="20"/>
              </w:rPr>
              <w:t>h</w:t>
            </w:r>
            <w:r w:rsidRPr="00697FE2">
              <w:rPr>
                <w:sz w:val="20"/>
                <w:szCs w:val="20"/>
              </w:rPr>
              <w:t>rungen mit Tod unterschiedliche religiöse und nicht-religiöse Antwort- und Han</w:t>
            </w:r>
            <w:r w:rsidRPr="00697FE2">
              <w:rPr>
                <w:sz w:val="20"/>
                <w:szCs w:val="20"/>
              </w:rPr>
              <w:t>d</w:t>
            </w:r>
            <w:r w:rsidRPr="00697FE2">
              <w:rPr>
                <w:sz w:val="20"/>
                <w:szCs w:val="20"/>
              </w:rPr>
              <w:t>lungsmöglichkeiten finden und ver</w:t>
            </w:r>
            <w:r w:rsidR="00D84402">
              <w:rPr>
                <w:sz w:val="20"/>
                <w:szCs w:val="20"/>
              </w:rPr>
              <w:t>gleichen</w:t>
            </w:r>
          </w:p>
          <w:p w14:paraId="18292967" w14:textId="6D466E23" w:rsidR="001A6A3B" w:rsidRPr="00697FE2" w:rsidRDefault="001A6A3B" w:rsidP="001A6A3B">
            <w:pPr>
              <w:rPr>
                <w:sz w:val="20"/>
                <w:szCs w:val="20"/>
              </w:rPr>
            </w:pPr>
            <w:r w:rsidRPr="00697FE2">
              <w:rPr>
                <w:sz w:val="20"/>
                <w:szCs w:val="20"/>
              </w:rPr>
              <w:t>2</w:t>
            </w:r>
            <w:r w:rsidR="00D84402">
              <w:rPr>
                <w:sz w:val="20"/>
                <w:szCs w:val="20"/>
              </w:rPr>
              <w:t>.</w:t>
            </w:r>
            <w:r w:rsidRPr="00697FE2">
              <w:rPr>
                <w:sz w:val="20"/>
                <w:szCs w:val="20"/>
              </w:rPr>
              <w:t xml:space="preserve"> unterschiedliche religiöse und nicht-religiöse Antwort- und Handlungsmöglic</w:t>
            </w:r>
            <w:r w:rsidRPr="00697FE2">
              <w:rPr>
                <w:sz w:val="20"/>
                <w:szCs w:val="20"/>
              </w:rPr>
              <w:t>h</w:t>
            </w:r>
            <w:r w:rsidRPr="00697FE2">
              <w:rPr>
                <w:sz w:val="20"/>
                <w:szCs w:val="20"/>
              </w:rPr>
              <w:t>keiten mit der biblisch-christlichen und altkatholischer Glaubensüberlieferung in Beziehung set</w:t>
            </w:r>
            <w:r w:rsidR="00D84402">
              <w:rPr>
                <w:sz w:val="20"/>
                <w:szCs w:val="20"/>
              </w:rPr>
              <w:t>zen</w:t>
            </w:r>
          </w:p>
          <w:p w14:paraId="7E262629" w14:textId="608F1C88" w:rsidR="001A6A3B" w:rsidRPr="00697FE2" w:rsidRDefault="001A6A3B" w:rsidP="001A6A3B">
            <w:pPr>
              <w:rPr>
                <w:sz w:val="20"/>
                <w:szCs w:val="20"/>
              </w:rPr>
            </w:pPr>
            <w:r w:rsidRPr="00697FE2">
              <w:rPr>
                <w:sz w:val="20"/>
                <w:szCs w:val="20"/>
              </w:rPr>
              <w:t>3</w:t>
            </w:r>
            <w:r w:rsidR="00D84402">
              <w:rPr>
                <w:sz w:val="20"/>
                <w:szCs w:val="20"/>
              </w:rPr>
              <w:t>.</w:t>
            </w:r>
            <w:r w:rsidRPr="00697FE2">
              <w:rPr>
                <w:sz w:val="20"/>
                <w:szCs w:val="20"/>
              </w:rPr>
              <w:t xml:space="preserve"> einen eigenen Standpunkt zu religiösen und ethischen Fragen einnehmen und diesen aus der Perspektive biblisch-christlicher und altkatholischer Glauben</w:t>
            </w:r>
            <w:r w:rsidRPr="00697FE2">
              <w:rPr>
                <w:sz w:val="20"/>
                <w:szCs w:val="20"/>
              </w:rPr>
              <w:t>s</w:t>
            </w:r>
            <w:r w:rsidR="00D84402">
              <w:rPr>
                <w:sz w:val="20"/>
                <w:szCs w:val="20"/>
              </w:rPr>
              <w:t>tradition beurteilen</w:t>
            </w:r>
          </w:p>
          <w:p w14:paraId="4EEBBA34" w14:textId="45BA437C" w:rsidR="00D84402" w:rsidRPr="00D84402" w:rsidRDefault="00D84402" w:rsidP="001A6A3B">
            <w:pPr>
              <w:rPr>
                <w:b/>
                <w:sz w:val="20"/>
                <w:szCs w:val="20"/>
              </w:rPr>
            </w:pPr>
            <w:r w:rsidRPr="00D84402">
              <w:rPr>
                <w:b/>
                <w:sz w:val="20"/>
                <w:szCs w:val="20"/>
              </w:rPr>
              <w:t>2.4 Kommunizieren und Dialogfähig-Sein</w:t>
            </w:r>
          </w:p>
          <w:p w14:paraId="1892F99E" w14:textId="7E4F5D46" w:rsidR="001A6A3B" w:rsidRPr="00697FE2" w:rsidRDefault="001A6A3B" w:rsidP="001A6A3B">
            <w:pPr>
              <w:rPr>
                <w:sz w:val="20"/>
                <w:szCs w:val="20"/>
              </w:rPr>
            </w:pPr>
            <w:r w:rsidRPr="00697FE2">
              <w:rPr>
                <w:sz w:val="20"/>
                <w:szCs w:val="20"/>
              </w:rPr>
              <w:t>1</w:t>
            </w:r>
            <w:r w:rsidR="00D84402">
              <w:rPr>
                <w:sz w:val="20"/>
                <w:szCs w:val="20"/>
              </w:rPr>
              <w:t>.</w:t>
            </w:r>
            <w:r w:rsidRPr="00697FE2">
              <w:rPr>
                <w:sz w:val="20"/>
                <w:szCs w:val="20"/>
              </w:rPr>
              <w:t xml:space="preserve"> eigene Gedanken, Gefühle und Sicht- bzw. Verhaltensweisen (Konstruktionen) darstellen und in Beziehung setzen zu denen anderer Schülerinnen und Schü</w:t>
            </w:r>
            <w:r w:rsidR="00D84402">
              <w:rPr>
                <w:sz w:val="20"/>
                <w:szCs w:val="20"/>
              </w:rPr>
              <w:t>ler in der Lerngruppe</w:t>
            </w:r>
          </w:p>
          <w:p w14:paraId="597EECA7" w14:textId="738988BB" w:rsidR="001A6A3B" w:rsidRPr="00697FE2" w:rsidRDefault="001A6A3B" w:rsidP="001A6A3B">
            <w:pPr>
              <w:rPr>
                <w:sz w:val="20"/>
                <w:szCs w:val="20"/>
              </w:rPr>
            </w:pPr>
            <w:r w:rsidRPr="00697FE2">
              <w:rPr>
                <w:sz w:val="20"/>
                <w:szCs w:val="20"/>
              </w:rPr>
              <w:t>2</w:t>
            </w:r>
            <w:r w:rsidR="00D84402">
              <w:rPr>
                <w:sz w:val="20"/>
                <w:szCs w:val="20"/>
              </w:rPr>
              <w:t>.</w:t>
            </w:r>
            <w:r w:rsidRPr="00697FE2">
              <w:rPr>
                <w:sz w:val="20"/>
                <w:szCs w:val="20"/>
              </w:rPr>
              <w:t xml:space="preserve"> sich in religiöse und nicht-religiöse G</w:t>
            </w:r>
            <w:r w:rsidRPr="00697FE2">
              <w:rPr>
                <w:sz w:val="20"/>
                <w:szCs w:val="20"/>
              </w:rPr>
              <w:t>e</w:t>
            </w:r>
            <w:r w:rsidRPr="00697FE2">
              <w:rPr>
                <w:sz w:val="20"/>
                <w:szCs w:val="20"/>
              </w:rPr>
              <w:t>danken, Gefühle, Sicht- bzw. Verhalten</w:t>
            </w:r>
            <w:r w:rsidRPr="00697FE2">
              <w:rPr>
                <w:sz w:val="20"/>
                <w:szCs w:val="20"/>
              </w:rPr>
              <w:t>s</w:t>
            </w:r>
            <w:r w:rsidRPr="00697FE2">
              <w:rPr>
                <w:sz w:val="20"/>
                <w:szCs w:val="20"/>
              </w:rPr>
              <w:t>weisen anderer Menschen (biblische Fig</w:t>
            </w:r>
            <w:r w:rsidRPr="00697FE2">
              <w:rPr>
                <w:sz w:val="20"/>
                <w:szCs w:val="20"/>
              </w:rPr>
              <w:t>u</w:t>
            </w:r>
            <w:r w:rsidRPr="00697FE2">
              <w:rPr>
                <w:sz w:val="20"/>
                <w:szCs w:val="20"/>
              </w:rPr>
              <w:t>ren, Heilige, Mitmenschen) hineinver</w:t>
            </w:r>
            <w:r w:rsidR="00D84402">
              <w:rPr>
                <w:sz w:val="20"/>
                <w:szCs w:val="20"/>
              </w:rPr>
              <w:t>se</w:t>
            </w:r>
            <w:r w:rsidR="00D84402">
              <w:rPr>
                <w:sz w:val="20"/>
                <w:szCs w:val="20"/>
              </w:rPr>
              <w:t>t</w:t>
            </w:r>
            <w:r w:rsidR="00D84402">
              <w:rPr>
                <w:sz w:val="20"/>
                <w:szCs w:val="20"/>
              </w:rPr>
              <w:t>zen</w:t>
            </w:r>
          </w:p>
          <w:p w14:paraId="75499CBB" w14:textId="5992E5DF" w:rsidR="001A6A3B" w:rsidRPr="00697FE2" w:rsidRDefault="001A6A3B" w:rsidP="001A6A3B">
            <w:pPr>
              <w:rPr>
                <w:sz w:val="20"/>
                <w:szCs w:val="20"/>
              </w:rPr>
            </w:pPr>
            <w:r w:rsidRPr="00697FE2">
              <w:rPr>
                <w:sz w:val="20"/>
                <w:szCs w:val="20"/>
              </w:rPr>
              <w:t>3</w:t>
            </w:r>
            <w:r w:rsidR="00D84402">
              <w:rPr>
                <w:sz w:val="20"/>
                <w:szCs w:val="20"/>
              </w:rPr>
              <w:t>.</w:t>
            </w:r>
            <w:r w:rsidRPr="00697FE2">
              <w:rPr>
                <w:sz w:val="20"/>
                <w:szCs w:val="20"/>
              </w:rPr>
              <w:t xml:space="preserve"> anderen wertschätzend, achtsam, se</w:t>
            </w:r>
            <w:r w:rsidRPr="00697FE2">
              <w:rPr>
                <w:sz w:val="20"/>
                <w:szCs w:val="20"/>
              </w:rPr>
              <w:t>n</w:t>
            </w:r>
            <w:r w:rsidRPr="00697FE2">
              <w:rPr>
                <w:sz w:val="20"/>
                <w:szCs w:val="20"/>
              </w:rPr>
              <w:t>sibel und respektvoll begegnen und sich konstruktiv mit ihnen über eigene und fremd</w:t>
            </w:r>
            <w:r w:rsidR="007C4B39" w:rsidRPr="00697FE2">
              <w:rPr>
                <w:sz w:val="20"/>
                <w:szCs w:val="20"/>
              </w:rPr>
              <w:t>e</w:t>
            </w:r>
            <w:r w:rsidRPr="00697FE2">
              <w:rPr>
                <w:sz w:val="20"/>
                <w:szCs w:val="20"/>
              </w:rPr>
              <w:t xml:space="preserve"> Standpunkte aus</w:t>
            </w:r>
            <w:r w:rsidR="00D84402">
              <w:rPr>
                <w:sz w:val="20"/>
                <w:szCs w:val="20"/>
              </w:rPr>
              <w:t>tauschen</w:t>
            </w:r>
          </w:p>
          <w:p w14:paraId="10C855A0" w14:textId="15BBCC08" w:rsidR="00D84402" w:rsidRPr="00D84402" w:rsidRDefault="00D84402" w:rsidP="001A6A3B">
            <w:pPr>
              <w:rPr>
                <w:b/>
                <w:sz w:val="20"/>
                <w:szCs w:val="20"/>
              </w:rPr>
            </w:pPr>
            <w:r w:rsidRPr="00D84402">
              <w:rPr>
                <w:b/>
                <w:sz w:val="20"/>
                <w:szCs w:val="20"/>
              </w:rPr>
              <w:t>2.5 Gestalten und Handeln</w:t>
            </w:r>
          </w:p>
          <w:p w14:paraId="240E9883" w14:textId="4FD92CA7" w:rsidR="001A6A3B" w:rsidRPr="00697FE2" w:rsidRDefault="001A6A3B" w:rsidP="001A6A3B">
            <w:pPr>
              <w:rPr>
                <w:sz w:val="20"/>
                <w:szCs w:val="20"/>
              </w:rPr>
            </w:pPr>
            <w:r w:rsidRPr="00697FE2">
              <w:rPr>
                <w:sz w:val="20"/>
                <w:szCs w:val="20"/>
              </w:rPr>
              <w:t>1</w:t>
            </w:r>
            <w:r w:rsidR="00D84402">
              <w:rPr>
                <w:sz w:val="20"/>
                <w:szCs w:val="20"/>
              </w:rPr>
              <w:t>.</w:t>
            </w:r>
            <w:r w:rsidRPr="00697FE2">
              <w:rPr>
                <w:sz w:val="20"/>
                <w:szCs w:val="20"/>
              </w:rPr>
              <w:t xml:space="preserve"> dem eigenen Leben, menschlichen Grunderfahrungen und biblisch-christlicher Glaubensüberlieferung kreati</w:t>
            </w:r>
            <w:r w:rsidR="00D84402">
              <w:rPr>
                <w:sz w:val="20"/>
                <w:szCs w:val="20"/>
              </w:rPr>
              <w:t>v-gestaltend Ausdruck verleihen</w:t>
            </w:r>
          </w:p>
          <w:p w14:paraId="5EFDA6B1" w14:textId="482F0B81" w:rsidR="001A6A3B" w:rsidRPr="00697FE2" w:rsidRDefault="001A6A3B" w:rsidP="001A6A3B">
            <w:pPr>
              <w:rPr>
                <w:sz w:val="20"/>
                <w:szCs w:val="20"/>
              </w:rPr>
            </w:pPr>
            <w:r w:rsidRPr="00697FE2">
              <w:rPr>
                <w:sz w:val="20"/>
                <w:szCs w:val="20"/>
              </w:rPr>
              <w:t>2</w:t>
            </w:r>
            <w:r w:rsidR="00D84402">
              <w:rPr>
                <w:sz w:val="20"/>
                <w:szCs w:val="20"/>
              </w:rPr>
              <w:t>.</w:t>
            </w:r>
            <w:r w:rsidRPr="00697FE2">
              <w:rPr>
                <w:sz w:val="20"/>
                <w:szCs w:val="20"/>
              </w:rPr>
              <w:t xml:space="preserve"> sich kreativ-gestaltend mit menschlichen Grunderfahrungen, dem eigenen Leben und der biblisch-christlichen Glauben</w:t>
            </w:r>
            <w:r w:rsidRPr="00697FE2">
              <w:rPr>
                <w:sz w:val="20"/>
                <w:szCs w:val="20"/>
              </w:rPr>
              <w:t>s</w:t>
            </w:r>
            <w:r w:rsidRPr="00697FE2">
              <w:rPr>
                <w:sz w:val="20"/>
                <w:szCs w:val="20"/>
              </w:rPr>
              <w:t xml:space="preserve">überlieferung auseinandersetzen; aus dem Nachdenken über biblische Texte und Personen aus Geschichte und Gegenwart </w:t>
            </w:r>
            <w:r w:rsidRPr="00697FE2">
              <w:rPr>
                <w:sz w:val="20"/>
                <w:szCs w:val="20"/>
              </w:rPr>
              <w:lastRenderedPageBreak/>
              <w:t>Impulse für das eigene Handeln ge</w:t>
            </w:r>
            <w:r w:rsidR="00D84402">
              <w:rPr>
                <w:sz w:val="20"/>
                <w:szCs w:val="20"/>
              </w:rPr>
              <w:t>winnen</w:t>
            </w:r>
          </w:p>
          <w:p w14:paraId="43F0AA9E" w14:textId="0793B262" w:rsidR="001A6A3B" w:rsidRPr="00697FE2" w:rsidRDefault="001A6A3B" w:rsidP="001A6A3B">
            <w:pPr>
              <w:rPr>
                <w:sz w:val="20"/>
                <w:szCs w:val="20"/>
              </w:rPr>
            </w:pPr>
            <w:r w:rsidRPr="00697FE2">
              <w:rPr>
                <w:sz w:val="20"/>
                <w:szCs w:val="20"/>
              </w:rPr>
              <w:t>3</w:t>
            </w:r>
            <w:r w:rsidR="00D84402">
              <w:rPr>
                <w:sz w:val="20"/>
                <w:szCs w:val="20"/>
              </w:rPr>
              <w:t>.</w:t>
            </w:r>
            <w:r w:rsidRPr="00697FE2">
              <w:rPr>
                <w:sz w:val="20"/>
                <w:szCs w:val="20"/>
              </w:rPr>
              <w:t xml:space="preserve"> innerhalb der eigenen Konfession, aber auch im Kontext interkonfessioneller und interreligiöser Begegnungen, religiöse und liturgische Ausdrucksformen reflektieren und gegebe</w:t>
            </w:r>
            <w:r w:rsidR="00D84402">
              <w:rPr>
                <w:sz w:val="20"/>
                <w:szCs w:val="20"/>
              </w:rPr>
              <w:t>nenfalls diese mitgestalten</w:t>
            </w:r>
          </w:p>
          <w:p w14:paraId="02CE52D5" w14:textId="77777777" w:rsidR="001A6A3B" w:rsidRPr="00697FE2" w:rsidRDefault="001A6A3B" w:rsidP="001A6A3B">
            <w:pPr>
              <w:rPr>
                <w:sz w:val="20"/>
                <w:szCs w:val="20"/>
              </w:rPr>
            </w:pPr>
          </w:p>
          <w:p w14:paraId="5CB074F4" w14:textId="77777777" w:rsidR="00DF4E83" w:rsidRPr="007F5D1E" w:rsidRDefault="00DF4E83" w:rsidP="007C4B39"/>
        </w:tc>
        <w:tc>
          <w:tcPr>
            <w:tcW w:w="1165" w:type="pct"/>
            <w:tcBorders>
              <w:top w:val="single" w:sz="4" w:space="0" w:color="auto"/>
              <w:left w:val="single" w:sz="4" w:space="0" w:color="auto"/>
              <w:bottom w:val="single" w:sz="4" w:space="0" w:color="auto"/>
              <w:right w:val="single" w:sz="4" w:space="0" w:color="auto"/>
            </w:tcBorders>
            <w:shd w:val="clear" w:color="auto" w:fill="auto"/>
          </w:tcPr>
          <w:p w14:paraId="63D53945" w14:textId="38AAEF8C" w:rsidR="007160BE" w:rsidRPr="007160BE" w:rsidRDefault="00DD17C8" w:rsidP="00E22652">
            <w:pPr>
              <w:rPr>
                <w:b/>
                <w:color w:val="000000" w:themeColor="text1"/>
                <w:sz w:val="20"/>
                <w:szCs w:val="20"/>
              </w:rPr>
            </w:pPr>
            <w:r w:rsidRPr="007160BE">
              <w:rPr>
                <w:b/>
                <w:color w:val="000000" w:themeColor="text1"/>
                <w:sz w:val="20"/>
                <w:szCs w:val="20"/>
              </w:rPr>
              <w:lastRenderedPageBreak/>
              <w:t>3.1.5</w:t>
            </w:r>
            <w:r w:rsidR="007160BE" w:rsidRPr="007160BE">
              <w:rPr>
                <w:b/>
                <w:color w:val="000000" w:themeColor="text1"/>
                <w:sz w:val="20"/>
                <w:szCs w:val="20"/>
              </w:rPr>
              <w:t xml:space="preserve"> Jesus Christus</w:t>
            </w:r>
          </w:p>
          <w:p w14:paraId="5F590808" w14:textId="0602E8D5" w:rsidR="00353E4A" w:rsidRPr="007160BE" w:rsidRDefault="00180EF0" w:rsidP="00E22652">
            <w:pPr>
              <w:rPr>
                <w:color w:val="000000" w:themeColor="text1"/>
                <w:sz w:val="20"/>
                <w:szCs w:val="20"/>
              </w:rPr>
            </w:pPr>
            <w:r w:rsidRPr="007160BE">
              <w:rPr>
                <w:color w:val="000000" w:themeColor="text1"/>
                <w:sz w:val="20"/>
                <w:szCs w:val="20"/>
              </w:rPr>
              <w:t>(</w:t>
            </w:r>
            <w:r w:rsidR="00DD17C8" w:rsidRPr="007160BE">
              <w:rPr>
                <w:color w:val="000000" w:themeColor="text1"/>
                <w:sz w:val="20"/>
                <w:szCs w:val="20"/>
              </w:rPr>
              <w:t>3</w:t>
            </w:r>
            <w:r w:rsidRPr="007160BE">
              <w:rPr>
                <w:color w:val="000000" w:themeColor="text1"/>
                <w:sz w:val="20"/>
                <w:szCs w:val="20"/>
              </w:rPr>
              <w:t>)</w:t>
            </w:r>
          </w:p>
          <w:p w14:paraId="17285A8D" w14:textId="7FA89076" w:rsidR="00353E4A" w:rsidRPr="00F15004" w:rsidRDefault="00930D0F" w:rsidP="00E22652">
            <w:pPr>
              <w:rPr>
                <w:color w:val="000000" w:themeColor="text1"/>
                <w:sz w:val="20"/>
                <w:szCs w:val="20"/>
              </w:rPr>
            </w:pPr>
            <w:r w:rsidRPr="00F15004">
              <w:rPr>
                <w:rStyle w:val="0G"/>
                <w:color w:val="000000" w:themeColor="text1"/>
              </w:rPr>
              <w:t xml:space="preserve">G: </w:t>
            </w:r>
            <w:r w:rsidR="00353E4A" w:rsidRPr="00F15004">
              <w:rPr>
                <w:color w:val="000000" w:themeColor="text1"/>
                <w:sz w:val="20"/>
                <w:szCs w:val="20"/>
              </w:rPr>
              <w:t>überlieferte Ereignisse aus dem Leben Jesu sowie Aspekte der Umwelt Jesu berücksichtigen (religiöse, soziale und politische Verhältnisse und ge</w:t>
            </w:r>
            <w:r w:rsidR="00353E4A" w:rsidRPr="00F15004">
              <w:rPr>
                <w:color w:val="000000" w:themeColor="text1"/>
                <w:sz w:val="20"/>
                <w:szCs w:val="20"/>
              </w:rPr>
              <w:t>o</w:t>
            </w:r>
            <w:r w:rsidR="00353E4A" w:rsidRPr="00F15004">
              <w:rPr>
                <w:color w:val="000000" w:themeColor="text1"/>
                <w:sz w:val="20"/>
                <w:szCs w:val="20"/>
              </w:rPr>
              <w:t>graphische Gegebenhei</w:t>
            </w:r>
            <w:r w:rsidR="001F7553">
              <w:rPr>
                <w:color w:val="000000" w:themeColor="text1"/>
                <w:sz w:val="20"/>
                <w:szCs w:val="20"/>
              </w:rPr>
              <w:t>ten)</w:t>
            </w:r>
          </w:p>
          <w:p w14:paraId="5EA8EAA6" w14:textId="21062538" w:rsidR="00353E4A" w:rsidRPr="00F15004" w:rsidRDefault="00930D0F" w:rsidP="00E22652">
            <w:pPr>
              <w:rPr>
                <w:color w:val="000000" w:themeColor="text1"/>
                <w:sz w:val="20"/>
                <w:szCs w:val="20"/>
              </w:rPr>
            </w:pPr>
            <w:r w:rsidRPr="00F15004">
              <w:rPr>
                <w:rStyle w:val="M"/>
              </w:rPr>
              <w:t xml:space="preserve">M: </w:t>
            </w:r>
            <w:r w:rsidR="00353E4A" w:rsidRPr="00F15004">
              <w:rPr>
                <w:color w:val="000000" w:themeColor="text1"/>
                <w:sz w:val="20"/>
                <w:szCs w:val="20"/>
              </w:rPr>
              <w:t>überlieferte Ereignisse aus dem Leben Jesu sowie Aspekte der religi</w:t>
            </w:r>
            <w:r w:rsidR="00353E4A" w:rsidRPr="00F15004">
              <w:rPr>
                <w:color w:val="000000" w:themeColor="text1"/>
                <w:sz w:val="20"/>
                <w:szCs w:val="20"/>
              </w:rPr>
              <w:t>ö</w:t>
            </w:r>
            <w:r w:rsidR="00353E4A" w:rsidRPr="00F15004">
              <w:rPr>
                <w:color w:val="000000" w:themeColor="text1"/>
                <w:sz w:val="20"/>
                <w:szCs w:val="20"/>
              </w:rPr>
              <w:t>sen, sozialen und politischen Verhäl</w:t>
            </w:r>
            <w:r w:rsidR="00353E4A" w:rsidRPr="00F15004">
              <w:rPr>
                <w:color w:val="000000" w:themeColor="text1"/>
                <w:sz w:val="20"/>
                <w:szCs w:val="20"/>
              </w:rPr>
              <w:t>t</w:t>
            </w:r>
            <w:r w:rsidR="00353E4A" w:rsidRPr="00F15004">
              <w:rPr>
                <w:color w:val="000000" w:themeColor="text1"/>
                <w:sz w:val="20"/>
                <w:szCs w:val="20"/>
              </w:rPr>
              <w:t>nisse und der geographischen Geg</w:t>
            </w:r>
            <w:r w:rsidR="00353E4A" w:rsidRPr="00F15004">
              <w:rPr>
                <w:color w:val="000000" w:themeColor="text1"/>
                <w:sz w:val="20"/>
                <w:szCs w:val="20"/>
              </w:rPr>
              <w:t>e</w:t>
            </w:r>
            <w:r w:rsidR="001F7553">
              <w:rPr>
                <w:color w:val="000000" w:themeColor="text1"/>
                <w:sz w:val="20"/>
                <w:szCs w:val="20"/>
              </w:rPr>
              <w:t>benheiten einordnen</w:t>
            </w:r>
          </w:p>
          <w:p w14:paraId="7883899B" w14:textId="27FBBF97" w:rsidR="00DF4E83" w:rsidRPr="00F15004" w:rsidRDefault="00930D0F" w:rsidP="00E22652">
            <w:pPr>
              <w:rPr>
                <w:color w:val="000000" w:themeColor="text1"/>
                <w:sz w:val="20"/>
                <w:szCs w:val="20"/>
              </w:rPr>
            </w:pPr>
            <w:r w:rsidRPr="00F15004">
              <w:rPr>
                <w:rStyle w:val="0E"/>
              </w:rPr>
              <w:t xml:space="preserve">E: </w:t>
            </w:r>
            <w:r w:rsidR="00353E4A" w:rsidRPr="00F15004">
              <w:rPr>
                <w:color w:val="000000" w:themeColor="text1"/>
                <w:sz w:val="20"/>
                <w:szCs w:val="20"/>
              </w:rPr>
              <w:t>den Zusammenhang überlieferter Ereignisse aus dem Leben Jesu mit Aspekten der religiösen, sozialen und politischen Verhältnisse und der ge</w:t>
            </w:r>
            <w:r w:rsidR="00353E4A" w:rsidRPr="00F15004">
              <w:rPr>
                <w:color w:val="000000" w:themeColor="text1"/>
                <w:sz w:val="20"/>
                <w:szCs w:val="20"/>
              </w:rPr>
              <w:t>o</w:t>
            </w:r>
            <w:r w:rsidR="00353E4A" w:rsidRPr="00F15004">
              <w:rPr>
                <w:color w:val="000000" w:themeColor="text1"/>
                <w:sz w:val="20"/>
                <w:szCs w:val="20"/>
              </w:rPr>
              <w:t>gra</w:t>
            </w:r>
            <w:r w:rsidR="001F7553">
              <w:rPr>
                <w:color w:val="000000" w:themeColor="text1"/>
                <w:sz w:val="20"/>
                <w:szCs w:val="20"/>
              </w:rPr>
              <w:t>phischen Gegebenheiten erklären</w:t>
            </w:r>
          </w:p>
        </w:tc>
        <w:tc>
          <w:tcPr>
            <w:tcW w:w="1173" w:type="pct"/>
            <w:gridSpan w:val="2"/>
            <w:tcBorders>
              <w:top w:val="nil"/>
              <w:left w:val="single" w:sz="4" w:space="0" w:color="auto"/>
              <w:bottom w:val="single" w:sz="4" w:space="0" w:color="auto"/>
              <w:right w:val="single" w:sz="4" w:space="0" w:color="auto"/>
            </w:tcBorders>
            <w:shd w:val="clear" w:color="auto" w:fill="auto"/>
          </w:tcPr>
          <w:p w14:paraId="6942FEC2" w14:textId="77777777" w:rsidR="00DF4E83" w:rsidRPr="007F5D1E" w:rsidRDefault="00DF4E83" w:rsidP="00E22652">
            <w:r w:rsidRPr="007F5D1E">
              <w:t>Wie und wo fing alles an?</w:t>
            </w:r>
          </w:p>
        </w:tc>
        <w:tc>
          <w:tcPr>
            <w:tcW w:w="1390" w:type="pct"/>
            <w:tcBorders>
              <w:top w:val="nil"/>
              <w:left w:val="single" w:sz="4" w:space="0" w:color="auto"/>
              <w:bottom w:val="single" w:sz="4" w:space="0" w:color="auto"/>
              <w:right w:val="single" w:sz="4" w:space="0" w:color="auto"/>
            </w:tcBorders>
            <w:shd w:val="clear" w:color="auto" w:fill="auto"/>
          </w:tcPr>
          <w:p w14:paraId="4A3457A1" w14:textId="77777777" w:rsidR="00790332" w:rsidRPr="007F5D1E" w:rsidRDefault="00790332" w:rsidP="009C7C82">
            <w:r w:rsidRPr="007F5D1E">
              <w:t xml:space="preserve">Jesusbilder </w:t>
            </w:r>
          </w:p>
          <w:p w14:paraId="55129EB1" w14:textId="77777777" w:rsidR="006A042C" w:rsidRPr="007F5D1E" w:rsidRDefault="006A042C" w:rsidP="009C7C82">
            <w:r w:rsidRPr="007F5D1E">
              <w:t>Jesus Christus (Foliensätze):</w:t>
            </w:r>
          </w:p>
          <w:p w14:paraId="489D72F4" w14:textId="77777777" w:rsidR="00E818AB" w:rsidRPr="007F5D1E" w:rsidRDefault="00E818AB" w:rsidP="00E22652"/>
          <w:p w14:paraId="5B4FE51D" w14:textId="77777777" w:rsidR="00E818AB" w:rsidRPr="007F5D1E" w:rsidRDefault="00E818AB" w:rsidP="00E22652"/>
          <w:p w14:paraId="3FB88429" w14:textId="77777777" w:rsidR="00DF4E83" w:rsidRPr="007F5D1E" w:rsidRDefault="005D5337" w:rsidP="00E22652">
            <w:r w:rsidRPr="007F5D1E">
              <w:t>F</w:t>
            </w:r>
            <w:r w:rsidR="00B12ABB" w:rsidRPr="007F5D1E">
              <w:t>antasiereise</w:t>
            </w:r>
          </w:p>
        </w:tc>
      </w:tr>
      <w:tr w:rsidR="009C0C92" w:rsidRPr="007F5D1E" w14:paraId="41CD0A0F" w14:textId="77777777" w:rsidTr="00697FE2">
        <w:tc>
          <w:tcPr>
            <w:tcW w:w="1272" w:type="pct"/>
            <w:gridSpan w:val="2"/>
            <w:vMerge/>
            <w:tcBorders>
              <w:left w:val="single" w:sz="4" w:space="0" w:color="auto"/>
              <w:right w:val="single" w:sz="4" w:space="0" w:color="auto"/>
            </w:tcBorders>
            <w:shd w:val="clear" w:color="auto" w:fill="auto"/>
          </w:tcPr>
          <w:p w14:paraId="7F9E2D66" w14:textId="57358BB1" w:rsidR="00DF4E83" w:rsidRPr="007F5D1E" w:rsidRDefault="00DF4E83"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7CC07923" w14:textId="4311F64F" w:rsidR="007160BE" w:rsidRPr="007160BE" w:rsidRDefault="00DD17C8" w:rsidP="00E22652">
            <w:pPr>
              <w:rPr>
                <w:b/>
                <w:color w:val="000000" w:themeColor="text1"/>
                <w:sz w:val="20"/>
                <w:szCs w:val="20"/>
              </w:rPr>
            </w:pPr>
            <w:r w:rsidRPr="007160BE">
              <w:rPr>
                <w:b/>
                <w:color w:val="000000" w:themeColor="text1"/>
                <w:sz w:val="20"/>
                <w:szCs w:val="20"/>
              </w:rPr>
              <w:t>3.1.5</w:t>
            </w:r>
            <w:r w:rsidR="007160BE" w:rsidRPr="007160BE">
              <w:rPr>
                <w:b/>
                <w:color w:val="000000" w:themeColor="text1"/>
                <w:sz w:val="20"/>
                <w:szCs w:val="20"/>
              </w:rPr>
              <w:t xml:space="preserve"> Jesus Christus</w:t>
            </w:r>
          </w:p>
          <w:p w14:paraId="787E7B4B" w14:textId="2323106A" w:rsidR="007160BE" w:rsidRPr="007160BE" w:rsidRDefault="007160BE" w:rsidP="00E22652">
            <w:pPr>
              <w:rPr>
                <w:b/>
                <w:color w:val="000000" w:themeColor="text1"/>
                <w:sz w:val="20"/>
                <w:szCs w:val="20"/>
              </w:rPr>
            </w:pPr>
            <w:r w:rsidRPr="007160BE">
              <w:rPr>
                <w:b/>
                <w:color w:val="000000" w:themeColor="text1"/>
                <w:sz w:val="20"/>
                <w:szCs w:val="20"/>
              </w:rPr>
              <w:t>3.1.3 Bibel</w:t>
            </w:r>
          </w:p>
          <w:p w14:paraId="378E548A" w14:textId="0BE3F3F0" w:rsidR="00353E4A" w:rsidRPr="007160BE" w:rsidRDefault="00180EF0" w:rsidP="00E22652">
            <w:pPr>
              <w:rPr>
                <w:color w:val="000000" w:themeColor="text1"/>
                <w:sz w:val="20"/>
                <w:szCs w:val="20"/>
              </w:rPr>
            </w:pPr>
            <w:r w:rsidRPr="007160BE">
              <w:rPr>
                <w:color w:val="000000" w:themeColor="text1"/>
                <w:sz w:val="20"/>
                <w:szCs w:val="20"/>
              </w:rPr>
              <w:t>(</w:t>
            </w:r>
            <w:r w:rsidR="00DD17C8" w:rsidRPr="007160BE">
              <w:rPr>
                <w:color w:val="000000" w:themeColor="text1"/>
                <w:sz w:val="20"/>
                <w:szCs w:val="20"/>
              </w:rPr>
              <w:t>4</w:t>
            </w:r>
            <w:r w:rsidRPr="007160BE">
              <w:rPr>
                <w:color w:val="000000" w:themeColor="text1"/>
                <w:sz w:val="20"/>
                <w:szCs w:val="20"/>
              </w:rPr>
              <w:t>)</w:t>
            </w:r>
            <w:r w:rsidR="007160BE" w:rsidRPr="007160BE">
              <w:rPr>
                <w:color w:val="000000" w:themeColor="text1"/>
                <w:sz w:val="20"/>
                <w:szCs w:val="20"/>
              </w:rPr>
              <w:t xml:space="preserve">, (5), (5), </w:t>
            </w:r>
            <w:r w:rsidR="00353E4A" w:rsidRPr="007160BE">
              <w:rPr>
                <w:color w:val="000000" w:themeColor="text1"/>
                <w:sz w:val="20"/>
                <w:szCs w:val="20"/>
              </w:rPr>
              <w:t>(6)</w:t>
            </w:r>
          </w:p>
          <w:p w14:paraId="505913AE" w14:textId="7A44D4C1" w:rsidR="00353E4A" w:rsidRPr="00F15004" w:rsidRDefault="00930D0F" w:rsidP="00E22652">
            <w:pPr>
              <w:rPr>
                <w:color w:val="000000" w:themeColor="text1"/>
                <w:sz w:val="20"/>
                <w:szCs w:val="20"/>
              </w:rPr>
            </w:pPr>
            <w:r w:rsidRPr="00F15004">
              <w:rPr>
                <w:rStyle w:val="0G"/>
                <w:color w:val="000000" w:themeColor="text1"/>
              </w:rPr>
              <w:t xml:space="preserve">G: </w:t>
            </w:r>
            <w:r w:rsidR="00353E4A" w:rsidRPr="00F15004">
              <w:rPr>
                <w:color w:val="000000" w:themeColor="text1"/>
                <w:sz w:val="20"/>
                <w:szCs w:val="20"/>
              </w:rPr>
              <w:t>an einer Begegnungsgeschichte erläutern, wie Jesus mit Menschen umgeht (</w:t>
            </w:r>
            <w:proofErr w:type="spellStart"/>
            <w:r w:rsidR="00353E4A" w:rsidRPr="00F15004">
              <w:rPr>
                <w:rStyle w:val="BPIKTeilkompetenzkursiv"/>
                <w:color w:val="000000" w:themeColor="text1"/>
                <w:szCs w:val="20"/>
              </w:rPr>
              <w:t>Mk</w:t>
            </w:r>
            <w:proofErr w:type="spellEnd"/>
            <w:r w:rsidR="00353E4A" w:rsidRPr="00F15004">
              <w:rPr>
                <w:rStyle w:val="BPIKTeilkompetenzkursiv"/>
                <w:color w:val="000000" w:themeColor="text1"/>
                <w:szCs w:val="20"/>
              </w:rPr>
              <w:t xml:space="preserve"> 10,46–52 oder </w:t>
            </w:r>
            <w:proofErr w:type="spellStart"/>
            <w:r w:rsidR="00353E4A" w:rsidRPr="00F15004">
              <w:rPr>
                <w:rStyle w:val="BPIKTeilkompetenzkursiv"/>
                <w:color w:val="000000" w:themeColor="text1"/>
                <w:szCs w:val="20"/>
              </w:rPr>
              <w:t>Lk</w:t>
            </w:r>
            <w:proofErr w:type="spellEnd"/>
            <w:r w:rsidR="00353E4A" w:rsidRPr="00F15004">
              <w:rPr>
                <w:rStyle w:val="BPIKTeilkompetenzkursiv"/>
                <w:color w:val="000000" w:themeColor="text1"/>
                <w:szCs w:val="20"/>
              </w:rPr>
              <w:t xml:space="preserve"> 19,1–10</w:t>
            </w:r>
            <w:r w:rsidR="001F7553">
              <w:rPr>
                <w:color w:val="000000" w:themeColor="text1"/>
                <w:sz w:val="20"/>
                <w:szCs w:val="20"/>
              </w:rPr>
              <w:t>)</w:t>
            </w:r>
          </w:p>
          <w:p w14:paraId="5988BEFF" w14:textId="2E7CEA17" w:rsidR="00353E4A" w:rsidRPr="00F15004" w:rsidRDefault="00930D0F" w:rsidP="00E22652">
            <w:pPr>
              <w:rPr>
                <w:color w:val="000000" w:themeColor="text1"/>
                <w:sz w:val="20"/>
                <w:szCs w:val="20"/>
              </w:rPr>
            </w:pPr>
            <w:r w:rsidRPr="00F15004">
              <w:rPr>
                <w:rStyle w:val="0G"/>
                <w:color w:val="000000" w:themeColor="text1"/>
              </w:rPr>
              <w:t xml:space="preserve">G: </w:t>
            </w:r>
            <w:r w:rsidR="00353E4A" w:rsidRPr="00F15004">
              <w:rPr>
                <w:color w:val="000000" w:themeColor="text1"/>
                <w:sz w:val="20"/>
                <w:szCs w:val="20"/>
              </w:rPr>
              <w:t>gemeinsam mit anderen ihr eigenes Verhalten gegenüber anderen mit dem Verhalten Jesu gegenüber seinen Mi</w:t>
            </w:r>
            <w:r w:rsidR="00353E4A" w:rsidRPr="00F15004">
              <w:rPr>
                <w:color w:val="000000" w:themeColor="text1"/>
                <w:sz w:val="20"/>
                <w:szCs w:val="20"/>
              </w:rPr>
              <w:t>t</w:t>
            </w:r>
            <w:r w:rsidR="001F7553">
              <w:rPr>
                <w:color w:val="000000" w:themeColor="text1"/>
                <w:sz w:val="20"/>
                <w:szCs w:val="20"/>
              </w:rPr>
              <w:t>menschen diskutieren</w:t>
            </w:r>
          </w:p>
          <w:p w14:paraId="13B7B79B" w14:textId="25D0B75F" w:rsidR="00353E4A" w:rsidRPr="00F15004" w:rsidRDefault="00930D0F" w:rsidP="00E22652">
            <w:pPr>
              <w:rPr>
                <w:color w:val="000000" w:themeColor="text1"/>
                <w:sz w:val="20"/>
                <w:szCs w:val="20"/>
              </w:rPr>
            </w:pPr>
            <w:r w:rsidRPr="00F15004">
              <w:rPr>
                <w:rStyle w:val="0G"/>
                <w:color w:val="000000" w:themeColor="text1"/>
              </w:rPr>
              <w:t xml:space="preserve">G: </w:t>
            </w:r>
            <w:r w:rsidR="00353E4A" w:rsidRPr="00F15004">
              <w:rPr>
                <w:color w:val="000000" w:themeColor="text1"/>
                <w:sz w:val="20"/>
                <w:szCs w:val="20"/>
              </w:rPr>
              <w:t>gemeinsam konkrete Situationen aus ihrem Umfeld mit Erfahrungen, von denen biblische Ge</w:t>
            </w:r>
            <w:r w:rsidR="001F7553">
              <w:rPr>
                <w:color w:val="000000" w:themeColor="text1"/>
                <w:sz w:val="20"/>
                <w:szCs w:val="20"/>
              </w:rPr>
              <w:t xml:space="preserve">schichten erzählen, </w:t>
            </w:r>
            <w:r w:rsidR="001F7553">
              <w:rPr>
                <w:color w:val="000000" w:themeColor="text1"/>
                <w:sz w:val="20"/>
                <w:szCs w:val="20"/>
              </w:rPr>
              <w:lastRenderedPageBreak/>
              <w:t>formulieren</w:t>
            </w:r>
          </w:p>
          <w:p w14:paraId="7696CC75" w14:textId="4530D4EB" w:rsidR="00353E4A" w:rsidRPr="00F15004" w:rsidRDefault="00930D0F" w:rsidP="00E22652">
            <w:pPr>
              <w:rPr>
                <w:color w:val="000000" w:themeColor="text1"/>
                <w:sz w:val="20"/>
                <w:szCs w:val="20"/>
              </w:rPr>
            </w:pPr>
            <w:r w:rsidRPr="00F15004">
              <w:rPr>
                <w:rStyle w:val="0G"/>
                <w:color w:val="000000" w:themeColor="text1"/>
              </w:rPr>
              <w:t xml:space="preserve">G: </w:t>
            </w:r>
            <w:r w:rsidR="00353E4A" w:rsidRPr="00F15004">
              <w:rPr>
                <w:color w:val="000000" w:themeColor="text1"/>
                <w:sz w:val="20"/>
                <w:szCs w:val="20"/>
              </w:rPr>
              <w:t>biblische Texte in neuen Ausdruck</w:t>
            </w:r>
            <w:r w:rsidR="00353E4A" w:rsidRPr="00F15004">
              <w:rPr>
                <w:color w:val="000000" w:themeColor="text1"/>
                <w:sz w:val="20"/>
                <w:szCs w:val="20"/>
              </w:rPr>
              <w:t>s</w:t>
            </w:r>
            <w:r w:rsidR="00353E4A" w:rsidRPr="00F15004">
              <w:rPr>
                <w:color w:val="000000" w:themeColor="text1"/>
                <w:sz w:val="20"/>
                <w:szCs w:val="20"/>
              </w:rPr>
              <w:t>fo</w:t>
            </w:r>
            <w:r w:rsidR="001F7553">
              <w:rPr>
                <w:color w:val="000000" w:themeColor="text1"/>
                <w:sz w:val="20"/>
                <w:szCs w:val="20"/>
              </w:rPr>
              <w:t>rmen gestalten und präsentieren</w:t>
            </w:r>
          </w:p>
          <w:p w14:paraId="23E174F3" w14:textId="28B7F821" w:rsidR="00353E4A" w:rsidRPr="00F15004" w:rsidRDefault="00930D0F" w:rsidP="00E22652">
            <w:pPr>
              <w:rPr>
                <w:color w:val="000000" w:themeColor="text1"/>
                <w:sz w:val="20"/>
                <w:szCs w:val="20"/>
              </w:rPr>
            </w:pPr>
            <w:r w:rsidRPr="00F15004">
              <w:rPr>
                <w:rStyle w:val="M"/>
              </w:rPr>
              <w:t xml:space="preserve">M: </w:t>
            </w:r>
            <w:r w:rsidR="00353E4A" w:rsidRPr="00F15004">
              <w:rPr>
                <w:color w:val="000000" w:themeColor="text1"/>
                <w:sz w:val="20"/>
                <w:szCs w:val="20"/>
              </w:rPr>
              <w:t>an einer Begegnungsgeschichte kommentieren, wie Jesus mit Me</w:t>
            </w:r>
            <w:r w:rsidR="00353E4A" w:rsidRPr="00F15004">
              <w:rPr>
                <w:color w:val="000000" w:themeColor="text1"/>
                <w:sz w:val="20"/>
                <w:szCs w:val="20"/>
              </w:rPr>
              <w:t>n</w:t>
            </w:r>
            <w:r w:rsidR="00353E4A" w:rsidRPr="00F15004">
              <w:rPr>
                <w:color w:val="000000" w:themeColor="text1"/>
                <w:sz w:val="20"/>
                <w:szCs w:val="20"/>
              </w:rPr>
              <w:t>schen umgeht (</w:t>
            </w:r>
            <w:proofErr w:type="spellStart"/>
            <w:r w:rsidR="00353E4A" w:rsidRPr="00F15004">
              <w:rPr>
                <w:rStyle w:val="BPIKTeilkompetenzkursiv"/>
                <w:color w:val="000000" w:themeColor="text1"/>
                <w:szCs w:val="20"/>
              </w:rPr>
              <w:t>Mk</w:t>
            </w:r>
            <w:proofErr w:type="spellEnd"/>
            <w:r w:rsidR="00353E4A" w:rsidRPr="00F15004">
              <w:rPr>
                <w:rStyle w:val="BPIKTeilkompetenzkursiv"/>
                <w:color w:val="000000" w:themeColor="text1"/>
                <w:szCs w:val="20"/>
              </w:rPr>
              <w:t xml:space="preserve"> 10,46–52; </w:t>
            </w:r>
            <w:proofErr w:type="spellStart"/>
            <w:r w:rsidR="00353E4A" w:rsidRPr="00F15004">
              <w:rPr>
                <w:rStyle w:val="BPIKTeilkompetenzkursiv"/>
                <w:color w:val="000000" w:themeColor="text1"/>
                <w:szCs w:val="20"/>
              </w:rPr>
              <w:t>Lk</w:t>
            </w:r>
            <w:proofErr w:type="spellEnd"/>
            <w:r w:rsidR="00353E4A" w:rsidRPr="00F15004">
              <w:rPr>
                <w:rStyle w:val="BPIKTeilkompetenzkursiv"/>
                <w:color w:val="000000" w:themeColor="text1"/>
                <w:szCs w:val="20"/>
              </w:rPr>
              <w:t xml:space="preserve"> 19,1–10</w:t>
            </w:r>
            <w:r w:rsidR="001F7553">
              <w:rPr>
                <w:color w:val="000000" w:themeColor="text1"/>
                <w:sz w:val="20"/>
                <w:szCs w:val="20"/>
              </w:rPr>
              <w:t>)</w:t>
            </w:r>
          </w:p>
          <w:p w14:paraId="1705A170" w14:textId="64582FD4" w:rsidR="00353E4A" w:rsidRPr="00F15004" w:rsidRDefault="00930D0F" w:rsidP="00E22652">
            <w:pPr>
              <w:rPr>
                <w:color w:val="000000" w:themeColor="text1"/>
                <w:sz w:val="20"/>
                <w:szCs w:val="20"/>
              </w:rPr>
            </w:pPr>
            <w:r w:rsidRPr="00F15004">
              <w:rPr>
                <w:rStyle w:val="M"/>
              </w:rPr>
              <w:t xml:space="preserve">M: </w:t>
            </w:r>
            <w:r w:rsidR="00353E4A" w:rsidRPr="00F15004">
              <w:rPr>
                <w:color w:val="000000" w:themeColor="text1"/>
                <w:sz w:val="20"/>
                <w:szCs w:val="20"/>
              </w:rPr>
              <w:t>gemeinsam mit anderen ihr eigenes Verhalten gegenüber anderen mit dem Verhalten Jesu gegenüber seinen Mi</w:t>
            </w:r>
            <w:r w:rsidR="00353E4A" w:rsidRPr="00F15004">
              <w:rPr>
                <w:color w:val="000000" w:themeColor="text1"/>
                <w:sz w:val="20"/>
                <w:szCs w:val="20"/>
              </w:rPr>
              <w:t>t</w:t>
            </w:r>
            <w:r w:rsidR="001F7553">
              <w:rPr>
                <w:color w:val="000000" w:themeColor="text1"/>
                <w:sz w:val="20"/>
                <w:szCs w:val="20"/>
              </w:rPr>
              <w:t>menschen problematisieren</w:t>
            </w:r>
          </w:p>
          <w:p w14:paraId="32CC6BA6" w14:textId="10C69937" w:rsidR="00353E4A" w:rsidRPr="00F15004" w:rsidRDefault="00930D0F" w:rsidP="00E22652">
            <w:pPr>
              <w:rPr>
                <w:color w:val="000000" w:themeColor="text1"/>
                <w:sz w:val="20"/>
                <w:szCs w:val="20"/>
              </w:rPr>
            </w:pPr>
            <w:r w:rsidRPr="00F15004">
              <w:rPr>
                <w:rStyle w:val="M"/>
              </w:rPr>
              <w:t xml:space="preserve">M: </w:t>
            </w:r>
            <w:r w:rsidR="00353E4A" w:rsidRPr="00F15004">
              <w:rPr>
                <w:color w:val="000000" w:themeColor="text1"/>
                <w:sz w:val="20"/>
                <w:szCs w:val="20"/>
              </w:rPr>
              <w:t>gemeinsam konkrete Situationen aus ihrem Umfeld mit Erfahrungen, von denen biblische</w:t>
            </w:r>
            <w:r w:rsidR="001F7553">
              <w:rPr>
                <w:color w:val="000000" w:themeColor="text1"/>
                <w:sz w:val="20"/>
                <w:szCs w:val="20"/>
              </w:rPr>
              <w:t xml:space="preserve"> Geschichten erzählen, bewerten</w:t>
            </w:r>
          </w:p>
          <w:p w14:paraId="34FBA571" w14:textId="4A0A2245" w:rsidR="00353E4A" w:rsidRPr="00F15004" w:rsidRDefault="00930D0F" w:rsidP="00E22652">
            <w:pPr>
              <w:rPr>
                <w:color w:val="000000" w:themeColor="text1"/>
                <w:sz w:val="20"/>
                <w:szCs w:val="20"/>
              </w:rPr>
            </w:pPr>
            <w:r w:rsidRPr="00F15004">
              <w:rPr>
                <w:rStyle w:val="M"/>
              </w:rPr>
              <w:t xml:space="preserve">M: </w:t>
            </w:r>
            <w:r w:rsidR="00353E4A" w:rsidRPr="00F15004">
              <w:rPr>
                <w:color w:val="000000" w:themeColor="text1"/>
                <w:sz w:val="20"/>
                <w:szCs w:val="20"/>
              </w:rPr>
              <w:t>biblische Texte in neuen Ausdruck</w:t>
            </w:r>
            <w:r w:rsidR="00353E4A" w:rsidRPr="00F15004">
              <w:rPr>
                <w:color w:val="000000" w:themeColor="text1"/>
                <w:sz w:val="20"/>
                <w:szCs w:val="20"/>
              </w:rPr>
              <w:t>s</w:t>
            </w:r>
            <w:r w:rsidR="00353E4A" w:rsidRPr="00F15004">
              <w:rPr>
                <w:color w:val="000000" w:themeColor="text1"/>
                <w:sz w:val="20"/>
                <w:szCs w:val="20"/>
              </w:rPr>
              <w:t>formen gestalten und präsentieren;</w:t>
            </w:r>
          </w:p>
          <w:p w14:paraId="5AFCD531" w14:textId="7E9F90F7" w:rsidR="00353E4A" w:rsidRPr="00F15004" w:rsidRDefault="00930D0F" w:rsidP="00E22652">
            <w:pPr>
              <w:rPr>
                <w:color w:val="000000" w:themeColor="text1"/>
                <w:sz w:val="20"/>
                <w:szCs w:val="20"/>
              </w:rPr>
            </w:pPr>
            <w:r w:rsidRPr="00F15004">
              <w:rPr>
                <w:rStyle w:val="0E"/>
              </w:rPr>
              <w:t xml:space="preserve">E: </w:t>
            </w:r>
            <w:r w:rsidR="00353E4A" w:rsidRPr="00F15004">
              <w:rPr>
                <w:color w:val="000000" w:themeColor="text1"/>
                <w:sz w:val="20"/>
                <w:szCs w:val="20"/>
              </w:rPr>
              <w:t>an einer Begegnungsgeschichte beurteilen, wie Jesus mit Menschen umgeht (</w:t>
            </w:r>
            <w:proofErr w:type="spellStart"/>
            <w:r w:rsidR="00353E4A" w:rsidRPr="00F15004">
              <w:rPr>
                <w:rStyle w:val="BPIKTeilkompetenzkursiv"/>
                <w:color w:val="000000" w:themeColor="text1"/>
                <w:szCs w:val="20"/>
              </w:rPr>
              <w:t>Mt</w:t>
            </w:r>
            <w:proofErr w:type="spellEnd"/>
            <w:r w:rsidR="00353E4A" w:rsidRPr="00F15004">
              <w:rPr>
                <w:rStyle w:val="BPIKTeilkompetenzkursiv"/>
                <w:color w:val="000000" w:themeColor="text1"/>
                <w:szCs w:val="20"/>
              </w:rPr>
              <w:t xml:space="preserve"> 8, 1–4, </w:t>
            </w:r>
            <w:proofErr w:type="spellStart"/>
            <w:r w:rsidR="00353E4A" w:rsidRPr="00F15004">
              <w:rPr>
                <w:rStyle w:val="BPIKTeilkompetenzkursiv"/>
                <w:color w:val="000000" w:themeColor="text1"/>
                <w:szCs w:val="20"/>
              </w:rPr>
              <w:t>Mk</w:t>
            </w:r>
            <w:proofErr w:type="spellEnd"/>
            <w:r w:rsidR="00353E4A" w:rsidRPr="00F15004">
              <w:rPr>
                <w:rStyle w:val="BPIKTeilkompetenzkursiv"/>
                <w:color w:val="000000" w:themeColor="text1"/>
                <w:szCs w:val="20"/>
              </w:rPr>
              <w:t xml:space="preserve"> 10,46–52, </w:t>
            </w:r>
            <w:proofErr w:type="spellStart"/>
            <w:r w:rsidR="00353E4A" w:rsidRPr="00F15004">
              <w:rPr>
                <w:rStyle w:val="BPIKTeilkompetenzkursiv"/>
                <w:color w:val="000000" w:themeColor="text1"/>
                <w:szCs w:val="20"/>
              </w:rPr>
              <w:t>Lk</w:t>
            </w:r>
            <w:proofErr w:type="spellEnd"/>
            <w:r w:rsidR="00353E4A" w:rsidRPr="00F15004">
              <w:rPr>
                <w:rStyle w:val="BPIKTeilkompetenzkursiv"/>
                <w:color w:val="000000" w:themeColor="text1"/>
                <w:szCs w:val="20"/>
              </w:rPr>
              <w:t xml:space="preserve"> 19,1–10</w:t>
            </w:r>
            <w:r w:rsidR="001F7553">
              <w:rPr>
                <w:color w:val="000000" w:themeColor="text1"/>
                <w:sz w:val="20"/>
                <w:szCs w:val="20"/>
              </w:rPr>
              <w:t>)</w:t>
            </w:r>
          </w:p>
          <w:p w14:paraId="3E3AC439" w14:textId="61467166" w:rsidR="00353E4A" w:rsidRPr="00F15004" w:rsidRDefault="00930D0F" w:rsidP="00E22652">
            <w:pPr>
              <w:rPr>
                <w:color w:val="000000" w:themeColor="text1"/>
                <w:sz w:val="20"/>
                <w:szCs w:val="20"/>
              </w:rPr>
            </w:pPr>
            <w:r w:rsidRPr="00F15004">
              <w:rPr>
                <w:rStyle w:val="0E"/>
              </w:rPr>
              <w:t xml:space="preserve">E: </w:t>
            </w:r>
            <w:r w:rsidR="00353E4A" w:rsidRPr="00F15004">
              <w:rPr>
                <w:color w:val="000000" w:themeColor="text1"/>
                <w:sz w:val="20"/>
                <w:szCs w:val="20"/>
              </w:rPr>
              <w:t>gemeinsam mit anderen ihr eigenes Verhalten gegenüber anderen mit dem Verhalten Jesu gegenüber seinen Mi</w:t>
            </w:r>
            <w:r w:rsidR="00353E4A" w:rsidRPr="00F15004">
              <w:rPr>
                <w:color w:val="000000" w:themeColor="text1"/>
                <w:sz w:val="20"/>
                <w:szCs w:val="20"/>
              </w:rPr>
              <w:t>t</w:t>
            </w:r>
            <w:r w:rsidR="00353E4A" w:rsidRPr="00F15004">
              <w:rPr>
                <w:color w:val="000000" w:themeColor="text1"/>
                <w:sz w:val="20"/>
                <w:szCs w:val="20"/>
              </w:rPr>
              <w:t>menschen reflektieren</w:t>
            </w:r>
          </w:p>
          <w:p w14:paraId="1A3ADD2A" w14:textId="1314F62D" w:rsidR="00353E4A" w:rsidRPr="00F15004" w:rsidRDefault="00930D0F" w:rsidP="00E22652">
            <w:pPr>
              <w:rPr>
                <w:color w:val="000000" w:themeColor="text1"/>
                <w:sz w:val="20"/>
                <w:szCs w:val="20"/>
              </w:rPr>
            </w:pPr>
            <w:r w:rsidRPr="00F15004">
              <w:rPr>
                <w:rStyle w:val="0E"/>
              </w:rPr>
              <w:t xml:space="preserve">E: </w:t>
            </w:r>
            <w:r w:rsidR="00353E4A" w:rsidRPr="00F15004">
              <w:rPr>
                <w:color w:val="000000" w:themeColor="text1"/>
                <w:sz w:val="20"/>
                <w:szCs w:val="20"/>
              </w:rPr>
              <w:t>gemeinsam konkrete Situationen aus ihrem Umfeld mit Erfahrungen, von denen biblische</w:t>
            </w:r>
            <w:r w:rsidR="001F7553">
              <w:rPr>
                <w:color w:val="000000" w:themeColor="text1"/>
                <w:sz w:val="20"/>
                <w:szCs w:val="20"/>
              </w:rPr>
              <w:t xml:space="preserve"> Geschichten erzählen, erörtern</w:t>
            </w:r>
          </w:p>
          <w:p w14:paraId="06930CBF" w14:textId="5368FF93" w:rsidR="00D818D9" w:rsidRPr="00F15004" w:rsidRDefault="00930D0F" w:rsidP="00353E4A">
            <w:pPr>
              <w:rPr>
                <w:color w:val="000000" w:themeColor="text1"/>
              </w:rPr>
            </w:pPr>
            <w:r w:rsidRPr="00F15004">
              <w:rPr>
                <w:rStyle w:val="0E"/>
              </w:rPr>
              <w:t xml:space="preserve">E: </w:t>
            </w:r>
            <w:r w:rsidR="00353E4A" w:rsidRPr="00F15004">
              <w:rPr>
                <w:color w:val="000000" w:themeColor="text1"/>
                <w:sz w:val="20"/>
                <w:szCs w:val="20"/>
              </w:rPr>
              <w:t>biblische Texte in neuen Ausdruck</w:t>
            </w:r>
            <w:r w:rsidR="00353E4A" w:rsidRPr="00F15004">
              <w:rPr>
                <w:color w:val="000000" w:themeColor="text1"/>
                <w:sz w:val="20"/>
                <w:szCs w:val="20"/>
              </w:rPr>
              <w:t>s</w:t>
            </w:r>
            <w:r w:rsidR="00353E4A" w:rsidRPr="00F15004">
              <w:rPr>
                <w:color w:val="000000" w:themeColor="text1"/>
                <w:sz w:val="20"/>
                <w:szCs w:val="20"/>
              </w:rPr>
              <w:t>fo</w:t>
            </w:r>
            <w:r w:rsidR="001F7553">
              <w:rPr>
                <w:color w:val="000000" w:themeColor="text1"/>
                <w:sz w:val="20"/>
                <w:szCs w:val="20"/>
              </w:rPr>
              <w:t>rmen gestalten und präsentie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525CB036" w14:textId="77777777" w:rsidR="00DF4E83" w:rsidRPr="007F5D1E" w:rsidRDefault="00DF4E83" w:rsidP="00E22652">
            <w:r w:rsidRPr="007F5D1E">
              <w:lastRenderedPageBreak/>
              <w:t xml:space="preserve">Da kennt Jesus nichts! </w:t>
            </w:r>
          </w:p>
          <w:p w14:paraId="48E0E3A1" w14:textId="77777777" w:rsidR="00DD17C8" w:rsidRPr="007F5D1E" w:rsidRDefault="00DD17C8"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7689736C" w14:textId="77777777" w:rsidR="005D5337" w:rsidRPr="007F5D1E" w:rsidRDefault="005D5337" w:rsidP="00E22652">
            <w:r w:rsidRPr="007F5D1E">
              <w:t>Interaktions- und Körperübungen</w:t>
            </w:r>
          </w:p>
          <w:p w14:paraId="121DF192" w14:textId="77777777" w:rsidR="007C09FF" w:rsidRPr="007F5D1E" w:rsidRDefault="005D5337" w:rsidP="00E22652">
            <w:r w:rsidRPr="007F5D1E">
              <w:t xml:space="preserve">Kreative Methoden der Bilderschließung </w:t>
            </w:r>
            <w:r w:rsidR="00790332" w:rsidRPr="007F5D1E">
              <w:t>kreatives Schreiben</w:t>
            </w:r>
            <w:r w:rsidRPr="007F5D1E">
              <w:t xml:space="preserve"> </w:t>
            </w:r>
          </w:p>
          <w:p w14:paraId="21C920EB" w14:textId="77777777" w:rsidR="0066063E" w:rsidRPr="007F5D1E" w:rsidRDefault="005D5337" w:rsidP="00E22652">
            <w:proofErr w:type="spellStart"/>
            <w:r w:rsidRPr="007F5D1E">
              <w:t>Ver</w:t>
            </w:r>
            <w:r w:rsidR="0066063E" w:rsidRPr="007F5D1E">
              <w:t>klanglichung</w:t>
            </w:r>
            <w:proofErr w:type="spellEnd"/>
            <w:r w:rsidRPr="007F5D1E">
              <w:t xml:space="preserve"> von Texten</w:t>
            </w:r>
          </w:p>
          <w:p w14:paraId="3C0097A9" w14:textId="77777777" w:rsidR="005D5337" w:rsidRPr="007F5D1E" w:rsidRDefault="0066063E" w:rsidP="00E22652">
            <w:r w:rsidRPr="007F5D1E">
              <w:t>Rap/Hiphop</w:t>
            </w:r>
          </w:p>
          <w:p w14:paraId="7DC70263" w14:textId="77777777" w:rsidR="005D5337" w:rsidRPr="007F5D1E" w:rsidRDefault="005D5337" w:rsidP="00E22652">
            <w:r w:rsidRPr="007F5D1E">
              <w:t xml:space="preserve">Standbilder zu biblischen Jesustexten </w:t>
            </w:r>
          </w:p>
          <w:p w14:paraId="56B3818E" w14:textId="77777777" w:rsidR="007C09FF" w:rsidRPr="007F5D1E" w:rsidRDefault="007C09FF" w:rsidP="00E22652">
            <w:r w:rsidRPr="007F5D1E">
              <w:t>Bibel-Bildzeitung, Bibelcomic,…</w:t>
            </w:r>
          </w:p>
          <w:p w14:paraId="3F7E0C83" w14:textId="77777777" w:rsidR="005D5337" w:rsidRPr="007F5D1E" w:rsidRDefault="007C09FF" w:rsidP="00E22652">
            <w:r w:rsidRPr="007F5D1E">
              <w:t>Stopptrick, Fotostory</w:t>
            </w:r>
          </w:p>
          <w:p w14:paraId="61B2D4F4" w14:textId="77777777" w:rsidR="005D5337" w:rsidRPr="007F5D1E" w:rsidRDefault="005D5337" w:rsidP="00E22652">
            <w:r w:rsidRPr="007F5D1E">
              <w:t>Szenisches Spiel</w:t>
            </w:r>
            <w:r w:rsidR="007C09FF" w:rsidRPr="007F5D1E">
              <w:t xml:space="preserve"> (zum Beispiel „Was w</w:t>
            </w:r>
            <w:r w:rsidR="007C09FF" w:rsidRPr="007F5D1E">
              <w:t>ä</w:t>
            </w:r>
            <w:r w:rsidR="007C09FF" w:rsidRPr="007F5D1E">
              <w:t>re, wenn…)</w:t>
            </w:r>
          </w:p>
          <w:p w14:paraId="3E4A41D9" w14:textId="77777777" w:rsidR="007C09FF" w:rsidRPr="007F5D1E" w:rsidRDefault="007C09FF" w:rsidP="00E818AB"/>
        </w:tc>
      </w:tr>
      <w:tr w:rsidR="009C0C92" w:rsidRPr="007F5D1E" w14:paraId="2D3019ED" w14:textId="77777777" w:rsidTr="00697FE2">
        <w:tc>
          <w:tcPr>
            <w:tcW w:w="1272" w:type="pct"/>
            <w:gridSpan w:val="2"/>
            <w:vMerge/>
            <w:tcBorders>
              <w:left w:val="single" w:sz="4" w:space="0" w:color="auto"/>
              <w:right w:val="single" w:sz="4" w:space="0" w:color="auto"/>
            </w:tcBorders>
            <w:shd w:val="clear" w:color="auto" w:fill="auto"/>
          </w:tcPr>
          <w:p w14:paraId="7207AE53" w14:textId="342D8AEB" w:rsidR="009C0C92" w:rsidRPr="007F5D1E" w:rsidRDefault="009C0C92"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16C1BB97" w14:textId="1F4F7535" w:rsidR="007160BE" w:rsidRPr="00D230D8" w:rsidRDefault="00DD17C8" w:rsidP="00E22652">
            <w:pPr>
              <w:rPr>
                <w:b/>
                <w:sz w:val="20"/>
                <w:szCs w:val="20"/>
              </w:rPr>
            </w:pPr>
            <w:r w:rsidRPr="00D230D8">
              <w:rPr>
                <w:b/>
                <w:sz w:val="20"/>
                <w:szCs w:val="20"/>
              </w:rPr>
              <w:t>3.1.5</w:t>
            </w:r>
            <w:r w:rsidR="007160BE" w:rsidRPr="00D230D8">
              <w:rPr>
                <w:b/>
                <w:sz w:val="20"/>
                <w:szCs w:val="20"/>
              </w:rPr>
              <w:t xml:space="preserve"> Jesus Christus</w:t>
            </w:r>
          </w:p>
          <w:p w14:paraId="504B8DFA" w14:textId="79C540AF" w:rsidR="00045D08" w:rsidRPr="00D230D8" w:rsidRDefault="00180EF0" w:rsidP="00E22652">
            <w:pPr>
              <w:rPr>
                <w:sz w:val="20"/>
                <w:szCs w:val="20"/>
              </w:rPr>
            </w:pPr>
            <w:r w:rsidRPr="00D230D8">
              <w:rPr>
                <w:sz w:val="20"/>
                <w:szCs w:val="20"/>
              </w:rPr>
              <w:t>(</w:t>
            </w:r>
            <w:r w:rsidR="00DD17C8" w:rsidRPr="00D230D8">
              <w:rPr>
                <w:sz w:val="20"/>
                <w:szCs w:val="20"/>
              </w:rPr>
              <w:t>6</w:t>
            </w:r>
            <w:r w:rsidR="007160BE" w:rsidRPr="00D230D8">
              <w:rPr>
                <w:sz w:val="20"/>
                <w:szCs w:val="20"/>
              </w:rPr>
              <w:t xml:space="preserve">), </w:t>
            </w:r>
            <w:r w:rsidR="00045D08" w:rsidRPr="00D230D8">
              <w:rPr>
                <w:sz w:val="20"/>
                <w:szCs w:val="20"/>
              </w:rPr>
              <w:t>(2)</w:t>
            </w:r>
          </w:p>
          <w:p w14:paraId="62D3150E" w14:textId="66203899" w:rsidR="00045D08" w:rsidRPr="00D230D8" w:rsidRDefault="00930D0F" w:rsidP="00E22652">
            <w:pPr>
              <w:rPr>
                <w:sz w:val="20"/>
                <w:szCs w:val="20"/>
              </w:rPr>
            </w:pPr>
            <w:r w:rsidRPr="00D230D8">
              <w:rPr>
                <w:rStyle w:val="0G"/>
                <w:color w:val="auto"/>
              </w:rPr>
              <w:t xml:space="preserve">G: </w:t>
            </w:r>
            <w:r w:rsidR="00045D08" w:rsidRPr="00D230D8">
              <w:rPr>
                <w:sz w:val="20"/>
                <w:szCs w:val="20"/>
              </w:rPr>
              <w:t>am Beispiel von Franz von Assisi einen begründeten Standpunkt dazu einnehmen, wie der Lebensweg eines Menschen aussehen kan</w:t>
            </w:r>
            <w:r w:rsidR="001F7553" w:rsidRPr="00D230D8">
              <w:rPr>
                <w:sz w:val="20"/>
                <w:szCs w:val="20"/>
              </w:rPr>
              <w:t>n, der Jesus nachfolgt</w:t>
            </w:r>
          </w:p>
          <w:p w14:paraId="366B615A" w14:textId="0CE1C381" w:rsidR="00045D08" w:rsidRPr="00D230D8" w:rsidRDefault="00930D0F" w:rsidP="00E22652">
            <w:pPr>
              <w:rPr>
                <w:sz w:val="20"/>
                <w:szCs w:val="20"/>
              </w:rPr>
            </w:pPr>
            <w:r w:rsidRPr="00D230D8">
              <w:rPr>
                <w:rStyle w:val="0G"/>
                <w:color w:val="auto"/>
              </w:rPr>
              <w:t xml:space="preserve">G: </w:t>
            </w:r>
            <w:r w:rsidR="00045D08" w:rsidRPr="00D230D8">
              <w:rPr>
                <w:sz w:val="20"/>
                <w:szCs w:val="20"/>
              </w:rPr>
              <w:t>den Zusammenhang von bekannten Texten aus der Jesusüberlieferung mit</w:t>
            </w:r>
            <w:r w:rsidR="001F7553" w:rsidRPr="00D230D8">
              <w:rPr>
                <w:sz w:val="20"/>
                <w:szCs w:val="20"/>
              </w:rPr>
              <w:t xml:space="preserve"> christlichen Festen skizzieren</w:t>
            </w:r>
          </w:p>
          <w:p w14:paraId="3C2C22E6" w14:textId="00FA3DB1" w:rsidR="00045D08" w:rsidRPr="00D230D8" w:rsidRDefault="00930D0F" w:rsidP="00E22652">
            <w:pPr>
              <w:rPr>
                <w:sz w:val="20"/>
                <w:szCs w:val="20"/>
              </w:rPr>
            </w:pPr>
            <w:r w:rsidRPr="00D230D8">
              <w:rPr>
                <w:rStyle w:val="M"/>
                <w:color w:val="auto"/>
              </w:rPr>
              <w:t xml:space="preserve">M: </w:t>
            </w:r>
            <w:r w:rsidR="00045D08" w:rsidRPr="00D230D8">
              <w:rPr>
                <w:sz w:val="20"/>
                <w:szCs w:val="20"/>
              </w:rPr>
              <w:t>gemeinsam am Beispiel von Franz von Assisi und Elisabeth von Thüri</w:t>
            </w:r>
            <w:r w:rsidR="00045D08" w:rsidRPr="00D230D8">
              <w:rPr>
                <w:sz w:val="20"/>
                <w:szCs w:val="20"/>
              </w:rPr>
              <w:t>n</w:t>
            </w:r>
            <w:r w:rsidR="00045D08" w:rsidRPr="00D230D8">
              <w:rPr>
                <w:sz w:val="20"/>
                <w:szCs w:val="20"/>
              </w:rPr>
              <w:t>gen problematisieren, was das G</w:t>
            </w:r>
            <w:r w:rsidR="00045D08" w:rsidRPr="00D230D8">
              <w:rPr>
                <w:sz w:val="20"/>
                <w:szCs w:val="20"/>
              </w:rPr>
              <w:t>e</w:t>
            </w:r>
            <w:r w:rsidR="00045D08" w:rsidRPr="00D230D8">
              <w:rPr>
                <w:sz w:val="20"/>
                <w:szCs w:val="20"/>
              </w:rPr>
              <w:lastRenderedPageBreak/>
              <w:t>meinsame und Verbindende ist, wenn Menschen auf i</w:t>
            </w:r>
            <w:r w:rsidR="001F7553" w:rsidRPr="00D230D8">
              <w:rPr>
                <w:sz w:val="20"/>
                <w:szCs w:val="20"/>
              </w:rPr>
              <w:t>hrem Lebensweg Jesus nachfolgen</w:t>
            </w:r>
          </w:p>
          <w:p w14:paraId="3DAA6130" w14:textId="50EA8366" w:rsidR="00045D08" w:rsidRPr="00D230D8" w:rsidRDefault="00930D0F" w:rsidP="00E22652">
            <w:pPr>
              <w:rPr>
                <w:sz w:val="20"/>
                <w:szCs w:val="20"/>
              </w:rPr>
            </w:pPr>
            <w:r w:rsidRPr="00D230D8">
              <w:rPr>
                <w:rStyle w:val="M"/>
                <w:color w:val="auto"/>
              </w:rPr>
              <w:t xml:space="preserve">M: </w:t>
            </w:r>
            <w:r w:rsidR="00045D08" w:rsidRPr="00D230D8">
              <w:rPr>
                <w:sz w:val="20"/>
                <w:szCs w:val="20"/>
              </w:rPr>
              <w:t>den Zusammenhang von bekannten Texten aus der Jesusüberlieferung mi</w:t>
            </w:r>
            <w:r w:rsidR="001F7553" w:rsidRPr="00D230D8">
              <w:rPr>
                <w:sz w:val="20"/>
                <w:szCs w:val="20"/>
              </w:rPr>
              <w:t>t christlichen Festen aufzeigen</w:t>
            </w:r>
          </w:p>
          <w:p w14:paraId="7DB2657B" w14:textId="0824B529" w:rsidR="00045D08" w:rsidRPr="00D230D8" w:rsidRDefault="00930D0F" w:rsidP="00E22652">
            <w:pPr>
              <w:rPr>
                <w:sz w:val="20"/>
                <w:szCs w:val="20"/>
              </w:rPr>
            </w:pPr>
            <w:r w:rsidRPr="00D230D8">
              <w:rPr>
                <w:rStyle w:val="0E"/>
                <w:color w:val="auto"/>
              </w:rPr>
              <w:t xml:space="preserve">E: </w:t>
            </w:r>
            <w:r w:rsidR="00045D08" w:rsidRPr="00D230D8">
              <w:rPr>
                <w:sz w:val="20"/>
                <w:szCs w:val="20"/>
              </w:rPr>
              <w:t>gemeinsam am Beispiel von Franz von Assisi und Elisabeth von Thüri</w:t>
            </w:r>
            <w:r w:rsidR="00045D08" w:rsidRPr="00D230D8">
              <w:rPr>
                <w:sz w:val="20"/>
                <w:szCs w:val="20"/>
              </w:rPr>
              <w:t>n</w:t>
            </w:r>
            <w:r w:rsidR="00045D08" w:rsidRPr="00D230D8">
              <w:rPr>
                <w:sz w:val="20"/>
                <w:szCs w:val="20"/>
              </w:rPr>
              <w:t>gen reflektieren, was das Gemeinsame und Verbindende ist, wenn Menschen auf ihrem Lebensweg Jesus nachfo</w:t>
            </w:r>
            <w:r w:rsidR="00045D08" w:rsidRPr="00D230D8">
              <w:rPr>
                <w:sz w:val="20"/>
                <w:szCs w:val="20"/>
              </w:rPr>
              <w:t>l</w:t>
            </w:r>
            <w:r w:rsidR="001F7553" w:rsidRPr="00D230D8">
              <w:rPr>
                <w:sz w:val="20"/>
                <w:szCs w:val="20"/>
              </w:rPr>
              <w:t>gen</w:t>
            </w:r>
          </w:p>
          <w:p w14:paraId="3BCCACF7" w14:textId="46FADD3C" w:rsidR="00DD7B26" w:rsidRPr="00D230D8" w:rsidRDefault="00930D0F" w:rsidP="00E22652">
            <w:r w:rsidRPr="00D230D8">
              <w:rPr>
                <w:rStyle w:val="0E"/>
                <w:color w:val="auto"/>
              </w:rPr>
              <w:t xml:space="preserve">E: </w:t>
            </w:r>
            <w:r w:rsidR="00045D08" w:rsidRPr="00D230D8">
              <w:rPr>
                <w:sz w:val="20"/>
                <w:szCs w:val="20"/>
              </w:rPr>
              <w:t xml:space="preserve">den Zusammenhang von bekannten Texten aus der Jesusüberlieferung mit </w:t>
            </w:r>
            <w:r w:rsidR="001F7553" w:rsidRPr="00D230D8">
              <w:rPr>
                <w:sz w:val="20"/>
                <w:szCs w:val="20"/>
              </w:rPr>
              <w:t>christlichen Festen beschreib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361460D7" w14:textId="77777777" w:rsidR="009C0C92" w:rsidRPr="00D230D8" w:rsidRDefault="00DD17C8" w:rsidP="00E22652">
            <w:r w:rsidRPr="00D230D8">
              <w:lastRenderedPageBreak/>
              <w:t>Jesus nachfolgen?!</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46D3DB2B" w14:textId="77777777" w:rsidR="009C7C82" w:rsidRPr="007F5D1E" w:rsidRDefault="0066063E" w:rsidP="00E22652">
            <w:r w:rsidRPr="007F5D1E">
              <w:t>Weihnachtsaktionen (z</w:t>
            </w:r>
            <w:r w:rsidR="009C7C82" w:rsidRPr="007F5D1E">
              <w:t>.</w:t>
            </w:r>
            <w:r w:rsidRPr="007F5D1E">
              <w:t xml:space="preserve"> B</w:t>
            </w:r>
            <w:r w:rsidR="009C7C82" w:rsidRPr="007F5D1E">
              <w:t>.</w:t>
            </w:r>
            <w:r w:rsidRPr="007F5D1E">
              <w:t xml:space="preserve"> „</w:t>
            </w:r>
            <w:r w:rsidR="00DD7B26" w:rsidRPr="007F5D1E">
              <w:t>Weihnachten im Schuhkarton</w:t>
            </w:r>
            <w:r w:rsidRPr="007F5D1E">
              <w:t>“)</w:t>
            </w:r>
            <w:r w:rsidR="00DD7B26" w:rsidRPr="007F5D1E">
              <w:t xml:space="preserve"> </w:t>
            </w:r>
          </w:p>
          <w:p w14:paraId="488BC9E7" w14:textId="77777777" w:rsidR="00521614" w:rsidRPr="007F5D1E" w:rsidRDefault="00521614" w:rsidP="00E22652">
            <w:r w:rsidRPr="007F5D1E">
              <w:t xml:space="preserve">Flüchtlingshilfe </w:t>
            </w:r>
          </w:p>
          <w:p w14:paraId="35CD6F1F" w14:textId="77777777" w:rsidR="002A6ED2" w:rsidRPr="007F5D1E" w:rsidRDefault="002A6ED2" w:rsidP="00E22652">
            <w:r w:rsidRPr="007F5D1E">
              <w:t>Gebet „Christus hat keine Hä</w:t>
            </w:r>
            <w:r w:rsidR="009C7C82" w:rsidRPr="007F5D1E">
              <w:t>nde</w:t>
            </w:r>
            <w:r w:rsidRPr="007F5D1E">
              <w:t>“</w:t>
            </w:r>
          </w:p>
          <w:p w14:paraId="004D367D" w14:textId="231567A6" w:rsidR="007E7304" w:rsidRPr="007F5D1E" w:rsidRDefault="007E7304" w:rsidP="00E22652">
            <w:pPr>
              <w:rPr>
                <w:color w:val="9BBB59" w:themeColor="accent3"/>
              </w:rPr>
            </w:pPr>
          </w:p>
        </w:tc>
      </w:tr>
      <w:tr w:rsidR="009C0C92" w:rsidRPr="007F5D1E" w14:paraId="105637D0" w14:textId="77777777" w:rsidTr="00697FE2">
        <w:tc>
          <w:tcPr>
            <w:tcW w:w="1272" w:type="pct"/>
            <w:gridSpan w:val="2"/>
            <w:vMerge/>
            <w:tcBorders>
              <w:left w:val="single" w:sz="4" w:space="0" w:color="auto"/>
              <w:right w:val="single" w:sz="4" w:space="0" w:color="auto"/>
            </w:tcBorders>
            <w:shd w:val="clear" w:color="auto" w:fill="auto"/>
            <w:vAlign w:val="center"/>
          </w:tcPr>
          <w:p w14:paraId="295F5BA3" w14:textId="7688BC84" w:rsidR="00DF4E83" w:rsidRPr="007F5D1E" w:rsidRDefault="00DF4E83" w:rsidP="00E22652"/>
        </w:tc>
        <w:tc>
          <w:tcPr>
            <w:tcW w:w="1165" w:type="pct"/>
            <w:tcBorders>
              <w:top w:val="single" w:sz="4" w:space="0" w:color="auto"/>
              <w:left w:val="single" w:sz="4" w:space="0" w:color="auto"/>
              <w:bottom w:val="dashSmallGap" w:sz="4" w:space="0" w:color="auto"/>
              <w:right w:val="single" w:sz="4" w:space="0" w:color="auto"/>
            </w:tcBorders>
            <w:shd w:val="clear" w:color="auto" w:fill="auto"/>
            <w:vAlign w:val="center"/>
          </w:tcPr>
          <w:p w14:paraId="4A4B4977" w14:textId="77777777" w:rsidR="00DF4E83" w:rsidRPr="00D230D8" w:rsidRDefault="009C7C82" w:rsidP="00E22652">
            <w:r w:rsidRPr="00D230D8">
              <w:t>Spezifik</w:t>
            </w:r>
            <w:r w:rsidR="00DF4E83" w:rsidRPr="00D230D8">
              <w:t>a</w:t>
            </w:r>
          </w:p>
        </w:tc>
        <w:tc>
          <w:tcPr>
            <w:tcW w:w="1173" w:type="pct"/>
            <w:gridSpan w:val="2"/>
            <w:tcBorders>
              <w:top w:val="single" w:sz="4" w:space="0" w:color="auto"/>
              <w:left w:val="single" w:sz="4" w:space="0" w:color="auto"/>
              <w:bottom w:val="dashSmallGap" w:sz="4" w:space="0" w:color="auto"/>
              <w:right w:val="single" w:sz="4" w:space="0" w:color="auto"/>
            </w:tcBorders>
            <w:shd w:val="clear" w:color="auto" w:fill="auto"/>
          </w:tcPr>
          <w:p w14:paraId="454E3E7C" w14:textId="77777777" w:rsidR="00DF4E83" w:rsidRPr="00D230D8" w:rsidRDefault="00DF4E83"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65BFF63C" w14:textId="77777777" w:rsidR="00DF4E83" w:rsidRPr="007F5D1E" w:rsidRDefault="00DF4E83" w:rsidP="00E22652"/>
        </w:tc>
      </w:tr>
      <w:tr w:rsidR="009C0C92" w:rsidRPr="007F5D1E" w14:paraId="049345DC" w14:textId="77777777" w:rsidTr="00D230D8">
        <w:tc>
          <w:tcPr>
            <w:tcW w:w="1272" w:type="pct"/>
            <w:gridSpan w:val="2"/>
            <w:vMerge/>
            <w:tcBorders>
              <w:left w:val="single" w:sz="4" w:space="0" w:color="auto"/>
              <w:right w:val="dashSmallGap" w:sz="4" w:space="0" w:color="auto"/>
            </w:tcBorders>
            <w:shd w:val="clear" w:color="auto" w:fill="auto"/>
            <w:vAlign w:val="center"/>
          </w:tcPr>
          <w:p w14:paraId="56A7DC23"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0B4FFB0" w14:textId="77777777" w:rsidR="00DF4E83" w:rsidRPr="00D230D8" w:rsidRDefault="00DF4E83" w:rsidP="00E22652">
            <w:r w:rsidRPr="00D230D8">
              <w:t>G:</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AC1B5AA" w14:textId="65F573EA" w:rsidR="00DF4E83" w:rsidRPr="00D230D8" w:rsidRDefault="00930D0F" w:rsidP="009C7C82">
            <w:r w:rsidRPr="00D230D8">
              <w:rPr>
                <w:rStyle w:val="0G"/>
                <w:color w:val="auto"/>
              </w:rPr>
              <w:t xml:space="preserve">G: </w:t>
            </w:r>
            <w:r w:rsidR="00DF4E83" w:rsidRPr="00D230D8">
              <w:t>(spezifisch, wo notwendig)</w:t>
            </w:r>
          </w:p>
        </w:tc>
        <w:tc>
          <w:tcPr>
            <w:tcW w:w="1390" w:type="pct"/>
            <w:vMerge w:val="restart"/>
            <w:tcBorders>
              <w:top w:val="single" w:sz="4" w:space="0" w:color="auto"/>
              <w:left w:val="dashSmallGap" w:sz="4" w:space="0" w:color="auto"/>
              <w:right w:val="single" w:sz="4" w:space="0" w:color="auto"/>
            </w:tcBorders>
            <w:shd w:val="clear" w:color="auto" w:fill="auto"/>
            <w:vAlign w:val="center"/>
          </w:tcPr>
          <w:p w14:paraId="3463137A" w14:textId="77777777" w:rsidR="00DF4E83" w:rsidRPr="007F5D1E" w:rsidRDefault="00DF4E83" w:rsidP="00E22652">
            <w:pPr>
              <w:jc w:val="center"/>
            </w:pPr>
            <w:r w:rsidRPr="007F5D1E">
              <w:t>Besonderheiten G, M, E</w:t>
            </w:r>
          </w:p>
          <w:p w14:paraId="57EEF0A8" w14:textId="77777777" w:rsidR="00DF4E83" w:rsidRPr="007F5D1E" w:rsidRDefault="00DF4E83" w:rsidP="00E22652">
            <w:pPr>
              <w:jc w:val="center"/>
            </w:pPr>
            <w:r w:rsidRPr="007F5D1E">
              <w:t>(wo vorhanden)</w:t>
            </w:r>
          </w:p>
        </w:tc>
      </w:tr>
      <w:tr w:rsidR="009C0C92" w:rsidRPr="007F5D1E" w14:paraId="3067CABE" w14:textId="77777777" w:rsidTr="00D230D8">
        <w:tc>
          <w:tcPr>
            <w:tcW w:w="1272" w:type="pct"/>
            <w:gridSpan w:val="2"/>
            <w:vMerge/>
            <w:tcBorders>
              <w:left w:val="single" w:sz="4" w:space="0" w:color="auto"/>
              <w:right w:val="dashSmallGap" w:sz="4" w:space="0" w:color="auto"/>
            </w:tcBorders>
            <w:shd w:val="clear" w:color="auto" w:fill="auto"/>
            <w:vAlign w:val="center"/>
          </w:tcPr>
          <w:p w14:paraId="20EBC0D2"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F50FF19" w14:textId="77777777" w:rsidR="00DF4E83" w:rsidRPr="00D230D8" w:rsidRDefault="00DF4E83" w:rsidP="00E22652">
            <w:r w:rsidRPr="00D230D8">
              <w:t>M:</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572E83" w14:textId="1FCE3386" w:rsidR="00DF4E83" w:rsidRPr="00D230D8" w:rsidRDefault="00930D0F" w:rsidP="009C7C82">
            <w:r w:rsidRPr="00D230D8">
              <w:rPr>
                <w:rStyle w:val="M"/>
                <w:color w:val="auto"/>
              </w:rPr>
              <w:t xml:space="preserve">M: </w:t>
            </w:r>
            <w:r w:rsidR="00DF4E83" w:rsidRPr="00D230D8">
              <w:t>(spezifisch, wo notwendig)</w:t>
            </w:r>
          </w:p>
        </w:tc>
        <w:tc>
          <w:tcPr>
            <w:tcW w:w="1390" w:type="pct"/>
            <w:vMerge/>
            <w:tcBorders>
              <w:left w:val="dashSmallGap" w:sz="4" w:space="0" w:color="auto"/>
              <w:right w:val="single" w:sz="4" w:space="0" w:color="auto"/>
            </w:tcBorders>
            <w:shd w:val="clear" w:color="auto" w:fill="auto"/>
            <w:vAlign w:val="center"/>
          </w:tcPr>
          <w:p w14:paraId="78A0158D" w14:textId="77777777" w:rsidR="00DF4E83" w:rsidRPr="007F5D1E" w:rsidRDefault="00DF4E83" w:rsidP="00E22652">
            <w:pPr>
              <w:jc w:val="center"/>
            </w:pPr>
          </w:p>
        </w:tc>
      </w:tr>
      <w:tr w:rsidR="009C0C92" w:rsidRPr="007F5D1E" w14:paraId="767AF836" w14:textId="77777777" w:rsidTr="00D230D8">
        <w:tc>
          <w:tcPr>
            <w:tcW w:w="1272" w:type="pct"/>
            <w:gridSpan w:val="2"/>
            <w:vMerge/>
            <w:tcBorders>
              <w:left w:val="single" w:sz="4" w:space="0" w:color="auto"/>
              <w:bottom w:val="single" w:sz="4" w:space="0" w:color="auto"/>
              <w:right w:val="dashSmallGap" w:sz="4" w:space="0" w:color="auto"/>
            </w:tcBorders>
            <w:shd w:val="clear" w:color="auto" w:fill="auto"/>
            <w:vAlign w:val="center"/>
          </w:tcPr>
          <w:p w14:paraId="18D9B311" w14:textId="77777777" w:rsidR="00DF4E83" w:rsidRPr="007F5D1E" w:rsidRDefault="00DF4E83" w:rsidP="00E22652"/>
        </w:tc>
        <w:tc>
          <w:tcPr>
            <w:tcW w:w="1165" w:type="pct"/>
            <w:tcBorders>
              <w:top w:val="dashSmallGap" w:sz="4" w:space="0" w:color="auto"/>
              <w:left w:val="dashSmallGap" w:sz="4" w:space="0" w:color="auto"/>
              <w:bottom w:val="dashSmallGap" w:sz="4" w:space="0" w:color="auto"/>
              <w:right w:val="dashSmallGap" w:sz="4" w:space="0" w:color="auto"/>
            </w:tcBorders>
            <w:shd w:val="clear" w:color="auto" w:fill="auto"/>
          </w:tcPr>
          <w:p w14:paraId="72B7570F" w14:textId="27806676" w:rsidR="00DF4E83" w:rsidRPr="00D230D8" w:rsidRDefault="00930D0F" w:rsidP="009C7C82">
            <w:r w:rsidRPr="00D230D8">
              <w:rPr>
                <w:rStyle w:val="0E"/>
                <w:color w:val="auto"/>
              </w:rPr>
              <w:t xml:space="preserve">E: </w:t>
            </w:r>
            <w:r w:rsidR="006960CC" w:rsidRPr="00D230D8">
              <w:t>3.1.5 (3)</w:t>
            </w:r>
          </w:p>
          <w:p w14:paraId="7E93CA04" w14:textId="648806B4" w:rsidR="006960CC" w:rsidRPr="00D230D8" w:rsidRDefault="00930D0F" w:rsidP="009C7C82">
            <w:r w:rsidRPr="00D230D8">
              <w:rPr>
                <w:rStyle w:val="0E"/>
                <w:color w:val="auto"/>
              </w:rPr>
              <w:t xml:space="preserve">E: </w:t>
            </w:r>
            <w:r w:rsidR="006960CC" w:rsidRPr="00D230D8">
              <w:t>3.1.5 (4)</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6B9E721" w14:textId="38F730A3" w:rsidR="00DF4E83" w:rsidRPr="00D230D8" w:rsidRDefault="00930D0F" w:rsidP="009C7C82">
            <w:r w:rsidRPr="00D230D8">
              <w:rPr>
                <w:rStyle w:val="0E"/>
                <w:color w:val="auto"/>
              </w:rPr>
              <w:t xml:space="preserve">E: </w:t>
            </w:r>
            <w:r w:rsidR="006960CC" w:rsidRPr="00D230D8">
              <w:t>Was hat Zachäus mit den R</w:t>
            </w:r>
            <w:r w:rsidR="006960CC" w:rsidRPr="00D230D8">
              <w:t>ö</w:t>
            </w:r>
            <w:r w:rsidR="006960CC" w:rsidRPr="00D230D8">
              <w:t>mern zu tun?</w:t>
            </w:r>
          </w:p>
          <w:p w14:paraId="24E49137" w14:textId="098E5B6A" w:rsidR="009C7C82" w:rsidRPr="00D230D8" w:rsidRDefault="00930D0F" w:rsidP="009C7C82">
            <w:r w:rsidRPr="00D230D8">
              <w:rPr>
                <w:rStyle w:val="0E"/>
                <w:color w:val="auto"/>
              </w:rPr>
              <w:t xml:space="preserve">E: </w:t>
            </w:r>
            <w:r w:rsidR="009C7C82" w:rsidRPr="00D230D8">
              <w:t xml:space="preserve">Verständnis von Krankheit zur Zeit Jesu </w:t>
            </w:r>
          </w:p>
        </w:tc>
        <w:tc>
          <w:tcPr>
            <w:tcW w:w="1390" w:type="pct"/>
            <w:vMerge/>
            <w:tcBorders>
              <w:left w:val="dashSmallGap" w:sz="4" w:space="0" w:color="auto"/>
              <w:bottom w:val="single" w:sz="4" w:space="0" w:color="auto"/>
              <w:right w:val="single" w:sz="4" w:space="0" w:color="auto"/>
            </w:tcBorders>
            <w:shd w:val="clear" w:color="auto" w:fill="auto"/>
            <w:vAlign w:val="center"/>
          </w:tcPr>
          <w:p w14:paraId="6FA3B59B" w14:textId="77777777" w:rsidR="00DF4E83" w:rsidRPr="007F5D1E" w:rsidRDefault="00DF4E83" w:rsidP="00E22652">
            <w:pPr>
              <w:jc w:val="center"/>
            </w:pPr>
          </w:p>
        </w:tc>
      </w:tr>
    </w:tbl>
    <w:p w14:paraId="66912806" w14:textId="77777777" w:rsidR="00221747" w:rsidRPr="007F5D1E" w:rsidRDefault="00221747" w:rsidP="00E22652">
      <w:r w:rsidRPr="007F5D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C31DFB" w:rsidRPr="007F5D1E" w14:paraId="1DBB0F82" w14:textId="77777777" w:rsidTr="00E67EF4">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4E131D62" w14:textId="51F8D342" w:rsidR="00E67EF4" w:rsidRDefault="00836F71" w:rsidP="00E67EF4">
            <w:pPr>
              <w:pStyle w:val="0TabelleUeberschrift"/>
            </w:pPr>
            <w:bookmarkStart w:id="16" w:name="_Toc456169660"/>
            <w:r w:rsidRPr="007F5D1E">
              <w:lastRenderedPageBreak/>
              <w:t>7</w:t>
            </w:r>
            <w:r w:rsidR="007160BE">
              <w:t>.</w:t>
            </w:r>
            <w:r w:rsidR="00A36249" w:rsidRPr="007F5D1E">
              <w:t xml:space="preserve"> Was hat</w:t>
            </w:r>
            <w:r w:rsidR="00E67EF4">
              <w:t xml:space="preserve"> Gott mit unserer Welt zu tun?</w:t>
            </w:r>
            <w:bookmarkEnd w:id="16"/>
            <w:r w:rsidR="00E67EF4">
              <w:t xml:space="preserve"> </w:t>
            </w:r>
          </w:p>
          <w:p w14:paraId="0936FE01" w14:textId="1EB7CF53" w:rsidR="00C31DFB" w:rsidRPr="007F5D1E" w:rsidRDefault="000A7929" w:rsidP="00E67EF4">
            <w:pPr>
              <w:pStyle w:val="0caStunden"/>
            </w:pPr>
            <w:r w:rsidRPr="007F5D1E">
              <w:t>16</w:t>
            </w:r>
            <w:r w:rsidR="00E67EF4">
              <w:t xml:space="preserve"> Stunden</w:t>
            </w:r>
          </w:p>
        </w:tc>
      </w:tr>
      <w:tr w:rsidR="00C31DFB" w:rsidRPr="007F5D1E" w14:paraId="60B51B84" w14:textId="77777777" w:rsidTr="00E67EF4">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C4EA8F9" w14:textId="77777777" w:rsidR="00C31DFB" w:rsidRPr="007F5D1E" w:rsidRDefault="00CE4BE7" w:rsidP="00E67EF4">
            <w:pPr>
              <w:pStyle w:val="0Tabellenvortext"/>
              <w:rPr>
                <w:rFonts w:eastAsia="Times New Roman"/>
              </w:rPr>
            </w:pPr>
            <w:r w:rsidRPr="007F5D1E">
              <w:t xml:space="preserve">Die Frage nach der Entstehung der Welt stellt immer auch die Frage nach der Schöpfermacht Gottes. Die </w:t>
            </w:r>
            <w:r w:rsidR="00484297" w:rsidRPr="007F5D1E">
              <w:t xml:space="preserve">Schülerinnen und Schüler </w:t>
            </w:r>
            <w:r w:rsidRPr="007F5D1E">
              <w:t xml:space="preserve">werden sensibilisiert, die </w:t>
            </w:r>
            <w:r w:rsidR="009028D7" w:rsidRPr="007F5D1E">
              <w:t>biblischen Schö</w:t>
            </w:r>
            <w:r w:rsidR="009028D7" w:rsidRPr="007F5D1E">
              <w:t>p</w:t>
            </w:r>
            <w:r w:rsidR="009028D7" w:rsidRPr="007F5D1E">
              <w:t>fungstexte</w:t>
            </w:r>
            <w:r w:rsidRPr="007F5D1E">
              <w:t xml:space="preserve"> </w:t>
            </w:r>
            <w:r w:rsidR="009028D7" w:rsidRPr="007F5D1E">
              <w:t>in Auseinandersetzung mit</w:t>
            </w:r>
            <w:r w:rsidRPr="007F5D1E">
              <w:t xml:space="preserve"> naturwissen</w:t>
            </w:r>
            <w:r w:rsidR="009F2B07" w:rsidRPr="007F5D1E">
              <w:t xml:space="preserve">schaftlichen </w:t>
            </w:r>
            <w:r w:rsidR="009028D7" w:rsidRPr="007F5D1E">
              <w:t>Erklärungen</w:t>
            </w:r>
            <w:r w:rsidR="009F2B07" w:rsidRPr="007F5D1E">
              <w:t xml:space="preserve"> zu lesen</w:t>
            </w:r>
            <w:r w:rsidR="009028D7" w:rsidRPr="007F5D1E">
              <w:t>,</w:t>
            </w:r>
            <w:r w:rsidR="009F2B07" w:rsidRPr="007F5D1E">
              <w:t xml:space="preserve"> und entwickeln eine Vorstellu</w:t>
            </w:r>
            <w:r w:rsidR="009028D7" w:rsidRPr="007F5D1E">
              <w:t>ng von Gottes Wirken im Leben der Menschen</w:t>
            </w:r>
            <w:r w:rsidR="009F2B07" w:rsidRPr="007F5D1E">
              <w:t xml:space="preserve">. </w:t>
            </w:r>
          </w:p>
        </w:tc>
      </w:tr>
      <w:tr w:rsidR="009C0C92" w:rsidRPr="007F5D1E" w14:paraId="62B56917" w14:textId="77777777" w:rsidTr="00E67EF4">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1EED8699" w14:textId="77777777" w:rsidR="00C31DFB" w:rsidRPr="007F5D1E" w:rsidRDefault="00C31DFB" w:rsidP="00E67EF4">
            <w:pPr>
              <w:pStyle w:val="0Prozesswei"/>
            </w:pPr>
            <w:r w:rsidRPr="007F5D1E">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63075971" w14:textId="5F4CD384" w:rsidR="00C31DFB" w:rsidRPr="007F5D1E" w:rsidRDefault="00E67EF4" w:rsidP="00E67EF4">
            <w:pPr>
              <w:pStyle w:val="0Prozesswei"/>
            </w:pPr>
            <w: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2BFF3292" w14:textId="77777777" w:rsidR="00C31DFB" w:rsidRPr="007F5D1E" w:rsidRDefault="00C31DFB" w:rsidP="00E67EF4">
            <w:pPr>
              <w:pStyle w:val="0KonkretisierungSchwarz"/>
            </w:pPr>
            <w:r w:rsidRPr="007F5D1E">
              <w:t>Konkretisierung,</w:t>
            </w:r>
            <w:r w:rsidRPr="007F5D1E">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5F3A82B6" w14:textId="492C2114" w:rsidR="00C31DFB" w:rsidRPr="007F5D1E" w:rsidRDefault="00C31DFB" w:rsidP="00E67EF4">
            <w:pPr>
              <w:pStyle w:val="0KonkretisierungSchwarz"/>
            </w:pPr>
            <w:r w:rsidRPr="007F5D1E">
              <w:t>Ergänzende Hinweise, Arbeitsmittel, Org</w:t>
            </w:r>
            <w:r w:rsidRPr="007F5D1E">
              <w:t>a</w:t>
            </w:r>
            <w:r w:rsidRPr="007F5D1E">
              <w:t>ni</w:t>
            </w:r>
            <w:r w:rsidR="00E67EF4">
              <w:t>sation, Verweise</w:t>
            </w:r>
          </w:p>
        </w:tc>
      </w:tr>
      <w:tr w:rsidR="00E67EF4" w:rsidRPr="007F5D1E" w14:paraId="48C19F4A" w14:textId="77777777" w:rsidTr="00E67EF4">
        <w:tc>
          <w:tcPr>
            <w:tcW w:w="2437" w:type="pct"/>
            <w:gridSpan w:val="3"/>
            <w:tcBorders>
              <w:top w:val="single" w:sz="4" w:space="0" w:color="auto"/>
              <w:left w:val="single" w:sz="4" w:space="0" w:color="auto"/>
              <w:right w:val="single" w:sz="4" w:space="0" w:color="auto"/>
            </w:tcBorders>
            <w:shd w:val="clear" w:color="auto" w:fill="auto"/>
            <w:vAlign w:val="center"/>
          </w:tcPr>
          <w:p w14:paraId="7325D962" w14:textId="4F852966" w:rsidR="00E67EF4" w:rsidRPr="007F5D1E" w:rsidRDefault="00E67EF4" w:rsidP="00E67EF4">
            <w:pPr>
              <w:pStyle w:val="0TabelleText"/>
              <w:jc w:val="center"/>
            </w:pPr>
            <w:r w:rsidRPr="007F5D1E">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36758278" w14:textId="77777777" w:rsidR="00E67EF4" w:rsidRDefault="00E67EF4" w:rsidP="00E22652"/>
          <w:p w14:paraId="0F56BC0F" w14:textId="77777777" w:rsidR="00E67EF4" w:rsidRPr="007F5D1E" w:rsidRDefault="00E67EF4" w:rsidP="00E22652">
            <w:r w:rsidRPr="007F5D1E">
              <w:t>Urknall oder Schöpfung?</w:t>
            </w:r>
          </w:p>
          <w:p w14:paraId="0D7945D2" w14:textId="77777777" w:rsidR="00E67EF4" w:rsidRPr="007F5D1E" w:rsidRDefault="00E67EF4" w:rsidP="00E22652">
            <w:r w:rsidRPr="007F5D1E">
              <w:t>Urknall und Schöpfung!</w:t>
            </w:r>
          </w:p>
          <w:p w14:paraId="0E1189D4" w14:textId="00784FE0" w:rsidR="00E67EF4" w:rsidRPr="007F5D1E" w:rsidRDefault="00E67EF4" w:rsidP="00E22652">
            <w:r w:rsidRPr="007F5D1E">
              <w:t>Schöpfungslied</w:t>
            </w:r>
          </w:p>
        </w:tc>
        <w:tc>
          <w:tcPr>
            <w:tcW w:w="1390" w:type="pct"/>
            <w:vMerge w:val="restart"/>
            <w:tcBorders>
              <w:top w:val="single" w:sz="4" w:space="0" w:color="auto"/>
              <w:left w:val="single" w:sz="4" w:space="0" w:color="auto"/>
              <w:right w:val="single" w:sz="4" w:space="0" w:color="auto"/>
            </w:tcBorders>
            <w:shd w:val="clear" w:color="auto" w:fill="auto"/>
          </w:tcPr>
          <w:p w14:paraId="551B0491" w14:textId="77777777" w:rsidR="00E67EF4" w:rsidRDefault="00E67EF4" w:rsidP="00E22652"/>
          <w:p w14:paraId="537F8E9B" w14:textId="77777777" w:rsidR="00E67EF4" w:rsidRPr="007F5D1E" w:rsidRDefault="00E67EF4" w:rsidP="00E22652">
            <w:r w:rsidRPr="007F5D1E">
              <w:t>Vgl. Leitgedanken: Religion als ein eigener Zugang zur Wirklichkeit (Baumert);</w:t>
            </w:r>
          </w:p>
          <w:p w14:paraId="5F8EB490" w14:textId="77777777" w:rsidR="00E67EF4" w:rsidRPr="007F5D1E" w:rsidRDefault="00E67EF4" w:rsidP="00E22652">
            <w:proofErr w:type="spellStart"/>
            <w:r w:rsidRPr="007F5D1E">
              <w:t>Oberthür</w:t>
            </w:r>
            <w:proofErr w:type="spellEnd"/>
            <w:r w:rsidRPr="007F5D1E">
              <w:t xml:space="preserve"> „Das Gedicht von der Schöpfung“</w:t>
            </w:r>
          </w:p>
          <w:p w14:paraId="00B1D381" w14:textId="77777777" w:rsidR="00E67EF4" w:rsidRPr="007F5D1E" w:rsidRDefault="00E67EF4" w:rsidP="00E22652">
            <w:r w:rsidRPr="007F5D1E">
              <w:t>Schöpfung ganzheitlich erleben</w:t>
            </w:r>
          </w:p>
          <w:p w14:paraId="410BB183" w14:textId="77777777" w:rsidR="00E67EF4" w:rsidRPr="007F5D1E" w:rsidRDefault="00E67EF4" w:rsidP="00E22652">
            <w:r w:rsidRPr="007F5D1E">
              <w:t>Lied „</w:t>
            </w:r>
            <w:proofErr w:type="spellStart"/>
            <w:r w:rsidRPr="007F5D1E">
              <w:t>Laudato</w:t>
            </w:r>
            <w:proofErr w:type="spellEnd"/>
            <w:r w:rsidRPr="007F5D1E">
              <w:t xml:space="preserve"> si“</w:t>
            </w:r>
          </w:p>
          <w:p w14:paraId="78A5CA86" w14:textId="77777777" w:rsidR="00E67EF4" w:rsidRPr="007F5D1E" w:rsidRDefault="00E67EF4" w:rsidP="00E22652"/>
          <w:p w14:paraId="0B577D7B" w14:textId="77777777" w:rsidR="00E67EF4" w:rsidRPr="007F5D1E" w:rsidRDefault="00E67EF4" w:rsidP="00E22652"/>
          <w:p w14:paraId="51E13BD8" w14:textId="77777777" w:rsidR="00E67EF4" w:rsidRPr="007F5D1E" w:rsidRDefault="00E67EF4" w:rsidP="00E22652"/>
        </w:tc>
      </w:tr>
      <w:tr w:rsidR="00E67EF4" w:rsidRPr="007F5D1E" w14:paraId="4BD975E2" w14:textId="77777777" w:rsidTr="00E67EF4">
        <w:tc>
          <w:tcPr>
            <w:tcW w:w="1272" w:type="pct"/>
            <w:gridSpan w:val="2"/>
            <w:vMerge w:val="restart"/>
            <w:tcBorders>
              <w:top w:val="single" w:sz="4" w:space="0" w:color="auto"/>
              <w:left w:val="single" w:sz="4" w:space="0" w:color="auto"/>
              <w:right w:val="single" w:sz="4" w:space="0" w:color="auto"/>
            </w:tcBorders>
            <w:shd w:val="clear" w:color="auto" w:fill="auto"/>
          </w:tcPr>
          <w:p w14:paraId="7DF59D19" w14:textId="0978E70E" w:rsidR="00D84402" w:rsidRPr="00D84402" w:rsidRDefault="00D84402" w:rsidP="001A6A3B">
            <w:pPr>
              <w:rPr>
                <w:b/>
                <w:sz w:val="20"/>
                <w:szCs w:val="20"/>
              </w:rPr>
            </w:pPr>
            <w:r w:rsidRPr="00D84402">
              <w:rPr>
                <w:b/>
                <w:sz w:val="20"/>
                <w:szCs w:val="20"/>
              </w:rPr>
              <w:t>2.1 Wahrnehmen und Darstellen</w:t>
            </w:r>
          </w:p>
          <w:p w14:paraId="23FC9D27" w14:textId="45163689" w:rsidR="00E67EF4" w:rsidRPr="00C46DE8" w:rsidRDefault="00E67EF4" w:rsidP="001A6A3B">
            <w:pPr>
              <w:rPr>
                <w:sz w:val="20"/>
                <w:szCs w:val="20"/>
              </w:rPr>
            </w:pPr>
            <w:r w:rsidRPr="00C46DE8">
              <w:rPr>
                <w:sz w:val="20"/>
                <w:szCs w:val="20"/>
              </w:rPr>
              <w:t>1</w:t>
            </w:r>
            <w:r w:rsidR="00D84402">
              <w:rPr>
                <w:sz w:val="20"/>
                <w:szCs w:val="20"/>
              </w:rPr>
              <w:t>.</w:t>
            </w:r>
            <w:r w:rsidRPr="00C46DE8">
              <w:rPr>
                <w:sz w:val="20"/>
                <w:szCs w:val="20"/>
              </w:rPr>
              <w:t xml:space="preserve"> wahrnehmen und beschreiben, wo sie religiösen Fragestellungen und Ausdruck</w:t>
            </w:r>
            <w:r w:rsidRPr="00C46DE8">
              <w:rPr>
                <w:sz w:val="20"/>
                <w:szCs w:val="20"/>
              </w:rPr>
              <w:t>s</w:t>
            </w:r>
            <w:r w:rsidRPr="00C46DE8">
              <w:rPr>
                <w:sz w:val="20"/>
                <w:szCs w:val="20"/>
              </w:rPr>
              <w:t>formen gelebten Glaubens in ihrem Leben in- und außerhalb des Unterrichts bege</w:t>
            </w:r>
            <w:r w:rsidRPr="00C46DE8">
              <w:rPr>
                <w:sz w:val="20"/>
                <w:szCs w:val="20"/>
              </w:rPr>
              <w:t>g</w:t>
            </w:r>
            <w:r w:rsidR="00D84402">
              <w:rPr>
                <w:sz w:val="20"/>
                <w:szCs w:val="20"/>
              </w:rPr>
              <w:t>nen</w:t>
            </w:r>
          </w:p>
          <w:p w14:paraId="2D25AE58" w14:textId="0036FD4A" w:rsidR="00E67EF4" w:rsidRPr="00C46DE8" w:rsidRDefault="00E67EF4" w:rsidP="001A6A3B">
            <w:pPr>
              <w:rPr>
                <w:sz w:val="20"/>
                <w:szCs w:val="20"/>
              </w:rPr>
            </w:pPr>
            <w:r w:rsidRPr="00C46DE8">
              <w:rPr>
                <w:sz w:val="20"/>
                <w:szCs w:val="20"/>
              </w:rPr>
              <w:t>2</w:t>
            </w:r>
            <w:r w:rsidR="00D84402">
              <w:rPr>
                <w:sz w:val="20"/>
                <w:szCs w:val="20"/>
              </w:rPr>
              <w:t>.</w:t>
            </w:r>
            <w:r w:rsidRPr="00C46DE8">
              <w:rPr>
                <w:sz w:val="20"/>
                <w:szCs w:val="20"/>
              </w:rPr>
              <w:t xml:space="preserve"> den Horizont ihrer eigenen Wahrne</w:t>
            </w:r>
            <w:r w:rsidRPr="00C46DE8">
              <w:rPr>
                <w:sz w:val="20"/>
                <w:szCs w:val="20"/>
              </w:rPr>
              <w:t>h</w:t>
            </w:r>
            <w:r w:rsidRPr="00C46DE8">
              <w:rPr>
                <w:sz w:val="20"/>
                <w:szCs w:val="20"/>
              </w:rPr>
              <w:t>mungsmöglichkeiten durch den Aufbau und den inneren Zusammenhang des F</w:t>
            </w:r>
            <w:r w:rsidRPr="00C46DE8">
              <w:rPr>
                <w:sz w:val="20"/>
                <w:szCs w:val="20"/>
              </w:rPr>
              <w:t>a</w:t>
            </w:r>
            <w:r w:rsidRPr="00C46DE8">
              <w:rPr>
                <w:sz w:val="20"/>
                <w:szCs w:val="20"/>
              </w:rPr>
              <w:t>chunterrichts kontinu</w:t>
            </w:r>
            <w:r w:rsidR="00D84402">
              <w:rPr>
                <w:sz w:val="20"/>
                <w:szCs w:val="20"/>
              </w:rPr>
              <w:t>ierlich erweitern</w:t>
            </w:r>
          </w:p>
          <w:p w14:paraId="199E4342" w14:textId="589FB95A" w:rsidR="00E67EF4" w:rsidRPr="00C46DE8" w:rsidRDefault="00E67EF4" w:rsidP="001A6A3B">
            <w:pPr>
              <w:rPr>
                <w:sz w:val="20"/>
                <w:szCs w:val="20"/>
              </w:rPr>
            </w:pPr>
            <w:r w:rsidRPr="00C46DE8">
              <w:rPr>
                <w:sz w:val="20"/>
                <w:szCs w:val="20"/>
              </w:rPr>
              <w:t>3</w:t>
            </w:r>
            <w:r w:rsidR="00D84402">
              <w:rPr>
                <w:sz w:val="20"/>
                <w:szCs w:val="20"/>
              </w:rPr>
              <w:t>.</w:t>
            </w:r>
            <w:r w:rsidRPr="00C46DE8">
              <w:rPr>
                <w:sz w:val="20"/>
                <w:szCs w:val="20"/>
              </w:rPr>
              <w:t xml:space="preserve"> ihre Aufmerksamkeit auf die unterricht</w:t>
            </w:r>
            <w:r w:rsidRPr="00C46DE8">
              <w:rPr>
                <w:sz w:val="20"/>
                <w:szCs w:val="20"/>
              </w:rPr>
              <w:t>s</w:t>
            </w:r>
            <w:r w:rsidRPr="00C46DE8">
              <w:rPr>
                <w:sz w:val="20"/>
                <w:szCs w:val="20"/>
              </w:rPr>
              <w:t>bedingten Erkenntnisfortschritte als pe</w:t>
            </w:r>
            <w:r w:rsidRPr="00C46DE8">
              <w:rPr>
                <w:sz w:val="20"/>
                <w:szCs w:val="20"/>
              </w:rPr>
              <w:t>r</w:t>
            </w:r>
            <w:r w:rsidRPr="00C46DE8">
              <w:rPr>
                <w:sz w:val="20"/>
                <w:szCs w:val="20"/>
              </w:rPr>
              <w:t>sönliche Wahrnehmungsfortschritte ric</w:t>
            </w:r>
            <w:r w:rsidRPr="00C46DE8">
              <w:rPr>
                <w:sz w:val="20"/>
                <w:szCs w:val="20"/>
              </w:rPr>
              <w:t>h</w:t>
            </w:r>
            <w:r w:rsidRPr="00C46DE8">
              <w:rPr>
                <w:sz w:val="20"/>
                <w:szCs w:val="20"/>
              </w:rPr>
              <w:t>ten, sie können sie zunehmend klar dok</w:t>
            </w:r>
            <w:r w:rsidRPr="00C46DE8">
              <w:rPr>
                <w:sz w:val="20"/>
                <w:szCs w:val="20"/>
              </w:rPr>
              <w:t>u</w:t>
            </w:r>
            <w:r w:rsidRPr="00C46DE8">
              <w:rPr>
                <w:sz w:val="20"/>
                <w:szCs w:val="20"/>
              </w:rPr>
              <w:t>m</w:t>
            </w:r>
            <w:r w:rsidR="00D84402">
              <w:rPr>
                <w:sz w:val="20"/>
                <w:szCs w:val="20"/>
              </w:rPr>
              <w:t>entieren und anderen darstellen</w:t>
            </w:r>
          </w:p>
          <w:p w14:paraId="20128E43" w14:textId="2F9EC8AA" w:rsidR="00D84402" w:rsidRPr="00D84402" w:rsidRDefault="00D84402" w:rsidP="001A6A3B">
            <w:pPr>
              <w:rPr>
                <w:b/>
                <w:sz w:val="20"/>
                <w:szCs w:val="20"/>
              </w:rPr>
            </w:pPr>
            <w:r w:rsidRPr="00D84402">
              <w:rPr>
                <w:b/>
                <w:sz w:val="20"/>
                <w:szCs w:val="20"/>
              </w:rPr>
              <w:t>2.2 Deuten</w:t>
            </w:r>
          </w:p>
          <w:p w14:paraId="6786F3EC" w14:textId="077FAE17" w:rsidR="00E67EF4" w:rsidRPr="00C46DE8" w:rsidRDefault="00E67EF4" w:rsidP="001A6A3B">
            <w:pPr>
              <w:rPr>
                <w:sz w:val="20"/>
                <w:szCs w:val="20"/>
              </w:rPr>
            </w:pPr>
            <w:r w:rsidRPr="00C46DE8">
              <w:rPr>
                <w:sz w:val="20"/>
                <w:szCs w:val="20"/>
              </w:rPr>
              <w:t>1</w:t>
            </w:r>
            <w:r w:rsidR="00D84402">
              <w:rPr>
                <w:sz w:val="20"/>
                <w:szCs w:val="20"/>
              </w:rPr>
              <w:t>.</w:t>
            </w:r>
            <w:r w:rsidRPr="00C46DE8">
              <w:rPr>
                <w:sz w:val="20"/>
                <w:szCs w:val="20"/>
              </w:rPr>
              <w:t xml:space="preserve"> metaphorische und symbolische Sprachformen und theologische Grundb</w:t>
            </w:r>
            <w:r w:rsidRPr="00C46DE8">
              <w:rPr>
                <w:sz w:val="20"/>
                <w:szCs w:val="20"/>
              </w:rPr>
              <w:t>e</w:t>
            </w:r>
            <w:r w:rsidRPr="00C46DE8">
              <w:rPr>
                <w:sz w:val="20"/>
                <w:szCs w:val="20"/>
              </w:rPr>
              <w:t>griffe erkennen und deuten; Symbole und Symbolhandlungen so</w:t>
            </w:r>
            <w:r w:rsidR="00D84402">
              <w:rPr>
                <w:sz w:val="20"/>
                <w:szCs w:val="20"/>
              </w:rPr>
              <w:t>wie Rituale erleben und deuten</w:t>
            </w:r>
          </w:p>
          <w:p w14:paraId="138AC9C4" w14:textId="664871BF" w:rsidR="006C25D2" w:rsidRPr="00C46DE8" w:rsidRDefault="00E67EF4" w:rsidP="001A6A3B">
            <w:pPr>
              <w:rPr>
                <w:sz w:val="20"/>
                <w:szCs w:val="20"/>
              </w:rPr>
            </w:pPr>
            <w:r w:rsidRPr="00C46DE8">
              <w:rPr>
                <w:sz w:val="20"/>
                <w:szCs w:val="20"/>
              </w:rPr>
              <w:t>2</w:t>
            </w:r>
            <w:r w:rsidR="00D84402">
              <w:rPr>
                <w:sz w:val="20"/>
                <w:szCs w:val="20"/>
              </w:rPr>
              <w:t>.</w:t>
            </w:r>
            <w:r w:rsidRPr="00C46DE8">
              <w:rPr>
                <w:sz w:val="20"/>
                <w:szCs w:val="20"/>
              </w:rPr>
              <w:t xml:space="preserve"> Situationen beschreiben, in denen Me</w:t>
            </w:r>
            <w:r w:rsidRPr="00C46DE8">
              <w:rPr>
                <w:sz w:val="20"/>
                <w:szCs w:val="20"/>
              </w:rPr>
              <w:t>n</w:t>
            </w:r>
            <w:r w:rsidRPr="00C46DE8">
              <w:rPr>
                <w:sz w:val="20"/>
                <w:szCs w:val="20"/>
              </w:rPr>
              <w:t xml:space="preserve">schen zum Beispiel Liebe, </w:t>
            </w:r>
          </w:p>
          <w:p w14:paraId="3F48805F" w14:textId="121818EC" w:rsidR="00E67EF4" w:rsidRPr="00C46DE8" w:rsidRDefault="00E67EF4" w:rsidP="001A6A3B">
            <w:pPr>
              <w:rPr>
                <w:sz w:val="20"/>
                <w:szCs w:val="20"/>
              </w:rPr>
            </w:pPr>
            <w:r w:rsidRPr="00C46DE8">
              <w:rPr>
                <w:sz w:val="20"/>
                <w:szCs w:val="20"/>
              </w:rPr>
              <w:t>Geborgenheit, Hoffnung, Vertrauen, Glück, Leid, Trauer, Ungerechtigkeit, Scheitern und Schuld erfahren, und daraus religiöse</w:t>
            </w:r>
            <w:r w:rsidR="00D84402">
              <w:rPr>
                <w:sz w:val="20"/>
                <w:szCs w:val="20"/>
              </w:rPr>
              <w:t xml:space="preserve"> und ethische Fragen entwickeln</w:t>
            </w:r>
          </w:p>
          <w:p w14:paraId="5B719BF8" w14:textId="4F9F5C25" w:rsidR="00E67EF4" w:rsidRPr="00C46DE8" w:rsidRDefault="00E67EF4" w:rsidP="001A6A3B">
            <w:pPr>
              <w:rPr>
                <w:sz w:val="20"/>
                <w:szCs w:val="20"/>
              </w:rPr>
            </w:pPr>
            <w:r w:rsidRPr="00C46DE8">
              <w:rPr>
                <w:sz w:val="20"/>
                <w:szCs w:val="20"/>
              </w:rPr>
              <w:t>3</w:t>
            </w:r>
            <w:r w:rsidR="00D84402">
              <w:rPr>
                <w:sz w:val="20"/>
                <w:szCs w:val="20"/>
              </w:rPr>
              <w:t>.</w:t>
            </w:r>
            <w:r w:rsidRPr="00C46DE8">
              <w:rPr>
                <w:sz w:val="20"/>
                <w:szCs w:val="20"/>
              </w:rPr>
              <w:t xml:space="preserve"> zentrale Zeugnisse der biblisch-christlichen Überlieferung als Erfahrungen von Menschen mit Gott deuten und diese in Beziehung setzen zu eigenen Erfahru</w:t>
            </w:r>
            <w:r w:rsidRPr="00C46DE8">
              <w:rPr>
                <w:sz w:val="20"/>
                <w:szCs w:val="20"/>
              </w:rPr>
              <w:t>n</w:t>
            </w:r>
            <w:r w:rsidR="00D84402">
              <w:rPr>
                <w:sz w:val="20"/>
                <w:szCs w:val="20"/>
              </w:rPr>
              <w:t>gen</w:t>
            </w:r>
          </w:p>
          <w:p w14:paraId="7094290F" w14:textId="7984F7B3" w:rsidR="00D84402" w:rsidRPr="00D84402" w:rsidRDefault="00D84402" w:rsidP="001A6A3B">
            <w:pPr>
              <w:rPr>
                <w:b/>
                <w:sz w:val="20"/>
                <w:szCs w:val="20"/>
              </w:rPr>
            </w:pPr>
            <w:r w:rsidRPr="00D84402">
              <w:rPr>
                <w:b/>
                <w:sz w:val="20"/>
                <w:szCs w:val="20"/>
              </w:rPr>
              <w:lastRenderedPageBreak/>
              <w:t>2.3 Urteilen</w:t>
            </w:r>
          </w:p>
          <w:p w14:paraId="307962AB" w14:textId="7065692C" w:rsidR="00E67EF4" w:rsidRPr="00C46DE8" w:rsidRDefault="00E67EF4" w:rsidP="001A6A3B">
            <w:pPr>
              <w:rPr>
                <w:sz w:val="20"/>
                <w:szCs w:val="20"/>
              </w:rPr>
            </w:pPr>
            <w:r w:rsidRPr="00C46DE8">
              <w:rPr>
                <w:sz w:val="20"/>
                <w:szCs w:val="20"/>
              </w:rPr>
              <w:t>1</w:t>
            </w:r>
            <w:r w:rsidR="00D84402">
              <w:rPr>
                <w:sz w:val="20"/>
                <w:szCs w:val="20"/>
              </w:rPr>
              <w:t>.</w:t>
            </w:r>
            <w:r w:rsidRPr="00C46DE8">
              <w:rPr>
                <w:sz w:val="20"/>
                <w:szCs w:val="20"/>
              </w:rPr>
              <w:t xml:space="preserve"> zu konkreten Situationen wie Freun</w:t>
            </w:r>
            <w:r w:rsidRPr="00C46DE8">
              <w:rPr>
                <w:sz w:val="20"/>
                <w:szCs w:val="20"/>
              </w:rPr>
              <w:t>d</w:t>
            </w:r>
            <w:r w:rsidRPr="00C46DE8">
              <w:rPr>
                <w:sz w:val="20"/>
                <w:szCs w:val="20"/>
              </w:rPr>
              <w:t>schaft, Enttäuschung, Streit oder Erfa</w:t>
            </w:r>
            <w:r w:rsidRPr="00C46DE8">
              <w:rPr>
                <w:sz w:val="20"/>
                <w:szCs w:val="20"/>
              </w:rPr>
              <w:t>h</w:t>
            </w:r>
            <w:r w:rsidRPr="00C46DE8">
              <w:rPr>
                <w:sz w:val="20"/>
                <w:szCs w:val="20"/>
              </w:rPr>
              <w:t>rungen mit Tod unterschiedliche religiöse und nicht-religiöse Antwort- und Han</w:t>
            </w:r>
            <w:r w:rsidRPr="00C46DE8">
              <w:rPr>
                <w:sz w:val="20"/>
                <w:szCs w:val="20"/>
              </w:rPr>
              <w:t>d</w:t>
            </w:r>
            <w:r w:rsidRPr="00C46DE8">
              <w:rPr>
                <w:sz w:val="20"/>
                <w:szCs w:val="20"/>
              </w:rPr>
              <w:t>lungsmöglichkeiten finden und ver</w:t>
            </w:r>
            <w:r w:rsidR="00D84402">
              <w:rPr>
                <w:sz w:val="20"/>
                <w:szCs w:val="20"/>
              </w:rPr>
              <w:t>gleichen</w:t>
            </w:r>
          </w:p>
          <w:p w14:paraId="3BCB1157" w14:textId="66B66D2A" w:rsidR="00E67EF4" w:rsidRPr="00C46DE8" w:rsidRDefault="00E67EF4" w:rsidP="001A6A3B">
            <w:pPr>
              <w:rPr>
                <w:sz w:val="20"/>
                <w:szCs w:val="20"/>
              </w:rPr>
            </w:pPr>
            <w:r w:rsidRPr="00C46DE8">
              <w:rPr>
                <w:sz w:val="20"/>
                <w:szCs w:val="20"/>
              </w:rPr>
              <w:t>2</w:t>
            </w:r>
            <w:r w:rsidR="00D84402">
              <w:rPr>
                <w:sz w:val="20"/>
                <w:szCs w:val="20"/>
              </w:rPr>
              <w:t>.</w:t>
            </w:r>
            <w:r w:rsidRPr="00C46DE8">
              <w:rPr>
                <w:sz w:val="20"/>
                <w:szCs w:val="20"/>
              </w:rPr>
              <w:t xml:space="preserve"> unterschiedliche religiöse und nicht-religiöse Antwort- und Handlungsmöglic</w:t>
            </w:r>
            <w:r w:rsidRPr="00C46DE8">
              <w:rPr>
                <w:sz w:val="20"/>
                <w:szCs w:val="20"/>
              </w:rPr>
              <w:t>h</w:t>
            </w:r>
            <w:r w:rsidRPr="00C46DE8">
              <w:rPr>
                <w:sz w:val="20"/>
                <w:szCs w:val="20"/>
              </w:rPr>
              <w:t>keiten mit der biblisch-christlichen und altkatholischer Glaubensüberlieferung in Beziehung setzen</w:t>
            </w:r>
          </w:p>
          <w:p w14:paraId="7864FA90" w14:textId="177B0D35" w:rsidR="00E67EF4" w:rsidRPr="00C46DE8" w:rsidRDefault="00E67EF4" w:rsidP="001A6A3B">
            <w:pPr>
              <w:rPr>
                <w:sz w:val="20"/>
                <w:szCs w:val="20"/>
              </w:rPr>
            </w:pPr>
            <w:r w:rsidRPr="00C46DE8">
              <w:rPr>
                <w:sz w:val="20"/>
                <w:szCs w:val="20"/>
              </w:rPr>
              <w:t>3</w:t>
            </w:r>
            <w:r w:rsidR="00D84402">
              <w:rPr>
                <w:sz w:val="20"/>
                <w:szCs w:val="20"/>
              </w:rPr>
              <w:t>.</w:t>
            </w:r>
            <w:r w:rsidRPr="00C46DE8">
              <w:rPr>
                <w:sz w:val="20"/>
                <w:szCs w:val="20"/>
              </w:rPr>
              <w:t xml:space="preserve"> einen eigenen Standpunkt zu religiösen und ethischen Fragen einnehmen und diesen aus der Perspektive biblisch-christlicher und altkatholischer Glauben</w:t>
            </w:r>
            <w:r w:rsidRPr="00C46DE8">
              <w:rPr>
                <w:sz w:val="20"/>
                <w:szCs w:val="20"/>
              </w:rPr>
              <w:t>s</w:t>
            </w:r>
            <w:r w:rsidR="00D84402">
              <w:rPr>
                <w:sz w:val="20"/>
                <w:szCs w:val="20"/>
              </w:rPr>
              <w:t>tradition beurteilen</w:t>
            </w:r>
          </w:p>
          <w:p w14:paraId="0AD45A2C" w14:textId="7D80B218" w:rsidR="00D84402" w:rsidRPr="00D84402" w:rsidRDefault="00D84402" w:rsidP="001A6A3B">
            <w:pPr>
              <w:rPr>
                <w:b/>
                <w:sz w:val="20"/>
                <w:szCs w:val="20"/>
              </w:rPr>
            </w:pPr>
            <w:r w:rsidRPr="00D84402">
              <w:rPr>
                <w:b/>
                <w:sz w:val="20"/>
                <w:szCs w:val="20"/>
              </w:rPr>
              <w:t>2.4 Kommunizieren und Dialogfähig-Sein</w:t>
            </w:r>
          </w:p>
          <w:p w14:paraId="54ED5CD9" w14:textId="057A5033" w:rsidR="00E67EF4" w:rsidRPr="00C46DE8" w:rsidRDefault="00E67EF4" w:rsidP="001A6A3B">
            <w:pPr>
              <w:rPr>
                <w:sz w:val="20"/>
                <w:szCs w:val="20"/>
              </w:rPr>
            </w:pPr>
            <w:r w:rsidRPr="00C46DE8">
              <w:rPr>
                <w:sz w:val="20"/>
                <w:szCs w:val="20"/>
              </w:rPr>
              <w:t>1</w:t>
            </w:r>
            <w:r w:rsidR="00D84402">
              <w:rPr>
                <w:sz w:val="20"/>
                <w:szCs w:val="20"/>
              </w:rPr>
              <w:t>.</w:t>
            </w:r>
            <w:r w:rsidRPr="00C46DE8">
              <w:rPr>
                <w:sz w:val="20"/>
                <w:szCs w:val="20"/>
              </w:rPr>
              <w:t xml:space="preserve"> eigene Gedanken, Gefühle und Sicht- bzw. Verhaltensweisen (Konstruktionen) darstellen und in Beziehung setzen zu denen anderer Schülerinnen und Schü</w:t>
            </w:r>
            <w:r w:rsidR="00D84402">
              <w:rPr>
                <w:sz w:val="20"/>
                <w:szCs w:val="20"/>
              </w:rPr>
              <w:t>ler in der Lerngruppe</w:t>
            </w:r>
          </w:p>
          <w:p w14:paraId="310FD876" w14:textId="63AEAD10" w:rsidR="00E67EF4" w:rsidRPr="00C46DE8" w:rsidRDefault="00E67EF4" w:rsidP="001A6A3B">
            <w:pPr>
              <w:rPr>
                <w:sz w:val="20"/>
                <w:szCs w:val="20"/>
              </w:rPr>
            </w:pPr>
            <w:r w:rsidRPr="00C46DE8">
              <w:rPr>
                <w:sz w:val="20"/>
                <w:szCs w:val="20"/>
              </w:rPr>
              <w:t>2</w:t>
            </w:r>
            <w:r w:rsidR="00D84402">
              <w:rPr>
                <w:sz w:val="20"/>
                <w:szCs w:val="20"/>
              </w:rPr>
              <w:t>.</w:t>
            </w:r>
            <w:r w:rsidRPr="00C46DE8">
              <w:rPr>
                <w:sz w:val="20"/>
                <w:szCs w:val="20"/>
              </w:rPr>
              <w:t xml:space="preserve"> sich in religiöse und nicht-religiöse G</w:t>
            </w:r>
            <w:r w:rsidRPr="00C46DE8">
              <w:rPr>
                <w:sz w:val="20"/>
                <w:szCs w:val="20"/>
              </w:rPr>
              <w:t>e</w:t>
            </w:r>
            <w:r w:rsidRPr="00C46DE8">
              <w:rPr>
                <w:sz w:val="20"/>
                <w:szCs w:val="20"/>
              </w:rPr>
              <w:t>danken, Gefühle, Sicht- bzw. Verhalten</w:t>
            </w:r>
            <w:r w:rsidRPr="00C46DE8">
              <w:rPr>
                <w:sz w:val="20"/>
                <w:szCs w:val="20"/>
              </w:rPr>
              <w:t>s</w:t>
            </w:r>
            <w:r w:rsidRPr="00C46DE8">
              <w:rPr>
                <w:sz w:val="20"/>
                <w:szCs w:val="20"/>
              </w:rPr>
              <w:t>weisen anderer Menschen (biblische Fig</w:t>
            </w:r>
            <w:r w:rsidRPr="00C46DE8">
              <w:rPr>
                <w:sz w:val="20"/>
                <w:szCs w:val="20"/>
              </w:rPr>
              <w:t>u</w:t>
            </w:r>
            <w:r w:rsidRPr="00C46DE8">
              <w:rPr>
                <w:sz w:val="20"/>
                <w:szCs w:val="20"/>
              </w:rPr>
              <w:t>ren, Heilige, Mitmenschen) hineinverse</w:t>
            </w:r>
            <w:r w:rsidRPr="00C46DE8">
              <w:rPr>
                <w:sz w:val="20"/>
                <w:szCs w:val="20"/>
              </w:rPr>
              <w:t>t</w:t>
            </w:r>
            <w:r w:rsidR="00D84402">
              <w:rPr>
                <w:sz w:val="20"/>
                <w:szCs w:val="20"/>
              </w:rPr>
              <w:t>zen</w:t>
            </w:r>
          </w:p>
          <w:p w14:paraId="47EFE25C" w14:textId="3EEA936F" w:rsidR="00E67EF4" w:rsidRPr="00C46DE8" w:rsidRDefault="00E67EF4" w:rsidP="001A6A3B">
            <w:pPr>
              <w:rPr>
                <w:sz w:val="20"/>
                <w:szCs w:val="20"/>
              </w:rPr>
            </w:pPr>
            <w:r w:rsidRPr="00C46DE8">
              <w:rPr>
                <w:sz w:val="20"/>
                <w:szCs w:val="20"/>
              </w:rPr>
              <w:t>3</w:t>
            </w:r>
            <w:r w:rsidR="00D84402">
              <w:rPr>
                <w:sz w:val="20"/>
                <w:szCs w:val="20"/>
              </w:rPr>
              <w:t>.</w:t>
            </w:r>
            <w:r w:rsidRPr="00C46DE8">
              <w:rPr>
                <w:sz w:val="20"/>
                <w:szCs w:val="20"/>
              </w:rPr>
              <w:t xml:space="preserve"> anderen wertschätzend, achtsam, se</w:t>
            </w:r>
            <w:r w:rsidRPr="00C46DE8">
              <w:rPr>
                <w:sz w:val="20"/>
                <w:szCs w:val="20"/>
              </w:rPr>
              <w:t>n</w:t>
            </w:r>
            <w:r w:rsidRPr="00C46DE8">
              <w:rPr>
                <w:sz w:val="20"/>
                <w:szCs w:val="20"/>
              </w:rPr>
              <w:t>sibel und respektvoll begegnen und sich konstruktiv mit ihnen über eigene und fremde Standpunkte aus</w:t>
            </w:r>
            <w:r w:rsidR="00D84402">
              <w:rPr>
                <w:sz w:val="20"/>
                <w:szCs w:val="20"/>
              </w:rPr>
              <w:t>tauschen</w:t>
            </w:r>
          </w:p>
          <w:p w14:paraId="729BC886" w14:textId="4D3D3F53" w:rsidR="00D84402" w:rsidRPr="00D84402" w:rsidRDefault="00D84402" w:rsidP="001A6A3B">
            <w:pPr>
              <w:rPr>
                <w:b/>
                <w:sz w:val="20"/>
                <w:szCs w:val="20"/>
              </w:rPr>
            </w:pPr>
            <w:r w:rsidRPr="00D84402">
              <w:rPr>
                <w:b/>
                <w:sz w:val="20"/>
                <w:szCs w:val="20"/>
              </w:rPr>
              <w:t>2.5 Gestalten und Handeln</w:t>
            </w:r>
          </w:p>
          <w:p w14:paraId="58CBC5CD" w14:textId="41C1D29C" w:rsidR="00E67EF4" w:rsidRPr="00C46DE8" w:rsidRDefault="00E67EF4" w:rsidP="001A6A3B">
            <w:pPr>
              <w:rPr>
                <w:sz w:val="20"/>
                <w:szCs w:val="20"/>
              </w:rPr>
            </w:pPr>
            <w:r w:rsidRPr="00C46DE8">
              <w:rPr>
                <w:sz w:val="20"/>
                <w:szCs w:val="20"/>
              </w:rPr>
              <w:t>1</w:t>
            </w:r>
            <w:r w:rsidR="00D84402">
              <w:rPr>
                <w:sz w:val="20"/>
                <w:szCs w:val="20"/>
              </w:rPr>
              <w:t>.</w:t>
            </w:r>
            <w:r w:rsidRPr="00C46DE8">
              <w:rPr>
                <w:sz w:val="20"/>
                <w:szCs w:val="20"/>
              </w:rPr>
              <w:t xml:space="preserve"> dem eigenen Leben, menschlichen Grunderfahrungen und biblisch-christlicher Glaubensüberlieferung kreati</w:t>
            </w:r>
            <w:r w:rsidR="00D84402">
              <w:rPr>
                <w:sz w:val="20"/>
                <w:szCs w:val="20"/>
              </w:rPr>
              <w:t>v-gestaltend Ausdruck verleihen</w:t>
            </w:r>
          </w:p>
          <w:p w14:paraId="1C703645" w14:textId="3814855A" w:rsidR="00E67EF4" w:rsidRPr="00C46DE8" w:rsidRDefault="00E67EF4" w:rsidP="001A6A3B">
            <w:pPr>
              <w:rPr>
                <w:sz w:val="20"/>
                <w:szCs w:val="20"/>
              </w:rPr>
            </w:pPr>
            <w:r w:rsidRPr="00C46DE8">
              <w:rPr>
                <w:sz w:val="20"/>
                <w:szCs w:val="20"/>
              </w:rPr>
              <w:t>2</w:t>
            </w:r>
            <w:r w:rsidR="00D84402">
              <w:rPr>
                <w:sz w:val="20"/>
                <w:szCs w:val="20"/>
              </w:rPr>
              <w:t>.</w:t>
            </w:r>
            <w:r w:rsidRPr="00C46DE8">
              <w:rPr>
                <w:sz w:val="20"/>
                <w:szCs w:val="20"/>
              </w:rPr>
              <w:t xml:space="preserve"> sich kreativ-gestaltend mit menschlichen Grunderfahrungen, dem eigenen Leben und der biblisch-christlichen Glauben</w:t>
            </w:r>
            <w:r w:rsidRPr="00C46DE8">
              <w:rPr>
                <w:sz w:val="20"/>
                <w:szCs w:val="20"/>
              </w:rPr>
              <w:t>s</w:t>
            </w:r>
            <w:r w:rsidRPr="00C46DE8">
              <w:rPr>
                <w:sz w:val="20"/>
                <w:szCs w:val="20"/>
              </w:rPr>
              <w:t>überlieferung auseinandersetzen; aus dem Nachdenken über biblische Texte und Personen aus Geschichte und Gegenwart Impulse für das eigene Handeln ge</w:t>
            </w:r>
            <w:r w:rsidR="00D84402">
              <w:rPr>
                <w:sz w:val="20"/>
                <w:szCs w:val="20"/>
              </w:rPr>
              <w:t>winnen</w:t>
            </w:r>
          </w:p>
          <w:p w14:paraId="17DEC505" w14:textId="410EB0E3" w:rsidR="00E67EF4" w:rsidRPr="00C46DE8" w:rsidRDefault="00E67EF4" w:rsidP="001A6A3B">
            <w:pPr>
              <w:rPr>
                <w:sz w:val="20"/>
                <w:szCs w:val="20"/>
              </w:rPr>
            </w:pPr>
            <w:r w:rsidRPr="00C46DE8">
              <w:rPr>
                <w:sz w:val="20"/>
                <w:szCs w:val="20"/>
              </w:rPr>
              <w:lastRenderedPageBreak/>
              <w:t>3</w:t>
            </w:r>
            <w:r w:rsidR="00D84402">
              <w:rPr>
                <w:sz w:val="20"/>
                <w:szCs w:val="20"/>
              </w:rPr>
              <w:t>.</w:t>
            </w:r>
            <w:r w:rsidRPr="00C46DE8">
              <w:rPr>
                <w:sz w:val="20"/>
                <w:szCs w:val="20"/>
              </w:rPr>
              <w:t xml:space="preserve"> innerhalb der eigenen Konfession, aber auch im Kontext interkonfessioneller und interreligiöser Begegnungen, religiöse und liturgische Ausdrucksformen reflektieren und gegebenenf</w:t>
            </w:r>
            <w:r w:rsidR="00D84402">
              <w:rPr>
                <w:sz w:val="20"/>
                <w:szCs w:val="20"/>
              </w:rPr>
              <w:t>alls diese mitgestalten</w:t>
            </w:r>
          </w:p>
          <w:p w14:paraId="5838FD06" w14:textId="77777777" w:rsidR="00E67EF4" w:rsidRPr="00C46DE8" w:rsidRDefault="00E67EF4" w:rsidP="001A6A3B">
            <w:pPr>
              <w:rPr>
                <w:sz w:val="20"/>
                <w:szCs w:val="20"/>
              </w:rPr>
            </w:pPr>
          </w:p>
          <w:p w14:paraId="2BDE672E" w14:textId="77777777" w:rsidR="00E67EF4" w:rsidRPr="007F5D1E" w:rsidRDefault="00E67EF4" w:rsidP="007C4B39"/>
        </w:tc>
        <w:tc>
          <w:tcPr>
            <w:tcW w:w="1165" w:type="pct"/>
            <w:tcBorders>
              <w:top w:val="single" w:sz="4" w:space="0" w:color="auto"/>
              <w:left w:val="single" w:sz="4" w:space="0" w:color="auto"/>
              <w:bottom w:val="single" w:sz="4" w:space="0" w:color="auto"/>
              <w:right w:val="single" w:sz="4" w:space="0" w:color="auto"/>
            </w:tcBorders>
            <w:shd w:val="clear" w:color="auto" w:fill="auto"/>
          </w:tcPr>
          <w:p w14:paraId="7CA839D7" w14:textId="6ADDFF67" w:rsidR="007160BE" w:rsidRPr="007160BE" w:rsidRDefault="007160BE" w:rsidP="00E22652">
            <w:pPr>
              <w:rPr>
                <w:b/>
                <w:color w:val="000000" w:themeColor="text1"/>
                <w:sz w:val="20"/>
                <w:szCs w:val="20"/>
              </w:rPr>
            </w:pPr>
            <w:r w:rsidRPr="007160BE">
              <w:rPr>
                <w:b/>
                <w:color w:val="000000" w:themeColor="text1"/>
                <w:sz w:val="20"/>
                <w:szCs w:val="20"/>
              </w:rPr>
              <w:lastRenderedPageBreak/>
              <w:t>3.1.2 Welt und Verantwortung</w:t>
            </w:r>
          </w:p>
          <w:p w14:paraId="782E247E" w14:textId="619C0368" w:rsidR="007160BE" w:rsidRPr="007160BE" w:rsidRDefault="007160BE" w:rsidP="00E22652">
            <w:pPr>
              <w:rPr>
                <w:b/>
                <w:color w:val="000000" w:themeColor="text1"/>
                <w:sz w:val="20"/>
                <w:szCs w:val="20"/>
              </w:rPr>
            </w:pPr>
            <w:r w:rsidRPr="007160BE">
              <w:rPr>
                <w:b/>
                <w:color w:val="000000" w:themeColor="text1"/>
                <w:sz w:val="20"/>
                <w:szCs w:val="20"/>
              </w:rPr>
              <w:t>3.1.3 Bibel</w:t>
            </w:r>
          </w:p>
          <w:p w14:paraId="50E07E4D" w14:textId="0EA1A906" w:rsidR="00E67EF4" w:rsidRPr="007160BE" w:rsidRDefault="007160BE" w:rsidP="00E22652">
            <w:pPr>
              <w:rPr>
                <w:color w:val="000000" w:themeColor="text1"/>
                <w:sz w:val="20"/>
                <w:szCs w:val="20"/>
              </w:rPr>
            </w:pPr>
            <w:r w:rsidRPr="007160BE">
              <w:rPr>
                <w:color w:val="000000" w:themeColor="text1"/>
                <w:sz w:val="20"/>
                <w:szCs w:val="20"/>
              </w:rPr>
              <w:t>(3),</w:t>
            </w:r>
            <w:r w:rsidR="00E67EF4" w:rsidRPr="007160BE">
              <w:rPr>
                <w:color w:val="000000" w:themeColor="text1"/>
                <w:sz w:val="20"/>
                <w:szCs w:val="20"/>
              </w:rPr>
              <w:t xml:space="preserve"> (4)</w:t>
            </w:r>
          </w:p>
          <w:p w14:paraId="13B0A4BF" w14:textId="0363F2CA" w:rsidR="00E67EF4" w:rsidRPr="00F15004" w:rsidRDefault="00930D0F" w:rsidP="00E22652">
            <w:pPr>
              <w:rPr>
                <w:color w:val="000000" w:themeColor="text1"/>
                <w:sz w:val="20"/>
                <w:szCs w:val="20"/>
              </w:rPr>
            </w:pPr>
            <w:r w:rsidRPr="00F15004">
              <w:rPr>
                <w:rStyle w:val="0G"/>
                <w:color w:val="000000" w:themeColor="text1"/>
              </w:rPr>
              <w:t xml:space="preserve">G: </w:t>
            </w:r>
            <w:r w:rsidR="00E67EF4" w:rsidRPr="00F15004">
              <w:rPr>
                <w:color w:val="000000" w:themeColor="text1"/>
                <w:sz w:val="20"/>
                <w:szCs w:val="20"/>
              </w:rPr>
              <w:t xml:space="preserve"> erkennen, dass die biblischen Schöpfungstexte (</w:t>
            </w:r>
            <w:r w:rsidR="00E67EF4" w:rsidRPr="00F15004">
              <w:rPr>
                <w:rStyle w:val="BPStandardKursiv"/>
                <w:color w:val="000000" w:themeColor="text1"/>
                <w:sz w:val="20"/>
                <w:szCs w:val="20"/>
              </w:rPr>
              <w:t>Gen 1,1–2,4a</w:t>
            </w:r>
            <w:r w:rsidR="00E67EF4" w:rsidRPr="00F15004">
              <w:rPr>
                <w:color w:val="000000" w:themeColor="text1"/>
                <w:sz w:val="20"/>
                <w:szCs w:val="20"/>
              </w:rPr>
              <w:t>) im Unterschied zu naturwissenschaftl</w:t>
            </w:r>
            <w:r w:rsidR="00E67EF4" w:rsidRPr="00F15004">
              <w:rPr>
                <w:color w:val="000000" w:themeColor="text1"/>
                <w:sz w:val="20"/>
                <w:szCs w:val="20"/>
              </w:rPr>
              <w:t>i</w:t>
            </w:r>
            <w:r w:rsidR="00E67EF4" w:rsidRPr="00F15004">
              <w:rPr>
                <w:color w:val="000000" w:themeColor="text1"/>
                <w:sz w:val="20"/>
                <w:szCs w:val="20"/>
              </w:rPr>
              <w:t>chen Aussagen zur Weltentstehung Lob und Dank für Gottes</w:t>
            </w:r>
            <w:r w:rsidR="001F7553">
              <w:rPr>
                <w:color w:val="000000" w:themeColor="text1"/>
                <w:sz w:val="20"/>
                <w:szCs w:val="20"/>
              </w:rPr>
              <w:t xml:space="preserve"> Schöpfung zum Ausdruck bringen</w:t>
            </w:r>
          </w:p>
          <w:p w14:paraId="2653FD82" w14:textId="5CBCB815" w:rsidR="00E67EF4" w:rsidRPr="00F15004" w:rsidRDefault="00930D0F" w:rsidP="00E22652">
            <w:pPr>
              <w:rPr>
                <w:color w:val="000000" w:themeColor="text1"/>
                <w:sz w:val="20"/>
                <w:szCs w:val="20"/>
              </w:rPr>
            </w:pPr>
            <w:r w:rsidRPr="00F15004">
              <w:rPr>
                <w:rStyle w:val="0G"/>
                <w:color w:val="000000" w:themeColor="text1"/>
              </w:rPr>
              <w:t xml:space="preserve">G: </w:t>
            </w:r>
            <w:r w:rsidR="00E67EF4" w:rsidRPr="00F15004">
              <w:rPr>
                <w:color w:val="000000" w:themeColor="text1"/>
                <w:sz w:val="20"/>
                <w:szCs w:val="20"/>
              </w:rPr>
              <w:t>Eigenheiten biblischer Textgattu</w:t>
            </w:r>
            <w:r w:rsidR="00E67EF4" w:rsidRPr="00F15004">
              <w:rPr>
                <w:color w:val="000000" w:themeColor="text1"/>
                <w:sz w:val="20"/>
                <w:szCs w:val="20"/>
              </w:rPr>
              <w:t>n</w:t>
            </w:r>
            <w:r w:rsidR="00E67EF4" w:rsidRPr="00F15004">
              <w:rPr>
                <w:color w:val="000000" w:themeColor="text1"/>
                <w:sz w:val="20"/>
                <w:szCs w:val="20"/>
              </w:rPr>
              <w:t>gen (</w:t>
            </w:r>
            <w:r w:rsidR="00E67EF4" w:rsidRPr="00F15004">
              <w:rPr>
                <w:rStyle w:val="BPIKTeilkompetenzkursiv"/>
                <w:color w:val="000000" w:themeColor="text1"/>
                <w:szCs w:val="20"/>
              </w:rPr>
              <w:t>Evangelium, Brief, Lied</w:t>
            </w:r>
            <w:r w:rsidR="001F7553">
              <w:rPr>
                <w:color w:val="000000" w:themeColor="text1"/>
                <w:sz w:val="20"/>
                <w:szCs w:val="20"/>
              </w:rPr>
              <w:t>) erläutern</w:t>
            </w:r>
          </w:p>
          <w:p w14:paraId="1C91C198" w14:textId="3E426BF2" w:rsidR="00E67EF4" w:rsidRPr="00F15004" w:rsidRDefault="00930D0F" w:rsidP="00E22652">
            <w:pPr>
              <w:rPr>
                <w:color w:val="000000" w:themeColor="text1"/>
                <w:sz w:val="20"/>
                <w:szCs w:val="20"/>
              </w:rPr>
            </w:pPr>
            <w:r w:rsidRPr="00F15004">
              <w:rPr>
                <w:rStyle w:val="M"/>
              </w:rPr>
              <w:t xml:space="preserve">M: </w:t>
            </w:r>
            <w:r w:rsidR="00E67EF4" w:rsidRPr="00F15004">
              <w:rPr>
                <w:color w:val="000000" w:themeColor="text1"/>
                <w:sz w:val="20"/>
                <w:szCs w:val="20"/>
              </w:rPr>
              <w:t>diskutieren, dass die biblischen Schöpfungstexte (</w:t>
            </w:r>
            <w:r w:rsidR="00E67EF4" w:rsidRPr="00F15004">
              <w:rPr>
                <w:rStyle w:val="BPStandardKursiv"/>
                <w:color w:val="000000" w:themeColor="text1"/>
                <w:sz w:val="20"/>
                <w:szCs w:val="20"/>
              </w:rPr>
              <w:t>Gen 1,1–2,4a</w:t>
            </w:r>
            <w:r w:rsidR="00E67EF4" w:rsidRPr="00F15004">
              <w:rPr>
                <w:color w:val="000000" w:themeColor="text1"/>
                <w:sz w:val="20"/>
                <w:szCs w:val="20"/>
              </w:rPr>
              <w:t>) im Unterschied zu naturwissenschaftl</w:t>
            </w:r>
            <w:r w:rsidR="00E67EF4" w:rsidRPr="00F15004">
              <w:rPr>
                <w:color w:val="000000" w:themeColor="text1"/>
                <w:sz w:val="20"/>
                <w:szCs w:val="20"/>
              </w:rPr>
              <w:t>i</w:t>
            </w:r>
            <w:r w:rsidR="00E67EF4" w:rsidRPr="00F15004">
              <w:rPr>
                <w:color w:val="000000" w:themeColor="text1"/>
                <w:sz w:val="20"/>
                <w:szCs w:val="20"/>
              </w:rPr>
              <w:t>chen Aussagen zur Weltentstehung Lob und Dank für Gottes Schöpfung zum Ausdruck bringe</w:t>
            </w:r>
            <w:r w:rsidR="001F7553">
              <w:rPr>
                <w:color w:val="000000" w:themeColor="text1"/>
                <w:sz w:val="20"/>
                <w:szCs w:val="20"/>
              </w:rPr>
              <w:t>n</w:t>
            </w:r>
          </w:p>
          <w:p w14:paraId="37D3AF9E" w14:textId="035DCD5B" w:rsidR="00E67EF4" w:rsidRPr="00F15004" w:rsidRDefault="00930D0F" w:rsidP="00E22652">
            <w:pPr>
              <w:rPr>
                <w:color w:val="000000" w:themeColor="text1"/>
                <w:sz w:val="20"/>
                <w:szCs w:val="20"/>
              </w:rPr>
            </w:pPr>
            <w:r w:rsidRPr="00F15004">
              <w:rPr>
                <w:rStyle w:val="M"/>
              </w:rPr>
              <w:t xml:space="preserve">M: </w:t>
            </w:r>
            <w:r w:rsidR="00E67EF4" w:rsidRPr="00F15004">
              <w:rPr>
                <w:color w:val="000000" w:themeColor="text1"/>
                <w:sz w:val="20"/>
                <w:szCs w:val="20"/>
              </w:rPr>
              <w:t>Eigenheiten biblischer Textgattu</w:t>
            </w:r>
            <w:r w:rsidR="00E67EF4" w:rsidRPr="00F15004">
              <w:rPr>
                <w:color w:val="000000" w:themeColor="text1"/>
                <w:sz w:val="20"/>
                <w:szCs w:val="20"/>
              </w:rPr>
              <w:t>n</w:t>
            </w:r>
            <w:r w:rsidR="00E67EF4" w:rsidRPr="00F15004">
              <w:rPr>
                <w:color w:val="000000" w:themeColor="text1"/>
                <w:sz w:val="20"/>
                <w:szCs w:val="20"/>
              </w:rPr>
              <w:t>gen (</w:t>
            </w:r>
            <w:r w:rsidR="00E67EF4" w:rsidRPr="00F15004">
              <w:rPr>
                <w:rStyle w:val="BPIKTeilkompetenzkursiv"/>
                <w:color w:val="000000" w:themeColor="text1"/>
                <w:szCs w:val="20"/>
              </w:rPr>
              <w:t>Evangelium, Brief, Lied</w:t>
            </w:r>
            <w:r w:rsidR="00E67EF4" w:rsidRPr="00F15004">
              <w:rPr>
                <w:color w:val="000000" w:themeColor="text1"/>
                <w:sz w:val="20"/>
                <w:szCs w:val="20"/>
              </w:rPr>
              <w:t>) einor</w:t>
            </w:r>
            <w:r w:rsidR="00E67EF4" w:rsidRPr="00F15004">
              <w:rPr>
                <w:color w:val="000000" w:themeColor="text1"/>
                <w:sz w:val="20"/>
                <w:szCs w:val="20"/>
              </w:rPr>
              <w:t>d</w:t>
            </w:r>
            <w:r w:rsidR="001F7553">
              <w:rPr>
                <w:color w:val="000000" w:themeColor="text1"/>
                <w:sz w:val="20"/>
                <w:szCs w:val="20"/>
              </w:rPr>
              <w:t>nen</w:t>
            </w:r>
          </w:p>
          <w:p w14:paraId="0EB5EB66" w14:textId="31C0CB9C" w:rsidR="00E67EF4" w:rsidRPr="00F15004" w:rsidRDefault="00930D0F" w:rsidP="00E22652">
            <w:pPr>
              <w:rPr>
                <w:color w:val="000000" w:themeColor="text1"/>
                <w:sz w:val="20"/>
                <w:szCs w:val="20"/>
              </w:rPr>
            </w:pPr>
            <w:r w:rsidRPr="00F15004">
              <w:rPr>
                <w:rStyle w:val="0E"/>
              </w:rPr>
              <w:t xml:space="preserve">E: </w:t>
            </w:r>
            <w:r w:rsidR="00E67EF4" w:rsidRPr="00F15004">
              <w:rPr>
                <w:color w:val="000000" w:themeColor="text1"/>
                <w:sz w:val="20"/>
                <w:szCs w:val="20"/>
              </w:rPr>
              <w:t>interpretieren, dass die biblischen Schöpfungstexte (</w:t>
            </w:r>
            <w:r w:rsidR="00E67EF4" w:rsidRPr="00F15004">
              <w:rPr>
                <w:rStyle w:val="BPStandardKursiv"/>
                <w:color w:val="000000" w:themeColor="text1"/>
                <w:sz w:val="20"/>
                <w:szCs w:val="20"/>
              </w:rPr>
              <w:t xml:space="preserve">Gen 1,1–2,4a; </w:t>
            </w:r>
            <w:proofErr w:type="spellStart"/>
            <w:r w:rsidR="00E67EF4" w:rsidRPr="00F15004">
              <w:rPr>
                <w:rStyle w:val="BPStandardKursiv"/>
                <w:color w:val="000000" w:themeColor="text1"/>
                <w:sz w:val="20"/>
                <w:szCs w:val="20"/>
              </w:rPr>
              <w:t>Ps</w:t>
            </w:r>
            <w:proofErr w:type="spellEnd"/>
            <w:r w:rsidR="00E67EF4" w:rsidRPr="00F15004">
              <w:rPr>
                <w:rStyle w:val="BPStandardKursiv"/>
                <w:color w:val="000000" w:themeColor="text1"/>
                <w:sz w:val="20"/>
                <w:szCs w:val="20"/>
              </w:rPr>
              <w:t xml:space="preserve"> 104</w:t>
            </w:r>
            <w:r w:rsidR="00E67EF4" w:rsidRPr="00F15004">
              <w:rPr>
                <w:color w:val="000000" w:themeColor="text1"/>
                <w:sz w:val="20"/>
                <w:szCs w:val="20"/>
              </w:rPr>
              <w:t>) im Unterschied zu naturwisse</w:t>
            </w:r>
            <w:r w:rsidR="00E67EF4" w:rsidRPr="00F15004">
              <w:rPr>
                <w:color w:val="000000" w:themeColor="text1"/>
                <w:sz w:val="20"/>
                <w:szCs w:val="20"/>
              </w:rPr>
              <w:t>n</w:t>
            </w:r>
            <w:r w:rsidR="00E67EF4" w:rsidRPr="00F15004">
              <w:rPr>
                <w:color w:val="000000" w:themeColor="text1"/>
                <w:sz w:val="20"/>
                <w:szCs w:val="20"/>
              </w:rPr>
              <w:t>schaftlichen Aussagen zur Weltentst</w:t>
            </w:r>
            <w:r w:rsidR="00E67EF4" w:rsidRPr="00F15004">
              <w:rPr>
                <w:color w:val="000000" w:themeColor="text1"/>
                <w:sz w:val="20"/>
                <w:szCs w:val="20"/>
              </w:rPr>
              <w:t>e</w:t>
            </w:r>
            <w:r w:rsidR="00E67EF4" w:rsidRPr="00F15004">
              <w:rPr>
                <w:color w:val="000000" w:themeColor="text1"/>
                <w:sz w:val="20"/>
                <w:szCs w:val="20"/>
              </w:rPr>
              <w:t>hung Lob und Dank für Gottes Schö</w:t>
            </w:r>
            <w:r w:rsidR="00E67EF4" w:rsidRPr="00F15004">
              <w:rPr>
                <w:color w:val="000000" w:themeColor="text1"/>
                <w:sz w:val="20"/>
                <w:szCs w:val="20"/>
              </w:rPr>
              <w:t>p</w:t>
            </w:r>
            <w:r w:rsidR="001F7553">
              <w:rPr>
                <w:color w:val="000000" w:themeColor="text1"/>
                <w:sz w:val="20"/>
                <w:szCs w:val="20"/>
              </w:rPr>
              <w:t>fung zum Ausdruck bringen</w:t>
            </w:r>
          </w:p>
          <w:p w14:paraId="5AE9E661" w14:textId="326ED069" w:rsidR="00E67EF4" w:rsidRPr="00F15004" w:rsidRDefault="00930D0F" w:rsidP="00045D08">
            <w:pPr>
              <w:rPr>
                <w:rFonts w:eastAsia="Times New Roman"/>
                <w:color w:val="000000" w:themeColor="text1"/>
                <w:lang w:eastAsia="de-DE"/>
              </w:rPr>
            </w:pPr>
            <w:r w:rsidRPr="00F15004">
              <w:rPr>
                <w:rStyle w:val="0E"/>
              </w:rPr>
              <w:t xml:space="preserve">E: </w:t>
            </w:r>
            <w:r w:rsidR="00E67EF4" w:rsidRPr="00F15004">
              <w:rPr>
                <w:color w:val="000000" w:themeColor="text1"/>
                <w:sz w:val="20"/>
                <w:szCs w:val="20"/>
              </w:rPr>
              <w:t>Eigenheiten biblischer Textgattu</w:t>
            </w:r>
            <w:r w:rsidR="00E67EF4" w:rsidRPr="00F15004">
              <w:rPr>
                <w:color w:val="000000" w:themeColor="text1"/>
                <w:sz w:val="20"/>
                <w:szCs w:val="20"/>
              </w:rPr>
              <w:t>n</w:t>
            </w:r>
            <w:r w:rsidR="00E67EF4" w:rsidRPr="00F15004">
              <w:rPr>
                <w:color w:val="000000" w:themeColor="text1"/>
                <w:sz w:val="20"/>
                <w:szCs w:val="20"/>
              </w:rPr>
              <w:t>gen (</w:t>
            </w:r>
            <w:r w:rsidR="00E67EF4" w:rsidRPr="00F15004">
              <w:rPr>
                <w:rStyle w:val="BPIKTeilkompetenzkursiv"/>
                <w:color w:val="000000" w:themeColor="text1"/>
                <w:szCs w:val="20"/>
              </w:rPr>
              <w:t>Evangelium, Brief, Lied</w:t>
            </w:r>
            <w:r w:rsidR="00E67EF4" w:rsidRPr="00F15004">
              <w:rPr>
                <w:color w:val="000000" w:themeColor="text1"/>
                <w:sz w:val="20"/>
                <w:szCs w:val="20"/>
              </w:rPr>
              <w:t>) herau</w:t>
            </w:r>
            <w:r w:rsidR="00E67EF4" w:rsidRPr="00F15004">
              <w:rPr>
                <w:color w:val="000000" w:themeColor="text1"/>
                <w:sz w:val="20"/>
                <w:szCs w:val="20"/>
              </w:rPr>
              <w:t>s</w:t>
            </w:r>
            <w:r w:rsidR="001F7553">
              <w:rPr>
                <w:color w:val="000000" w:themeColor="text1"/>
                <w:sz w:val="20"/>
                <w:szCs w:val="20"/>
              </w:rPr>
              <w:t>arbeiten</w:t>
            </w:r>
          </w:p>
        </w:tc>
        <w:tc>
          <w:tcPr>
            <w:tcW w:w="1173" w:type="pct"/>
            <w:gridSpan w:val="2"/>
            <w:vMerge/>
            <w:tcBorders>
              <w:left w:val="single" w:sz="4" w:space="0" w:color="auto"/>
              <w:bottom w:val="single" w:sz="4" w:space="0" w:color="auto"/>
              <w:right w:val="single" w:sz="4" w:space="0" w:color="auto"/>
            </w:tcBorders>
            <w:shd w:val="clear" w:color="auto" w:fill="auto"/>
          </w:tcPr>
          <w:p w14:paraId="0968BC7D" w14:textId="56442545" w:rsidR="00E67EF4" w:rsidRPr="007F5D1E" w:rsidRDefault="00E67EF4" w:rsidP="00E22652"/>
        </w:tc>
        <w:tc>
          <w:tcPr>
            <w:tcW w:w="1390" w:type="pct"/>
            <w:vMerge/>
            <w:tcBorders>
              <w:left w:val="single" w:sz="4" w:space="0" w:color="auto"/>
              <w:bottom w:val="single" w:sz="4" w:space="0" w:color="auto"/>
              <w:right w:val="single" w:sz="4" w:space="0" w:color="auto"/>
            </w:tcBorders>
            <w:shd w:val="clear" w:color="auto" w:fill="auto"/>
          </w:tcPr>
          <w:p w14:paraId="780AA7EF" w14:textId="77777777" w:rsidR="00E67EF4" w:rsidRPr="007F5D1E" w:rsidRDefault="00E67EF4" w:rsidP="00E22652"/>
        </w:tc>
      </w:tr>
      <w:tr w:rsidR="00A36249" w:rsidRPr="007F5D1E" w14:paraId="5D7672E8" w14:textId="77777777" w:rsidTr="00E67EF4">
        <w:tc>
          <w:tcPr>
            <w:tcW w:w="1272" w:type="pct"/>
            <w:gridSpan w:val="2"/>
            <w:vMerge/>
            <w:tcBorders>
              <w:top w:val="single" w:sz="4" w:space="0" w:color="auto"/>
              <w:left w:val="single" w:sz="4" w:space="0" w:color="auto"/>
              <w:right w:val="single" w:sz="4" w:space="0" w:color="auto"/>
            </w:tcBorders>
            <w:shd w:val="clear" w:color="auto" w:fill="auto"/>
          </w:tcPr>
          <w:p w14:paraId="708C34E4" w14:textId="74146FD5" w:rsidR="00A36249" w:rsidRPr="007F5D1E" w:rsidRDefault="00A36249"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393BA9B0" w14:textId="5C4F378B" w:rsidR="007160BE" w:rsidRPr="007160BE" w:rsidRDefault="00D34555" w:rsidP="00E22652">
            <w:pPr>
              <w:rPr>
                <w:b/>
                <w:color w:val="000000" w:themeColor="text1"/>
                <w:sz w:val="20"/>
                <w:szCs w:val="20"/>
              </w:rPr>
            </w:pPr>
            <w:r w:rsidRPr="007160BE">
              <w:rPr>
                <w:b/>
                <w:color w:val="000000" w:themeColor="text1"/>
                <w:sz w:val="20"/>
                <w:szCs w:val="20"/>
              </w:rPr>
              <w:t>3.1.4</w:t>
            </w:r>
            <w:r w:rsidR="00DA5B7D" w:rsidRPr="007160BE">
              <w:rPr>
                <w:b/>
                <w:color w:val="000000" w:themeColor="text1"/>
                <w:sz w:val="20"/>
                <w:szCs w:val="20"/>
              </w:rPr>
              <w:t xml:space="preserve"> </w:t>
            </w:r>
            <w:r w:rsidR="007160BE" w:rsidRPr="007160BE">
              <w:rPr>
                <w:b/>
                <w:color w:val="000000" w:themeColor="text1"/>
                <w:sz w:val="20"/>
                <w:szCs w:val="20"/>
              </w:rPr>
              <w:t>Gott</w:t>
            </w:r>
          </w:p>
          <w:p w14:paraId="004EC3B8" w14:textId="40E996E9" w:rsidR="00045D08" w:rsidRPr="007160BE" w:rsidRDefault="00DA5B7D" w:rsidP="00E22652">
            <w:pPr>
              <w:rPr>
                <w:color w:val="000000" w:themeColor="text1"/>
                <w:sz w:val="20"/>
                <w:szCs w:val="20"/>
              </w:rPr>
            </w:pPr>
            <w:r w:rsidRPr="007160BE">
              <w:rPr>
                <w:color w:val="000000" w:themeColor="text1"/>
                <w:sz w:val="20"/>
                <w:szCs w:val="20"/>
              </w:rPr>
              <w:t>(</w:t>
            </w:r>
            <w:r w:rsidR="00D34555" w:rsidRPr="007160BE">
              <w:rPr>
                <w:color w:val="000000" w:themeColor="text1"/>
                <w:sz w:val="20"/>
                <w:szCs w:val="20"/>
              </w:rPr>
              <w:t>3</w:t>
            </w:r>
            <w:r w:rsidRPr="007160BE">
              <w:rPr>
                <w:color w:val="000000" w:themeColor="text1"/>
                <w:sz w:val="20"/>
                <w:szCs w:val="20"/>
              </w:rPr>
              <w:t>)</w:t>
            </w:r>
          </w:p>
          <w:p w14:paraId="520F79EE" w14:textId="49DCB662" w:rsidR="00045D08" w:rsidRPr="00F15004" w:rsidRDefault="00930D0F" w:rsidP="00E22652">
            <w:pPr>
              <w:rPr>
                <w:color w:val="000000" w:themeColor="text1"/>
                <w:sz w:val="20"/>
                <w:szCs w:val="20"/>
              </w:rPr>
            </w:pPr>
            <w:r w:rsidRPr="00F15004">
              <w:rPr>
                <w:rStyle w:val="0G"/>
                <w:color w:val="000000" w:themeColor="text1"/>
              </w:rPr>
              <w:t xml:space="preserve">G: </w:t>
            </w:r>
            <w:r w:rsidR="00045D08" w:rsidRPr="00F15004">
              <w:rPr>
                <w:color w:val="000000" w:themeColor="text1"/>
                <w:sz w:val="20"/>
                <w:szCs w:val="20"/>
              </w:rPr>
              <w:t xml:space="preserve">biblische Vorstellungen von Gott </w:t>
            </w:r>
            <w:r w:rsidR="00045D08" w:rsidRPr="00F15004">
              <w:rPr>
                <w:color w:val="000000" w:themeColor="text1"/>
                <w:sz w:val="20"/>
                <w:szCs w:val="20"/>
              </w:rPr>
              <w:lastRenderedPageBreak/>
              <w:t xml:space="preserve">(zum Beispiel Schöpfer, König, Hirte; der </w:t>
            </w:r>
            <w:proofErr w:type="spellStart"/>
            <w:r w:rsidR="00045D08" w:rsidRPr="00F15004">
              <w:rPr>
                <w:color w:val="000000" w:themeColor="text1"/>
                <w:sz w:val="20"/>
                <w:szCs w:val="20"/>
              </w:rPr>
              <w:t>Dreieine</w:t>
            </w:r>
            <w:proofErr w:type="spellEnd"/>
            <w:r w:rsidR="00045D08" w:rsidRPr="00F15004">
              <w:rPr>
                <w:color w:val="000000" w:themeColor="text1"/>
                <w:sz w:val="20"/>
                <w:szCs w:val="20"/>
              </w:rPr>
              <w:t>: Vater, Sohn und Heiliger Geist) und Symbole für Gott (zum Be</w:t>
            </w:r>
            <w:r w:rsidR="00045D08" w:rsidRPr="00F15004">
              <w:rPr>
                <w:color w:val="000000" w:themeColor="text1"/>
                <w:sz w:val="20"/>
                <w:szCs w:val="20"/>
              </w:rPr>
              <w:t>i</w:t>
            </w:r>
            <w:r w:rsidR="001F7553">
              <w:rPr>
                <w:color w:val="000000" w:themeColor="text1"/>
                <w:sz w:val="20"/>
                <w:szCs w:val="20"/>
              </w:rPr>
              <w:t>spiel Hand) identifizieren</w:t>
            </w:r>
          </w:p>
          <w:p w14:paraId="5E89EFEF" w14:textId="4781B02D" w:rsidR="00045D08" w:rsidRPr="00F15004" w:rsidRDefault="00930D0F" w:rsidP="00E22652">
            <w:pPr>
              <w:rPr>
                <w:color w:val="000000" w:themeColor="text1"/>
                <w:sz w:val="20"/>
                <w:szCs w:val="20"/>
              </w:rPr>
            </w:pPr>
            <w:r w:rsidRPr="00F15004">
              <w:rPr>
                <w:rStyle w:val="M"/>
              </w:rPr>
              <w:t xml:space="preserve">M: </w:t>
            </w:r>
            <w:r w:rsidR="00045D08" w:rsidRPr="00F15004">
              <w:rPr>
                <w:color w:val="000000" w:themeColor="text1"/>
                <w:sz w:val="20"/>
                <w:szCs w:val="20"/>
              </w:rPr>
              <w:t xml:space="preserve">biblische Vorstellungen von Gott (zum Beispiel Schöpfer, König, Hirte; der </w:t>
            </w:r>
            <w:proofErr w:type="spellStart"/>
            <w:r w:rsidR="00045D08" w:rsidRPr="00F15004">
              <w:rPr>
                <w:color w:val="000000" w:themeColor="text1"/>
                <w:sz w:val="20"/>
                <w:szCs w:val="20"/>
              </w:rPr>
              <w:t>Dreieine</w:t>
            </w:r>
            <w:proofErr w:type="spellEnd"/>
            <w:r w:rsidR="00045D08" w:rsidRPr="00F15004">
              <w:rPr>
                <w:color w:val="000000" w:themeColor="text1"/>
                <w:sz w:val="20"/>
                <w:szCs w:val="20"/>
              </w:rPr>
              <w:t>: Vater, Sohn und Heiliger Geist) und Symbole für Gott (zum Be</w:t>
            </w:r>
            <w:r w:rsidR="00045D08" w:rsidRPr="00F15004">
              <w:rPr>
                <w:color w:val="000000" w:themeColor="text1"/>
                <w:sz w:val="20"/>
                <w:szCs w:val="20"/>
              </w:rPr>
              <w:t>i</w:t>
            </w:r>
            <w:r w:rsidR="001F7553">
              <w:rPr>
                <w:color w:val="000000" w:themeColor="text1"/>
                <w:sz w:val="20"/>
                <w:szCs w:val="20"/>
              </w:rPr>
              <w:t>spiel Hand) diskutieren</w:t>
            </w:r>
          </w:p>
          <w:p w14:paraId="4DD60E35" w14:textId="0E238400" w:rsidR="00D34555" w:rsidRPr="00F15004" w:rsidRDefault="00930D0F" w:rsidP="00E22652">
            <w:pPr>
              <w:rPr>
                <w:color w:val="000000" w:themeColor="text1"/>
                <w:sz w:val="20"/>
                <w:szCs w:val="20"/>
              </w:rPr>
            </w:pPr>
            <w:r w:rsidRPr="00F15004">
              <w:rPr>
                <w:rStyle w:val="0E"/>
              </w:rPr>
              <w:t xml:space="preserve">E: </w:t>
            </w:r>
            <w:r w:rsidR="00045D08" w:rsidRPr="00F15004">
              <w:rPr>
                <w:color w:val="000000" w:themeColor="text1"/>
                <w:sz w:val="20"/>
                <w:szCs w:val="20"/>
              </w:rPr>
              <w:t xml:space="preserve">biblische Vorstellungen von Gott (zum Beispiel Schöpfer, König, Hirte; der </w:t>
            </w:r>
            <w:proofErr w:type="spellStart"/>
            <w:r w:rsidR="00045D08" w:rsidRPr="00F15004">
              <w:rPr>
                <w:color w:val="000000" w:themeColor="text1"/>
                <w:sz w:val="20"/>
                <w:szCs w:val="20"/>
              </w:rPr>
              <w:t>Dreieine</w:t>
            </w:r>
            <w:proofErr w:type="spellEnd"/>
            <w:r w:rsidR="00045D08" w:rsidRPr="00F15004">
              <w:rPr>
                <w:color w:val="000000" w:themeColor="text1"/>
                <w:sz w:val="20"/>
                <w:szCs w:val="20"/>
              </w:rPr>
              <w:t>: Vater, Sohn und Heiliger Geist) und Symbole für Gott (zum Be</w:t>
            </w:r>
            <w:r w:rsidR="00045D08" w:rsidRPr="00F15004">
              <w:rPr>
                <w:color w:val="000000" w:themeColor="text1"/>
                <w:sz w:val="20"/>
                <w:szCs w:val="20"/>
              </w:rPr>
              <w:t>i</w:t>
            </w:r>
            <w:r w:rsidR="001F7553">
              <w:rPr>
                <w:color w:val="000000" w:themeColor="text1"/>
                <w:sz w:val="20"/>
                <w:szCs w:val="20"/>
              </w:rPr>
              <w:t>spiel Hand) erklär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27EBD901" w14:textId="77777777" w:rsidR="005E756D" w:rsidRPr="007F5D1E" w:rsidRDefault="005E756D" w:rsidP="00E22652">
            <w:r w:rsidRPr="007F5D1E">
              <w:lastRenderedPageBreak/>
              <w:t>Hat Gott (k)einen Plan?</w:t>
            </w:r>
          </w:p>
          <w:p w14:paraId="1DF0B55C" w14:textId="77777777" w:rsidR="005E756D" w:rsidRPr="007F5D1E" w:rsidRDefault="005E756D" w:rsidP="00E22652">
            <w:r w:rsidRPr="007F5D1E">
              <w:t>Welche Bilder passen zu Gott?</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366A5487" w14:textId="77777777" w:rsidR="008079AE" w:rsidRPr="007F5D1E" w:rsidRDefault="00C73186" w:rsidP="000C0E98">
            <w:proofErr w:type="spellStart"/>
            <w:r w:rsidRPr="007F5D1E">
              <w:t>Ps</w:t>
            </w:r>
            <w:proofErr w:type="spellEnd"/>
            <w:r w:rsidRPr="007F5D1E">
              <w:t xml:space="preserve"> </w:t>
            </w:r>
            <w:r w:rsidR="008079AE" w:rsidRPr="007F5D1E">
              <w:t>23</w:t>
            </w:r>
          </w:p>
          <w:p w14:paraId="28398B2C" w14:textId="77777777" w:rsidR="00B76C80" w:rsidRPr="007F5D1E" w:rsidRDefault="008079AE" w:rsidP="000C0E98">
            <w:proofErr w:type="spellStart"/>
            <w:r w:rsidRPr="007F5D1E">
              <w:t>Ps</w:t>
            </w:r>
            <w:proofErr w:type="spellEnd"/>
            <w:r w:rsidRPr="007F5D1E">
              <w:t xml:space="preserve"> </w:t>
            </w:r>
            <w:r w:rsidR="00C73186" w:rsidRPr="007F5D1E">
              <w:t>139</w:t>
            </w:r>
          </w:p>
          <w:p w14:paraId="429CDF71" w14:textId="5ED9B8BF" w:rsidR="00B76C80" w:rsidRPr="007F5D1E" w:rsidRDefault="00B76C80" w:rsidP="000C0E98">
            <w:r w:rsidRPr="007F5D1E">
              <w:t>Lied „</w:t>
            </w:r>
            <w:r w:rsidR="008B3433" w:rsidRPr="007F5D1E">
              <w:t xml:space="preserve">Er halt die ganze Welt in seiner </w:t>
            </w:r>
            <w:r w:rsidR="008B3433" w:rsidRPr="007F5D1E">
              <w:lastRenderedPageBreak/>
              <w:t>Hand</w:t>
            </w:r>
            <w:r w:rsidRPr="007F5D1E">
              <w:t>“</w:t>
            </w:r>
            <w:r w:rsidR="008B3433" w:rsidRPr="007F5D1E">
              <w:t xml:space="preserve"> (EG 637)</w:t>
            </w:r>
          </w:p>
          <w:p w14:paraId="1734BE55" w14:textId="77777777" w:rsidR="00F91310" w:rsidRPr="007F5D1E" w:rsidRDefault="005E756D" w:rsidP="000C0E98">
            <w:pPr>
              <w:rPr>
                <w:lang w:val="en-US"/>
              </w:rPr>
            </w:pPr>
            <w:proofErr w:type="spellStart"/>
            <w:r w:rsidRPr="007F5D1E">
              <w:rPr>
                <w:lang w:val="en-US"/>
              </w:rPr>
              <w:t>Karikatur</w:t>
            </w:r>
            <w:proofErr w:type="spellEnd"/>
          </w:p>
        </w:tc>
      </w:tr>
      <w:tr w:rsidR="00D34555" w:rsidRPr="007F5D1E" w14:paraId="55069367" w14:textId="77777777" w:rsidTr="00E67EF4">
        <w:tc>
          <w:tcPr>
            <w:tcW w:w="1272" w:type="pct"/>
            <w:gridSpan w:val="2"/>
            <w:vMerge/>
            <w:tcBorders>
              <w:top w:val="single" w:sz="4" w:space="0" w:color="auto"/>
              <w:left w:val="single" w:sz="4" w:space="0" w:color="auto"/>
              <w:right w:val="single" w:sz="4" w:space="0" w:color="auto"/>
            </w:tcBorders>
            <w:shd w:val="clear" w:color="auto" w:fill="auto"/>
          </w:tcPr>
          <w:p w14:paraId="242318AE" w14:textId="2668775D" w:rsidR="00D34555" w:rsidRPr="007F5D1E" w:rsidRDefault="00D34555"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73AD5D2F" w14:textId="70781790" w:rsidR="006C25D2" w:rsidRPr="006C25D2" w:rsidRDefault="006C25D2" w:rsidP="00E22652">
            <w:pPr>
              <w:rPr>
                <w:b/>
                <w:color w:val="000000" w:themeColor="text1"/>
                <w:sz w:val="20"/>
                <w:szCs w:val="20"/>
              </w:rPr>
            </w:pPr>
            <w:r w:rsidRPr="006C25D2">
              <w:rPr>
                <w:b/>
                <w:color w:val="000000" w:themeColor="text1"/>
                <w:sz w:val="20"/>
                <w:szCs w:val="20"/>
              </w:rPr>
              <w:t>3.1.1 Mensch</w:t>
            </w:r>
          </w:p>
          <w:p w14:paraId="65282718" w14:textId="5AD9CC1B" w:rsidR="008B3433" w:rsidRPr="006C25D2" w:rsidRDefault="005E756D" w:rsidP="00E22652">
            <w:pPr>
              <w:rPr>
                <w:color w:val="000000" w:themeColor="text1"/>
                <w:sz w:val="20"/>
                <w:szCs w:val="20"/>
              </w:rPr>
            </w:pPr>
            <w:r w:rsidRPr="006C25D2">
              <w:rPr>
                <w:color w:val="000000" w:themeColor="text1"/>
                <w:sz w:val="20"/>
                <w:szCs w:val="20"/>
              </w:rPr>
              <w:t>(2)</w:t>
            </w:r>
            <w:r w:rsidR="006C25D2" w:rsidRPr="006C25D2">
              <w:rPr>
                <w:color w:val="000000" w:themeColor="text1"/>
                <w:sz w:val="20"/>
                <w:szCs w:val="20"/>
              </w:rPr>
              <w:t>,</w:t>
            </w:r>
            <w:r w:rsidR="008B3433" w:rsidRPr="006C25D2">
              <w:rPr>
                <w:color w:val="000000" w:themeColor="text1"/>
                <w:sz w:val="20"/>
                <w:szCs w:val="20"/>
              </w:rPr>
              <w:t xml:space="preserve"> (3)</w:t>
            </w:r>
          </w:p>
          <w:p w14:paraId="0E10E954" w14:textId="201A9FB1" w:rsidR="008B3433" w:rsidRPr="00F15004" w:rsidRDefault="00930D0F" w:rsidP="00E22652">
            <w:pPr>
              <w:rPr>
                <w:color w:val="000000" w:themeColor="text1"/>
                <w:sz w:val="20"/>
                <w:szCs w:val="20"/>
              </w:rPr>
            </w:pPr>
            <w:r w:rsidRPr="00F15004">
              <w:rPr>
                <w:rStyle w:val="0G"/>
                <w:color w:val="000000" w:themeColor="text1"/>
              </w:rPr>
              <w:t xml:space="preserve">G: </w:t>
            </w:r>
            <w:r w:rsidR="008B3433" w:rsidRPr="00F15004">
              <w:rPr>
                <w:color w:val="000000" w:themeColor="text1"/>
                <w:sz w:val="20"/>
                <w:szCs w:val="20"/>
              </w:rPr>
              <w:t>skizzieren, dass die Erfahrungen von Glück und Leid bei sich und and</w:t>
            </w:r>
            <w:r w:rsidR="008B3433" w:rsidRPr="00F15004">
              <w:rPr>
                <w:color w:val="000000" w:themeColor="text1"/>
                <w:sz w:val="20"/>
                <w:szCs w:val="20"/>
              </w:rPr>
              <w:t>e</w:t>
            </w:r>
            <w:r w:rsidR="008B3433" w:rsidRPr="00F15004">
              <w:rPr>
                <w:color w:val="000000" w:themeColor="text1"/>
                <w:sz w:val="20"/>
                <w:szCs w:val="20"/>
              </w:rPr>
              <w:t>r</w:t>
            </w:r>
            <w:r w:rsidR="001F7553">
              <w:rPr>
                <w:color w:val="000000" w:themeColor="text1"/>
                <w:sz w:val="20"/>
                <w:szCs w:val="20"/>
              </w:rPr>
              <w:t>en nach dem Warum fragen lassen</w:t>
            </w:r>
          </w:p>
          <w:p w14:paraId="7FD4768C" w14:textId="4B85A94C" w:rsidR="008B3433" w:rsidRPr="00F15004" w:rsidRDefault="00930D0F" w:rsidP="00E22652">
            <w:pPr>
              <w:rPr>
                <w:color w:val="000000" w:themeColor="text1"/>
                <w:sz w:val="20"/>
                <w:szCs w:val="20"/>
              </w:rPr>
            </w:pPr>
            <w:r w:rsidRPr="00F15004">
              <w:rPr>
                <w:rStyle w:val="0G"/>
                <w:color w:val="000000" w:themeColor="text1"/>
              </w:rPr>
              <w:t xml:space="preserve">G: </w:t>
            </w:r>
            <w:r w:rsidR="008B3433" w:rsidRPr="00F15004">
              <w:rPr>
                <w:color w:val="000000" w:themeColor="text1"/>
                <w:sz w:val="20"/>
                <w:szCs w:val="20"/>
              </w:rPr>
              <w:t>anhand von biblischen Texten erlä</w:t>
            </w:r>
            <w:r w:rsidR="008B3433" w:rsidRPr="00F15004">
              <w:rPr>
                <w:color w:val="000000" w:themeColor="text1"/>
                <w:sz w:val="20"/>
                <w:szCs w:val="20"/>
              </w:rPr>
              <w:t>u</w:t>
            </w:r>
            <w:r w:rsidR="008B3433" w:rsidRPr="00F15004">
              <w:rPr>
                <w:color w:val="000000" w:themeColor="text1"/>
                <w:sz w:val="20"/>
                <w:szCs w:val="20"/>
              </w:rPr>
              <w:t>tern, dass der Mensch aus christlicher Sicht Geschöpf Gottes ist (zum Be</w:t>
            </w:r>
            <w:r w:rsidR="008B3433" w:rsidRPr="00F15004">
              <w:rPr>
                <w:color w:val="000000" w:themeColor="text1"/>
                <w:sz w:val="20"/>
                <w:szCs w:val="20"/>
              </w:rPr>
              <w:t>i</w:t>
            </w:r>
            <w:r w:rsidR="008B3433" w:rsidRPr="00F15004">
              <w:rPr>
                <w:color w:val="000000" w:themeColor="text1"/>
                <w:sz w:val="20"/>
                <w:szCs w:val="20"/>
              </w:rPr>
              <w:t>spiel Ge</w:t>
            </w:r>
            <w:r w:rsidR="001F7553">
              <w:rPr>
                <w:color w:val="000000" w:themeColor="text1"/>
                <w:sz w:val="20"/>
                <w:szCs w:val="20"/>
              </w:rPr>
              <w:t>n 1,27 und Gen 2)</w:t>
            </w:r>
          </w:p>
          <w:p w14:paraId="427BA4DF" w14:textId="1BF0501E" w:rsidR="008B3433" w:rsidRPr="00F15004" w:rsidRDefault="00930D0F" w:rsidP="00E22652">
            <w:pPr>
              <w:rPr>
                <w:color w:val="000000" w:themeColor="text1"/>
                <w:sz w:val="20"/>
                <w:szCs w:val="20"/>
              </w:rPr>
            </w:pPr>
            <w:r w:rsidRPr="00F15004">
              <w:rPr>
                <w:rStyle w:val="M"/>
              </w:rPr>
              <w:t xml:space="preserve">M: </w:t>
            </w:r>
            <w:r w:rsidR="008B3433" w:rsidRPr="00F15004">
              <w:rPr>
                <w:color w:val="000000" w:themeColor="text1"/>
                <w:sz w:val="20"/>
                <w:szCs w:val="20"/>
              </w:rPr>
              <w:t>aufzeigen, dass die Erfahrungen von Glück und Leid bei sich und and</w:t>
            </w:r>
            <w:r w:rsidR="008B3433" w:rsidRPr="00F15004">
              <w:rPr>
                <w:color w:val="000000" w:themeColor="text1"/>
                <w:sz w:val="20"/>
                <w:szCs w:val="20"/>
              </w:rPr>
              <w:t>e</w:t>
            </w:r>
            <w:r w:rsidR="008B3433" w:rsidRPr="00F15004">
              <w:rPr>
                <w:color w:val="000000" w:themeColor="text1"/>
                <w:sz w:val="20"/>
                <w:szCs w:val="20"/>
              </w:rPr>
              <w:t>r</w:t>
            </w:r>
            <w:r w:rsidR="001F7553">
              <w:rPr>
                <w:color w:val="000000" w:themeColor="text1"/>
                <w:sz w:val="20"/>
                <w:szCs w:val="20"/>
              </w:rPr>
              <w:t>en nach dem Warum fragen lassen</w:t>
            </w:r>
          </w:p>
          <w:p w14:paraId="6C73B26A" w14:textId="09964244" w:rsidR="008B3433" w:rsidRPr="00F15004" w:rsidRDefault="00930D0F" w:rsidP="00E22652">
            <w:pPr>
              <w:rPr>
                <w:color w:val="000000" w:themeColor="text1"/>
                <w:sz w:val="20"/>
                <w:szCs w:val="20"/>
              </w:rPr>
            </w:pPr>
            <w:r w:rsidRPr="00F15004">
              <w:rPr>
                <w:rStyle w:val="M"/>
              </w:rPr>
              <w:t xml:space="preserve">M: </w:t>
            </w:r>
            <w:r w:rsidR="008B3433" w:rsidRPr="00F15004">
              <w:rPr>
                <w:color w:val="000000" w:themeColor="text1"/>
                <w:sz w:val="20"/>
                <w:szCs w:val="20"/>
              </w:rPr>
              <w:t>anhand von biblischen Texten en</w:t>
            </w:r>
            <w:r w:rsidR="008B3433" w:rsidRPr="00F15004">
              <w:rPr>
                <w:color w:val="000000" w:themeColor="text1"/>
                <w:sz w:val="20"/>
                <w:szCs w:val="20"/>
              </w:rPr>
              <w:t>t</w:t>
            </w:r>
            <w:r w:rsidR="008B3433" w:rsidRPr="00F15004">
              <w:rPr>
                <w:color w:val="000000" w:themeColor="text1"/>
                <w:sz w:val="20"/>
                <w:szCs w:val="20"/>
              </w:rPr>
              <w:t>falten, dass der Mensch aus christl</w:t>
            </w:r>
            <w:r w:rsidR="008B3433" w:rsidRPr="00F15004">
              <w:rPr>
                <w:color w:val="000000" w:themeColor="text1"/>
                <w:sz w:val="20"/>
                <w:szCs w:val="20"/>
              </w:rPr>
              <w:t>i</w:t>
            </w:r>
            <w:r w:rsidR="008B3433" w:rsidRPr="00F15004">
              <w:rPr>
                <w:color w:val="000000" w:themeColor="text1"/>
                <w:sz w:val="20"/>
                <w:szCs w:val="20"/>
              </w:rPr>
              <w:t>cher Sicht Geschöpf Gottes ist (zum Beispiel Gen 1,27 und Gen</w:t>
            </w:r>
            <w:r w:rsidR="001F7553">
              <w:rPr>
                <w:color w:val="000000" w:themeColor="text1"/>
                <w:sz w:val="20"/>
                <w:szCs w:val="20"/>
              </w:rPr>
              <w:t xml:space="preserve"> 2; </w:t>
            </w:r>
            <w:proofErr w:type="spellStart"/>
            <w:r w:rsidR="001F7553">
              <w:rPr>
                <w:color w:val="000000" w:themeColor="text1"/>
                <w:sz w:val="20"/>
                <w:szCs w:val="20"/>
              </w:rPr>
              <w:t>Ps</w:t>
            </w:r>
            <w:proofErr w:type="spellEnd"/>
            <w:r w:rsidR="001F7553">
              <w:rPr>
                <w:color w:val="000000" w:themeColor="text1"/>
                <w:sz w:val="20"/>
                <w:szCs w:val="20"/>
              </w:rPr>
              <w:t xml:space="preserve"> 8)</w:t>
            </w:r>
          </w:p>
          <w:p w14:paraId="1DA0F1CC" w14:textId="0AB42A9D" w:rsidR="008B3433" w:rsidRPr="00F15004" w:rsidRDefault="00930D0F" w:rsidP="00E22652">
            <w:pPr>
              <w:rPr>
                <w:color w:val="000000" w:themeColor="text1"/>
                <w:sz w:val="20"/>
                <w:szCs w:val="20"/>
              </w:rPr>
            </w:pPr>
            <w:r w:rsidRPr="00F15004">
              <w:rPr>
                <w:rStyle w:val="0E"/>
              </w:rPr>
              <w:t xml:space="preserve">E: </w:t>
            </w:r>
            <w:r w:rsidR="008B3433" w:rsidRPr="00F15004">
              <w:rPr>
                <w:color w:val="000000" w:themeColor="text1"/>
                <w:sz w:val="20"/>
                <w:szCs w:val="20"/>
              </w:rPr>
              <w:t>beschreiben, dass die Erfahrungen von Glück und Leid bei sich und and</w:t>
            </w:r>
            <w:r w:rsidR="008B3433" w:rsidRPr="00F15004">
              <w:rPr>
                <w:color w:val="000000" w:themeColor="text1"/>
                <w:sz w:val="20"/>
                <w:szCs w:val="20"/>
              </w:rPr>
              <w:t>e</w:t>
            </w:r>
            <w:r w:rsidR="008B3433" w:rsidRPr="00F15004">
              <w:rPr>
                <w:color w:val="000000" w:themeColor="text1"/>
                <w:sz w:val="20"/>
                <w:szCs w:val="20"/>
              </w:rPr>
              <w:t>r</w:t>
            </w:r>
            <w:r w:rsidR="001F7553">
              <w:rPr>
                <w:color w:val="000000" w:themeColor="text1"/>
                <w:sz w:val="20"/>
                <w:szCs w:val="20"/>
              </w:rPr>
              <w:t>en nach dem Warum fragen lassen</w:t>
            </w:r>
          </w:p>
          <w:p w14:paraId="67A2D92A" w14:textId="173D0C32" w:rsidR="00D34555" w:rsidRPr="00F15004" w:rsidRDefault="00930D0F" w:rsidP="00E22652">
            <w:pPr>
              <w:rPr>
                <w:color w:val="000000" w:themeColor="text1"/>
              </w:rPr>
            </w:pPr>
            <w:r w:rsidRPr="00F15004">
              <w:rPr>
                <w:rStyle w:val="0E"/>
              </w:rPr>
              <w:t xml:space="preserve">E: </w:t>
            </w:r>
            <w:r w:rsidR="008B3433" w:rsidRPr="00F15004">
              <w:rPr>
                <w:color w:val="000000" w:themeColor="text1"/>
                <w:sz w:val="20"/>
                <w:szCs w:val="20"/>
              </w:rPr>
              <w:t>anhand von biblischen Texten he</w:t>
            </w:r>
            <w:r w:rsidR="008B3433" w:rsidRPr="00F15004">
              <w:rPr>
                <w:color w:val="000000" w:themeColor="text1"/>
                <w:sz w:val="20"/>
                <w:szCs w:val="20"/>
              </w:rPr>
              <w:t>r</w:t>
            </w:r>
            <w:r w:rsidR="008B3433" w:rsidRPr="00F15004">
              <w:rPr>
                <w:color w:val="000000" w:themeColor="text1"/>
                <w:sz w:val="20"/>
                <w:szCs w:val="20"/>
              </w:rPr>
              <w:t xml:space="preserve">ausarbeiten, dass der Mensch aus christlicher Sicht Geschöpf Gottes ist (zum Beispiel Gen 1,27 und Gen </w:t>
            </w:r>
            <w:r w:rsidR="001F7553">
              <w:rPr>
                <w:color w:val="000000" w:themeColor="text1"/>
                <w:sz w:val="20"/>
                <w:szCs w:val="20"/>
              </w:rPr>
              <w:t xml:space="preserve">2; </w:t>
            </w:r>
            <w:proofErr w:type="spellStart"/>
            <w:r w:rsidR="001F7553">
              <w:rPr>
                <w:color w:val="000000" w:themeColor="text1"/>
                <w:sz w:val="20"/>
                <w:szCs w:val="20"/>
              </w:rPr>
              <w:t>Ps</w:t>
            </w:r>
            <w:proofErr w:type="spellEnd"/>
            <w:r w:rsidR="001F7553">
              <w:rPr>
                <w:color w:val="000000" w:themeColor="text1"/>
                <w:sz w:val="20"/>
                <w:szCs w:val="20"/>
              </w:rPr>
              <w:t xml:space="preserve"> 8; </w:t>
            </w:r>
            <w:proofErr w:type="spellStart"/>
            <w:r w:rsidR="001F7553">
              <w:rPr>
                <w:color w:val="000000" w:themeColor="text1"/>
                <w:sz w:val="20"/>
                <w:szCs w:val="20"/>
              </w:rPr>
              <w:t>Ps</w:t>
            </w:r>
            <w:proofErr w:type="spellEnd"/>
            <w:r w:rsidR="001F7553">
              <w:rPr>
                <w:color w:val="000000" w:themeColor="text1"/>
                <w:sz w:val="20"/>
                <w:szCs w:val="20"/>
              </w:rPr>
              <w:t xml:space="preserve"> 139,13–16)</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6D72155E" w14:textId="77777777" w:rsidR="005313BB" w:rsidRPr="007F5D1E" w:rsidRDefault="00C73186" w:rsidP="00E22652">
            <w:r w:rsidRPr="007F5D1E">
              <w:t xml:space="preserve">Kann Gott alles? </w:t>
            </w:r>
          </w:p>
          <w:p w14:paraId="4CAAB3AE" w14:textId="77777777" w:rsidR="00764B4F" w:rsidRPr="007F5D1E" w:rsidRDefault="00764B4F" w:rsidP="00E22652"/>
          <w:p w14:paraId="4BBBEFDB" w14:textId="77777777" w:rsidR="00764B4F" w:rsidRPr="007F5D1E" w:rsidRDefault="00764B4F" w:rsidP="00E22652"/>
          <w:p w14:paraId="03ED6FA4" w14:textId="77777777" w:rsidR="00DB39FC" w:rsidRPr="007F5D1E" w:rsidRDefault="00DB39FC" w:rsidP="00E22652"/>
          <w:p w14:paraId="46E09A34" w14:textId="77777777" w:rsidR="00764B4F" w:rsidRPr="007F5D1E" w:rsidRDefault="00764B4F" w:rsidP="00E22652">
            <w:r w:rsidRPr="007F5D1E">
              <w:t>Ebenbild Gottes – Was heißt das?</w:t>
            </w:r>
          </w:p>
          <w:p w14:paraId="31889C80" w14:textId="77777777" w:rsidR="00764B4F" w:rsidRPr="007F5D1E" w:rsidRDefault="00DB39FC" w:rsidP="00E22652">
            <w:r w:rsidRPr="007F5D1E">
              <w:t>Einzigartigkeit, Wert und Würde des Menschen, Geschöpf und Mitg</w:t>
            </w:r>
            <w:r w:rsidRPr="007F5D1E">
              <w:t>e</w:t>
            </w:r>
            <w:r w:rsidRPr="007F5D1E">
              <w:t>schöpf</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60E8ABA5" w14:textId="77777777" w:rsidR="005E756D" w:rsidRPr="007F5D1E" w:rsidRDefault="005E756D" w:rsidP="00E22652">
            <w:r w:rsidRPr="007F5D1E">
              <w:t>sich der Theodizee-Frage nähern</w:t>
            </w:r>
          </w:p>
          <w:p w14:paraId="590DCE47" w14:textId="77777777" w:rsidR="00D34555" w:rsidRPr="007F5D1E" w:rsidRDefault="005B5DC4" w:rsidP="00E22652">
            <w:r w:rsidRPr="007F5D1E">
              <w:t>Grenzen wahrnehmen, überwinden, a</w:t>
            </w:r>
            <w:r w:rsidRPr="007F5D1E">
              <w:t>k</w:t>
            </w:r>
            <w:r w:rsidRPr="007F5D1E">
              <w:t>zeptieren</w:t>
            </w:r>
          </w:p>
          <w:p w14:paraId="01AF64DF" w14:textId="77777777" w:rsidR="005B5DC4" w:rsidRPr="007F5D1E" w:rsidRDefault="002A6ED2" w:rsidP="00E22652">
            <w:r w:rsidRPr="007F5D1E">
              <w:t>„Gelassenheitsgebet“</w:t>
            </w:r>
          </w:p>
          <w:p w14:paraId="40BD61C7" w14:textId="77777777" w:rsidR="00DB39FC" w:rsidRPr="007F5D1E" w:rsidRDefault="00DB39FC" w:rsidP="00DB39FC">
            <w:r w:rsidRPr="007F5D1E">
              <w:t>Geschöpf Gottes – Meint er mich so wie ich bin?</w:t>
            </w:r>
          </w:p>
          <w:p w14:paraId="3C5CF3ED" w14:textId="77777777" w:rsidR="000C0E98" w:rsidRPr="007F5D1E" w:rsidRDefault="00DB39FC" w:rsidP="00E22652">
            <w:r w:rsidRPr="007F5D1E">
              <w:t>Kreative Umsetzung des Menschen als Ebenbild Gottes, z.B. einen Psalm schre</w:t>
            </w:r>
            <w:r w:rsidRPr="007F5D1E">
              <w:t>i</w:t>
            </w:r>
            <w:r w:rsidRPr="007F5D1E">
              <w:t xml:space="preserve">ben oder </w:t>
            </w:r>
            <w:proofErr w:type="spellStart"/>
            <w:r w:rsidRPr="007F5D1E">
              <w:t>verklanglichen</w:t>
            </w:r>
            <w:proofErr w:type="spellEnd"/>
            <w:r w:rsidRPr="007F5D1E">
              <w:t>, eine Collage e</w:t>
            </w:r>
            <w:r w:rsidRPr="007F5D1E">
              <w:t>r</w:t>
            </w:r>
            <w:r w:rsidRPr="007F5D1E">
              <w:t>stellen</w:t>
            </w:r>
          </w:p>
        </w:tc>
      </w:tr>
      <w:tr w:rsidR="00D34555" w:rsidRPr="007F5D1E" w14:paraId="0D0EE50C" w14:textId="77777777" w:rsidTr="00E67EF4">
        <w:tc>
          <w:tcPr>
            <w:tcW w:w="1272" w:type="pct"/>
            <w:gridSpan w:val="2"/>
            <w:vMerge/>
            <w:tcBorders>
              <w:top w:val="single" w:sz="4" w:space="0" w:color="auto"/>
              <w:left w:val="single" w:sz="4" w:space="0" w:color="auto"/>
              <w:right w:val="single" w:sz="4" w:space="0" w:color="auto"/>
            </w:tcBorders>
            <w:shd w:val="clear" w:color="auto" w:fill="auto"/>
          </w:tcPr>
          <w:p w14:paraId="7851BB1E" w14:textId="41174677" w:rsidR="00D34555" w:rsidRPr="007F5D1E" w:rsidRDefault="00D34555"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77556787" w14:textId="5B3D7A96" w:rsidR="00A703EE" w:rsidRPr="00D230D8" w:rsidRDefault="003C0E1B" w:rsidP="00E22652">
            <w:pPr>
              <w:rPr>
                <w:b/>
                <w:sz w:val="20"/>
                <w:szCs w:val="20"/>
              </w:rPr>
            </w:pPr>
            <w:r w:rsidRPr="00D230D8">
              <w:rPr>
                <w:b/>
                <w:sz w:val="20"/>
                <w:szCs w:val="20"/>
              </w:rPr>
              <w:t>3.1.4</w:t>
            </w:r>
            <w:r w:rsidR="00A703EE" w:rsidRPr="00D230D8">
              <w:rPr>
                <w:b/>
                <w:sz w:val="20"/>
                <w:szCs w:val="20"/>
              </w:rPr>
              <w:t xml:space="preserve"> Gott</w:t>
            </w:r>
          </w:p>
          <w:p w14:paraId="79DEB4D7" w14:textId="6094ACA0" w:rsidR="00A703EE" w:rsidRPr="00D230D8" w:rsidRDefault="00A703EE" w:rsidP="00E22652">
            <w:pPr>
              <w:rPr>
                <w:b/>
                <w:sz w:val="20"/>
                <w:szCs w:val="20"/>
              </w:rPr>
            </w:pPr>
            <w:r w:rsidRPr="00D230D8">
              <w:rPr>
                <w:b/>
                <w:sz w:val="20"/>
                <w:szCs w:val="20"/>
              </w:rPr>
              <w:t>3.1.6 Kirche</w:t>
            </w:r>
          </w:p>
          <w:p w14:paraId="0D73A30F" w14:textId="7DA26D06" w:rsidR="008B3433" w:rsidRPr="00D230D8" w:rsidRDefault="00DA5B7D" w:rsidP="00E22652">
            <w:pPr>
              <w:rPr>
                <w:sz w:val="20"/>
                <w:szCs w:val="20"/>
              </w:rPr>
            </w:pPr>
            <w:r w:rsidRPr="00D230D8">
              <w:rPr>
                <w:sz w:val="20"/>
                <w:szCs w:val="20"/>
              </w:rPr>
              <w:t>(</w:t>
            </w:r>
            <w:r w:rsidR="00B1168A" w:rsidRPr="00D230D8">
              <w:rPr>
                <w:sz w:val="20"/>
                <w:szCs w:val="20"/>
              </w:rPr>
              <w:t>4</w:t>
            </w:r>
            <w:r w:rsidRPr="00D230D8">
              <w:rPr>
                <w:sz w:val="20"/>
                <w:szCs w:val="20"/>
              </w:rPr>
              <w:t>)</w:t>
            </w:r>
            <w:r w:rsidR="00A703EE" w:rsidRPr="00D230D8">
              <w:rPr>
                <w:sz w:val="20"/>
                <w:szCs w:val="20"/>
              </w:rPr>
              <w:t xml:space="preserve">, </w:t>
            </w:r>
            <w:r w:rsidR="008B3433" w:rsidRPr="00D230D8">
              <w:rPr>
                <w:sz w:val="20"/>
                <w:szCs w:val="20"/>
              </w:rPr>
              <w:t>(1)</w:t>
            </w:r>
          </w:p>
          <w:p w14:paraId="33531EC8" w14:textId="39BEADE2" w:rsidR="008B3433" w:rsidRPr="00D230D8" w:rsidRDefault="00930D0F" w:rsidP="00E22652">
            <w:pPr>
              <w:rPr>
                <w:sz w:val="20"/>
                <w:szCs w:val="20"/>
              </w:rPr>
            </w:pPr>
            <w:r w:rsidRPr="00D230D8">
              <w:rPr>
                <w:rStyle w:val="0G"/>
                <w:color w:val="auto"/>
              </w:rPr>
              <w:t xml:space="preserve">G: </w:t>
            </w:r>
            <w:r w:rsidR="008B3433" w:rsidRPr="00D230D8">
              <w:rPr>
                <w:sz w:val="20"/>
                <w:szCs w:val="20"/>
              </w:rPr>
              <w:t>an einer biblischen Geschichte b</w:t>
            </w:r>
            <w:r w:rsidR="008B3433" w:rsidRPr="00D230D8">
              <w:rPr>
                <w:sz w:val="20"/>
                <w:szCs w:val="20"/>
              </w:rPr>
              <w:t>e</w:t>
            </w:r>
            <w:r w:rsidR="008B3433" w:rsidRPr="00D230D8">
              <w:rPr>
                <w:sz w:val="20"/>
                <w:szCs w:val="20"/>
              </w:rPr>
              <w:t>legen, wie Gottes Wirken erlebt wird (zum Beispiel Abr</w:t>
            </w:r>
            <w:r w:rsidR="001F7553" w:rsidRPr="00D230D8">
              <w:rPr>
                <w:sz w:val="20"/>
                <w:szCs w:val="20"/>
              </w:rPr>
              <w:t xml:space="preserve">aham, David, </w:t>
            </w:r>
            <w:proofErr w:type="spellStart"/>
            <w:r w:rsidR="001F7553" w:rsidRPr="00D230D8">
              <w:rPr>
                <w:sz w:val="20"/>
                <w:szCs w:val="20"/>
              </w:rPr>
              <w:t>Tobit</w:t>
            </w:r>
            <w:proofErr w:type="spellEnd"/>
            <w:r w:rsidR="001F7553" w:rsidRPr="00D230D8">
              <w:rPr>
                <w:sz w:val="20"/>
                <w:szCs w:val="20"/>
              </w:rPr>
              <w:t xml:space="preserve">, </w:t>
            </w:r>
            <w:r w:rsidR="001F7553" w:rsidRPr="00D230D8">
              <w:rPr>
                <w:sz w:val="20"/>
                <w:szCs w:val="20"/>
              </w:rPr>
              <w:lastRenderedPageBreak/>
              <w:t xml:space="preserve">Rut, </w:t>
            </w:r>
            <w:proofErr w:type="spellStart"/>
            <w:r w:rsidR="001F7553" w:rsidRPr="00D230D8">
              <w:rPr>
                <w:sz w:val="20"/>
                <w:szCs w:val="20"/>
              </w:rPr>
              <w:t>Noomi</w:t>
            </w:r>
            <w:proofErr w:type="spellEnd"/>
            <w:r w:rsidR="001F7553" w:rsidRPr="00D230D8">
              <w:rPr>
                <w:sz w:val="20"/>
                <w:szCs w:val="20"/>
              </w:rPr>
              <w:t>)</w:t>
            </w:r>
          </w:p>
          <w:p w14:paraId="3ECD46BE" w14:textId="18AE4BA4" w:rsidR="008B3433" w:rsidRPr="00D230D8" w:rsidRDefault="00930D0F" w:rsidP="00E22652">
            <w:pPr>
              <w:rPr>
                <w:sz w:val="20"/>
                <w:szCs w:val="20"/>
              </w:rPr>
            </w:pPr>
            <w:r w:rsidRPr="00D230D8">
              <w:rPr>
                <w:rStyle w:val="0G"/>
                <w:color w:val="auto"/>
              </w:rPr>
              <w:t xml:space="preserve">G: </w:t>
            </w:r>
            <w:r w:rsidR="008B3433" w:rsidRPr="00D230D8">
              <w:rPr>
                <w:sz w:val="20"/>
                <w:szCs w:val="20"/>
              </w:rPr>
              <w:t>zentrale Feste und Br</w:t>
            </w:r>
            <w:r w:rsidR="001F7553" w:rsidRPr="00D230D8">
              <w:rPr>
                <w:sz w:val="20"/>
                <w:szCs w:val="20"/>
              </w:rPr>
              <w:t>auchtum im Kirchenjahr benennen</w:t>
            </w:r>
          </w:p>
          <w:p w14:paraId="317BACDB" w14:textId="051644D8" w:rsidR="008B3433" w:rsidRPr="00D230D8" w:rsidRDefault="00930D0F" w:rsidP="00E22652">
            <w:pPr>
              <w:rPr>
                <w:sz w:val="20"/>
                <w:szCs w:val="20"/>
              </w:rPr>
            </w:pPr>
            <w:r w:rsidRPr="00D230D8">
              <w:rPr>
                <w:rStyle w:val="M"/>
                <w:color w:val="auto"/>
              </w:rPr>
              <w:t xml:space="preserve">M: </w:t>
            </w:r>
            <w:r w:rsidR="008B3433" w:rsidRPr="00D230D8">
              <w:rPr>
                <w:sz w:val="20"/>
                <w:szCs w:val="20"/>
              </w:rPr>
              <w:t>an einer biblischen Geschichte e</w:t>
            </w:r>
            <w:r w:rsidR="008B3433" w:rsidRPr="00D230D8">
              <w:rPr>
                <w:sz w:val="20"/>
                <w:szCs w:val="20"/>
              </w:rPr>
              <w:t>r</w:t>
            </w:r>
            <w:r w:rsidR="008B3433" w:rsidRPr="00D230D8">
              <w:rPr>
                <w:sz w:val="20"/>
                <w:szCs w:val="20"/>
              </w:rPr>
              <w:t>schließen, wie Gottes Wirken erlebt wird (zum Beispiel Abr</w:t>
            </w:r>
            <w:r w:rsidR="001F7553" w:rsidRPr="00D230D8">
              <w:rPr>
                <w:sz w:val="20"/>
                <w:szCs w:val="20"/>
              </w:rPr>
              <w:t xml:space="preserve">aham, David, </w:t>
            </w:r>
            <w:proofErr w:type="spellStart"/>
            <w:r w:rsidR="001F7553" w:rsidRPr="00D230D8">
              <w:rPr>
                <w:sz w:val="20"/>
                <w:szCs w:val="20"/>
              </w:rPr>
              <w:t>Tobit</w:t>
            </w:r>
            <w:proofErr w:type="spellEnd"/>
            <w:r w:rsidR="001F7553" w:rsidRPr="00D230D8">
              <w:rPr>
                <w:sz w:val="20"/>
                <w:szCs w:val="20"/>
              </w:rPr>
              <w:t xml:space="preserve">, Rut, </w:t>
            </w:r>
            <w:proofErr w:type="spellStart"/>
            <w:r w:rsidR="001F7553" w:rsidRPr="00D230D8">
              <w:rPr>
                <w:sz w:val="20"/>
                <w:szCs w:val="20"/>
              </w:rPr>
              <w:t>Noomi</w:t>
            </w:r>
            <w:proofErr w:type="spellEnd"/>
            <w:r w:rsidR="001F7553" w:rsidRPr="00D230D8">
              <w:rPr>
                <w:sz w:val="20"/>
                <w:szCs w:val="20"/>
              </w:rPr>
              <w:t>)</w:t>
            </w:r>
          </w:p>
          <w:p w14:paraId="3A0768B1" w14:textId="58550919" w:rsidR="008B3433" w:rsidRPr="00D230D8" w:rsidRDefault="00930D0F" w:rsidP="00E22652">
            <w:pPr>
              <w:rPr>
                <w:sz w:val="20"/>
                <w:szCs w:val="20"/>
              </w:rPr>
            </w:pPr>
            <w:r w:rsidRPr="00D230D8">
              <w:rPr>
                <w:rStyle w:val="M"/>
                <w:color w:val="auto"/>
              </w:rPr>
              <w:t xml:space="preserve">M: </w:t>
            </w:r>
            <w:r w:rsidR="008B3433" w:rsidRPr="00D230D8">
              <w:rPr>
                <w:sz w:val="20"/>
                <w:szCs w:val="20"/>
              </w:rPr>
              <w:t>zentrale Feste und Brauchtu</w:t>
            </w:r>
            <w:r w:rsidR="001F7553" w:rsidRPr="00D230D8">
              <w:rPr>
                <w:sz w:val="20"/>
                <w:szCs w:val="20"/>
              </w:rPr>
              <w:t>m im Kirchenjahr identifizieren</w:t>
            </w:r>
          </w:p>
          <w:p w14:paraId="6CFCE3FE" w14:textId="430A978F" w:rsidR="008B3433" w:rsidRPr="00D230D8" w:rsidRDefault="00930D0F" w:rsidP="00E22652">
            <w:pPr>
              <w:rPr>
                <w:sz w:val="20"/>
                <w:szCs w:val="20"/>
              </w:rPr>
            </w:pPr>
            <w:r w:rsidRPr="00D230D8">
              <w:rPr>
                <w:rStyle w:val="0E"/>
                <w:color w:val="auto"/>
              </w:rPr>
              <w:t xml:space="preserve">E: </w:t>
            </w:r>
            <w:r w:rsidR="008B3433" w:rsidRPr="00D230D8">
              <w:rPr>
                <w:sz w:val="20"/>
                <w:szCs w:val="20"/>
              </w:rPr>
              <w:t>an einer biblischen Geschichte he</w:t>
            </w:r>
            <w:r w:rsidR="008B3433" w:rsidRPr="00D230D8">
              <w:rPr>
                <w:sz w:val="20"/>
                <w:szCs w:val="20"/>
              </w:rPr>
              <w:t>r</w:t>
            </w:r>
            <w:r w:rsidR="008B3433" w:rsidRPr="00D230D8">
              <w:rPr>
                <w:sz w:val="20"/>
                <w:szCs w:val="20"/>
              </w:rPr>
              <w:t xml:space="preserve">ausarbeiten, wie Gottes Wirken erlebt wird (zum Beispiel Abraham, </w:t>
            </w:r>
            <w:r w:rsidR="001F7553" w:rsidRPr="00D230D8">
              <w:rPr>
                <w:sz w:val="20"/>
                <w:szCs w:val="20"/>
              </w:rPr>
              <w:t xml:space="preserve">David, </w:t>
            </w:r>
            <w:proofErr w:type="spellStart"/>
            <w:r w:rsidR="001F7553" w:rsidRPr="00D230D8">
              <w:rPr>
                <w:sz w:val="20"/>
                <w:szCs w:val="20"/>
              </w:rPr>
              <w:t>Tobit</w:t>
            </w:r>
            <w:proofErr w:type="spellEnd"/>
            <w:r w:rsidR="001F7553" w:rsidRPr="00D230D8">
              <w:rPr>
                <w:sz w:val="20"/>
                <w:szCs w:val="20"/>
              </w:rPr>
              <w:t xml:space="preserve">, Rut, </w:t>
            </w:r>
            <w:proofErr w:type="spellStart"/>
            <w:r w:rsidR="001F7553" w:rsidRPr="00D230D8">
              <w:rPr>
                <w:sz w:val="20"/>
                <w:szCs w:val="20"/>
              </w:rPr>
              <w:t>Noomi</w:t>
            </w:r>
            <w:proofErr w:type="spellEnd"/>
            <w:r w:rsidR="001F7553" w:rsidRPr="00D230D8">
              <w:rPr>
                <w:sz w:val="20"/>
                <w:szCs w:val="20"/>
              </w:rPr>
              <w:t>, Jona)</w:t>
            </w:r>
          </w:p>
          <w:p w14:paraId="5E38A4EA" w14:textId="293F84B7" w:rsidR="009F2B07" w:rsidRPr="00D230D8" w:rsidRDefault="00930D0F" w:rsidP="00902272">
            <w:r w:rsidRPr="00D230D8">
              <w:rPr>
                <w:rStyle w:val="0E"/>
                <w:color w:val="auto"/>
              </w:rPr>
              <w:t xml:space="preserve">E: </w:t>
            </w:r>
            <w:r w:rsidR="008B3433" w:rsidRPr="00D230D8">
              <w:rPr>
                <w:sz w:val="20"/>
                <w:szCs w:val="20"/>
              </w:rPr>
              <w:t>zentrale Feste und Brauc</w:t>
            </w:r>
            <w:r w:rsidR="001F7553" w:rsidRPr="00D230D8">
              <w:rPr>
                <w:sz w:val="20"/>
                <w:szCs w:val="20"/>
              </w:rPr>
              <w:t>htum im Kirchenjahr beschreib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3E1B8A3D" w14:textId="77777777" w:rsidR="00B1168A" w:rsidRPr="00D230D8" w:rsidRDefault="00B1168A" w:rsidP="00E22652">
            <w:r w:rsidRPr="00D230D8">
              <w:lastRenderedPageBreak/>
              <w:t>Geht Gott alle Wege mit?</w:t>
            </w:r>
          </w:p>
          <w:p w14:paraId="419308D9" w14:textId="77777777" w:rsidR="00B1168A" w:rsidRPr="00D230D8" w:rsidRDefault="00B1168A"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40C739A2" w14:textId="77777777" w:rsidR="00D34555" w:rsidRPr="007F5D1E" w:rsidRDefault="00BB72FD" w:rsidP="00E22652">
            <w:r w:rsidRPr="007F5D1E">
              <w:t>Geschichte „</w:t>
            </w:r>
            <w:r w:rsidR="00B1168A" w:rsidRPr="007F5D1E">
              <w:t>Spuren im Sand</w:t>
            </w:r>
            <w:r w:rsidRPr="007F5D1E">
              <w:t>“</w:t>
            </w:r>
            <w:r w:rsidR="00C73186" w:rsidRPr="007F5D1E">
              <w:t xml:space="preserve"> </w:t>
            </w:r>
          </w:p>
          <w:p w14:paraId="35FADCA9" w14:textId="77777777" w:rsidR="009F2B07" w:rsidRPr="007F5D1E" w:rsidRDefault="009F2B07" w:rsidP="00E22652">
            <w:r w:rsidRPr="007F5D1E">
              <w:t>Gott geht auch schwere Wege mit – Jesu Weg von Palmsonntag bis Ostern</w:t>
            </w:r>
          </w:p>
          <w:p w14:paraId="6482E819" w14:textId="3B81F064" w:rsidR="006A042C" w:rsidRPr="007F5D1E" w:rsidRDefault="006A042C" w:rsidP="00E22652">
            <w:pPr>
              <w:rPr>
                <w:color w:val="9BBB59" w:themeColor="accent3"/>
              </w:rPr>
            </w:pPr>
          </w:p>
        </w:tc>
      </w:tr>
      <w:tr w:rsidR="00D34555" w:rsidRPr="007F5D1E" w14:paraId="3BAFDF58" w14:textId="77777777" w:rsidTr="00E67EF4">
        <w:tc>
          <w:tcPr>
            <w:tcW w:w="1272" w:type="pct"/>
            <w:gridSpan w:val="2"/>
            <w:vMerge/>
            <w:tcBorders>
              <w:left w:val="single" w:sz="4" w:space="0" w:color="auto"/>
              <w:right w:val="single" w:sz="4" w:space="0" w:color="auto"/>
            </w:tcBorders>
            <w:shd w:val="clear" w:color="auto" w:fill="auto"/>
            <w:vAlign w:val="center"/>
          </w:tcPr>
          <w:p w14:paraId="0F75A84C" w14:textId="04F88A17" w:rsidR="00D34555" w:rsidRPr="007F5D1E" w:rsidRDefault="00D34555" w:rsidP="00E22652"/>
        </w:tc>
        <w:tc>
          <w:tcPr>
            <w:tcW w:w="1165" w:type="pct"/>
            <w:tcBorders>
              <w:top w:val="single" w:sz="4" w:space="0" w:color="auto"/>
              <w:left w:val="single" w:sz="4" w:space="0" w:color="auto"/>
              <w:bottom w:val="dashSmallGap" w:sz="4" w:space="0" w:color="auto"/>
              <w:right w:val="single" w:sz="4" w:space="0" w:color="auto"/>
            </w:tcBorders>
            <w:shd w:val="clear" w:color="auto" w:fill="auto"/>
            <w:vAlign w:val="center"/>
          </w:tcPr>
          <w:p w14:paraId="2FC62229" w14:textId="77777777" w:rsidR="00D34555" w:rsidRPr="00D230D8" w:rsidRDefault="000C0E98" w:rsidP="00E22652">
            <w:r w:rsidRPr="00D230D8">
              <w:t>Spezifik</w:t>
            </w:r>
            <w:r w:rsidR="00D34555" w:rsidRPr="00D230D8">
              <w:t>a</w:t>
            </w:r>
          </w:p>
        </w:tc>
        <w:tc>
          <w:tcPr>
            <w:tcW w:w="1173" w:type="pct"/>
            <w:gridSpan w:val="2"/>
            <w:tcBorders>
              <w:top w:val="single" w:sz="4" w:space="0" w:color="auto"/>
              <w:left w:val="single" w:sz="4" w:space="0" w:color="auto"/>
              <w:bottom w:val="dashSmallGap" w:sz="4" w:space="0" w:color="auto"/>
              <w:right w:val="single" w:sz="4" w:space="0" w:color="auto"/>
            </w:tcBorders>
            <w:shd w:val="clear" w:color="auto" w:fill="auto"/>
          </w:tcPr>
          <w:p w14:paraId="5F193B5C" w14:textId="77777777" w:rsidR="00D34555" w:rsidRPr="00D230D8" w:rsidRDefault="00D34555"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660728AA" w14:textId="77777777" w:rsidR="00D34555" w:rsidRPr="007F5D1E" w:rsidRDefault="00D34555" w:rsidP="00E22652"/>
        </w:tc>
      </w:tr>
      <w:tr w:rsidR="00D34555" w:rsidRPr="007F5D1E" w14:paraId="7AB12E1C" w14:textId="77777777" w:rsidTr="00D230D8">
        <w:tc>
          <w:tcPr>
            <w:tcW w:w="1272" w:type="pct"/>
            <w:gridSpan w:val="2"/>
            <w:vMerge/>
            <w:tcBorders>
              <w:left w:val="single" w:sz="4" w:space="0" w:color="auto"/>
              <w:right w:val="single" w:sz="4" w:space="0" w:color="auto"/>
            </w:tcBorders>
            <w:shd w:val="clear" w:color="auto" w:fill="auto"/>
            <w:vAlign w:val="center"/>
          </w:tcPr>
          <w:p w14:paraId="651807C9" w14:textId="77777777" w:rsidR="00D34555" w:rsidRPr="007F5D1E" w:rsidRDefault="00D34555"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65EF9B89" w14:textId="77777777" w:rsidR="00D34555" w:rsidRPr="00D230D8" w:rsidRDefault="00D34555" w:rsidP="00E22652">
            <w:r w:rsidRPr="00D230D8">
              <w:t>G:</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42EB7BA" w14:textId="71079266" w:rsidR="00D34555" w:rsidRPr="00D230D8" w:rsidRDefault="00930D0F" w:rsidP="000C0E98">
            <w:r w:rsidRPr="00D230D8">
              <w:rPr>
                <w:rStyle w:val="0G"/>
                <w:color w:val="auto"/>
              </w:rPr>
              <w:t xml:space="preserve">G: </w:t>
            </w:r>
            <w:r w:rsidR="00D34555" w:rsidRPr="00D230D8">
              <w:t>(spezifisch, wo notwendig)</w:t>
            </w:r>
          </w:p>
          <w:p w14:paraId="7F4B360E" w14:textId="77777777" w:rsidR="00D34555" w:rsidRPr="00D230D8" w:rsidRDefault="00D34555" w:rsidP="000C0E98"/>
        </w:tc>
        <w:tc>
          <w:tcPr>
            <w:tcW w:w="1390" w:type="pct"/>
            <w:vMerge w:val="restart"/>
            <w:tcBorders>
              <w:top w:val="single" w:sz="4" w:space="0" w:color="auto"/>
              <w:left w:val="dashSmallGap" w:sz="4" w:space="0" w:color="auto"/>
              <w:right w:val="single" w:sz="4" w:space="0" w:color="auto"/>
            </w:tcBorders>
            <w:shd w:val="clear" w:color="auto" w:fill="auto"/>
            <w:vAlign w:val="center"/>
          </w:tcPr>
          <w:p w14:paraId="0365AEFA" w14:textId="77777777" w:rsidR="00D34555" w:rsidRPr="007F5D1E" w:rsidRDefault="00D34555" w:rsidP="00E22652">
            <w:pPr>
              <w:jc w:val="center"/>
            </w:pPr>
            <w:r w:rsidRPr="007F5D1E">
              <w:t>Besonderheiten G, M, E</w:t>
            </w:r>
          </w:p>
          <w:p w14:paraId="6EF651E8" w14:textId="77777777" w:rsidR="00D34555" w:rsidRPr="007F5D1E" w:rsidRDefault="00D34555" w:rsidP="00E22652">
            <w:pPr>
              <w:jc w:val="center"/>
            </w:pPr>
            <w:r w:rsidRPr="007F5D1E">
              <w:t>(wo vorhanden)</w:t>
            </w:r>
          </w:p>
        </w:tc>
      </w:tr>
      <w:tr w:rsidR="00D34555" w:rsidRPr="007F5D1E" w14:paraId="0B1BEDD5" w14:textId="77777777" w:rsidTr="00D230D8">
        <w:tc>
          <w:tcPr>
            <w:tcW w:w="1272" w:type="pct"/>
            <w:gridSpan w:val="2"/>
            <w:vMerge/>
            <w:tcBorders>
              <w:left w:val="single" w:sz="4" w:space="0" w:color="auto"/>
              <w:right w:val="single" w:sz="4" w:space="0" w:color="auto"/>
            </w:tcBorders>
            <w:shd w:val="clear" w:color="auto" w:fill="auto"/>
            <w:vAlign w:val="center"/>
          </w:tcPr>
          <w:p w14:paraId="7A42D9AF" w14:textId="77777777" w:rsidR="00D34555" w:rsidRPr="007F5D1E" w:rsidRDefault="00D34555"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71A615F8" w14:textId="77777777" w:rsidR="00D34555" w:rsidRPr="00D230D8" w:rsidRDefault="00D34555" w:rsidP="00E22652">
            <w:r w:rsidRPr="00D230D8">
              <w:t>M:</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BA5ADA1" w14:textId="5BBB747F" w:rsidR="00D34555" w:rsidRPr="00D230D8" w:rsidRDefault="00930D0F" w:rsidP="000C0E98">
            <w:r w:rsidRPr="00D230D8">
              <w:rPr>
                <w:rStyle w:val="M"/>
                <w:color w:val="auto"/>
              </w:rPr>
              <w:t xml:space="preserve">M: </w:t>
            </w:r>
            <w:r w:rsidR="00D34555" w:rsidRPr="00D230D8">
              <w:t>(spezifisch, wo notwendig)</w:t>
            </w:r>
          </w:p>
          <w:p w14:paraId="6E02A791" w14:textId="77777777" w:rsidR="00D34555" w:rsidRPr="00D230D8" w:rsidRDefault="00D34555" w:rsidP="000C0E98"/>
        </w:tc>
        <w:tc>
          <w:tcPr>
            <w:tcW w:w="1390" w:type="pct"/>
            <w:vMerge/>
            <w:tcBorders>
              <w:left w:val="dashSmallGap" w:sz="4" w:space="0" w:color="auto"/>
              <w:right w:val="single" w:sz="4" w:space="0" w:color="auto"/>
            </w:tcBorders>
            <w:shd w:val="clear" w:color="auto" w:fill="auto"/>
            <w:vAlign w:val="center"/>
          </w:tcPr>
          <w:p w14:paraId="76E35AB6" w14:textId="77777777" w:rsidR="00D34555" w:rsidRPr="007F5D1E" w:rsidRDefault="00D34555" w:rsidP="00E22652">
            <w:pPr>
              <w:jc w:val="center"/>
            </w:pPr>
          </w:p>
        </w:tc>
      </w:tr>
      <w:tr w:rsidR="00D34555" w:rsidRPr="007F5D1E" w14:paraId="5D6657F4" w14:textId="77777777" w:rsidTr="00D230D8">
        <w:trPr>
          <w:trHeight w:val="71"/>
        </w:trPr>
        <w:tc>
          <w:tcPr>
            <w:tcW w:w="1272" w:type="pct"/>
            <w:gridSpan w:val="2"/>
            <w:vMerge/>
            <w:tcBorders>
              <w:left w:val="single" w:sz="4" w:space="0" w:color="auto"/>
              <w:bottom w:val="single" w:sz="4" w:space="0" w:color="auto"/>
              <w:right w:val="single" w:sz="4" w:space="0" w:color="auto"/>
            </w:tcBorders>
            <w:shd w:val="clear" w:color="auto" w:fill="auto"/>
            <w:vAlign w:val="center"/>
          </w:tcPr>
          <w:p w14:paraId="497FC5A4" w14:textId="77777777" w:rsidR="00D34555" w:rsidRPr="007F5D1E" w:rsidRDefault="00D34555"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vAlign w:val="center"/>
          </w:tcPr>
          <w:p w14:paraId="45CE066F" w14:textId="030E4A51" w:rsidR="00D34555" w:rsidRPr="00F15004" w:rsidRDefault="00930D0F" w:rsidP="00E22652">
            <w:pPr>
              <w:rPr>
                <w:color w:val="000000" w:themeColor="text1"/>
              </w:rPr>
            </w:pPr>
            <w:r w:rsidRPr="00F15004">
              <w:rPr>
                <w:rStyle w:val="0E"/>
              </w:rPr>
              <w:t xml:space="preserve">E: </w:t>
            </w:r>
            <w:r w:rsidR="006960CC" w:rsidRPr="00F15004">
              <w:rPr>
                <w:color w:val="000000" w:themeColor="text1"/>
              </w:rPr>
              <w:t>3.1.2 (3)</w:t>
            </w:r>
          </w:p>
          <w:p w14:paraId="0BD9B2B5" w14:textId="4B660C82" w:rsidR="006960CC" w:rsidRPr="00F15004" w:rsidRDefault="00930D0F" w:rsidP="00E22652">
            <w:pPr>
              <w:rPr>
                <w:color w:val="000000" w:themeColor="text1"/>
              </w:rPr>
            </w:pPr>
            <w:r w:rsidRPr="00F15004">
              <w:rPr>
                <w:rStyle w:val="0E"/>
              </w:rPr>
              <w:t xml:space="preserve">E: </w:t>
            </w:r>
            <w:r w:rsidR="006960CC" w:rsidRPr="00F15004">
              <w:rPr>
                <w:color w:val="000000" w:themeColor="text1"/>
              </w:rPr>
              <w:t>3.1.3 (4)</w:t>
            </w:r>
          </w:p>
          <w:p w14:paraId="39A99030" w14:textId="3E81E0B4" w:rsidR="006960CC" w:rsidRPr="00F15004" w:rsidRDefault="00930D0F" w:rsidP="00E22652">
            <w:pPr>
              <w:rPr>
                <w:color w:val="000000" w:themeColor="text1"/>
              </w:rPr>
            </w:pPr>
            <w:r w:rsidRPr="00F15004">
              <w:rPr>
                <w:rStyle w:val="0E"/>
              </w:rPr>
              <w:t xml:space="preserve">E: </w:t>
            </w:r>
            <w:r w:rsidR="006960CC" w:rsidRPr="00F15004">
              <w:rPr>
                <w:color w:val="000000" w:themeColor="text1"/>
              </w:rPr>
              <w:t>3.1.4 (3)</w:t>
            </w:r>
          </w:p>
          <w:p w14:paraId="390D5163" w14:textId="790A06A9" w:rsidR="006960CC" w:rsidRPr="00F15004" w:rsidRDefault="00930D0F" w:rsidP="00E22652">
            <w:pPr>
              <w:rPr>
                <w:color w:val="000000" w:themeColor="text1"/>
              </w:rPr>
            </w:pPr>
            <w:r w:rsidRPr="00F15004">
              <w:rPr>
                <w:rStyle w:val="0E"/>
              </w:rPr>
              <w:t xml:space="preserve">E: </w:t>
            </w:r>
            <w:r w:rsidR="006960CC" w:rsidRPr="00F15004">
              <w:rPr>
                <w:color w:val="000000" w:themeColor="text1"/>
              </w:rPr>
              <w:t>3.1.1 (3)</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EF81589" w14:textId="1286328F" w:rsidR="00D34555" w:rsidRPr="007F5D1E" w:rsidRDefault="00930D0F" w:rsidP="000C0E98">
            <w:r w:rsidRPr="00930D0F">
              <w:rPr>
                <w:rStyle w:val="0E"/>
              </w:rPr>
              <w:t xml:space="preserve">E: </w:t>
            </w:r>
            <w:r w:rsidR="006960CC" w:rsidRPr="007F5D1E">
              <w:t>Warum verfassen Menschen Lieder?</w:t>
            </w:r>
          </w:p>
          <w:p w14:paraId="1E5F090E" w14:textId="77777777" w:rsidR="00D34555" w:rsidRPr="007F5D1E" w:rsidRDefault="00D34555" w:rsidP="000C0E98"/>
        </w:tc>
        <w:tc>
          <w:tcPr>
            <w:tcW w:w="1390" w:type="pct"/>
            <w:vMerge/>
            <w:tcBorders>
              <w:left w:val="dashSmallGap" w:sz="4" w:space="0" w:color="auto"/>
              <w:bottom w:val="single" w:sz="4" w:space="0" w:color="auto"/>
              <w:right w:val="single" w:sz="4" w:space="0" w:color="auto"/>
            </w:tcBorders>
            <w:shd w:val="clear" w:color="auto" w:fill="auto"/>
            <w:vAlign w:val="center"/>
          </w:tcPr>
          <w:p w14:paraId="3EEB2139" w14:textId="77777777" w:rsidR="00D34555" w:rsidRPr="007F5D1E" w:rsidRDefault="00D34555" w:rsidP="00E22652">
            <w:pPr>
              <w:jc w:val="center"/>
            </w:pPr>
          </w:p>
        </w:tc>
      </w:tr>
    </w:tbl>
    <w:p w14:paraId="3A491A16" w14:textId="77777777" w:rsidR="00C77871" w:rsidRPr="007F5D1E" w:rsidRDefault="00C77871" w:rsidP="00E22652"/>
    <w:p w14:paraId="217A8DCB" w14:textId="77777777" w:rsidR="00C31DFB" w:rsidRPr="007F5D1E" w:rsidRDefault="00C77871" w:rsidP="00E22652">
      <w:r w:rsidRPr="007F5D1E">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6"/>
        <w:gridCol w:w="3709"/>
        <w:gridCol w:w="3716"/>
        <w:gridCol w:w="19"/>
        <w:gridCol w:w="4426"/>
      </w:tblGrid>
      <w:tr w:rsidR="00C31DFB" w:rsidRPr="007F5D1E" w14:paraId="593D96C3" w14:textId="77777777" w:rsidTr="00B927FA">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A594A6D" w14:textId="6A746385" w:rsidR="00E67EF4" w:rsidRDefault="00836F71" w:rsidP="00E67EF4">
            <w:pPr>
              <w:pStyle w:val="0TabelleUeberschrift"/>
            </w:pPr>
            <w:bookmarkStart w:id="17" w:name="_Toc456169661"/>
            <w:r w:rsidRPr="007F5D1E">
              <w:lastRenderedPageBreak/>
              <w:t>8</w:t>
            </w:r>
            <w:r w:rsidR="00A703EE">
              <w:t>.</w:t>
            </w:r>
            <w:r w:rsidR="00F754AB" w:rsidRPr="007F5D1E">
              <w:t xml:space="preserve"> </w:t>
            </w:r>
            <w:r w:rsidR="008C6982" w:rsidRPr="007F5D1E">
              <w:t>Und was glaubt ihr?</w:t>
            </w:r>
            <w:bookmarkEnd w:id="17"/>
            <w:r w:rsidR="008C6982" w:rsidRPr="007F5D1E">
              <w:t xml:space="preserve"> </w:t>
            </w:r>
          </w:p>
          <w:p w14:paraId="759E6961" w14:textId="3A0346A2" w:rsidR="00C31DFB" w:rsidRPr="007F5D1E" w:rsidRDefault="000A7929" w:rsidP="00E67EF4">
            <w:pPr>
              <w:pStyle w:val="0caStunden"/>
            </w:pPr>
            <w:r w:rsidRPr="007F5D1E">
              <w:t>12</w:t>
            </w:r>
            <w:r w:rsidR="00E67EF4">
              <w:t xml:space="preserve"> Stunden</w:t>
            </w:r>
          </w:p>
        </w:tc>
      </w:tr>
      <w:tr w:rsidR="00C31DFB" w:rsidRPr="007F5D1E" w14:paraId="2D731B05" w14:textId="77777777" w:rsidTr="00B927FA">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ACD9FAB" w14:textId="77777777" w:rsidR="00C31DFB" w:rsidRPr="007F5D1E" w:rsidRDefault="001A3125" w:rsidP="00E67EF4">
            <w:pPr>
              <w:pStyle w:val="0Tabellenvortext"/>
              <w:rPr>
                <w:rFonts w:eastAsia="Times New Roman"/>
              </w:rPr>
            </w:pPr>
            <w:r w:rsidRPr="007F5D1E">
              <w:t xml:space="preserve">Über das Grundschulwissen hinaus geht es in dieser Unterrichtseinheit verstärkt darum, </w:t>
            </w:r>
            <w:r w:rsidR="009028D7" w:rsidRPr="007F5D1E">
              <w:t>das gegenseitige</w:t>
            </w:r>
            <w:r w:rsidRPr="007F5D1E">
              <w:t xml:space="preserve"> </w:t>
            </w:r>
            <w:r w:rsidR="009028D7" w:rsidRPr="007F5D1E">
              <w:t>Verstehen von Judentum, Christentum und Islam und damit auch die</w:t>
            </w:r>
            <w:r w:rsidRPr="007F5D1E">
              <w:t xml:space="preserve"> Toleranz </w:t>
            </w:r>
            <w:r w:rsidR="009028D7" w:rsidRPr="007F5D1E">
              <w:t>zwischen den</w:t>
            </w:r>
            <w:r w:rsidR="005E0C7D" w:rsidRPr="007F5D1E">
              <w:t xml:space="preserve"> </w:t>
            </w:r>
            <w:proofErr w:type="spellStart"/>
            <w:r w:rsidRPr="007F5D1E">
              <w:t>abrahamitischen</w:t>
            </w:r>
            <w:proofErr w:type="spellEnd"/>
            <w:r w:rsidRPr="007F5D1E">
              <w:t xml:space="preserve"> Religionen</w:t>
            </w:r>
            <w:r w:rsidR="005E0C7D" w:rsidRPr="007F5D1E">
              <w:t xml:space="preserve"> an exemplarischen Inhalten altersgemäß zu fördern.</w:t>
            </w:r>
            <w:r w:rsidRPr="007F5D1E">
              <w:t xml:space="preserve"> </w:t>
            </w:r>
          </w:p>
        </w:tc>
      </w:tr>
      <w:tr w:rsidR="009C0C92" w:rsidRPr="007F5D1E" w14:paraId="3277196C" w14:textId="77777777" w:rsidTr="00B927FA">
        <w:tc>
          <w:tcPr>
            <w:tcW w:w="1270" w:type="pct"/>
            <w:tcBorders>
              <w:top w:val="single" w:sz="4" w:space="0" w:color="auto"/>
              <w:left w:val="single" w:sz="4" w:space="0" w:color="auto"/>
              <w:bottom w:val="single" w:sz="4" w:space="0" w:color="auto"/>
              <w:right w:val="single" w:sz="4" w:space="0" w:color="auto"/>
            </w:tcBorders>
            <w:shd w:val="clear" w:color="auto" w:fill="F59D1E"/>
            <w:hideMark/>
          </w:tcPr>
          <w:p w14:paraId="33E055A0" w14:textId="77777777" w:rsidR="00C31DFB" w:rsidRPr="007F5D1E" w:rsidRDefault="00C31DFB" w:rsidP="00B927FA">
            <w:pPr>
              <w:pStyle w:val="0Prozesswei"/>
            </w:pPr>
            <w:r w:rsidRPr="007F5D1E">
              <w:t xml:space="preserve">Prozessbezogene Kompetenzen </w:t>
            </w:r>
          </w:p>
        </w:tc>
        <w:tc>
          <w:tcPr>
            <w:tcW w:w="1167" w:type="pct"/>
            <w:gridSpan w:val="2"/>
            <w:tcBorders>
              <w:top w:val="single" w:sz="4" w:space="0" w:color="auto"/>
              <w:left w:val="single" w:sz="4" w:space="0" w:color="auto"/>
              <w:bottom w:val="single" w:sz="4" w:space="0" w:color="auto"/>
              <w:right w:val="single" w:sz="4" w:space="0" w:color="auto"/>
            </w:tcBorders>
            <w:shd w:val="clear" w:color="auto" w:fill="B70017"/>
          </w:tcPr>
          <w:p w14:paraId="31C5B08E" w14:textId="6584D6F8" w:rsidR="00C31DFB" w:rsidRPr="007F5D1E" w:rsidRDefault="00B927FA" w:rsidP="00B927FA">
            <w:pPr>
              <w:pStyle w:val="0Prozesswei"/>
            </w:pPr>
            <w:r>
              <w:t>Inhaltsbezogene Kompetenzen</w:t>
            </w:r>
          </w:p>
        </w:tc>
        <w:tc>
          <w:tcPr>
            <w:tcW w:w="1167" w:type="pct"/>
            <w:tcBorders>
              <w:top w:val="single" w:sz="4" w:space="0" w:color="auto"/>
              <w:left w:val="single" w:sz="4" w:space="0" w:color="auto"/>
              <w:bottom w:val="single" w:sz="4" w:space="0" w:color="auto"/>
              <w:right w:val="single" w:sz="4" w:space="0" w:color="auto"/>
            </w:tcBorders>
            <w:shd w:val="clear" w:color="auto" w:fill="D9D9D9"/>
            <w:hideMark/>
          </w:tcPr>
          <w:p w14:paraId="0812F362" w14:textId="77777777" w:rsidR="00C31DFB" w:rsidRPr="007F5D1E" w:rsidRDefault="00C31DFB" w:rsidP="00B927FA">
            <w:pPr>
              <w:pStyle w:val="0KonkretisierungSchwarz"/>
            </w:pPr>
            <w:r w:rsidRPr="007F5D1E">
              <w:t>Konkretisierung,</w:t>
            </w:r>
            <w:r w:rsidRPr="007F5D1E">
              <w:br/>
              <w:t>Vorgehen im Unterricht</w:t>
            </w:r>
          </w:p>
        </w:tc>
        <w:tc>
          <w:tcPr>
            <w:tcW w:w="1396" w:type="pct"/>
            <w:gridSpan w:val="2"/>
            <w:tcBorders>
              <w:top w:val="single" w:sz="4" w:space="0" w:color="auto"/>
              <w:left w:val="single" w:sz="4" w:space="0" w:color="auto"/>
              <w:bottom w:val="single" w:sz="4" w:space="0" w:color="auto"/>
              <w:right w:val="single" w:sz="4" w:space="0" w:color="auto"/>
            </w:tcBorders>
            <w:shd w:val="clear" w:color="auto" w:fill="D9D9D9"/>
          </w:tcPr>
          <w:p w14:paraId="25B1D64D" w14:textId="5C2E6771" w:rsidR="00C31DFB" w:rsidRPr="007F5D1E" w:rsidRDefault="00C31DFB" w:rsidP="00B927FA">
            <w:pPr>
              <w:pStyle w:val="0KonkretisierungSchwarz"/>
            </w:pPr>
            <w:r w:rsidRPr="007F5D1E">
              <w:t>Ergänzende Hinweise, Arbeitsmittel, Org</w:t>
            </w:r>
            <w:r w:rsidRPr="007F5D1E">
              <w:t>a</w:t>
            </w:r>
            <w:r w:rsidRPr="007F5D1E">
              <w:t>ni</w:t>
            </w:r>
            <w:r w:rsidR="00B927FA">
              <w:t>sation, Verweise</w:t>
            </w:r>
          </w:p>
        </w:tc>
      </w:tr>
      <w:tr w:rsidR="00B927FA" w:rsidRPr="007F5D1E" w14:paraId="2ECE5E02" w14:textId="77777777" w:rsidTr="00B927FA">
        <w:tc>
          <w:tcPr>
            <w:tcW w:w="2437" w:type="pct"/>
            <w:gridSpan w:val="3"/>
            <w:tcBorders>
              <w:top w:val="single" w:sz="4" w:space="0" w:color="auto"/>
              <w:left w:val="single" w:sz="4" w:space="0" w:color="auto"/>
              <w:right w:val="single" w:sz="4" w:space="0" w:color="auto"/>
            </w:tcBorders>
            <w:shd w:val="clear" w:color="auto" w:fill="auto"/>
            <w:vAlign w:val="center"/>
          </w:tcPr>
          <w:p w14:paraId="1F3F7AB6" w14:textId="215EDCAA" w:rsidR="00B927FA" w:rsidRPr="007F5D1E" w:rsidRDefault="00B927FA" w:rsidP="00B927FA">
            <w:pPr>
              <w:pStyle w:val="0TabelleText"/>
              <w:jc w:val="center"/>
            </w:pPr>
            <w:r w:rsidRPr="007F5D1E">
              <w:t>Die Schülerinnen und Schüler können:</w:t>
            </w:r>
          </w:p>
        </w:tc>
        <w:tc>
          <w:tcPr>
            <w:tcW w:w="1173" w:type="pct"/>
            <w:gridSpan w:val="2"/>
            <w:vMerge w:val="restart"/>
            <w:tcBorders>
              <w:top w:val="single" w:sz="4" w:space="0" w:color="auto"/>
              <w:left w:val="single" w:sz="4" w:space="0" w:color="auto"/>
              <w:right w:val="single" w:sz="4" w:space="0" w:color="auto"/>
            </w:tcBorders>
            <w:shd w:val="clear" w:color="auto" w:fill="auto"/>
          </w:tcPr>
          <w:p w14:paraId="0CB85929" w14:textId="77777777" w:rsidR="00B927FA" w:rsidRDefault="00B927FA" w:rsidP="00E22652"/>
          <w:p w14:paraId="141B8C4C" w14:textId="77777777" w:rsidR="00B927FA" w:rsidRPr="007F5D1E" w:rsidRDefault="00B927FA" w:rsidP="00E22652">
            <w:r w:rsidRPr="007F5D1E">
              <w:t>Was und wie feiert ihr?</w:t>
            </w:r>
          </w:p>
          <w:p w14:paraId="7FE1F7A7" w14:textId="77777777" w:rsidR="00B927FA" w:rsidRPr="007F5D1E" w:rsidRDefault="00B927FA" w:rsidP="00E22652"/>
          <w:p w14:paraId="1AE6BCC7" w14:textId="77777777" w:rsidR="00B927FA" w:rsidRPr="007F5D1E" w:rsidRDefault="00B927FA" w:rsidP="00E22652"/>
          <w:p w14:paraId="20E4E28E" w14:textId="77777777" w:rsidR="00B927FA" w:rsidRPr="007F5D1E" w:rsidRDefault="00B927FA" w:rsidP="00E22652"/>
          <w:p w14:paraId="07D42746" w14:textId="77777777" w:rsidR="00B927FA" w:rsidRPr="007F5D1E" w:rsidRDefault="00B927FA" w:rsidP="00E22652">
            <w:r w:rsidRPr="007F5D1E">
              <w:t xml:space="preserve">Das </w:t>
            </w:r>
            <w:proofErr w:type="spellStart"/>
            <w:r w:rsidRPr="007F5D1E">
              <w:t>Pessachfest</w:t>
            </w:r>
            <w:proofErr w:type="spellEnd"/>
          </w:p>
          <w:p w14:paraId="70F3590E" w14:textId="77777777" w:rsidR="00B927FA" w:rsidRPr="007F5D1E" w:rsidRDefault="00B927FA" w:rsidP="00E22652"/>
          <w:p w14:paraId="42AC69DE" w14:textId="77777777" w:rsidR="00B927FA" w:rsidRPr="007F5D1E" w:rsidRDefault="00B927FA" w:rsidP="00E22652"/>
          <w:p w14:paraId="6B66462F" w14:textId="77777777" w:rsidR="00B927FA" w:rsidRPr="007F5D1E" w:rsidRDefault="00B927FA" w:rsidP="00E22652"/>
          <w:p w14:paraId="4D9F5F6D" w14:textId="77777777" w:rsidR="00B927FA" w:rsidRPr="007F5D1E" w:rsidRDefault="00B927FA" w:rsidP="00E22652"/>
          <w:p w14:paraId="61535A21" w14:textId="761CB714" w:rsidR="00B927FA" w:rsidRPr="007F5D1E" w:rsidRDefault="00B927FA" w:rsidP="00E22652">
            <w:r w:rsidRPr="007F5D1E">
              <w:t>Ramadan/Fastenbrechen</w:t>
            </w:r>
          </w:p>
        </w:tc>
        <w:tc>
          <w:tcPr>
            <w:tcW w:w="1390" w:type="pct"/>
            <w:vMerge w:val="restart"/>
            <w:tcBorders>
              <w:top w:val="single" w:sz="4" w:space="0" w:color="auto"/>
              <w:left w:val="single" w:sz="4" w:space="0" w:color="auto"/>
              <w:right w:val="single" w:sz="4" w:space="0" w:color="auto"/>
            </w:tcBorders>
            <w:shd w:val="clear" w:color="auto" w:fill="auto"/>
          </w:tcPr>
          <w:p w14:paraId="17411F37" w14:textId="77777777" w:rsidR="00B927FA" w:rsidRDefault="00B927FA" w:rsidP="00E22652"/>
          <w:p w14:paraId="6C152453" w14:textId="77777777" w:rsidR="00B927FA" w:rsidRPr="007F5D1E" w:rsidRDefault="00B927FA" w:rsidP="00E22652">
            <w:r w:rsidRPr="007F5D1E">
              <w:t>Expertinnen/Experten einladen</w:t>
            </w:r>
          </w:p>
          <w:p w14:paraId="021F7AD8" w14:textId="77777777" w:rsidR="00B927FA" w:rsidRPr="007F5D1E" w:rsidRDefault="00B927FA" w:rsidP="00E22652">
            <w:r w:rsidRPr="007F5D1E">
              <w:t xml:space="preserve">Kooperationen </w:t>
            </w:r>
          </w:p>
          <w:p w14:paraId="55B57ECD" w14:textId="77777777" w:rsidR="00B927FA" w:rsidRPr="007F5D1E" w:rsidRDefault="00B927FA" w:rsidP="00902272"/>
        </w:tc>
      </w:tr>
      <w:tr w:rsidR="00B927FA" w:rsidRPr="007F5D1E" w14:paraId="71C86BCE" w14:textId="77777777" w:rsidTr="00196911">
        <w:tc>
          <w:tcPr>
            <w:tcW w:w="1272" w:type="pct"/>
            <w:gridSpan w:val="2"/>
            <w:vMerge w:val="restart"/>
            <w:tcBorders>
              <w:top w:val="single" w:sz="4" w:space="0" w:color="auto"/>
              <w:left w:val="single" w:sz="4" w:space="0" w:color="auto"/>
              <w:right w:val="single" w:sz="4" w:space="0" w:color="auto"/>
            </w:tcBorders>
            <w:shd w:val="clear" w:color="auto" w:fill="auto"/>
          </w:tcPr>
          <w:p w14:paraId="10621E90" w14:textId="08C1F00C" w:rsidR="00D84402" w:rsidRPr="00D84402" w:rsidRDefault="00D84402" w:rsidP="001A6A3B">
            <w:pPr>
              <w:rPr>
                <w:b/>
                <w:sz w:val="20"/>
                <w:szCs w:val="20"/>
              </w:rPr>
            </w:pPr>
            <w:r w:rsidRPr="00D84402">
              <w:rPr>
                <w:b/>
                <w:sz w:val="20"/>
                <w:szCs w:val="20"/>
              </w:rPr>
              <w:t>2.1 Wahrnehmen und Darstellen</w:t>
            </w:r>
          </w:p>
          <w:p w14:paraId="74B6556E" w14:textId="7F5F5EBA" w:rsidR="00B927FA" w:rsidRPr="00C46DE8" w:rsidRDefault="00B927FA" w:rsidP="001A6A3B">
            <w:pPr>
              <w:rPr>
                <w:sz w:val="20"/>
                <w:szCs w:val="20"/>
              </w:rPr>
            </w:pPr>
            <w:r w:rsidRPr="00C46DE8">
              <w:rPr>
                <w:sz w:val="20"/>
                <w:szCs w:val="20"/>
              </w:rPr>
              <w:t>1</w:t>
            </w:r>
            <w:r w:rsidR="00D84402">
              <w:rPr>
                <w:sz w:val="20"/>
                <w:szCs w:val="20"/>
              </w:rPr>
              <w:t>.</w:t>
            </w:r>
            <w:r w:rsidRPr="00C46DE8">
              <w:rPr>
                <w:sz w:val="20"/>
                <w:szCs w:val="20"/>
              </w:rPr>
              <w:t xml:space="preserve"> wahrnehmen und beschreiben, wo sie religiösen Fragestellungen und Ausdruck</w:t>
            </w:r>
            <w:r w:rsidRPr="00C46DE8">
              <w:rPr>
                <w:sz w:val="20"/>
                <w:szCs w:val="20"/>
              </w:rPr>
              <w:t>s</w:t>
            </w:r>
            <w:r w:rsidRPr="00C46DE8">
              <w:rPr>
                <w:sz w:val="20"/>
                <w:szCs w:val="20"/>
              </w:rPr>
              <w:t>formen gelebten Glaubens in ihrem Leben in- und auß</w:t>
            </w:r>
            <w:r w:rsidR="00D84402">
              <w:rPr>
                <w:sz w:val="20"/>
                <w:szCs w:val="20"/>
              </w:rPr>
              <w:t>erhalb des Unterrichts bege</w:t>
            </w:r>
            <w:r w:rsidR="00D84402">
              <w:rPr>
                <w:sz w:val="20"/>
                <w:szCs w:val="20"/>
              </w:rPr>
              <w:t>g</w:t>
            </w:r>
            <w:r w:rsidR="00D84402">
              <w:rPr>
                <w:sz w:val="20"/>
                <w:szCs w:val="20"/>
              </w:rPr>
              <w:t>nen</w:t>
            </w:r>
          </w:p>
          <w:p w14:paraId="11F84DF5" w14:textId="1B6EA93E" w:rsidR="00B927FA" w:rsidRPr="00C46DE8" w:rsidRDefault="00B927FA" w:rsidP="001A6A3B">
            <w:pPr>
              <w:rPr>
                <w:sz w:val="20"/>
                <w:szCs w:val="20"/>
              </w:rPr>
            </w:pPr>
            <w:r w:rsidRPr="00C46DE8">
              <w:rPr>
                <w:sz w:val="20"/>
                <w:szCs w:val="20"/>
              </w:rPr>
              <w:t>2</w:t>
            </w:r>
            <w:r w:rsidR="00D84402">
              <w:rPr>
                <w:sz w:val="20"/>
                <w:szCs w:val="20"/>
              </w:rPr>
              <w:t>.</w:t>
            </w:r>
            <w:r w:rsidRPr="00C46DE8">
              <w:rPr>
                <w:sz w:val="20"/>
                <w:szCs w:val="20"/>
              </w:rPr>
              <w:t xml:space="preserve"> den Horizont ihrer eigenen Wahrne</w:t>
            </w:r>
            <w:r w:rsidRPr="00C46DE8">
              <w:rPr>
                <w:sz w:val="20"/>
                <w:szCs w:val="20"/>
              </w:rPr>
              <w:t>h</w:t>
            </w:r>
            <w:r w:rsidRPr="00C46DE8">
              <w:rPr>
                <w:sz w:val="20"/>
                <w:szCs w:val="20"/>
              </w:rPr>
              <w:t>mungsmöglichkeiten durch den Aufbau und den inneren Zusammenhang des F</w:t>
            </w:r>
            <w:r w:rsidRPr="00C46DE8">
              <w:rPr>
                <w:sz w:val="20"/>
                <w:szCs w:val="20"/>
              </w:rPr>
              <w:t>a</w:t>
            </w:r>
            <w:r w:rsidRPr="00C46DE8">
              <w:rPr>
                <w:sz w:val="20"/>
                <w:szCs w:val="20"/>
              </w:rPr>
              <w:t>chunterrichts kontinuierlich erweit</w:t>
            </w:r>
            <w:r w:rsidR="00D84402">
              <w:rPr>
                <w:sz w:val="20"/>
                <w:szCs w:val="20"/>
              </w:rPr>
              <w:t>ern</w:t>
            </w:r>
          </w:p>
          <w:p w14:paraId="7DD3602E" w14:textId="4CD17B29" w:rsidR="00B927FA" w:rsidRPr="00C46DE8" w:rsidRDefault="00B927FA" w:rsidP="001A6A3B">
            <w:pPr>
              <w:rPr>
                <w:sz w:val="20"/>
                <w:szCs w:val="20"/>
              </w:rPr>
            </w:pPr>
            <w:r w:rsidRPr="00C46DE8">
              <w:rPr>
                <w:sz w:val="20"/>
                <w:szCs w:val="20"/>
              </w:rPr>
              <w:t>3</w:t>
            </w:r>
            <w:r w:rsidR="00D84402">
              <w:rPr>
                <w:sz w:val="20"/>
                <w:szCs w:val="20"/>
              </w:rPr>
              <w:t>.</w:t>
            </w:r>
            <w:r w:rsidRPr="00C46DE8">
              <w:rPr>
                <w:sz w:val="20"/>
                <w:szCs w:val="20"/>
              </w:rPr>
              <w:t xml:space="preserve"> ihre Aufmerksamkeit auf die unterricht</w:t>
            </w:r>
            <w:r w:rsidRPr="00C46DE8">
              <w:rPr>
                <w:sz w:val="20"/>
                <w:szCs w:val="20"/>
              </w:rPr>
              <w:t>s</w:t>
            </w:r>
            <w:r w:rsidRPr="00C46DE8">
              <w:rPr>
                <w:sz w:val="20"/>
                <w:szCs w:val="20"/>
              </w:rPr>
              <w:t>bedingten Erkenntnisfortschritte als pe</w:t>
            </w:r>
            <w:r w:rsidRPr="00C46DE8">
              <w:rPr>
                <w:sz w:val="20"/>
                <w:szCs w:val="20"/>
              </w:rPr>
              <w:t>r</w:t>
            </w:r>
            <w:r w:rsidRPr="00C46DE8">
              <w:rPr>
                <w:sz w:val="20"/>
                <w:szCs w:val="20"/>
              </w:rPr>
              <w:t>sönliche Wahrnehmungsfortschritte ric</w:t>
            </w:r>
            <w:r w:rsidRPr="00C46DE8">
              <w:rPr>
                <w:sz w:val="20"/>
                <w:szCs w:val="20"/>
              </w:rPr>
              <w:t>h</w:t>
            </w:r>
            <w:r w:rsidRPr="00C46DE8">
              <w:rPr>
                <w:sz w:val="20"/>
                <w:szCs w:val="20"/>
              </w:rPr>
              <w:t>ten, sie können sie zunehmend klar dok</w:t>
            </w:r>
            <w:r w:rsidRPr="00C46DE8">
              <w:rPr>
                <w:sz w:val="20"/>
                <w:szCs w:val="20"/>
              </w:rPr>
              <w:t>u</w:t>
            </w:r>
            <w:r w:rsidRPr="00C46DE8">
              <w:rPr>
                <w:sz w:val="20"/>
                <w:szCs w:val="20"/>
              </w:rPr>
              <w:t>m</w:t>
            </w:r>
            <w:r w:rsidR="00D84402">
              <w:rPr>
                <w:sz w:val="20"/>
                <w:szCs w:val="20"/>
              </w:rPr>
              <w:t>entieren und anderen darstellen</w:t>
            </w:r>
          </w:p>
          <w:p w14:paraId="31236BEC" w14:textId="1322B42F" w:rsidR="00D84402" w:rsidRPr="00D84402" w:rsidRDefault="00D84402" w:rsidP="001A6A3B">
            <w:pPr>
              <w:rPr>
                <w:b/>
                <w:sz w:val="20"/>
                <w:szCs w:val="20"/>
              </w:rPr>
            </w:pPr>
            <w:r w:rsidRPr="00D84402">
              <w:rPr>
                <w:b/>
                <w:sz w:val="20"/>
                <w:szCs w:val="20"/>
              </w:rPr>
              <w:t>2.2 Deuten</w:t>
            </w:r>
          </w:p>
          <w:p w14:paraId="311DBD0C" w14:textId="7A8B4B37" w:rsidR="00B927FA" w:rsidRPr="00C46DE8" w:rsidRDefault="00B927FA" w:rsidP="001A6A3B">
            <w:pPr>
              <w:rPr>
                <w:sz w:val="20"/>
                <w:szCs w:val="20"/>
              </w:rPr>
            </w:pPr>
            <w:r w:rsidRPr="00C46DE8">
              <w:rPr>
                <w:sz w:val="20"/>
                <w:szCs w:val="20"/>
              </w:rPr>
              <w:t>1</w:t>
            </w:r>
            <w:r w:rsidR="00D84402">
              <w:rPr>
                <w:sz w:val="20"/>
                <w:szCs w:val="20"/>
              </w:rPr>
              <w:t>.</w:t>
            </w:r>
            <w:r w:rsidRPr="00C46DE8">
              <w:rPr>
                <w:sz w:val="20"/>
                <w:szCs w:val="20"/>
              </w:rPr>
              <w:t xml:space="preserve"> metaphorische und symbolische Sprachformen und theologische Grundb</w:t>
            </w:r>
            <w:r w:rsidRPr="00C46DE8">
              <w:rPr>
                <w:sz w:val="20"/>
                <w:szCs w:val="20"/>
              </w:rPr>
              <w:t>e</w:t>
            </w:r>
            <w:r w:rsidRPr="00C46DE8">
              <w:rPr>
                <w:sz w:val="20"/>
                <w:szCs w:val="20"/>
              </w:rPr>
              <w:t>griffe erkennen und deuten; Symbole und Symbolhandlungen so</w:t>
            </w:r>
            <w:r w:rsidR="00C2767D">
              <w:rPr>
                <w:sz w:val="20"/>
                <w:szCs w:val="20"/>
              </w:rPr>
              <w:t>wie Rituale erleben und deuten</w:t>
            </w:r>
          </w:p>
          <w:p w14:paraId="5CEA4468" w14:textId="68936B61" w:rsidR="00B927FA" w:rsidRPr="00C46DE8" w:rsidRDefault="00B927FA" w:rsidP="001A6A3B">
            <w:pPr>
              <w:rPr>
                <w:sz w:val="20"/>
                <w:szCs w:val="20"/>
              </w:rPr>
            </w:pPr>
            <w:r w:rsidRPr="00C46DE8">
              <w:rPr>
                <w:sz w:val="20"/>
                <w:szCs w:val="20"/>
              </w:rPr>
              <w:t>2</w:t>
            </w:r>
            <w:r w:rsidR="00D84402">
              <w:rPr>
                <w:sz w:val="20"/>
                <w:szCs w:val="20"/>
              </w:rPr>
              <w:t>.</w:t>
            </w:r>
            <w:r w:rsidRPr="00C46DE8">
              <w:rPr>
                <w:sz w:val="20"/>
                <w:szCs w:val="20"/>
              </w:rPr>
              <w:t xml:space="preserve"> Situationen beschreiben, in denen Me</w:t>
            </w:r>
            <w:r w:rsidRPr="00C46DE8">
              <w:rPr>
                <w:sz w:val="20"/>
                <w:szCs w:val="20"/>
              </w:rPr>
              <w:t>n</w:t>
            </w:r>
            <w:r w:rsidRPr="00C46DE8">
              <w:rPr>
                <w:sz w:val="20"/>
                <w:szCs w:val="20"/>
              </w:rPr>
              <w:t>schen zum Beispiel Liebe, Geborgenheit, Hoffnung, Vertrauen, Glück, Leid, Trauer, Ungerechtigkeit, Scheitern und Schuld erfahren, und daraus religiöse</w:t>
            </w:r>
            <w:r w:rsidR="00C2767D">
              <w:rPr>
                <w:sz w:val="20"/>
                <w:szCs w:val="20"/>
              </w:rPr>
              <w:t xml:space="preserve"> und eth</w:t>
            </w:r>
            <w:r w:rsidR="00C2767D">
              <w:rPr>
                <w:sz w:val="20"/>
                <w:szCs w:val="20"/>
              </w:rPr>
              <w:t>i</w:t>
            </w:r>
            <w:r w:rsidR="00C2767D">
              <w:rPr>
                <w:sz w:val="20"/>
                <w:szCs w:val="20"/>
              </w:rPr>
              <w:t>sche Fragen entwickeln</w:t>
            </w:r>
          </w:p>
          <w:p w14:paraId="224F3BD3" w14:textId="3C7ED3E2" w:rsidR="00B927FA" w:rsidRPr="00C46DE8" w:rsidRDefault="00B927FA" w:rsidP="001A6A3B">
            <w:pPr>
              <w:rPr>
                <w:sz w:val="20"/>
                <w:szCs w:val="20"/>
              </w:rPr>
            </w:pPr>
            <w:r w:rsidRPr="00C46DE8">
              <w:rPr>
                <w:sz w:val="20"/>
                <w:szCs w:val="20"/>
              </w:rPr>
              <w:t>3</w:t>
            </w:r>
            <w:r w:rsidR="00D84402">
              <w:rPr>
                <w:sz w:val="20"/>
                <w:szCs w:val="20"/>
              </w:rPr>
              <w:t>.</w:t>
            </w:r>
            <w:r w:rsidRPr="00C46DE8">
              <w:rPr>
                <w:sz w:val="20"/>
                <w:szCs w:val="20"/>
              </w:rPr>
              <w:t xml:space="preserve"> zentrale Zeugnisse der biblisch-christlichen Überlieferung als Erfahrungen von Menschen mit Gott deuten und diese in Beziehung setzen zu eigenen Erfahru</w:t>
            </w:r>
            <w:r w:rsidRPr="00C46DE8">
              <w:rPr>
                <w:sz w:val="20"/>
                <w:szCs w:val="20"/>
              </w:rPr>
              <w:t>n</w:t>
            </w:r>
            <w:r w:rsidR="00C2767D">
              <w:rPr>
                <w:sz w:val="20"/>
                <w:szCs w:val="20"/>
              </w:rPr>
              <w:t>gen</w:t>
            </w:r>
          </w:p>
          <w:p w14:paraId="2474A649" w14:textId="35672EEA" w:rsidR="00D84402" w:rsidRPr="00D84402" w:rsidRDefault="00D84402" w:rsidP="001A6A3B">
            <w:pPr>
              <w:rPr>
                <w:b/>
                <w:sz w:val="20"/>
                <w:szCs w:val="20"/>
              </w:rPr>
            </w:pPr>
            <w:r w:rsidRPr="00D84402">
              <w:rPr>
                <w:b/>
                <w:sz w:val="20"/>
                <w:szCs w:val="20"/>
              </w:rPr>
              <w:lastRenderedPageBreak/>
              <w:t>2.3 Urteilen</w:t>
            </w:r>
          </w:p>
          <w:p w14:paraId="54B6D2A9" w14:textId="01A89C3F" w:rsidR="00B927FA" w:rsidRPr="00C46DE8" w:rsidRDefault="00B927FA" w:rsidP="001A6A3B">
            <w:pPr>
              <w:rPr>
                <w:sz w:val="20"/>
                <w:szCs w:val="20"/>
              </w:rPr>
            </w:pPr>
            <w:r w:rsidRPr="00C46DE8">
              <w:rPr>
                <w:sz w:val="20"/>
                <w:szCs w:val="20"/>
              </w:rPr>
              <w:t>1</w:t>
            </w:r>
            <w:r w:rsidR="00D84402">
              <w:rPr>
                <w:sz w:val="20"/>
                <w:szCs w:val="20"/>
              </w:rPr>
              <w:t>.</w:t>
            </w:r>
            <w:r w:rsidRPr="00C46DE8">
              <w:rPr>
                <w:sz w:val="20"/>
                <w:szCs w:val="20"/>
              </w:rPr>
              <w:t xml:space="preserve"> zu konkreten Situationen wie Freun</w:t>
            </w:r>
            <w:r w:rsidRPr="00C46DE8">
              <w:rPr>
                <w:sz w:val="20"/>
                <w:szCs w:val="20"/>
              </w:rPr>
              <w:t>d</w:t>
            </w:r>
            <w:r w:rsidRPr="00C46DE8">
              <w:rPr>
                <w:sz w:val="20"/>
                <w:szCs w:val="20"/>
              </w:rPr>
              <w:t>schaft, Enttäuschung, Streit oder Erfa</w:t>
            </w:r>
            <w:r w:rsidRPr="00C46DE8">
              <w:rPr>
                <w:sz w:val="20"/>
                <w:szCs w:val="20"/>
              </w:rPr>
              <w:t>h</w:t>
            </w:r>
            <w:r w:rsidRPr="00C46DE8">
              <w:rPr>
                <w:sz w:val="20"/>
                <w:szCs w:val="20"/>
              </w:rPr>
              <w:t>rungen mit Tod unterschiedliche religiöse und nicht-religiöse Antwort- und Han</w:t>
            </w:r>
            <w:r w:rsidRPr="00C46DE8">
              <w:rPr>
                <w:sz w:val="20"/>
                <w:szCs w:val="20"/>
              </w:rPr>
              <w:t>d</w:t>
            </w:r>
            <w:r w:rsidRPr="00C46DE8">
              <w:rPr>
                <w:sz w:val="20"/>
                <w:szCs w:val="20"/>
              </w:rPr>
              <w:t>lungsmöglichkeiten finden und ver</w:t>
            </w:r>
            <w:r w:rsidR="00C2767D">
              <w:rPr>
                <w:sz w:val="20"/>
                <w:szCs w:val="20"/>
              </w:rPr>
              <w:t>gleichen</w:t>
            </w:r>
          </w:p>
          <w:p w14:paraId="04BC8267" w14:textId="58F9C933" w:rsidR="00B927FA" w:rsidRPr="00C46DE8" w:rsidRDefault="00B927FA" w:rsidP="001A6A3B">
            <w:pPr>
              <w:rPr>
                <w:sz w:val="20"/>
                <w:szCs w:val="20"/>
              </w:rPr>
            </w:pPr>
            <w:r w:rsidRPr="00C46DE8">
              <w:rPr>
                <w:sz w:val="20"/>
                <w:szCs w:val="20"/>
              </w:rPr>
              <w:t>2</w:t>
            </w:r>
            <w:r w:rsidR="00D84402">
              <w:rPr>
                <w:sz w:val="20"/>
                <w:szCs w:val="20"/>
              </w:rPr>
              <w:t>.</w:t>
            </w:r>
            <w:r w:rsidRPr="00C46DE8">
              <w:rPr>
                <w:sz w:val="20"/>
                <w:szCs w:val="20"/>
              </w:rPr>
              <w:t xml:space="preserve"> unterschiedliche religiöse und nicht-religiöse Antwort- und Handlungsmöglic</w:t>
            </w:r>
            <w:r w:rsidRPr="00C46DE8">
              <w:rPr>
                <w:sz w:val="20"/>
                <w:szCs w:val="20"/>
              </w:rPr>
              <w:t>h</w:t>
            </w:r>
            <w:r w:rsidRPr="00C46DE8">
              <w:rPr>
                <w:sz w:val="20"/>
                <w:szCs w:val="20"/>
              </w:rPr>
              <w:t>keiten mit der biblisch-christlichen und altkatholischer Glaubensüberlieferung in Beziehung set</w:t>
            </w:r>
            <w:r w:rsidR="00C2767D">
              <w:rPr>
                <w:sz w:val="20"/>
                <w:szCs w:val="20"/>
              </w:rPr>
              <w:t>zen</w:t>
            </w:r>
          </w:p>
          <w:p w14:paraId="4EE35733" w14:textId="157F8ABA" w:rsidR="00B927FA" w:rsidRPr="00C46DE8" w:rsidRDefault="00B927FA" w:rsidP="001A6A3B">
            <w:pPr>
              <w:rPr>
                <w:sz w:val="20"/>
                <w:szCs w:val="20"/>
              </w:rPr>
            </w:pPr>
            <w:r w:rsidRPr="00C46DE8">
              <w:rPr>
                <w:sz w:val="20"/>
                <w:szCs w:val="20"/>
              </w:rPr>
              <w:t>3</w:t>
            </w:r>
            <w:r w:rsidR="00D84402">
              <w:rPr>
                <w:sz w:val="20"/>
                <w:szCs w:val="20"/>
              </w:rPr>
              <w:t>.</w:t>
            </w:r>
            <w:r w:rsidRPr="00C46DE8">
              <w:rPr>
                <w:sz w:val="20"/>
                <w:szCs w:val="20"/>
              </w:rPr>
              <w:t xml:space="preserve"> einen eigenen Standpunkt zu religiösen und ethischen Fragen einnehmen und diesen aus der Perspektive biblisch-christlicher und altkatholischer Glauben</w:t>
            </w:r>
            <w:r w:rsidRPr="00C46DE8">
              <w:rPr>
                <w:sz w:val="20"/>
                <w:szCs w:val="20"/>
              </w:rPr>
              <w:t>s</w:t>
            </w:r>
            <w:r w:rsidRPr="00C46DE8">
              <w:rPr>
                <w:sz w:val="20"/>
                <w:szCs w:val="20"/>
              </w:rPr>
              <w:t>tr</w:t>
            </w:r>
            <w:r w:rsidR="00C2767D">
              <w:rPr>
                <w:sz w:val="20"/>
                <w:szCs w:val="20"/>
              </w:rPr>
              <w:t>adition beurteilen</w:t>
            </w:r>
          </w:p>
          <w:p w14:paraId="06C6D4D6" w14:textId="527F978E" w:rsidR="00D84402" w:rsidRPr="00D84402" w:rsidRDefault="00D84402" w:rsidP="001A6A3B">
            <w:pPr>
              <w:rPr>
                <w:b/>
                <w:sz w:val="20"/>
                <w:szCs w:val="20"/>
              </w:rPr>
            </w:pPr>
            <w:r w:rsidRPr="00D84402">
              <w:rPr>
                <w:b/>
                <w:sz w:val="20"/>
                <w:szCs w:val="20"/>
              </w:rPr>
              <w:t>2.4 Kommunizieren und Dialogfähig-Sein</w:t>
            </w:r>
          </w:p>
          <w:p w14:paraId="029518B2" w14:textId="5B062328" w:rsidR="00B927FA" w:rsidRPr="00C46DE8" w:rsidRDefault="00B927FA" w:rsidP="001A6A3B">
            <w:pPr>
              <w:rPr>
                <w:sz w:val="20"/>
                <w:szCs w:val="20"/>
              </w:rPr>
            </w:pPr>
            <w:r w:rsidRPr="00C46DE8">
              <w:rPr>
                <w:sz w:val="20"/>
                <w:szCs w:val="20"/>
              </w:rPr>
              <w:t>1</w:t>
            </w:r>
            <w:r w:rsidR="00D84402">
              <w:rPr>
                <w:sz w:val="20"/>
                <w:szCs w:val="20"/>
              </w:rPr>
              <w:t>.</w:t>
            </w:r>
            <w:r w:rsidRPr="00C46DE8">
              <w:rPr>
                <w:sz w:val="20"/>
                <w:szCs w:val="20"/>
              </w:rPr>
              <w:t xml:space="preserve"> eigene Gedanken, Gefühle und Sicht- bzw. Verhaltensweisen (Konstruktionen) darstellen und in Beziehung setzen zu denen anderer Schülerinnen und Schü</w:t>
            </w:r>
            <w:r w:rsidR="00C2767D">
              <w:rPr>
                <w:sz w:val="20"/>
                <w:szCs w:val="20"/>
              </w:rPr>
              <w:t>ler in der Lerngruppe</w:t>
            </w:r>
          </w:p>
          <w:p w14:paraId="2CE11DFC" w14:textId="15C25366" w:rsidR="00B927FA" w:rsidRPr="00C46DE8" w:rsidRDefault="00B927FA" w:rsidP="001A6A3B">
            <w:pPr>
              <w:rPr>
                <w:sz w:val="20"/>
                <w:szCs w:val="20"/>
              </w:rPr>
            </w:pPr>
            <w:r w:rsidRPr="00C46DE8">
              <w:rPr>
                <w:sz w:val="20"/>
                <w:szCs w:val="20"/>
              </w:rPr>
              <w:t>2</w:t>
            </w:r>
            <w:r w:rsidR="00D84402">
              <w:rPr>
                <w:sz w:val="20"/>
                <w:szCs w:val="20"/>
              </w:rPr>
              <w:t>.</w:t>
            </w:r>
            <w:r w:rsidRPr="00C46DE8">
              <w:rPr>
                <w:sz w:val="20"/>
                <w:szCs w:val="20"/>
              </w:rPr>
              <w:t xml:space="preserve"> sich in religiöse und nicht-religiöse G</w:t>
            </w:r>
            <w:r w:rsidRPr="00C46DE8">
              <w:rPr>
                <w:sz w:val="20"/>
                <w:szCs w:val="20"/>
              </w:rPr>
              <w:t>e</w:t>
            </w:r>
            <w:r w:rsidRPr="00C46DE8">
              <w:rPr>
                <w:sz w:val="20"/>
                <w:szCs w:val="20"/>
              </w:rPr>
              <w:t>danken, Gefühle, Sicht- bzw. Verhalten</w:t>
            </w:r>
            <w:r w:rsidRPr="00C46DE8">
              <w:rPr>
                <w:sz w:val="20"/>
                <w:szCs w:val="20"/>
              </w:rPr>
              <w:t>s</w:t>
            </w:r>
            <w:r w:rsidRPr="00C46DE8">
              <w:rPr>
                <w:sz w:val="20"/>
                <w:szCs w:val="20"/>
              </w:rPr>
              <w:t>weisen anderer Menschen (biblische Fig</w:t>
            </w:r>
            <w:r w:rsidRPr="00C46DE8">
              <w:rPr>
                <w:sz w:val="20"/>
                <w:szCs w:val="20"/>
              </w:rPr>
              <w:t>u</w:t>
            </w:r>
            <w:r w:rsidRPr="00C46DE8">
              <w:rPr>
                <w:sz w:val="20"/>
                <w:szCs w:val="20"/>
              </w:rPr>
              <w:t>ren, Heilige, Mitmenschen) hineinver</w:t>
            </w:r>
            <w:r w:rsidR="00C2767D">
              <w:rPr>
                <w:sz w:val="20"/>
                <w:szCs w:val="20"/>
              </w:rPr>
              <w:t>se</w:t>
            </w:r>
            <w:r w:rsidR="00C2767D">
              <w:rPr>
                <w:sz w:val="20"/>
                <w:szCs w:val="20"/>
              </w:rPr>
              <w:t>t</w:t>
            </w:r>
            <w:r w:rsidR="00C2767D">
              <w:rPr>
                <w:sz w:val="20"/>
                <w:szCs w:val="20"/>
              </w:rPr>
              <w:t>zen</w:t>
            </w:r>
          </w:p>
          <w:p w14:paraId="534824AA" w14:textId="1728DD66" w:rsidR="00B927FA" w:rsidRPr="00C46DE8" w:rsidRDefault="00B927FA" w:rsidP="001A6A3B">
            <w:pPr>
              <w:rPr>
                <w:sz w:val="20"/>
                <w:szCs w:val="20"/>
              </w:rPr>
            </w:pPr>
            <w:r w:rsidRPr="00C46DE8">
              <w:rPr>
                <w:sz w:val="20"/>
                <w:szCs w:val="20"/>
              </w:rPr>
              <w:t>3</w:t>
            </w:r>
            <w:r w:rsidR="00D84402">
              <w:rPr>
                <w:sz w:val="20"/>
                <w:szCs w:val="20"/>
              </w:rPr>
              <w:t>.</w:t>
            </w:r>
            <w:r w:rsidRPr="00C46DE8">
              <w:rPr>
                <w:sz w:val="20"/>
                <w:szCs w:val="20"/>
              </w:rPr>
              <w:t xml:space="preserve"> anderen wertschätzend, achtsam, se</w:t>
            </w:r>
            <w:r w:rsidRPr="00C46DE8">
              <w:rPr>
                <w:sz w:val="20"/>
                <w:szCs w:val="20"/>
              </w:rPr>
              <w:t>n</w:t>
            </w:r>
            <w:r w:rsidRPr="00C46DE8">
              <w:rPr>
                <w:sz w:val="20"/>
                <w:szCs w:val="20"/>
              </w:rPr>
              <w:t>sibel und respektvoll begegnen und sich konstruktiv mit ihnen über eigene und fremde Standpunkte austausch</w:t>
            </w:r>
            <w:r w:rsidR="00C2767D">
              <w:rPr>
                <w:sz w:val="20"/>
                <w:szCs w:val="20"/>
              </w:rPr>
              <w:t>en</w:t>
            </w:r>
          </w:p>
          <w:p w14:paraId="04478B90" w14:textId="03E6068B" w:rsidR="00D84402" w:rsidRPr="00D84402" w:rsidRDefault="00D84402" w:rsidP="001A6A3B">
            <w:pPr>
              <w:rPr>
                <w:b/>
                <w:sz w:val="20"/>
                <w:szCs w:val="20"/>
              </w:rPr>
            </w:pPr>
            <w:r w:rsidRPr="00D84402">
              <w:rPr>
                <w:b/>
                <w:sz w:val="20"/>
                <w:szCs w:val="20"/>
              </w:rPr>
              <w:t>2.5 Gestalten und Handeln</w:t>
            </w:r>
          </w:p>
          <w:p w14:paraId="11B36F9E" w14:textId="01D9AF5B" w:rsidR="00B927FA" w:rsidRPr="00C46DE8" w:rsidRDefault="00B927FA" w:rsidP="001A6A3B">
            <w:pPr>
              <w:rPr>
                <w:sz w:val="20"/>
                <w:szCs w:val="20"/>
              </w:rPr>
            </w:pPr>
            <w:r w:rsidRPr="00C46DE8">
              <w:rPr>
                <w:sz w:val="20"/>
                <w:szCs w:val="20"/>
              </w:rPr>
              <w:t>1</w:t>
            </w:r>
            <w:r w:rsidR="00D84402">
              <w:rPr>
                <w:sz w:val="20"/>
                <w:szCs w:val="20"/>
              </w:rPr>
              <w:t>.</w:t>
            </w:r>
            <w:r w:rsidRPr="00C46DE8">
              <w:rPr>
                <w:sz w:val="20"/>
                <w:szCs w:val="20"/>
              </w:rPr>
              <w:t xml:space="preserve"> dem eigenen Leben, menschlichen Grunderfahrungen und biblisch-christlicher Glaubensüberlieferung kreati</w:t>
            </w:r>
            <w:r w:rsidR="00C2767D">
              <w:rPr>
                <w:sz w:val="20"/>
                <w:szCs w:val="20"/>
              </w:rPr>
              <w:t>v-gestaltend Ausdruck verleihen</w:t>
            </w:r>
          </w:p>
          <w:p w14:paraId="324C4E34" w14:textId="3CFE463F" w:rsidR="00697FE2" w:rsidRPr="00C46DE8" w:rsidRDefault="00B927FA" w:rsidP="001A6A3B">
            <w:pPr>
              <w:rPr>
                <w:sz w:val="20"/>
                <w:szCs w:val="20"/>
              </w:rPr>
            </w:pPr>
            <w:r w:rsidRPr="00C46DE8">
              <w:rPr>
                <w:sz w:val="20"/>
                <w:szCs w:val="20"/>
              </w:rPr>
              <w:t>2</w:t>
            </w:r>
            <w:r w:rsidR="00D84402">
              <w:rPr>
                <w:sz w:val="20"/>
                <w:szCs w:val="20"/>
              </w:rPr>
              <w:t>.</w:t>
            </w:r>
            <w:r w:rsidRPr="00C46DE8">
              <w:rPr>
                <w:sz w:val="20"/>
                <w:szCs w:val="20"/>
              </w:rPr>
              <w:t xml:space="preserve"> sich kreativ-gestaltend mit menschlichen Grunderfahrungen, dem eigenen Leben und der biblisch-christlichen Glauben</w:t>
            </w:r>
            <w:r w:rsidRPr="00C46DE8">
              <w:rPr>
                <w:sz w:val="20"/>
                <w:szCs w:val="20"/>
              </w:rPr>
              <w:t>s</w:t>
            </w:r>
            <w:r w:rsidRPr="00C46DE8">
              <w:rPr>
                <w:sz w:val="20"/>
                <w:szCs w:val="20"/>
              </w:rPr>
              <w:t>überlieferung auseinandersetzen; aus dem Nachdenken über biblische Texte und Personen aus Geschichte und Gegenwart Impulse für das eigene Handeln ge</w:t>
            </w:r>
            <w:r w:rsidR="00C2767D">
              <w:rPr>
                <w:sz w:val="20"/>
                <w:szCs w:val="20"/>
              </w:rPr>
              <w:t>winnen</w:t>
            </w:r>
          </w:p>
          <w:p w14:paraId="0EC21B4F" w14:textId="081F8A03" w:rsidR="00B927FA" w:rsidRPr="00C46DE8" w:rsidRDefault="00B927FA" w:rsidP="001A6A3B">
            <w:pPr>
              <w:rPr>
                <w:sz w:val="20"/>
                <w:szCs w:val="20"/>
              </w:rPr>
            </w:pPr>
            <w:r w:rsidRPr="00C46DE8">
              <w:rPr>
                <w:sz w:val="20"/>
                <w:szCs w:val="20"/>
              </w:rPr>
              <w:lastRenderedPageBreak/>
              <w:t>3</w:t>
            </w:r>
            <w:r w:rsidR="00D84402">
              <w:rPr>
                <w:sz w:val="20"/>
                <w:szCs w:val="20"/>
              </w:rPr>
              <w:t>.</w:t>
            </w:r>
            <w:r w:rsidRPr="00C46DE8">
              <w:rPr>
                <w:sz w:val="20"/>
                <w:szCs w:val="20"/>
              </w:rPr>
              <w:t xml:space="preserve"> innerhalb der eigenen Konfession, aber auch im Kontext interkonfessioneller und interreligiöser Begegnungen, religiöse und liturgische Ausdrucksformen reflektieren und gegebe</w:t>
            </w:r>
            <w:r w:rsidR="00C2767D">
              <w:rPr>
                <w:sz w:val="20"/>
                <w:szCs w:val="20"/>
              </w:rPr>
              <w:t>nenfalls diese mitgestalten</w:t>
            </w:r>
          </w:p>
          <w:p w14:paraId="479E4F49" w14:textId="77777777" w:rsidR="00B927FA" w:rsidRPr="00C46DE8" w:rsidRDefault="00B927FA" w:rsidP="001A6A3B">
            <w:pPr>
              <w:rPr>
                <w:sz w:val="20"/>
                <w:szCs w:val="20"/>
              </w:rPr>
            </w:pPr>
          </w:p>
          <w:p w14:paraId="3A299835" w14:textId="77777777" w:rsidR="00B927FA" w:rsidRPr="007F5D1E" w:rsidRDefault="00B927FA" w:rsidP="007C4B39"/>
        </w:tc>
        <w:tc>
          <w:tcPr>
            <w:tcW w:w="1165" w:type="pct"/>
            <w:tcBorders>
              <w:top w:val="single" w:sz="4" w:space="0" w:color="auto"/>
              <w:left w:val="single" w:sz="4" w:space="0" w:color="auto"/>
              <w:bottom w:val="single" w:sz="4" w:space="0" w:color="auto"/>
              <w:right w:val="single" w:sz="4" w:space="0" w:color="auto"/>
            </w:tcBorders>
            <w:shd w:val="clear" w:color="auto" w:fill="auto"/>
          </w:tcPr>
          <w:p w14:paraId="2FFC1C1E" w14:textId="60F0D757" w:rsidR="00A703EE" w:rsidRPr="00A703EE" w:rsidRDefault="00A703EE" w:rsidP="00E22652">
            <w:pPr>
              <w:rPr>
                <w:b/>
                <w:color w:val="000000" w:themeColor="text1"/>
                <w:sz w:val="20"/>
                <w:szCs w:val="20"/>
              </w:rPr>
            </w:pPr>
            <w:r w:rsidRPr="00A703EE">
              <w:rPr>
                <w:b/>
                <w:color w:val="000000" w:themeColor="text1"/>
                <w:sz w:val="20"/>
                <w:szCs w:val="20"/>
              </w:rPr>
              <w:lastRenderedPageBreak/>
              <w:t>3.1.7 Religionen und Weltanscha</w:t>
            </w:r>
            <w:r w:rsidRPr="00A703EE">
              <w:rPr>
                <w:b/>
                <w:color w:val="000000" w:themeColor="text1"/>
                <w:sz w:val="20"/>
                <w:szCs w:val="20"/>
              </w:rPr>
              <w:t>u</w:t>
            </w:r>
            <w:r w:rsidRPr="00A703EE">
              <w:rPr>
                <w:b/>
                <w:color w:val="000000" w:themeColor="text1"/>
                <w:sz w:val="20"/>
                <w:szCs w:val="20"/>
              </w:rPr>
              <w:t>ungen</w:t>
            </w:r>
          </w:p>
          <w:p w14:paraId="580BCDEC" w14:textId="2526EA22" w:rsidR="00B927FA" w:rsidRPr="00A703EE" w:rsidRDefault="00A703EE" w:rsidP="00E22652">
            <w:pPr>
              <w:rPr>
                <w:color w:val="000000" w:themeColor="text1"/>
                <w:sz w:val="20"/>
                <w:szCs w:val="20"/>
              </w:rPr>
            </w:pPr>
            <w:r w:rsidRPr="00A703EE">
              <w:rPr>
                <w:color w:val="000000" w:themeColor="text1"/>
                <w:sz w:val="20"/>
                <w:szCs w:val="20"/>
              </w:rPr>
              <w:t xml:space="preserve">(1), (2), </w:t>
            </w:r>
            <w:r w:rsidR="00B927FA" w:rsidRPr="00A703EE">
              <w:rPr>
                <w:color w:val="000000" w:themeColor="text1"/>
                <w:sz w:val="20"/>
                <w:szCs w:val="20"/>
              </w:rPr>
              <w:t>(4)</w:t>
            </w:r>
          </w:p>
          <w:p w14:paraId="700316D6" w14:textId="32831ABA" w:rsidR="00B927FA" w:rsidRPr="00F15004" w:rsidRDefault="00930D0F" w:rsidP="00E22652">
            <w:pPr>
              <w:rPr>
                <w:color w:val="000000" w:themeColor="text1"/>
                <w:sz w:val="20"/>
                <w:szCs w:val="20"/>
              </w:rPr>
            </w:pPr>
            <w:r w:rsidRPr="00F15004">
              <w:rPr>
                <w:rStyle w:val="0G"/>
                <w:color w:val="000000" w:themeColor="text1"/>
              </w:rPr>
              <w:t xml:space="preserve">G: </w:t>
            </w:r>
            <w:r w:rsidR="00B927FA" w:rsidRPr="00F15004">
              <w:rPr>
                <w:color w:val="000000" w:themeColor="text1"/>
                <w:sz w:val="20"/>
                <w:szCs w:val="20"/>
              </w:rPr>
              <w:t xml:space="preserve">Feste, Versammlungsorte, Bräuche und Rituale im Judentum skizzieren (zum Beispiel </w:t>
            </w:r>
            <w:proofErr w:type="spellStart"/>
            <w:r w:rsidR="00B927FA" w:rsidRPr="00F15004">
              <w:rPr>
                <w:color w:val="000000" w:themeColor="text1"/>
                <w:sz w:val="20"/>
                <w:szCs w:val="20"/>
              </w:rPr>
              <w:t>Pessach</w:t>
            </w:r>
            <w:proofErr w:type="spellEnd"/>
            <w:r w:rsidR="00B927FA" w:rsidRPr="00F15004">
              <w:rPr>
                <w:color w:val="000000" w:themeColor="text1"/>
                <w:sz w:val="20"/>
                <w:szCs w:val="20"/>
              </w:rPr>
              <w:t>, Synagoge</w:t>
            </w:r>
            <w:r w:rsidR="001F7553">
              <w:rPr>
                <w:color w:val="000000" w:themeColor="text1"/>
                <w:sz w:val="20"/>
                <w:szCs w:val="20"/>
              </w:rPr>
              <w:t>)</w:t>
            </w:r>
          </w:p>
          <w:p w14:paraId="5899DBDA" w14:textId="5B1DC83B" w:rsidR="00B927FA" w:rsidRPr="00F15004" w:rsidRDefault="00930D0F" w:rsidP="00E22652">
            <w:pPr>
              <w:rPr>
                <w:color w:val="000000" w:themeColor="text1"/>
                <w:sz w:val="20"/>
                <w:szCs w:val="20"/>
              </w:rPr>
            </w:pPr>
            <w:r w:rsidRPr="00F15004">
              <w:rPr>
                <w:rStyle w:val="0G"/>
                <w:color w:val="000000" w:themeColor="text1"/>
              </w:rPr>
              <w:t xml:space="preserve">G: </w:t>
            </w:r>
            <w:r w:rsidR="00B927FA" w:rsidRPr="00F15004">
              <w:rPr>
                <w:color w:val="000000" w:themeColor="text1"/>
                <w:sz w:val="20"/>
                <w:szCs w:val="20"/>
              </w:rPr>
              <w:t xml:space="preserve">Feste, Versammlungsorte, Bräuche und Rituale im Islam skizzieren </w:t>
            </w:r>
            <w:r w:rsidR="001F7553">
              <w:rPr>
                <w:color w:val="000000" w:themeColor="text1"/>
                <w:sz w:val="20"/>
                <w:szCs w:val="20"/>
              </w:rPr>
              <w:t>(zum Beispiel Ramadan, Moschee)</w:t>
            </w:r>
          </w:p>
          <w:p w14:paraId="7A6D05A0" w14:textId="6DA9B1A9" w:rsidR="00B927FA" w:rsidRPr="00F15004" w:rsidRDefault="00930D0F" w:rsidP="00E22652">
            <w:pPr>
              <w:rPr>
                <w:color w:val="000000" w:themeColor="text1"/>
                <w:sz w:val="20"/>
                <w:szCs w:val="20"/>
              </w:rPr>
            </w:pPr>
            <w:r w:rsidRPr="00F15004">
              <w:rPr>
                <w:rStyle w:val="0G"/>
                <w:color w:val="000000" w:themeColor="text1"/>
              </w:rPr>
              <w:t xml:space="preserve">G: </w:t>
            </w:r>
            <w:r w:rsidR="00B927FA" w:rsidRPr="00F15004">
              <w:rPr>
                <w:color w:val="000000" w:themeColor="text1"/>
                <w:sz w:val="20"/>
                <w:szCs w:val="20"/>
              </w:rPr>
              <w:t>Inhalt und Bedeutung von Sabbat im Judentum, Sonntag im Christentum und</w:t>
            </w:r>
            <w:r w:rsidR="001F7553">
              <w:rPr>
                <w:color w:val="000000" w:themeColor="text1"/>
                <w:sz w:val="20"/>
                <w:szCs w:val="20"/>
              </w:rPr>
              <w:t xml:space="preserve"> Freitag im Islam unterscheiden</w:t>
            </w:r>
          </w:p>
          <w:p w14:paraId="4D26FD05" w14:textId="19D4D920" w:rsidR="00B927FA" w:rsidRPr="00F15004" w:rsidRDefault="00930D0F" w:rsidP="00E22652">
            <w:pPr>
              <w:rPr>
                <w:color w:val="000000" w:themeColor="text1"/>
                <w:sz w:val="20"/>
                <w:szCs w:val="20"/>
              </w:rPr>
            </w:pPr>
            <w:r w:rsidRPr="00F15004">
              <w:rPr>
                <w:rStyle w:val="M"/>
              </w:rPr>
              <w:t xml:space="preserve">M: </w:t>
            </w:r>
            <w:r w:rsidR="00B927FA" w:rsidRPr="00F15004">
              <w:rPr>
                <w:color w:val="000000" w:themeColor="text1"/>
                <w:sz w:val="20"/>
                <w:szCs w:val="20"/>
              </w:rPr>
              <w:t xml:space="preserve">Feste, Versammlungsorte, Bräuche und Rituale im Judentum aufzeigen (zum Beispiel </w:t>
            </w:r>
            <w:proofErr w:type="spellStart"/>
            <w:r w:rsidR="00B927FA" w:rsidRPr="00F15004">
              <w:rPr>
                <w:color w:val="000000" w:themeColor="text1"/>
                <w:sz w:val="20"/>
                <w:szCs w:val="20"/>
              </w:rPr>
              <w:t>P</w:t>
            </w:r>
            <w:r w:rsidR="001F7553">
              <w:rPr>
                <w:color w:val="000000" w:themeColor="text1"/>
                <w:sz w:val="20"/>
                <w:szCs w:val="20"/>
              </w:rPr>
              <w:t>essach</w:t>
            </w:r>
            <w:proofErr w:type="spellEnd"/>
            <w:r w:rsidR="001F7553">
              <w:rPr>
                <w:color w:val="000000" w:themeColor="text1"/>
                <w:sz w:val="20"/>
                <w:szCs w:val="20"/>
              </w:rPr>
              <w:t>, Synagoge, Gebetsformen)</w:t>
            </w:r>
          </w:p>
          <w:p w14:paraId="0C43EAE0" w14:textId="5CAD5A36" w:rsidR="00B927FA" w:rsidRPr="00F15004" w:rsidRDefault="00930D0F" w:rsidP="00E22652">
            <w:pPr>
              <w:rPr>
                <w:color w:val="000000" w:themeColor="text1"/>
                <w:sz w:val="20"/>
                <w:szCs w:val="20"/>
              </w:rPr>
            </w:pPr>
            <w:r w:rsidRPr="00F15004">
              <w:rPr>
                <w:rStyle w:val="M"/>
              </w:rPr>
              <w:t xml:space="preserve">M: </w:t>
            </w:r>
            <w:r w:rsidR="00B927FA" w:rsidRPr="00F15004">
              <w:rPr>
                <w:color w:val="000000" w:themeColor="text1"/>
                <w:sz w:val="20"/>
                <w:szCs w:val="20"/>
              </w:rPr>
              <w:t>Feste, Versammlungsorte, Bräuche und Rituale im Islam aufzeigen (zum Beispiel Ramadan, Moschee, Gebet</w:t>
            </w:r>
            <w:r w:rsidR="00B927FA" w:rsidRPr="00F15004">
              <w:rPr>
                <w:color w:val="000000" w:themeColor="text1"/>
                <w:sz w:val="20"/>
                <w:szCs w:val="20"/>
              </w:rPr>
              <w:t>s</w:t>
            </w:r>
            <w:r w:rsidR="001F7553">
              <w:rPr>
                <w:color w:val="000000" w:themeColor="text1"/>
                <w:sz w:val="20"/>
                <w:szCs w:val="20"/>
              </w:rPr>
              <w:t>formen)</w:t>
            </w:r>
          </w:p>
          <w:p w14:paraId="35A739AB" w14:textId="74696186" w:rsidR="00B927FA" w:rsidRPr="00F15004" w:rsidRDefault="00930D0F" w:rsidP="00E22652">
            <w:pPr>
              <w:rPr>
                <w:color w:val="000000" w:themeColor="text1"/>
                <w:sz w:val="20"/>
                <w:szCs w:val="20"/>
              </w:rPr>
            </w:pPr>
            <w:r w:rsidRPr="00F15004">
              <w:rPr>
                <w:rStyle w:val="M"/>
              </w:rPr>
              <w:t xml:space="preserve">M: </w:t>
            </w:r>
            <w:r w:rsidR="00B927FA" w:rsidRPr="00F15004">
              <w:rPr>
                <w:color w:val="000000" w:themeColor="text1"/>
                <w:sz w:val="20"/>
                <w:szCs w:val="20"/>
              </w:rPr>
              <w:t>Inhalt und Bedeutung von Sabbat im Judentum, Sonntag im Christentum un</w:t>
            </w:r>
            <w:r w:rsidR="001F7553">
              <w:rPr>
                <w:color w:val="000000" w:themeColor="text1"/>
                <w:sz w:val="20"/>
                <w:szCs w:val="20"/>
              </w:rPr>
              <w:t>d Freitag im Islam kommentieren</w:t>
            </w:r>
          </w:p>
          <w:p w14:paraId="48CA98D3" w14:textId="7176C8F5" w:rsidR="00B927FA" w:rsidRPr="00F15004" w:rsidRDefault="00930D0F" w:rsidP="00E22652">
            <w:pPr>
              <w:rPr>
                <w:color w:val="000000" w:themeColor="text1"/>
                <w:sz w:val="20"/>
                <w:szCs w:val="20"/>
              </w:rPr>
            </w:pPr>
            <w:r w:rsidRPr="00F15004">
              <w:rPr>
                <w:rStyle w:val="0E"/>
              </w:rPr>
              <w:t xml:space="preserve">E: </w:t>
            </w:r>
            <w:r w:rsidR="00B927FA" w:rsidRPr="00F15004">
              <w:rPr>
                <w:color w:val="000000" w:themeColor="text1"/>
                <w:sz w:val="20"/>
                <w:szCs w:val="20"/>
              </w:rPr>
              <w:t xml:space="preserve">Feste, Versammlungsorte, Bräuche und Rituale im Judentum beschreiben (zum Beispiel </w:t>
            </w:r>
            <w:proofErr w:type="spellStart"/>
            <w:r w:rsidR="00B927FA" w:rsidRPr="00F15004">
              <w:rPr>
                <w:color w:val="000000" w:themeColor="text1"/>
                <w:sz w:val="20"/>
                <w:szCs w:val="20"/>
              </w:rPr>
              <w:t>Pessach</w:t>
            </w:r>
            <w:proofErr w:type="spellEnd"/>
            <w:r w:rsidR="00B927FA" w:rsidRPr="00F15004">
              <w:rPr>
                <w:color w:val="000000" w:themeColor="text1"/>
                <w:sz w:val="20"/>
                <w:szCs w:val="20"/>
              </w:rPr>
              <w:t>, Synago</w:t>
            </w:r>
            <w:r w:rsidR="001F7553">
              <w:rPr>
                <w:color w:val="000000" w:themeColor="text1"/>
                <w:sz w:val="20"/>
                <w:szCs w:val="20"/>
              </w:rPr>
              <w:t>ge, Gebetsformen, Beschneidung)</w:t>
            </w:r>
          </w:p>
          <w:p w14:paraId="6805DB41" w14:textId="1B09E5A3" w:rsidR="00B927FA" w:rsidRPr="00F15004" w:rsidRDefault="00930D0F" w:rsidP="00E22652">
            <w:pPr>
              <w:rPr>
                <w:color w:val="000000" w:themeColor="text1"/>
                <w:sz w:val="20"/>
                <w:szCs w:val="20"/>
              </w:rPr>
            </w:pPr>
            <w:r w:rsidRPr="00F15004">
              <w:rPr>
                <w:rStyle w:val="0E"/>
              </w:rPr>
              <w:t xml:space="preserve">E: </w:t>
            </w:r>
            <w:r w:rsidR="00B927FA" w:rsidRPr="00F15004">
              <w:rPr>
                <w:color w:val="000000" w:themeColor="text1"/>
                <w:sz w:val="20"/>
                <w:szCs w:val="20"/>
              </w:rPr>
              <w:t>Feste, Versammlungsorte, Bräuche und Rituale im Islam beschreiben (zum Beispiel Ramadan, Moschee, Gebet</w:t>
            </w:r>
            <w:r w:rsidR="00B927FA" w:rsidRPr="00F15004">
              <w:rPr>
                <w:color w:val="000000" w:themeColor="text1"/>
                <w:sz w:val="20"/>
                <w:szCs w:val="20"/>
              </w:rPr>
              <w:t>s</w:t>
            </w:r>
            <w:r w:rsidR="00B927FA" w:rsidRPr="00F15004">
              <w:rPr>
                <w:color w:val="000000" w:themeColor="text1"/>
                <w:sz w:val="20"/>
                <w:szCs w:val="20"/>
              </w:rPr>
              <w:t>formen, Pilgerfahrt, Beschneidung)</w:t>
            </w:r>
          </w:p>
          <w:p w14:paraId="22B79080" w14:textId="448C20A9" w:rsidR="00B927FA" w:rsidRPr="00F15004" w:rsidRDefault="00930D0F" w:rsidP="00015604">
            <w:pPr>
              <w:rPr>
                <w:color w:val="000000" w:themeColor="text1"/>
              </w:rPr>
            </w:pPr>
            <w:r w:rsidRPr="00F15004">
              <w:rPr>
                <w:rStyle w:val="0E"/>
              </w:rPr>
              <w:t xml:space="preserve">E: </w:t>
            </w:r>
            <w:r w:rsidR="00B927FA" w:rsidRPr="00F15004">
              <w:rPr>
                <w:color w:val="000000" w:themeColor="text1"/>
                <w:sz w:val="20"/>
                <w:szCs w:val="20"/>
              </w:rPr>
              <w:t xml:space="preserve">sich mit Inhalt und Bedeutung von </w:t>
            </w:r>
            <w:r w:rsidR="00B927FA" w:rsidRPr="00F15004">
              <w:rPr>
                <w:color w:val="000000" w:themeColor="text1"/>
                <w:sz w:val="20"/>
                <w:szCs w:val="20"/>
              </w:rPr>
              <w:lastRenderedPageBreak/>
              <w:t>Sabbat im Judentum, Sonntag im Christentum und Freitag im Islam au</w:t>
            </w:r>
            <w:r w:rsidR="00B927FA" w:rsidRPr="00F15004">
              <w:rPr>
                <w:color w:val="000000" w:themeColor="text1"/>
                <w:sz w:val="20"/>
                <w:szCs w:val="20"/>
              </w:rPr>
              <w:t>s</w:t>
            </w:r>
            <w:r w:rsidR="001F7553">
              <w:rPr>
                <w:color w:val="000000" w:themeColor="text1"/>
                <w:sz w:val="20"/>
                <w:szCs w:val="20"/>
              </w:rPr>
              <w:t>einandersetzen</w:t>
            </w:r>
          </w:p>
        </w:tc>
        <w:tc>
          <w:tcPr>
            <w:tcW w:w="1173" w:type="pct"/>
            <w:gridSpan w:val="2"/>
            <w:vMerge/>
            <w:tcBorders>
              <w:left w:val="single" w:sz="4" w:space="0" w:color="auto"/>
              <w:bottom w:val="single" w:sz="4" w:space="0" w:color="auto"/>
              <w:right w:val="single" w:sz="4" w:space="0" w:color="auto"/>
            </w:tcBorders>
            <w:shd w:val="clear" w:color="auto" w:fill="auto"/>
          </w:tcPr>
          <w:p w14:paraId="3B4587EF" w14:textId="58ECEBB6" w:rsidR="00B927FA" w:rsidRPr="007F5D1E" w:rsidRDefault="00B927FA" w:rsidP="00E22652"/>
        </w:tc>
        <w:tc>
          <w:tcPr>
            <w:tcW w:w="1390" w:type="pct"/>
            <w:vMerge/>
            <w:tcBorders>
              <w:left w:val="single" w:sz="4" w:space="0" w:color="auto"/>
              <w:bottom w:val="single" w:sz="4" w:space="0" w:color="auto"/>
              <w:right w:val="single" w:sz="4" w:space="0" w:color="auto"/>
            </w:tcBorders>
            <w:shd w:val="clear" w:color="auto" w:fill="auto"/>
          </w:tcPr>
          <w:p w14:paraId="37E89C7E" w14:textId="77777777" w:rsidR="00B927FA" w:rsidRPr="007F5D1E" w:rsidRDefault="00B927FA" w:rsidP="00902272"/>
        </w:tc>
      </w:tr>
      <w:tr w:rsidR="005E362B" w:rsidRPr="007F5D1E" w14:paraId="7777D834" w14:textId="77777777" w:rsidTr="00B927FA">
        <w:tc>
          <w:tcPr>
            <w:tcW w:w="1272" w:type="pct"/>
            <w:gridSpan w:val="2"/>
            <w:vMerge/>
            <w:tcBorders>
              <w:left w:val="single" w:sz="4" w:space="0" w:color="auto"/>
              <w:right w:val="single" w:sz="4" w:space="0" w:color="auto"/>
            </w:tcBorders>
            <w:shd w:val="clear" w:color="auto" w:fill="auto"/>
          </w:tcPr>
          <w:p w14:paraId="30DCBC77" w14:textId="4CC2C398" w:rsidR="005E362B" w:rsidRPr="007F5D1E" w:rsidRDefault="005E362B"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1446AA7F" w14:textId="5726B935" w:rsidR="00A703EE" w:rsidRPr="00A703EE" w:rsidRDefault="00A703EE" w:rsidP="00E22652">
            <w:pPr>
              <w:rPr>
                <w:b/>
                <w:color w:val="000000" w:themeColor="text1"/>
                <w:sz w:val="20"/>
                <w:szCs w:val="20"/>
              </w:rPr>
            </w:pPr>
            <w:r w:rsidRPr="00A703EE">
              <w:rPr>
                <w:b/>
                <w:color w:val="000000" w:themeColor="text1"/>
                <w:sz w:val="20"/>
                <w:szCs w:val="20"/>
              </w:rPr>
              <w:t>3.1.7 Religionen und Weltanscha</w:t>
            </w:r>
            <w:r w:rsidRPr="00A703EE">
              <w:rPr>
                <w:b/>
                <w:color w:val="000000" w:themeColor="text1"/>
                <w:sz w:val="20"/>
                <w:szCs w:val="20"/>
              </w:rPr>
              <w:t>u</w:t>
            </w:r>
            <w:r w:rsidRPr="00A703EE">
              <w:rPr>
                <w:b/>
                <w:color w:val="000000" w:themeColor="text1"/>
                <w:sz w:val="20"/>
                <w:szCs w:val="20"/>
              </w:rPr>
              <w:t>ungen</w:t>
            </w:r>
          </w:p>
          <w:p w14:paraId="1F36FA2C" w14:textId="32ADF898" w:rsidR="00350C10" w:rsidRPr="00A703EE" w:rsidRDefault="00A703EE" w:rsidP="00E22652">
            <w:pPr>
              <w:rPr>
                <w:color w:val="000000" w:themeColor="text1"/>
                <w:sz w:val="20"/>
                <w:szCs w:val="20"/>
              </w:rPr>
            </w:pPr>
            <w:r w:rsidRPr="00A703EE">
              <w:rPr>
                <w:color w:val="000000" w:themeColor="text1"/>
                <w:sz w:val="20"/>
                <w:szCs w:val="20"/>
              </w:rPr>
              <w:t>(1),</w:t>
            </w:r>
            <w:r w:rsidR="00015604" w:rsidRPr="00A703EE">
              <w:rPr>
                <w:color w:val="000000" w:themeColor="text1"/>
                <w:sz w:val="20"/>
                <w:szCs w:val="20"/>
              </w:rPr>
              <w:t xml:space="preserve"> (2)</w:t>
            </w:r>
          </w:p>
          <w:p w14:paraId="5157620C" w14:textId="10545419" w:rsidR="00015604" w:rsidRPr="00F15004" w:rsidRDefault="00930D0F" w:rsidP="00015604">
            <w:pPr>
              <w:rPr>
                <w:color w:val="000000" w:themeColor="text1"/>
                <w:sz w:val="20"/>
                <w:szCs w:val="20"/>
              </w:rPr>
            </w:pPr>
            <w:r w:rsidRPr="00F15004">
              <w:rPr>
                <w:rStyle w:val="0G"/>
                <w:color w:val="000000" w:themeColor="text1"/>
              </w:rPr>
              <w:t xml:space="preserve">G: </w:t>
            </w:r>
            <w:r w:rsidR="00015604" w:rsidRPr="00F15004">
              <w:rPr>
                <w:color w:val="000000" w:themeColor="text1"/>
                <w:sz w:val="20"/>
                <w:szCs w:val="20"/>
              </w:rPr>
              <w:t>Feste, Versammlungsorte, Bräuche und Rituale im Judentum skizzieren (</w:t>
            </w:r>
            <w:r w:rsidR="001F7553">
              <w:rPr>
                <w:color w:val="000000" w:themeColor="text1"/>
                <w:sz w:val="20"/>
                <w:szCs w:val="20"/>
              </w:rPr>
              <w:t xml:space="preserve">zum Beispiel </w:t>
            </w:r>
            <w:proofErr w:type="spellStart"/>
            <w:r w:rsidR="001F7553">
              <w:rPr>
                <w:color w:val="000000" w:themeColor="text1"/>
                <w:sz w:val="20"/>
                <w:szCs w:val="20"/>
              </w:rPr>
              <w:t>Pessach</w:t>
            </w:r>
            <w:proofErr w:type="spellEnd"/>
            <w:r w:rsidR="001F7553">
              <w:rPr>
                <w:color w:val="000000" w:themeColor="text1"/>
                <w:sz w:val="20"/>
                <w:szCs w:val="20"/>
              </w:rPr>
              <w:t>, Synagoge)</w:t>
            </w:r>
          </w:p>
          <w:p w14:paraId="2059431F" w14:textId="4A669007" w:rsidR="00015604" w:rsidRPr="00F15004" w:rsidRDefault="00930D0F" w:rsidP="00015604">
            <w:pPr>
              <w:rPr>
                <w:color w:val="000000" w:themeColor="text1"/>
                <w:sz w:val="20"/>
                <w:szCs w:val="20"/>
              </w:rPr>
            </w:pPr>
            <w:r w:rsidRPr="00F15004">
              <w:rPr>
                <w:rStyle w:val="0G"/>
                <w:color w:val="000000" w:themeColor="text1"/>
              </w:rPr>
              <w:t xml:space="preserve">G: </w:t>
            </w:r>
            <w:r w:rsidR="00015604" w:rsidRPr="00F15004">
              <w:rPr>
                <w:color w:val="000000" w:themeColor="text1"/>
                <w:sz w:val="20"/>
                <w:szCs w:val="20"/>
              </w:rPr>
              <w:t xml:space="preserve">Feste, Versammlungsorte, Bräuche und Rituale im Islam skizzieren </w:t>
            </w:r>
            <w:r w:rsidR="001F7553">
              <w:rPr>
                <w:color w:val="000000" w:themeColor="text1"/>
                <w:sz w:val="20"/>
                <w:szCs w:val="20"/>
              </w:rPr>
              <w:t>(zum Beispiel Ramadan, Moschee)</w:t>
            </w:r>
          </w:p>
          <w:p w14:paraId="00BC8C82" w14:textId="22E26ADF" w:rsidR="00015604" w:rsidRPr="00F15004" w:rsidRDefault="00930D0F" w:rsidP="00015604">
            <w:pPr>
              <w:rPr>
                <w:color w:val="000000" w:themeColor="text1"/>
                <w:sz w:val="20"/>
                <w:szCs w:val="20"/>
              </w:rPr>
            </w:pPr>
            <w:r w:rsidRPr="00F15004">
              <w:rPr>
                <w:rStyle w:val="M"/>
              </w:rPr>
              <w:t xml:space="preserve">M: </w:t>
            </w:r>
            <w:r w:rsidR="00015604" w:rsidRPr="00F15004">
              <w:rPr>
                <w:color w:val="000000" w:themeColor="text1"/>
                <w:sz w:val="20"/>
                <w:szCs w:val="20"/>
              </w:rPr>
              <w:t xml:space="preserve">Feste, Versammlungsorte, Bräuche und Rituale im Judentum aufzeigen (zum Beispiel </w:t>
            </w:r>
            <w:proofErr w:type="spellStart"/>
            <w:r w:rsidR="00015604" w:rsidRPr="00F15004">
              <w:rPr>
                <w:color w:val="000000" w:themeColor="text1"/>
                <w:sz w:val="20"/>
                <w:szCs w:val="20"/>
              </w:rPr>
              <w:t>Pessach</w:t>
            </w:r>
            <w:proofErr w:type="spellEnd"/>
            <w:r w:rsidR="00015604" w:rsidRPr="00F15004">
              <w:rPr>
                <w:color w:val="000000" w:themeColor="text1"/>
                <w:sz w:val="20"/>
                <w:szCs w:val="20"/>
              </w:rPr>
              <w:t xml:space="preserve">, Synagoge, </w:t>
            </w:r>
            <w:r w:rsidR="001F7553">
              <w:rPr>
                <w:color w:val="000000" w:themeColor="text1"/>
                <w:sz w:val="20"/>
                <w:szCs w:val="20"/>
              </w:rPr>
              <w:t>Gebetsformen)</w:t>
            </w:r>
          </w:p>
          <w:p w14:paraId="5C670CB9" w14:textId="77BA31CB" w:rsidR="00015604" w:rsidRPr="00F15004" w:rsidRDefault="00930D0F" w:rsidP="00015604">
            <w:pPr>
              <w:rPr>
                <w:color w:val="000000" w:themeColor="text1"/>
                <w:sz w:val="20"/>
                <w:szCs w:val="20"/>
              </w:rPr>
            </w:pPr>
            <w:r w:rsidRPr="00F15004">
              <w:rPr>
                <w:rStyle w:val="M"/>
              </w:rPr>
              <w:t xml:space="preserve">M: </w:t>
            </w:r>
            <w:r w:rsidR="00015604" w:rsidRPr="00F15004">
              <w:rPr>
                <w:color w:val="000000" w:themeColor="text1"/>
                <w:sz w:val="20"/>
                <w:szCs w:val="20"/>
              </w:rPr>
              <w:t>Feste, Versammlungsorte, Bräuche und Rituale im Islam aufzeigen (zum Beispiel Ramadan, Moschee, Gebet</w:t>
            </w:r>
            <w:r w:rsidR="00015604" w:rsidRPr="00F15004">
              <w:rPr>
                <w:color w:val="000000" w:themeColor="text1"/>
                <w:sz w:val="20"/>
                <w:szCs w:val="20"/>
              </w:rPr>
              <w:t>s</w:t>
            </w:r>
            <w:r w:rsidR="001F7553">
              <w:rPr>
                <w:color w:val="000000" w:themeColor="text1"/>
                <w:sz w:val="20"/>
                <w:szCs w:val="20"/>
              </w:rPr>
              <w:t>formen)</w:t>
            </w:r>
          </w:p>
          <w:p w14:paraId="41AD52E1" w14:textId="6E5120D3" w:rsidR="00015604" w:rsidRPr="00F15004" w:rsidRDefault="00930D0F" w:rsidP="00015604">
            <w:pPr>
              <w:rPr>
                <w:color w:val="000000" w:themeColor="text1"/>
                <w:sz w:val="20"/>
                <w:szCs w:val="20"/>
              </w:rPr>
            </w:pPr>
            <w:r w:rsidRPr="00F15004">
              <w:rPr>
                <w:rStyle w:val="0E"/>
              </w:rPr>
              <w:t xml:space="preserve">E: </w:t>
            </w:r>
            <w:r w:rsidR="00015604" w:rsidRPr="00F15004">
              <w:rPr>
                <w:color w:val="000000" w:themeColor="text1"/>
                <w:sz w:val="20"/>
                <w:szCs w:val="20"/>
              </w:rPr>
              <w:t xml:space="preserve">Feste, Versammlungsorte, Bräuche und Rituale im Judentum beschreiben (zum Beispiel </w:t>
            </w:r>
            <w:proofErr w:type="spellStart"/>
            <w:r w:rsidR="00015604" w:rsidRPr="00F15004">
              <w:rPr>
                <w:color w:val="000000" w:themeColor="text1"/>
                <w:sz w:val="20"/>
                <w:szCs w:val="20"/>
              </w:rPr>
              <w:t>Pessach</w:t>
            </w:r>
            <w:proofErr w:type="spellEnd"/>
            <w:r w:rsidR="00015604" w:rsidRPr="00F15004">
              <w:rPr>
                <w:color w:val="000000" w:themeColor="text1"/>
                <w:sz w:val="20"/>
                <w:szCs w:val="20"/>
              </w:rPr>
              <w:t>, Synagoge, Gebetsformen, Beschnei</w:t>
            </w:r>
            <w:r w:rsidR="001F7553">
              <w:rPr>
                <w:color w:val="000000" w:themeColor="text1"/>
                <w:sz w:val="20"/>
                <w:szCs w:val="20"/>
              </w:rPr>
              <w:t>dung)</w:t>
            </w:r>
          </w:p>
          <w:p w14:paraId="771479CA" w14:textId="3B83EC42" w:rsidR="005E362B" w:rsidRPr="00F15004" w:rsidRDefault="00930D0F" w:rsidP="00015604">
            <w:pPr>
              <w:rPr>
                <w:color w:val="000000" w:themeColor="text1"/>
                <w:sz w:val="20"/>
                <w:szCs w:val="20"/>
              </w:rPr>
            </w:pPr>
            <w:r w:rsidRPr="00F15004">
              <w:rPr>
                <w:rStyle w:val="0E"/>
              </w:rPr>
              <w:t xml:space="preserve">E: </w:t>
            </w:r>
            <w:r w:rsidR="00015604" w:rsidRPr="00F15004">
              <w:rPr>
                <w:color w:val="000000" w:themeColor="text1"/>
                <w:sz w:val="20"/>
                <w:szCs w:val="20"/>
              </w:rPr>
              <w:t>Feste, Versammlungsorte, Bräuche und Rituale im Islam beschreiben (zum Beispiel Ramadan, Moschee, Gebet</w:t>
            </w:r>
            <w:r w:rsidR="00015604" w:rsidRPr="00F15004">
              <w:rPr>
                <w:color w:val="000000" w:themeColor="text1"/>
                <w:sz w:val="20"/>
                <w:szCs w:val="20"/>
              </w:rPr>
              <w:t>s</w:t>
            </w:r>
            <w:r w:rsidR="00015604" w:rsidRPr="00F15004">
              <w:rPr>
                <w:color w:val="000000" w:themeColor="text1"/>
                <w:sz w:val="20"/>
                <w:szCs w:val="20"/>
              </w:rPr>
              <w:t>formen, Pilgerfahrt, Beschneidung)</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67912B26" w14:textId="77777777" w:rsidR="005E362B" w:rsidRPr="007F5D1E" w:rsidRDefault="005E362B" w:rsidP="00E22652">
            <w:r w:rsidRPr="007F5D1E">
              <w:t>Wo betet ihr?</w:t>
            </w:r>
          </w:p>
          <w:p w14:paraId="473138E1" w14:textId="77777777" w:rsidR="00350C10" w:rsidRPr="007F5D1E" w:rsidRDefault="00350C10" w:rsidP="00E22652"/>
          <w:p w14:paraId="465FF50B" w14:textId="77777777" w:rsidR="00350C10" w:rsidRPr="007F5D1E" w:rsidRDefault="00350C10" w:rsidP="00E22652">
            <w:r w:rsidRPr="007F5D1E">
              <w:t>Synagoge</w:t>
            </w:r>
          </w:p>
          <w:p w14:paraId="6A4870A6" w14:textId="77777777" w:rsidR="00350C10" w:rsidRPr="007F5D1E" w:rsidRDefault="00350C10" w:rsidP="00E22652"/>
          <w:p w14:paraId="78167F58" w14:textId="77777777" w:rsidR="00350C10" w:rsidRPr="007F5D1E" w:rsidRDefault="00350C10" w:rsidP="00E22652"/>
          <w:p w14:paraId="12205A84" w14:textId="77777777" w:rsidR="00350C10" w:rsidRPr="007F5D1E" w:rsidRDefault="00350C10" w:rsidP="00E22652"/>
          <w:p w14:paraId="7E3D440E" w14:textId="77777777" w:rsidR="00350C10" w:rsidRPr="007F5D1E" w:rsidRDefault="00350C10" w:rsidP="00E22652"/>
          <w:p w14:paraId="0F68BF94" w14:textId="77777777" w:rsidR="00350C10" w:rsidRPr="007F5D1E" w:rsidRDefault="00350C10" w:rsidP="00E22652">
            <w:r w:rsidRPr="007F5D1E">
              <w:t>Moschee</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408A5939" w14:textId="77777777" w:rsidR="005E362B" w:rsidRPr="007F5D1E" w:rsidRDefault="008317A6" w:rsidP="00E22652">
            <w:r w:rsidRPr="007F5D1E">
              <w:t>Lerngänge</w:t>
            </w:r>
            <w:r w:rsidR="00DB5589" w:rsidRPr="007F5D1E">
              <w:t>: Außerschulische Lernorte, ggf. Synagoge, Moschee</w:t>
            </w:r>
          </w:p>
          <w:p w14:paraId="168DABFD" w14:textId="77777777" w:rsidR="0018660C" w:rsidRPr="007F5D1E" w:rsidRDefault="00964156" w:rsidP="00E22652">
            <w:r w:rsidRPr="007F5D1E">
              <w:t>Medienk</w:t>
            </w:r>
            <w:r w:rsidR="0018660C" w:rsidRPr="007F5D1E">
              <w:t xml:space="preserve">offer zum Islam/Judentum </w:t>
            </w:r>
          </w:p>
          <w:p w14:paraId="540BB8F0" w14:textId="77777777" w:rsidR="0018660C" w:rsidRPr="007F5D1E" w:rsidRDefault="0018660C" w:rsidP="00E22652">
            <w:r w:rsidRPr="007F5D1E">
              <w:t>Kooperation mit ev. Religion/Ethik</w:t>
            </w:r>
          </w:p>
          <w:p w14:paraId="60C2B996" w14:textId="2520027A" w:rsidR="008317A6" w:rsidRPr="007F5D1E" w:rsidRDefault="008317A6" w:rsidP="00E22652"/>
          <w:p w14:paraId="295686A3" w14:textId="77777777" w:rsidR="0018660C" w:rsidRPr="007F5D1E" w:rsidRDefault="0018660C" w:rsidP="00E22652"/>
        </w:tc>
      </w:tr>
      <w:tr w:rsidR="005E362B" w:rsidRPr="007F5D1E" w14:paraId="7F843538" w14:textId="77777777" w:rsidTr="00B927FA">
        <w:tc>
          <w:tcPr>
            <w:tcW w:w="1272" w:type="pct"/>
            <w:gridSpan w:val="2"/>
            <w:vMerge/>
            <w:tcBorders>
              <w:left w:val="single" w:sz="4" w:space="0" w:color="auto"/>
              <w:right w:val="single" w:sz="4" w:space="0" w:color="auto"/>
            </w:tcBorders>
            <w:shd w:val="clear" w:color="auto" w:fill="auto"/>
          </w:tcPr>
          <w:p w14:paraId="4BAE3D8C" w14:textId="77777777" w:rsidR="005E362B" w:rsidRPr="007F5D1E" w:rsidRDefault="005E362B"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14FCC947" w14:textId="3A8399A4" w:rsidR="00A703EE" w:rsidRPr="00A703EE" w:rsidRDefault="00A703EE" w:rsidP="00E22652">
            <w:pPr>
              <w:rPr>
                <w:b/>
                <w:color w:val="000000" w:themeColor="text1"/>
                <w:sz w:val="20"/>
                <w:szCs w:val="20"/>
              </w:rPr>
            </w:pPr>
            <w:r w:rsidRPr="00A703EE">
              <w:rPr>
                <w:b/>
                <w:color w:val="000000" w:themeColor="text1"/>
                <w:sz w:val="20"/>
                <w:szCs w:val="20"/>
              </w:rPr>
              <w:t>3.1.7 Religionen und Weltanscha</w:t>
            </w:r>
            <w:r w:rsidRPr="00A703EE">
              <w:rPr>
                <w:b/>
                <w:color w:val="000000" w:themeColor="text1"/>
                <w:sz w:val="20"/>
                <w:szCs w:val="20"/>
              </w:rPr>
              <w:t>u</w:t>
            </w:r>
            <w:r w:rsidRPr="00A703EE">
              <w:rPr>
                <w:b/>
                <w:color w:val="000000" w:themeColor="text1"/>
                <w:sz w:val="20"/>
                <w:szCs w:val="20"/>
              </w:rPr>
              <w:t>ungen</w:t>
            </w:r>
          </w:p>
          <w:p w14:paraId="7E76D0E9" w14:textId="65A9F142" w:rsidR="00A703EE" w:rsidRPr="00A703EE" w:rsidRDefault="00A703EE" w:rsidP="00E22652">
            <w:pPr>
              <w:rPr>
                <w:b/>
                <w:color w:val="000000" w:themeColor="text1"/>
                <w:sz w:val="20"/>
                <w:szCs w:val="20"/>
              </w:rPr>
            </w:pPr>
            <w:r w:rsidRPr="00A703EE">
              <w:rPr>
                <w:b/>
                <w:color w:val="000000" w:themeColor="text1"/>
                <w:sz w:val="20"/>
                <w:szCs w:val="20"/>
              </w:rPr>
              <w:t>3.1.4 Gott</w:t>
            </w:r>
          </w:p>
          <w:p w14:paraId="5EB69FA7" w14:textId="2EBD982C" w:rsidR="00015604" w:rsidRPr="00F15004" w:rsidRDefault="00A703EE" w:rsidP="00E22652">
            <w:pPr>
              <w:rPr>
                <w:color w:val="000000" w:themeColor="text1"/>
              </w:rPr>
            </w:pPr>
            <w:r w:rsidRPr="00A703EE">
              <w:rPr>
                <w:color w:val="000000" w:themeColor="text1"/>
                <w:sz w:val="20"/>
                <w:szCs w:val="20"/>
              </w:rPr>
              <w:t xml:space="preserve">(1), (2), </w:t>
            </w:r>
            <w:r w:rsidR="00015604" w:rsidRPr="00A703EE">
              <w:rPr>
                <w:color w:val="000000" w:themeColor="text1"/>
                <w:sz w:val="20"/>
                <w:szCs w:val="20"/>
              </w:rPr>
              <w:t>(5)</w:t>
            </w:r>
          </w:p>
          <w:p w14:paraId="20C1F1E1" w14:textId="77ED79FC" w:rsidR="00015604" w:rsidRPr="00F15004" w:rsidRDefault="00930D0F" w:rsidP="00015604">
            <w:pPr>
              <w:rPr>
                <w:color w:val="000000" w:themeColor="text1"/>
                <w:sz w:val="20"/>
                <w:szCs w:val="20"/>
              </w:rPr>
            </w:pPr>
            <w:r w:rsidRPr="00F15004">
              <w:rPr>
                <w:rStyle w:val="0G"/>
                <w:color w:val="000000" w:themeColor="text1"/>
              </w:rPr>
              <w:t xml:space="preserve">G: </w:t>
            </w:r>
            <w:r w:rsidR="00015604" w:rsidRPr="00F15004">
              <w:rPr>
                <w:color w:val="000000" w:themeColor="text1"/>
                <w:sz w:val="20"/>
                <w:szCs w:val="20"/>
              </w:rPr>
              <w:t>Feste, Versammlungsorte, Bräuche und Rituale im Judentum skizzieren (</w:t>
            </w:r>
            <w:r w:rsidR="001F7553">
              <w:rPr>
                <w:color w:val="000000" w:themeColor="text1"/>
                <w:sz w:val="20"/>
                <w:szCs w:val="20"/>
              </w:rPr>
              <w:t xml:space="preserve">zum Beispiel </w:t>
            </w:r>
            <w:proofErr w:type="spellStart"/>
            <w:r w:rsidR="001F7553">
              <w:rPr>
                <w:color w:val="000000" w:themeColor="text1"/>
                <w:sz w:val="20"/>
                <w:szCs w:val="20"/>
              </w:rPr>
              <w:t>Pessach</w:t>
            </w:r>
            <w:proofErr w:type="spellEnd"/>
            <w:r w:rsidR="001F7553">
              <w:rPr>
                <w:color w:val="000000" w:themeColor="text1"/>
                <w:sz w:val="20"/>
                <w:szCs w:val="20"/>
              </w:rPr>
              <w:t>, Synagoge)</w:t>
            </w:r>
          </w:p>
          <w:p w14:paraId="4B690913" w14:textId="4561716F" w:rsidR="00015604" w:rsidRPr="00F15004" w:rsidRDefault="00930D0F" w:rsidP="00015604">
            <w:pPr>
              <w:rPr>
                <w:color w:val="000000" w:themeColor="text1"/>
                <w:sz w:val="20"/>
                <w:szCs w:val="20"/>
              </w:rPr>
            </w:pPr>
            <w:r w:rsidRPr="00F15004">
              <w:rPr>
                <w:rStyle w:val="0G"/>
                <w:color w:val="000000" w:themeColor="text1"/>
              </w:rPr>
              <w:t xml:space="preserve">G: </w:t>
            </w:r>
            <w:r w:rsidR="00015604" w:rsidRPr="00F15004">
              <w:rPr>
                <w:color w:val="000000" w:themeColor="text1"/>
                <w:sz w:val="20"/>
                <w:szCs w:val="20"/>
              </w:rPr>
              <w:t xml:space="preserve">Feste, Versammlungsorte, Bräuche und Rituale im Islam skizzieren </w:t>
            </w:r>
            <w:r w:rsidR="001F7553">
              <w:rPr>
                <w:color w:val="000000" w:themeColor="text1"/>
                <w:sz w:val="20"/>
                <w:szCs w:val="20"/>
              </w:rPr>
              <w:t>(zum Beispiel Ramadan, Moschee)</w:t>
            </w:r>
          </w:p>
          <w:p w14:paraId="1214F1E0" w14:textId="0F8451E6" w:rsidR="00015604" w:rsidRPr="00F15004" w:rsidRDefault="00930D0F" w:rsidP="00015604">
            <w:pPr>
              <w:rPr>
                <w:color w:val="000000" w:themeColor="text1"/>
                <w:sz w:val="20"/>
                <w:szCs w:val="20"/>
              </w:rPr>
            </w:pPr>
            <w:r w:rsidRPr="00F15004">
              <w:rPr>
                <w:rStyle w:val="0G"/>
                <w:color w:val="000000" w:themeColor="text1"/>
              </w:rPr>
              <w:t xml:space="preserve">G: </w:t>
            </w:r>
            <w:r w:rsidR="00015604" w:rsidRPr="00F15004">
              <w:rPr>
                <w:color w:val="000000" w:themeColor="text1"/>
                <w:sz w:val="20"/>
                <w:szCs w:val="20"/>
              </w:rPr>
              <w:t>Rituale, Gebräuche und Gesten als Gestaltungsformen einer gläubigen Gottesbeziehung formulieren (zum Beispiel Gebete, Lieder, Kreuzzei</w:t>
            </w:r>
            <w:r w:rsidR="001F7553">
              <w:rPr>
                <w:color w:val="000000" w:themeColor="text1"/>
                <w:sz w:val="20"/>
                <w:szCs w:val="20"/>
              </w:rPr>
              <w:t>chen)</w:t>
            </w:r>
          </w:p>
          <w:p w14:paraId="178DEA8F" w14:textId="475A9290" w:rsidR="00015604" w:rsidRPr="00F15004" w:rsidRDefault="00930D0F" w:rsidP="00015604">
            <w:pPr>
              <w:rPr>
                <w:color w:val="000000" w:themeColor="text1"/>
                <w:sz w:val="20"/>
                <w:szCs w:val="20"/>
              </w:rPr>
            </w:pPr>
            <w:r w:rsidRPr="00F15004">
              <w:rPr>
                <w:rStyle w:val="M"/>
              </w:rPr>
              <w:t xml:space="preserve">M: </w:t>
            </w:r>
            <w:r w:rsidR="00015604" w:rsidRPr="00F15004">
              <w:rPr>
                <w:color w:val="000000" w:themeColor="text1"/>
                <w:sz w:val="20"/>
                <w:szCs w:val="20"/>
              </w:rPr>
              <w:t xml:space="preserve">Feste, Versammlungsorte, Bräuche und Rituale im Judentum aufzeigen </w:t>
            </w:r>
            <w:r w:rsidR="00015604" w:rsidRPr="00F15004">
              <w:rPr>
                <w:color w:val="000000" w:themeColor="text1"/>
                <w:sz w:val="20"/>
                <w:szCs w:val="20"/>
              </w:rPr>
              <w:lastRenderedPageBreak/>
              <w:t xml:space="preserve">(zum Beispiel </w:t>
            </w:r>
            <w:proofErr w:type="spellStart"/>
            <w:r w:rsidR="00015604" w:rsidRPr="00F15004">
              <w:rPr>
                <w:color w:val="000000" w:themeColor="text1"/>
                <w:sz w:val="20"/>
                <w:szCs w:val="20"/>
              </w:rPr>
              <w:t>P</w:t>
            </w:r>
            <w:r w:rsidR="001F7553">
              <w:rPr>
                <w:color w:val="000000" w:themeColor="text1"/>
                <w:sz w:val="20"/>
                <w:szCs w:val="20"/>
              </w:rPr>
              <w:t>essach</w:t>
            </w:r>
            <w:proofErr w:type="spellEnd"/>
            <w:r w:rsidR="001F7553">
              <w:rPr>
                <w:color w:val="000000" w:themeColor="text1"/>
                <w:sz w:val="20"/>
                <w:szCs w:val="20"/>
              </w:rPr>
              <w:t>, Synagoge, Gebetsformen)</w:t>
            </w:r>
          </w:p>
          <w:p w14:paraId="3A6C1C75" w14:textId="663F3149" w:rsidR="00015604" w:rsidRPr="00F15004" w:rsidRDefault="00930D0F" w:rsidP="00015604">
            <w:pPr>
              <w:rPr>
                <w:color w:val="000000" w:themeColor="text1"/>
                <w:sz w:val="20"/>
                <w:szCs w:val="20"/>
              </w:rPr>
            </w:pPr>
            <w:r w:rsidRPr="00F15004">
              <w:rPr>
                <w:rStyle w:val="M"/>
              </w:rPr>
              <w:t xml:space="preserve">M: </w:t>
            </w:r>
            <w:r w:rsidR="00015604" w:rsidRPr="00F15004">
              <w:rPr>
                <w:color w:val="000000" w:themeColor="text1"/>
                <w:sz w:val="20"/>
                <w:szCs w:val="20"/>
              </w:rPr>
              <w:t>Feste, Versammlungsorte, Bräuche und Rituale im Islam aufzeigen (zum Beispiel Ramadan, Moschee, Gebet</w:t>
            </w:r>
            <w:r w:rsidR="00015604" w:rsidRPr="00F15004">
              <w:rPr>
                <w:color w:val="000000" w:themeColor="text1"/>
                <w:sz w:val="20"/>
                <w:szCs w:val="20"/>
              </w:rPr>
              <w:t>s</w:t>
            </w:r>
            <w:r w:rsidR="001F7553">
              <w:rPr>
                <w:color w:val="000000" w:themeColor="text1"/>
                <w:sz w:val="20"/>
                <w:szCs w:val="20"/>
              </w:rPr>
              <w:t>formen)</w:t>
            </w:r>
          </w:p>
          <w:p w14:paraId="516C7E9D" w14:textId="79E42650" w:rsidR="00015604" w:rsidRPr="00F15004" w:rsidRDefault="00930D0F" w:rsidP="00015604">
            <w:pPr>
              <w:rPr>
                <w:color w:val="000000" w:themeColor="text1"/>
                <w:sz w:val="20"/>
                <w:szCs w:val="20"/>
              </w:rPr>
            </w:pPr>
            <w:r w:rsidRPr="00F15004">
              <w:rPr>
                <w:rStyle w:val="M"/>
              </w:rPr>
              <w:t xml:space="preserve">M: </w:t>
            </w:r>
            <w:r w:rsidR="00015604" w:rsidRPr="00F15004">
              <w:rPr>
                <w:color w:val="000000" w:themeColor="text1"/>
                <w:sz w:val="20"/>
                <w:szCs w:val="20"/>
              </w:rPr>
              <w:t>Rituale, Gebräuche und Gesten als Gestaltungsformen einer gläubigen Gottesbeziehung identifizieren (zum Beispiel Gebete, Lieder, Kreuzzei</w:t>
            </w:r>
            <w:r w:rsidR="001F7553">
              <w:rPr>
                <w:color w:val="000000" w:themeColor="text1"/>
                <w:sz w:val="20"/>
                <w:szCs w:val="20"/>
              </w:rPr>
              <w:t>chen)</w:t>
            </w:r>
          </w:p>
          <w:p w14:paraId="608C8A4C" w14:textId="263C4936" w:rsidR="00015604" w:rsidRPr="00F15004" w:rsidRDefault="00930D0F" w:rsidP="00015604">
            <w:pPr>
              <w:rPr>
                <w:color w:val="000000" w:themeColor="text1"/>
                <w:sz w:val="20"/>
                <w:szCs w:val="20"/>
              </w:rPr>
            </w:pPr>
            <w:r w:rsidRPr="00F15004">
              <w:rPr>
                <w:rStyle w:val="0E"/>
              </w:rPr>
              <w:t xml:space="preserve">E: </w:t>
            </w:r>
            <w:r w:rsidR="00015604" w:rsidRPr="00F15004">
              <w:rPr>
                <w:color w:val="000000" w:themeColor="text1"/>
                <w:sz w:val="20"/>
                <w:szCs w:val="20"/>
              </w:rPr>
              <w:t xml:space="preserve">Feste, Versammlungsorte, Bräuche und Rituale im Judentum beschreiben (zum Beispiel </w:t>
            </w:r>
            <w:proofErr w:type="spellStart"/>
            <w:r w:rsidR="00015604" w:rsidRPr="00F15004">
              <w:rPr>
                <w:color w:val="000000" w:themeColor="text1"/>
                <w:sz w:val="20"/>
                <w:szCs w:val="20"/>
              </w:rPr>
              <w:t>Pessach</w:t>
            </w:r>
            <w:proofErr w:type="spellEnd"/>
            <w:r w:rsidR="00015604" w:rsidRPr="00F15004">
              <w:rPr>
                <w:color w:val="000000" w:themeColor="text1"/>
                <w:sz w:val="20"/>
                <w:szCs w:val="20"/>
              </w:rPr>
              <w:t>, Synago</w:t>
            </w:r>
            <w:r w:rsidR="001F7553">
              <w:rPr>
                <w:color w:val="000000" w:themeColor="text1"/>
                <w:sz w:val="20"/>
                <w:szCs w:val="20"/>
              </w:rPr>
              <w:t>ge, Gebetsformen, Beschneidung)</w:t>
            </w:r>
          </w:p>
          <w:p w14:paraId="1F17AB27" w14:textId="329D368C" w:rsidR="00015604" w:rsidRPr="00F15004" w:rsidRDefault="00930D0F" w:rsidP="00015604">
            <w:pPr>
              <w:rPr>
                <w:color w:val="000000" w:themeColor="text1"/>
                <w:sz w:val="20"/>
                <w:szCs w:val="20"/>
              </w:rPr>
            </w:pPr>
            <w:r w:rsidRPr="00F15004">
              <w:rPr>
                <w:rStyle w:val="0E"/>
              </w:rPr>
              <w:t xml:space="preserve">E: </w:t>
            </w:r>
            <w:r w:rsidR="00015604" w:rsidRPr="00F15004">
              <w:rPr>
                <w:color w:val="000000" w:themeColor="text1"/>
                <w:sz w:val="20"/>
                <w:szCs w:val="20"/>
              </w:rPr>
              <w:t>Feste, Versammlungsorte, Bräuche und Rituale im Islam beschreiben (zum Beispiel Ramadan, Moschee, Gebet</w:t>
            </w:r>
            <w:r w:rsidR="00015604" w:rsidRPr="00F15004">
              <w:rPr>
                <w:color w:val="000000" w:themeColor="text1"/>
                <w:sz w:val="20"/>
                <w:szCs w:val="20"/>
              </w:rPr>
              <w:t>s</w:t>
            </w:r>
            <w:r w:rsidR="00015604" w:rsidRPr="00F15004">
              <w:rPr>
                <w:color w:val="000000" w:themeColor="text1"/>
                <w:sz w:val="20"/>
                <w:szCs w:val="20"/>
              </w:rPr>
              <w:t>formen, Pilgerfahrt, Beschneidung)</w:t>
            </w:r>
          </w:p>
          <w:p w14:paraId="4E65CC30" w14:textId="0983F1A8" w:rsidR="008317A6" w:rsidRPr="00F15004" w:rsidRDefault="00930D0F" w:rsidP="00DB5589">
            <w:pPr>
              <w:rPr>
                <w:color w:val="000000" w:themeColor="text1"/>
                <w:sz w:val="20"/>
                <w:szCs w:val="20"/>
              </w:rPr>
            </w:pPr>
            <w:r w:rsidRPr="00F15004">
              <w:rPr>
                <w:rStyle w:val="0E"/>
              </w:rPr>
              <w:t xml:space="preserve">E: </w:t>
            </w:r>
            <w:r w:rsidR="00015604" w:rsidRPr="00F15004">
              <w:rPr>
                <w:color w:val="000000" w:themeColor="text1"/>
                <w:sz w:val="20"/>
                <w:szCs w:val="20"/>
              </w:rPr>
              <w:t>sich mit Ritualen, Gebräuchen und Gesten als Gestaltungsformen einer gläubigen Gottesbeziehung auseina</w:t>
            </w:r>
            <w:r w:rsidR="00015604" w:rsidRPr="00F15004">
              <w:rPr>
                <w:color w:val="000000" w:themeColor="text1"/>
                <w:sz w:val="20"/>
                <w:szCs w:val="20"/>
              </w:rPr>
              <w:t>n</w:t>
            </w:r>
            <w:r w:rsidR="00015604" w:rsidRPr="00F15004">
              <w:rPr>
                <w:color w:val="000000" w:themeColor="text1"/>
                <w:sz w:val="20"/>
                <w:szCs w:val="20"/>
              </w:rPr>
              <w:t xml:space="preserve">dersetzen (zum Beispiel mit </w:t>
            </w:r>
            <w:r w:rsidR="001F7553">
              <w:rPr>
                <w:color w:val="000000" w:themeColor="text1"/>
                <w:sz w:val="20"/>
                <w:szCs w:val="20"/>
              </w:rPr>
              <w:t>Gebeten, Liedern, Kreuzzeich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32573284" w14:textId="77777777" w:rsidR="005E362B" w:rsidRPr="007F5D1E" w:rsidRDefault="005715AE" w:rsidP="00E22652">
            <w:r w:rsidRPr="007F5D1E">
              <w:lastRenderedPageBreak/>
              <w:t xml:space="preserve">Sag mal, </w:t>
            </w:r>
            <w:r w:rsidR="005E362B" w:rsidRPr="007F5D1E">
              <w:t>wie betest denn du?</w:t>
            </w:r>
          </w:p>
          <w:p w14:paraId="5639CD11" w14:textId="77777777" w:rsidR="004B6BD9" w:rsidRPr="007F5D1E" w:rsidRDefault="004B6BD9" w:rsidP="00E22652"/>
          <w:p w14:paraId="027CDA39" w14:textId="77777777" w:rsidR="004B6BD9" w:rsidRPr="007F5D1E" w:rsidRDefault="004B6BD9" w:rsidP="00E22652"/>
          <w:p w14:paraId="0ACC7668" w14:textId="77777777" w:rsidR="004B6BD9" w:rsidRPr="007F5D1E" w:rsidRDefault="004B6BD9" w:rsidP="00E22652"/>
          <w:p w14:paraId="60E72203" w14:textId="77777777" w:rsidR="004B6BD9" w:rsidRPr="007F5D1E" w:rsidRDefault="004B6BD9" w:rsidP="00E22652"/>
          <w:p w14:paraId="1E10C0B2" w14:textId="77777777" w:rsidR="004B6BD9" w:rsidRPr="007F5D1E" w:rsidRDefault="004B6BD9" w:rsidP="00E22652"/>
          <w:p w14:paraId="03BD41A3" w14:textId="77777777" w:rsidR="004B6BD9" w:rsidRPr="007F5D1E" w:rsidRDefault="004B6BD9" w:rsidP="00E22652">
            <w:r w:rsidRPr="007F5D1E">
              <w:t>Gebetsrituale im Judentum</w:t>
            </w:r>
          </w:p>
          <w:p w14:paraId="0E8BBCF2" w14:textId="77777777" w:rsidR="004B6BD9" w:rsidRPr="007F5D1E" w:rsidRDefault="004B6BD9" w:rsidP="00E22652"/>
          <w:p w14:paraId="21DC4245" w14:textId="77777777" w:rsidR="004B6BD9" w:rsidRPr="007F5D1E" w:rsidRDefault="004B6BD9" w:rsidP="00E22652"/>
          <w:p w14:paraId="19E706F1" w14:textId="77777777" w:rsidR="004B6BD9" w:rsidRPr="007F5D1E" w:rsidRDefault="004B6BD9" w:rsidP="00E22652"/>
          <w:p w14:paraId="4F021607" w14:textId="77777777" w:rsidR="004B6BD9" w:rsidRPr="007F5D1E" w:rsidRDefault="004B6BD9" w:rsidP="00E22652"/>
          <w:p w14:paraId="1E13F984" w14:textId="77777777" w:rsidR="004B6BD9" w:rsidRPr="007F5D1E" w:rsidRDefault="004B6BD9" w:rsidP="00E22652">
            <w:r w:rsidRPr="007F5D1E">
              <w:t>Gebetsrituale im Islam</w:t>
            </w:r>
          </w:p>
          <w:p w14:paraId="7F57F0CD" w14:textId="77777777" w:rsidR="005E362B" w:rsidRPr="007F5D1E" w:rsidRDefault="005E362B" w:rsidP="00E22652"/>
          <w:p w14:paraId="6BBDDCFC" w14:textId="77777777" w:rsidR="005E362B" w:rsidRPr="007F5D1E" w:rsidRDefault="005E362B"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0AAF3B57" w14:textId="44B8A929" w:rsidR="005E362B" w:rsidRPr="007F5D1E" w:rsidRDefault="005E362B" w:rsidP="00DB5589"/>
        </w:tc>
      </w:tr>
      <w:tr w:rsidR="005E362B" w:rsidRPr="007F5D1E" w14:paraId="233B092C" w14:textId="77777777" w:rsidTr="00B927FA">
        <w:tc>
          <w:tcPr>
            <w:tcW w:w="1272" w:type="pct"/>
            <w:gridSpan w:val="2"/>
            <w:vMerge/>
            <w:tcBorders>
              <w:left w:val="single" w:sz="4" w:space="0" w:color="auto"/>
              <w:right w:val="single" w:sz="4" w:space="0" w:color="auto"/>
            </w:tcBorders>
            <w:shd w:val="clear" w:color="auto" w:fill="auto"/>
          </w:tcPr>
          <w:p w14:paraId="0DFAA387" w14:textId="6A0DB6B4" w:rsidR="005E362B" w:rsidRPr="007F5D1E" w:rsidRDefault="005E362B"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6BF1B8EC" w14:textId="2418ADA1" w:rsidR="00A703EE" w:rsidRPr="00A703EE" w:rsidRDefault="005E362B" w:rsidP="00E22652">
            <w:pPr>
              <w:rPr>
                <w:b/>
                <w:color w:val="000000" w:themeColor="text1"/>
                <w:sz w:val="20"/>
                <w:szCs w:val="20"/>
              </w:rPr>
            </w:pPr>
            <w:r w:rsidRPr="00A703EE">
              <w:rPr>
                <w:b/>
                <w:color w:val="000000" w:themeColor="text1"/>
                <w:sz w:val="20"/>
                <w:szCs w:val="20"/>
              </w:rPr>
              <w:t>3.1.7</w:t>
            </w:r>
            <w:r w:rsidR="00A703EE" w:rsidRPr="00A703EE">
              <w:rPr>
                <w:b/>
                <w:color w:val="000000" w:themeColor="text1"/>
                <w:sz w:val="20"/>
                <w:szCs w:val="20"/>
              </w:rPr>
              <w:t xml:space="preserve"> Religionen und Weltanscha</w:t>
            </w:r>
            <w:r w:rsidR="00A703EE" w:rsidRPr="00A703EE">
              <w:rPr>
                <w:b/>
                <w:color w:val="000000" w:themeColor="text1"/>
                <w:sz w:val="20"/>
                <w:szCs w:val="20"/>
              </w:rPr>
              <w:t>u</w:t>
            </w:r>
            <w:r w:rsidR="00A703EE" w:rsidRPr="00A703EE">
              <w:rPr>
                <w:b/>
                <w:color w:val="000000" w:themeColor="text1"/>
                <w:sz w:val="20"/>
                <w:szCs w:val="20"/>
              </w:rPr>
              <w:t>ungen</w:t>
            </w:r>
          </w:p>
          <w:p w14:paraId="64DE92CC" w14:textId="33502142" w:rsidR="00015604" w:rsidRPr="00A703EE" w:rsidRDefault="00DA5B7D" w:rsidP="00E22652">
            <w:pPr>
              <w:rPr>
                <w:color w:val="000000" w:themeColor="text1"/>
                <w:sz w:val="20"/>
                <w:szCs w:val="20"/>
              </w:rPr>
            </w:pPr>
            <w:r w:rsidRPr="00A703EE">
              <w:rPr>
                <w:color w:val="000000" w:themeColor="text1"/>
                <w:sz w:val="20"/>
                <w:szCs w:val="20"/>
              </w:rPr>
              <w:t>(</w:t>
            </w:r>
            <w:r w:rsidR="005E362B" w:rsidRPr="00A703EE">
              <w:rPr>
                <w:color w:val="000000" w:themeColor="text1"/>
                <w:sz w:val="20"/>
                <w:szCs w:val="20"/>
              </w:rPr>
              <w:t>3</w:t>
            </w:r>
            <w:r w:rsidRPr="00A703EE">
              <w:rPr>
                <w:color w:val="000000" w:themeColor="text1"/>
                <w:sz w:val="20"/>
                <w:szCs w:val="20"/>
              </w:rPr>
              <w:t>)</w:t>
            </w:r>
            <w:r w:rsidR="005E362B" w:rsidRPr="00A703EE">
              <w:rPr>
                <w:color w:val="000000" w:themeColor="text1"/>
                <w:sz w:val="20"/>
                <w:szCs w:val="20"/>
              </w:rPr>
              <w:t xml:space="preserve"> </w:t>
            </w:r>
          </w:p>
          <w:p w14:paraId="6354840B" w14:textId="48881BD0" w:rsidR="00015604" w:rsidRPr="00F15004" w:rsidRDefault="00930D0F" w:rsidP="00E22652">
            <w:pPr>
              <w:rPr>
                <w:color w:val="000000" w:themeColor="text1"/>
                <w:sz w:val="20"/>
                <w:szCs w:val="20"/>
              </w:rPr>
            </w:pPr>
            <w:r w:rsidRPr="00F15004">
              <w:rPr>
                <w:rStyle w:val="0G"/>
                <w:color w:val="000000" w:themeColor="text1"/>
              </w:rPr>
              <w:t xml:space="preserve">G: </w:t>
            </w:r>
            <w:r w:rsidR="00015604" w:rsidRPr="00F15004">
              <w:rPr>
                <w:color w:val="000000" w:themeColor="text1"/>
                <w:sz w:val="20"/>
                <w:szCs w:val="20"/>
              </w:rPr>
              <w:t xml:space="preserve">die Bedeutung von Mose, Jesus und Mohammed für die </w:t>
            </w:r>
            <w:proofErr w:type="spellStart"/>
            <w:r w:rsidR="00015604" w:rsidRPr="00F15004">
              <w:rPr>
                <w:color w:val="000000" w:themeColor="text1"/>
                <w:sz w:val="20"/>
                <w:szCs w:val="20"/>
              </w:rPr>
              <w:t>abrahamit</w:t>
            </w:r>
            <w:r w:rsidR="00015604" w:rsidRPr="00F15004">
              <w:rPr>
                <w:color w:val="000000" w:themeColor="text1"/>
                <w:sz w:val="20"/>
                <w:szCs w:val="20"/>
              </w:rPr>
              <w:t>i</w:t>
            </w:r>
            <w:r w:rsidR="001F7553">
              <w:rPr>
                <w:color w:val="000000" w:themeColor="text1"/>
                <w:sz w:val="20"/>
                <w:szCs w:val="20"/>
              </w:rPr>
              <w:t>schen</w:t>
            </w:r>
            <w:proofErr w:type="spellEnd"/>
            <w:r w:rsidR="001F7553">
              <w:rPr>
                <w:color w:val="000000" w:themeColor="text1"/>
                <w:sz w:val="20"/>
                <w:szCs w:val="20"/>
              </w:rPr>
              <w:t xml:space="preserve"> Religionen erläutern</w:t>
            </w:r>
          </w:p>
          <w:p w14:paraId="4DB45757" w14:textId="14655EF5" w:rsidR="00015604" w:rsidRPr="00F15004" w:rsidRDefault="00930D0F" w:rsidP="00E22652">
            <w:pPr>
              <w:rPr>
                <w:color w:val="000000" w:themeColor="text1"/>
                <w:sz w:val="20"/>
                <w:szCs w:val="20"/>
              </w:rPr>
            </w:pPr>
            <w:r w:rsidRPr="00F15004">
              <w:rPr>
                <w:rStyle w:val="M"/>
              </w:rPr>
              <w:t xml:space="preserve">M: </w:t>
            </w:r>
            <w:r w:rsidR="00015604" w:rsidRPr="00F15004">
              <w:rPr>
                <w:color w:val="000000" w:themeColor="text1"/>
                <w:sz w:val="20"/>
                <w:szCs w:val="20"/>
              </w:rPr>
              <w:t xml:space="preserve">die Bedeutung von Mose, Jesus und Mohammed für die </w:t>
            </w:r>
            <w:proofErr w:type="spellStart"/>
            <w:r w:rsidR="00015604" w:rsidRPr="00F15004">
              <w:rPr>
                <w:color w:val="000000" w:themeColor="text1"/>
                <w:sz w:val="20"/>
                <w:szCs w:val="20"/>
              </w:rPr>
              <w:t>abrahamit</w:t>
            </w:r>
            <w:r w:rsidR="00015604" w:rsidRPr="00F15004">
              <w:rPr>
                <w:color w:val="000000" w:themeColor="text1"/>
                <w:sz w:val="20"/>
                <w:szCs w:val="20"/>
              </w:rPr>
              <w:t>i</w:t>
            </w:r>
            <w:r w:rsidR="00015604" w:rsidRPr="00F15004">
              <w:rPr>
                <w:color w:val="000000" w:themeColor="text1"/>
                <w:sz w:val="20"/>
                <w:szCs w:val="20"/>
              </w:rPr>
              <w:t>schen</w:t>
            </w:r>
            <w:proofErr w:type="spellEnd"/>
            <w:r w:rsidR="00015604" w:rsidRPr="00F15004">
              <w:rPr>
                <w:color w:val="000000" w:themeColor="text1"/>
                <w:sz w:val="20"/>
                <w:szCs w:val="20"/>
              </w:rPr>
              <w:t xml:space="preserve"> Religi</w:t>
            </w:r>
            <w:r w:rsidR="001F7553">
              <w:rPr>
                <w:color w:val="000000" w:themeColor="text1"/>
                <w:sz w:val="20"/>
                <w:szCs w:val="20"/>
              </w:rPr>
              <w:t>onen einordnen</w:t>
            </w:r>
          </w:p>
          <w:p w14:paraId="63602105" w14:textId="5083310F" w:rsidR="005E362B" w:rsidRPr="00F15004" w:rsidRDefault="00930D0F" w:rsidP="00015604">
            <w:pPr>
              <w:rPr>
                <w:color w:val="000000" w:themeColor="text1"/>
              </w:rPr>
            </w:pPr>
            <w:r w:rsidRPr="00F15004">
              <w:rPr>
                <w:rStyle w:val="0E"/>
              </w:rPr>
              <w:t xml:space="preserve">E: </w:t>
            </w:r>
            <w:r w:rsidR="00015604" w:rsidRPr="00F15004">
              <w:rPr>
                <w:color w:val="000000" w:themeColor="text1"/>
                <w:sz w:val="20"/>
                <w:szCs w:val="20"/>
              </w:rPr>
              <w:t xml:space="preserve">die Bedeutung von Mose, Jesus und Mohammed für die </w:t>
            </w:r>
            <w:proofErr w:type="spellStart"/>
            <w:r w:rsidR="00015604" w:rsidRPr="00F15004">
              <w:rPr>
                <w:color w:val="000000" w:themeColor="text1"/>
                <w:sz w:val="20"/>
                <w:szCs w:val="20"/>
              </w:rPr>
              <w:t>abrahamiti</w:t>
            </w:r>
            <w:r w:rsidR="001F7553">
              <w:rPr>
                <w:color w:val="000000" w:themeColor="text1"/>
                <w:sz w:val="20"/>
                <w:szCs w:val="20"/>
              </w:rPr>
              <w:t>schen</w:t>
            </w:r>
            <w:proofErr w:type="spellEnd"/>
            <w:r w:rsidR="001F7553">
              <w:rPr>
                <w:color w:val="000000" w:themeColor="text1"/>
                <w:sz w:val="20"/>
                <w:szCs w:val="20"/>
              </w:rPr>
              <w:t xml:space="preserve"> Religionen herausarbeit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79DFB8BF" w14:textId="77777777" w:rsidR="00FC5469" w:rsidRPr="007F5D1E" w:rsidRDefault="005E362B" w:rsidP="00E22652">
            <w:r w:rsidRPr="007F5D1E">
              <w:t>Was bedeuten euch Mohammed, Mose und Jesus?</w:t>
            </w:r>
            <w:r w:rsidR="00FC5469" w:rsidRPr="007F5D1E">
              <w:t xml:space="preserve"> </w:t>
            </w:r>
          </w:p>
          <w:p w14:paraId="16BF61DD" w14:textId="77777777" w:rsidR="005E362B" w:rsidRPr="007F5D1E" w:rsidRDefault="00FC5469" w:rsidP="00E22652">
            <w:r w:rsidRPr="007F5D1E">
              <w:t>Was uns verbindet (Abraham)</w:t>
            </w:r>
          </w:p>
          <w:p w14:paraId="471A131B" w14:textId="77777777" w:rsidR="00FC5469" w:rsidRPr="007F5D1E" w:rsidRDefault="00FC5469"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4E5BD903" w14:textId="77777777" w:rsidR="005E362B" w:rsidRPr="007F5D1E" w:rsidRDefault="00FD2C5C" w:rsidP="00E22652">
            <w:r w:rsidRPr="007F5D1E">
              <w:t>aus der Sicht der beheimateten Religion</w:t>
            </w:r>
          </w:p>
          <w:p w14:paraId="34A118A4" w14:textId="77777777" w:rsidR="00C60298" w:rsidRPr="007F5D1E" w:rsidRDefault="00C60298" w:rsidP="00E22652"/>
        </w:tc>
      </w:tr>
      <w:tr w:rsidR="005E362B" w:rsidRPr="007F5D1E" w14:paraId="1EEE4276" w14:textId="77777777" w:rsidTr="00B927FA">
        <w:tc>
          <w:tcPr>
            <w:tcW w:w="1272" w:type="pct"/>
            <w:gridSpan w:val="2"/>
            <w:vMerge/>
            <w:tcBorders>
              <w:left w:val="single" w:sz="4" w:space="0" w:color="auto"/>
              <w:right w:val="single" w:sz="4" w:space="0" w:color="auto"/>
            </w:tcBorders>
            <w:shd w:val="clear" w:color="auto" w:fill="auto"/>
          </w:tcPr>
          <w:p w14:paraId="2ADB9C4D" w14:textId="082AA5A1" w:rsidR="005E362B" w:rsidRPr="007F5D1E" w:rsidRDefault="005E362B" w:rsidP="00E22652"/>
        </w:tc>
        <w:tc>
          <w:tcPr>
            <w:tcW w:w="1165" w:type="pct"/>
            <w:tcBorders>
              <w:top w:val="single" w:sz="4" w:space="0" w:color="auto"/>
              <w:left w:val="single" w:sz="4" w:space="0" w:color="auto"/>
              <w:bottom w:val="single" w:sz="4" w:space="0" w:color="auto"/>
              <w:right w:val="single" w:sz="4" w:space="0" w:color="auto"/>
            </w:tcBorders>
            <w:shd w:val="clear" w:color="auto" w:fill="auto"/>
          </w:tcPr>
          <w:p w14:paraId="1E3CEF27" w14:textId="22A69133" w:rsidR="00A703EE" w:rsidRPr="00D230D8" w:rsidRDefault="00A703EE" w:rsidP="00E22652">
            <w:pPr>
              <w:rPr>
                <w:b/>
                <w:sz w:val="20"/>
                <w:szCs w:val="20"/>
              </w:rPr>
            </w:pPr>
            <w:r w:rsidRPr="00D230D8">
              <w:rPr>
                <w:b/>
                <w:sz w:val="20"/>
                <w:szCs w:val="20"/>
              </w:rPr>
              <w:t>3.1.7 Religionen und Weltanscha</w:t>
            </w:r>
            <w:r w:rsidRPr="00D230D8">
              <w:rPr>
                <w:b/>
                <w:sz w:val="20"/>
                <w:szCs w:val="20"/>
              </w:rPr>
              <w:t>u</w:t>
            </w:r>
            <w:r w:rsidRPr="00D230D8">
              <w:rPr>
                <w:b/>
                <w:sz w:val="20"/>
                <w:szCs w:val="20"/>
              </w:rPr>
              <w:t>ungen</w:t>
            </w:r>
          </w:p>
          <w:p w14:paraId="43AC0E46" w14:textId="22AF65EA" w:rsidR="002B38B2" w:rsidRPr="00D230D8" w:rsidRDefault="004F338B" w:rsidP="00E22652">
            <w:pPr>
              <w:rPr>
                <w:sz w:val="20"/>
                <w:szCs w:val="20"/>
              </w:rPr>
            </w:pPr>
            <w:r w:rsidRPr="00D230D8">
              <w:rPr>
                <w:sz w:val="20"/>
                <w:szCs w:val="20"/>
              </w:rPr>
              <w:t>(</w:t>
            </w:r>
            <w:r w:rsidR="005E362B" w:rsidRPr="00D230D8">
              <w:rPr>
                <w:sz w:val="20"/>
                <w:szCs w:val="20"/>
              </w:rPr>
              <w:t>5</w:t>
            </w:r>
            <w:r w:rsidRPr="00D230D8">
              <w:rPr>
                <w:sz w:val="20"/>
                <w:szCs w:val="20"/>
              </w:rPr>
              <w:t>)</w:t>
            </w:r>
            <w:r w:rsidR="00A703EE" w:rsidRPr="00D230D8">
              <w:rPr>
                <w:sz w:val="20"/>
                <w:szCs w:val="20"/>
              </w:rPr>
              <w:t>,</w:t>
            </w:r>
            <w:r w:rsidR="002B38B2" w:rsidRPr="00D230D8">
              <w:rPr>
                <w:sz w:val="20"/>
                <w:szCs w:val="20"/>
              </w:rPr>
              <w:t xml:space="preserve"> (6)</w:t>
            </w:r>
          </w:p>
          <w:p w14:paraId="05F10A56" w14:textId="53FDE5FD" w:rsidR="002B38B2" w:rsidRPr="00D230D8" w:rsidRDefault="00930D0F" w:rsidP="00E22652">
            <w:pPr>
              <w:rPr>
                <w:rStyle w:val="BPIKTeilkompetenzkursiv"/>
                <w:i w:val="0"/>
                <w:szCs w:val="20"/>
              </w:rPr>
            </w:pPr>
            <w:r w:rsidRPr="00D230D8">
              <w:rPr>
                <w:rStyle w:val="0G"/>
                <w:color w:val="auto"/>
              </w:rPr>
              <w:t xml:space="preserve">G: </w:t>
            </w:r>
            <w:r w:rsidR="002B38B2" w:rsidRPr="00D230D8">
              <w:rPr>
                <w:sz w:val="20"/>
                <w:szCs w:val="20"/>
              </w:rPr>
              <w:t>gemeinsam Fragen für ein G</w:t>
            </w:r>
            <w:r w:rsidR="002B38B2" w:rsidRPr="00D230D8">
              <w:rPr>
                <w:sz w:val="20"/>
                <w:szCs w:val="20"/>
              </w:rPr>
              <w:t>e</w:t>
            </w:r>
            <w:r w:rsidR="002B38B2" w:rsidRPr="00D230D8">
              <w:rPr>
                <w:sz w:val="20"/>
                <w:szCs w:val="20"/>
              </w:rPr>
              <w:t>spräch mit jüdischen und muslimischen Gläubigen formulieren (</w:t>
            </w:r>
            <w:r w:rsidR="002B38B2" w:rsidRPr="00D230D8">
              <w:rPr>
                <w:rStyle w:val="BPIKTeilkompetenzkursiv"/>
                <w:szCs w:val="20"/>
              </w:rPr>
              <w:t>zum Gebet, zum heiligen Buch und zum religiösen Leben)</w:t>
            </w:r>
          </w:p>
          <w:p w14:paraId="2162B226" w14:textId="454F576A" w:rsidR="002B38B2" w:rsidRPr="00D230D8" w:rsidRDefault="00930D0F" w:rsidP="00E22652">
            <w:pPr>
              <w:rPr>
                <w:rStyle w:val="BPIKTeilkompetenzkursiv"/>
                <w:i w:val="0"/>
                <w:szCs w:val="20"/>
              </w:rPr>
            </w:pPr>
            <w:r w:rsidRPr="00D230D8">
              <w:rPr>
                <w:rStyle w:val="0G"/>
                <w:color w:val="auto"/>
              </w:rPr>
              <w:t xml:space="preserve">G: </w:t>
            </w:r>
            <w:r w:rsidR="002B38B2" w:rsidRPr="00D230D8">
              <w:rPr>
                <w:sz w:val="20"/>
                <w:szCs w:val="20"/>
              </w:rPr>
              <w:t xml:space="preserve">Voraussetzungen formulieren, wie </w:t>
            </w:r>
            <w:r w:rsidR="002B38B2" w:rsidRPr="00D230D8">
              <w:rPr>
                <w:sz w:val="20"/>
                <w:szCs w:val="20"/>
              </w:rPr>
              <w:lastRenderedPageBreak/>
              <w:t>Menschen, die verschiedenen Religi</w:t>
            </w:r>
            <w:r w:rsidR="002B38B2" w:rsidRPr="00D230D8">
              <w:rPr>
                <w:sz w:val="20"/>
                <w:szCs w:val="20"/>
              </w:rPr>
              <w:t>o</w:t>
            </w:r>
            <w:r w:rsidR="002B38B2" w:rsidRPr="00D230D8">
              <w:rPr>
                <w:sz w:val="20"/>
                <w:szCs w:val="20"/>
              </w:rPr>
              <w:t>nen angehören, respektvoll miteina</w:t>
            </w:r>
            <w:r w:rsidR="002B38B2" w:rsidRPr="00D230D8">
              <w:rPr>
                <w:sz w:val="20"/>
                <w:szCs w:val="20"/>
              </w:rPr>
              <w:t>n</w:t>
            </w:r>
            <w:r w:rsidR="002B38B2" w:rsidRPr="00D230D8">
              <w:rPr>
                <w:sz w:val="20"/>
                <w:szCs w:val="20"/>
              </w:rPr>
              <w:t>der umge</w:t>
            </w:r>
            <w:r w:rsidR="001F7553" w:rsidRPr="00D230D8">
              <w:rPr>
                <w:sz w:val="20"/>
                <w:szCs w:val="20"/>
              </w:rPr>
              <w:t>hen können</w:t>
            </w:r>
          </w:p>
          <w:p w14:paraId="20502BC0" w14:textId="1E01B9A3" w:rsidR="002B38B2" w:rsidRPr="00D230D8" w:rsidRDefault="00930D0F" w:rsidP="00E22652">
            <w:pPr>
              <w:rPr>
                <w:rStyle w:val="BPIKTeilkompetenzkursiv"/>
                <w:i w:val="0"/>
                <w:szCs w:val="20"/>
              </w:rPr>
            </w:pPr>
            <w:r w:rsidRPr="00D230D8">
              <w:rPr>
                <w:rStyle w:val="M"/>
                <w:color w:val="auto"/>
              </w:rPr>
              <w:t xml:space="preserve">M: </w:t>
            </w:r>
            <w:r w:rsidR="002B38B2" w:rsidRPr="00D230D8">
              <w:rPr>
                <w:sz w:val="20"/>
                <w:szCs w:val="20"/>
              </w:rPr>
              <w:t>gemeinsam Fragen und Perspekt</w:t>
            </w:r>
            <w:r w:rsidR="002B38B2" w:rsidRPr="00D230D8">
              <w:rPr>
                <w:sz w:val="20"/>
                <w:szCs w:val="20"/>
              </w:rPr>
              <w:t>i</w:t>
            </w:r>
            <w:r w:rsidR="002B38B2" w:rsidRPr="00D230D8">
              <w:rPr>
                <w:sz w:val="20"/>
                <w:szCs w:val="20"/>
              </w:rPr>
              <w:t>ven für ein Gespräch mit jüdischen und muslimischen Gläubigen entwickeln (</w:t>
            </w:r>
            <w:r w:rsidR="002B38B2" w:rsidRPr="00D230D8">
              <w:rPr>
                <w:rStyle w:val="BPIKTeilkompetenzkursiv"/>
                <w:szCs w:val="20"/>
              </w:rPr>
              <w:t>zum Gebet, heiligen</w:t>
            </w:r>
            <w:r w:rsidR="001F7553" w:rsidRPr="00D230D8">
              <w:rPr>
                <w:rStyle w:val="BPIKTeilkompetenzkursiv"/>
                <w:szCs w:val="20"/>
              </w:rPr>
              <w:t xml:space="preserve"> Buch und zum religiösen Leben)</w:t>
            </w:r>
          </w:p>
          <w:p w14:paraId="05427EE8" w14:textId="5AD9A4DA" w:rsidR="002B38B2" w:rsidRPr="00D230D8" w:rsidRDefault="00930D0F" w:rsidP="00E22652">
            <w:pPr>
              <w:rPr>
                <w:rStyle w:val="BPIKTeilkompetenzkursiv"/>
                <w:i w:val="0"/>
                <w:szCs w:val="20"/>
              </w:rPr>
            </w:pPr>
            <w:r w:rsidRPr="00D230D8">
              <w:rPr>
                <w:rStyle w:val="M"/>
                <w:color w:val="auto"/>
              </w:rPr>
              <w:t xml:space="preserve">M: </w:t>
            </w:r>
            <w:r w:rsidR="002B38B2" w:rsidRPr="00D230D8">
              <w:rPr>
                <w:sz w:val="20"/>
                <w:szCs w:val="20"/>
              </w:rPr>
              <w:t>Voraussetzungen bestimmen, wie Menschen, die verschiedenen Religi</w:t>
            </w:r>
            <w:r w:rsidR="002B38B2" w:rsidRPr="00D230D8">
              <w:rPr>
                <w:sz w:val="20"/>
                <w:szCs w:val="20"/>
              </w:rPr>
              <w:t>o</w:t>
            </w:r>
            <w:r w:rsidR="002B38B2" w:rsidRPr="00D230D8">
              <w:rPr>
                <w:sz w:val="20"/>
                <w:szCs w:val="20"/>
              </w:rPr>
              <w:t>nen angehören, respektvoll miteina</w:t>
            </w:r>
            <w:r w:rsidR="002B38B2" w:rsidRPr="00D230D8">
              <w:rPr>
                <w:sz w:val="20"/>
                <w:szCs w:val="20"/>
              </w:rPr>
              <w:t>n</w:t>
            </w:r>
            <w:r w:rsidR="001F7553" w:rsidRPr="00D230D8">
              <w:rPr>
                <w:sz w:val="20"/>
                <w:szCs w:val="20"/>
              </w:rPr>
              <w:t>der umgehen können</w:t>
            </w:r>
          </w:p>
          <w:p w14:paraId="630B50C9" w14:textId="1F4D71C6" w:rsidR="002B38B2" w:rsidRPr="00D230D8" w:rsidRDefault="00930D0F" w:rsidP="00E22652">
            <w:pPr>
              <w:rPr>
                <w:sz w:val="20"/>
                <w:szCs w:val="20"/>
              </w:rPr>
            </w:pPr>
            <w:r w:rsidRPr="00D230D8">
              <w:rPr>
                <w:rStyle w:val="0E"/>
                <w:color w:val="auto"/>
              </w:rPr>
              <w:t xml:space="preserve">E: </w:t>
            </w:r>
            <w:r w:rsidR="002B38B2" w:rsidRPr="00D230D8">
              <w:rPr>
                <w:sz w:val="20"/>
                <w:szCs w:val="20"/>
              </w:rPr>
              <w:t>gemeinsam Fragen und Perspekt</w:t>
            </w:r>
            <w:r w:rsidR="002B38B2" w:rsidRPr="00D230D8">
              <w:rPr>
                <w:sz w:val="20"/>
                <w:szCs w:val="20"/>
              </w:rPr>
              <w:t>i</w:t>
            </w:r>
            <w:r w:rsidR="002B38B2" w:rsidRPr="00D230D8">
              <w:rPr>
                <w:sz w:val="20"/>
                <w:szCs w:val="20"/>
              </w:rPr>
              <w:t>ven für ein Gespräch mit jüdischen und muslimischen Gläubigen erörtern (</w:t>
            </w:r>
            <w:r w:rsidR="002B38B2" w:rsidRPr="00D230D8">
              <w:rPr>
                <w:rStyle w:val="BPIKTeilkompetenzkursiv"/>
                <w:szCs w:val="20"/>
              </w:rPr>
              <w:t>zum Gebet, heiligen Buch und zum religi</w:t>
            </w:r>
            <w:r w:rsidR="002B38B2" w:rsidRPr="00D230D8">
              <w:rPr>
                <w:rStyle w:val="BPIKTeilkompetenzkursiv"/>
                <w:szCs w:val="20"/>
              </w:rPr>
              <w:t>ö</w:t>
            </w:r>
            <w:r w:rsidR="002B38B2" w:rsidRPr="00D230D8">
              <w:rPr>
                <w:rStyle w:val="BPIKTeilkompetenzkursiv"/>
                <w:szCs w:val="20"/>
              </w:rPr>
              <w:t>sen Leben</w:t>
            </w:r>
            <w:r w:rsidR="001F7553" w:rsidRPr="00D230D8">
              <w:rPr>
                <w:sz w:val="20"/>
                <w:szCs w:val="20"/>
              </w:rPr>
              <w:t>)</w:t>
            </w:r>
          </w:p>
          <w:p w14:paraId="3B5F723F" w14:textId="5681992A" w:rsidR="005E362B" w:rsidRPr="00D230D8" w:rsidRDefault="00930D0F" w:rsidP="002B38B2">
            <w:r w:rsidRPr="00D230D8">
              <w:rPr>
                <w:rStyle w:val="0E"/>
                <w:color w:val="auto"/>
              </w:rPr>
              <w:t xml:space="preserve">E: </w:t>
            </w:r>
            <w:r w:rsidR="002B38B2" w:rsidRPr="00D230D8">
              <w:rPr>
                <w:sz w:val="20"/>
                <w:szCs w:val="20"/>
              </w:rPr>
              <w:t>Voraussetzungen reflektieren, wie Menschen, die verschiedenen Religi</w:t>
            </w:r>
            <w:r w:rsidR="002B38B2" w:rsidRPr="00D230D8">
              <w:rPr>
                <w:sz w:val="20"/>
                <w:szCs w:val="20"/>
              </w:rPr>
              <w:t>o</w:t>
            </w:r>
            <w:r w:rsidR="002B38B2" w:rsidRPr="00D230D8">
              <w:rPr>
                <w:sz w:val="20"/>
                <w:szCs w:val="20"/>
              </w:rPr>
              <w:t>nen angehören, respektvoll miteina</w:t>
            </w:r>
            <w:r w:rsidR="002B38B2" w:rsidRPr="00D230D8">
              <w:rPr>
                <w:sz w:val="20"/>
                <w:szCs w:val="20"/>
              </w:rPr>
              <w:t>n</w:t>
            </w:r>
            <w:r w:rsidR="001F7553" w:rsidRPr="00D230D8">
              <w:rPr>
                <w:sz w:val="20"/>
                <w:szCs w:val="20"/>
              </w:rPr>
              <w:t>der umgehen können</w:t>
            </w:r>
          </w:p>
        </w:tc>
        <w:tc>
          <w:tcPr>
            <w:tcW w:w="1173" w:type="pct"/>
            <w:gridSpan w:val="2"/>
            <w:tcBorders>
              <w:top w:val="single" w:sz="4" w:space="0" w:color="auto"/>
              <w:left w:val="single" w:sz="4" w:space="0" w:color="auto"/>
              <w:bottom w:val="single" w:sz="4" w:space="0" w:color="auto"/>
              <w:right w:val="single" w:sz="4" w:space="0" w:color="auto"/>
            </w:tcBorders>
            <w:shd w:val="clear" w:color="auto" w:fill="auto"/>
          </w:tcPr>
          <w:p w14:paraId="57AEBDF1" w14:textId="77777777" w:rsidR="005E362B" w:rsidRPr="00D230D8" w:rsidRDefault="005E362B" w:rsidP="00E22652">
            <w:r w:rsidRPr="00D230D8">
              <w:lastRenderedPageBreak/>
              <w:t>Fairplay unter Religionen?</w:t>
            </w:r>
          </w:p>
          <w:p w14:paraId="65B9A555" w14:textId="77777777" w:rsidR="00DB5589" w:rsidRPr="00D230D8" w:rsidRDefault="00DB5589" w:rsidP="00DB5589"/>
          <w:p w14:paraId="1E08A578" w14:textId="77777777" w:rsidR="00FD2C5C" w:rsidRPr="00D230D8" w:rsidRDefault="00FD2C5C" w:rsidP="00DB5589">
            <w:r w:rsidRPr="00D230D8">
              <w:t>Interreligiöses Begegnungslernen</w:t>
            </w:r>
          </w:p>
          <w:p w14:paraId="4CC09C2C" w14:textId="77777777" w:rsidR="003A649D" w:rsidRPr="00D230D8" w:rsidRDefault="003A649D" w:rsidP="00DB5589">
            <w:r w:rsidRPr="00D230D8">
              <w:t>Friedenssicherung</w:t>
            </w:r>
          </w:p>
          <w:p w14:paraId="14342AF0" w14:textId="77777777" w:rsidR="005E362B" w:rsidRPr="00D230D8" w:rsidRDefault="005E362B" w:rsidP="00E22652">
            <w:r w:rsidRPr="00D230D8">
              <w:t xml:space="preserve"> </w:t>
            </w:r>
          </w:p>
        </w:tc>
        <w:tc>
          <w:tcPr>
            <w:tcW w:w="1390" w:type="pct"/>
            <w:tcBorders>
              <w:top w:val="single" w:sz="4" w:space="0" w:color="auto"/>
              <w:left w:val="single" w:sz="4" w:space="0" w:color="auto"/>
              <w:bottom w:val="single" w:sz="4" w:space="0" w:color="auto"/>
              <w:right w:val="single" w:sz="4" w:space="0" w:color="auto"/>
            </w:tcBorders>
            <w:shd w:val="clear" w:color="auto" w:fill="auto"/>
          </w:tcPr>
          <w:p w14:paraId="306002B2" w14:textId="77777777" w:rsidR="006536D3" w:rsidRPr="007F5D1E" w:rsidRDefault="005E756D" w:rsidP="00E22652">
            <w:r w:rsidRPr="007F5D1E">
              <w:t xml:space="preserve">Gesprächsmethode </w:t>
            </w:r>
            <w:proofErr w:type="spellStart"/>
            <w:r w:rsidR="006536D3" w:rsidRPr="007F5D1E">
              <w:t>Fishbowl</w:t>
            </w:r>
            <w:proofErr w:type="spellEnd"/>
          </w:p>
          <w:p w14:paraId="6E542168" w14:textId="77777777" w:rsidR="00DB5589" w:rsidRPr="007F5D1E" w:rsidRDefault="00DB5589" w:rsidP="00E22652"/>
          <w:p w14:paraId="2C927C35" w14:textId="77777777" w:rsidR="005E362B" w:rsidRPr="007F5D1E" w:rsidRDefault="006536D3" w:rsidP="00E22652">
            <w:r w:rsidRPr="007F5D1E">
              <w:t>Perspektivenwechsel „Wir denken</w:t>
            </w:r>
            <w:r w:rsidR="00DB5589" w:rsidRPr="007F5D1E">
              <w:t>, dass ihr denkt, wir wären/sind</w:t>
            </w:r>
            <w:r w:rsidRPr="007F5D1E">
              <w:t>“</w:t>
            </w:r>
          </w:p>
          <w:p w14:paraId="0AB3C69D" w14:textId="77777777" w:rsidR="007E7388" w:rsidRPr="007F5D1E" w:rsidRDefault="007E7388" w:rsidP="00E22652"/>
          <w:p w14:paraId="2DD721D8" w14:textId="77777777" w:rsidR="007E7388" w:rsidRPr="007F5D1E" w:rsidRDefault="007E7388" w:rsidP="00E22652">
            <w:r w:rsidRPr="007F5D1E">
              <w:t>Fragen entwickeln</w:t>
            </w:r>
          </w:p>
          <w:p w14:paraId="313A26C6" w14:textId="77777777" w:rsidR="007E7388" w:rsidRPr="007F5D1E" w:rsidRDefault="007E7388" w:rsidP="00E22652">
            <w:r w:rsidRPr="007F5D1E">
              <w:t>Vorurteile abbauen</w:t>
            </w:r>
          </w:p>
        </w:tc>
      </w:tr>
      <w:tr w:rsidR="005E362B" w:rsidRPr="007F5D1E" w14:paraId="2623CEFF" w14:textId="77777777" w:rsidTr="00B927FA">
        <w:tc>
          <w:tcPr>
            <w:tcW w:w="1272" w:type="pct"/>
            <w:gridSpan w:val="2"/>
            <w:vMerge/>
            <w:tcBorders>
              <w:left w:val="single" w:sz="4" w:space="0" w:color="auto"/>
              <w:right w:val="single" w:sz="4" w:space="0" w:color="auto"/>
            </w:tcBorders>
            <w:shd w:val="clear" w:color="auto" w:fill="auto"/>
            <w:vAlign w:val="center"/>
          </w:tcPr>
          <w:p w14:paraId="35787C1D" w14:textId="5E78AEC9" w:rsidR="005E362B" w:rsidRPr="007F5D1E" w:rsidRDefault="005E362B" w:rsidP="00E22652"/>
        </w:tc>
        <w:tc>
          <w:tcPr>
            <w:tcW w:w="1165" w:type="pct"/>
            <w:tcBorders>
              <w:top w:val="single" w:sz="4" w:space="0" w:color="auto"/>
              <w:left w:val="single" w:sz="4" w:space="0" w:color="auto"/>
              <w:bottom w:val="dashSmallGap" w:sz="4" w:space="0" w:color="auto"/>
              <w:right w:val="single" w:sz="4" w:space="0" w:color="auto"/>
            </w:tcBorders>
            <w:shd w:val="clear" w:color="auto" w:fill="auto"/>
            <w:vAlign w:val="center"/>
          </w:tcPr>
          <w:p w14:paraId="6A3E36CE" w14:textId="77777777" w:rsidR="005E362B" w:rsidRPr="00D230D8" w:rsidRDefault="00DB5589" w:rsidP="00E22652">
            <w:r w:rsidRPr="00D230D8">
              <w:t>Spezifik</w:t>
            </w:r>
            <w:r w:rsidR="005E362B" w:rsidRPr="00D230D8">
              <w:t>a</w:t>
            </w:r>
          </w:p>
        </w:tc>
        <w:tc>
          <w:tcPr>
            <w:tcW w:w="1173" w:type="pct"/>
            <w:gridSpan w:val="2"/>
            <w:tcBorders>
              <w:top w:val="single" w:sz="4" w:space="0" w:color="auto"/>
              <w:left w:val="single" w:sz="4" w:space="0" w:color="auto"/>
              <w:bottom w:val="dashSmallGap" w:sz="4" w:space="0" w:color="auto"/>
              <w:right w:val="single" w:sz="4" w:space="0" w:color="auto"/>
            </w:tcBorders>
            <w:shd w:val="clear" w:color="auto" w:fill="auto"/>
          </w:tcPr>
          <w:p w14:paraId="6FC9679B" w14:textId="77777777" w:rsidR="005E362B" w:rsidRPr="00D230D8" w:rsidRDefault="005E362B" w:rsidP="00E22652"/>
        </w:tc>
        <w:tc>
          <w:tcPr>
            <w:tcW w:w="1390" w:type="pct"/>
            <w:tcBorders>
              <w:top w:val="single" w:sz="4" w:space="0" w:color="auto"/>
              <w:left w:val="single" w:sz="4" w:space="0" w:color="auto"/>
              <w:bottom w:val="single" w:sz="4" w:space="0" w:color="auto"/>
              <w:right w:val="single" w:sz="4" w:space="0" w:color="auto"/>
            </w:tcBorders>
            <w:shd w:val="clear" w:color="auto" w:fill="auto"/>
          </w:tcPr>
          <w:p w14:paraId="1C989F4B" w14:textId="77777777" w:rsidR="005E362B" w:rsidRPr="007F5D1E" w:rsidRDefault="005E362B" w:rsidP="00E22652"/>
        </w:tc>
      </w:tr>
      <w:tr w:rsidR="005E362B" w:rsidRPr="007F5D1E" w14:paraId="25644CA2" w14:textId="77777777" w:rsidTr="00D230D8">
        <w:tc>
          <w:tcPr>
            <w:tcW w:w="1272" w:type="pct"/>
            <w:gridSpan w:val="2"/>
            <w:vMerge/>
            <w:tcBorders>
              <w:left w:val="single" w:sz="4" w:space="0" w:color="auto"/>
              <w:right w:val="single" w:sz="4" w:space="0" w:color="auto"/>
            </w:tcBorders>
            <w:shd w:val="clear" w:color="auto" w:fill="auto"/>
            <w:vAlign w:val="center"/>
          </w:tcPr>
          <w:p w14:paraId="46C8E2CE" w14:textId="77777777" w:rsidR="005E362B" w:rsidRPr="007F5D1E" w:rsidRDefault="005E362B"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tcPr>
          <w:p w14:paraId="23B1CE55" w14:textId="77777777" w:rsidR="005E362B" w:rsidRPr="00D230D8" w:rsidRDefault="005E362B" w:rsidP="00DB5589">
            <w:r w:rsidRPr="00D230D8">
              <w:t>G:</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7455004" w14:textId="01938A6A" w:rsidR="005E362B" w:rsidRPr="00D230D8" w:rsidRDefault="00930D0F" w:rsidP="00DB5589">
            <w:r w:rsidRPr="00D230D8">
              <w:rPr>
                <w:rStyle w:val="0G"/>
                <w:color w:val="auto"/>
              </w:rPr>
              <w:t xml:space="preserve">G: </w:t>
            </w:r>
            <w:r w:rsidR="005E362B" w:rsidRPr="00D230D8">
              <w:t>(spezifisch, wo notwendig)</w:t>
            </w:r>
          </w:p>
        </w:tc>
        <w:tc>
          <w:tcPr>
            <w:tcW w:w="1390" w:type="pct"/>
            <w:vMerge w:val="restart"/>
            <w:tcBorders>
              <w:top w:val="single" w:sz="4" w:space="0" w:color="auto"/>
              <w:left w:val="dashSmallGap" w:sz="4" w:space="0" w:color="auto"/>
              <w:right w:val="single" w:sz="4" w:space="0" w:color="auto"/>
            </w:tcBorders>
            <w:shd w:val="clear" w:color="auto" w:fill="auto"/>
            <w:vAlign w:val="center"/>
          </w:tcPr>
          <w:p w14:paraId="391BB20C" w14:textId="77777777" w:rsidR="00DB5589" w:rsidRPr="007F5D1E" w:rsidRDefault="00DB5589" w:rsidP="00793395"/>
          <w:p w14:paraId="768A554A" w14:textId="77777777" w:rsidR="00793395" w:rsidRPr="007F5D1E" w:rsidRDefault="00793395" w:rsidP="00793395"/>
          <w:p w14:paraId="33F6FD68" w14:textId="7B3E6E72" w:rsidR="00DB5589" w:rsidRPr="007F5D1E" w:rsidRDefault="00DB5589" w:rsidP="00793395"/>
        </w:tc>
      </w:tr>
      <w:tr w:rsidR="005E362B" w:rsidRPr="007F5D1E" w14:paraId="077EF32D" w14:textId="77777777" w:rsidTr="00D230D8">
        <w:tc>
          <w:tcPr>
            <w:tcW w:w="1272" w:type="pct"/>
            <w:gridSpan w:val="2"/>
            <w:vMerge/>
            <w:tcBorders>
              <w:left w:val="single" w:sz="4" w:space="0" w:color="auto"/>
              <w:right w:val="single" w:sz="4" w:space="0" w:color="auto"/>
            </w:tcBorders>
            <w:shd w:val="clear" w:color="auto" w:fill="auto"/>
            <w:vAlign w:val="center"/>
          </w:tcPr>
          <w:p w14:paraId="13DCB221" w14:textId="77777777" w:rsidR="005E362B" w:rsidRPr="007F5D1E" w:rsidRDefault="005E362B"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tcPr>
          <w:p w14:paraId="14AA5636" w14:textId="77777777" w:rsidR="005E362B" w:rsidRPr="00D230D8" w:rsidRDefault="005E362B" w:rsidP="00DB5589">
            <w:r w:rsidRPr="00D230D8">
              <w:t>M:</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5BA0E43" w14:textId="545811FC" w:rsidR="005E362B" w:rsidRPr="00D230D8" w:rsidRDefault="00930D0F" w:rsidP="00DB5589">
            <w:r w:rsidRPr="00D230D8">
              <w:rPr>
                <w:rStyle w:val="M"/>
                <w:color w:val="auto"/>
              </w:rPr>
              <w:t xml:space="preserve">M: </w:t>
            </w:r>
            <w:r w:rsidR="005E362B" w:rsidRPr="00D230D8">
              <w:t>(spezifisch, wo notwendig)</w:t>
            </w:r>
          </w:p>
        </w:tc>
        <w:tc>
          <w:tcPr>
            <w:tcW w:w="1390" w:type="pct"/>
            <w:vMerge/>
            <w:tcBorders>
              <w:left w:val="dashSmallGap" w:sz="4" w:space="0" w:color="auto"/>
              <w:right w:val="single" w:sz="4" w:space="0" w:color="auto"/>
            </w:tcBorders>
            <w:shd w:val="clear" w:color="auto" w:fill="auto"/>
            <w:vAlign w:val="center"/>
          </w:tcPr>
          <w:p w14:paraId="2DC20678" w14:textId="77777777" w:rsidR="005E362B" w:rsidRPr="007F5D1E" w:rsidRDefault="005E362B" w:rsidP="00E22652">
            <w:pPr>
              <w:jc w:val="center"/>
            </w:pPr>
          </w:p>
        </w:tc>
      </w:tr>
      <w:tr w:rsidR="005E362B" w:rsidRPr="007F5D1E" w14:paraId="3A3AF038" w14:textId="77777777" w:rsidTr="00D230D8">
        <w:tc>
          <w:tcPr>
            <w:tcW w:w="1272" w:type="pct"/>
            <w:gridSpan w:val="2"/>
            <w:vMerge/>
            <w:tcBorders>
              <w:left w:val="single" w:sz="4" w:space="0" w:color="auto"/>
              <w:bottom w:val="single" w:sz="4" w:space="0" w:color="auto"/>
              <w:right w:val="single" w:sz="4" w:space="0" w:color="auto"/>
            </w:tcBorders>
            <w:shd w:val="clear" w:color="auto" w:fill="auto"/>
            <w:vAlign w:val="center"/>
          </w:tcPr>
          <w:p w14:paraId="2C43C710" w14:textId="77777777" w:rsidR="005E362B" w:rsidRPr="007F5D1E" w:rsidRDefault="005E362B" w:rsidP="00E22652"/>
        </w:tc>
        <w:tc>
          <w:tcPr>
            <w:tcW w:w="1165" w:type="pct"/>
            <w:tcBorders>
              <w:top w:val="dashSmallGap" w:sz="4" w:space="0" w:color="auto"/>
              <w:left w:val="single" w:sz="4" w:space="0" w:color="auto"/>
              <w:bottom w:val="dashSmallGap" w:sz="4" w:space="0" w:color="auto"/>
              <w:right w:val="dashSmallGap" w:sz="4" w:space="0" w:color="auto"/>
            </w:tcBorders>
            <w:shd w:val="clear" w:color="auto" w:fill="auto"/>
          </w:tcPr>
          <w:p w14:paraId="3F386FC1" w14:textId="141A583B" w:rsidR="005E362B" w:rsidRPr="00F15004" w:rsidRDefault="00930D0F" w:rsidP="00DB5589">
            <w:pPr>
              <w:rPr>
                <w:color w:val="000000" w:themeColor="text1"/>
              </w:rPr>
            </w:pPr>
            <w:r w:rsidRPr="00F15004">
              <w:rPr>
                <w:rStyle w:val="0E"/>
              </w:rPr>
              <w:t xml:space="preserve">E: </w:t>
            </w:r>
            <w:r w:rsidR="006960CC" w:rsidRPr="00F15004">
              <w:rPr>
                <w:color w:val="000000" w:themeColor="text1"/>
              </w:rPr>
              <w:t>3.1.7 (3)</w:t>
            </w:r>
          </w:p>
        </w:tc>
        <w:tc>
          <w:tcPr>
            <w:tcW w:w="1173" w:type="pct"/>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32408C4" w14:textId="09342A2A" w:rsidR="005E362B" w:rsidRPr="007F5D1E" w:rsidRDefault="00930D0F" w:rsidP="00DB5589">
            <w:r w:rsidRPr="00930D0F">
              <w:rPr>
                <w:rStyle w:val="0E"/>
              </w:rPr>
              <w:t xml:space="preserve">E: </w:t>
            </w:r>
            <w:r w:rsidR="006960CC" w:rsidRPr="007F5D1E">
              <w:t>Jesus im Koran</w:t>
            </w:r>
          </w:p>
        </w:tc>
        <w:tc>
          <w:tcPr>
            <w:tcW w:w="1390" w:type="pct"/>
            <w:vMerge/>
            <w:tcBorders>
              <w:left w:val="dashSmallGap" w:sz="4" w:space="0" w:color="auto"/>
              <w:bottom w:val="single" w:sz="4" w:space="0" w:color="auto"/>
              <w:right w:val="single" w:sz="4" w:space="0" w:color="auto"/>
            </w:tcBorders>
            <w:shd w:val="clear" w:color="auto" w:fill="auto"/>
            <w:vAlign w:val="center"/>
          </w:tcPr>
          <w:p w14:paraId="4871363F" w14:textId="77777777" w:rsidR="005E362B" w:rsidRPr="007F5D1E" w:rsidRDefault="005E362B" w:rsidP="00E22652">
            <w:pPr>
              <w:jc w:val="center"/>
            </w:pPr>
          </w:p>
        </w:tc>
      </w:tr>
    </w:tbl>
    <w:p w14:paraId="52426B83" w14:textId="77777777" w:rsidR="00C31DFB" w:rsidRPr="007F5D1E" w:rsidRDefault="00C31DFB" w:rsidP="00E22652"/>
    <w:p w14:paraId="59235C73" w14:textId="77777777" w:rsidR="00374C24" w:rsidRPr="007F5D1E" w:rsidRDefault="00374C24" w:rsidP="00E22652"/>
    <w:sectPr w:rsidR="00374C24" w:rsidRPr="007F5D1E" w:rsidSect="00D230D8">
      <w:headerReference w:type="default" r:id="rId18"/>
      <w:footerReference w:type="default" r:id="rId19"/>
      <w:pgSz w:w="16838" w:h="11906" w:orient="landscape" w:code="9"/>
      <w:pgMar w:top="1134" w:right="567" w:bottom="567" w:left="567"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C8350" w14:textId="77777777" w:rsidR="00C2767D" w:rsidRDefault="00C2767D" w:rsidP="001E03DE">
      <w:r>
        <w:separator/>
      </w:r>
    </w:p>
  </w:endnote>
  <w:endnote w:type="continuationSeparator" w:id="0">
    <w:p w14:paraId="5265C75A" w14:textId="77777777" w:rsidR="00C2767D" w:rsidRDefault="00C2767D"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75B94" w14:textId="19469976" w:rsidR="00C2767D" w:rsidRDefault="00C2767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8E6A3" w14:textId="77777777" w:rsidR="00C2767D" w:rsidRDefault="00C2767D">
    <w:pPr>
      <w:pStyle w:val="Fuzeile"/>
    </w:pPr>
    <w:r>
      <w:t>2015-06-05 Heinric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943B" w14:textId="77777777" w:rsidR="00C2767D" w:rsidRPr="004819BD" w:rsidRDefault="00C2767D">
    <w:pPr>
      <w:pStyle w:val="Fuzeile"/>
      <w:jc w:val="right"/>
      <w:rPr>
        <w:sz w:val="22"/>
        <w:szCs w:val="22"/>
      </w:rPr>
    </w:pPr>
    <w:r w:rsidRPr="004819BD">
      <w:rPr>
        <w:sz w:val="22"/>
        <w:szCs w:val="22"/>
      </w:rPr>
      <w:fldChar w:fldCharType="begin"/>
    </w:r>
    <w:r w:rsidRPr="004819BD">
      <w:rPr>
        <w:sz w:val="22"/>
        <w:szCs w:val="22"/>
      </w:rPr>
      <w:instrText>PAGE   \* MERGEFORMAT</w:instrText>
    </w:r>
    <w:r w:rsidRPr="004819BD">
      <w:rPr>
        <w:sz w:val="22"/>
        <w:szCs w:val="22"/>
      </w:rPr>
      <w:fldChar w:fldCharType="separate"/>
    </w:r>
    <w:r w:rsidR="001C53D3">
      <w:rPr>
        <w:noProof/>
        <w:sz w:val="22"/>
        <w:szCs w:val="22"/>
      </w:rPr>
      <w:t>II</w:t>
    </w:r>
    <w:r w:rsidRPr="004819BD">
      <w:rPr>
        <w:noProof/>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4E9F6" w14:textId="77777777" w:rsidR="00C2767D" w:rsidRPr="004819BD" w:rsidRDefault="00C2767D">
    <w:pPr>
      <w:pStyle w:val="Fuzeile"/>
      <w:jc w:val="right"/>
      <w:rPr>
        <w:sz w:val="22"/>
        <w:szCs w:val="22"/>
      </w:rPr>
    </w:pPr>
    <w:r w:rsidRPr="004819BD">
      <w:rPr>
        <w:sz w:val="22"/>
        <w:szCs w:val="22"/>
      </w:rPr>
      <w:fldChar w:fldCharType="begin"/>
    </w:r>
    <w:r w:rsidRPr="004819BD">
      <w:rPr>
        <w:sz w:val="22"/>
        <w:szCs w:val="22"/>
      </w:rPr>
      <w:instrText>PAGE   \* MERGEFORMAT</w:instrText>
    </w:r>
    <w:r w:rsidRPr="004819BD">
      <w:rPr>
        <w:sz w:val="22"/>
        <w:szCs w:val="22"/>
      </w:rPr>
      <w:fldChar w:fldCharType="separate"/>
    </w:r>
    <w:r w:rsidR="001C53D3">
      <w:rPr>
        <w:noProof/>
        <w:sz w:val="22"/>
        <w:szCs w:val="22"/>
      </w:rPr>
      <w:t>28</w:t>
    </w:r>
    <w:r w:rsidRPr="004819BD">
      <w:rPr>
        <w:noProof/>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E9C24" w14:textId="77777777" w:rsidR="00C2767D" w:rsidRDefault="00C2767D" w:rsidP="001E03DE">
      <w:r>
        <w:separator/>
      </w:r>
    </w:p>
  </w:footnote>
  <w:footnote w:type="continuationSeparator" w:id="0">
    <w:p w14:paraId="3C3A6539" w14:textId="77777777" w:rsidR="00C2767D" w:rsidRDefault="00C2767D"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CA89" w14:textId="0BCC72B1" w:rsidR="00C2767D" w:rsidRPr="00D03D0A" w:rsidRDefault="00C2767D" w:rsidP="004819BD">
    <w:pPr>
      <w:pStyle w:val="0Kopfzeile"/>
    </w:pPr>
    <w:r w:rsidRPr="00D03D0A">
      <w:t>Beispie</w:t>
    </w:r>
    <w:r>
      <w:t>lcurriculum für das Fach Altkatholische Religionslehre</w:t>
    </w:r>
    <w:r w:rsidR="00934A07">
      <w:t xml:space="preserve"> </w:t>
    </w:r>
    <w:r w:rsidRPr="00D03D0A">
      <w:t>/</w:t>
    </w:r>
    <w:r w:rsidR="00934A07">
      <w:t xml:space="preserve"> </w:t>
    </w:r>
    <w:r w:rsidRPr="00D03D0A">
      <w:t>Klasse</w:t>
    </w:r>
    <w:r w:rsidR="0061344B">
      <w:t>n</w:t>
    </w:r>
    <w:r w:rsidRPr="00D03D0A">
      <w:t xml:space="preserve"> 5/</w:t>
    </w:r>
    <w:r w:rsidR="00D230D8">
      <w:t>6 / Beispiel 1 – Sekundarstufe</w:t>
    </w:r>
    <w:r w:rsidR="00934A07">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8897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3E0FCE"/>
    <w:multiLevelType w:val="hybridMultilevel"/>
    <w:tmpl w:val="F7564986"/>
    <w:lvl w:ilvl="0" w:tplc="D04A483E">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524B04"/>
    <w:multiLevelType w:val="hybridMultilevel"/>
    <w:tmpl w:val="A4528CD8"/>
    <w:lvl w:ilvl="0" w:tplc="DB6C3716">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054B8D"/>
    <w:multiLevelType w:val="hybridMultilevel"/>
    <w:tmpl w:val="75E2F8F6"/>
    <w:lvl w:ilvl="0" w:tplc="61E2703E">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B965AF"/>
    <w:multiLevelType w:val="hybridMultilevel"/>
    <w:tmpl w:val="43A0DDFA"/>
    <w:lvl w:ilvl="0" w:tplc="86944B68">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A12530"/>
    <w:multiLevelType w:val="hybridMultilevel"/>
    <w:tmpl w:val="EAC63AE6"/>
    <w:lvl w:ilvl="0" w:tplc="25BE5ABA">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C41CAF"/>
    <w:multiLevelType w:val="hybridMultilevel"/>
    <w:tmpl w:val="3FF4051E"/>
    <w:lvl w:ilvl="0" w:tplc="64C2D202">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8C31B8"/>
    <w:multiLevelType w:val="hybridMultilevel"/>
    <w:tmpl w:val="AFAA965C"/>
    <w:lvl w:ilvl="0" w:tplc="90FCBE8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A71993"/>
    <w:multiLevelType w:val="hybridMultilevel"/>
    <w:tmpl w:val="5EA2F300"/>
    <w:lvl w:ilvl="0" w:tplc="316C7C0C">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923D94"/>
    <w:multiLevelType w:val="hybridMultilevel"/>
    <w:tmpl w:val="67E6444C"/>
    <w:lvl w:ilvl="0" w:tplc="86781538">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5D43923"/>
    <w:multiLevelType w:val="hybridMultilevel"/>
    <w:tmpl w:val="7546865C"/>
    <w:lvl w:ilvl="0" w:tplc="CDF60B64">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56252"/>
    <w:multiLevelType w:val="hybridMultilevel"/>
    <w:tmpl w:val="DCDECFE2"/>
    <w:lvl w:ilvl="0" w:tplc="A75ACA1A">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D0B0ADC"/>
    <w:multiLevelType w:val="hybridMultilevel"/>
    <w:tmpl w:val="0BE826A8"/>
    <w:lvl w:ilvl="0" w:tplc="F84C151A">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B367EA"/>
    <w:multiLevelType w:val="hybridMultilevel"/>
    <w:tmpl w:val="E286B256"/>
    <w:lvl w:ilvl="0" w:tplc="65CE1A9A">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28529D1"/>
    <w:multiLevelType w:val="hybridMultilevel"/>
    <w:tmpl w:val="FF782B36"/>
    <w:lvl w:ilvl="0" w:tplc="84F8C76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FF0044"/>
    <w:multiLevelType w:val="hybridMultilevel"/>
    <w:tmpl w:val="011A9DFA"/>
    <w:lvl w:ilvl="0" w:tplc="2DA0DBBA">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F065AF6"/>
    <w:multiLevelType w:val="hybridMultilevel"/>
    <w:tmpl w:val="87FC6A78"/>
    <w:lvl w:ilvl="0" w:tplc="AE02F6C4">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4721BA"/>
    <w:multiLevelType w:val="hybridMultilevel"/>
    <w:tmpl w:val="1BAAA07E"/>
    <w:lvl w:ilvl="0" w:tplc="A0766AB4">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564844"/>
    <w:multiLevelType w:val="hybridMultilevel"/>
    <w:tmpl w:val="2FEA7EBA"/>
    <w:lvl w:ilvl="0" w:tplc="E0C43DB2">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5F382E"/>
    <w:multiLevelType w:val="hybridMultilevel"/>
    <w:tmpl w:val="88C8ECA6"/>
    <w:lvl w:ilvl="0" w:tplc="C77EE87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694B30"/>
    <w:multiLevelType w:val="hybridMultilevel"/>
    <w:tmpl w:val="D7E62E48"/>
    <w:lvl w:ilvl="0" w:tplc="6AFE0032">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922359"/>
    <w:multiLevelType w:val="hybridMultilevel"/>
    <w:tmpl w:val="7428C556"/>
    <w:lvl w:ilvl="0" w:tplc="6926549C">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12A57B2"/>
    <w:multiLevelType w:val="hybridMultilevel"/>
    <w:tmpl w:val="C33C8252"/>
    <w:lvl w:ilvl="0" w:tplc="D54EAEA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46826E2"/>
    <w:multiLevelType w:val="hybridMultilevel"/>
    <w:tmpl w:val="1BF03D80"/>
    <w:lvl w:ilvl="0" w:tplc="72B064BC">
      <w:numFmt w:val="bullet"/>
      <w:lvlText w:val="-"/>
      <w:lvlJc w:val="left"/>
      <w:pPr>
        <w:ind w:left="720" w:hanging="360"/>
      </w:pPr>
      <w:rPr>
        <w:rFonts w:ascii="Arial" w:eastAsia="Calibri" w:hAnsi="Arial" w:cs="Aria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033409"/>
    <w:multiLevelType w:val="hybridMultilevel"/>
    <w:tmpl w:val="9DC05676"/>
    <w:lvl w:ilvl="0" w:tplc="D06C5484">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474EC6"/>
    <w:multiLevelType w:val="hybridMultilevel"/>
    <w:tmpl w:val="D89A1BA0"/>
    <w:lvl w:ilvl="0" w:tplc="B9C085DC">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700038"/>
    <w:multiLevelType w:val="hybridMultilevel"/>
    <w:tmpl w:val="3672403A"/>
    <w:lvl w:ilvl="0" w:tplc="ED8E07BC">
      <w:start w:val="3"/>
      <w:numFmt w:val="bullet"/>
      <w:lvlText w:val="-"/>
      <w:lvlJc w:val="left"/>
      <w:pPr>
        <w:ind w:left="360" w:hanging="360"/>
      </w:pPr>
      <w:rPr>
        <w:rFonts w:ascii="Arial" w:eastAsia="Calibri"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D96423B"/>
    <w:multiLevelType w:val="hybridMultilevel"/>
    <w:tmpl w:val="6BE0D8F6"/>
    <w:lvl w:ilvl="0" w:tplc="01DCC684">
      <w:start w:val="7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
  </w:num>
  <w:num w:numId="4">
    <w:abstractNumId w:val="17"/>
  </w:num>
  <w:num w:numId="5">
    <w:abstractNumId w:val="15"/>
  </w:num>
  <w:num w:numId="6">
    <w:abstractNumId w:val="18"/>
  </w:num>
  <w:num w:numId="7">
    <w:abstractNumId w:val="24"/>
  </w:num>
  <w:num w:numId="8">
    <w:abstractNumId w:val="4"/>
  </w:num>
  <w:num w:numId="9">
    <w:abstractNumId w:val="8"/>
  </w:num>
  <w:num w:numId="10">
    <w:abstractNumId w:val="6"/>
  </w:num>
  <w:num w:numId="11">
    <w:abstractNumId w:val="21"/>
  </w:num>
  <w:num w:numId="12">
    <w:abstractNumId w:val="1"/>
  </w:num>
  <w:num w:numId="13">
    <w:abstractNumId w:val="27"/>
  </w:num>
  <w:num w:numId="14">
    <w:abstractNumId w:val="13"/>
  </w:num>
  <w:num w:numId="15">
    <w:abstractNumId w:val="3"/>
  </w:num>
  <w:num w:numId="16">
    <w:abstractNumId w:val="11"/>
  </w:num>
  <w:num w:numId="17">
    <w:abstractNumId w:val="5"/>
  </w:num>
  <w:num w:numId="18">
    <w:abstractNumId w:val="14"/>
  </w:num>
  <w:num w:numId="19">
    <w:abstractNumId w:val="19"/>
  </w:num>
  <w:num w:numId="20">
    <w:abstractNumId w:val="12"/>
  </w:num>
  <w:num w:numId="21">
    <w:abstractNumId w:val="25"/>
  </w:num>
  <w:num w:numId="22">
    <w:abstractNumId w:val="9"/>
  </w:num>
  <w:num w:numId="23">
    <w:abstractNumId w:val="16"/>
  </w:num>
  <w:num w:numId="24">
    <w:abstractNumId w:val="0"/>
  </w:num>
  <w:num w:numId="25">
    <w:abstractNumId w:val="10"/>
  </w:num>
  <w:num w:numId="26">
    <w:abstractNumId w:val="20"/>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5F"/>
    <w:rsid w:val="00007E3A"/>
    <w:rsid w:val="00012B77"/>
    <w:rsid w:val="00012E7D"/>
    <w:rsid w:val="00015604"/>
    <w:rsid w:val="0002327C"/>
    <w:rsid w:val="00023A55"/>
    <w:rsid w:val="000268B5"/>
    <w:rsid w:val="00032423"/>
    <w:rsid w:val="000330A0"/>
    <w:rsid w:val="00040E05"/>
    <w:rsid w:val="00045D08"/>
    <w:rsid w:val="000462FA"/>
    <w:rsid w:val="000646DD"/>
    <w:rsid w:val="000745BF"/>
    <w:rsid w:val="00077D47"/>
    <w:rsid w:val="00081325"/>
    <w:rsid w:val="0008216F"/>
    <w:rsid w:val="0008268C"/>
    <w:rsid w:val="00085DC7"/>
    <w:rsid w:val="00091DD9"/>
    <w:rsid w:val="000A7929"/>
    <w:rsid w:val="000B502D"/>
    <w:rsid w:val="000B782C"/>
    <w:rsid w:val="000C0E98"/>
    <w:rsid w:val="000C1CA5"/>
    <w:rsid w:val="000D0926"/>
    <w:rsid w:val="000F33CF"/>
    <w:rsid w:val="0010024B"/>
    <w:rsid w:val="00100A02"/>
    <w:rsid w:val="00101E2A"/>
    <w:rsid w:val="00104053"/>
    <w:rsid w:val="00105CBA"/>
    <w:rsid w:val="00110A72"/>
    <w:rsid w:val="00127C39"/>
    <w:rsid w:val="0013250E"/>
    <w:rsid w:val="00136E65"/>
    <w:rsid w:val="0014141A"/>
    <w:rsid w:val="00142A11"/>
    <w:rsid w:val="00143FB0"/>
    <w:rsid w:val="001574E4"/>
    <w:rsid w:val="00180EF0"/>
    <w:rsid w:val="0018660C"/>
    <w:rsid w:val="001869D7"/>
    <w:rsid w:val="001917AE"/>
    <w:rsid w:val="00194A17"/>
    <w:rsid w:val="00195CA8"/>
    <w:rsid w:val="00196911"/>
    <w:rsid w:val="00197279"/>
    <w:rsid w:val="001A0DAC"/>
    <w:rsid w:val="001A2103"/>
    <w:rsid w:val="001A3125"/>
    <w:rsid w:val="001A6A3B"/>
    <w:rsid w:val="001C53D3"/>
    <w:rsid w:val="001C5AA1"/>
    <w:rsid w:val="001D7CF9"/>
    <w:rsid w:val="001E03DE"/>
    <w:rsid w:val="001E10E3"/>
    <w:rsid w:val="001E6FE8"/>
    <w:rsid w:val="001E799A"/>
    <w:rsid w:val="001F247E"/>
    <w:rsid w:val="001F326A"/>
    <w:rsid w:val="001F5F74"/>
    <w:rsid w:val="001F6AA1"/>
    <w:rsid w:val="001F7553"/>
    <w:rsid w:val="00203D2F"/>
    <w:rsid w:val="002050D8"/>
    <w:rsid w:val="002117F7"/>
    <w:rsid w:val="002133A5"/>
    <w:rsid w:val="002159B5"/>
    <w:rsid w:val="00221747"/>
    <w:rsid w:val="002223B8"/>
    <w:rsid w:val="0022623F"/>
    <w:rsid w:val="00234222"/>
    <w:rsid w:val="00234259"/>
    <w:rsid w:val="0024395E"/>
    <w:rsid w:val="00255DFD"/>
    <w:rsid w:val="00257915"/>
    <w:rsid w:val="0027019C"/>
    <w:rsid w:val="00272541"/>
    <w:rsid w:val="0027254F"/>
    <w:rsid w:val="002734BB"/>
    <w:rsid w:val="00274631"/>
    <w:rsid w:val="002901C2"/>
    <w:rsid w:val="00294275"/>
    <w:rsid w:val="0029650E"/>
    <w:rsid w:val="00296589"/>
    <w:rsid w:val="002A053E"/>
    <w:rsid w:val="002A3C45"/>
    <w:rsid w:val="002A6524"/>
    <w:rsid w:val="002A6D78"/>
    <w:rsid w:val="002A6ED2"/>
    <w:rsid w:val="002A740C"/>
    <w:rsid w:val="002B38B2"/>
    <w:rsid w:val="002C3142"/>
    <w:rsid w:val="002D2C31"/>
    <w:rsid w:val="002E672B"/>
    <w:rsid w:val="002F3AD0"/>
    <w:rsid w:val="002F7C52"/>
    <w:rsid w:val="00307953"/>
    <w:rsid w:val="00313FF7"/>
    <w:rsid w:val="003155D5"/>
    <w:rsid w:val="00323BD3"/>
    <w:rsid w:val="00327C9E"/>
    <w:rsid w:val="003343B4"/>
    <w:rsid w:val="00334F6D"/>
    <w:rsid w:val="00346058"/>
    <w:rsid w:val="00350C10"/>
    <w:rsid w:val="00353E4A"/>
    <w:rsid w:val="0035760F"/>
    <w:rsid w:val="0036117B"/>
    <w:rsid w:val="003643CB"/>
    <w:rsid w:val="00366902"/>
    <w:rsid w:val="003719FA"/>
    <w:rsid w:val="00371E0D"/>
    <w:rsid w:val="00374C24"/>
    <w:rsid w:val="00375249"/>
    <w:rsid w:val="00384477"/>
    <w:rsid w:val="00387A19"/>
    <w:rsid w:val="00390095"/>
    <w:rsid w:val="003934CA"/>
    <w:rsid w:val="00394E98"/>
    <w:rsid w:val="003A485B"/>
    <w:rsid w:val="003A56D5"/>
    <w:rsid w:val="003A649D"/>
    <w:rsid w:val="003B51B3"/>
    <w:rsid w:val="003B590B"/>
    <w:rsid w:val="003C0E1B"/>
    <w:rsid w:val="003C3015"/>
    <w:rsid w:val="003C4469"/>
    <w:rsid w:val="003D4A3C"/>
    <w:rsid w:val="003D5081"/>
    <w:rsid w:val="003E48E9"/>
    <w:rsid w:val="003E4B4A"/>
    <w:rsid w:val="003F00BE"/>
    <w:rsid w:val="003F7BAA"/>
    <w:rsid w:val="004110E2"/>
    <w:rsid w:val="00413EAB"/>
    <w:rsid w:val="00436B62"/>
    <w:rsid w:val="00441746"/>
    <w:rsid w:val="0044650F"/>
    <w:rsid w:val="0045099C"/>
    <w:rsid w:val="00452399"/>
    <w:rsid w:val="004556F5"/>
    <w:rsid w:val="00461E3F"/>
    <w:rsid w:val="0046227E"/>
    <w:rsid w:val="004702E1"/>
    <w:rsid w:val="004819BD"/>
    <w:rsid w:val="00484297"/>
    <w:rsid w:val="00487533"/>
    <w:rsid w:val="00491772"/>
    <w:rsid w:val="00495217"/>
    <w:rsid w:val="004A0E97"/>
    <w:rsid w:val="004A1ED0"/>
    <w:rsid w:val="004A24BA"/>
    <w:rsid w:val="004A7231"/>
    <w:rsid w:val="004A7987"/>
    <w:rsid w:val="004B6BD9"/>
    <w:rsid w:val="004B7014"/>
    <w:rsid w:val="004C6D61"/>
    <w:rsid w:val="004D1343"/>
    <w:rsid w:val="004E4221"/>
    <w:rsid w:val="004F0A82"/>
    <w:rsid w:val="004F338B"/>
    <w:rsid w:val="004F64E0"/>
    <w:rsid w:val="004F77CD"/>
    <w:rsid w:val="00504C72"/>
    <w:rsid w:val="005075E5"/>
    <w:rsid w:val="00510DF3"/>
    <w:rsid w:val="00511BE0"/>
    <w:rsid w:val="00513F7D"/>
    <w:rsid w:val="00521614"/>
    <w:rsid w:val="00523138"/>
    <w:rsid w:val="00530C3F"/>
    <w:rsid w:val="005313BB"/>
    <w:rsid w:val="00555080"/>
    <w:rsid w:val="00555571"/>
    <w:rsid w:val="00555EDE"/>
    <w:rsid w:val="00560AB0"/>
    <w:rsid w:val="0056102A"/>
    <w:rsid w:val="005626EE"/>
    <w:rsid w:val="00562C11"/>
    <w:rsid w:val="00565B81"/>
    <w:rsid w:val="005715AE"/>
    <w:rsid w:val="00574AAD"/>
    <w:rsid w:val="0058519E"/>
    <w:rsid w:val="0059275E"/>
    <w:rsid w:val="0059385F"/>
    <w:rsid w:val="005963AB"/>
    <w:rsid w:val="005A4C84"/>
    <w:rsid w:val="005B44FE"/>
    <w:rsid w:val="005B4CD3"/>
    <w:rsid w:val="005B5284"/>
    <w:rsid w:val="005B5810"/>
    <w:rsid w:val="005B5DC4"/>
    <w:rsid w:val="005C2F42"/>
    <w:rsid w:val="005C5308"/>
    <w:rsid w:val="005C7EBB"/>
    <w:rsid w:val="005D3D48"/>
    <w:rsid w:val="005D5337"/>
    <w:rsid w:val="005E0C7D"/>
    <w:rsid w:val="005E1BE9"/>
    <w:rsid w:val="005E362B"/>
    <w:rsid w:val="005E756D"/>
    <w:rsid w:val="005F14E8"/>
    <w:rsid w:val="00600CAF"/>
    <w:rsid w:val="0060155F"/>
    <w:rsid w:val="00605BC4"/>
    <w:rsid w:val="00607A44"/>
    <w:rsid w:val="0061344B"/>
    <w:rsid w:val="0062051D"/>
    <w:rsid w:val="00620C91"/>
    <w:rsid w:val="00622A05"/>
    <w:rsid w:val="00622AC2"/>
    <w:rsid w:val="00623DDA"/>
    <w:rsid w:val="0062602A"/>
    <w:rsid w:val="00627E76"/>
    <w:rsid w:val="0063135F"/>
    <w:rsid w:val="0063758D"/>
    <w:rsid w:val="006403BF"/>
    <w:rsid w:val="00641FD7"/>
    <w:rsid w:val="00645754"/>
    <w:rsid w:val="006522CF"/>
    <w:rsid w:val="006536D3"/>
    <w:rsid w:val="0066063E"/>
    <w:rsid w:val="00660A29"/>
    <w:rsid w:val="006610E4"/>
    <w:rsid w:val="00661450"/>
    <w:rsid w:val="00675674"/>
    <w:rsid w:val="0067607D"/>
    <w:rsid w:val="006762D8"/>
    <w:rsid w:val="006960CC"/>
    <w:rsid w:val="00697FE2"/>
    <w:rsid w:val="006A042C"/>
    <w:rsid w:val="006A3BEA"/>
    <w:rsid w:val="006B3B9B"/>
    <w:rsid w:val="006B608A"/>
    <w:rsid w:val="006B72EF"/>
    <w:rsid w:val="006C0D44"/>
    <w:rsid w:val="006C25D2"/>
    <w:rsid w:val="006C5E7D"/>
    <w:rsid w:val="006D0B05"/>
    <w:rsid w:val="006E27D7"/>
    <w:rsid w:val="006E3534"/>
    <w:rsid w:val="006E69E9"/>
    <w:rsid w:val="006F0767"/>
    <w:rsid w:val="00701402"/>
    <w:rsid w:val="00701C60"/>
    <w:rsid w:val="007057D2"/>
    <w:rsid w:val="00707C14"/>
    <w:rsid w:val="0071335E"/>
    <w:rsid w:val="00713661"/>
    <w:rsid w:val="007160BE"/>
    <w:rsid w:val="007377D5"/>
    <w:rsid w:val="00740326"/>
    <w:rsid w:val="00742169"/>
    <w:rsid w:val="00744085"/>
    <w:rsid w:val="007535BD"/>
    <w:rsid w:val="00756E7B"/>
    <w:rsid w:val="00764B4F"/>
    <w:rsid w:val="00771B6B"/>
    <w:rsid w:val="00774447"/>
    <w:rsid w:val="00783F18"/>
    <w:rsid w:val="00790332"/>
    <w:rsid w:val="00791059"/>
    <w:rsid w:val="00791C86"/>
    <w:rsid w:val="007925E9"/>
    <w:rsid w:val="00793395"/>
    <w:rsid w:val="00796832"/>
    <w:rsid w:val="007B5D08"/>
    <w:rsid w:val="007B608E"/>
    <w:rsid w:val="007C09FF"/>
    <w:rsid w:val="007C0FF9"/>
    <w:rsid w:val="007C4B39"/>
    <w:rsid w:val="007C7D9A"/>
    <w:rsid w:val="007D0AA0"/>
    <w:rsid w:val="007D2A9B"/>
    <w:rsid w:val="007D3945"/>
    <w:rsid w:val="007E7304"/>
    <w:rsid w:val="007E7388"/>
    <w:rsid w:val="007F250E"/>
    <w:rsid w:val="007F52EC"/>
    <w:rsid w:val="007F5D1E"/>
    <w:rsid w:val="008039EE"/>
    <w:rsid w:val="008079AE"/>
    <w:rsid w:val="008117E5"/>
    <w:rsid w:val="0081701B"/>
    <w:rsid w:val="008212E2"/>
    <w:rsid w:val="008235CE"/>
    <w:rsid w:val="00830992"/>
    <w:rsid w:val="008317A6"/>
    <w:rsid w:val="00836F71"/>
    <w:rsid w:val="00837095"/>
    <w:rsid w:val="00840268"/>
    <w:rsid w:val="008618FD"/>
    <w:rsid w:val="008679FC"/>
    <w:rsid w:val="00870AD1"/>
    <w:rsid w:val="0087587A"/>
    <w:rsid w:val="008800E4"/>
    <w:rsid w:val="00886224"/>
    <w:rsid w:val="00895824"/>
    <w:rsid w:val="00897647"/>
    <w:rsid w:val="008A2DC9"/>
    <w:rsid w:val="008A7911"/>
    <w:rsid w:val="008A79B7"/>
    <w:rsid w:val="008A79D1"/>
    <w:rsid w:val="008B32E9"/>
    <w:rsid w:val="008B3433"/>
    <w:rsid w:val="008B57C8"/>
    <w:rsid w:val="008C25E4"/>
    <w:rsid w:val="008C26E3"/>
    <w:rsid w:val="008C2B57"/>
    <w:rsid w:val="008C55EE"/>
    <w:rsid w:val="008C6982"/>
    <w:rsid w:val="008C7F35"/>
    <w:rsid w:val="008D17EF"/>
    <w:rsid w:val="008D1A05"/>
    <w:rsid w:val="008D7182"/>
    <w:rsid w:val="008E1A39"/>
    <w:rsid w:val="00902272"/>
    <w:rsid w:val="009028D7"/>
    <w:rsid w:val="00911BE6"/>
    <w:rsid w:val="009218A5"/>
    <w:rsid w:val="00921A5E"/>
    <w:rsid w:val="00930D0F"/>
    <w:rsid w:val="0093118B"/>
    <w:rsid w:val="00933CAC"/>
    <w:rsid w:val="00934A07"/>
    <w:rsid w:val="00935157"/>
    <w:rsid w:val="00951D6E"/>
    <w:rsid w:val="009533B3"/>
    <w:rsid w:val="009543ED"/>
    <w:rsid w:val="00955480"/>
    <w:rsid w:val="00962C67"/>
    <w:rsid w:val="00964156"/>
    <w:rsid w:val="00984088"/>
    <w:rsid w:val="00986EB3"/>
    <w:rsid w:val="00991F9C"/>
    <w:rsid w:val="009935DA"/>
    <w:rsid w:val="00993CF1"/>
    <w:rsid w:val="00996540"/>
    <w:rsid w:val="009A1C4C"/>
    <w:rsid w:val="009B133B"/>
    <w:rsid w:val="009B4B79"/>
    <w:rsid w:val="009B4D45"/>
    <w:rsid w:val="009C05F9"/>
    <w:rsid w:val="009C0C92"/>
    <w:rsid w:val="009C449D"/>
    <w:rsid w:val="009C6D1E"/>
    <w:rsid w:val="009C7C82"/>
    <w:rsid w:val="009D58E3"/>
    <w:rsid w:val="009E1377"/>
    <w:rsid w:val="009E6A75"/>
    <w:rsid w:val="009F2B07"/>
    <w:rsid w:val="009F4FB4"/>
    <w:rsid w:val="00A02F13"/>
    <w:rsid w:val="00A05E2B"/>
    <w:rsid w:val="00A25B73"/>
    <w:rsid w:val="00A31383"/>
    <w:rsid w:val="00A3503E"/>
    <w:rsid w:val="00A36249"/>
    <w:rsid w:val="00A36F9C"/>
    <w:rsid w:val="00A41321"/>
    <w:rsid w:val="00A55610"/>
    <w:rsid w:val="00A632D1"/>
    <w:rsid w:val="00A64970"/>
    <w:rsid w:val="00A667AE"/>
    <w:rsid w:val="00A703EE"/>
    <w:rsid w:val="00AA6A38"/>
    <w:rsid w:val="00AB2208"/>
    <w:rsid w:val="00AC1F5F"/>
    <w:rsid w:val="00AC3DD0"/>
    <w:rsid w:val="00AD069A"/>
    <w:rsid w:val="00AD54DF"/>
    <w:rsid w:val="00AE15CD"/>
    <w:rsid w:val="00AE3FE5"/>
    <w:rsid w:val="00AE4460"/>
    <w:rsid w:val="00AF020C"/>
    <w:rsid w:val="00B07836"/>
    <w:rsid w:val="00B1168A"/>
    <w:rsid w:val="00B12ABB"/>
    <w:rsid w:val="00B15058"/>
    <w:rsid w:val="00B1770C"/>
    <w:rsid w:val="00B2001A"/>
    <w:rsid w:val="00B227A6"/>
    <w:rsid w:val="00B22F1D"/>
    <w:rsid w:val="00B37A47"/>
    <w:rsid w:val="00B419E3"/>
    <w:rsid w:val="00B46A32"/>
    <w:rsid w:val="00B47D2B"/>
    <w:rsid w:val="00B5398E"/>
    <w:rsid w:val="00B65900"/>
    <w:rsid w:val="00B6665D"/>
    <w:rsid w:val="00B673FF"/>
    <w:rsid w:val="00B711D2"/>
    <w:rsid w:val="00B75FB2"/>
    <w:rsid w:val="00B769D5"/>
    <w:rsid w:val="00B76C80"/>
    <w:rsid w:val="00B86C28"/>
    <w:rsid w:val="00B91A58"/>
    <w:rsid w:val="00B927FA"/>
    <w:rsid w:val="00B935F6"/>
    <w:rsid w:val="00B97C66"/>
    <w:rsid w:val="00BA22ED"/>
    <w:rsid w:val="00BA2ADD"/>
    <w:rsid w:val="00BA5245"/>
    <w:rsid w:val="00BB5DB3"/>
    <w:rsid w:val="00BB63CF"/>
    <w:rsid w:val="00BB72FD"/>
    <w:rsid w:val="00BC387D"/>
    <w:rsid w:val="00BC3CD6"/>
    <w:rsid w:val="00BC67A0"/>
    <w:rsid w:val="00BE4C34"/>
    <w:rsid w:val="00BE5A01"/>
    <w:rsid w:val="00BF1B73"/>
    <w:rsid w:val="00BF228A"/>
    <w:rsid w:val="00BF5198"/>
    <w:rsid w:val="00C0011F"/>
    <w:rsid w:val="00C042EB"/>
    <w:rsid w:val="00C04B3B"/>
    <w:rsid w:val="00C07D39"/>
    <w:rsid w:val="00C106E1"/>
    <w:rsid w:val="00C12497"/>
    <w:rsid w:val="00C14D7E"/>
    <w:rsid w:val="00C173DD"/>
    <w:rsid w:val="00C22DA6"/>
    <w:rsid w:val="00C2429D"/>
    <w:rsid w:val="00C2767D"/>
    <w:rsid w:val="00C310EB"/>
    <w:rsid w:val="00C31786"/>
    <w:rsid w:val="00C31DFB"/>
    <w:rsid w:val="00C368E9"/>
    <w:rsid w:val="00C37D94"/>
    <w:rsid w:val="00C43BE7"/>
    <w:rsid w:val="00C46DE8"/>
    <w:rsid w:val="00C55539"/>
    <w:rsid w:val="00C60298"/>
    <w:rsid w:val="00C622F4"/>
    <w:rsid w:val="00C641E5"/>
    <w:rsid w:val="00C65D05"/>
    <w:rsid w:val="00C677EF"/>
    <w:rsid w:val="00C73186"/>
    <w:rsid w:val="00C77871"/>
    <w:rsid w:val="00C876BE"/>
    <w:rsid w:val="00C87DD7"/>
    <w:rsid w:val="00C90A0B"/>
    <w:rsid w:val="00CA08A9"/>
    <w:rsid w:val="00CB01F5"/>
    <w:rsid w:val="00CB3675"/>
    <w:rsid w:val="00CB4B17"/>
    <w:rsid w:val="00CB5993"/>
    <w:rsid w:val="00CB71CA"/>
    <w:rsid w:val="00CC2A0A"/>
    <w:rsid w:val="00CC4F00"/>
    <w:rsid w:val="00CC5158"/>
    <w:rsid w:val="00CC6235"/>
    <w:rsid w:val="00CD6932"/>
    <w:rsid w:val="00CE1D97"/>
    <w:rsid w:val="00CE2C0D"/>
    <w:rsid w:val="00CE4BE7"/>
    <w:rsid w:val="00CE4F0C"/>
    <w:rsid w:val="00CE5EC3"/>
    <w:rsid w:val="00CF1229"/>
    <w:rsid w:val="00D03ED1"/>
    <w:rsid w:val="00D1030C"/>
    <w:rsid w:val="00D104AA"/>
    <w:rsid w:val="00D16AEA"/>
    <w:rsid w:val="00D230D8"/>
    <w:rsid w:val="00D3066E"/>
    <w:rsid w:val="00D30D1B"/>
    <w:rsid w:val="00D34555"/>
    <w:rsid w:val="00D35D86"/>
    <w:rsid w:val="00D36205"/>
    <w:rsid w:val="00D36246"/>
    <w:rsid w:val="00D42E63"/>
    <w:rsid w:val="00D53E75"/>
    <w:rsid w:val="00D54AA1"/>
    <w:rsid w:val="00D56A60"/>
    <w:rsid w:val="00D57084"/>
    <w:rsid w:val="00D57885"/>
    <w:rsid w:val="00D7052C"/>
    <w:rsid w:val="00D716CA"/>
    <w:rsid w:val="00D73013"/>
    <w:rsid w:val="00D741B2"/>
    <w:rsid w:val="00D818D9"/>
    <w:rsid w:val="00D84402"/>
    <w:rsid w:val="00D87EBD"/>
    <w:rsid w:val="00D94775"/>
    <w:rsid w:val="00DA5B7D"/>
    <w:rsid w:val="00DB39FC"/>
    <w:rsid w:val="00DB5589"/>
    <w:rsid w:val="00DC30E0"/>
    <w:rsid w:val="00DD17C8"/>
    <w:rsid w:val="00DD5A42"/>
    <w:rsid w:val="00DD7B0E"/>
    <w:rsid w:val="00DD7B26"/>
    <w:rsid w:val="00DD7B96"/>
    <w:rsid w:val="00DE0211"/>
    <w:rsid w:val="00DE5336"/>
    <w:rsid w:val="00DF3AD6"/>
    <w:rsid w:val="00DF4E83"/>
    <w:rsid w:val="00E070EB"/>
    <w:rsid w:val="00E17CEE"/>
    <w:rsid w:val="00E22652"/>
    <w:rsid w:val="00E34B89"/>
    <w:rsid w:val="00E40267"/>
    <w:rsid w:val="00E50408"/>
    <w:rsid w:val="00E66A36"/>
    <w:rsid w:val="00E67EF4"/>
    <w:rsid w:val="00E72A5C"/>
    <w:rsid w:val="00E75C1F"/>
    <w:rsid w:val="00E80EE3"/>
    <w:rsid w:val="00E818AB"/>
    <w:rsid w:val="00E83F7D"/>
    <w:rsid w:val="00E87F01"/>
    <w:rsid w:val="00E917E7"/>
    <w:rsid w:val="00E93075"/>
    <w:rsid w:val="00EA156C"/>
    <w:rsid w:val="00EA594F"/>
    <w:rsid w:val="00EB39A9"/>
    <w:rsid w:val="00EB5EE1"/>
    <w:rsid w:val="00EC37CE"/>
    <w:rsid w:val="00ED23AA"/>
    <w:rsid w:val="00EE02FE"/>
    <w:rsid w:val="00EE4411"/>
    <w:rsid w:val="00EE6AE4"/>
    <w:rsid w:val="00EF1D9E"/>
    <w:rsid w:val="00EF5643"/>
    <w:rsid w:val="00F0044A"/>
    <w:rsid w:val="00F134D8"/>
    <w:rsid w:val="00F15004"/>
    <w:rsid w:val="00F2210A"/>
    <w:rsid w:val="00F23EA6"/>
    <w:rsid w:val="00F26080"/>
    <w:rsid w:val="00F407B8"/>
    <w:rsid w:val="00F41314"/>
    <w:rsid w:val="00F419F7"/>
    <w:rsid w:val="00F44A67"/>
    <w:rsid w:val="00F513B2"/>
    <w:rsid w:val="00F51A36"/>
    <w:rsid w:val="00F534E0"/>
    <w:rsid w:val="00F6169B"/>
    <w:rsid w:val="00F65172"/>
    <w:rsid w:val="00F70993"/>
    <w:rsid w:val="00F717A8"/>
    <w:rsid w:val="00F7237A"/>
    <w:rsid w:val="00F730CD"/>
    <w:rsid w:val="00F754AB"/>
    <w:rsid w:val="00F77310"/>
    <w:rsid w:val="00F81481"/>
    <w:rsid w:val="00F845D3"/>
    <w:rsid w:val="00F87B16"/>
    <w:rsid w:val="00F91310"/>
    <w:rsid w:val="00F9161D"/>
    <w:rsid w:val="00FA249D"/>
    <w:rsid w:val="00FA74B9"/>
    <w:rsid w:val="00FB0332"/>
    <w:rsid w:val="00FB12F5"/>
    <w:rsid w:val="00FC1DD0"/>
    <w:rsid w:val="00FC2804"/>
    <w:rsid w:val="00FC35F0"/>
    <w:rsid w:val="00FC5469"/>
    <w:rsid w:val="00FD0DB6"/>
    <w:rsid w:val="00FD1CCE"/>
    <w:rsid w:val="00FD2C5C"/>
    <w:rsid w:val="00FF73E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1A2C0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0D8"/>
    <w:rPr>
      <w:sz w:val="22"/>
      <w:szCs w:val="22"/>
      <w:lang w:eastAsia="en-US"/>
    </w:rPr>
  </w:style>
  <w:style w:type="paragraph" w:styleId="berschrift1">
    <w:name w:val="heading 1"/>
    <w:basedOn w:val="Standard"/>
    <w:next w:val="Standard"/>
    <w:link w:val="berschrift1Zchn"/>
    <w:uiPriority w:val="9"/>
    <w:qFormat/>
    <w:rsid w:val="004819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2C3142"/>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szCs w:val="20"/>
    </w:rPr>
  </w:style>
  <w:style w:type="character" w:customStyle="1" w:styleId="KMTimesNewRoman8Zchn">
    <w:name w:val="KM_TimesNewRoman_8 Zchn"/>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20"/>
      <w:szCs w:val="20"/>
      <w:lang w:eastAsia="de-DE"/>
    </w:rPr>
  </w:style>
  <w:style w:type="character" w:customStyle="1" w:styleId="KopfzeileZchn">
    <w:name w:val="Kopfzeile Zchn"/>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imes New Roman"/>
      <w:sz w:val="16"/>
      <w:szCs w:val="16"/>
    </w:rPr>
  </w:style>
  <w:style w:type="character" w:customStyle="1" w:styleId="SprechblasentextZchn">
    <w:name w:val="Sprechblasentext Zchn"/>
    <w:link w:val="Sprechblasentext"/>
    <w:uiPriority w:val="99"/>
    <w:semiHidden/>
    <w:rsid w:val="005B5810"/>
    <w:rPr>
      <w:rFonts w:ascii="Tahoma" w:hAnsi="Tahoma" w:cs="Tahoma"/>
      <w:sz w:val="16"/>
      <w:szCs w:val="16"/>
    </w:rPr>
  </w:style>
  <w:style w:type="paragraph" w:customStyle="1" w:styleId="FarbigeListe-Akzent11">
    <w:name w:val="Farbige Liste - Akzent 11"/>
    <w:basedOn w:val="Standard"/>
    <w:uiPriority w:val="34"/>
    <w:qFormat/>
    <w:rsid w:val="00374C24"/>
    <w:pPr>
      <w:ind w:left="720"/>
      <w:contextualSpacing/>
    </w:pPr>
  </w:style>
  <w:style w:type="character" w:styleId="Hyperlink">
    <w:name w:val="Hyperlink"/>
    <w:uiPriority w:val="99"/>
    <w:unhideWhenUsed/>
    <w:rsid w:val="001A0DAC"/>
    <w:rPr>
      <w:color w:val="0000FF"/>
      <w:u w:val="single"/>
    </w:rPr>
  </w:style>
  <w:style w:type="character" w:styleId="BesuchterHyperlink">
    <w:name w:val="FollowedHyperlink"/>
    <w:uiPriority w:val="99"/>
    <w:semiHidden/>
    <w:unhideWhenUsed/>
    <w:rsid w:val="001A0DAC"/>
    <w:rPr>
      <w:color w:val="800080"/>
      <w:u w:val="single"/>
    </w:rPr>
  </w:style>
  <w:style w:type="paragraph" w:customStyle="1" w:styleId="Text">
    <w:name w:val="Text"/>
    <w:rsid w:val="00C31DFB"/>
    <w:rPr>
      <w:rFonts w:ascii="Helvetica" w:eastAsia="ヒラギノ角ゴ Pro W3" w:hAnsi="Helvetica" w:cs="Times New Roman"/>
      <w:color w:val="000000"/>
      <w:sz w:val="24"/>
    </w:rPr>
  </w:style>
  <w:style w:type="paragraph" w:customStyle="1" w:styleId="BPPKTeilkompetenzListe">
    <w:name w:val="BP_PK_Teilkompetenz_Liste"/>
    <w:basedOn w:val="Standard"/>
    <w:uiPriority w:val="1"/>
    <w:qFormat/>
    <w:rsid w:val="004556F5"/>
    <w:pPr>
      <w:tabs>
        <w:tab w:val="left" w:pos="357"/>
      </w:tabs>
      <w:spacing w:before="60" w:after="60" w:line="360" w:lineRule="auto"/>
    </w:pPr>
    <w:rPr>
      <w:sz w:val="20"/>
      <w:szCs w:val="20"/>
      <w:lang w:eastAsia="de-DE"/>
    </w:rPr>
  </w:style>
  <w:style w:type="character" w:customStyle="1" w:styleId="berschrift3Zchn">
    <w:name w:val="Überschrift 3 Zchn"/>
    <w:basedOn w:val="Absatz-Standardschriftart"/>
    <w:link w:val="berschrift3"/>
    <w:uiPriority w:val="9"/>
    <w:rsid w:val="002C3142"/>
    <w:rPr>
      <w:rFonts w:ascii="Times New Roman" w:eastAsia="Times New Roman" w:hAnsi="Times New Roman" w:cs="Times New Roman"/>
      <w:b/>
      <w:bCs/>
      <w:sz w:val="27"/>
      <w:szCs w:val="27"/>
    </w:rPr>
  </w:style>
  <w:style w:type="character" w:customStyle="1" w:styleId="BPIKTeilkompetenzkursiv">
    <w:name w:val="BP_IK_Teilkompetenz_kursiv"/>
    <w:basedOn w:val="Absatz-Standardschriftart"/>
    <w:uiPriority w:val="1"/>
    <w:qFormat/>
    <w:rsid w:val="00791059"/>
    <w:rPr>
      <w:rFonts w:ascii="Arial" w:hAnsi="Arial"/>
      <w:i/>
      <w:sz w:val="20"/>
    </w:rPr>
  </w:style>
  <w:style w:type="character" w:customStyle="1" w:styleId="BPStandardKursiv">
    <w:name w:val="BP_Standard_Kursiv"/>
    <w:basedOn w:val="Absatz-Standardschriftart"/>
    <w:uiPriority w:val="1"/>
    <w:qFormat/>
    <w:rsid w:val="00CB71CA"/>
    <w:rPr>
      <w:i/>
    </w:rPr>
  </w:style>
  <w:style w:type="paragraph" w:customStyle="1" w:styleId="0ueberschrift1">
    <w:name w:val="0_ueberschrift1"/>
    <w:basedOn w:val="Standard"/>
    <w:qFormat/>
    <w:rsid w:val="007F5D1E"/>
    <w:pPr>
      <w:spacing w:before="120" w:after="120" w:line="360" w:lineRule="auto"/>
      <w:jc w:val="center"/>
      <w:outlineLvl w:val="0"/>
    </w:pPr>
    <w:rPr>
      <w:rFonts w:eastAsia="Times New Roman"/>
      <w:b/>
      <w:sz w:val="32"/>
      <w:szCs w:val="32"/>
      <w:lang w:eastAsia="de-DE"/>
    </w:rPr>
  </w:style>
  <w:style w:type="character" w:customStyle="1" w:styleId="berschrift1Zchn">
    <w:name w:val="Überschrift 1 Zchn"/>
    <w:basedOn w:val="Absatz-Standardschriftart"/>
    <w:link w:val="berschrift1"/>
    <w:uiPriority w:val="9"/>
    <w:rsid w:val="004819BD"/>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4819BD"/>
    <w:pPr>
      <w:spacing w:line="276" w:lineRule="auto"/>
      <w:outlineLvl w:val="9"/>
    </w:pPr>
    <w:rPr>
      <w:lang w:eastAsia="de-DE"/>
    </w:rPr>
  </w:style>
  <w:style w:type="paragraph" w:styleId="Verzeichnis1">
    <w:name w:val="toc 1"/>
    <w:basedOn w:val="Standard"/>
    <w:next w:val="Standard"/>
    <w:autoRedefine/>
    <w:uiPriority w:val="39"/>
    <w:unhideWhenUsed/>
    <w:rsid w:val="004A0E97"/>
    <w:pPr>
      <w:tabs>
        <w:tab w:val="right" w:pos="9639"/>
      </w:tabs>
      <w:spacing w:after="100" w:line="360" w:lineRule="auto"/>
    </w:pPr>
  </w:style>
  <w:style w:type="paragraph" w:styleId="Verzeichnis3">
    <w:name w:val="toc 3"/>
    <w:basedOn w:val="Standard"/>
    <w:next w:val="Standard"/>
    <w:autoRedefine/>
    <w:uiPriority w:val="39"/>
    <w:unhideWhenUsed/>
    <w:rsid w:val="004819BD"/>
    <w:pPr>
      <w:spacing w:after="100"/>
      <w:ind w:left="480"/>
    </w:pPr>
  </w:style>
  <w:style w:type="paragraph" w:customStyle="1" w:styleId="Hinweise">
    <w:name w:val="Hinweise"/>
    <w:basedOn w:val="Standard"/>
    <w:link w:val="HinweiseZchn"/>
    <w:qFormat/>
    <w:rsid w:val="004819BD"/>
    <w:pPr>
      <w:widowControl w:val="0"/>
      <w:suppressLineNumbers/>
      <w:autoSpaceDN w:val="0"/>
      <w:spacing w:line="360" w:lineRule="auto"/>
      <w:textAlignment w:val="baseline"/>
    </w:pPr>
    <w:rPr>
      <w:rFonts w:eastAsia="Wingdings" w:cs="Wingdings"/>
      <w:kern w:val="3"/>
      <w:sz w:val="20"/>
      <w:szCs w:val="20"/>
      <w:lang w:eastAsia="zh-CN" w:bidi="hi-IN"/>
    </w:rPr>
  </w:style>
  <w:style w:type="character" w:customStyle="1" w:styleId="HinweiseZchn">
    <w:name w:val="Hinweise Zchn"/>
    <w:basedOn w:val="Absatz-Standardschriftart"/>
    <w:link w:val="Hinweise"/>
    <w:rsid w:val="004819BD"/>
    <w:rPr>
      <w:rFonts w:eastAsia="Wingdings" w:cs="Wingdings"/>
      <w:kern w:val="3"/>
      <w:lang w:eastAsia="zh-CN" w:bidi="hi-IN"/>
    </w:rPr>
  </w:style>
  <w:style w:type="paragraph" w:customStyle="1" w:styleId="0Kopfzeile">
    <w:name w:val="0_Kopfzeile"/>
    <w:basedOn w:val="Standard"/>
    <w:qFormat/>
    <w:rsid w:val="007F5D1E"/>
    <w:rPr>
      <w:sz w:val="20"/>
      <w:szCs w:val="20"/>
    </w:rPr>
  </w:style>
  <w:style w:type="paragraph" w:customStyle="1" w:styleId="0TabelleUeberschrift">
    <w:name w:val="0_TabelleUeberschrift"/>
    <w:basedOn w:val="Standard"/>
    <w:qFormat/>
    <w:rsid w:val="007F5D1E"/>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7F5D1E"/>
    <w:pPr>
      <w:outlineLvl w:val="9"/>
    </w:pPr>
    <w:rPr>
      <w:sz w:val="24"/>
      <w:szCs w:val="24"/>
    </w:rPr>
  </w:style>
  <w:style w:type="paragraph" w:customStyle="1" w:styleId="0KonkretisierungSchwarz">
    <w:name w:val="0_KonkretisierungSchwarz"/>
    <w:basedOn w:val="Standard"/>
    <w:qFormat/>
    <w:rsid w:val="007F5D1E"/>
    <w:pPr>
      <w:spacing w:before="120" w:after="120"/>
      <w:jc w:val="center"/>
    </w:pPr>
    <w:rPr>
      <w:b/>
      <w:sz w:val="20"/>
      <w:lang w:eastAsia="de-DE"/>
    </w:rPr>
  </w:style>
  <w:style w:type="paragraph" w:customStyle="1" w:styleId="0Prozesswei">
    <w:name w:val="0_Prozess_weiß"/>
    <w:basedOn w:val="Standard"/>
    <w:qFormat/>
    <w:rsid w:val="007F5D1E"/>
    <w:pPr>
      <w:spacing w:before="120" w:after="120"/>
      <w:jc w:val="center"/>
    </w:pPr>
    <w:rPr>
      <w:b/>
      <w:color w:val="FFFFFF"/>
      <w:sz w:val="20"/>
      <w:lang w:eastAsia="de-DE"/>
    </w:rPr>
  </w:style>
  <w:style w:type="paragraph" w:customStyle="1" w:styleId="0Tabellenvortext">
    <w:name w:val="0_Tabellenvortext"/>
    <w:basedOn w:val="Standard"/>
    <w:qFormat/>
    <w:rsid w:val="007F5D1E"/>
    <w:pPr>
      <w:spacing w:line="276" w:lineRule="auto"/>
    </w:pPr>
    <w:rPr>
      <w:sz w:val="20"/>
      <w:lang w:eastAsia="de-DE"/>
    </w:rPr>
  </w:style>
  <w:style w:type="paragraph" w:customStyle="1" w:styleId="0Vortext">
    <w:name w:val="0_Vortext"/>
    <w:basedOn w:val="Standard"/>
    <w:qFormat/>
    <w:rsid w:val="007F5D1E"/>
    <w:pPr>
      <w:spacing w:line="360" w:lineRule="auto"/>
      <w:jc w:val="both"/>
    </w:pPr>
    <w:rPr>
      <w:rFonts w:eastAsia="Times New Roman"/>
      <w:sz w:val="20"/>
      <w:lang w:eastAsia="de-DE"/>
    </w:rPr>
  </w:style>
  <w:style w:type="paragraph" w:customStyle="1" w:styleId="0VortextUeberschrift">
    <w:name w:val="0_VortextUeberschrift"/>
    <w:basedOn w:val="berschrift1"/>
    <w:qFormat/>
    <w:rsid w:val="007F5D1E"/>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TabelleText">
    <w:name w:val="0_TabelleText"/>
    <w:basedOn w:val="Standard"/>
    <w:qFormat/>
    <w:rsid w:val="00C106E1"/>
    <w:pPr>
      <w:spacing w:line="276" w:lineRule="auto"/>
    </w:pPr>
    <w:rPr>
      <w:lang w:eastAsia="de-DE"/>
    </w:rPr>
  </w:style>
  <w:style w:type="character" w:customStyle="1" w:styleId="0E">
    <w:name w:val="0_E:"/>
    <w:uiPriority w:val="1"/>
    <w:qFormat/>
    <w:rsid w:val="00081325"/>
    <w:rPr>
      <w:color w:val="000000" w:themeColor="text1"/>
      <w:sz w:val="20"/>
      <w:szCs w:val="20"/>
      <w:shd w:val="clear" w:color="auto" w:fill="F5A092"/>
    </w:rPr>
  </w:style>
  <w:style w:type="character" w:customStyle="1" w:styleId="M">
    <w:name w:val="M"/>
    <w:basedOn w:val="Absatz-Standardschriftart"/>
    <w:uiPriority w:val="1"/>
    <w:qFormat/>
    <w:rsid w:val="00930D0F"/>
    <w:rPr>
      <w:color w:val="000000" w:themeColor="text1"/>
      <w:sz w:val="20"/>
      <w:szCs w:val="20"/>
      <w:shd w:val="clear" w:color="auto" w:fill="FFCEB9"/>
    </w:rPr>
  </w:style>
  <w:style w:type="character" w:customStyle="1" w:styleId="0G">
    <w:name w:val="0_G:"/>
    <w:basedOn w:val="Absatz-Standardschriftart"/>
    <w:uiPriority w:val="1"/>
    <w:qFormat/>
    <w:rsid w:val="00930D0F"/>
    <w:rPr>
      <w:color w:val="FF0000"/>
      <w:sz w:val="20"/>
      <w:szCs w:val="20"/>
      <w:shd w:val="clear" w:color="auto" w:fill="FFE2D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30D8"/>
    <w:rPr>
      <w:sz w:val="22"/>
      <w:szCs w:val="22"/>
      <w:lang w:eastAsia="en-US"/>
    </w:rPr>
  </w:style>
  <w:style w:type="paragraph" w:styleId="berschrift1">
    <w:name w:val="heading 1"/>
    <w:basedOn w:val="Standard"/>
    <w:next w:val="Standard"/>
    <w:link w:val="berschrift1Zchn"/>
    <w:uiPriority w:val="9"/>
    <w:qFormat/>
    <w:rsid w:val="004819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link w:val="berschrift3Zchn"/>
    <w:uiPriority w:val="9"/>
    <w:qFormat/>
    <w:rsid w:val="002C3142"/>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TimesNewRoman8">
    <w:name w:val="KM_TimesNewRoman_8"/>
    <w:basedOn w:val="Standard"/>
    <w:link w:val="KMTimesNewRoman8Zchn"/>
    <w:qFormat/>
    <w:rsid w:val="00296589"/>
    <w:pPr>
      <w:tabs>
        <w:tab w:val="center" w:pos="1985"/>
      </w:tabs>
      <w:jc w:val="center"/>
    </w:pPr>
    <w:rPr>
      <w:rFonts w:ascii="Times New Roman" w:hAnsi="Times New Roman" w:cs="Times New Roman"/>
      <w:sz w:val="16"/>
      <w:szCs w:val="20"/>
    </w:rPr>
  </w:style>
  <w:style w:type="character" w:customStyle="1" w:styleId="KMTimesNewRoman8Zchn">
    <w:name w:val="KM_TimesNewRoman_8 Zchn"/>
    <w:link w:val="KMTimesNewRoman8"/>
    <w:rsid w:val="00296589"/>
    <w:rPr>
      <w:rFonts w:ascii="Times New Roman" w:hAnsi="Times New Roman" w:cs="Times New Roman"/>
      <w:sz w:val="16"/>
    </w:rPr>
  </w:style>
  <w:style w:type="paragraph" w:customStyle="1" w:styleId="Einrckung0">
    <w:name w:val="Einrückung0"/>
    <w:basedOn w:val="Standard"/>
    <w:rsid w:val="00F44A67"/>
    <w:pPr>
      <w:overflowPunct w:val="0"/>
      <w:autoSpaceDE w:val="0"/>
      <w:autoSpaceDN w:val="0"/>
      <w:adjustRightInd w:val="0"/>
      <w:spacing w:line="360" w:lineRule="atLeast"/>
      <w:textAlignment w:val="baseline"/>
    </w:pPr>
    <w:rPr>
      <w:rFonts w:eastAsia="Times New Roman" w:cs="Times New Roman"/>
      <w:szCs w:val="20"/>
      <w:lang w:eastAsia="de-DE"/>
    </w:rPr>
  </w:style>
  <w:style w:type="paragraph" w:customStyle="1" w:styleId="Einrckung1">
    <w:name w:val="Einrückung1"/>
    <w:basedOn w:val="Standard"/>
    <w:rsid w:val="00F44A67"/>
    <w:pPr>
      <w:overflowPunct w:val="0"/>
      <w:autoSpaceDE w:val="0"/>
      <w:autoSpaceDN w:val="0"/>
      <w:adjustRightInd w:val="0"/>
      <w:spacing w:line="360" w:lineRule="atLeast"/>
      <w:ind w:left="425" w:hanging="425"/>
      <w:textAlignment w:val="baseline"/>
    </w:pPr>
    <w:rPr>
      <w:rFonts w:eastAsia="Times New Roman" w:cs="Times New Roman"/>
      <w:szCs w:val="20"/>
      <w:lang w:eastAsia="de-DE"/>
    </w:rPr>
  </w:style>
  <w:style w:type="paragraph" w:customStyle="1" w:styleId="Einrckung2">
    <w:name w:val="Einrückung2"/>
    <w:basedOn w:val="Standard"/>
    <w:rsid w:val="00F44A67"/>
    <w:pPr>
      <w:overflowPunct w:val="0"/>
      <w:autoSpaceDE w:val="0"/>
      <w:autoSpaceDN w:val="0"/>
      <w:adjustRightInd w:val="0"/>
      <w:spacing w:line="360" w:lineRule="atLeast"/>
      <w:ind w:left="850" w:hanging="425"/>
      <w:textAlignment w:val="baseline"/>
    </w:pPr>
    <w:rPr>
      <w:rFonts w:eastAsia="Times New Roman" w:cs="Times New Roman"/>
      <w:szCs w:val="20"/>
      <w:lang w:eastAsia="de-DE"/>
    </w:rPr>
  </w:style>
  <w:style w:type="paragraph" w:customStyle="1" w:styleId="Einrckung3">
    <w:name w:val="Einrückung3"/>
    <w:basedOn w:val="Standard"/>
    <w:rsid w:val="00F44A67"/>
    <w:pPr>
      <w:overflowPunct w:val="0"/>
      <w:autoSpaceDE w:val="0"/>
      <w:autoSpaceDN w:val="0"/>
      <w:adjustRightInd w:val="0"/>
      <w:spacing w:line="360" w:lineRule="atLeast"/>
      <w:ind w:left="1276" w:hanging="425"/>
      <w:textAlignment w:val="baseline"/>
    </w:pPr>
    <w:rPr>
      <w:rFonts w:eastAsia="Times New Roman" w:cs="Times New Roman"/>
      <w:szCs w:val="20"/>
      <w:lang w:eastAsia="de-DE"/>
    </w:rPr>
  </w:style>
  <w:style w:type="paragraph" w:customStyle="1" w:styleId="Einrckung4">
    <w:name w:val="Einrückung4"/>
    <w:basedOn w:val="Standard"/>
    <w:rsid w:val="00F44A67"/>
    <w:pPr>
      <w:overflowPunct w:val="0"/>
      <w:autoSpaceDE w:val="0"/>
      <w:autoSpaceDN w:val="0"/>
      <w:adjustRightInd w:val="0"/>
      <w:spacing w:line="360" w:lineRule="atLeast"/>
      <w:ind w:left="1701" w:hanging="425"/>
      <w:textAlignment w:val="baseline"/>
    </w:pPr>
    <w:rPr>
      <w:rFonts w:eastAsia="Times New Roman" w:cs="Times New Roman"/>
      <w:szCs w:val="20"/>
      <w:lang w:eastAsia="de-DE"/>
    </w:rPr>
  </w:style>
  <w:style w:type="paragraph" w:styleId="Fuzeile">
    <w:name w:val="footer"/>
    <w:basedOn w:val="Standard"/>
    <w:link w:val="Fu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16"/>
      <w:szCs w:val="20"/>
      <w:lang w:eastAsia="de-DE"/>
    </w:rPr>
  </w:style>
  <w:style w:type="character" w:customStyle="1" w:styleId="FuzeileZchn">
    <w:name w:val="Fußzeile Zchn"/>
    <w:link w:val="Fuzeile"/>
    <w:uiPriority w:val="99"/>
    <w:rsid w:val="00F44A67"/>
    <w:rPr>
      <w:rFonts w:eastAsia="Times New Roman" w:cs="Times New Roman"/>
      <w:sz w:val="16"/>
      <w:szCs w:val="20"/>
      <w:lang w:eastAsia="de-DE"/>
    </w:rPr>
  </w:style>
  <w:style w:type="paragraph" w:styleId="Kopfzeile">
    <w:name w:val="header"/>
    <w:basedOn w:val="Standard"/>
    <w:link w:val="KopfzeileZchn"/>
    <w:uiPriority w:val="99"/>
    <w:rsid w:val="00F44A67"/>
    <w:pPr>
      <w:tabs>
        <w:tab w:val="center" w:pos="4536"/>
        <w:tab w:val="right" w:pos="9072"/>
      </w:tabs>
      <w:overflowPunct w:val="0"/>
      <w:autoSpaceDE w:val="0"/>
      <w:autoSpaceDN w:val="0"/>
      <w:adjustRightInd w:val="0"/>
      <w:textAlignment w:val="baseline"/>
    </w:pPr>
    <w:rPr>
      <w:rFonts w:eastAsia="Times New Roman" w:cs="Times New Roman"/>
      <w:sz w:val="20"/>
      <w:szCs w:val="20"/>
      <w:lang w:eastAsia="de-DE"/>
    </w:rPr>
  </w:style>
  <w:style w:type="character" w:customStyle="1" w:styleId="KopfzeileZchn">
    <w:name w:val="Kopfzeile Zchn"/>
    <w:link w:val="Kopfzeile"/>
    <w:uiPriority w:val="99"/>
    <w:rsid w:val="00F44A67"/>
    <w:rPr>
      <w:rFonts w:eastAsia="Times New Roman" w:cs="Times New Roman"/>
      <w:szCs w:val="20"/>
      <w:lang w:eastAsia="de-DE"/>
    </w:rPr>
  </w:style>
  <w:style w:type="character" w:styleId="Seitenzahl">
    <w:name w:val="page number"/>
    <w:basedOn w:val="Absatz-Standardschriftart"/>
    <w:rsid w:val="00F44A67"/>
  </w:style>
  <w:style w:type="table" w:styleId="Tabellenraster">
    <w:name w:val="Table Grid"/>
    <w:basedOn w:val="NormaleTabelle"/>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63135F"/>
    <w:rPr>
      <w:rFonts w:ascii="Trebuchet MS" w:hAnsi="Trebuchet MS"/>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5810"/>
    <w:rPr>
      <w:rFonts w:ascii="Tahoma" w:hAnsi="Tahoma" w:cs="Times New Roman"/>
      <w:sz w:val="16"/>
      <w:szCs w:val="16"/>
    </w:rPr>
  </w:style>
  <w:style w:type="character" w:customStyle="1" w:styleId="SprechblasentextZchn">
    <w:name w:val="Sprechblasentext Zchn"/>
    <w:link w:val="Sprechblasentext"/>
    <w:uiPriority w:val="99"/>
    <w:semiHidden/>
    <w:rsid w:val="005B5810"/>
    <w:rPr>
      <w:rFonts w:ascii="Tahoma" w:hAnsi="Tahoma" w:cs="Tahoma"/>
      <w:sz w:val="16"/>
      <w:szCs w:val="16"/>
    </w:rPr>
  </w:style>
  <w:style w:type="paragraph" w:customStyle="1" w:styleId="FarbigeListe-Akzent11">
    <w:name w:val="Farbige Liste - Akzent 11"/>
    <w:basedOn w:val="Standard"/>
    <w:uiPriority w:val="34"/>
    <w:qFormat/>
    <w:rsid w:val="00374C24"/>
    <w:pPr>
      <w:ind w:left="720"/>
      <w:contextualSpacing/>
    </w:pPr>
  </w:style>
  <w:style w:type="character" w:styleId="Hyperlink">
    <w:name w:val="Hyperlink"/>
    <w:uiPriority w:val="99"/>
    <w:unhideWhenUsed/>
    <w:rsid w:val="001A0DAC"/>
    <w:rPr>
      <w:color w:val="0000FF"/>
      <w:u w:val="single"/>
    </w:rPr>
  </w:style>
  <w:style w:type="character" w:styleId="BesuchterHyperlink">
    <w:name w:val="FollowedHyperlink"/>
    <w:uiPriority w:val="99"/>
    <w:semiHidden/>
    <w:unhideWhenUsed/>
    <w:rsid w:val="001A0DAC"/>
    <w:rPr>
      <w:color w:val="800080"/>
      <w:u w:val="single"/>
    </w:rPr>
  </w:style>
  <w:style w:type="paragraph" w:customStyle="1" w:styleId="Text">
    <w:name w:val="Text"/>
    <w:rsid w:val="00C31DFB"/>
    <w:rPr>
      <w:rFonts w:ascii="Helvetica" w:eastAsia="ヒラギノ角ゴ Pro W3" w:hAnsi="Helvetica" w:cs="Times New Roman"/>
      <w:color w:val="000000"/>
      <w:sz w:val="24"/>
    </w:rPr>
  </w:style>
  <w:style w:type="paragraph" w:customStyle="1" w:styleId="BPPKTeilkompetenzListe">
    <w:name w:val="BP_PK_Teilkompetenz_Liste"/>
    <w:basedOn w:val="Standard"/>
    <w:uiPriority w:val="1"/>
    <w:qFormat/>
    <w:rsid w:val="004556F5"/>
    <w:pPr>
      <w:tabs>
        <w:tab w:val="left" w:pos="357"/>
      </w:tabs>
      <w:spacing w:before="60" w:after="60" w:line="360" w:lineRule="auto"/>
    </w:pPr>
    <w:rPr>
      <w:sz w:val="20"/>
      <w:szCs w:val="20"/>
      <w:lang w:eastAsia="de-DE"/>
    </w:rPr>
  </w:style>
  <w:style w:type="character" w:customStyle="1" w:styleId="berschrift3Zchn">
    <w:name w:val="Überschrift 3 Zchn"/>
    <w:basedOn w:val="Absatz-Standardschriftart"/>
    <w:link w:val="berschrift3"/>
    <w:uiPriority w:val="9"/>
    <w:rsid w:val="002C3142"/>
    <w:rPr>
      <w:rFonts w:ascii="Times New Roman" w:eastAsia="Times New Roman" w:hAnsi="Times New Roman" w:cs="Times New Roman"/>
      <w:b/>
      <w:bCs/>
      <w:sz w:val="27"/>
      <w:szCs w:val="27"/>
    </w:rPr>
  </w:style>
  <w:style w:type="character" w:customStyle="1" w:styleId="BPIKTeilkompetenzkursiv">
    <w:name w:val="BP_IK_Teilkompetenz_kursiv"/>
    <w:basedOn w:val="Absatz-Standardschriftart"/>
    <w:uiPriority w:val="1"/>
    <w:qFormat/>
    <w:rsid w:val="00791059"/>
    <w:rPr>
      <w:rFonts w:ascii="Arial" w:hAnsi="Arial"/>
      <w:i/>
      <w:sz w:val="20"/>
    </w:rPr>
  </w:style>
  <w:style w:type="character" w:customStyle="1" w:styleId="BPStandardKursiv">
    <w:name w:val="BP_Standard_Kursiv"/>
    <w:basedOn w:val="Absatz-Standardschriftart"/>
    <w:uiPriority w:val="1"/>
    <w:qFormat/>
    <w:rsid w:val="00CB71CA"/>
    <w:rPr>
      <w:i/>
    </w:rPr>
  </w:style>
  <w:style w:type="paragraph" w:customStyle="1" w:styleId="0ueberschrift1">
    <w:name w:val="0_ueberschrift1"/>
    <w:basedOn w:val="Standard"/>
    <w:qFormat/>
    <w:rsid w:val="007F5D1E"/>
    <w:pPr>
      <w:spacing w:before="120" w:after="120" w:line="360" w:lineRule="auto"/>
      <w:jc w:val="center"/>
      <w:outlineLvl w:val="0"/>
    </w:pPr>
    <w:rPr>
      <w:rFonts w:eastAsia="Times New Roman"/>
      <w:b/>
      <w:sz w:val="32"/>
      <w:szCs w:val="32"/>
      <w:lang w:eastAsia="de-DE"/>
    </w:rPr>
  </w:style>
  <w:style w:type="character" w:customStyle="1" w:styleId="berschrift1Zchn">
    <w:name w:val="Überschrift 1 Zchn"/>
    <w:basedOn w:val="Absatz-Standardschriftart"/>
    <w:link w:val="berschrift1"/>
    <w:uiPriority w:val="9"/>
    <w:rsid w:val="004819BD"/>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4819BD"/>
    <w:pPr>
      <w:spacing w:line="276" w:lineRule="auto"/>
      <w:outlineLvl w:val="9"/>
    </w:pPr>
    <w:rPr>
      <w:lang w:eastAsia="de-DE"/>
    </w:rPr>
  </w:style>
  <w:style w:type="paragraph" w:styleId="Verzeichnis1">
    <w:name w:val="toc 1"/>
    <w:basedOn w:val="Standard"/>
    <w:next w:val="Standard"/>
    <w:autoRedefine/>
    <w:uiPriority w:val="39"/>
    <w:unhideWhenUsed/>
    <w:rsid w:val="004A0E97"/>
    <w:pPr>
      <w:tabs>
        <w:tab w:val="right" w:pos="9639"/>
      </w:tabs>
      <w:spacing w:after="100" w:line="360" w:lineRule="auto"/>
    </w:pPr>
  </w:style>
  <w:style w:type="paragraph" w:styleId="Verzeichnis3">
    <w:name w:val="toc 3"/>
    <w:basedOn w:val="Standard"/>
    <w:next w:val="Standard"/>
    <w:autoRedefine/>
    <w:uiPriority w:val="39"/>
    <w:unhideWhenUsed/>
    <w:rsid w:val="004819BD"/>
    <w:pPr>
      <w:spacing w:after="100"/>
      <w:ind w:left="480"/>
    </w:pPr>
  </w:style>
  <w:style w:type="paragraph" w:customStyle="1" w:styleId="Hinweise">
    <w:name w:val="Hinweise"/>
    <w:basedOn w:val="Standard"/>
    <w:link w:val="HinweiseZchn"/>
    <w:qFormat/>
    <w:rsid w:val="004819BD"/>
    <w:pPr>
      <w:widowControl w:val="0"/>
      <w:suppressLineNumbers/>
      <w:autoSpaceDN w:val="0"/>
      <w:spacing w:line="360" w:lineRule="auto"/>
      <w:textAlignment w:val="baseline"/>
    </w:pPr>
    <w:rPr>
      <w:rFonts w:eastAsia="Wingdings" w:cs="Wingdings"/>
      <w:kern w:val="3"/>
      <w:sz w:val="20"/>
      <w:szCs w:val="20"/>
      <w:lang w:eastAsia="zh-CN" w:bidi="hi-IN"/>
    </w:rPr>
  </w:style>
  <w:style w:type="character" w:customStyle="1" w:styleId="HinweiseZchn">
    <w:name w:val="Hinweise Zchn"/>
    <w:basedOn w:val="Absatz-Standardschriftart"/>
    <w:link w:val="Hinweise"/>
    <w:rsid w:val="004819BD"/>
    <w:rPr>
      <w:rFonts w:eastAsia="Wingdings" w:cs="Wingdings"/>
      <w:kern w:val="3"/>
      <w:lang w:eastAsia="zh-CN" w:bidi="hi-IN"/>
    </w:rPr>
  </w:style>
  <w:style w:type="paragraph" w:customStyle="1" w:styleId="0Kopfzeile">
    <w:name w:val="0_Kopfzeile"/>
    <w:basedOn w:val="Standard"/>
    <w:qFormat/>
    <w:rsid w:val="007F5D1E"/>
    <w:rPr>
      <w:sz w:val="20"/>
      <w:szCs w:val="20"/>
    </w:rPr>
  </w:style>
  <w:style w:type="paragraph" w:customStyle="1" w:styleId="0TabelleUeberschrift">
    <w:name w:val="0_TabelleUeberschrift"/>
    <w:basedOn w:val="Standard"/>
    <w:qFormat/>
    <w:rsid w:val="007F5D1E"/>
    <w:pPr>
      <w:spacing w:before="120" w:after="120" w:line="276" w:lineRule="auto"/>
      <w:jc w:val="center"/>
      <w:outlineLvl w:val="0"/>
    </w:pPr>
    <w:rPr>
      <w:b/>
      <w:sz w:val="32"/>
      <w:lang w:eastAsia="de-DE"/>
    </w:rPr>
  </w:style>
  <w:style w:type="paragraph" w:customStyle="1" w:styleId="0caStunden">
    <w:name w:val="0_ca. Stunden"/>
    <w:basedOn w:val="0TabelleUeberschrift"/>
    <w:qFormat/>
    <w:rsid w:val="007F5D1E"/>
    <w:pPr>
      <w:outlineLvl w:val="9"/>
    </w:pPr>
    <w:rPr>
      <w:sz w:val="24"/>
      <w:szCs w:val="24"/>
    </w:rPr>
  </w:style>
  <w:style w:type="paragraph" w:customStyle="1" w:styleId="0KonkretisierungSchwarz">
    <w:name w:val="0_KonkretisierungSchwarz"/>
    <w:basedOn w:val="Standard"/>
    <w:qFormat/>
    <w:rsid w:val="007F5D1E"/>
    <w:pPr>
      <w:spacing w:before="120" w:after="120"/>
      <w:jc w:val="center"/>
    </w:pPr>
    <w:rPr>
      <w:b/>
      <w:sz w:val="20"/>
      <w:lang w:eastAsia="de-DE"/>
    </w:rPr>
  </w:style>
  <w:style w:type="paragraph" w:customStyle="1" w:styleId="0Prozesswei">
    <w:name w:val="0_Prozess_weiß"/>
    <w:basedOn w:val="Standard"/>
    <w:qFormat/>
    <w:rsid w:val="007F5D1E"/>
    <w:pPr>
      <w:spacing w:before="120" w:after="120"/>
      <w:jc w:val="center"/>
    </w:pPr>
    <w:rPr>
      <w:b/>
      <w:color w:val="FFFFFF"/>
      <w:sz w:val="20"/>
      <w:lang w:eastAsia="de-DE"/>
    </w:rPr>
  </w:style>
  <w:style w:type="paragraph" w:customStyle="1" w:styleId="0Tabellenvortext">
    <w:name w:val="0_Tabellenvortext"/>
    <w:basedOn w:val="Standard"/>
    <w:qFormat/>
    <w:rsid w:val="007F5D1E"/>
    <w:pPr>
      <w:spacing w:line="276" w:lineRule="auto"/>
    </w:pPr>
    <w:rPr>
      <w:sz w:val="20"/>
      <w:lang w:eastAsia="de-DE"/>
    </w:rPr>
  </w:style>
  <w:style w:type="paragraph" w:customStyle="1" w:styleId="0Vortext">
    <w:name w:val="0_Vortext"/>
    <w:basedOn w:val="Standard"/>
    <w:qFormat/>
    <w:rsid w:val="007F5D1E"/>
    <w:pPr>
      <w:spacing w:line="360" w:lineRule="auto"/>
      <w:jc w:val="both"/>
    </w:pPr>
    <w:rPr>
      <w:rFonts w:eastAsia="Times New Roman"/>
      <w:sz w:val="20"/>
      <w:lang w:eastAsia="de-DE"/>
    </w:rPr>
  </w:style>
  <w:style w:type="paragraph" w:customStyle="1" w:styleId="0VortextUeberschrift">
    <w:name w:val="0_VortextUeberschrift"/>
    <w:basedOn w:val="berschrift1"/>
    <w:qFormat/>
    <w:rsid w:val="007F5D1E"/>
    <w:pPr>
      <w:keepLines w:val="0"/>
      <w:shd w:val="clear" w:color="auto" w:fill="FFFFFF"/>
      <w:spacing w:before="0" w:line="360" w:lineRule="auto"/>
      <w:jc w:val="center"/>
    </w:pPr>
    <w:rPr>
      <w:rFonts w:ascii="Arial" w:eastAsia="Times New Roman" w:hAnsi="Arial" w:cs="Arial"/>
      <w:color w:val="auto"/>
      <w:sz w:val="32"/>
      <w:szCs w:val="24"/>
      <w:lang w:val="en-US" w:eastAsia="de-DE"/>
    </w:rPr>
  </w:style>
  <w:style w:type="paragraph" w:customStyle="1" w:styleId="0TabelleText">
    <w:name w:val="0_TabelleText"/>
    <w:basedOn w:val="Standard"/>
    <w:qFormat/>
    <w:rsid w:val="00C106E1"/>
    <w:pPr>
      <w:spacing w:line="276" w:lineRule="auto"/>
    </w:pPr>
    <w:rPr>
      <w:lang w:eastAsia="de-DE"/>
    </w:rPr>
  </w:style>
  <w:style w:type="character" w:customStyle="1" w:styleId="0E">
    <w:name w:val="0_E:"/>
    <w:uiPriority w:val="1"/>
    <w:qFormat/>
    <w:rsid w:val="00081325"/>
    <w:rPr>
      <w:color w:val="000000" w:themeColor="text1"/>
      <w:sz w:val="20"/>
      <w:szCs w:val="20"/>
      <w:shd w:val="clear" w:color="auto" w:fill="F5A092"/>
    </w:rPr>
  </w:style>
  <w:style w:type="character" w:customStyle="1" w:styleId="M">
    <w:name w:val="M"/>
    <w:basedOn w:val="Absatz-Standardschriftart"/>
    <w:uiPriority w:val="1"/>
    <w:qFormat/>
    <w:rsid w:val="00930D0F"/>
    <w:rPr>
      <w:color w:val="000000" w:themeColor="text1"/>
      <w:sz w:val="20"/>
      <w:szCs w:val="20"/>
      <w:shd w:val="clear" w:color="auto" w:fill="FFCEB9"/>
    </w:rPr>
  </w:style>
  <w:style w:type="character" w:customStyle="1" w:styleId="0G">
    <w:name w:val="0_G:"/>
    <w:basedOn w:val="Absatz-Standardschriftart"/>
    <w:uiPriority w:val="1"/>
    <w:qFormat/>
    <w:rsid w:val="00930D0F"/>
    <w:rPr>
      <w:color w:val="FF0000"/>
      <w:sz w:val="20"/>
      <w:szCs w:val="20"/>
      <w:shd w:val="clear" w:color="auto" w:fill="FFE2D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57433">
      <w:bodyDiv w:val="1"/>
      <w:marLeft w:val="0"/>
      <w:marRight w:val="0"/>
      <w:marTop w:val="0"/>
      <w:marBottom w:val="0"/>
      <w:divBdr>
        <w:top w:val="none" w:sz="0" w:space="0" w:color="auto"/>
        <w:left w:val="none" w:sz="0" w:space="0" w:color="auto"/>
        <w:bottom w:val="none" w:sz="0" w:space="0" w:color="auto"/>
        <w:right w:val="none" w:sz="0" w:space="0" w:color="auto"/>
      </w:divBdr>
    </w:div>
    <w:div w:id="399137475">
      <w:bodyDiv w:val="1"/>
      <w:marLeft w:val="0"/>
      <w:marRight w:val="0"/>
      <w:marTop w:val="0"/>
      <w:marBottom w:val="0"/>
      <w:divBdr>
        <w:top w:val="none" w:sz="0" w:space="0" w:color="auto"/>
        <w:left w:val="none" w:sz="0" w:space="0" w:color="auto"/>
        <w:bottom w:val="none" w:sz="0" w:space="0" w:color="auto"/>
        <w:right w:val="none" w:sz="0" w:space="0" w:color="auto"/>
      </w:divBdr>
      <w:divsChild>
        <w:div w:id="1161702287">
          <w:marLeft w:val="0"/>
          <w:marRight w:val="0"/>
          <w:marTop w:val="0"/>
          <w:marBottom w:val="0"/>
          <w:divBdr>
            <w:top w:val="none" w:sz="0" w:space="0" w:color="auto"/>
            <w:left w:val="none" w:sz="0" w:space="0" w:color="auto"/>
            <w:bottom w:val="none" w:sz="0" w:space="0" w:color="auto"/>
            <w:right w:val="none" w:sz="0" w:space="0" w:color="auto"/>
          </w:divBdr>
        </w:div>
      </w:divsChild>
    </w:div>
    <w:div w:id="511576577">
      <w:bodyDiv w:val="1"/>
      <w:marLeft w:val="0"/>
      <w:marRight w:val="0"/>
      <w:marTop w:val="0"/>
      <w:marBottom w:val="0"/>
      <w:divBdr>
        <w:top w:val="none" w:sz="0" w:space="0" w:color="auto"/>
        <w:left w:val="none" w:sz="0" w:space="0" w:color="auto"/>
        <w:bottom w:val="none" w:sz="0" w:space="0" w:color="auto"/>
        <w:right w:val="none" w:sz="0" w:space="0" w:color="auto"/>
      </w:divBdr>
    </w:div>
    <w:div w:id="574316277">
      <w:bodyDiv w:val="1"/>
      <w:marLeft w:val="0"/>
      <w:marRight w:val="0"/>
      <w:marTop w:val="0"/>
      <w:marBottom w:val="0"/>
      <w:divBdr>
        <w:top w:val="none" w:sz="0" w:space="0" w:color="auto"/>
        <w:left w:val="none" w:sz="0" w:space="0" w:color="auto"/>
        <w:bottom w:val="none" w:sz="0" w:space="0" w:color="auto"/>
        <w:right w:val="none" w:sz="0" w:space="0" w:color="auto"/>
      </w:divBdr>
    </w:div>
    <w:div w:id="641812794">
      <w:bodyDiv w:val="1"/>
      <w:marLeft w:val="0"/>
      <w:marRight w:val="0"/>
      <w:marTop w:val="0"/>
      <w:marBottom w:val="0"/>
      <w:divBdr>
        <w:top w:val="none" w:sz="0" w:space="0" w:color="auto"/>
        <w:left w:val="none" w:sz="0" w:space="0" w:color="auto"/>
        <w:bottom w:val="none" w:sz="0" w:space="0" w:color="auto"/>
        <w:right w:val="none" w:sz="0" w:space="0" w:color="auto"/>
      </w:divBdr>
    </w:div>
    <w:div w:id="661784314">
      <w:bodyDiv w:val="1"/>
      <w:marLeft w:val="0"/>
      <w:marRight w:val="0"/>
      <w:marTop w:val="0"/>
      <w:marBottom w:val="0"/>
      <w:divBdr>
        <w:top w:val="none" w:sz="0" w:space="0" w:color="auto"/>
        <w:left w:val="none" w:sz="0" w:space="0" w:color="auto"/>
        <w:bottom w:val="none" w:sz="0" w:space="0" w:color="auto"/>
        <w:right w:val="none" w:sz="0" w:space="0" w:color="auto"/>
      </w:divBdr>
    </w:div>
    <w:div w:id="7068370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199">
          <w:marLeft w:val="0"/>
          <w:marRight w:val="0"/>
          <w:marTop w:val="0"/>
          <w:marBottom w:val="0"/>
          <w:divBdr>
            <w:top w:val="none" w:sz="0" w:space="0" w:color="auto"/>
            <w:left w:val="none" w:sz="0" w:space="0" w:color="auto"/>
            <w:bottom w:val="none" w:sz="0" w:space="0" w:color="auto"/>
            <w:right w:val="none" w:sz="0" w:space="0" w:color="auto"/>
          </w:divBdr>
        </w:div>
      </w:divsChild>
    </w:div>
    <w:div w:id="960920455">
      <w:bodyDiv w:val="1"/>
      <w:marLeft w:val="0"/>
      <w:marRight w:val="0"/>
      <w:marTop w:val="0"/>
      <w:marBottom w:val="0"/>
      <w:divBdr>
        <w:top w:val="none" w:sz="0" w:space="0" w:color="auto"/>
        <w:left w:val="none" w:sz="0" w:space="0" w:color="auto"/>
        <w:bottom w:val="none" w:sz="0" w:space="0" w:color="auto"/>
        <w:right w:val="none" w:sz="0" w:space="0" w:color="auto"/>
      </w:divBdr>
      <w:divsChild>
        <w:div w:id="137380850">
          <w:marLeft w:val="0"/>
          <w:marRight w:val="0"/>
          <w:marTop w:val="0"/>
          <w:marBottom w:val="0"/>
          <w:divBdr>
            <w:top w:val="none" w:sz="0" w:space="0" w:color="auto"/>
            <w:left w:val="none" w:sz="0" w:space="0" w:color="auto"/>
            <w:bottom w:val="none" w:sz="0" w:space="0" w:color="auto"/>
            <w:right w:val="none" w:sz="0" w:space="0" w:color="auto"/>
          </w:divBdr>
        </w:div>
      </w:divsChild>
    </w:div>
    <w:div w:id="1307588595">
      <w:bodyDiv w:val="1"/>
      <w:marLeft w:val="0"/>
      <w:marRight w:val="0"/>
      <w:marTop w:val="0"/>
      <w:marBottom w:val="0"/>
      <w:divBdr>
        <w:top w:val="none" w:sz="0" w:space="0" w:color="auto"/>
        <w:left w:val="none" w:sz="0" w:space="0" w:color="auto"/>
        <w:bottom w:val="none" w:sz="0" w:space="0" w:color="auto"/>
        <w:right w:val="none" w:sz="0" w:space="0" w:color="auto"/>
      </w:divBdr>
      <w:divsChild>
        <w:div w:id="1732927860">
          <w:marLeft w:val="0"/>
          <w:marRight w:val="0"/>
          <w:marTop w:val="0"/>
          <w:marBottom w:val="0"/>
          <w:divBdr>
            <w:top w:val="none" w:sz="0" w:space="0" w:color="auto"/>
            <w:left w:val="none" w:sz="0" w:space="0" w:color="auto"/>
            <w:bottom w:val="none" w:sz="0" w:space="0" w:color="auto"/>
            <w:right w:val="none" w:sz="0" w:space="0" w:color="auto"/>
          </w:divBdr>
        </w:div>
      </w:divsChild>
    </w:div>
    <w:div w:id="1420174631">
      <w:bodyDiv w:val="1"/>
      <w:marLeft w:val="0"/>
      <w:marRight w:val="0"/>
      <w:marTop w:val="0"/>
      <w:marBottom w:val="0"/>
      <w:divBdr>
        <w:top w:val="none" w:sz="0" w:space="0" w:color="auto"/>
        <w:left w:val="none" w:sz="0" w:space="0" w:color="auto"/>
        <w:bottom w:val="none" w:sz="0" w:space="0" w:color="auto"/>
        <w:right w:val="none" w:sz="0" w:space="0" w:color="auto"/>
      </w:divBdr>
      <w:divsChild>
        <w:div w:id="304511230">
          <w:marLeft w:val="0"/>
          <w:marRight w:val="0"/>
          <w:marTop w:val="0"/>
          <w:marBottom w:val="0"/>
          <w:divBdr>
            <w:top w:val="none" w:sz="0" w:space="0" w:color="auto"/>
            <w:left w:val="none" w:sz="0" w:space="0" w:color="auto"/>
            <w:bottom w:val="none" w:sz="0" w:space="0" w:color="auto"/>
            <w:right w:val="none" w:sz="0" w:space="0" w:color="auto"/>
          </w:divBdr>
        </w:div>
      </w:divsChild>
    </w:div>
    <w:div w:id="1599603090">
      <w:bodyDiv w:val="1"/>
      <w:marLeft w:val="0"/>
      <w:marRight w:val="0"/>
      <w:marTop w:val="0"/>
      <w:marBottom w:val="0"/>
      <w:divBdr>
        <w:top w:val="none" w:sz="0" w:space="0" w:color="auto"/>
        <w:left w:val="none" w:sz="0" w:space="0" w:color="auto"/>
        <w:bottom w:val="none" w:sz="0" w:space="0" w:color="auto"/>
        <w:right w:val="none" w:sz="0" w:space="0" w:color="auto"/>
      </w:divBdr>
    </w:div>
    <w:div w:id="1653102654">
      <w:bodyDiv w:val="1"/>
      <w:marLeft w:val="0"/>
      <w:marRight w:val="0"/>
      <w:marTop w:val="0"/>
      <w:marBottom w:val="0"/>
      <w:divBdr>
        <w:top w:val="none" w:sz="0" w:space="0" w:color="auto"/>
        <w:left w:val="none" w:sz="0" w:space="0" w:color="auto"/>
        <w:bottom w:val="none" w:sz="0" w:space="0" w:color="auto"/>
        <w:right w:val="none" w:sz="0" w:space="0" w:color="auto"/>
      </w:divBdr>
      <w:divsChild>
        <w:div w:id="831523807">
          <w:marLeft w:val="0"/>
          <w:marRight w:val="0"/>
          <w:marTop w:val="0"/>
          <w:marBottom w:val="0"/>
          <w:divBdr>
            <w:top w:val="none" w:sz="0" w:space="0" w:color="auto"/>
            <w:left w:val="none" w:sz="0" w:space="0" w:color="auto"/>
            <w:bottom w:val="none" w:sz="0" w:space="0" w:color="auto"/>
            <w:right w:val="none" w:sz="0" w:space="0" w:color="auto"/>
          </w:divBdr>
        </w:div>
      </w:divsChild>
    </w:div>
    <w:div w:id="1763799238">
      <w:bodyDiv w:val="1"/>
      <w:marLeft w:val="0"/>
      <w:marRight w:val="0"/>
      <w:marTop w:val="0"/>
      <w:marBottom w:val="0"/>
      <w:divBdr>
        <w:top w:val="none" w:sz="0" w:space="0" w:color="auto"/>
        <w:left w:val="none" w:sz="0" w:space="0" w:color="auto"/>
        <w:bottom w:val="none" w:sz="0" w:space="0" w:color="auto"/>
        <w:right w:val="none" w:sz="0" w:space="0" w:color="auto"/>
      </w:divBdr>
      <w:divsChild>
        <w:div w:id="719404776">
          <w:marLeft w:val="0"/>
          <w:marRight w:val="0"/>
          <w:marTop w:val="0"/>
          <w:marBottom w:val="0"/>
          <w:divBdr>
            <w:top w:val="none" w:sz="0" w:space="0" w:color="auto"/>
            <w:left w:val="none" w:sz="0" w:space="0" w:color="auto"/>
            <w:bottom w:val="none" w:sz="0" w:space="0" w:color="auto"/>
            <w:right w:val="none" w:sz="0" w:space="0" w:color="auto"/>
          </w:divBdr>
        </w:div>
      </w:divsChild>
    </w:div>
    <w:div w:id="1793743261">
      <w:bodyDiv w:val="1"/>
      <w:marLeft w:val="0"/>
      <w:marRight w:val="0"/>
      <w:marTop w:val="0"/>
      <w:marBottom w:val="0"/>
      <w:divBdr>
        <w:top w:val="none" w:sz="0" w:space="0" w:color="auto"/>
        <w:left w:val="none" w:sz="0" w:space="0" w:color="auto"/>
        <w:bottom w:val="none" w:sz="0" w:space="0" w:color="auto"/>
        <w:right w:val="none" w:sz="0" w:space="0" w:color="auto"/>
      </w:divBdr>
      <w:divsChild>
        <w:div w:id="671227872">
          <w:marLeft w:val="0"/>
          <w:marRight w:val="0"/>
          <w:marTop w:val="0"/>
          <w:marBottom w:val="0"/>
          <w:divBdr>
            <w:top w:val="none" w:sz="0" w:space="0" w:color="auto"/>
            <w:left w:val="none" w:sz="0" w:space="0" w:color="auto"/>
            <w:bottom w:val="none" w:sz="0" w:space="0" w:color="auto"/>
            <w:right w:val="none" w:sz="0" w:space="0" w:color="auto"/>
          </w:divBdr>
        </w:div>
      </w:divsChild>
    </w:div>
    <w:div w:id="1855608576">
      <w:bodyDiv w:val="1"/>
      <w:marLeft w:val="0"/>
      <w:marRight w:val="0"/>
      <w:marTop w:val="0"/>
      <w:marBottom w:val="0"/>
      <w:divBdr>
        <w:top w:val="none" w:sz="0" w:space="0" w:color="auto"/>
        <w:left w:val="none" w:sz="0" w:space="0" w:color="auto"/>
        <w:bottom w:val="none" w:sz="0" w:space="0" w:color="auto"/>
        <w:right w:val="none" w:sz="0" w:space="0" w:color="auto"/>
      </w:divBdr>
      <w:divsChild>
        <w:div w:id="2143234187">
          <w:marLeft w:val="0"/>
          <w:marRight w:val="0"/>
          <w:marTop w:val="0"/>
          <w:marBottom w:val="0"/>
          <w:divBdr>
            <w:top w:val="none" w:sz="0" w:space="0" w:color="auto"/>
            <w:left w:val="none" w:sz="0" w:space="0" w:color="auto"/>
            <w:bottom w:val="none" w:sz="0" w:space="0" w:color="auto"/>
            <w:right w:val="none" w:sz="0" w:space="0" w:color="auto"/>
          </w:divBdr>
        </w:div>
      </w:divsChild>
    </w:div>
    <w:div w:id="1918241916">
      <w:bodyDiv w:val="1"/>
      <w:marLeft w:val="0"/>
      <w:marRight w:val="0"/>
      <w:marTop w:val="0"/>
      <w:marBottom w:val="0"/>
      <w:divBdr>
        <w:top w:val="none" w:sz="0" w:space="0" w:color="auto"/>
        <w:left w:val="none" w:sz="0" w:space="0" w:color="auto"/>
        <w:bottom w:val="none" w:sz="0" w:space="0" w:color="auto"/>
        <w:right w:val="none" w:sz="0" w:space="0" w:color="auto"/>
      </w:divBdr>
    </w:div>
    <w:div w:id="2135754597">
      <w:bodyDiv w:val="1"/>
      <w:marLeft w:val="0"/>
      <w:marRight w:val="0"/>
      <w:marTop w:val="0"/>
      <w:marBottom w:val="0"/>
      <w:divBdr>
        <w:top w:val="none" w:sz="0" w:space="0" w:color="auto"/>
        <w:left w:val="none" w:sz="0" w:space="0" w:color="auto"/>
        <w:bottom w:val="none" w:sz="0" w:space="0" w:color="auto"/>
        <w:right w:val="none" w:sz="0" w:space="0" w:color="auto"/>
      </w:divBdr>
      <w:divsChild>
        <w:div w:id="367678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0B7F-5DA5-453D-A7FE-4232A4CB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413</Words>
  <Characters>59303</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6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rich, Eva (LS)</dc:creator>
  <cp:lastModifiedBy>Steiner, Magdalena Dr. (LS)</cp:lastModifiedBy>
  <cp:revision>24</cp:revision>
  <cp:lastPrinted>2016-07-13T15:38:00Z</cp:lastPrinted>
  <dcterms:created xsi:type="dcterms:W3CDTF">2016-07-08T09:51:00Z</dcterms:created>
  <dcterms:modified xsi:type="dcterms:W3CDTF">2016-07-13T15:38:00Z</dcterms:modified>
</cp:coreProperties>
</file>